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BDE4" w14:textId="41F9F7CF" w:rsidR="00FD0132" w:rsidRDefault="00C462FB" w:rsidP="00C462FB">
      <w:pPr>
        <w:autoSpaceDE w:val="0"/>
        <w:autoSpaceDN w:val="0"/>
        <w:adjustRightInd w:val="0"/>
        <w:jc w:val="right"/>
        <w:rPr>
          <w:rFonts w:ascii="Verdana" w:hAnsi="Verdana"/>
          <w:b/>
          <w:bCs/>
          <w:color w:val="625326"/>
          <w:sz w:val="27"/>
          <w:szCs w:val="27"/>
        </w:rPr>
      </w:pPr>
      <w:r>
        <w:rPr>
          <w:noProof/>
        </w:rPr>
        <w:drawing>
          <wp:inline distT="0" distB="0" distL="0" distR="0" wp14:anchorId="6B4E0815" wp14:editId="7B0A2214">
            <wp:extent cx="1544400" cy="360000"/>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44400" cy="360000"/>
                    </a:xfrm>
                    <a:prstGeom prst="rect">
                      <a:avLst/>
                    </a:prstGeom>
                  </pic:spPr>
                </pic:pic>
              </a:graphicData>
            </a:graphic>
          </wp:inline>
        </w:drawing>
      </w:r>
    </w:p>
    <w:p w14:paraId="2DA49A1D" w14:textId="1EB9232D" w:rsidR="00C462FB" w:rsidRDefault="00C462FB" w:rsidP="00C462FB">
      <w:pPr>
        <w:autoSpaceDE w:val="0"/>
        <w:autoSpaceDN w:val="0"/>
        <w:adjustRightInd w:val="0"/>
        <w:jc w:val="right"/>
        <w:rPr>
          <w:rFonts w:ascii="Verdana" w:hAnsi="Verdana"/>
          <w:b/>
          <w:bCs/>
          <w:color w:val="625326"/>
          <w:sz w:val="27"/>
          <w:szCs w:val="27"/>
        </w:rPr>
      </w:pPr>
    </w:p>
    <w:p w14:paraId="3F874A9E" w14:textId="77777777" w:rsidR="00C462FB" w:rsidRPr="00EC6D1A" w:rsidRDefault="00C462FB" w:rsidP="00C462FB">
      <w:pPr>
        <w:autoSpaceDE w:val="0"/>
        <w:autoSpaceDN w:val="0"/>
        <w:adjustRightInd w:val="0"/>
        <w:jc w:val="right"/>
        <w:rPr>
          <w:rFonts w:ascii="Verdana" w:hAnsi="Verdana"/>
          <w:b/>
          <w:bCs/>
          <w:color w:val="625326"/>
          <w:sz w:val="27"/>
          <w:szCs w:val="27"/>
        </w:rPr>
      </w:pPr>
    </w:p>
    <w:p w14:paraId="6FA2BDE6" w14:textId="77777777" w:rsidR="00FD0132" w:rsidRPr="00EC6D1A" w:rsidRDefault="00FD0132">
      <w:pPr>
        <w:autoSpaceDE w:val="0"/>
        <w:autoSpaceDN w:val="0"/>
        <w:adjustRightInd w:val="0"/>
        <w:rPr>
          <w:rFonts w:ascii="Verdana" w:hAnsi="Verdana"/>
          <w:b/>
          <w:bCs/>
          <w:color w:val="625326"/>
          <w:sz w:val="27"/>
          <w:szCs w:val="27"/>
        </w:rPr>
      </w:pPr>
    </w:p>
    <w:p w14:paraId="6FA2BDE7" w14:textId="77777777" w:rsidR="00062EC3" w:rsidRPr="0048346E" w:rsidRDefault="00B7020D">
      <w:pPr>
        <w:autoSpaceDE w:val="0"/>
        <w:autoSpaceDN w:val="0"/>
        <w:adjustRightInd w:val="0"/>
        <w:rPr>
          <w:rFonts w:ascii="Verdana" w:hAnsi="Verdana"/>
          <w:b/>
          <w:bCs/>
          <w:color w:val="625326"/>
          <w:sz w:val="18"/>
          <w:szCs w:val="18"/>
        </w:rPr>
      </w:pPr>
      <w:r>
        <w:rPr>
          <w:rFonts w:ascii="Verdana" w:hAnsi="Verdana"/>
          <w:b/>
          <w:bCs/>
          <w:color w:val="625326"/>
          <w:sz w:val="27"/>
          <w:szCs w:val="27"/>
        </w:rPr>
        <w:t>Aa</w:t>
      </w:r>
      <w:r w:rsidR="009C4D41" w:rsidRPr="0048346E">
        <w:rPr>
          <w:rFonts w:ascii="Verdana" w:hAnsi="Verdana"/>
          <w:b/>
          <w:bCs/>
          <w:color w:val="625326"/>
          <w:sz w:val="27"/>
          <w:szCs w:val="27"/>
        </w:rPr>
        <w:t xml:space="preserve">nvraag voor een vergunning voor het verrichten van wettelijke </w:t>
      </w:r>
      <w:r w:rsidR="0048346E" w:rsidRPr="0048346E">
        <w:rPr>
          <w:rFonts w:ascii="Verdana" w:hAnsi="Verdana"/>
          <w:b/>
          <w:bCs/>
          <w:color w:val="625326"/>
          <w:sz w:val="27"/>
          <w:szCs w:val="27"/>
        </w:rPr>
        <w:t>controles</w:t>
      </w:r>
      <w:r w:rsidR="00EE3651" w:rsidRPr="00EE3651">
        <w:rPr>
          <w:rFonts w:ascii="Verdana" w:hAnsi="Verdana"/>
          <w:b/>
          <w:bCs/>
          <w:color w:val="625326"/>
          <w:sz w:val="27"/>
          <w:szCs w:val="27"/>
        </w:rPr>
        <w:t xml:space="preserve"> bij niet-OOB’s</w:t>
      </w:r>
    </w:p>
    <w:p w14:paraId="6FA2BDE8" w14:textId="77777777" w:rsidR="00062EC3" w:rsidRPr="0048346E" w:rsidRDefault="00122AE3">
      <w:pPr>
        <w:autoSpaceDE w:val="0"/>
        <w:autoSpaceDN w:val="0"/>
        <w:adjustRightInd w:val="0"/>
        <w:rPr>
          <w:rFonts w:ascii="Verdana" w:hAnsi="Verdana"/>
          <w:b/>
          <w:bCs/>
          <w:color w:val="625326"/>
          <w:sz w:val="18"/>
          <w:szCs w:val="18"/>
        </w:rPr>
      </w:pPr>
      <w:r>
        <w:rPr>
          <w:noProof/>
          <w:lang w:eastAsia="nl-NL"/>
        </w:rPr>
        <mc:AlternateContent>
          <mc:Choice Requires="wps">
            <w:drawing>
              <wp:anchor distT="0" distB="0" distL="114300" distR="114300" simplePos="0" relativeHeight="251657216" behindDoc="0" locked="0" layoutInCell="1" allowOverlap="1" wp14:anchorId="6FA2C18E" wp14:editId="6FA2C18F">
                <wp:simplePos x="0" y="0"/>
                <wp:positionH relativeFrom="column">
                  <wp:posOffset>0</wp:posOffset>
                </wp:positionH>
                <wp:positionV relativeFrom="paragraph">
                  <wp:posOffset>95250</wp:posOffset>
                </wp:positionV>
                <wp:extent cx="6772275" cy="3175"/>
                <wp:effectExtent l="0" t="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3175"/>
                        </a:xfrm>
                        <a:prstGeom prst="line">
                          <a:avLst/>
                        </a:prstGeom>
                        <a:noFill/>
                        <a:ln w="19050">
                          <a:solidFill>
                            <a:srgbClr val="6253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CF52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33.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" strokecolor="#625326" strokeweight="1.5pt"/>
            </w:pict>
          </mc:Fallback>
        </mc:AlternateContent>
      </w:r>
    </w:p>
    <w:p w14:paraId="6FA2BDE9" w14:textId="77777777" w:rsidR="00062EC3" w:rsidRPr="0048346E"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14:paraId="6FA2BDEB"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DEA" w14:textId="77777777" w:rsidR="00062EC3" w:rsidRPr="009D4E41" w:rsidRDefault="0048346E" w:rsidP="00E47E42">
            <w:pPr>
              <w:tabs>
                <w:tab w:val="left" w:pos="3195"/>
                <w:tab w:val="left" w:pos="9825"/>
                <w:tab w:val="right" w:pos="10404"/>
              </w:tabs>
              <w:autoSpaceDE w:val="0"/>
              <w:autoSpaceDN w:val="0"/>
              <w:adjustRightInd w:val="0"/>
              <w:spacing w:before="120" w:after="120"/>
              <w:rPr>
                <w:rFonts w:ascii="Verdana" w:hAnsi="Verdana"/>
                <w:b/>
                <w:bCs/>
                <w:color w:val="FFFFFF"/>
                <w:sz w:val="17"/>
                <w:szCs w:val="17"/>
              </w:rPr>
            </w:pPr>
            <w:r w:rsidRPr="00217D15">
              <w:rPr>
                <w:rFonts w:ascii="Verdana" w:hAnsi="Verdana"/>
                <w:b/>
                <w:bCs/>
                <w:color w:val="FFFFFF"/>
                <w:sz w:val="17"/>
                <w:szCs w:val="17"/>
              </w:rPr>
              <w:t>Introductie</w:t>
            </w:r>
            <w:r w:rsidR="00E47E42">
              <w:rPr>
                <w:rFonts w:ascii="Verdana" w:hAnsi="Verdana"/>
                <w:b/>
                <w:bCs/>
                <w:color w:val="FFFFFF"/>
                <w:sz w:val="17"/>
                <w:szCs w:val="17"/>
              </w:rPr>
              <w:tab/>
            </w:r>
            <w:r w:rsidR="00E47E42">
              <w:rPr>
                <w:rFonts w:ascii="Verdana" w:hAnsi="Verdana"/>
                <w:b/>
                <w:bCs/>
                <w:color w:val="FFFFFF"/>
                <w:sz w:val="17"/>
                <w:szCs w:val="17"/>
              </w:rPr>
              <w:tab/>
            </w:r>
            <w:r w:rsidR="00E47E42">
              <w:rPr>
                <w:rFonts w:ascii="Verdana" w:hAnsi="Verdana"/>
                <w:b/>
                <w:bCs/>
                <w:color w:val="FFFFFF"/>
                <w:sz w:val="17"/>
                <w:szCs w:val="17"/>
              </w:rPr>
              <w:tab/>
            </w:r>
          </w:p>
        </w:tc>
      </w:tr>
      <w:tr w:rsidR="00062EC3" w:rsidRPr="00E47E42" w14:paraId="6FA2BE27" w14:textId="77777777">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DEC" w14:textId="77777777" w:rsidR="009D4E41" w:rsidRPr="00315498" w:rsidRDefault="00217D15" w:rsidP="00B7020D">
            <w:pPr>
              <w:pStyle w:val="Kopje2"/>
              <w:rPr>
                <w:rFonts w:ascii="Verdana" w:hAnsi="Verdana" w:cs="Times New Roman"/>
                <w:color w:val="093A5D"/>
                <w:sz w:val="13"/>
                <w:szCs w:val="13"/>
                <w:lang w:eastAsia="en-US"/>
              </w:rPr>
            </w:pPr>
            <w:r w:rsidRPr="00315498">
              <w:rPr>
                <w:rFonts w:ascii="Verdana" w:hAnsi="Verdana" w:cs="Times New Roman"/>
                <w:color w:val="093A5D"/>
                <w:sz w:val="13"/>
                <w:szCs w:val="13"/>
                <w:lang w:eastAsia="en-US"/>
              </w:rPr>
              <w:t>Procedure vergunningaanvraag</w:t>
            </w:r>
          </w:p>
          <w:p w14:paraId="6FA2BDED" w14:textId="77777777" w:rsidR="00DA61A4" w:rsidRDefault="00A37640" w:rsidP="00D420F5">
            <w:pPr>
              <w:rPr>
                <w:rFonts w:ascii="Verdana" w:hAnsi="Verdana"/>
                <w:bCs/>
                <w:color w:val="093A5D"/>
                <w:sz w:val="13"/>
                <w:szCs w:val="13"/>
              </w:rPr>
            </w:pPr>
            <w:r w:rsidRPr="00A37640">
              <w:rPr>
                <w:rFonts w:ascii="Verdana" w:hAnsi="Verdana"/>
                <w:bCs/>
                <w:color w:val="093A5D"/>
                <w:sz w:val="13"/>
                <w:szCs w:val="13"/>
              </w:rPr>
              <w:t xml:space="preserve">Het aanvragen van een </w:t>
            </w:r>
            <w:r w:rsidR="00195420">
              <w:rPr>
                <w:rFonts w:ascii="Verdana" w:hAnsi="Verdana"/>
                <w:bCs/>
                <w:color w:val="093A5D"/>
                <w:sz w:val="13"/>
                <w:szCs w:val="13"/>
              </w:rPr>
              <w:t>vergunning voor het verrichten van wettelijke controles (</w:t>
            </w:r>
            <w:r w:rsidR="006D0C97" w:rsidRPr="009D4E41">
              <w:rPr>
                <w:rFonts w:ascii="Verdana" w:hAnsi="Verdana"/>
                <w:bCs/>
                <w:color w:val="093A5D"/>
                <w:sz w:val="13"/>
                <w:szCs w:val="13"/>
              </w:rPr>
              <w:t>Wet toezicht accountantsorganisaties</w:t>
            </w:r>
            <w:r w:rsidR="006D0C97" w:rsidRPr="00A37640" w:rsidDel="006D0C97">
              <w:rPr>
                <w:rFonts w:ascii="Verdana" w:hAnsi="Verdana"/>
                <w:bCs/>
                <w:color w:val="093A5D"/>
                <w:sz w:val="13"/>
                <w:szCs w:val="13"/>
              </w:rPr>
              <w:t xml:space="preserve"> </w:t>
            </w:r>
            <w:r w:rsidR="006D0C97">
              <w:rPr>
                <w:rFonts w:ascii="Verdana" w:hAnsi="Verdana"/>
                <w:bCs/>
                <w:color w:val="093A5D"/>
                <w:sz w:val="13"/>
                <w:szCs w:val="13"/>
              </w:rPr>
              <w:t xml:space="preserve">(Wta) </w:t>
            </w:r>
            <w:r w:rsidRPr="00A37640">
              <w:rPr>
                <w:rFonts w:ascii="Verdana" w:hAnsi="Verdana"/>
                <w:bCs/>
                <w:color w:val="093A5D"/>
                <w:sz w:val="13"/>
                <w:szCs w:val="13"/>
              </w:rPr>
              <w:t>vergunning</w:t>
            </w:r>
            <w:r w:rsidR="00195420">
              <w:rPr>
                <w:rFonts w:ascii="Verdana" w:hAnsi="Verdana"/>
                <w:bCs/>
                <w:color w:val="093A5D"/>
                <w:sz w:val="13"/>
                <w:szCs w:val="13"/>
              </w:rPr>
              <w:t>)</w:t>
            </w:r>
            <w:r w:rsidRPr="00A37640">
              <w:rPr>
                <w:rFonts w:ascii="Verdana" w:hAnsi="Verdana"/>
                <w:bCs/>
                <w:color w:val="093A5D"/>
                <w:sz w:val="13"/>
                <w:szCs w:val="13"/>
              </w:rPr>
              <w:t xml:space="preserve"> bestaat uit een aantal stappen. Sommige stappen neemt u zelf, andere stappen voert de </w:t>
            </w:r>
            <w:r w:rsidR="000A11D4">
              <w:rPr>
                <w:rFonts w:ascii="Verdana" w:hAnsi="Verdana"/>
                <w:bCs/>
                <w:color w:val="093A5D"/>
                <w:sz w:val="13"/>
                <w:szCs w:val="13"/>
              </w:rPr>
              <w:t>Autoriteit Financiële Markten (</w:t>
            </w:r>
            <w:r w:rsidRPr="00A37640">
              <w:rPr>
                <w:rFonts w:ascii="Verdana" w:hAnsi="Verdana"/>
                <w:bCs/>
                <w:color w:val="093A5D"/>
                <w:sz w:val="13"/>
                <w:szCs w:val="13"/>
              </w:rPr>
              <w:t>AFM</w:t>
            </w:r>
            <w:r w:rsidR="000A11D4">
              <w:rPr>
                <w:rFonts w:ascii="Verdana" w:hAnsi="Verdana"/>
                <w:bCs/>
                <w:color w:val="093A5D"/>
                <w:sz w:val="13"/>
                <w:szCs w:val="13"/>
              </w:rPr>
              <w:t>)</w:t>
            </w:r>
            <w:r w:rsidRPr="00A37640">
              <w:rPr>
                <w:rFonts w:ascii="Verdana" w:hAnsi="Verdana"/>
                <w:bCs/>
                <w:color w:val="093A5D"/>
                <w:sz w:val="13"/>
                <w:szCs w:val="13"/>
              </w:rPr>
              <w:t xml:space="preserve"> uit. </w:t>
            </w:r>
          </w:p>
          <w:p w14:paraId="6FA2BDEE" w14:textId="77777777" w:rsidR="00A37640" w:rsidRPr="00A37640" w:rsidRDefault="00A37640" w:rsidP="00A37640">
            <w:pPr>
              <w:rPr>
                <w:rFonts w:ascii="Verdana" w:hAnsi="Verdana"/>
                <w:sz w:val="13"/>
                <w:szCs w:val="13"/>
                <w:lang w:eastAsia="nl-NL"/>
              </w:rPr>
            </w:pPr>
          </w:p>
          <w:p w14:paraId="6FA2BDEF" w14:textId="77777777" w:rsidR="00A37640" w:rsidRPr="00A37640" w:rsidRDefault="00A37640" w:rsidP="00A37640">
            <w:pPr>
              <w:rPr>
                <w:rFonts w:ascii="Verdana" w:hAnsi="Verdana"/>
                <w:b/>
                <w:bCs/>
                <w:color w:val="093A5D"/>
                <w:sz w:val="13"/>
                <w:szCs w:val="13"/>
              </w:rPr>
            </w:pPr>
            <w:r w:rsidRPr="00A37640">
              <w:rPr>
                <w:rFonts w:ascii="Verdana" w:hAnsi="Verdana"/>
                <w:b/>
                <w:bCs/>
                <w:color w:val="093A5D"/>
                <w:sz w:val="13"/>
                <w:szCs w:val="13"/>
              </w:rPr>
              <w:t>Stap 1: Stel vast of u een OOB-vergunning of een niet-OOB-vergunning wilt aanvragen</w:t>
            </w:r>
          </w:p>
          <w:p w14:paraId="6FA2BDF0" w14:textId="77777777" w:rsidR="00A37640" w:rsidRPr="00F659A0" w:rsidRDefault="00A37640" w:rsidP="00A37640">
            <w:pPr>
              <w:rPr>
                <w:rFonts w:ascii="Verdana" w:hAnsi="Verdana"/>
                <w:bCs/>
                <w:color w:val="093A5D"/>
                <w:sz w:val="13"/>
                <w:szCs w:val="13"/>
              </w:rPr>
            </w:pPr>
            <w:r w:rsidRPr="00A37640">
              <w:rPr>
                <w:rFonts w:ascii="Verdana" w:hAnsi="Verdana"/>
                <w:bCs/>
                <w:color w:val="093A5D"/>
                <w:sz w:val="13"/>
                <w:szCs w:val="13"/>
              </w:rPr>
              <w:t xml:space="preserve">De Wta maakt onderscheid tussen </w:t>
            </w:r>
            <w:hyperlink r:id="rId10" w:history="1">
              <w:r w:rsidRPr="00A37640">
                <w:rPr>
                  <w:rFonts w:ascii="Verdana" w:hAnsi="Verdana"/>
                  <w:bCs/>
                  <w:color w:val="093A5D"/>
                  <w:sz w:val="13"/>
                  <w:szCs w:val="13"/>
                </w:rPr>
                <w:t>wettelijke controles</w:t>
              </w:r>
            </w:hyperlink>
            <w:r w:rsidRPr="00A37640">
              <w:rPr>
                <w:rFonts w:ascii="Verdana" w:hAnsi="Verdana"/>
                <w:bCs/>
                <w:color w:val="093A5D"/>
                <w:sz w:val="13"/>
                <w:szCs w:val="13"/>
              </w:rPr>
              <w:t xml:space="preserve"> bij </w:t>
            </w:r>
            <w:hyperlink r:id="rId11" w:history="1">
              <w:r w:rsidRPr="00F659A0">
                <w:rPr>
                  <w:rStyle w:val="Hyperlink"/>
                  <w:rFonts w:ascii="Verdana" w:hAnsi="Verdana"/>
                  <w:bCs/>
                  <w:sz w:val="13"/>
                  <w:szCs w:val="13"/>
                </w:rPr>
                <w:t>organisaties van openbaar belang (OOB’s)</w:t>
              </w:r>
            </w:hyperlink>
            <w:r w:rsidRPr="00F659A0">
              <w:rPr>
                <w:rFonts w:ascii="Verdana" w:hAnsi="Verdana"/>
                <w:bCs/>
                <w:color w:val="093A5D"/>
                <w:sz w:val="13"/>
                <w:szCs w:val="13"/>
              </w:rPr>
              <w:t xml:space="preserve"> en wettelijke controles bij overige ondernemingen en instellingen (niet-OOB’s). Met een niet-OOB-vergunning mag een accountantsorganisatie alleen wettelijke controles uitvoeren bij niet-OOB’s. Met een OOB-vergunning mag een accountantsorganisatie wettelijke controles uitvoeren bij zowel OOB’s als niet-OOB’s.</w:t>
            </w:r>
          </w:p>
          <w:p w14:paraId="6FA2BDF1" w14:textId="77777777" w:rsidR="00A37640" w:rsidRDefault="00A37640" w:rsidP="00A37640">
            <w:pPr>
              <w:rPr>
                <w:rFonts w:ascii="Verdana" w:hAnsi="Verdana"/>
                <w:bCs/>
                <w:color w:val="093A5D"/>
                <w:sz w:val="13"/>
                <w:szCs w:val="13"/>
              </w:rPr>
            </w:pPr>
            <w:r w:rsidRPr="00F659A0">
              <w:rPr>
                <w:rFonts w:ascii="Verdana" w:hAnsi="Verdana"/>
                <w:bCs/>
                <w:color w:val="093A5D"/>
                <w:sz w:val="13"/>
                <w:szCs w:val="13"/>
              </w:rPr>
              <w:t>Beoordeel zelf voordat u een vergunning aanvraagt, of u wettelijke controles wilt gaan verrichten bij</w:t>
            </w:r>
            <w:r w:rsidR="00DA61A4">
              <w:rPr>
                <w:rFonts w:ascii="Verdana" w:hAnsi="Verdana"/>
                <w:bCs/>
                <w:color w:val="093A5D"/>
                <w:sz w:val="13"/>
                <w:szCs w:val="13"/>
              </w:rPr>
              <w:t xml:space="preserve"> zowel</w:t>
            </w:r>
            <w:r w:rsidRPr="00F659A0">
              <w:rPr>
                <w:rFonts w:ascii="Verdana" w:hAnsi="Verdana"/>
                <w:bCs/>
                <w:color w:val="093A5D"/>
                <w:sz w:val="13"/>
                <w:szCs w:val="13"/>
              </w:rPr>
              <w:t xml:space="preserve"> OOB</w:t>
            </w:r>
            <w:r w:rsidR="00DA61A4">
              <w:rPr>
                <w:rFonts w:ascii="Verdana" w:hAnsi="Verdana"/>
                <w:bCs/>
                <w:color w:val="093A5D"/>
                <w:sz w:val="13"/>
                <w:szCs w:val="13"/>
              </w:rPr>
              <w:t>’</w:t>
            </w:r>
            <w:r w:rsidRPr="00F659A0">
              <w:rPr>
                <w:rFonts w:ascii="Verdana" w:hAnsi="Verdana"/>
                <w:bCs/>
                <w:color w:val="093A5D"/>
                <w:sz w:val="13"/>
                <w:szCs w:val="13"/>
              </w:rPr>
              <w:t xml:space="preserve">s </w:t>
            </w:r>
            <w:r w:rsidR="00DA61A4">
              <w:rPr>
                <w:rFonts w:ascii="Verdana" w:hAnsi="Verdana"/>
                <w:bCs/>
                <w:color w:val="093A5D"/>
                <w:sz w:val="13"/>
                <w:szCs w:val="13"/>
              </w:rPr>
              <w:t xml:space="preserve">als niet-OOB’s </w:t>
            </w:r>
            <w:r w:rsidRPr="00F659A0">
              <w:rPr>
                <w:rFonts w:ascii="Verdana" w:hAnsi="Verdana"/>
                <w:bCs/>
                <w:color w:val="093A5D"/>
                <w:sz w:val="13"/>
                <w:szCs w:val="13"/>
              </w:rPr>
              <w:t xml:space="preserve">of alleen bij niet-OOB’s. U kunt voor deze beoordeling gebruikmaken van </w:t>
            </w:r>
            <w:hyperlink r:id="rId12" w:history="1">
              <w:r w:rsidRPr="00F659A0">
                <w:rPr>
                  <w:rStyle w:val="Hyperlink"/>
                  <w:rFonts w:ascii="Verdana" w:hAnsi="Verdana"/>
                  <w:bCs/>
                  <w:sz w:val="13"/>
                  <w:szCs w:val="13"/>
                </w:rPr>
                <w:t xml:space="preserve">de informatie op de website </w:t>
              </w:r>
              <w:r w:rsidRPr="003F38BF">
                <w:rPr>
                  <w:rStyle w:val="Hyperlink"/>
                  <w:rFonts w:ascii="Verdana" w:hAnsi="Verdana"/>
                  <w:bCs/>
                  <w:sz w:val="13"/>
                  <w:szCs w:val="13"/>
                </w:rPr>
                <w:t>van de AFM</w:t>
              </w:r>
            </w:hyperlink>
            <w:r>
              <w:rPr>
                <w:rFonts w:ascii="Verdana" w:hAnsi="Verdana"/>
                <w:bCs/>
                <w:color w:val="093A5D"/>
                <w:sz w:val="13"/>
                <w:szCs w:val="13"/>
              </w:rPr>
              <w:t xml:space="preserve"> </w:t>
            </w:r>
            <w:r w:rsidRPr="00F659A0">
              <w:rPr>
                <w:rFonts w:ascii="Verdana" w:hAnsi="Verdana"/>
                <w:bCs/>
                <w:color w:val="093A5D"/>
                <w:sz w:val="13"/>
                <w:szCs w:val="13"/>
              </w:rPr>
              <w:t xml:space="preserve">of extern advies inwinnen. </w:t>
            </w:r>
          </w:p>
          <w:p w14:paraId="6FA2BDF2" w14:textId="77777777" w:rsidR="00F968F5" w:rsidRPr="00F659A0" w:rsidRDefault="00F968F5" w:rsidP="00A37640">
            <w:pPr>
              <w:rPr>
                <w:rFonts w:ascii="Verdana" w:hAnsi="Verdana"/>
                <w:bCs/>
                <w:color w:val="093A5D"/>
                <w:sz w:val="13"/>
                <w:szCs w:val="13"/>
              </w:rPr>
            </w:pPr>
            <w:r w:rsidRPr="00F659A0">
              <w:rPr>
                <w:rFonts w:ascii="Verdana" w:hAnsi="Verdana"/>
                <w:bCs/>
                <w:color w:val="093A5D"/>
                <w:sz w:val="13"/>
                <w:szCs w:val="13"/>
              </w:rPr>
              <w:t>Wanneer u een OOB-vergunning wilt aanvragen en al over een niet-OOB-vergunning beschikt, bespreken w</w:t>
            </w:r>
            <w:r w:rsidR="000B2601">
              <w:rPr>
                <w:rFonts w:ascii="Verdana" w:hAnsi="Verdana"/>
                <w:bCs/>
                <w:color w:val="093A5D"/>
                <w:sz w:val="13"/>
                <w:szCs w:val="13"/>
              </w:rPr>
              <w:t>ij</w:t>
            </w:r>
            <w:r>
              <w:rPr>
                <w:rFonts w:ascii="Verdana" w:hAnsi="Verdana"/>
                <w:bCs/>
                <w:color w:val="093A5D"/>
                <w:sz w:val="13"/>
                <w:szCs w:val="13"/>
              </w:rPr>
              <w:t xml:space="preserve"> tijdens het verdiepend gesprek </w:t>
            </w:r>
            <w:r w:rsidRPr="00F659A0">
              <w:rPr>
                <w:rFonts w:ascii="Verdana" w:hAnsi="Verdana"/>
                <w:bCs/>
                <w:color w:val="093A5D"/>
                <w:sz w:val="13"/>
                <w:szCs w:val="13"/>
              </w:rPr>
              <w:t xml:space="preserve">met u welke vervolgstappen nodig zijn. </w:t>
            </w:r>
          </w:p>
          <w:p w14:paraId="6FA2BDF3" w14:textId="77777777" w:rsidR="00A37640" w:rsidRDefault="00A37640" w:rsidP="00A37640">
            <w:pPr>
              <w:rPr>
                <w:rFonts w:ascii="Verdana" w:hAnsi="Verdana"/>
                <w:b/>
                <w:bCs/>
                <w:sz w:val="13"/>
                <w:szCs w:val="13"/>
                <w:lang w:eastAsia="nl-NL"/>
              </w:rPr>
            </w:pPr>
          </w:p>
          <w:p w14:paraId="6FA2BDF4" w14:textId="77777777" w:rsidR="00A37640" w:rsidRPr="00F659A0" w:rsidRDefault="00A37640" w:rsidP="00A37640">
            <w:pPr>
              <w:rPr>
                <w:rFonts w:ascii="Verdana" w:hAnsi="Verdana"/>
                <w:b/>
                <w:bCs/>
                <w:sz w:val="13"/>
                <w:szCs w:val="13"/>
                <w:lang w:eastAsia="nl-NL"/>
              </w:rPr>
            </w:pPr>
            <w:r w:rsidRPr="00F659A0">
              <w:rPr>
                <w:rFonts w:ascii="Verdana" w:hAnsi="Verdana"/>
                <w:b/>
                <w:bCs/>
                <w:color w:val="093A5D"/>
                <w:sz w:val="13"/>
                <w:szCs w:val="13"/>
              </w:rPr>
              <w:t>Stap 2: Stel vast of uw organisatie en de externe accountants voldoende kwaliteit kunnen leveren en waarborgen</w:t>
            </w:r>
          </w:p>
          <w:p w14:paraId="6FA2BDF5" w14:textId="77777777" w:rsidR="003F38BF" w:rsidRDefault="00A37640" w:rsidP="00A37640">
            <w:pPr>
              <w:rPr>
                <w:rFonts w:ascii="Verdana" w:hAnsi="Verdana"/>
                <w:bCs/>
                <w:color w:val="093A5D"/>
                <w:sz w:val="13"/>
                <w:szCs w:val="13"/>
              </w:rPr>
            </w:pPr>
            <w:r w:rsidRPr="00F659A0">
              <w:rPr>
                <w:rFonts w:ascii="Verdana" w:hAnsi="Verdana"/>
                <w:bCs/>
                <w:color w:val="093A5D"/>
                <w:sz w:val="13"/>
                <w:szCs w:val="13"/>
              </w:rPr>
              <w:t>Beoordeel zelf of de externe accountants van uw organisatie wettelijke controles kunnen verrichten met voldoende kwaliteit en of uw organisatie deze kwaliteit ook kan waarborgen</w:t>
            </w:r>
            <w:r w:rsidR="009A4156">
              <w:rPr>
                <w:rFonts w:ascii="Verdana" w:hAnsi="Verdana"/>
                <w:bCs/>
                <w:color w:val="093A5D"/>
                <w:sz w:val="13"/>
                <w:szCs w:val="13"/>
              </w:rPr>
              <w:t xml:space="preserve"> door middel van uw stelsel van kwaliteitsbeheersing</w:t>
            </w:r>
            <w:r w:rsidRPr="00F659A0">
              <w:rPr>
                <w:rFonts w:ascii="Verdana" w:hAnsi="Verdana"/>
                <w:bCs/>
                <w:color w:val="093A5D"/>
                <w:sz w:val="13"/>
                <w:szCs w:val="13"/>
              </w:rPr>
              <w:t>. Voldoen uw organisatie en de externe accountants aan de normen opgenomen in de Wta</w:t>
            </w:r>
            <w:r w:rsidR="009A4156">
              <w:rPr>
                <w:rFonts w:ascii="Verdana" w:hAnsi="Verdana"/>
                <w:bCs/>
                <w:color w:val="093A5D"/>
                <w:sz w:val="13"/>
                <w:szCs w:val="13"/>
              </w:rPr>
              <w:t xml:space="preserve"> en </w:t>
            </w:r>
            <w:r w:rsidR="006D0C97">
              <w:rPr>
                <w:rFonts w:ascii="Verdana" w:hAnsi="Verdana"/>
                <w:bCs/>
                <w:color w:val="093A5D"/>
                <w:sz w:val="13"/>
                <w:szCs w:val="13"/>
              </w:rPr>
              <w:t xml:space="preserve">het </w:t>
            </w:r>
            <w:r w:rsidR="006D0C97" w:rsidRPr="009D4E41">
              <w:rPr>
                <w:rFonts w:ascii="Verdana" w:hAnsi="Verdana"/>
                <w:bCs/>
                <w:color w:val="093A5D"/>
                <w:sz w:val="13"/>
                <w:szCs w:val="13"/>
              </w:rPr>
              <w:t>Besluit toezicht accountantsorganisaties</w:t>
            </w:r>
            <w:r w:rsidR="006D0C97">
              <w:rPr>
                <w:rFonts w:ascii="Verdana" w:hAnsi="Verdana"/>
                <w:bCs/>
                <w:color w:val="093A5D"/>
                <w:sz w:val="13"/>
                <w:szCs w:val="13"/>
              </w:rPr>
              <w:t xml:space="preserve"> (</w:t>
            </w:r>
            <w:r w:rsidR="009A4156">
              <w:rPr>
                <w:rFonts w:ascii="Verdana" w:hAnsi="Verdana"/>
                <w:bCs/>
                <w:color w:val="093A5D"/>
                <w:sz w:val="13"/>
                <w:szCs w:val="13"/>
              </w:rPr>
              <w:t>Bta</w:t>
            </w:r>
            <w:r w:rsidR="006D0C97">
              <w:rPr>
                <w:rFonts w:ascii="Verdana" w:hAnsi="Verdana"/>
                <w:bCs/>
                <w:color w:val="093A5D"/>
                <w:sz w:val="13"/>
                <w:szCs w:val="13"/>
              </w:rPr>
              <w:t>)</w:t>
            </w:r>
            <w:r w:rsidRPr="00F659A0">
              <w:rPr>
                <w:rFonts w:ascii="Verdana" w:hAnsi="Verdana"/>
                <w:bCs/>
                <w:color w:val="093A5D"/>
                <w:sz w:val="13"/>
                <w:szCs w:val="13"/>
              </w:rPr>
              <w:t xml:space="preserve">? De AFM verleent alleen een vergunning als uw organisatie in staat is de kwaliteit van de te verrichten wettelijke controles te waarborgen en de normen na te leven. </w:t>
            </w:r>
            <w:r w:rsidR="009A4156">
              <w:rPr>
                <w:rFonts w:ascii="Verdana" w:hAnsi="Verdana"/>
                <w:bCs/>
                <w:color w:val="093A5D"/>
                <w:sz w:val="13"/>
                <w:szCs w:val="13"/>
              </w:rPr>
              <w:t xml:space="preserve">U kunt bij deze beoordeling gebruik maken van de </w:t>
            </w:r>
            <w:r w:rsidR="009A4156">
              <w:rPr>
                <w:rFonts w:ascii="Verdana" w:hAnsi="Verdana" w:cs="Verdana"/>
                <w:color w:val="093A5D"/>
                <w:sz w:val="13"/>
                <w:szCs w:val="13"/>
                <w:lang w:eastAsia="nl-NL"/>
              </w:rPr>
              <w:t xml:space="preserve">self-assessment bij </w:t>
            </w:r>
            <w:r w:rsidR="00EC6D1A">
              <w:rPr>
                <w:rFonts w:ascii="Verdana" w:hAnsi="Verdana" w:cs="Verdana"/>
                <w:color w:val="093A5D"/>
                <w:sz w:val="13"/>
                <w:szCs w:val="13"/>
                <w:lang w:eastAsia="nl-NL"/>
              </w:rPr>
              <w:t>hoofdstuk</w:t>
            </w:r>
            <w:r w:rsidR="009A4156">
              <w:rPr>
                <w:rFonts w:ascii="Verdana" w:hAnsi="Verdana" w:cs="Verdana"/>
                <w:color w:val="093A5D"/>
                <w:sz w:val="13"/>
                <w:szCs w:val="13"/>
                <w:lang w:eastAsia="nl-NL"/>
              </w:rPr>
              <w:t xml:space="preserve"> 8 van dit aanvraagformulier</w:t>
            </w:r>
            <w:r w:rsidR="00B750EA">
              <w:rPr>
                <w:rFonts w:ascii="Verdana" w:hAnsi="Verdana" w:cs="Verdana"/>
                <w:color w:val="093A5D"/>
                <w:sz w:val="13"/>
                <w:szCs w:val="13"/>
                <w:lang w:eastAsia="nl-NL"/>
              </w:rPr>
              <w:t>.</w:t>
            </w:r>
            <w:r w:rsidR="00D420F5">
              <w:rPr>
                <w:rFonts w:ascii="Verdana" w:hAnsi="Verdana"/>
                <w:bCs/>
                <w:color w:val="093A5D"/>
                <w:sz w:val="13"/>
                <w:szCs w:val="13"/>
              </w:rPr>
              <w:br/>
            </w:r>
            <w:r w:rsidRPr="00F659A0">
              <w:rPr>
                <w:rFonts w:ascii="Verdana" w:hAnsi="Verdana"/>
                <w:bCs/>
                <w:color w:val="093A5D"/>
                <w:sz w:val="13"/>
                <w:szCs w:val="13"/>
              </w:rPr>
              <w:t>Na de vergunningverlening moeten vergunninghoudende accountantsorganisaties en hun externe accountants deze normen blijven naleven. Voor een OOB-vergunning gelden meer en strengere normen dan voor een niet-OOB-vergunning.</w:t>
            </w:r>
          </w:p>
          <w:p w14:paraId="6FA2BDF6" w14:textId="77777777" w:rsidR="003F38BF" w:rsidRDefault="003F38BF" w:rsidP="00F659A0">
            <w:pPr>
              <w:rPr>
                <w:rFonts w:ascii="Verdana" w:hAnsi="Verdana"/>
                <w:sz w:val="13"/>
                <w:szCs w:val="13"/>
                <w:lang w:eastAsia="nl-NL"/>
              </w:rPr>
            </w:pPr>
          </w:p>
          <w:p w14:paraId="6FA2BDF7" w14:textId="77777777" w:rsidR="00A37640" w:rsidRPr="00F659A0" w:rsidRDefault="00291CE9" w:rsidP="00F659A0">
            <w:pPr>
              <w:pStyle w:val="Lijstalinea"/>
              <w:numPr>
                <w:ilvl w:val="0"/>
                <w:numId w:val="25"/>
              </w:numPr>
              <w:rPr>
                <w:rFonts w:ascii="Verdana" w:hAnsi="Verdana"/>
                <w:sz w:val="13"/>
                <w:szCs w:val="13"/>
                <w:lang w:eastAsia="nl-NL"/>
              </w:rPr>
            </w:pPr>
            <w:hyperlink r:id="rId13" w:history="1">
              <w:r w:rsidR="00117D7D">
                <w:rPr>
                  <w:rStyle w:val="Hyperlink"/>
                  <w:rFonts w:ascii="Verdana" w:hAnsi="Verdana"/>
                  <w:sz w:val="13"/>
                  <w:szCs w:val="13"/>
                  <w:lang w:eastAsia="nl-NL"/>
                </w:rPr>
                <w:t>Welke kwaliteitseisen zijn van belang bij een vergunning?</w:t>
              </w:r>
            </w:hyperlink>
            <w:r w:rsidR="00A37640" w:rsidRPr="00F659A0">
              <w:rPr>
                <w:rFonts w:ascii="Verdana" w:hAnsi="Verdana"/>
                <w:sz w:val="13"/>
                <w:szCs w:val="13"/>
                <w:lang w:eastAsia="nl-NL"/>
              </w:rPr>
              <w:t xml:space="preserve"> </w:t>
            </w:r>
          </w:p>
          <w:p w14:paraId="6FA2BDF8" w14:textId="77777777" w:rsidR="00A37640" w:rsidRPr="00F659A0" w:rsidRDefault="00A37640" w:rsidP="00F659A0">
            <w:pPr>
              <w:ind w:left="720"/>
              <w:rPr>
                <w:rFonts w:ascii="Verdana" w:hAnsi="Verdana"/>
                <w:sz w:val="13"/>
                <w:szCs w:val="13"/>
                <w:lang w:eastAsia="nl-NL"/>
              </w:rPr>
            </w:pPr>
          </w:p>
          <w:p w14:paraId="6FA2BDF9" w14:textId="6269AC35" w:rsidR="00A37640" w:rsidRPr="00F659A0" w:rsidRDefault="00A37640" w:rsidP="004B0DB6">
            <w:pPr>
              <w:rPr>
                <w:rFonts w:ascii="Verdana" w:hAnsi="Verdana"/>
                <w:sz w:val="13"/>
                <w:szCs w:val="13"/>
                <w:lang w:eastAsia="nl-NL"/>
              </w:rPr>
            </w:pPr>
            <w:r w:rsidRPr="00F659A0">
              <w:rPr>
                <w:rFonts w:ascii="Verdana" w:hAnsi="Verdana"/>
                <w:b/>
                <w:bCs/>
                <w:color w:val="093A5D"/>
                <w:sz w:val="13"/>
                <w:szCs w:val="13"/>
              </w:rPr>
              <w:t>Stap 3: Neem contact op met de AFM om kenbaar te maken dat u een vergunning wilt aanvragen</w:t>
            </w:r>
            <w:r w:rsidR="00D420F5">
              <w:rPr>
                <w:rFonts w:ascii="Verdana" w:hAnsi="Verdana"/>
                <w:bCs/>
                <w:color w:val="093A5D"/>
                <w:sz w:val="13"/>
                <w:szCs w:val="13"/>
              </w:rPr>
              <w:br/>
            </w:r>
            <w:r w:rsidRPr="00F659A0">
              <w:rPr>
                <w:rFonts w:ascii="Verdana" w:hAnsi="Verdana"/>
                <w:bCs/>
                <w:color w:val="093A5D"/>
                <w:sz w:val="13"/>
                <w:szCs w:val="13"/>
              </w:rPr>
              <w:t xml:space="preserve">Neem contact op met de AFM om kenbaar te maken dat u een vergunning wilt aanvragen. U </w:t>
            </w:r>
            <w:r w:rsidR="00A777BE">
              <w:rPr>
                <w:rFonts w:ascii="Verdana" w:hAnsi="Verdana"/>
                <w:bCs/>
                <w:color w:val="093A5D"/>
                <w:sz w:val="13"/>
                <w:szCs w:val="13"/>
              </w:rPr>
              <w:t xml:space="preserve">kunt </w:t>
            </w:r>
            <w:r w:rsidRPr="00F659A0">
              <w:rPr>
                <w:rFonts w:ascii="Verdana" w:hAnsi="Verdana"/>
                <w:bCs/>
                <w:color w:val="093A5D"/>
                <w:sz w:val="13"/>
                <w:szCs w:val="13"/>
              </w:rPr>
              <w:t xml:space="preserve">een e-mail </w:t>
            </w:r>
            <w:r w:rsidR="00A777BE">
              <w:rPr>
                <w:rFonts w:ascii="Verdana" w:hAnsi="Verdana"/>
                <w:bCs/>
                <w:color w:val="093A5D"/>
                <w:sz w:val="13"/>
                <w:szCs w:val="13"/>
              </w:rPr>
              <w:t xml:space="preserve">met uw contactgegevens </w:t>
            </w:r>
            <w:r w:rsidRPr="00F659A0">
              <w:rPr>
                <w:rFonts w:ascii="Verdana" w:hAnsi="Verdana"/>
                <w:bCs/>
                <w:color w:val="093A5D"/>
                <w:sz w:val="13"/>
                <w:szCs w:val="13"/>
              </w:rPr>
              <w:t xml:space="preserve">sturen naar </w:t>
            </w:r>
            <w:hyperlink r:id="rId14" w:history="1">
              <w:r w:rsidRPr="00F659A0">
                <w:rPr>
                  <w:rStyle w:val="Hyperlink"/>
                  <w:rFonts w:ascii="Verdana" w:hAnsi="Verdana"/>
                  <w:sz w:val="13"/>
                  <w:szCs w:val="13"/>
                  <w:lang w:eastAsia="nl-NL"/>
                </w:rPr>
                <w:t>wta@afm.nl</w:t>
              </w:r>
            </w:hyperlink>
            <w:r w:rsidRPr="00F659A0">
              <w:rPr>
                <w:rFonts w:ascii="Verdana" w:hAnsi="Verdana"/>
                <w:bCs/>
                <w:color w:val="093A5D"/>
                <w:sz w:val="13"/>
                <w:szCs w:val="13"/>
              </w:rPr>
              <w:t xml:space="preserve">. Vermeld daarbij dat u een Wta-vergunning wilt aanvragen. Wij maken dan zo snel mogelijk een afspraak met u voor een </w:t>
            </w:r>
            <w:r w:rsidR="00431035">
              <w:rPr>
                <w:rFonts w:ascii="Verdana" w:hAnsi="Verdana"/>
                <w:bCs/>
                <w:color w:val="093A5D"/>
                <w:sz w:val="13"/>
                <w:szCs w:val="13"/>
              </w:rPr>
              <w:t xml:space="preserve">telefonisch </w:t>
            </w:r>
            <w:r w:rsidRPr="00F659A0">
              <w:rPr>
                <w:rFonts w:ascii="Verdana" w:hAnsi="Verdana"/>
                <w:bCs/>
                <w:color w:val="093A5D"/>
                <w:sz w:val="13"/>
                <w:szCs w:val="13"/>
              </w:rPr>
              <w:t>oriënterend gesprek.</w:t>
            </w:r>
            <w:r w:rsidR="00D420F5">
              <w:rPr>
                <w:rFonts w:ascii="Verdana" w:hAnsi="Verdana"/>
                <w:bCs/>
                <w:color w:val="093A5D"/>
                <w:sz w:val="13"/>
                <w:szCs w:val="13"/>
              </w:rPr>
              <w:br/>
            </w:r>
          </w:p>
          <w:p w14:paraId="6FA2BDFA" w14:textId="77777777" w:rsidR="00A37640" w:rsidRPr="00F659A0" w:rsidRDefault="00A37640" w:rsidP="00A37640">
            <w:pPr>
              <w:rPr>
                <w:rFonts w:ascii="Verdana" w:hAnsi="Verdana"/>
                <w:b/>
                <w:bCs/>
                <w:color w:val="093A5D"/>
                <w:sz w:val="13"/>
                <w:szCs w:val="13"/>
              </w:rPr>
            </w:pPr>
            <w:r w:rsidRPr="00F659A0">
              <w:rPr>
                <w:rFonts w:ascii="Verdana" w:hAnsi="Verdana"/>
                <w:b/>
                <w:bCs/>
                <w:color w:val="093A5D"/>
                <w:sz w:val="13"/>
                <w:szCs w:val="13"/>
              </w:rPr>
              <w:t xml:space="preserve">Stap 4: De AFM voert met u een </w:t>
            </w:r>
            <w:r w:rsidR="00DA61A4">
              <w:rPr>
                <w:rFonts w:ascii="Verdana" w:hAnsi="Verdana"/>
                <w:b/>
                <w:bCs/>
                <w:color w:val="093A5D"/>
                <w:sz w:val="13"/>
                <w:szCs w:val="13"/>
              </w:rPr>
              <w:t xml:space="preserve">telefonisch </w:t>
            </w:r>
            <w:r w:rsidRPr="00F659A0">
              <w:rPr>
                <w:rFonts w:ascii="Verdana" w:hAnsi="Verdana"/>
                <w:b/>
                <w:bCs/>
                <w:color w:val="093A5D"/>
                <w:sz w:val="13"/>
                <w:szCs w:val="13"/>
              </w:rPr>
              <w:t>oriënterend gesprek</w:t>
            </w:r>
          </w:p>
          <w:p w14:paraId="6FA2BDFB" w14:textId="77777777" w:rsidR="007618B0" w:rsidRDefault="00A37640" w:rsidP="00403063">
            <w:pPr>
              <w:rPr>
                <w:rFonts w:ascii="Verdana" w:hAnsi="Verdana"/>
                <w:bCs/>
                <w:color w:val="093A5D"/>
                <w:sz w:val="13"/>
                <w:szCs w:val="13"/>
              </w:rPr>
            </w:pPr>
            <w:r w:rsidRPr="00F659A0">
              <w:rPr>
                <w:rFonts w:ascii="Verdana" w:hAnsi="Verdana"/>
                <w:bCs/>
                <w:color w:val="093A5D"/>
                <w:sz w:val="13"/>
                <w:szCs w:val="13"/>
              </w:rPr>
              <w:t xml:space="preserve">Tijdens het </w:t>
            </w:r>
            <w:r w:rsidR="004C3C4A" w:rsidRPr="00403063">
              <w:rPr>
                <w:rFonts w:ascii="Verdana" w:hAnsi="Verdana"/>
                <w:bCs/>
                <w:color w:val="093A5D"/>
                <w:sz w:val="13"/>
                <w:szCs w:val="13"/>
              </w:rPr>
              <w:t xml:space="preserve">telefonisch </w:t>
            </w:r>
            <w:r w:rsidRPr="00403063">
              <w:rPr>
                <w:rFonts w:ascii="Verdana" w:hAnsi="Verdana"/>
                <w:bCs/>
                <w:color w:val="093A5D"/>
                <w:sz w:val="13"/>
                <w:szCs w:val="13"/>
              </w:rPr>
              <w:t>or</w:t>
            </w:r>
            <w:r w:rsidRPr="00F659A0">
              <w:rPr>
                <w:rFonts w:ascii="Verdana" w:hAnsi="Verdana"/>
                <w:bCs/>
                <w:color w:val="093A5D"/>
                <w:sz w:val="13"/>
                <w:szCs w:val="13"/>
              </w:rPr>
              <w:t xml:space="preserve">iënterend gesprek bespreken wij met u onder meer </w:t>
            </w:r>
            <w:r w:rsidR="00403063">
              <w:rPr>
                <w:rFonts w:ascii="Verdana" w:hAnsi="Verdana"/>
                <w:bCs/>
                <w:color w:val="093A5D"/>
                <w:sz w:val="13"/>
                <w:szCs w:val="13"/>
              </w:rPr>
              <w:t>de achtergrond</w:t>
            </w:r>
            <w:r w:rsidR="00E94BB7">
              <w:rPr>
                <w:rFonts w:ascii="Verdana" w:hAnsi="Verdana"/>
                <w:bCs/>
                <w:color w:val="093A5D"/>
                <w:sz w:val="13"/>
                <w:szCs w:val="13"/>
              </w:rPr>
              <w:t xml:space="preserve"> van uw </w:t>
            </w:r>
            <w:r w:rsidR="00695059">
              <w:rPr>
                <w:rFonts w:ascii="Verdana" w:hAnsi="Verdana"/>
                <w:bCs/>
                <w:color w:val="093A5D"/>
                <w:sz w:val="13"/>
                <w:szCs w:val="13"/>
              </w:rPr>
              <w:t xml:space="preserve">mogelijke </w:t>
            </w:r>
            <w:r w:rsidR="00E94BB7">
              <w:rPr>
                <w:rFonts w:ascii="Verdana" w:hAnsi="Verdana"/>
                <w:bCs/>
                <w:color w:val="093A5D"/>
                <w:sz w:val="13"/>
                <w:szCs w:val="13"/>
              </w:rPr>
              <w:t xml:space="preserve">vergunningaanvraag, </w:t>
            </w:r>
            <w:r w:rsidR="00695059">
              <w:rPr>
                <w:rFonts w:ascii="Verdana" w:hAnsi="Verdana"/>
                <w:bCs/>
                <w:color w:val="093A5D"/>
                <w:sz w:val="13"/>
                <w:szCs w:val="13"/>
              </w:rPr>
              <w:t xml:space="preserve">de juridische structuur van uw organisatie, mogelijke aandachtspunten, </w:t>
            </w:r>
            <w:r w:rsidRPr="00F659A0">
              <w:rPr>
                <w:rFonts w:ascii="Verdana" w:hAnsi="Verdana"/>
                <w:bCs/>
                <w:color w:val="093A5D"/>
                <w:sz w:val="13"/>
                <w:szCs w:val="13"/>
              </w:rPr>
              <w:t xml:space="preserve">het proces van een vergunningaanvraag en welke verplichtingen verbonden zijn aan het verkrijgen en behouden van een vergunning. </w:t>
            </w:r>
            <w:r w:rsidR="00F177DE" w:rsidRPr="00403063">
              <w:rPr>
                <w:rFonts w:ascii="Verdana" w:hAnsi="Verdana"/>
                <w:bCs/>
                <w:color w:val="093A5D"/>
                <w:sz w:val="13"/>
                <w:szCs w:val="13"/>
              </w:rPr>
              <w:t>Na</w:t>
            </w:r>
            <w:r w:rsidR="00F177DE">
              <w:rPr>
                <w:rFonts w:ascii="Verdana" w:hAnsi="Verdana"/>
                <w:bCs/>
                <w:color w:val="093A5D"/>
                <w:sz w:val="13"/>
                <w:szCs w:val="13"/>
              </w:rPr>
              <w:t xml:space="preserve">ar aanleiding </w:t>
            </w:r>
            <w:r w:rsidR="00403063">
              <w:rPr>
                <w:rFonts w:ascii="Verdana" w:hAnsi="Verdana"/>
                <w:bCs/>
                <w:color w:val="093A5D"/>
                <w:sz w:val="13"/>
                <w:szCs w:val="13"/>
              </w:rPr>
              <w:t xml:space="preserve">van het </w:t>
            </w:r>
            <w:r w:rsidR="00F177DE">
              <w:rPr>
                <w:rFonts w:ascii="Verdana" w:hAnsi="Verdana"/>
                <w:bCs/>
                <w:color w:val="093A5D"/>
                <w:sz w:val="13"/>
                <w:szCs w:val="13"/>
              </w:rPr>
              <w:t xml:space="preserve">telefonisch </w:t>
            </w:r>
            <w:r w:rsidR="00F177DE" w:rsidRPr="00F659A0">
              <w:rPr>
                <w:rFonts w:ascii="Verdana" w:hAnsi="Verdana"/>
                <w:bCs/>
                <w:color w:val="093A5D"/>
                <w:sz w:val="13"/>
                <w:szCs w:val="13"/>
              </w:rPr>
              <w:t>oriënterend gesprek</w:t>
            </w:r>
            <w:r w:rsidR="00E553BF">
              <w:rPr>
                <w:rFonts w:ascii="Verdana" w:hAnsi="Verdana"/>
                <w:bCs/>
                <w:color w:val="093A5D"/>
                <w:sz w:val="13"/>
                <w:szCs w:val="13"/>
              </w:rPr>
              <w:t xml:space="preserve">, </w:t>
            </w:r>
            <w:r w:rsidR="00C23FDD">
              <w:rPr>
                <w:rFonts w:ascii="Verdana" w:hAnsi="Verdana"/>
                <w:bCs/>
                <w:color w:val="093A5D"/>
                <w:sz w:val="13"/>
                <w:szCs w:val="13"/>
              </w:rPr>
              <w:t xml:space="preserve">kunnen </w:t>
            </w:r>
            <w:r w:rsidR="00051AF4">
              <w:rPr>
                <w:rFonts w:ascii="Verdana" w:hAnsi="Verdana"/>
                <w:bCs/>
                <w:color w:val="093A5D"/>
                <w:sz w:val="13"/>
                <w:szCs w:val="13"/>
              </w:rPr>
              <w:t>wij u uit</w:t>
            </w:r>
            <w:r w:rsidR="00C23FDD">
              <w:rPr>
                <w:rFonts w:ascii="Verdana" w:hAnsi="Verdana"/>
                <w:bCs/>
                <w:color w:val="093A5D"/>
                <w:sz w:val="13"/>
                <w:szCs w:val="13"/>
              </w:rPr>
              <w:t>nodigen</w:t>
            </w:r>
            <w:r w:rsidR="00051AF4">
              <w:rPr>
                <w:rFonts w:ascii="Verdana" w:hAnsi="Verdana"/>
                <w:bCs/>
                <w:color w:val="093A5D"/>
                <w:sz w:val="13"/>
                <w:szCs w:val="13"/>
              </w:rPr>
              <w:t xml:space="preserve"> voor een </w:t>
            </w:r>
            <w:r w:rsidR="00403063">
              <w:rPr>
                <w:rFonts w:ascii="Verdana" w:hAnsi="Verdana"/>
                <w:bCs/>
                <w:color w:val="093A5D"/>
                <w:sz w:val="13"/>
                <w:szCs w:val="13"/>
              </w:rPr>
              <w:t>verdiepend</w:t>
            </w:r>
            <w:r w:rsidR="00EB5F20">
              <w:rPr>
                <w:rFonts w:ascii="Verdana" w:hAnsi="Verdana"/>
                <w:bCs/>
                <w:color w:val="093A5D"/>
                <w:sz w:val="13"/>
                <w:szCs w:val="13"/>
              </w:rPr>
              <w:t xml:space="preserve"> </w:t>
            </w:r>
            <w:r w:rsidR="00051AF4">
              <w:rPr>
                <w:rFonts w:ascii="Verdana" w:hAnsi="Verdana"/>
                <w:bCs/>
                <w:color w:val="093A5D"/>
                <w:sz w:val="13"/>
                <w:szCs w:val="13"/>
              </w:rPr>
              <w:t xml:space="preserve">gesprek bij </w:t>
            </w:r>
            <w:r w:rsidR="00EC6D1A">
              <w:rPr>
                <w:rFonts w:ascii="Verdana" w:hAnsi="Verdana"/>
                <w:bCs/>
                <w:color w:val="093A5D"/>
                <w:sz w:val="13"/>
                <w:szCs w:val="13"/>
              </w:rPr>
              <w:t>de AFM</w:t>
            </w:r>
            <w:r w:rsidR="00051AF4">
              <w:rPr>
                <w:rFonts w:ascii="Verdana" w:hAnsi="Verdana"/>
                <w:bCs/>
                <w:color w:val="093A5D"/>
                <w:sz w:val="13"/>
                <w:szCs w:val="13"/>
              </w:rPr>
              <w:t>.</w:t>
            </w:r>
            <w:r w:rsidR="00403063">
              <w:rPr>
                <w:rFonts w:ascii="Verdana" w:hAnsi="Verdana"/>
                <w:bCs/>
                <w:color w:val="093A5D"/>
                <w:sz w:val="13"/>
                <w:szCs w:val="13"/>
              </w:rPr>
              <w:t xml:space="preserve"> </w:t>
            </w:r>
            <w:r w:rsidR="00E94BB7">
              <w:rPr>
                <w:rFonts w:ascii="Verdana" w:hAnsi="Verdana"/>
                <w:bCs/>
                <w:color w:val="093A5D"/>
                <w:sz w:val="13"/>
                <w:szCs w:val="13"/>
              </w:rPr>
              <w:t xml:space="preserve">De uitkomst van deze gesprekken kunt u meenemen in uw beslissing om daadwerkelijk een vergunningaanvraag in te dienen. </w:t>
            </w:r>
          </w:p>
          <w:p w14:paraId="6FA2BDFC" w14:textId="77777777" w:rsidR="00A37640" w:rsidRPr="00F659A0" w:rsidRDefault="00A37640" w:rsidP="00A37640">
            <w:pPr>
              <w:rPr>
                <w:rFonts w:ascii="Verdana" w:hAnsi="Verdana"/>
                <w:sz w:val="13"/>
                <w:szCs w:val="13"/>
                <w:lang w:eastAsia="nl-NL"/>
              </w:rPr>
            </w:pPr>
          </w:p>
          <w:p w14:paraId="6FA2BDFD" w14:textId="77777777" w:rsidR="00A37640" w:rsidRPr="00F659A0" w:rsidRDefault="00A37640" w:rsidP="00A37640">
            <w:pPr>
              <w:rPr>
                <w:rFonts w:ascii="Verdana" w:hAnsi="Verdana"/>
                <w:b/>
                <w:bCs/>
                <w:color w:val="093A5D"/>
                <w:sz w:val="13"/>
                <w:szCs w:val="13"/>
              </w:rPr>
            </w:pPr>
            <w:r w:rsidRPr="00F659A0">
              <w:rPr>
                <w:rFonts w:ascii="Verdana" w:hAnsi="Verdana"/>
                <w:b/>
                <w:bCs/>
                <w:color w:val="093A5D"/>
                <w:sz w:val="13"/>
                <w:szCs w:val="13"/>
              </w:rPr>
              <w:t>Stap 5: Dien een vergunningaanvraag in bij de AFM</w:t>
            </w:r>
          </w:p>
          <w:p w14:paraId="6FA2BDFE" w14:textId="7BF37387" w:rsidR="00A37640" w:rsidRDefault="00A37640" w:rsidP="00A37640">
            <w:pPr>
              <w:rPr>
                <w:rFonts w:ascii="Verdana" w:hAnsi="Verdana"/>
                <w:sz w:val="13"/>
                <w:szCs w:val="13"/>
                <w:lang w:eastAsia="nl-NL"/>
              </w:rPr>
            </w:pPr>
            <w:r w:rsidRPr="00F659A0">
              <w:rPr>
                <w:rFonts w:ascii="Verdana" w:hAnsi="Verdana"/>
                <w:bCs/>
                <w:color w:val="093A5D"/>
                <w:sz w:val="13"/>
                <w:szCs w:val="13"/>
              </w:rPr>
              <w:t xml:space="preserve">Na het </w:t>
            </w:r>
            <w:r w:rsidR="004C3C4A">
              <w:rPr>
                <w:rFonts w:ascii="Verdana" w:hAnsi="Verdana"/>
                <w:bCs/>
                <w:color w:val="093A5D"/>
                <w:sz w:val="13"/>
                <w:szCs w:val="13"/>
              </w:rPr>
              <w:t xml:space="preserve">telefonisch </w:t>
            </w:r>
            <w:r w:rsidRPr="00F659A0">
              <w:rPr>
                <w:rFonts w:ascii="Verdana" w:hAnsi="Verdana"/>
                <w:bCs/>
                <w:color w:val="093A5D"/>
                <w:sz w:val="13"/>
                <w:szCs w:val="13"/>
              </w:rPr>
              <w:t xml:space="preserve">oriënterend gesprek </w:t>
            </w:r>
            <w:r w:rsidR="00815F40">
              <w:rPr>
                <w:rFonts w:ascii="Verdana" w:hAnsi="Verdana"/>
                <w:bCs/>
                <w:color w:val="093A5D"/>
                <w:sz w:val="13"/>
                <w:szCs w:val="13"/>
              </w:rPr>
              <w:t>of</w:t>
            </w:r>
            <w:r w:rsidR="00C46036">
              <w:rPr>
                <w:rFonts w:ascii="Verdana" w:hAnsi="Verdana"/>
                <w:bCs/>
                <w:color w:val="093A5D"/>
                <w:sz w:val="13"/>
                <w:szCs w:val="13"/>
              </w:rPr>
              <w:t xml:space="preserve"> het</w:t>
            </w:r>
            <w:r w:rsidR="00F177DE">
              <w:rPr>
                <w:rFonts w:ascii="Verdana" w:hAnsi="Verdana"/>
                <w:bCs/>
                <w:color w:val="093A5D"/>
                <w:sz w:val="13"/>
                <w:szCs w:val="13"/>
              </w:rPr>
              <w:t xml:space="preserve"> </w:t>
            </w:r>
            <w:r w:rsidR="00403063">
              <w:rPr>
                <w:rFonts w:ascii="Verdana" w:hAnsi="Verdana"/>
                <w:bCs/>
                <w:color w:val="093A5D"/>
                <w:sz w:val="13"/>
                <w:szCs w:val="13"/>
              </w:rPr>
              <w:t xml:space="preserve">verdiepend </w:t>
            </w:r>
            <w:r w:rsidR="00815F40">
              <w:rPr>
                <w:rFonts w:ascii="Verdana" w:hAnsi="Verdana"/>
                <w:bCs/>
                <w:color w:val="093A5D"/>
                <w:sz w:val="13"/>
                <w:szCs w:val="13"/>
              </w:rPr>
              <w:t xml:space="preserve">gesprek </w:t>
            </w:r>
            <w:r w:rsidR="00F177DE">
              <w:rPr>
                <w:rFonts w:ascii="Verdana" w:hAnsi="Verdana"/>
                <w:bCs/>
                <w:color w:val="093A5D"/>
                <w:sz w:val="13"/>
                <w:szCs w:val="13"/>
              </w:rPr>
              <w:t xml:space="preserve">bij de AFM </w:t>
            </w:r>
            <w:r w:rsidRPr="00F659A0">
              <w:rPr>
                <w:rFonts w:ascii="Verdana" w:hAnsi="Verdana"/>
                <w:bCs/>
                <w:color w:val="093A5D"/>
                <w:sz w:val="13"/>
                <w:szCs w:val="13"/>
              </w:rPr>
              <w:t xml:space="preserve">kunt u de officiële vergunningaanvraag starten. Hiervoor gebruikt u </w:t>
            </w:r>
            <w:r w:rsidR="00C11596">
              <w:rPr>
                <w:rFonts w:ascii="Verdana" w:hAnsi="Verdana"/>
                <w:bCs/>
                <w:color w:val="093A5D"/>
                <w:sz w:val="13"/>
                <w:szCs w:val="13"/>
              </w:rPr>
              <w:t>het</w:t>
            </w:r>
            <w:r w:rsidR="00C11596" w:rsidRPr="00F659A0">
              <w:rPr>
                <w:rFonts w:ascii="Verdana" w:hAnsi="Verdana"/>
                <w:bCs/>
                <w:color w:val="093A5D"/>
                <w:sz w:val="13"/>
                <w:szCs w:val="13"/>
              </w:rPr>
              <w:t xml:space="preserve"> </w:t>
            </w:r>
            <w:r w:rsidRPr="00F659A0">
              <w:rPr>
                <w:rFonts w:ascii="Verdana" w:hAnsi="Verdana"/>
                <w:bCs/>
                <w:color w:val="093A5D"/>
                <w:sz w:val="13"/>
                <w:szCs w:val="13"/>
              </w:rPr>
              <w:t>formulier</w:t>
            </w:r>
            <w:r w:rsidR="00475CAD">
              <w:rPr>
                <w:rFonts w:ascii="Verdana" w:hAnsi="Verdana"/>
                <w:bCs/>
                <w:color w:val="093A5D"/>
                <w:sz w:val="13"/>
                <w:szCs w:val="13"/>
              </w:rPr>
              <w:t xml:space="preserve"> </w:t>
            </w:r>
            <w:r w:rsidR="00C11596">
              <w:rPr>
                <w:rFonts w:ascii="Verdana" w:hAnsi="Verdana"/>
                <w:bCs/>
                <w:color w:val="093A5D"/>
                <w:sz w:val="13"/>
                <w:szCs w:val="13"/>
              </w:rPr>
              <w:t xml:space="preserve">Aanvraag voor een vergunning voor het verrichten van wettelijke controles </w:t>
            </w:r>
            <w:r w:rsidR="00475CAD">
              <w:rPr>
                <w:rFonts w:ascii="Verdana" w:hAnsi="Verdana"/>
                <w:bCs/>
                <w:color w:val="093A5D"/>
                <w:sz w:val="13"/>
                <w:szCs w:val="13"/>
              </w:rPr>
              <w:t xml:space="preserve">en het formulier </w:t>
            </w:r>
            <w:r w:rsidR="00475CAD" w:rsidRPr="00475CAD">
              <w:rPr>
                <w:rFonts w:ascii="Verdana" w:hAnsi="Verdana"/>
                <w:bCs/>
                <w:color w:val="093A5D"/>
                <w:sz w:val="13"/>
                <w:szCs w:val="13"/>
              </w:rPr>
              <w:t xml:space="preserve">Bijlage </w:t>
            </w:r>
            <w:r w:rsidR="009201BB">
              <w:rPr>
                <w:rFonts w:ascii="Verdana" w:hAnsi="Verdana"/>
                <w:bCs/>
                <w:color w:val="093A5D"/>
                <w:sz w:val="13"/>
                <w:szCs w:val="13"/>
              </w:rPr>
              <w:t>v</w:t>
            </w:r>
            <w:r w:rsidR="00475CAD" w:rsidRPr="00475CAD">
              <w:rPr>
                <w:rFonts w:ascii="Verdana" w:hAnsi="Verdana"/>
                <w:bCs/>
                <w:color w:val="093A5D"/>
                <w:sz w:val="13"/>
                <w:szCs w:val="13"/>
              </w:rPr>
              <w:t>ergunningaanvraag</w:t>
            </w:r>
            <w:r w:rsidR="00F177DE">
              <w:rPr>
                <w:rFonts w:ascii="Verdana" w:hAnsi="Verdana"/>
                <w:bCs/>
                <w:color w:val="093A5D"/>
                <w:sz w:val="13"/>
                <w:szCs w:val="13"/>
              </w:rPr>
              <w:t>.</w:t>
            </w:r>
            <w:r w:rsidRPr="00F659A0">
              <w:rPr>
                <w:rFonts w:ascii="Verdana" w:hAnsi="Verdana"/>
                <w:bCs/>
                <w:color w:val="093A5D"/>
                <w:sz w:val="13"/>
                <w:szCs w:val="13"/>
              </w:rPr>
              <w:t xml:space="preserve"> Zorg ervoor dat de informatie die u met de aanvraag meestuurt volledig is en aan alle andere eisen voldoet</w:t>
            </w:r>
            <w:r w:rsidR="00A65989">
              <w:rPr>
                <w:rFonts w:ascii="Verdana" w:hAnsi="Verdana"/>
                <w:bCs/>
                <w:color w:val="093A5D"/>
                <w:sz w:val="13"/>
                <w:szCs w:val="13"/>
              </w:rPr>
              <w:t xml:space="preserve"> (zie </w:t>
            </w:r>
            <w:r w:rsidR="00475CAD">
              <w:rPr>
                <w:rFonts w:ascii="Verdana" w:hAnsi="Verdana"/>
                <w:bCs/>
                <w:color w:val="093A5D"/>
                <w:sz w:val="13"/>
                <w:szCs w:val="13"/>
              </w:rPr>
              <w:t>stap 10</w:t>
            </w:r>
            <w:r w:rsidR="002A65FA">
              <w:rPr>
                <w:rFonts w:ascii="Verdana" w:hAnsi="Verdana"/>
                <w:bCs/>
                <w:color w:val="093A5D"/>
                <w:sz w:val="13"/>
                <w:szCs w:val="13"/>
              </w:rPr>
              <w:t>:</w:t>
            </w:r>
            <w:r w:rsidR="00A65989">
              <w:rPr>
                <w:rFonts w:ascii="Verdana" w:hAnsi="Verdana"/>
                <w:bCs/>
                <w:color w:val="093A5D"/>
                <w:sz w:val="13"/>
                <w:szCs w:val="13"/>
              </w:rPr>
              <w:t xml:space="preserve"> Mee te sturen documenten)</w:t>
            </w:r>
            <w:r w:rsidRPr="00F659A0">
              <w:rPr>
                <w:rFonts w:ascii="Verdana" w:hAnsi="Verdana"/>
                <w:bCs/>
                <w:color w:val="093A5D"/>
                <w:sz w:val="13"/>
                <w:szCs w:val="13"/>
              </w:rPr>
              <w:t xml:space="preserve">. Wanneer dit niet het geval is, kan de AFM besluiten uw aanvraag niet in behandeling te nemen. Aan het insturen van een vergunningaanvraag zijn </w:t>
            </w:r>
            <w:hyperlink r:id="rId15" w:history="1">
              <w:r w:rsidRPr="00F659A0">
                <w:rPr>
                  <w:rStyle w:val="Hyperlink"/>
                  <w:rFonts w:ascii="Verdana" w:hAnsi="Verdana"/>
                  <w:bCs/>
                  <w:sz w:val="13"/>
                  <w:szCs w:val="13"/>
                </w:rPr>
                <w:t>kosten</w:t>
              </w:r>
            </w:hyperlink>
            <w:r w:rsidRPr="00F659A0">
              <w:rPr>
                <w:rFonts w:ascii="Verdana" w:hAnsi="Verdana"/>
                <w:bCs/>
                <w:color w:val="093A5D"/>
                <w:sz w:val="13"/>
                <w:szCs w:val="13"/>
              </w:rPr>
              <w:t xml:space="preserve"> verbonden</w:t>
            </w:r>
            <w:r w:rsidRPr="00F659A0">
              <w:rPr>
                <w:rFonts w:ascii="Verdana" w:hAnsi="Verdana"/>
                <w:sz w:val="13"/>
                <w:szCs w:val="13"/>
                <w:lang w:eastAsia="nl-NL"/>
              </w:rPr>
              <w:t xml:space="preserve">. </w:t>
            </w:r>
          </w:p>
          <w:p w14:paraId="6FA2BDFF" w14:textId="77777777" w:rsidR="00A37640" w:rsidRDefault="00A37640" w:rsidP="00A37640">
            <w:pPr>
              <w:rPr>
                <w:rFonts w:ascii="Verdana" w:hAnsi="Verdana"/>
                <w:sz w:val="13"/>
                <w:szCs w:val="13"/>
                <w:lang w:eastAsia="nl-NL"/>
              </w:rPr>
            </w:pPr>
          </w:p>
          <w:p w14:paraId="6FA2BE02" w14:textId="77777777" w:rsidR="00A37640" w:rsidRPr="00F659A0" w:rsidRDefault="00A37640" w:rsidP="00A37640">
            <w:pPr>
              <w:rPr>
                <w:rFonts w:ascii="Verdana" w:hAnsi="Verdana"/>
                <w:b/>
                <w:bCs/>
                <w:color w:val="093A5D"/>
                <w:sz w:val="13"/>
                <w:szCs w:val="13"/>
              </w:rPr>
            </w:pPr>
            <w:r w:rsidRPr="00F659A0">
              <w:rPr>
                <w:rFonts w:ascii="Verdana" w:hAnsi="Verdana"/>
                <w:b/>
                <w:bCs/>
                <w:color w:val="093A5D"/>
                <w:sz w:val="13"/>
                <w:szCs w:val="13"/>
              </w:rPr>
              <w:t>Stap 6: De AFM toetst de betrouwbaarheid van alle (mede)beleidsbepalers van uw organisatie</w:t>
            </w:r>
          </w:p>
          <w:p w14:paraId="6FA2BE03" w14:textId="77777777" w:rsidR="00A37640" w:rsidRDefault="00A37640" w:rsidP="00A37640">
            <w:pPr>
              <w:rPr>
                <w:rFonts w:ascii="Verdana" w:hAnsi="Verdana"/>
                <w:bCs/>
                <w:color w:val="093A5D"/>
                <w:sz w:val="13"/>
                <w:szCs w:val="13"/>
              </w:rPr>
            </w:pPr>
            <w:r w:rsidRPr="00F659A0">
              <w:rPr>
                <w:rFonts w:ascii="Verdana" w:hAnsi="Verdana"/>
                <w:bCs/>
                <w:color w:val="093A5D"/>
                <w:sz w:val="13"/>
                <w:szCs w:val="13"/>
              </w:rPr>
              <w:t xml:space="preserve">Een betrouwbaarheidstoetsing van alle beleidsbepalers en medebeleidsbepalers maakt deel uit van de vergunningaanvraagprocedure. De AFM verleent alleen een vergunning als van alle (mede)beleidsbepalers de betrouwbaarheid buiten twijfel staat. Als de AFM twijfelt aan de betrouwbaarheid van een (mede)beleidsbepaler, dan geeft de AFM de accountantsorganisatie de gelegenheid om de desbetreffende persoon terug te trekken en zo nodig een andere persoon aan te melden. </w:t>
            </w:r>
          </w:p>
          <w:p w14:paraId="6FA2BE04" w14:textId="77777777" w:rsidR="003F38BF" w:rsidRPr="00F659A0" w:rsidRDefault="003F38BF" w:rsidP="00A37640">
            <w:pPr>
              <w:rPr>
                <w:rFonts w:ascii="Verdana" w:hAnsi="Verdana"/>
                <w:bCs/>
                <w:color w:val="093A5D"/>
                <w:sz w:val="13"/>
                <w:szCs w:val="13"/>
              </w:rPr>
            </w:pPr>
          </w:p>
          <w:p w14:paraId="6FA2BE05" w14:textId="77777777" w:rsidR="00A37640" w:rsidRPr="00F659A0" w:rsidRDefault="00291CE9" w:rsidP="00F659A0">
            <w:pPr>
              <w:pStyle w:val="Lijstalinea"/>
              <w:numPr>
                <w:ilvl w:val="0"/>
                <w:numId w:val="23"/>
              </w:numPr>
              <w:rPr>
                <w:rFonts w:ascii="Verdana" w:hAnsi="Verdana"/>
                <w:sz w:val="13"/>
                <w:szCs w:val="13"/>
                <w:lang w:eastAsia="nl-NL"/>
              </w:rPr>
            </w:pPr>
            <w:hyperlink r:id="rId16" w:history="1">
              <w:r w:rsidR="00A37640" w:rsidRPr="00F659A0">
                <w:rPr>
                  <w:rStyle w:val="Hyperlink"/>
                  <w:rFonts w:ascii="Verdana" w:hAnsi="Verdana"/>
                  <w:sz w:val="13"/>
                  <w:szCs w:val="13"/>
                  <w:lang w:eastAsia="nl-NL"/>
                </w:rPr>
                <w:t>Meer informatie over de betrouwbaarheidstoetsing</w:t>
              </w:r>
            </w:hyperlink>
            <w:r w:rsidR="00A37640" w:rsidRPr="00F659A0">
              <w:rPr>
                <w:rFonts w:ascii="Verdana" w:hAnsi="Verdana"/>
                <w:sz w:val="13"/>
                <w:szCs w:val="13"/>
                <w:lang w:eastAsia="nl-NL"/>
              </w:rPr>
              <w:t xml:space="preserve"> </w:t>
            </w:r>
          </w:p>
          <w:p w14:paraId="6FA2BE06" w14:textId="77777777" w:rsidR="00A37640" w:rsidRPr="00F659A0" w:rsidRDefault="00A37640" w:rsidP="00F659A0">
            <w:pPr>
              <w:ind w:left="720"/>
              <w:rPr>
                <w:rFonts w:ascii="Verdana" w:hAnsi="Verdana"/>
                <w:sz w:val="13"/>
                <w:szCs w:val="13"/>
                <w:lang w:eastAsia="nl-NL"/>
              </w:rPr>
            </w:pPr>
          </w:p>
          <w:p w14:paraId="6FA2BE07" w14:textId="77777777" w:rsidR="00A37640" w:rsidRPr="00F659A0" w:rsidRDefault="00A37640" w:rsidP="00A37640">
            <w:pPr>
              <w:rPr>
                <w:rFonts w:ascii="Verdana" w:hAnsi="Verdana"/>
                <w:b/>
                <w:bCs/>
                <w:color w:val="093A5D"/>
                <w:sz w:val="13"/>
                <w:szCs w:val="13"/>
              </w:rPr>
            </w:pPr>
            <w:r w:rsidRPr="00F659A0">
              <w:rPr>
                <w:rFonts w:ascii="Verdana" w:hAnsi="Verdana"/>
                <w:b/>
                <w:bCs/>
                <w:color w:val="093A5D"/>
                <w:sz w:val="13"/>
                <w:szCs w:val="13"/>
              </w:rPr>
              <w:t>Stap 7: De AFM beslist over de vergunningaanvraag</w:t>
            </w:r>
          </w:p>
          <w:p w14:paraId="6FA2BE08" w14:textId="77777777" w:rsidR="00A37640" w:rsidRPr="00F659A0" w:rsidRDefault="00A37640" w:rsidP="00A37640">
            <w:pPr>
              <w:rPr>
                <w:rFonts w:ascii="Verdana" w:hAnsi="Verdana"/>
                <w:bCs/>
                <w:color w:val="093A5D"/>
                <w:sz w:val="13"/>
                <w:szCs w:val="13"/>
              </w:rPr>
            </w:pPr>
            <w:r w:rsidRPr="00F659A0">
              <w:rPr>
                <w:rFonts w:ascii="Verdana" w:hAnsi="Verdana"/>
                <w:bCs/>
                <w:color w:val="093A5D"/>
                <w:sz w:val="13"/>
                <w:szCs w:val="13"/>
              </w:rPr>
              <w:t xml:space="preserve">De AFM beoordeelt of uw organisatie en de externe accountants aan alle eisen voldoen op basis van de gegevens die u op het aanvraagformulier en de bijlagen invult. De AFM kan voor de beoordeling van de vergunningaanvraag aanvullende informatie bij u opvragen. </w:t>
            </w:r>
          </w:p>
          <w:p w14:paraId="6FA2BE09" w14:textId="77777777" w:rsidR="00A37640" w:rsidRPr="00F659A0" w:rsidRDefault="00A37640" w:rsidP="00A37640">
            <w:pPr>
              <w:rPr>
                <w:rFonts w:ascii="Verdana" w:hAnsi="Verdana"/>
                <w:bCs/>
                <w:color w:val="093A5D"/>
                <w:sz w:val="13"/>
                <w:szCs w:val="13"/>
              </w:rPr>
            </w:pPr>
            <w:r w:rsidRPr="00F659A0">
              <w:rPr>
                <w:rFonts w:ascii="Verdana" w:hAnsi="Verdana"/>
                <w:bCs/>
                <w:color w:val="093A5D"/>
                <w:sz w:val="13"/>
                <w:szCs w:val="13"/>
              </w:rPr>
              <w:t xml:space="preserve">Als de AFM heeft vastgesteld dat uw organisatie en de externe accountants voldoen aan alle eisen, verleent de AFM uw organisatie een vergunning. Deze beslissing krijgt u per brief toegestuurd. </w:t>
            </w:r>
          </w:p>
          <w:p w14:paraId="6FA2BE0A" w14:textId="77777777" w:rsidR="00A37640" w:rsidRPr="00F659A0" w:rsidRDefault="00A37640" w:rsidP="00A37640">
            <w:pPr>
              <w:rPr>
                <w:rFonts w:ascii="Verdana" w:hAnsi="Verdana"/>
                <w:bCs/>
                <w:color w:val="093A5D"/>
                <w:sz w:val="13"/>
                <w:szCs w:val="13"/>
              </w:rPr>
            </w:pPr>
          </w:p>
          <w:p w14:paraId="6FA2BE0B" w14:textId="77777777" w:rsidR="00A37640" w:rsidRDefault="00A37640" w:rsidP="00A37640">
            <w:pPr>
              <w:rPr>
                <w:rFonts w:ascii="Verdana" w:hAnsi="Verdana"/>
                <w:bCs/>
                <w:color w:val="093A5D"/>
                <w:sz w:val="13"/>
                <w:szCs w:val="13"/>
              </w:rPr>
            </w:pPr>
            <w:r w:rsidRPr="0011351F">
              <w:rPr>
                <w:rFonts w:ascii="Verdana" w:hAnsi="Verdana"/>
                <w:b/>
                <w:bCs/>
                <w:color w:val="093A5D"/>
                <w:sz w:val="13"/>
                <w:szCs w:val="13"/>
              </w:rPr>
              <w:t>Bezwaar</w:t>
            </w:r>
            <w:r w:rsidRPr="00F659A0">
              <w:rPr>
                <w:rFonts w:ascii="Verdana" w:hAnsi="Verdana"/>
                <w:bCs/>
                <w:color w:val="093A5D"/>
                <w:sz w:val="13"/>
                <w:szCs w:val="13"/>
              </w:rPr>
              <w:br/>
              <w:t xml:space="preserve">Wanneer de AFM van mening is dat uw organisatie niet voldoet aan de eisen, ontvangt u een brief waarin de AFM haar voornemen bekendmaakt om uw vergunningaanvraag af te wijzen. Als u het niet eens bent met die voorgenomen afwijzing, kunt u binnen de in deze brief gestelde termijn uw zienswijze kenbaar maken aan de AFM. De toezichthouders die uw vergunningaanvraag behandelen, betrekken uw zienswijze in hun definitieve beslissing op de vergunningaanvraag. Die kan positief of negatief uitvallen. </w:t>
            </w:r>
          </w:p>
          <w:p w14:paraId="6FA2BE0C" w14:textId="77777777" w:rsidR="00723420" w:rsidRPr="00F659A0" w:rsidRDefault="00723420" w:rsidP="00A37640">
            <w:pPr>
              <w:rPr>
                <w:rFonts w:ascii="Verdana" w:hAnsi="Verdana"/>
                <w:bCs/>
                <w:color w:val="093A5D"/>
                <w:sz w:val="13"/>
                <w:szCs w:val="13"/>
              </w:rPr>
            </w:pPr>
          </w:p>
          <w:p w14:paraId="6FA2BE0D" w14:textId="77777777" w:rsidR="00A37640" w:rsidRDefault="00A37640" w:rsidP="00A37640">
            <w:pPr>
              <w:rPr>
                <w:rFonts w:ascii="Verdana" w:hAnsi="Verdana"/>
                <w:bCs/>
                <w:color w:val="093A5D"/>
                <w:sz w:val="13"/>
                <w:szCs w:val="13"/>
              </w:rPr>
            </w:pPr>
            <w:r w:rsidRPr="00F659A0">
              <w:rPr>
                <w:rFonts w:ascii="Verdana" w:hAnsi="Verdana"/>
                <w:bCs/>
                <w:color w:val="093A5D"/>
                <w:sz w:val="13"/>
                <w:szCs w:val="13"/>
              </w:rPr>
              <w:t xml:space="preserve">Tegen een negatieve beslissing op de vergunningaanvraag kunt u bezwaar aantekenen bij de afdeling Juridische Zaken van de AFM. Deze afdeling beoordeelt uw bezwaar en beslist of de AFM uw bezwaar honoreert en u alsnog een vergunning krijgt. Tegen een afwijzing kunt u beroep aantekenen bij de Rechtbank Rotterdam. Hoe dit precies in zijn werk gaat wordt aangegeven bij de afwijzing van uw bezwaar. </w:t>
            </w:r>
          </w:p>
          <w:p w14:paraId="6FA2BE0E" w14:textId="77777777" w:rsidR="00A37640" w:rsidRDefault="00A37640" w:rsidP="00A37640">
            <w:pPr>
              <w:rPr>
                <w:rFonts w:ascii="Verdana" w:hAnsi="Verdana"/>
                <w:b/>
                <w:bCs/>
                <w:sz w:val="13"/>
                <w:szCs w:val="13"/>
                <w:lang w:eastAsia="nl-NL"/>
              </w:rPr>
            </w:pPr>
          </w:p>
          <w:p w14:paraId="6FA2BE0F" w14:textId="77777777" w:rsidR="00A37640" w:rsidRPr="00A37640" w:rsidRDefault="00A37640" w:rsidP="00A37640">
            <w:pPr>
              <w:rPr>
                <w:rFonts w:ascii="Verdana" w:hAnsi="Verdana"/>
                <w:b/>
                <w:bCs/>
                <w:color w:val="093A5D"/>
                <w:sz w:val="13"/>
                <w:szCs w:val="13"/>
              </w:rPr>
            </w:pPr>
            <w:r w:rsidRPr="00A37640">
              <w:rPr>
                <w:rFonts w:ascii="Verdana" w:hAnsi="Verdana"/>
                <w:b/>
                <w:bCs/>
                <w:color w:val="093A5D"/>
                <w:sz w:val="13"/>
                <w:szCs w:val="13"/>
              </w:rPr>
              <w:t>Stap 8: De AFM vermeldt uw gegevens in het openbare register</w:t>
            </w:r>
          </w:p>
          <w:p w14:paraId="6FA2BE10" w14:textId="77777777" w:rsidR="00A37640" w:rsidRPr="00A37640" w:rsidRDefault="00A37640" w:rsidP="00A37640">
            <w:pPr>
              <w:rPr>
                <w:rFonts w:ascii="Verdana" w:hAnsi="Verdana"/>
                <w:bCs/>
                <w:color w:val="093A5D"/>
                <w:sz w:val="13"/>
                <w:szCs w:val="13"/>
              </w:rPr>
            </w:pPr>
            <w:r w:rsidRPr="00A37640">
              <w:rPr>
                <w:rFonts w:ascii="Verdana" w:hAnsi="Verdana"/>
                <w:bCs/>
                <w:color w:val="093A5D"/>
                <w:sz w:val="13"/>
                <w:szCs w:val="13"/>
              </w:rPr>
              <w:t xml:space="preserve">Als de AFM positief heeft beslist op uw vergunningaanvraag, dan vermeldt zij uw gegevens in het </w:t>
            </w:r>
            <w:r w:rsidR="003F38BF" w:rsidRPr="003F38BF">
              <w:rPr>
                <w:rFonts w:ascii="Verdana" w:hAnsi="Verdana"/>
                <w:bCs/>
                <w:color w:val="093A5D"/>
                <w:sz w:val="13"/>
                <w:szCs w:val="13"/>
              </w:rPr>
              <w:t>openbare register</w:t>
            </w:r>
            <w:r w:rsidR="00877D44">
              <w:rPr>
                <w:rFonts w:ascii="Verdana" w:hAnsi="Verdana"/>
                <w:bCs/>
                <w:color w:val="093A5D"/>
                <w:sz w:val="13"/>
                <w:szCs w:val="13"/>
              </w:rPr>
              <w:t>.</w:t>
            </w:r>
            <w:r w:rsidR="003F38BF">
              <w:rPr>
                <w:rFonts w:ascii="Verdana" w:hAnsi="Verdana"/>
                <w:bCs/>
                <w:color w:val="093A5D"/>
                <w:sz w:val="13"/>
                <w:szCs w:val="13"/>
              </w:rPr>
              <w:t xml:space="preserve"> </w:t>
            </w:r>
            <w:r w:rsidRPr="00A37640">
              <w:rPr>
                <w:rFonts w:ascii="Verdana" w:hAnsi="Verdana"/>
                <w:bCs/>
                <w:color w:val="093A5D"/>
                <w:sz w:val="13"/>
                <w:szCs w:val="13"/>
              </w:rPr>
              <w:t xml:space="preserve">Alle accountantsorganisaties die een vergunning hebben gekregen, worden opgenomen in het register van de AFM. Dit register is openbaar en beschikbaar op de website van de AFM. </w:t>
            </w:r>
          </w:p>
          <w:p w14:paraId="6FA2BE11" w14:textId="77777777" w:rsidR="003F38BF" w:rsidRDefault="00A37640" w:rsidP="003F38BF">
            <w:pPr>
              <w:rPr>
                <w:rFonts w:ascii="Verdana" w:hAnsi="Verdana"/>
                <w:bCs/>
                <w:color w:val="093A5D"/>
                <w:sz w:val="13"/>
                <w:szCs w:val="13"/>
              </w:rPr>
            </w:pPr>
            <w:r w:rsidRPr="00A37640">
              <w:rPr>
                <w:rFonts w:ascii="Verdana" w:hAnsi="Verdana"/>
                <w:bCs/>
                <w:color w:val="093A5D"/>
                <w:sz w:val="13"/>
                <w:szCs w:val="13"/>
              </w:rPr>
              <w:t xml:space="preserve">Het register vermeldt onder meer de contactgegevens van de organisatie en de belangrijkste personen en of aan de accountantsorganisatie een OOB- of een niet-OOB-vergunning is verstrekt. Ook staan de externe accountants vermeld die de accountantsorganisatie heeft laten inschrijven, inclusief </w:t>
            </w:r>
            <w:r w:rsidRPr="00A37640">
              <w:rPr>
                <w:rFonts w:ascii="Verdana" w:hAnsi="Verdana"/>
                <w:bCs/>
                <w:color w:val="093A5D"/>
                <w:sz w:val="13"/>
                <w:szCs w:val="13"/>
              </w:rPr>
              <w:lastRenderedPageBreak/>
              <w:t xml:space="preserve">eventuele maatregelen die zijn opgelegd door de Accountantskamer in Zwolle. </w:t>
            </w:r>
            <w:r w:rsidR="003F38BF">
              <w:rPr>
                <w:rFonts w:ascii="Verdana" w:hAnsi="Verdana"/>
                <w:bCs/>
                <w:color w:val="093A5D"/>
                <w:sz w:val="13"/>
                <w:szCs w:val="13"/>
              </w:rPr>
              <w:t>D</w:t>
            </w:r>
            <w:r w:rsidR="003F38BF" w:rsidRPr="009D4E41">
              <w:rPr>
                <w:rFonts w:ascii="Verdana" w:hAnsi="Verdana"/>
                <w:bCs/>
                <w:color w:val="093A5D"/>
                <w:sz w:val="13"/>
                <w:szCs w:val="13"/>
              </w:rPr>
              <w:t>e gegevens</w:t>
            </w:r>
            <w:r w:rsidR="003F38BF">
              <w:rPr>
                <w:rFonts w:ascii="Verdana" w:hAnsi="Verdana"/>
                <w:bCs/>
                <w:color w:val="093A5D"/>
                <w:sz w:val="13"/>
                <w:szCs w:val="13"/>
              </w:rPr>
              <w:t xml:space="preserve"> die worden opgenomen staan in </w:t>
            </w:r>
            <w:r w:rsidR="003F38BF" w:rsidRPr="009D4E41">
              <w:rPr>
                <w:rFonts w:ascii="Verdana" w:hAnsi="Verdana"/>
                <w:bCs/>
                <w:color w:val="093A5D"/>
                <w:sz w:val="13"/>
                <w:szCs w:val="13"/>
              </w:rPr>
              <w:t>dit formulier</w:t>
            </w:r>
            <w:r w:rsidR="00855AAE">
              <w:rPr>
                <w:rFonts w:ascii="Verdana" w:hAnsi="Verdana"/>
                <w:bCs/>
                <w:color w:val="093A5D"/>
                <w:sz w:val="13"/>
                <w:szCs w:val="13"/>
              </w:rPr>
              <w:t xml:space="preserve"> en het formulier B</w:t>
            </w:r>
            <w:r w:rsidR="00855AAE" w:rsidRPr="00475CAD">
              <w:rPr>
                <w:rFonts w:ascii="Verdana" w:hAnsi="Verdana"/>
                <w:bCs/>
                <w:color w:val="093A5D"/>
                <w:sz w:val="13"/>
                <w:szCs w:val="13"/>
              </w:rPr>
              <w:t>ijlagen bij vergunningaanvraag wettelijke controles</w:t>
            </w:r>
            <w:r w:rsidR="003F38BF" w:rsidRPr="009D4E41">
              <w:rPr>
                <w:rFonts w:ascii="Verdana" w:hAnsi="Verdana"/>
                <w:bCs/>
                <w:color w:val="093A5D"/>
                <w:sz w:val="13"/>
                <w:szCs w:val="13"/>
              </w:rPr>
              <w:t xml:space="preserve"> met een asterisk (*) gemarkeerd</w:t>
            </w:r>
            <w:r w:rsidR="003F38BF">
              <w:rPr>
                <w:rFonts w:ascii="Verdana" w:hAnsi="Verdana"/>
                <w:bCs/>
                <w:color w:val="093A5D"/>
                <w:sz w:val="13"/>
                <w:szCs w:val="13"/>
              </w:rPr>
              <w:t>.</w:t>
            </w:r>
          </w:p>
          <w:p w14:paraId="6FA2BE12" w14:textId="77777777" w:rsidR="003F38BF" w:rsidRDefault="003F38BF" w:rsidP="003F38BF">
            <w:pPr>
              <w:rPr>
                <w:rFonts w:ascii="Verdana" w:hAnsi="Verdana"/>
                <w:bCs/>
                <w:color w:val="093A5D"/>
                <w:sz w:val="13"/>
                <w:szCs w:val="13"/>
              </w:rPr>
            </w:pPr>
          </w:p>
          <w:p w14:paraId="6FA2BE13" w14:textId="77777777" w:rsidR="00A37640" w:rsidRPr="003F38BF" w:rsidRDefault="00291CE9" w:rsidP="003F38BF">
            <w:pPr>
              <w:pStyle w:val="Lijstalinea"/>
              <w:numPr>
                <w:ilvl w:val="0"/>
                <w:numId w:val="23"/>
              </w:numPr>
              <w:rPr>
                <w:rFonts w:ascii="Verdana" w:hAnsi="Verdana"/>
                <w:bCs/>
                <w:color w:val="093A5D"/>
                <w:sz w:val="13"/>
                <w:szCs w:val="13"/>
              </w:rPr>
            </w:pPr>
            <w:hyperlink r:id="rId17" w:history="1">
              <w:r w:rsidR="00475CAD" w:rsidRPr="00BE3A10">
                <w:rPr>
                  <w:rStyle w:val="Hyperlink"/>
                  <w:rFonts w:ascii="Verdana" w:hAnsi="Verdana"/>
                  <w:bCs/>
                  <w:sz w:val="13"/>
                  <w:szCs w:val="13"/>
                </w:rPr>
                <w:t>Meer informatie over de vermelde gegevens</w:t>
              </w:r>
              <w:r w:rsidR="00242435" w:rsidRPr="00BE3A10">
                <w:rPr>
                  <w:rStyle w:val="Hyperlink"/>
                  <w:rFonts w:ascii="Verdana" w:hAnsi="Verdana"/>
                  <w:bCs/>
                  <w:sz w:val="13"/>
                  <w:szCs w:val="13"/>
                </w:rPr>
                <w:t xml:space="preserve"> in het register (stap 8)</w:t>
              </w:r>
            </w:hyperlink>
          </w:p>
          <w:p w14:paraId="6FA2BE14" w14:textId="77777777" w:rsidR="00E94BB7" w:rsidRDefault="00E94BB7" w:rsidP="009B0547">
            <w:pPr>
              <w:rPr>
                <w:lang w:eastAsia="nl-NL"/>
              </w:rPr>
            </w:pPr>
          </w:p>
          <w:p w14:paraId="6FA2BE15" w14:textId="77777777" w:rsidR="00E94BB7" w:rsidRPr="009B0547" w:rsidRDefault="00E94BB7" w:rsidP="009B0547">
            <w:pPr>
              <w:rPr>
                <w:rFonts w:ascii="Verdana" w:hAnsi="Verdana"/>
                <w:b/>
                <w:bCs/>
                <w:color w:val="093A5D"/>
                <w:sz w:val="13"/>
                <w:szCs w:val="13"/>
              </w:rPr>
            </w:pPr>
            <w:r w:rsidRPr="009B0547">
              <w:rPr>
                <w:rFonts w:ascii="Verdana" w:hAnsi="Verdana"/>
                <w:b/>
                <w:bCs/>
                <w:color w:val="093A5D"/>
                <w:sz w:val="13"/>
                <w:szCs w:val="13"/>
              </w:rPr>
              <w:t>Stap 9: Melding eerste wettelijke controle</w:t>
            </w:r>
          </w:p>
          <w:p w14:paraId="6FA2BE16" w14:textId="77777777" w:rsidR="00403063" w:rsidRPr="009B0547" w:rsidRDefault="00FD285C" w:rsidP="009B0547">
            <w:pPr>
              <w:rPr>
                <w:rFonts w:ascii="Verdana" w:hAnsi="Verdana"/>
                <w:bCs/>
                <w:color w:val="093A5D"/>
                <w:sz w:val="13"/>
                <w:szCs w:val="13"/>
              </w:rPr>
            </w:pPr>
            <w:r>
              <w:rPr>
                <w:rFonts w:ascii="Verdana" w:hAnsi="Verdana"/>
                <w:bCs/>
                <w:color w:val="093A5D"/>
                <w:sz w:val="13"/>
                <w:szCs w:val="13"/>
              </w:rPr>
              <w:t xml:space="preserve">Zodra </w:t>
            </w:r>
            <w:r w:rsidR="00E94BB7" w:rsidRPr="009B0547">
              <w:rPr>
                <w:rFonts w:ascii="Verdana" w:hAnsi="Verdana"/>
                <w:bCs/>
                <w:color w:val="093A5D"/>
                <w:sz w:val="13"/>
                <w:szCs w:val="13"/>
              </w:rPr>
              <w:t xml:space="preserve">uw </w:t>
            </w:r>
            <w:r w:rsidR="00E94BB7" w:rsidRPr="00695059">
              <w:rPr>
                <w:rFonts w:ascii="Verdana" w:hAnsi="Verdana"/>
                <w:bCs/>
                <w:color w:val="093A5D"/>
                <w:sz w:val="13"/>
                <w:szCs w:val="13"/>
              </w:rPr>
              <w:t>accountantsorganisatie</w:t>
            </w:r>
            <w:r w:rsidR="00E94BB7" w:rsidRPr="009B0547">
              <w:rPr>
                <w:rFonts w:ascii="Verdana" w:hAnsi="Verdana"/>
                <w:bCs/>
                <w:color w:val="093A5D"/>
                <w:sz w:val="13"/>
                <w:szCs w:val="13"/>
              </w:rPr>
              <w:t xml:space="preserve"> na vergunningverlening haar eerste wettelijke controle heeft afgerond</w:t>
            </w:r>
            <w:r w:rsidR="00475CAD">
              <w:rPr>
                <w:rFonts w:ascii="Verdana" w:hAnsi="Verdana"/>
                <w:bCs/>
                <w:color w:val="093A5D"/>
                <w:sz w:val="13"/>
                <w:szCs w:val="13"/>
              </w:rPr>
              <w:t>,</w:t>
            </w:r>
            <w:r w:rsidR="00E94BB7" w:rsidRPr="009B0547">
              <w:rPr>
                <w:rFonts w:ascii="Verdana" w:hAnsi="Verdana"/>
                <w:bCs/>
                <w:color w:val="093A5D"/>
                <w:sz w:val="13"/>
                <w:szCs w:val="13"/>
              </w:rPr>
              <w:t xml:space="preserve"> dient u dit</w:t>
            </w:r>
            <w:r>
              <w:rPr>
                <w:rFonts w:ascii="Verdana" w:hAnsi="Verdana"/>
                <w:bCs/>
                <w:color w:val="093A5D"/>
                <w:sz w:val="13"/>
                <w:szCs w:val="13"/>
              </w:rPr>
              <w:t xml:space="preserve"> per e-mail </w:t>
            </w:r>
            <w:r w:rsidR="00DA61A4">
              <w:rPr>
                <w:rFonts w:ascii="Verdana" w:hAnsi="Verdana"/>
                <w:bCs/>
                <w:color w:val="093A5D"/>
                <w:sz w:val="13"/>
                <w:szCs w:val="13"/>
              </w:rPr>
              <w:t>(</w:t>
            </w:r>
            <w:hyperlink r:id="rId18" w:history="1">
              <w:r w:rsidR="00DA61A4" w:rsidRPr="00182D6B">
                <w:rPr>
                  <w:rStyle w:val="Hyperlink"/>
                  <w:rFonts w:ascii="Verdana" w:hAnsi="Verdana"/>
                  <w:bCs/>
                  <w:sz w:val="13"/>
                  <w:szCs w:val="13"/>
                </w:rPr>
                <w:t>wta@afm.nl</w:t>
              </w:r>
            </w:hyperlink>
            <w:r w:rsidR="00DA61A4">
              <w:rPr>
                <w:rFonts w:ascii="Verdana" w:hAnsi="Verdana"/>
                <w:bCs/>
                <w:color w:val="093A5D"/>
                <w:sz w:val="13"/>
                <w:szCs w:val="13"/>
              </w:rPr>
              <w:t xml:space="preserve">) </w:t>
            </w:r>
            <w:r>
              <w:rPr>
                <w:rFonts w:ascii="Verdana" w:hAnsi="Verdana"/>
                <w:bCs/>
                <w:color w:val="093A5D"/>
                <w:sz w:val="13"/>
                <w:szCs w:val="13"/>
              </w:rPr>
              <w:t xml:space="preserve">aan </w:t>
            </w:r>
            <w:r w:rsidR="00E94BB7" w:rsidRPr="009B0547">
              <w:rPr>
                <w:rFonts w:ascii="Verdana" w:hAnsi="Verdana"/>
                <w:bCs/>
                <w:color w:val="093A5D"/>
                <w:sz w:val="13"/>
                <w:szCs w:val="13"/>
              </w:rPr>
              <w:t>de AFM</w:t>
            </w:r>
            <w:r>
              <w:rPr>
                <w:rFonts w:ascii="Verdana" w:hAnsi="Verdana"/>
                <w:bCs/>
                <w:color w:val="093A5D"/>
                <w:sz w:val="13"/>
                <w:szCs w:val="13"/>
              </w:rPr>
              <w:t xml:space="preserve"> te melden. Vervolgens wordt deze </w:t>
            </w:r>
            <w:r w:rsidR="00E94BB7" w:rsidRPr="009B0547">
              <w:rPr>
                <w:rFonts w:ascii="Verdana" w:hAnsi="Verdana"/>
                <w:bCs/>
                <w:color w:val="093A5D"/>
                <w:sz w:val="13"/>
                <w:szCs w:val="13"/>
              </w:rPr>
              <w:t>wettelijke controle in een doorlope</w:t>
            </w:r>
            <w:r w:rsidRPr="009B0547">
              <w:rPr>
                <w:rFonts w:ascii="Verdana" w:hAnsi="Verdana"/>
                <w:bCs/>
                <w:color w:val="093A5D"/>
                <w:sz w:val="13"/>
                <w:szCs w:val="13"/>
              </w:rPr>
              <w:t>nd toezichtsonderzoek</w:t>
            </w:r>
            <w:r w:rsidR="00E94BB7" w:rsidRPr="009B0547">
              <w:rPr>
                <w:rFonts w:ascii="Verdana" w:hAnsi="Verdana"/>
                <w:bCs/>
                <w:color w:val="093A5D"/>
                <w:sz w:val="13"/>
                <w:szCs w:val="13"/>
              </w:rPr>
              <w:t xml:space="preserve"> beoordeeld. </w:t>
            </w:r>
            <w:r>
              <w:rPr>
                <w:rFonts w:ascii="Verdana" w:hAnsi="Verdana"/>
                <w:bCs/>
                <w:color w:val="093A5D"/>
                <w:sz w:val="13"/>
                <w:szCs w:val="13"/>
              </w:rPr>
              <w:t>Daarmee borgt de AFM dat uw accountantsorganisatie aan de kwaliteitseisen voldoet.</w:t>
            </w:r>
            <w:r w:rsidRPr="00F659A0">
              <w:rPr>
                <w:rFonts w:ascii="Verdana" w:hAnsi="Verdana"/>
                <w:bCs/>
                <w:color w:val="093A5D"/>
                <w:sz w:val="13"/>
                <w:szCs w:val="13"/>
              </w:rPr>
              <w:t xml:space="preserve"> </w:t>
            </w:r>
            <w:r>
              <w:rPr>
                <w:rFonts w:ascii="Verdana" w:hAnsi="Verdana"/>
                <w:bCs/>
                <w:color w:val="093A5D"/>
                <w:sz w:val="13"/>
                <w:szCs w:val="13"/>
              </w:rPr>
              <w:t xml:space="preserve">Hiermee beperkt de AFM het risico </w:t>
            </w:r>
            <w:r w:rsidRPr="00F659A0">
              <w:rPr>
                <w:rFonts w:ascii="Verdana" w:hAnsi="Verdana"/>
                <w:bCs/>
                <w:color w:val="093A5D"/>
                <w:sz w:val="13"/>
                <w:szCs w:val="13"/>
              </w:rPr>
              <w:t>dat accountantsorganisaties controleverklaringen bij jaarrekeningen afgeven die onvoldoende zijn onderbouwd.</w:t>
            </w:r>
          </w:p>
          <w:p w14:paraId="6FA2BE17" w14:textId="77777777" w:rsidR="009A6DD7" w:rsidRPr="00B175AC" w:rsidRDefault="00B175AC" w:rsidP="009A6DD7">
            <w:pPr>
              <w:pStyle w:val="Kopje2"/>
              <w:rPr>
                <w:rFonts w:ascii="Verdana" w:hAnsi="Verdana" w:cs="Times New Roman"/>
                <w:color w:val="093A5D"/>
                <w:sz w:val="13"/>
                <w:szCs w:val="13"/>
                <w:lang w:eastAsia="en-US"/>
              </w:rPr>
            </w:pPr>
            <w:r w:rsidRPr="00B175AC">
              <w:rPr>
                <w:rFonts w:ascii="Verdana" w:hAnsi="Verdana" w:cs="Times New Roman"/>
                <w:color w:val="093A5D"/>
                <w:sz w:val="13"/>
                <w:szCs w:val="13"/>
                <w:lang w:eastAsia="en-US"/>
              </w:rPr>
              <w:t xml:space="preserve">Stap 10: </w:t>
            </w:r>
            <w:r w:rsidR="009A6DD7" w:rsidRPr="00B175AC">
              <w:rPr>
                <w:rFonts w:ascii="Verdana" w:hAnsi="Verdana" w:cs="Times New Roman"/>
                <w:color w:val="093A5D"/>
                <w:sz w:val="13"/>
                <w:szCs w:val="13"/>
                <w:lang w:eastAsia="en-US"/>
              </w:rPr>
              <w:t>Mee te sturen documenten</w:t>
            </w:r>
          </w:p>
          <w:p w14:paraId="6FA2BE18" w14:textId="43E15BB5" w:rsidR="00A65989" w:rsidRPr="00F659A0" w:rsidRDefault="00E33743" w:rsidP="004417C0">
            <w:pPr>
              <w:pStyle w:val="Lijstalinea"/>
              <w:ind w:left="0"/>
              <w:rPr>
                <w:rFonts w:ascii="Verdana" w:hAnsi="Verdana"/>
                <w:sz w:val="13"/>
                <w:szCs w:val="13"/>
                <w:lang w:eastAsia="nl-NL"/>
              </w:rPr>
            </w:pPr>
            <w:r>
              <w:rPr>
                <w:rFonts w:ascii="Verdana" w:hAnsi="Verdana"/>
                <w:bCs/>
                <w:color w:val="093A5D"/>
                <w:sz w:val="13"/>
                <w:szCs w:val="13"/>
              </w:rPr>
              <w:t xml:space="preserve">Met uw aanvraag dient u de </w:t>
            </w:r>
            <w:r w:rsidR="00165CF1">
              <w:rPr>
                <w:rFonts w:ascii="Verdana" w:hAnsi="Verdana"/>
                <w:bCs/>
                <w:color w:val="093A5D"/>
                <w:sz w:val="13"/>
                <w:szCs w:val="13"/>
              </w:rPr>
              <w:t xml:space="preserve">hieronder genoemde </w:t>
            </w:r>
            <w:r>
              <w:rPr>
                <w:rFonts w:ascii="Verdana" w:hAnsi="Verdana"/>
                <w:bCs/>
                <w:color w:val="093A5D"/>
                <w:sz w:val="13"/>
                <w:szCs w:val="13"/>
              </w:rPr>
              <w:t>documenten mee te sturen</w:t>
            </w:r>
            <w:r w:rsidR="00165CF1">
              <w:rPr>
                <w:rFonts w:ascii="Verdana" w:hAnsi="Verdana"/>
                <w:bCs/>
                <w:color w:val="093A5D"/>
                <w:sz w:val="13"/>
                <w:szCs w:val="13"/>
              </w:rPr>
              <w:t>. De documenten dient u zo</w:t>
            </w:r>
            <w:r w:rsidR="00475CAD">
              <w:rPr>
                <w:rFonts w:ascii="Verdana" w:hAnsi="Verdana"/>
                <w:bCs/>
                <w:color w:val="093A5D"/>
                <w:sz w:val="13"/>
                <w:szCs w:val="13"/>
              </w:rPr>
              <w:t xml:space="preserve"> </w:t>
            </w:r>
            <w:r w:rsidR="00165CF1">
              <w:rPr>
                <w:rFonts w:ascii="Verdana" w:hAnsi="Verdana"/>
                <w:bCs/>
                <w:color w:val="093A5D"/>
                <w:sz w:val="13"/>
                <w:szCs w:val="13"/>
              </w:rPr>
              <w:t xml:space="preserve">nodig te scannen en vervolgens net als de andere bijlagen </w:t>
            </w:r>
            <w:r w:rsidR="00A65989">
              <w:rPr>
                <w:rFonts w:ascii="Verdana" w:hAnsi="Verdana"/>
                <w:bCs/>
                <w:color w:val="093A5D"/>
                <w:sz w:val="13"/>
                <w:szCs w:val="13"/>
              </w:rPr>
              <w:t xml:space="preserve">in </w:t>
            </w:r>
            <w:r w:rsidR="009201BB">
              <w:rPr>
                <w:rFonts w:ascii="Verdana" w:hAnsi="Verdana"/>
                <w:bCs/>
                <w:color w:val="093A5D"/>
                <w:sz w:val="13"/>
                <w:szCs w:val="13"/>
              </w:rPr>
              <w:t>het AFM Portaal</w:t>
            </w:r>
            <w:r w:rsidR="00A65989">
              <w:rPr>
                <w:rFonts w:ascii="Verdana" w:hAnsi="Verdana"/>
                <w:bCs/>
                <w:color w:val="093A5D"/>
                <w:sz w:val="13"/>
                <w:szCs w:val="13"/>
              </w:rPr>
              <w:t xml:space="preserve"> </w:t>
            </w:r>
            <w:r w:rsidR="00165CF1">
              <w:rPr>
                <w:rFonts w:ascii="Verdana" w:hAnsi="Verdana"/>
                <w:bCs/>
                <w:color w:val="093A5D"/>
                <w:sz w:val="13"/>
                <w:szCs w:val="13"/>
              </w:rPr>
              <w:t>te uploaden in het</w:t>
            </w:r>
            <w:r w:rsidR="009201BB">
              <w:rPr>
                <w:rFonts w:ascii="Verdana" w:hAnsi="Verdana"/>
                <w:bCs/>
                <w:color w:val="093A5D"/>
                <w:sz w:val="13"/>
                <w:szCs w:val="13"/>
              </w:rPr>
              <w:t xml:space="preserve"> aanvraagformulier vergunning wettelijke controles.</w:t>
            </w:r>
          </w:p>
          <w:p w14:paraId="6FA2BE19" w14:textId="77777777" w:rsidR="00B519D7" w:rsidRPr="00E33743"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E33743">
              <w:rPr>
                <w:rFonts w:ascii="Verdana" w:hAnsi="Verdana"/>
                <w:bCs/>
                <w:color w:val="093A5D"/>
                <w:sz w:val="13"/>
                <w:szCs w:val="13"/>
              </w:rPr>
              <w:t>Een beschrijving van de juridische en organisatorische structuur van uw organisatie</w:t>
            </w:r>
            <w:r w:rsidR="00750136">
              <w:rPr>
                <w:rFonts w:ascii="Verdana" w:hAnsi="Verdana"/>
                <w:bCs/>
                <w:color w:val="093A5D"/>
                <w:sz w:val="13"/>
                <w:szCs w:val="13"/>
              </w:rPr>
              <w:t xml:space="preserve">, </w:t>
            </w:r>
            <w:r w:rsidRPr="00E33743">
              <w:rPr>
                <w:rFonts w:ascii="Verdana" w:hAnsi="Verdana"/>
                <w:bCs/>
                <w:color w:val="093A5D"/>
                <w:sz w:val="13"/>
                <w:szCs w:val="13"/>
              </w:rPr>
              <w:t>waaronder bijvoorbeeld een organogram waaruit ten minste alle eigendomsverhoudingen en posities van (mede)beleidsbepalers blijken</w:t>
            </w:r>
            <w:r w:rsidR="00750136">
              <w:rPr>
                <w:rFonts w:ascii="Verdana" w:hAnsi="Verdana"/>
                <w:bCs/>
                <w:color w:val="093A5D"/>
                <w:sz w:val="13"/>
                <w:szCs w:val="13"/>
              </w:rPr>
              <w:t xml:space="preserve">, </w:t>
            </w:r>
            <w:r w:rsidR="00FF3705">
              <w:rPr>
                <w:rFonts w:ascii="Verdana" w:hAnsi="Verdana"/>
                <w:bCs/>
                <w:color w:val="093A5D"/>
                <w:sz w:val="13"/>
                <w:szCs w:val="13"/>
              </w:rPr>
              <w:t>met inbegrip van</w:t>
            </w:r>
            <w:r w:rsidR="00750136">
              <w:rPr>
                <w:rFonts w:ascii="Verdana" w:hAnsi="Verdana"/>
                <w:bCs/>
                <w:color w:val="093A5D"/>
                <w:sz w:val="13"/>
                <w:szCs w:val="13"/>
              </w:rPr>
              <w:t xml:space="preserve"> </w:t>
            </w:r>
            <w:r w:rsidR="00DB1E3B">
              <w:rPr>
                <w:rFonts w:ascii="Verdana" w:hAnsi="Verdana"/>
                <w:bCs/>
                <w:color w:val="093A5D"/>
                <w:sz w:val="13"/>
                <w:szCs w:val="13"/>
              </w:rPr>
              <w:t xml:space="preserve">in ieder geval </w:t>
            </w:r>
            <w:r w:rsidR="00750136">
              <w:rPr>
                <w:rFonts w:ascii="Verdana" w:hAnsi="Verdana"/>
                <w:bCs/>
                <w:color w:val="093A5D"/>
                <w:sz w:val="13"/>
                <w:szCs w:val="13"/>
              </w:rPr>
              <w:t>de aandeelhouders en de moedervennootschap (‘ultimate parent’)</w:t>
            </w:r>
            <w:r w:rsidR="00750136" w:rsidRPr="00E33743">
              <w:rPr>
                <w:rFonts w:ascii="Verdana" w:hAnsi="Verdana"/>
                <w:bCs/>
                <w:color w:val="093A5D"/>
                <w:sz w:val="13"/>
                <w:szCs w:val="13"/>
              </w:rPr>
              <w:t>;</w:t>
            </w:r>
          </w:p>
          <w:p w14:paraId="6FA2BE1A" w14:textId="77777777" w:rsidR="00B519D7" w:rsidRPr="00E33743"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E33743">
              <w:rPr>
                <w:rFonts w:ascii="Verdana" w:hAnsi="Verdana"/>
                <w:bCs/>
                <w:color w:val="093A5D"/>
                <w:sz w:val="13"/>
                <w:szCs w:val="13"/>
              </w:rPr>
              <w:t xml:space="preserve">De statuten </w:t>
            </w:r>
            <w:r w:rsidR="00750136">
              <w:rPr>
                <w:rFonts w:ascii="Verdana" w:hAnsi="Verdana"/>
                <w:bCs/>
                <w:color w:val="093A5D"/>
                <w:sz w:val="13"/>
                <w:szCs w:val="13"/>
              </w:rPr>
              <w:t>en</w:t>
            </w:r>
            <w:r w:rsidR="00750136" w:rsidRPr="00E33743">
              <w:rPr>
                <w:rFonts w:ascii="Verdana" w:hAnsi="Verdana"/>
                <w:bCs/>
                <w:color w:val="093A5D"/>
                <w:sz w:val="13"/>
                <w:szCs w:val="13"/>
              </w:rPr>
              <w:t xml:space="preserve"> </w:t>
            </w:r>
            <w:r w:rsidR="00750136">
              <w:rPr>
                <w:rFonts w:ascii="Verdana" w:hAnsi="Verdana"/>
                <w:bCs/>
                <w:color w:val="093A5D"/>
                <w:sz w:val="13"/>
                <w:szCs w:val="13"/>
              </w:rPr>
              <w:t xml:space="preserve">management-, aandeelhouders- en overige </w:t>
            </w:r>
            <w:r w:rsidRPr="00E33743">
              <w:rPr>
                <w:rFonts w:ascii="Verdana" w:hAnsi="Verdana"/>
                <w:bCs/>
                <w:color w:val="093A5D"/>
                <w:sz w:val="13"/>
                <w:szCs w:val="13"/>
              </w:rPr>
              <w:t>overeenkomsten waarin de juridische en organisatorische structuur van uw organisatie zijn vastgelegd;</w:t>
            </w:r>
          </w:p>
          <w:p w14:paraId="6FA2BE1B" w14:textId="77777777" w:rsidR="00B519D7" w:rsidRPr="00E33743"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E33743">
              <w:rPr>
                <w:rFonts w:ascii="Verdana" w:hAnsi="Verdana"/>
                <w:bCs/>
                <w:color w:val="093A5D"/>
                <w:sz w:val="13"/>
                <w:szCs w:val="13"/>
              </w:rPr>
              <w:t>Een gewaarmerkt papieren uittreksel van de inschrijving van uw organisatie in het handelsregister van de Kamer van Koophandel (indien van toepassing). Dit uittreksel bevat alle actuele gegevens van uw organisatie en is niet ouder dan zes maanden op het moment van deze aanvraag;</w:t>
            </w:r>
          </w:p>
          <w:p w14:paraId="6FA2BE1C" w14:textId="77777777" w:rsidR="00B519D7" w:rsidRPr="00B519D7"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E33743">
              <w:rPr>
                <w:rFonts w:ascii="Verdana" w:hAnsi="Verdana"/>
                <w:bCs/>
                <w:color w:val="093A5D"/>
                <w:sz w:val="13"/>
                <w:szCs w:val="13"/>
              </w:rPr>
              <w:t>Een beschrijving van de juridische en organisatorische structuur van het netwe</w:t>
            </w:r>
            <w:r w:rsidRPr="00B519D7">
              <w:rPr>
                <w:rFonts w:ascii="Verdana" w:hAnsi="Verdana"/>
                <w:bCs/>
                <w:color w:val="093A5D"/>
                <w:sz w:val="13"/>
                <w:szCs w:val="13"/>
              </w:rPr>
              <w:t>rk (indien v</w:t>
            </w:r>
            <w:r>
              <w:rPr>
                <w:rFonts w:ascii="Verdana" w:hAnsi="Verdana"/>
                <w:bCs/>
                <w:color w:val="093A5D"/>
                <w:sz w:val="13"/>
                <w:szCs w:val="13"/>
              </w:rPr>
              <w:t>an toepassing);</w:t>
            </w:r>
          </w:p>
          <w:p w14:paraId="6FA2BE1D" w14:textId="77777777" w:rsidR="00B519D7"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172B99">
              <w:rPr>
                <w:rFonts w:ascii="Verdana" w:hAnsi="Verdana"/>
                <w:bCs/>
                <w:color w:val="093A5D"/>
                <w:sz w:val="13"/>
                <w:szCs w:val="13"/>
              </w:rPr>
              <w:t xml:space="preserve">Het overzicht van </w:t>
            </w:r>
            <w:r w:rsidR="00F86155">
              <w:rPr>
                <w:rFonts w:ascii="Verdana" w:hAnsi="Verdana"/>
                <w:bCs/>
                <w:color w:val="093A5D"/>
                <w:sz w:val="13"/>
                <w:szCs w:val="13"/>
              </w:rPr>
              <w:t>de</w:t>
            </w:r>
            <w:r w:rsidRPr="00172B99">
              <w:rPr>
                <w:rFonts w:ascii="Verdana" w:hAnsi="Verdana"/>
                <w:bCs/>
                <w:color w:val="093A5D"/>
                <w:sz w:val="13"/>
                <w:szCs w:val="13"/>
              </w:rPr>
              <w:t xml:space="preserve"> behaalde </w:t>
            </w:r>
            <w:r w:rsidR="00C11596">
              <w:rPr>
                <w:rFonts w:ascii="Verdana" w:hAnsi="Verdana"/>
                <w:bCs/>
                <w:color w:val="093A5D"/>
                <w:sz w:val="13"/>
                <w:szCs w:val="13"/>
              </w:rPr>
              <w:t>permanente educatie (</w:t>
            </w:r>
            <w:r w:rsidRPr="00172B99">
              <w:rPr>
                <w:rFonts w:ascii="Verdana" w:hAnsi="Verdana"/>
                <w:bCs/>
                <w:color w:val="093A5D"/>
                <w:sz w:val="13"/>
                <w:szCs w:val="13"/>
              </w:rPr>
              <w:t>PE</w:t>
            </w:r>
            <w:r w:rsidR="00C11596">
              <w:rPr>
                <w:rFonts w:ascii="Verdana" w:hAnsi="Verdana"/>
                <w:bCs/>
                <w:color w:val="093A5D"/>
                <w:sz w:val="13"/>
                <w:szCs w:val="13"/>
              </w:rPr>
              <w:t xml:space="preserve">) </w:t>
            </w:r>
            <w:r w:rsidR="00F86155">
              <w:rPr>
                <w:rFonts w:ascii="Verdana" w:hAnsi="Verdana"/>
                <w:bCs/>
                <w:color w:val="093A5D"/>
                <w:sz w:val="13"/>
                <w:szCs w:val="13"/>
              </w:rPr>
              <w:t>activiteiten</w:t>
            </w:r>
            <w:r w:rsidR="00F86155" w:rsidRPr="00172B99">
              <w:rPr>
                <w:rFonts w:ascii="Verdana" w:hAnsi="Verdana"/>
                <w:bCs/>
                <w:color w:val="093A5D"/>
                <w:sz w:val="13"/>
                <w:szCs w:val="13"/>
              </w:rPr>
              <w:t xml:space="preserve"> </w:t>
            </w:r>
            <w:r w:rsidRPr="00172B99">
              <w:rPr>
                <w:rFonts w:ascii="Verdana" w:hAnsi="Verdana"/>
                <w:bCs/>
                <w:color w:val="093A5D"/>
                <w:sz w:val="13"/>
                <w:szCs w:val="13"/>
              </w:rPr>
              <w:t xml:space="preserve">en het totaal aantal PE-punten </w:t>
            </w:r>
            <w:r w:rsidR="000C5BA7" w:rsidRPr="00172B99">
              <w:rPr>
                <w:rFonts w:ascii="Verdana" w:hAnsi="Verdana"/>
                <w:bCs/>
                <w:color w:val="093A5D"/>
                <w:sz w:val="13"/>
                <w:szCs w:val="13"/>
              </w:rPr>
              <w:t xml:space="preserve">behaald </w:t>
            </w:r>
            <w:r w:rsidRPr="00172B99">
              <w:rPr>
                <w:rFonts w:ascii="Verdana" w:hAnsi="Verdana"/>
                <w:bCs/>
                <w:color w:val="093A5D"/>
                <w:sz w:val="13"/>
                <w:szCs w:val="13"/>
              </w:rPr>
              <w:t>door de beleidsbepalers</w:t>
            </w:r>
            <w:r w:rsidR="000C5BA7" w:rsidRPr="00172B99">
              <w:rPr>
                <w:rFonts w:ascii="Verdana" w:hAnsi="Verdana"/>
                <w:bCs/>
                <w:color w:val="093A5D"/>
                <w:sz w:val="13"/>
                <w:szCs w:val="13"/>
              </w:rPr>
              <w:t xml:space="preserve"> van uw organisatie</w:t>
            </w:r>
            <w:r w:rsidRPr="00172B99">
              <w:rPr>
                <w:rFonts w:ascii="Verdana" w:hAnsi="Verdana"/>
                <w:bCs/>
                <w:color w:val="093A5D"/>
                <w:sz w:val="13"/>
                <w:szCs w:val="13"/>
              </w:rPr>
              <w:t xml:space="preserve"> </w:t>
            </w:r>
            <w:r w:rsidR="000C5BA7" w:rsidRPr="00172B99">
              <w:rPr>
                <w:rFonts w:ascii="Verdana" w:hAnsi="Verdana"/>
                <w:bCs/>
                <w:color w:val="093A5D"/>
                <w:sz w:val="13"/>
                <w:szCs w:val="13"/>
              </w:rPr>
              <w:t>per activiteit van permanente educatie</w:t>
            </w:r>
            <w:r w:rsidR="00172B99" w:rsidRPr="00172B99">
              <w:rPr>
                <w:rFonts w:ascii="Verdana" w:hAnsi="Verdana"/>
                <w:bCs/>
                <w:color w:val="093A5D"/>
                <w:sz w:val="13"/>
                <w:szCs w:val="13"/>
              </w:rPr>
              <w:t xml:space="preserve"> voor de laatst afgesloten driejaarsperiode en de huidige periode tot op heden</w:t>
            </w:r>
            <w:r w:rsidR="00A65989">
              <w:rPr>
                <w:rFonts w:ascii="Verdana" w:hAnsi="Verdana"/>
                <w:bCs/>
                <w:color w:val="093A5D"/>
                <w:sz w:val="13"/>
                <w:szCs w:val="13"/>
              </w:rPr>
              <w:t xml:space="preserve"> </w:t>
            </w:r>
            <w:r w:rsidRPr="00172B99">
              <w:rPr>
                <w:rFonts w:ascii="Verdana" w:hAnsi="Verdana"/>
                <w:bCs/>
                <w:color w:val="093A5D"/>
                <w:sz w:val="13"/>
                <w:szCs w:val="13"/>
              </w:rPr>
              <w:t>(indien van toepassing);</w:t>
            </w:r>
          </w:p>
          <w:p w14:paraId="6FA2BE1E" w14:textId="77777777" w:rsidR="00475CAD"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B519D7">
              <w:rPr>
                <w:rFonts w:ascii="Verdana" w:hAnsi="Verdana"/>
                <w:bCs/>
                <w:color w:val="093A5D"/>
                <w:sz w:val="13"/>
                <w:szCs w:val="13"/>
              </w:rPr>
              <w:t>Een opgave van het aantal vrijwillige controles</w:t>
            </w:r>
            <w:r w:rsidR="00C41E8E">
              <w:rPr>
                <w:rFonts w:ascii="Verdana" w:hAnsi="Verdana"/>
                <w:bCs/>
                <w:color w:val="093A5D"/>
                <w:sz w:val="13"/>
                <w:szCs w:val="13"/>
              </w:rPr>
              <w:t xml:space="preserve"> (indien aanwezig)</w:t>
            </w:r>
            <w:r w:rsidR="00475CAD">
              <w:rPr>
                <w:rFonts w:ascii="Verdana" w:hAnsi="Verdana"/>
                <w:bCs/>
                <w:color w:val="093A5D"/>
                <w:sz w:val="13"/>
                <w:szCs w:val="13"/>
              </w:rPr>
              <w:t xml:space="preserve"> en</w:t>
            </w:r>
          </w:p>
          <w:p w14:paraId="6FA2BE1F" w14:textId="77777777" w:rsidR="00B519D7" w:rsidRPr="00B519D7" w:rsidRDefault="00475CAD" w:rsidP="00165CF1">
            <w:pPr>
              <w:numPr>
                <w:ilvl w:val="1"/>
                <w:numId w:val="3"/>
              </w:numPr>
              <w:autoSpaceDE w:val="0"/>
              <w:autoSpaceDN w:val="0"/>
              <w:adjustRightInd w:val="0"/>
              <w:spacing w:before="120" w:after="120"/>
              <w:rPr>
                <w:rFonts w:ascii="Verdana" w:hAnsi="Verdana"/>
                <w:bCs/>
                <w:color w:val="093A5D"/>
                <w:sz w:val="13"/>
                <w:szCs w:val="13"/>
              </w:rPr>
            </w:pPr>
            <w:r>
              <w:rPr>
                <w:rFonts w:ascii="Verdana" w:hAnsi="Verdana"/>
                <w:bCs/>
                <w:color w:val="093A5D"/>
                <w:sz w:val="13"/>
                <w:szCs w:val="13"/>
              </w:rPr>
              <w:t>B</w:t>
            </w:r>
            <w:r w:rsidRPr="00475CAD">
              <w:rPr>
                <w:rFonts w:ascii="Verdana" w:hAnsi="Verdana"/>
                <w:bCs/>
                <w:color w:val="093A5D"/>
                <w:sz w:val="13"/>
                <w:szCs w:val="13"/>
              </w:rPr>
              <w:t>ijlagen bij vergunningaanvraag wettelijke controles</w:t>
            </w:r>
            <w:r>
              <w:rPr>
                <w:rFonts w:ascii="Verdana" w:hAnsi="Verdana"/>
                <w:bCs/>
                <w:color w:val="093A5D"/>
                <w:sz w:val="13"/>
                <w:szCs w:val="13"/>
              </w:rPr>
              <w:t>.</w:t>
            </w:r>
          </w:p>
          <w:p w14:paraId="6FA2BE20" w14:textId="77777777" w:rsidR="00B7020D" w:rsidRDefault="00B7020D" w:rsidP="00B519D7">
            <w:pPr>
              <w:autoSpaceDE w:val="0"/>
              <w:autoSpaceDN w:val="0"/>
              <w:adjustRightInd w:val="0"/>
              <w:spacing w:before="120" w:after="120"/>
              <w:rPr>
                <w:rFonts w:ascii="Verdana" w:hAnsi="Verdana"/>
                <w:bCs/>
                <w:color w:val="093A5D"/>
                <w:sz w:val="13"/>
                <w:szCs w:val="13"/>
              </w:rPr>
            </w:pPr>
            <w:r w:rsidRPr="009D4E41">
              <w:rPr>
                <w:rFonts w:ascii="Verdana" w:hAnsi="Verdana"/>
                <w:bCs/>
                <w:color w:val="093A5D"/>
                <w:sz w:val="13"/>
                <w:szCs w:val="13"/>
              </w:rPr>
              <w:t>Het is uw organisatie verboden wettelijke controles te verrichten of opdrachten daartoe te aanvaarden totdat de AFM uw organisatie daartoe een vergunning heeft verleend</w:t>
            </w:r>
            <w:r w:rsidR="00A37640">
              <w:rPr>
                <w:rFonts w:ascii="Verdana" w:hAnsi="Verdana"/>
                <w:bCs/>
                <w:color w:val="093A5D"/>
                <w:sz w:val="13"/>
                <w:szCs w:val="13"/>
              </w:rPr>
              <w:t>.</w:t>
            </w:r>
            <w:r w:rsidRPr="009D4E41">
              <w:rPr>
                <w:rFonts w:ascii="Verdana" w:hAnsi="Verdana"/>
                <w:bCs/>
                <w:color w:val="093A5D"/>
                <w:sz w:val="13"/>
                <w:szCs w:val="13"/>
              </w:rPr>
              <w:t xml:space="preserve"> De AFM verleent deze vergunning aan accountantsorganisaties die voldoen aan de normen zoals vastgesteld bij of krachtens de Wta</w:t>
            </w:r>
            <w:r w:rsidR="008F6B4C">
              <w:rPr>
                <w:rFonts w:ascii="Verdana" w:hAnsi="Verdana"/>
                <w:bCs/>
                <w:color w:val="093A5D"/>
                <w:sz w:val="13"/>
                <w:szCs w:val="13"/>
              </w:rPr>
              <w:t>,</w:t>
            </w:r>
            <w:r w:rsidRPr="009D4E41">
              <w:rPr>
                <w:rFonts w:ascii="Verdana" w:hAnsi="Verdana"/>
                <w:bCs/>
                <w:color w:val="093A5D"/>
                <w:sz w:val="13"/>
                <w:szCs w:val="13"/>
              </w:rPr>
              <w:t xml:space="preserve"> waaronder het Bta. </w:t>
            </w:r>
          </w:p>
          <w:p w14:paraId="6FA2BE21" w14:textId="77777777" w:rsidR="00403063" w:rsidRPr="00315498" w:rsidRDefault="00B7020D" w:rsidP="00B7020D">
            <w:pPr>
              <w:autoSpaceDE w:val="0"/>
              <w:autoSpaceDN w:val="0"/>
              <w:adjustRightInd w:val="0"/>
              <w:spacing w:before="120" w:after="120"/>
              <w:rPr>
                <w:rFonts w:ascii="Verdana" w:hAnsi="Verdana"/>
                <w:b/>
                <w:bCs/>
                <w:color w:val="093A5D"/>
                <w:sz w:val="13"/>
                <w:szCs w:val="13"/>
              </w:rPr>
            </w:pPr>
            <w:r w:rsidRPr="00315498">
              <w:rPr>
                <w:rFonts w:ascii="Verdana" w:hAnsi="Verdana"/>
                <w:b/>
                <w:bCs/>
                <w:color w:val="093A5D"/>
                <w:sz w:val="13"/>
                <w:szCs w:val="13"/>
              </w:rPr>
              <w:t xml:space="preserve">Wijzigingen doorgeven </w:t>
            </w:r>
          </w:p>
          <w:p w14:paraId="6FA2BE22" w14:textId="19BFED4D" w:rsidR="005843D1" w:rsidRPr="009D4E41" w:rsidRDefault="00B7020D" w:rsidP="00B7020D">
            <w:pPr>
              <w:autoSpaceDE w:val="0"/>
              <w:autoSpaceDN w:val="0"/>
              <w:adjustRightInd w:val="0"/>
              <w:spacing w:before="120" w:after="120"/>
              <w:rPr>
                <w:rFonts w:ascii="Verdana" w:hAnsi="Verdana"/>
                <w:bCs/>
                <w:color w:val="093A5D"/>
                <w:sz w:val="13"/>
                <w:szCs w:val="13"/>
              </w:rPr>
            </w:pPr>
            <w:r w:rsidRPr="009D4E41">
              <w:rPr>
                <w:rFonts w:ascii="Verdana" w:hAnsi="Verdana"/>
                <w:bCs/>
                <w:color w:val="093A5D"/>
                <w:sz w:val="13"/>
                <w:szCs w:val="13"/>
              </w:rPr>
              <w:t xml:space="preserve">Als zich </w:t>
            </w:r>
            <w:r w:rsidR="009A6DD7">
              <w:rPr>
                <w:rFonts w:ascii="Verdana" w:hAnsi="Verdana"/>
                <w:bCs/>
                <w:color w:val="093A5D"/>
                <w:sz w:val="13"/>
                <w:szCs w:val="13"/>
              </w:rPr>
              <w:t xml:space="preserve">tijdens de aanvraag van uw vergunning </w:t>
            </w:r>
            <w:r w:rsidRPr="009D4E41">
              <w:rPr>
                <w:rFonts w:ascii="Verdana" w:hAnsi="Verdana"/>
                <w:bCs/>
                <w:color w:val="093A5D"/>
                <w:sz w:val="13"/>
                <w:szCs w:val="13"/>
              </w:rPr>
              <w:t xml:space="preserve">wijzigingen voordoen in de gegevens die uw organisatie in het kader van de vergunningaanvraag aan de AFM heeft </w:t>
            </w:r>
            <w:r w:rsidRPr="00911842">
              <w:rPr>
                <w:rFonts w:ascii="Verdana" w:hAnsi="Verdana"/>
                <w:bCs/>
                <w:color w:val="093A5D"/>
                <w:sz w:val="13"/>
                <w:szCs w:val="13"/>
              </w:rPr>
              <w:t>verstrekt, moeten deze direct worden doorgegeven aan de AFM.</w:t>
            </w:r>
            <w:r w:rsidR="009A6DD7">
              <w:rPr>
                <w:rFonts w:ascii="Verdana" w:hAnsi="Verdana"/>
                <w:bCs/>
                <w:color w:val="093A5D"/>
                <w:sz w:val="13"/>
                <w:szCs w:val="13"/>
              </w:rPr>
              <w:t xml:space="preserve"> </w:t>
            </w:r>
            <w:r w:rsidR="00EB5F20">
              <w:rPr>
                <w:rFonts w:ascii="Verdana" w:hAnsi="Verdana"/>
                <w:bCs/>
                <w:color w:val="093A5D"/>
                <w:sz w:val="13"/>
                <w:szCs w:val="13"/>
              </w:rPr>
              <w:t xml:space="preserve">U kunt de wijzigingen voor uw vergunningaanvraag </w:t>
            </w:r>
            <w:r w:rsidR="007E3D13">
              <w:rPr>
                <w:rFonts w:ascii="Verdana" w:hAnsi="Verdana"/>
                <w:bCs/>
                <w:color w:val="093A5D"/>
                <w:sz w:val="13"/>
                <w:szCs w:val="13"/>
              </w:rPr>
              <w:t>per e-mail</w:t>
            </w:r>
            <w:r w:rsidR="00403063">
              <w:rPr>
                <w:rFonts w:ascii="Verdana" w:hAnsi="Verdana"/>
                <w:bCs/>
                <w:color w:val="093A5D"/>
                <w:sz w:val="13"/>
                <w:szCs w:val="13"/>
              </w:rPr>
              <w:t xml:space="preserve"> </w:t>
            </w:r>
            <w:r w:rsidR="00EB5F20">
              <w:rPr>
                <w:rFonts w:ascii="Verdana" w:hAnsi="Verdana"/>
                <w:bCs/>
                <w:color w:val="093A5D"/>
                <w:sz w:val="13"/>
                <w:szCs w:val="13"/>
              </w:rPr>
              <w:t xml:space="preserve">doorgeven </w:t>
            </w:r>
            <w:r w:rsidR="00475CAD">
              <w:rPr>
                <w:rFonts w:ascii="Verdana" w:hAnsi="Verdana"/>
                <w:bCs/>
                <w:color w:val="093A5D"/>
                <w:sz w:val="13"/>
                <w:szCs w:val="13"/>
              </w:rPr>
              <w:t>via</w:t>
            </w:r>
            <w:r w:rsidR="00EB5F20">
              <w:rPr>
                <w:rFonts w:ascii="Verdana" w:hAnsi="Verdana"/>
                <w:bCs/>
                <w:color w:val="093A5D"/>
                <w:sz w:val="13"/>
                <w:szCs w:val="13"/>
              </w:rPr>
              <w:t xml:space="preserve"> </w:t>
            </w:r>
            <w:hyperlink r:id="rId19" w:history="1">
              <w:r w:rsidR="009201BB" w:rsidRPr="00CC3037">
                <w:rPr>
                  <w:rStyle w:val="Hyperlink"/>
                  <w:rFonts w:ascii="Verdana" w:hAnsi="Verdana"/>
                  <w:bCs/>
                  <w:sz w:val="13"/>
                  <w:szCs w:val="13"/>
                </w:rPr>
                <w:t>wta@afm.nl</w:t>
              </w:r>
            </w:hyperlink>
            <w:r w:rsidR="00EB5F20">
              <w:rPr>
                <w:rFonts w:ascii="Verdana" w:hAnsi="Verdana"/>
                <w:bCs/>
                <w:color w:val="093A5D"/>
                <w:sz w:val="13"/>
                <w:szCs w:val="13"/>
              </w:rPr>
              <w:t xml:space="preserve">. </w:t>
            </w:r>
            <w:r w:rsidR="00403063">
              <w:rPr>
                <w:rFonts w:ascii="Verdana" w:hAnsi="Verdana"/>
                <w:bCs/>
                <w:color w:val="093A5D"/>
                <w:sz w:val="13"/>
                <w:szCs w:val="13"/>
              </w:rPr>
              <w:t>Na</w:t>
            </w:r>
            <w:r w:rsidR="007E3D13">
              <w:rPr>
                <w:rFonts w:ascii="Verdana" w:hAnsi="Verdana"/>
                <w:bCs/>
                <w:color w:val="093A5D"/>
                <w:sz w:val="13"/>
                <w:szCs w:val="13"/>
              </w:rPr>
              <w:t xml:space="preserve"> vergunningverlening kunt u de wijzigingen doorgeven via het </w:t>
            </w:r>
            <w:r w:rsidR="009201BB">
              <w:rPr>
                <w:rFonts w:ascii="Verdana" w:hAnsi="Verdana"/>
                <w:bCs/>
                <w:color w:val="093A5D"/>
                <w:sz w:val="13"/>
                <w:szCs w:val="13"/>
              </w:rPr>
              <w:t xml:space="preserve">AFM Portaal. </w:t>
            </w:r>
          </w:p>
          <w:p w14:paraId="6FA2BE23" w14:textId="77777777" w:rsidR="00B7020D" w:rsidRPr="00315498" w:rsidRDefault="00B7020D" w:rsidP="00B7020D">
            <w:pPr>
              <w:autoSpaceDE w:val="0"/>
              <w:autoSpaceDN w:val="0"/>
              <w:adjustRightInd w:val="0"/>
              <w:spacing w:before="120" w:after="120"/>
              <w:rPr>
                <w:rFonts w:ascii="Verdana" w:hAnsi="Verdana"/>
                <w:b/>
                <w:bCs/>
                <w:color w:val="093A5D"/>
                <w:sz w:val="13"/>
                <w:szCs w:val="13"/>
              </w:rPr>
            </w:pPr>
            <w:r w:rsidRPr="00315498">
              <w:rPr>
                <w:rFonts w:ascii="Verdana" w:hAnsi="Verdana"/>
                <w:b/>
                <w:bCs/>
                <w:color w:val="093A5D"/>
                <w:sz w:val="13"/>
                <w:szCs w:val="13"/>
              </w:rPr>
              <w:t>Privacy gewaarborgd</w:t>
            </w:r>
          </w:p>
          <w:p w14:paraId="6FA2BE24" w14:textId="77777777" w:rsidR="00B7020D" w:rsidRPr="009D4E41" w:rsidRDefault="00B7020D" w:rsidP="00B7020D">
            <w:pPr>
              <w:autoSpaceDE w:val="0"/>
              <w:autoSpaceDN w:val="0"/>
              <w:adjustRightInd w:val="0"/>
              <w:spacing w:before="120" w:after="120"/>
              <w:rPr>
                <w:rFonts w:ascii="Verdana" w:hAnsi="Verdana"/>
                <w:bCs/>
                <w:color w:val="093A5D"/>
                <w:sz w:val="13"/>
                <w:szCs w:val="13"/>
              </w:rPr>
            </w:pPr>
            <w:r w:rsidRPr="009D4E41">
              <w:rPr>
                <w:rFonts w:ascii="Verdana" w:hAnsi="Verdana"/>
                <w:bCs/>
                <w:color w:val="093A5D"/>
                <w:sz w:val="13"/>
                <w:szCs w:val="13"/>
              </w:rPr>
              <w:t xml:space="preserve">De AFM verwerkt de door u verstrekte persoonsgegevens conform de </w:t>
            </w:r>
            <w:r w:rsidR="008F6B4C">
              <w:rPr>
                <w:rFonts w:ascii="Verdana" w:hAnsi="Verdana"/>
                <w:bCs/>
                <w:color w:val="093A5D"/>
                <w:sz w:val="13"/>
                <w:szCs w:val="13"/>
              </w:rPr>
              <w:t xml:space="preserve">Algemene verordening gegevensbescherming (AVG) </w:t>
            </w:r>
            <w:r w:rsidRPr="009D4E41">
              <w:rPr>
                <w:rFonts w:ascii="Verdana" w:hAnsi="Verdana"/>
                <w:bCs/>
                <w:color w:val="093A5D"/>
                <w:sz w:val="13"/>
                <w:szCs w:val="13"/>
              </w:rPr>
              <w:t xml:space="preserve">en neemt daarbij de nodige zorgvuldigheid in acht. </w:t>
            </w:r>
            <w:r w:rsidR="006D0C97">
              <w:rPr>
                <w:rFonts w:ascii="Verdana" w:hAnsi="Verdana"/>
                <w:bCs/>
                <w:color w:val="093A5D"/>
                <w:sz w:val="13"/>
                <w:szCs w:val="13"/>
              </w:rPr>
              <w:t xml:space="preserve">Voor meer informatie, zie </w:t>
            </w:r>
            <w:hyperlink r:id="rId20" w:history="1">
              <w:r w:rsidR="006D0C97" w:rsidRPr="006D0C97">
                <w:rPr>
                  <w:rStyle w:val="Hyperlink"/>
                  <w:rFonts w:ascii="Verdana" w:hAnsi="Verdana"/>
                  <w:bCs/>
                  <w:sz w:val="13"/>
                  <w:szCs w:val="13"/>
                </w:rPr>
                <w:t>Privacy</w:t>
              </w:r>
            </w:hyperlink>
            <w:r w:rsidR="006D0C97">
              <w:rPr>
                <w:rFonts w:ascii="Verdana" w:hAnsi="Verdana"/>
                <w:bCs/>
                <w:color w:val="093A5D"/>
                <w:sz w:val="13"/>
                <w:szCs w:val="13"/>
              </w:rPr>
              <w:t xml:space="preserve">. </w:t>
            </w:r>
          </w:p>
          <w:p w14:paraId="6FA2BE25" w14:textId="77777777" w:rsidR="00B7020D" w:rsidRPr="00F659A0" w:rsidRDefault="00B7020D" w:rsidP="00B7020D">
            <w:pPr>
              <w:autoSpaceDE w:val="0"/>
              <w:autoSpaceDN w:val="0"/>
              <w:adjustRightInd w:val="0"/>
              <w:spacing w:before="120" w:after="120"/>
              <w:rPr>
                <w:rFonts w:ascii="Verdana" w:hAnsi="Verdana"/>
                <w:b/>
                <w:bCs/>
                <w:sz w:val="13"/>
                <w:szCs w:val="13"/>
              </w:rPr>
            </w:pPr>
            <w:r w:rsidRPr="00315498">
              <w:rPr>
                <w:rFonts w:ascii="Verdana" w:hAnsi="Verdana"/>
                <w:b/>
                <w:bCs/>
                <w:color w:val="093A5D"/>
                <w:sz w:val="13"/>
                <w:szCs w:val="13"/>
              </w:rPr>
              <w:t>Heeft u vragen?</w:t>
            </w:r>
            <w:r w:rsidRPr="00F659A0">
              <w:rPr>
                <w:rFonts w:ascii="Verdana" w:hAnsi="Verdana"/>
                <w:b/>
                <w:bCs/>
                <w:sz w:val="13"/>
                <w:szCs w:val="13"/>
              </w:rPr>
              <w:t xml:space="preserve"> </w:t>
            </w:r>
            <w:r w:rsidRPr="00F659A0">
              <w:rPr>
                <w:rFonts w:ascii="Verdana" w:hAnsi="Verdana"/>
                <w:b/>
                <w:bCs/>
                <w:sz w:val="13"/>
                <w:szCs w:val="13"/>
              </w:rPr>
              <w:tab/>
            </w:r>
          </w:p>
          <w:p w14:paraId="6FA2BE26" w14:textId="77777777" w:rsidR="00062EC3" w:rsidRPr="009D4E41" w:rsidRDefault="00B7020D" w:rsidP="00B7020D">
            <w:pPr>
              <w:autoSpaceDE w:val="0"/>
              <w:autoSpaceDN w:val="0"/>
              <w:adjustRightInd w:val="0"/>
              <w:spacing w:before="120" w:after="120"/>
              <w:rPr>
                <w:rFonts w:ascii="Verdana" w:hAnsi="Verdana"/>
                <w:bCs/>
                <w:color w:val="093A5D"/>
                <w:sz w:val="13"/>
                <w:szCs w:val="13"/>
              </w:rPr>
            </w:pPr>
            <w:r w:rsidRPr="0052615C">
              <w:rPr>
                <w:rFonts w:ascii="Verdana" w:hAnsi="Verdana"/>
                <w:bCs/>
                <w:color w:val="093A5D"/>
                <w:sz w:val="13"/>
                <w:szCs w:val="13"/>
              </w:rPr>
              <w:t>Op</w:t>
            </w:r>
            <w:r w:rsidRPr="009D4E41">
              <w:rPr>
                <w:rFonts w:ascii="Verdana" w:hAnsi="Verdana"/>
                <w:b/>
                <w:bCs/>
                <w:color w:val="093A5D"/>
                <w:sz w:val="13"/>
                <w:szCs w:val="13"/>
              </w:rPr>
              <w:t xml:space="preserve"> </w:t>
            </w:r>
            <w:hyperlink r:id="rId21" w:history="1">
              <w:r w:rsidRPr="009D4E41">
                <w:rPr>
                  <w:rFonts w:ascii="Verdana" w:hAnsi="Verdana"/>
                  <w:b/>
                  <w:bCs/>
                  <w:color w:val="093A5D"/>
                  <w:sz w:val="13"/>
                  <w:szCs w:val="13"/>
                </w:rPr>
                <w:t>www.afm.nl</w:t>
              </w:r>
            </w:hyperlink>
            <w:r w:rsidRPr="009D4E41">
              <w:rPr>
                <w:rFonts w:ascii="Verdana" w:hAnsi="Verdana"/>
                <w:bCs/>
                <w:color w:val="093A5D"/>
                <w:sz w:val="13"/>
                <w:szCs w:val="13"/>
              </w:rPr>
              <w:t xml:space="preserve"> vindt u </w:t>
            </w:r>
            <w:r w:rsidR="009A6DD7">
              <w:rPr>
                <w:rFonts w:ascii="Verdana" w:hAnsi="Verdana"/>
                <w:bCs/>
                <w:color w:val="093A5D"/>
                <w:sz w:val="13"/>
                <w:szCs w:val="13"/>
              </w:rPr>
              <w:t xml:space="preserve">meer informatie </w:t>
            </w:r>
            <w:r w:rsidR="009A6DD7" w:rsidRPr="00195420">
              <w:rPr>
                <w:rFonts w:ascii="Verdana" w:hAnsi="Verdana"/>
                <w:bCs/>
                <w:color w:val="093A5D"/>
                <w:sz w:val="13"/>
                <w:szCs w:val="13"/>
              </w:rPr>
              <w:t xml:space="preserve">over </w:t>
            </w:r>
            <w:hyperlink r:id="rId22" w:history="1">
              <w:r w:rsidR="005843D1" w:rsidRPr="000348D7">
                <w:rPr>
                  <w:rStyle w:val="Hyperlink"/>
                  <w:rFonts w:ascii="Verdana" w:hAnsi="Verdana"/>
                  <w:sz w:val="13"/>
                  <w:szCs w:val="13"/>
                </w:rPr>
                <w:t>het aanvragen van een Wta-vergunning</w:t>
              </w:r>
            </w:hyperlink>
            <w:r w:rsidR="009A6DD7">
              <w:rPr>
                <w:rFonts w:ascii="Verdana" w:hAnsi="Verdana"/>
                <w:bCs/>
                <w:color w:val="093A5D"/>
                <w:sz w:val="13"/>
                <w:szCs w:val="13"/>
              </w:rPr>
              <w:t>.</w:t>
            </w:r>
            <w:r w:rsidRPr="009D4E41">
              <w:rPr>
                <w:rFonts w:ascii="Verdana" w:hAnsi="Verdana"/>
                <w:bCs/>
                <w:color w:val="093A5D"/>
                <w:sz w:val="13"/>
                <w:szCs w:val="13"/>
              </w:rPr>
              <w:t xml:space="preserve"> Ook leest u</w:t>
            </w:r>
            <w:r w:rsidR="005843D1">
              <w:rPr>
                <w:rFonts w:ascii="Verdana" w:hAnsi="Verdana"/>
                <w:bCs/>
                <w:color w:val="093A5D"/>
                <w:sz w:val="13"/>
                <w:szCs w:val="13"/>
              </w:rPr>
              <w:t xml:space="preserve"> hier</w:t>
            </w:r>
            <w:r w:rsidRPr="009D4E41">
              <w:rPr>
                <w:rFonts w:ascii="Verdana" w:hAnsi="Verdana"/>
                <w:bCs/>
                <w:color w:val="093A5D"/>
                <w:sz w:val="13"/>
                <w:szCs w:val="13"/>
              </w:rPr>
              <w:t xml:space="preserve"> </w:t>
            </w:r>
            <w:r w:rsidR="005843D1">
              <w:rPr>
                <w:rFonts w:ascii="Verdana" w:hAnsi="Verdana"/>
                <w:bCs/>
                <w:color w:val="093A5D"/>
                <w:sz w:val="13"/>
                <w:szCs w:val="13"/>
              </w:rPr>
              <w:t>hoe</w:t>
            </w:r>
            <w:r w:rsidRPr="009D4E41">
              <w:rPr>
                <w:rFonts w:ascii="Verdana" w:hAnsi="Verdana"/>
                <w:bCs/>
                <w:color w:val="093A5D"/>
                <w:sz w:val="13"/>
                <w:szCs w:val="13"/>
              </w:rPr>
              <w:t xml:space="preserve"> u contact kunt opnemen met de AFM.</w:t>
            </w:r>
          </w:p>
        </w:tc>
      </w:tr>
    </w:tbl>
    <w:p w14:paraId="6FA2BE28" w14:textId="77777777" w:rsidR="00B7020D" w:rsidRPr="008C7873" w:rsidRDefault="00B7020D">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36"/>
        <w:gridCol w:w="7696"/>
      </w:tblGrid>
      <w:tr w:rsidR="00062EC3" w:rsidRPr="009D4E41" w14:paraId="6FA2BE2A"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29" w14:textId="77777777" w:rsidR="00062EC3" w:rsidRPr="009D4E41" w:rsidRDefault="00CE1CD1">
            <w:pPr>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1.0 </w:t>
            </w:r>
            <w:r w:rsidR="00F36A8E" w:rsidRPr="009D4E41">
              <w:rPr>
                <w:rFonts w:ascii="Verdana" w:hAnsi="Verdana"/>
                <w:b/>
                <w:bCs/>
                <w:color w:val="FFFFFF"/>
                <w:sz w:val="17"/>
                <w:szCs w:val="17"/>
              </w:rPr>
              <w:t>Bedrijfsgegevens</w:t>
            </w:r>
          </w:p>
        </w:tc>
      </w:tr>
      <w:tr w:rsidR="00062EC3" w:rsidRPr="009D4E41" w14:paraId="6FA2BE2D"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5B4C25"/>
              <w:left w:val="single" w:sz="18" w:space="0" w:color="EAE8D6"/>
              <w:bottom w:val="single" w:sz="18" w:space="0" w:color="EAE8D6"/>
              <w:right w:val="single" w:sz="18" w:space="0" w:color="EAE8D6"/>
            </w:tcBorders>
            <w:shd w:val="clear" w:color="auto" w:fill="EAE8D6"/>
          </w:tcPr>
          <w:p w14:paraId="6FA2BE2B"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 </w:t>
            </w:r>
            <w:r w:rsidR="00F36A8E" w:rsidRPr="009D4E41">
              <w:rPr>
                <w:rFonts w:ascii="Verdana" w:hAnsi="Verdana"/>
                <w:color w:val="093A5D"/>
                <w:sz w:val="13"/>
                <w:szCs w:val="13"/>
              </w:rPr>
              <w:t>Statutaire naam organisatie*</w:t>
            </w:r>
          </w:p>
        </w:tc>
        <w:tc>
          <w:tcPr>
            <w:tcW w:w="8116" w:type="dxa"/>
            <w:tcBorders>
              <w:top w:val="single" w:sz="18" w:space="0" w:color="5B4C25"/>
              <w:left w:val="single" w:sz="18" w:space="0" w:color="EAE8D6"/>
              <w:bottom w:val="single" w:sz="18" w:space="0" w:color="EAE8D6"/>
              <w:right w:val="single" w:sz="18" w:space="0" w:color="EAE8D6"/>
            </w:tcBorders>
          </w:tcPr>
          <w:p w14:paraId="6FA2BE2C"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
                  <w:enabled/>
                  <w:calcOnExit w:val="0"/>
                  <w:textInput/>
                </w:ffData>
              </w:fldChar>
            </w:r>
            <w:bookmarkStart w:id="0" w:name="Text1"/>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0"/>
          </w:p>
        </w:tc>
      </w:tr>
      <w:tr w:rsidR="00062EC3" w:rsidRPr="009D4E41" w14:paraId="6FA2BE30"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2E"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 </w:t>
            </w:r>
            <w:r w:rsidR="00F36A8E" w:rsidRPr="009D4E41">
              <w:rPr>
                <w:rFonts w:ascii="Verdana" w:hAnsi="Verdana"/>
                <w:color w:val="093A5D"/>
                <w:sz w:val="13"/>
                <w:szCs w:val="13"/>
              </w:rPr>
              <w:t>Rechtsvorm*</w:t>
            </w:r>
          </w:p>
        </w:tc>
        <w:tc>
          <w:tcPr>
            <w:tcW w:w="8116" w:type="dxa"/>
            <w:tcBorders>
              <w:top w:val="single" w:sz="18" w:space="0" w:color="EAE8D6"/>
              <w:left w:val="single" w:sz="18" w:space="0" w:color="EAE8D6"/>
              <w:bottom w:val="single" w:sz="18" w:space="0" w:color="EAE8D6"/>
              <w:right w:val="single" w:sz="18" w:space="0" w:color="EAE8D6"/>
            </w:tcBorders>
          </w:tcPr>
          <w:p w14:paraId="6FA2BE2F"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2"/>
                  <w:enabled/>
                  <w:calcOnExit w:val="0"/>
                  <w:textInput/>
                </w:ffData>
              </w:fldChar>
            </w:r>
            <w:bookmarkStart w:id="1" w:name="Text2"/>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
          </w:p>
        </w:tc>
      </w:tr>
      <w:tr w:rsidR="00EB0899" w:rsidRPr="009D4E41" w14:paraId="6FA2BE32" w14:textId="77777777" w:rsidTr="00EB08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31" w14:textId="77777777" w:rsidR="00EB0899" w:rsidRPr="009D4E41" w:rsidRDefault="00EB0899" w:rsidP="00EB0899">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t>Let op: Om in aanmerking te kunnen komen voor een vergunning moet uw organisatie zelfstandig in het maatschappelijk verkeer als organisatorisch verband optreden. Dit betekent in het algemeen dat uw organisatie 1) een eigen naam voert, 2) zelf overeenkomsten kan aangaan, en 3) kan beschikken over een aan haar gebonden vermogen</w:t>
            </w:r>
          </w:p>
        </w:tc>
      </w:tr>
      <w:tr w:rsidR="00062EC3" w:rsidRPr="009D4E41" w14:paraId="6FA2BE35"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33"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3 </w:t>
            </w:r>
            <w:r w:rsidR="00BB5E9D" w:rsidRPr="009D4E41">
              <w:rPr>
                <w:rFonts w:ascii="Verdana" w:hAnsi="Verdana"/>
                <w:color w:val="093A5D"/>
                <w:sz w:val="13"/>
                <w:szCs w:val="13"/>
              </w:rPr>
              <w:t>Inschrijfnummer Kamer van</w:t>
            </w:r>
            <w:r w:rsidR="00B630D5">
              <w:rPr>
                <w:rFonts w:ascii="Verdana" w:hAnsi="Verdana"/>
                <w:color w:val="093A5D"/>
                <w:sz w:val="13"/>
                <w:szCs w:val="13"/>
              </w:rPr>
              <w:t xml:space="preserve"> </w:t>
            </w:r>
            <w:r w:rsidR="00501D93">
              <w:rPr>
                <w:rFonts w:ascii="Verdana" w:hAnsi="Verdana"/>
                <w:color w:val="093A5D"/>
                <w:sz w:val="13"/>
                <w:szCs w:val="13"/>
              </w:rPr>
              <w:t>Koophandel</w:t>
            </w:r>
          </w:p>
        </w:tc>
        <w:tc>
          <w:tcPr>
            <w:tcW w:w="8116" w:type="dxa"/>
            <w:tcBorders>
              <w:top w:val="single" w:sz="18" w:space="0" w:color="EAE8D6"/>
              <w:left w:val="single" w:sz="18" w:space="0" w:color="EAE8D6"/>
              <w:bottom w:val="single" w:sz="18" w:space="0" w:color="EAE8D6"/>
              <w:right w:val="single" w:sz="18" w:space="0" w:color="EAE8D6"/>
            </w:tcBorders>
          </w:tcPr>
          <w:p w14:paraId="6FA2BE34"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4"/>
                  <w:enabled/>
                  <w:calcOnExit w:val="0"/>
                  <w:textInput/>
                </w:ffData>
              </w:fldChar>
            </w:r>
            <w:bookmarkStart w:id="2" w:name="Text4"/>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2"/>
          </w:p>
        </w:tc>
      </w:tr>
    </w:tbl>
    <w:p w14:paraId="6FA2BE36" w14:textId="77777777" w:rsidR="007074D9" w:rsidRDefault="007074D9"/>
    <w:p w14:paraId="6FA2BE37" w14:textId="77777777" w:rsidR="00723420" w:rsidRDefault="00723420"/>
    <w:tbl>
      <w:tblPr>
        <w:tblW w:w="0" w:type="auto"/>
        <w:tblInd w:w="108" w:type="dxa"/>
        <w:shd w:val="clear" w:color="auto" w:fill="625326"/>
        <w:tblLook w:val="0000" w:firstRow="0" w:lastRow="0" w:firstColumn="0" w:lastColumn="0" w:noHBand="0" w:noVBand="0"/>
      </w:tblPr>
      <w:tblGrid>
        <w:gridCol w:w="2465"/>
        <w:gridCol w:w="7667"/>
      </w:tblGrid>
      <w:tr w:rsidR="007074D9" w:rsidRPr="009D4E41" w14:paraId="6FA2BE39" w14:textId="77777777" w:rsidTr="0003033E">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38" w14:textId="77777777" w:rsidR="007074D9" w:rsidRPr="009D4E41" w:rsidRDefault="007074D9" w:rsidP="0003033E">
            <w:pPr>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Vestigingsadres</w:t>
            </w:r>
          </w:p>
        </w:tc>
      </w:tr>
      <w:tr w:rsidR="00062EC3" w:rsidRPr="009D4E41" w14:paraId="6FA2BE3C"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3A" w14:textId="77777777" w:rsidR="00062EC3" w:rsidRPr="004A4D3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4 </w:t>
            </w:r>
            <w:r w:rsidR="004A4D31">
              <w:rPr>
                <w:rFonts w:ascii="Verdana" w:hAnsi="Verdana"/>
                <w:color w:val="093A5D"/>
                <w:sz w:val="13"/>
                <w:szCs w:val="13"/>
              </w:rPr>
              <w:t>Straatnaam*</w:t>
            </w:r>
          </w:p>
        </w:tc>
        <w:tc>
          <w:tcPr>
            <w:tcW w:w="8116" w:type="dxa"/>
            <w:tcBorders>
              <w:top w:val="single" w:sz="18" w:space="0" w:color="EAE8D6"/>
              <w:left w:val="single" w:sz="18" w:space="0" w:color="EAE8D6"/>
              <w:bottom w:val="single" w:sz="18" w:space="0" w:color="EAE8D6"/>
              <w:right w:val="single" w:sz="18" w:space="0" w:color="EAE8D6"/>
            </w:tcBorders>
          </w:tcPr>
          <w:p w14:paraId="6FA2BE3B"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5"/>
                  <w:enabled/>
                  <w:calcOnExit w:val="0"/>
                  <w:textInput/>
                </w:ffData>
              </w:fldChar>
            </w:r>
            <w:bookmarkStart w:id="3" w:name="Text5"/>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3"/>
          </w:p>
        </w:tc>
      </w:tr>
      <w:tr w:rsidR="00062EC3" w:rsidRPr="009D4E41" w14:paraId="6FA2BE3F"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3D"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5 </w:t>
            </w:r>
            <w:r w:rsidR="00EB0899" w:rsidRPr="009D4E41">
              <w:rPr>
                <w:rFonts w:ascii="Verdana" w:hAnsi="Verdana"/>
                <w:color w:val="093A5D"/>
                <w:sz w:val="13"/>
                <w:szCs w:val="13"/>
              </w:rPr>
              <w:t>Huisnummer*</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3E"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6"/>
                  <w:enabled/>
                  <w:calcOnExit w:val="0"/>
                  <w:textInput/>
                </w:ffData>
              </w:fldChar>
            </w:r>
            <w:bookmarkStart w:id="4" w:name="Text6"/>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4"/>
          </w:p>
        </w:tc>
      </w:tr>
      <w:tr w:rsidR="00062EC3" w:rsidRPr="009D4E41" w14:paraId="6FA2BE42"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40"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6 </w:t>
            </w:r>
            <w:r w:rsidR="00EB0899" w:rsidRPr="009D4E41">
              <w:rPr>
                <w:rFonts w:ascii="Verdana" w:hAnsi="Verdana"/>
                <w:color w:val="093A5D"/>
                <w:sz w:val="13"/>
                <w:szCs w:val="13"/>
              </w:rPr>
              <w:t xml:space="preserve">Huisnummertoevoeging* </w:t>
            </w:r>
          </w:p>
        </w:tc>
        <w:tc>
          <w:tcPr>
            <w:tcW w:w="8116" w:type="dxa"/>
            <w:tcBorders>
              <w:top w:val="single" w:sz="18" w:space="0" w:color="EAE8D6"/>
              <w:left w:val="single" w:sz="18" w:space="0" w:color="EAE8D6"/>
              <w:bottom w:val="single" w:sz="18" w:space="0" w:color="EAE8D6"/>
              <w:right w:val="single" w:sz="18" w:space="0" w:color="EAE8D6"/>
            </w:tcBorders>
          </w:tcPr>
          <w:p w14:paraId="6FA2BE41"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7"/>
                  <w:enabled/>
                  <w:calcOnExit w:val="0"/>
                  <w:textInput/>
                </w:ffData>
              </w:fldChar>
            </w:r>
            <w:bookmarkStart w:id="5" w:name="Text7"/>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5"/>
          </w:p>
        </w:tc>
      </w:tr>
      <w:tr w:rsidR="00062EC3" w:rsidRPr="009D4E41" w14:paraId="6FA2BE45"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43"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lastRenderedPageBreak/>
              <w:t>1.</w:t>
            </w:r>
            <w:r w:rsidR="00CE1CD1">
              <w:rPr>
                <w:rFonts w:ascii="Verdana" w:hAnsi="Verdana"/>
                <w:color w:val="093A5D"/>
                <w:sz w:val="13"/>
                <w:szCs w:val="13"/>
              </w:rPr>
              <w:t xml:space="preserve">7 </w:t>
            </w:r>
            <w:r w:rsidR="00EB0899" w:rsidRPr="009D4E41">
              <w:rPr>
                <w:rFonts w:ascii="Verdana" w:hAnsi="Verdana"/>
                <w:color w:val="093A5D"/>
                <w:sz w:val="13"/>
                <w:szCs w:val="13"/>
              </w:rPr>
              <w:t>Postcode*</w:t>
            </w:r>
          </w:p>
        </w:tc>
        <w:tc>
          <w:tcPr>
            <w:tcW w:w="8116" w:type="dxa"/>
            <w:tcBorders>
              <w:top w:val="single" w:sz="18" w:space="0" w:color="EAE8D6"/>
              <w:left w:val="single" w:sz="18" w:space="0" w:color="EAE8D6"/>
              <w:bottom w:val="single" w:sz="18" w:space="0" w:color="EAE8D6"/>
              <w:right w:val="single" w:sz="18" w:space="0" w:color="EAE8D6"/>
            </w:tcBorders>
          </w:tcPr>
          <w:p w14:paraId="6FA2BE44"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8"/>
                  <w:enabled/>
                  <w:calcOnExit w:val="0"/>
                  <w:textInput/>
                </w:ffData>
              </w:fldChar>
            </w:r>
            <w:bookmarkStart w:id="6" w:name="Text8"/>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6"/>
          </w:p>
        </w:tc>
      </w:tr>
      <w:tr w:rsidR="00062EC3" w:rsidRPr="009D4E41" w14:paraId="6FA2BE48"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46"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8 </w:t>
            </w:r>
            <w:r w:rsidR="00EB0899" w:rsidRPr="009D4E41">
              <w:rPr>
                <w:rFonts w:ascii="Verdana" w:hAnsi="Verdana"/>
                <w:color w:val="093A5D"/>
                <w:sz w:val="13"/>
                <w:szCs w:val="13"/>
              </w:rPr>
              <w:t>Plaats*</w:t>
            </w:r>
          </w:p>
        </w:tc>
        <w:tc>
          <w:tcPr>
            <w:tcW w:w="8116" w:type="dxa"/>
            <w:tcBorders>
              <w:top w:val="single" w:sz="18" w:space="0" w:color="EAE8D6"/>
              <w:left w:val="single" w:sz="18" w:space="0" w:color="EAE8D6"/>
              <w:bottom w:val="single" w:sz="18" w:space="0" w:color="EAE8D6"/>
              <w:right w:val="single" w:sz="18" w:space="0" w:color="EAE8D6"/>
            </w:tcBorders>
          </w:tcPr>
          <w:p w14:paraId="6FA2BE47"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9"/>
                  <w:enabled/>
                  <w:calcOnExit w:val="0"/>
                  <w:textInput/>
                </w:ffData>
              </w:fldChar>
            </w:r>
            <w:bookmarkStart w:id="7" w:name="Text9"/>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7"/>
          </w:p>
        </w:tc>
      </w:tr>
      <w:tr w:rsidR="00062EC3" w:rsidRPr="009D4E41" w14:paraId="6FA2BE4B"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49"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9 </w:t>
            </w:r>
            <w:r w:rsidR="00EB0899" w:rsidRPr="009D4E41">
              <w:rPr>
                <w:rFonts w:ascii="Verdana" w:hAnsi="Verdana"/>
                <w:color w:val="093A5D"/>
                <w:sz w:val="13"/>
                <w:szCs w:val="13"/>
              </w:rPr>
              <w:t>Land*</w:t>
            </w:r>
          </w:p>
        </w:tc>
        <w:tc>
          <w:tcPr>
            <w:tcW w:w="8116" w:type="dxa"/>
            <w:tcBorders>
              <w:top w:val="single" w:sz="18" w:space="0" w:color="EAE8D6"/>
              <w:left w:val="single" w:sz="18" w:space="0" w:color="EAE8D6"/>
              <w:bottom w:val="single" w:sz="18" w:space="0" w:color="EAE8D6"/>
              <w:right w:val="single" w:sz="18" w:space="0" w:color="EAE8D6"/>
            </w:tcBorders>
          </w:tcPr>
          <w:p w14:paraId="6FA2BE4A"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0"/>
                  <w:enabled/>
                  <w:calcOnExit w:val="0"/>
                  <w:textInput/>
                </w:ffData>
              </w:fldChar>
            </w:r>
            <w:bookmarkStart w:id="8" w:name="Text10"/>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8"/>
          </w:p>
        </w:tc>
      </w:tr>
    </w:tbl>
    <w:p w14:paraId="6FA2BE4C" w14:textId="77777777" w:rsidR="004A4D31" w:rsidRDefault="004A4D31">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2437"/>
        <w:gridCol w:w="7695"/>
      </w:tblGrid>
      <w:tr w:rsidR="00062EC3" w:rsidRPr="009D4E41" w14:paraId="6FA2BE4E"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4D" w14:textId="77777777" w:rsidR="00062EC3" w:rsidRPr="009D4E41" w:rsidRDefault="00EB0899">
            <w:pPr>
              <w:autoSpaceDE w:val="0"/>
              <w:autoSpaceDN w:val="0"/>
              <w:adjustRightInd w:val="0"/>
              <w:spacing w:before="120" w:after="120"/>
              <w:rPr>
                <w:rFonts w:ascii="Verdana" w:hAnsi="Verdana"/>
                <w:b/>
                <w:bCs/>
                <w:color w:val="FFFFFF"/>
                <w:sz w:val="17"/>
                <w:szCs w:val="17"/>
              </w:rPr>
            </w:pPr>
            <w:r w:rsidRPr="009D4E41">
              <w:rPr>
                <w:rFonts w:ascii="Verdana" w:hAnsi="Verdana"/>
                <w:b/>
                <w:bCs/>
                <w:color w:val="FFFFFF"/>
                <w:sz w:val="17"/>
                <w:szCs w:val="17"/>
              </w:rPr>
              <w:t>Contactgegevens voor de AFM</w:t>
            </w:r>
          </w:p>
        </w:tc>
      </w:tr>
      <w:tr w:rsidR="00EB0899" w:rsidRPr="009D4E41" w14:paraId="6FA2BE50" w14:textId="77777777" w:rsidTr="00EB08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E4F" w14:textId="77777777" w:rsidR="00EB0899" w:rsidRPr="009D4E41" w:rsidRDefault="00EB0899" w:rsidP="00EB0899">
            <w:pPr>
              <w:autoSpaceDE w:val="0"/>
              <w:autoSpaceDN w:val="0"/>
              <w:adjustRightInd w:val="0"/>
              <w:spacing w:before="120" w:after="120"/>
              <w:rPr>
                <w:noProof/>
                <w:sz w:val="20"/>
              </w:rPr>
            </w:pPr>
            <w:r w:rsidRPr="009D4E41">
              <w:rPr>
                <w:rFonts w:ascii="Verdana" w:hAnsi="Verdana"/>
                <w:color w:val="093A5D"/>
                <w:sz w:val="13"/>
                <w:szCs w:val="13"/>
              </w:rPr>
              <w:t xml:space="preserve">Vermeld hier de contactgegevens met betrekking tot deze vergunningaanvraag. De AFM gebruikt deze gegevens voor de correspondentie en communicatie met uw organisatie. </w:t>
            </w:r>
          </w:p>
        </w:tc>
      </w:tr>
      <w:tr w:rsidR="00062EC3" w:rsidRPr="009D4E41" w14:paraId="6FA2BE53"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1"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0 </w:t>
            </w:r>
            <w:r w:rsidR="00EB0899" w:rsidRPr="009D4E41">
              <w:rPr>
                <w:rFonts w:ascii="Verdana" w:hAnsi="Verdana"/>
                <w:color w:val="093A5D"/>
                <w:sz w:val="13"/>
                <w:szCs w:val="13"/>
              </w:rPr>
              <w:t>Achternaam</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52"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2"/>
                  <w:enabled/>
                  <w:calcOnExit w:val="0"/>
                  <w:textInput/>
                </w:ffData>
              </w:fldChar>
            </w:r>
            <w:bookmarkStart w:id="9" w:name="Text12"/>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9"/>
          </w:p>
        </w:tc>
      </w:tr>
      <w:tr w:rsidR="00062EC3" w:rsidRPr="009D4E41" w14:paraId="6FA2BE56"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4" w14:textId="77777777" w:rsidR="00062EC3" w:rsidRPr="009D4E41" w:rsidRDefault="00DA421C" w:rsidP="00CE1CD1">
            <w:pPr>
              <w:autoSpaceDE w:val="0"/>
              <w:autoSpaceDN w:val="0"/>
              <w:adjustRightInd w:val="0"/>
              <w:spacing w:before="120" w:after="120"/>
              <w:rPr>
                <w:rFonts w:ascii="Verdana" w:hAnsi="Verdana"/>
                <w:noProof/>
                <w:color w:val="093A5D"/>
                <w:sz w:val="13"/>
                <w:szCs w:val="13"/>
              </w:rPr>
            </w:pPr>
            <w:r>
              <w:rPr>
                <w:rFonts w:ascii="Verdana" w:hAnsi="Verdana"/>
                <w:color w:val="093A5D"/>
                <w:sz w:val="13"/>
                <w:szCs w:val="13"/>
              </w:rPr>
              <w:t>1.</w:t>
            </w:r>
            <w:r w:rsidR="00CE1CD1">
              <w:rPr>
                <w:rFonts w:ascii="Verdana" w:hAnsi="Verdana"/>
                <w:color w:val="093A5D"/>
                <w:sz w:val="13"/>
                <w:szCs w:val="13"/>
              </w:rPr>
              <w:t xml:space="preserve">11 </w:t>
            </w:r>
            <w:r w:rsidR="00EB0899" w:rsidRPr="009D4E41">
              <w:rPr>
                <w:rFonts w:ascii="Verdana" w:hAnsi="Verdana"/>
                <w:color w:val="093A5D"/>
                <w:sz w:val="13"/>
                <w:szCs w:val="13"/>
              </w:rPr>
              <w:t>Tussenvoegsels</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55"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3"/>
                  <w:enabled/>
                  <w:calcOnExit w:val="0"/>
                  <w:textInput/>
                </w:ffData>
              </w:fldChar>
            </w:r>
            <w:bookmarkStart w:id="10" w:name="Text13"/>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0"/>
          </w:p>
        </w:tc>
      </w:tr>
      <w:tr w:rsidR="00062EC3" w:rsidRPr="009D4E41" w14:paraId="6FA2BE59"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7"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2 </w:t>
            </w:r>
            <w:r w:rsidR="00EB0899" w:rsidRPr="009D4E41">
              <w:rPr>
                <w:rFonts w:ascii="Verdana" w:hAnsi="Verdana"/>
                <w:color w:val="093A5D"/>
                <w:sz w:val="13"/>
                <w:szCs w:val="13"/>
              </w:rPr>
              <w:t>Voorletters</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58"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4"/>
                  <w:enabled/>
                  <w:calcOnExit w:val="0"/>
                  <w:textInput/>
                </w:ffData>
              </w:fldChar>
            </w:r>
            <w:bookmarkStart w:id="11" w:name="Text14"/>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1"/>
          </w:p>
        </w:tc>
      </w:tr>
      <w:tr w:rsidR="00062EC3" w:rsidRPr="009D4E41" w14:paraId="6FA2BE5C"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A"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13 </w:t>
            </w:r>
            <w:r w:rsidR="00EB0899" w:rsidRPr="009D4E41">
              <w:rPr>
                <w:rFonts w:ascii="Verdana" w:hAnsi="Verdana"/>
                <w:color w:val="093A5D"/>
                <w:sz w:val="13"/>
                <w:szCs w:val="13"/>
              </w:rPr>
              <w:t>Voornamen</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5B"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5"/>
                  <w:enabled/>
                  <w:calcOnExit w:val="0"/>
                  <w:textInput/>
                </w:ffData>
              </w:fldChar>
            </w:r>
            <w:bookmarkStart w:id="12" w:name="Text15"/>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2"/>
          </w:p>
        </w:tc>
      </w:tr>
      <w:tr w:rsidR="00062EC3" w:rsidRPr="009D4E41" w14:paraId="6FA2BE5F"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D"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14 </w:t>
            </w:r>
            <w:r w:rsidR="00EB0899" w:rsidRPr="009D4E41">
              <w:rPr>
                <w:rFonts w:ascii="Verdana" w:hAnsi="Verdana"/>
                <w:color w:val="093A5D"/>
                <w:sz w:val="13"/>
                <w:szCs w:val="13"/>
              </w:rPr>
              <w:t>Titels voor de naam</w:t>
            </w:r>
          </w:p>
        </w:tc>
        <w:tc>
          <w:tcPr>
            <w:tcW w:w="8116" w:type="dxa"/>
            <w:tcBorders>
              <w:top w:val="single" w:sz="18" w:space="0" w:color="EAE8D6"/>
              <w:left w:val="single" w:sz="18" w:space="0" w:color="EAE8D6"/>
              <w:bottom w:val="single" w:sz="18" w:space="0" w:color="EAE8D6"/>
              <w:right w:val="single" w:sz="18" w:space="0" w:color="EAE8D6"/>
            </w:tcBorders>
          </w:tcPr>
          <w:p w14:paraId="6FA2BE5E" w14:textId="77777777" w:rsidR="00062EC3" w:rsidRPr="009D4E41" w:rsidRDefault="008A7D38" w:rsidP="00DF0264">
            <w:pPr>
              <w:autoSpaceDE w:val="0"/>
              <w:autoSpaceDN w:val="0"/>
              <w:adjustRightInd w:val="0"/>
              <w:spacing w:before="120" w:after="120"/>
              <w:rPr>
                <w:noProof/>
                <w:sz w:val="20"/>
              </w:rPr>
            </w:pPr>
            <w:r w:rsidRPr="009D4E41">
              <w:rPr>
                <w:noProof/>
                <w:sz w:val="20"/>
              </w:rPr>
              <w:fldChar w:fldCharType="begin">
                <w:ffData>
                  <w:name w:val="Text16"/>
                  <w:enabled/>
                  <w:calcOnExit w:val="0"/>
                  <w:textInput/>
                </w:ffData>
              </w:fldChar>
            </w:r>
            <w:bookmarkStart w:id="13" w:name="Text16"/>
            <w:r w:rsidR="00062EC3" w:rsidRPr="009D4E41">
              <w:rPr>
                <w:noProof/>
                <w:sz w:val="20"/>
              </w:rPr>
              <w:instrText xml:space="preserve"> FORMTEXT </w:instrText>
            </w:r>
            <w:r w:rsidRPr="009D4E41">
              <w:rPr>
                <w:noProof/>
                <w:sz w:val="20"/>
              </w:rPr>
            </w:r>
            <w:r w:rsidRPr="009D4E41">
              <w:rPr>
                <w:noProof/>
                <w:sz w:val="20"/>
              </w:rPr>
              <w:fldChar w:fldCharType="separate"/>
            </w:r>
            <w:r w:rsidR="00DF0264">
              <w:rPr>
                <w:noProof/>
                <w:sz w:val="20"/>
              </w:rPr>
              <w:t> </w:t>
            </w:r>
            <w:r w:rsidR="00DF0264">
              <w:rPr>
                <w:noProof/>
                <w:sz w:val="20"/>
              </w:rPr>
              <w:t> </w:t>
            </w:r>
            <w:r w:rsidR="00DF0264">
              <w:rPr>
                <w:noProof/>
                <w:sz w:val="20"/>
              </w:rPr>
              <w:t> </w:t>
            </w:r>
            <w:r w:rsidR="00DF0264">
              <w:rPr>
                <w:noProof/>
                <w:sz w:val="20"/>
              </w:rPr>
              <w:t> </w:t>
            </w:r>
            <w:r w:rsidR="00DF0264">
              <w:rPr>
                <w:noProof/>
                <w:sz w:val="20"/>
              </w:rPr>
              <w:t> </w:t>
            </w:r>
            <w:r w:rsidRPr="009D4E41">
              <w:rPr>
                <w:noProof/>
                <w:sz w:val="20"/>
              </w:rPr>
              <w:fldChar w:fldCharType="end"/>
            </w:r>
            <w:bookmarkEnd w:id="13"/>
          </w:p>
        </w:tc>
      </w:tr>
      <w:tr w:rsidR="00062EC3" w:rsidRPr="009D4E41" w14:paraId="6FA2BE62"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60"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15 </w:t>
            </w:r>
            <w:r w:rsidR="00EB0899" w:rsidRPr="009D4E41">
              <w:rPr>
                <w:rFonts w:ascii="Verdana" w:hAnsi="Verdana"/>
                <w:color w:val="093A5D"/>
                <w:sz w:val="13"/>
                <w:szCs w:val="13"/>
              </w:rPr>
              <w:t>Titels achter de naam</w:t>
            </w:r>
          </w:p>
        </w:tc>
        <w:tc>
          <w:tcPr>
            <w:tcW w:w="8116" w:type="dxa"/>
            <w:tcBorders>
              <w:top w:val="single" w:sz="18" w:space="0" w:color="EAE8D6"/>
              <w:left w:val="single" w:sz="18" w:space="0" w:color="EAE8D6"/>
              <w:bottom w:val="single" w:sz="18" w:space="0" w:color="EAE8D6"/>
              <w:right w:val="single" w:sz="18" w:space="0" w:color="EAE8D6"/>
            </w:tcBorders>
          </w:tcPr>
          <w:p w14:paraId="6FA2BE61" w14:textId="77777777" w:rsidR="00062EC3" w:rsidRPr="009D4E41" w:rsidRDefault="008A7D38" w:rsidP="00DF0264">
            <w:pPr>
              <w:autoSpaceDE w:val="0"/>
              <w:autoSpaceDN w:val="0"/>
              <w:adjustRightInd w:val="0"/>
              <w:spacing w:before="120" w:after="120"/>
              <w:rPr>
                <w:noProof/>
                <w:sz w:val="20"/>
              </w:rPr>
            </w:pPr>
            <w:r w:rsidRPr="009D4E41">
              <w:rPr>
                <w:noProof/>
                <w:sz w:val="20"/>
              </w:rPr>
              <w:fldChar w:fldCharType="begin">
                <w:ffData>
                  <w:name w:val="Text17"/>
                  <w:enabled/>
                  <w:calcOnExit w:val="0"/>
                  <w:textInput/>
                </w:ffData>
              </w:fldChar>
            </w:r>
            <w:bookmarkStart w:id="14" w:name="Text17"/>
            <w:r w:rsidR="00062EC3" w:rsidRPr="009D4E41">
              <w:rPr>
                <w:noProof/>
                <w:sz w:val="20"/>
              </w:rPr>
              <w:instrText xml:space="preserve"> FORMTEXT </w:instrText>
            </w:r>
            <w:r w:rsidRPr="009D4E41">
              <w:rPr>
                <w:noProof/>
                <w:sz w:val="20"/>
              </w:rPr>
            </w:r>
            <w:r w:rsidRPr="009D4E41">
              <w:rPr>
                <w:noProof/>
                <w:sz w:val="20"/>
              </w:rPr>
              <w:fldChar w:fldCharType="separate"/>
            </w:r>
            <w:r w:rsidR="00DF0264">
              <w:rPr>
                <w:noProof/>
                <w:sz w:val="20"/>
              </w:rPr>
              <w:t> </w:t>
            </w:r>
            <w:r w:rsidR="00DF0264">
              <w:rPr>
                <w:noProof/>
                <w:sz w:val="20"/>
              </w:rPr>
              <w:t> </w:t>
            </w:r>
            <w:r w:rsidR="00DF0264">
              <w:rPr>
                <w:noProof/>
                <w:sz w:val="20"/>
              </w:rPr>
              <w:t> </w:t>
            </w:r>
            <w:r w:rsidR="00DF0264">
              <w:rPr>
                <w:noProof/>
                <w:sz w:val="20"/>
              </w:rPr>
              <w:t> </w:t>
            </w:r>
            <w:r w:rsidR="00DF0264">
              <w:rPr>
                <w:noProof/>
                <w:sz w:val="20"/>
              </w:rPr>
              <w:t> </w:t>
            </w:r>
            <w:r w:rsidRPr="009D4E41">
              <w:rPr>
                <w:noProof/>
                <w:sz w:val="20"/>
              </w:rPr>
              <w:fldChar w:fldCharType="end"/>
            </w:r>
            <w:bookmarkEnd w:id="14"/>
          </w:p>
        </w:tc>
      </w:tr>
      <w:tr w:rsidR="00EB0899" w:rsidRPr="009D4E41" w14:paraId="6FA2BE66" w14:textId="77777777" w:rsidTr="00EB08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63" w14:textId="77777777" w:rsidR="00EB0899" w:rsidRPr="009D4E41" w:rsidRDefault="00DA421C" w:rsidP="00EB0899">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6 </w:t>
            </w:r>
            <w:r w:rsidR="00EB0899" w:rsidRPr="009D4E41">
              <w:rPr>
                <w:rFonts w:ascii="Verdana" w:hAnsi="Verdana"/>
                <w:color w:val="093A5D"/>
                <w:sz w:val="13"/>
                <w:szCs w:val="13"/>
              </w:rPr>
              <w:t>Geslacht</w:t>
            </w:r>
          </w:p>
          <w:p w14:paraId="6FA2BE64" w14:textId="77777777" w:rsidR="00EB0899" w:rsidRPr="009D4E41" w:rsidRDefault="008A7D38" w:rsidP="00EB0899">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ed w:val="0"/>
                  </w:checkBox>
                </w:ffData>
              </w:fldChar>
            </w:r>
            <w:r w:rsidR="00EB0899"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00EB0899" w:rsidRPr="009D4E41">
              <w:rPr>
                <w:rFonts w:ascii="Verdana" w:hAnsi="Verdana"/>
                <w:color w:val="093A5D"/>
                <w:sz w:val="13"/>
                <w:szCs w:val="13"/>
              </w:rPr>
              <w:t xml:space="preserve">  Man</w:t>
            </w:r>
          </w:p>
          <w:p w14:paraId="6FA2BE65" w14:textId="77777777" w:rsidR="00EB0899" w:rsidRPr="009D4E41" w:rsidRDefault="008A7D38" w:rsidP="00EB0899">
            <w:pPr>
              <w:autoSpaceDE w:val="0"/>
              <w:autoSpaceDN w:val="0"/>
              <w:adjustRightInd w:val="0"/>
              <w:spacing w:before="120" w:after="120"/>
              <w:rPr>
                <w:noProof/>
                <w:sz w:val="20"/>
              </w:rPr>
            </w:pPr>
            <w:r w:rsidRPr="009D4E41">
              <w:rPr>
                <w:rFonts w:ascii="Verdana" w:hAnsi="Verdana"/>
                <w:color w:val="093A5D"/>
                <w:sz w:val="13"/>
                <w:szCs w:val="13"/>
              </w:rPr>
              <w:fldChar w:fldCharType="begin">
                <w:ffData>
                  <w:name w:val="Check2"/>
                  <w:enabled/>
                  <w:calcOnExit w:val="0"/>
                  <w:checkBox>
                    <w:sizeAuto/>
                    <w:default w:val="0"/>
                    <w:checked w:val="0"/>
                  </w:checkBox>
                </w:ffData>
              </w:fldChar>
            </w:r>
            <w:r w:rsidR="00EB0899"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00EB0899" w:rsidRPr="009D4E41">
              <w:rPr>
                <w:rFonts w:ascii="Verdana" w:hAnsi="Verdana"/>
                <w:color w:val="093A5D"/>
                <w:sz w:val="13"/>
                <w:szCs w:val="13"/>
              </w:rPr>
              <w:t xml:space="preserve">  Vrouw</w:t>
            </w:r>
          </w:p>
        </w:tc>
      </w:tr>
      <w:tr w:rsidR="00590E97" w:rsidRPr="009D4E41" w14:paraId="6FA2BE69"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67"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7 </w:t>
            </w:r>
            <w:r w:rsidR="00590E97" w:rsidRPr="009D4E41">
              <w:rPr>
                <w:rFonts w:ascii="Verdana" w:hAnsi="Verdana"/>
                <w:color w:val="093A5D"/>
                <w:sz w:val="13"/>
                <w:szCs w:val="13"/>
              </w:rPr>
              <w:t>Functie</w:t>
            </w:r>
          </w:p>
        </w:tc>
        <w:tc>
          <w:tcPr>
            <w:tcW w:w="8116" w:type="dxa"/>
            <w:tcBorders>
              <w:top w:val="single" w:sz="18" w:space="0" w:color="EAE8D6"/>
              <w:left w:val="single" w:sz="18" w:space="0" w:color="EAE8D6"/>
              <w:bottom w:val="single" w:sz="18" w:space="0" w:color="EAE8D6"/>
              <w:right w:val="single" w:sz="18" w:space="0" w:color="EAE8D6"/>
            </w:tcBorders>
          </w:tcPr>
          <w:p w14:paraId="6FA2BE68"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0F227D" w:rsidRPr="009D4E41" w14:paraId="6FA2BE6C" w14:textId="77777777" w:rsidTr="000F227D">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6A" w14:textId="77777777" w:rsidR="000F227D" w:rsidRDefault="000F227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8 </w:t>
            </w:r>
            <w:r>
              <w:rPr>
                <w:rFonts w:ascii="Verdana" w:hAnsi="Verdana"/>
                <w:color w:val="093A5D"/>
                <w:sz w:val="13"/>
                <w:szCs w:val="13"/>
              </w:rPr>
              <w:t>Telefoonnummer</w:t>
            </w:r>
          </w:p>
        </w:tc>
        <w:tc>
          <w:tcPr>
            <w:tcW w:w="8116" w:type="dxa"/>
            <w:tcBorders>
              <w:top w:val="single" w:sz="18" w:space="0" w:color="EAE8D6"/>
              <w:left w:val="single" w:sz="18" w:space="0" w:color="EAE8D6"/>
              <w:bottom w:val="single" w:sz="18" w:space="0" w:color="EAE8D6"/>
              <w:right w:val="single" w:sz="18" w:space="0" w:color="EAE8D6"/>
            </w:tcBorders>
          </w:tcPr>
          <w:p w14:paraId="6FA2BE6B" w14:textId="77777777" w:rsidR="000F227D" w:rsidRPr="009D4E41" w:rsidRDefault="000F227D" w:rsidP="00E03C50">
            <w:pPr>
              <w:autoSpaceDE w:val="0"/>
              <w:autoSpaceDN w:val="0"/>
              <w:adjustRightInd w:val="0"/>
              <w:spacing w:before="120" w:after="120"/>
              <w:rPr>
                <w:noProof/>
                <w:sz w:val="20"/>
              </w:rPr>
            </w:pPr>
          </w:p>
        </w:tc>
      </w:tr>
      <w:tr w:rsidR="000F227D" w:rsidRPr="009D4E41" w14:paraId="6FA2BE6F" w14:textId="77777777" w:rsidTr="000F227D">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6D" w14:textId="77777777" w:rsidR="000F227D" w:rsidRDefault="000F227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9 </w:t>
            </w:r>
            <w:r>
              <w:rPr>
                <w:rFonts w:ascii="Verdana" w:hAnsi="Verdana"/>
                <w:color w:val="093A5D"/>
                <w:sz w:val="13"/>
                <w:szCs w:val="13"/>
              </w:rPr>
              <w:t>E-mailadres</w:t>
            </w:r>
          </w:p>
        </w:tc>
        <w:tc>
          <w:tcPr>
            <w:tcW w:w="8116" w:type="dxa"/>
            <w:tcBorders>
              <w:top w:val="single" w:sz="18" w:space="0" w:color="EAE8D6"/>
              <w:left w:val="single" w:sz="18" w:space="0" w:color="EAE8D6"/>
              <w:bottom w:val="single" w:sz="18" w:space="0" w:color="EAE8D6"/>
              <w:right w:val="single" w:sz="18" w:space="0" w:color="EAE8D6"/>
            </w:tcBorders>
          </w:tcPr>
          <w:p w14:paraId="6FA2BE6E" w14:textId="77777777" w:rsidR="000F227D" w:rsidRPr="009D4E41" w:rsidRDefault="000F227D" w:rsidP="00E03C50">
            <w:pPr>
              <w:autoSpaceDE w:val="0"/>
              <w:autoSpaceDN w:val="0"/>
              <w:adjustRightInd w:val="0"/>
              <w:spacing w:before="120" w:after="120"/>
              <w:rPr>
                <w:noProof/>
                <w:sz w:val="20"/>
              </w:rPr>
            </w:pPr>
          </w:p>
        </w:tc>
      </w:tr>
    </w:tbl>
    <w:p w14:paraId="6FA2BE70" w14:textId="77777777" w:rsidR="00062EC3"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37"/>
        <w:gridCol w:w="7695"/>
      </w:tblGrid>
      <w:tr w:rsidR="007E7B1D" w:rsidRPr="009D4E41" w14:paraId="6FA2BE72" w14:textId="77777777" w:rsidTr="00182D99">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71" w14:textId="77777777" w:rsidR="007E7B1D" w:rsidRPr="009D4E41" w:rsidRDefault="007E7B1D" w:rsidP="002A5712">
            <w:pPr>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Compliance </w:t>
            </w:r>
            <w:r w:rsidR="006D0C97">
              <w:rPr>
                <w:rFonts w:ascii="Verdana" w:hAnsi="Verdana"/>
                <w:b/>
                <w:bCs/>
                <w:color w:val="FFFFFF"/>
                <w:sz w:val="17"/>
                <w:szCs w:val="17"/>
              </w:rPr>
              <w:t xml:space="preserve">Officer </w:t>
            </w:r>
            <w:r>
              <w:rPr>
                <w:rFonts w:ascii="Verdana" w:hAnsi="Verdana"/>
                <w:b/>
                <w:bCs/>
                <w:color w:val="FFFFFF"/>
                <w:sz w:val="17"/>
                <w:szCs w:val="17"/>
              </w:rPr>
              <w:t>binnen uw organisatie</w:t>
            </w:r>
          </w:p>
        </w:tc>
      </w:tr>
      <w:tr w:rsidR="007E7B1D" w:rsidRPr="009D4E41" w14:paraId="6FA2BE74" w14:textId="77777777" w:rsidTr="00182D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E73" w14:textId="77777777" w:rsidR="007E7B1D" w:rsidRPr="009D4E41" w:rsidRDefault="007E7B1D" w:rsidP="000F227D">
            <w:pPr>
              <w:autoSpaceDE w:val="0"/>
              <w:autoSpaceDN w:val="0"/>
              <w:adjustRightInd w:val="0"/>
              <w:spacing w:before="120" w:after="120"/>
              <w:rPr>
                <w:noProof/>
                <w:sz w:val="20"/>
              </w:rPr>
            </w:pPr>
            <w:r w:rsidRPr="009D4E41">
              <w:rPr>
                <w:rFonts w:ascii="Verdana" w:hAnsi="Verdana"/>
                <w:color w:val="093A5D"/>
                <w:sz w:val="13"/>
                <w:szCs w:val="13"/>
              </w:rPr>
              <w:t xml:space="preserve">Vermeld hier </w:t>
            </w:r>
            <w:r w:rsidR="00B96266">
              <w:rPr>
                <w:rFonts w:ascii="Verdana" w:hAnsi="Verdana"/>
                <w:color w:val="093A5D"/>
                <w:sz w:val="13"/>
                <w:szCs w:val="13"/>
              </w:rPr>
              <w:t xml:space="preserve">alleen </w:t>
            </w:r>
            <w:r w:rsidRPr="009D4E41">
              <w:rPr>
                <w:rFonts w:ascii="Verdana" w:hAnsi="Verdana"/>
                <w:color w:val="093A5D"/>
                <w:sz w:val="13"/>
                <w:szCs w:val="13"/>
              </w:rPr>
              <w:t xml:space="preserve">de contactgegevens </w:t>
            </w:r>
            <w:r>
              <w:rPr>
                <w:rFonts w:ascii="Verdana" w:hAnsi="Verdana"/>
                <w:color w:val="093A5D"/>
                <w:sz w:val="13"/>
                <w:szCs w:val="13"/>
              </w:rPr>
              <w:t xml:space="preserve">van de Compliance </w:t>
            </w:r>
            <w:r w:rsidR="00CD522E">
              <w:rPr>
                <w:rFonts w:ascii="Verdana" w:hAnsi="Verdana"/>
                <w:color w:val="093A5D"/>
                <w:sz w:val="13"/>
                <w:szCs w:val="13"/>
              </w:rPr>
              <w:t>Officer</w:t>
            </w:r>
            <w:r>
              <w:rPr>
                <w:rFonts w:ascii="Verdana" w:hAnsi="Verdana"/>
                <w:color w:val="093A5D"/>
                <w:sz w:val="13"/>
                <w:szCs w:val="13"/>
              </w:rPr>
              <w:t xml:space="preserve"> indien deze functie door iemand van binnen uw organisatie wordt vervuld</w:t>
            </w:r>
            <w:r w:rsidRPr="009D4E41">
              <w:rPr>
                <w:rFonts w:ascii="Verdana" w:hAnsi="Verdana"/>
                <w:color w:val="093A5D"/>
                <w:sz w:val="13"/>
                <w:szCs w:val="13"/>
              </w:rPr>
              <w:t xml:space="preserve">. </w:t>
            </w:r>
          </w:p>
        </w:tc>
      </w:tr>
      <w:tr w:rsidR="007E7B1D" w:rsidRPr="009D4E41" w14:paraId="6FA2BE77"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75" w14:textId="77777777" w:rsidR="007E7B1D" w:rsidRPr="009D4E41" w:rsidRDefault="007E7B1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0 </w:t>
            </w:r>
            <w:r w:rsidRPr="009D4E41">
              <w:rPr>
                <w:rFonts w:ascii="Verdana" w:hAnsi="Verdana"/>
                <w:color w:val="093A5D"/>
                <w:sz w:val="13"/>
                <w:szCs w:val="13"/>
              </w:rPr>
              <w:t xml:space="preserve">Achternaam </w:t>
            </w:r>
          </w:p>
        </w:tc>
        <w:tc>
          <w:tcPr>
            <w:tcW w:w="8116" w:type="dxa"/>
            <w:tcBorders>
              <w:top w:val="single" w:sz="18" w:space="0" w:color="EAE8D6"/>
              <w:left w:val="single" w:sz="18" w:space="0" w:color="EAE8D6"/>
              <w:bottom w:val="single" w:sz="18" w:space="0" w:color="EAE8D6"/>
              <w:right w:val="single" w:sz="18" w:space="0" w:color="EAE8D6"/>
            </w:tcBorders>
          </w:tcPr>
          <w:p w14:paraId="6FA2BE76"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2"/>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fldChar w:fldCharType="end"/>
            </w:r>
          </w:p>
        </w:tc>
      </w:tr>
      <w:tr w:rsidR="007E7B1D" w:rsidRPr="009D4E41" w14:paraId="6FA2BE7A"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78" w14:textId="77777777" w:rsidR="007E7B1D" w:rsidRPr="009D4E41" w:rsidRDefault="007E7B1D" w:rsidP="00CE1CD1">
            <w:pPr>
              <w:autoSpaceDE w:val="0"/>
              <w:autoSpaceDN w:val="0"/>
              <w:adjustRightInd w:val="0"/>
              <w:spacing w:before="120" w:after="120"/>
              <w:rPr>
                <w:rFonts w:ascii="Verdana" w:hAnsi="Verdana"/>
                <w:noProof/>
                <w:color w:val="093A5D"/>
                <w:sz w:val="13"/>
                <w:szCs w:val="13"/>
              </w:rPr>
            </w:pPr>
            <w:r>
              <w:rPr>
                <w:rFonts w:ascii="Verdana" w:hAnsi="Verdana"/>
                <w:color w:val="093A5D"/>
                <w:sz w:val="13"/>
                <w:szCs w:val="13"/>
              </w:rPr>
              <w:t>1.</w:t>
            </w:r>
            <w:r w:rsidR="00CE1CD1">
              <w:rPr>
                <w:rFonts w:ascii="Verdana" w:hAnsi="Verdana"/>
                <w:color w:val="093A5D"/>
                <w:sz w:val="13"/>
                <w:szCs w:val="13"/>
              </w:rPr>
              <w:t xml:space="preserve">21 </w:t>
            </w:r>
            <w:r w:rsidRPr="009D4E41">
              <w:rPr>
                <w:rFonts w:ascii="Verdana" w:hAnsi="Verdana"/>
                <w:color w:val="093A5D"/>
                <w:sz w:val="13"/>
                <w:szCs w:val="13"/>
              </w:rPr>
              <w:t xml:space="preserve">Tussenvoegsels </w:t>
            </w:r>
          </w:p>
        </w:tc>
        <w:tc>
          <w:tcPr>
            <w:tcW w:w="8116" w:type="dxa"/>
            <w:tcBorders>
              <w:top w:val="single" w:sz="18" w:space="0" w:color="EAE8D6"/>
              <w:left w:val="single" w:sz="18" w:space="0" w:color="EAE8D6"/>
              <w:bottom w:val="single" w:sz="18" w:space="0" w:color="EAE8D6"/>
              <w:right w:val="single" w:sz="18" w:space="0" w:color="EAE8D6"/>
            </w:tcBorders>
          </w:tcPr>
          <w:p w14:paraId="6FA2BE79"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3"/>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fldChar w:fldCharType="end"/>
            </w:r>
          </w:p>
        </w:tc>
      </w:tr>
      <w:tr w:rsidR="007E7B1D" w:rsidRPr="009D4E41" w14:paraId="6FA2BE7D"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7B" w14:textId="77777777" w:rsidR="007E7B1D" w:rsidRPr="009D4E41" w:rsidRDefault="007E7B1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2 </w:t>
            </w:r>
            <w:r w:rsidRPr="009D4E41">
              <w:rPr>
                <w:rFonts w:ascii="Verdana" w:hAnsi="Verdana"/>
                <w:color w:val="093A5D"/>
                <w:sz w:val="13"/>
                <w:szCs w:val="13"/>
              </w:rPr>
              <w:t xml:space="preserve">Voorletters </w:t>
            </w:r>
          </w:p>
        </w:tc>
        <w:tc>
          <w:tcPr>
            <w:tcW w:w="8116" w:type="dxa"/>
            <w:tcBorders>
              <w:top w:val="single" w:sz="18" w:space="0" w:color="EAE8D6"/>
              <w:left w:val="single" w:sz="18" w:space="0" w:color="EAE8D6"/>
              <w:bottom w:val="single" w:sz="18" w:space="0" w:color="EAE8D6"/>
              <w:right w:val="single" w:sz="18" w:space="0" w:color="EAE8D6"/>
            </w:tcBorders>
          </w:tcPr>
          <w:p w14:paraId="6FA2BE7C"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4"/>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fldChar w:fldCharType="end"/>
            </w:r>
          </w:p>
        </w:tc>
      </w:tr>
      <w:tr w:rsidR="007E7B1D" w:rsidRPr="009D4E41" w14:paraId="6FA2BE80"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7E" w14:textId="77777777" w:rsidR="007E7B1D" w:rsidRPr="009D4E41" w:rsidRDefault="007E7B1D"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23 </w:t>
            </w:r>
            <w:r w:rsidRPr="009D4E41">
              <w:rPr>
                <w:rFonts w:ascii="Verdana" w:hAnsi="Verdana"/>
                <w:color w:val="093A5D"/>
                <w:sz w:val="13"/>
                <w:szCs w:val="13"/>
              </w:rPr>
              <w:t xml:space="preserve">Voornamen </w:t>
            </w:r>
          </w:p>
        </w:tc>
        <w:tc>
          <w:tcPr>
            <w:tcW w:w="8116" w:type="dxa"/>
            <w:tcBorders>
              <w:top w:val="single" w:sz="18" w:space="0" w:color="EAE8D6"/>
              <w:left w:val="single" w:sz="18" w:space="0" w:color="EAE8D6"/>
              <w:bottom w:val="single" w:sz="18" w:space="0" w:color="EAE8D6"/>
              <w:right w:val="single" w:sz="18" w:space="0" w:color="EAE8D6"/>
            </w:tcBorders>
          </w:tcPr>
          <w:p w14:paraId="6FA2BE7F"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5"/>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fldChar w:fldCharType="end"/>
            </w:r>
          </w:p>
        </w:tc>
      </w:tr>
      <w:tr w:rsidR="007E7B1D" w:rsidRPr="009D4E41" w14:paraId="6FA2BE83"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81" w14:textId="77777777" w:rsidR="007E7B1D" w:rsidRPr="009D4E41" w:rsidRDefault="007E7B1D"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24 </w:t>
            </w:r>
            <w:r w:rsidRPr="009D4E41">
              <w:rPr>
                <w:rFonts w:ascii="Verdana" w:hAnsi="Verdana"/>
                <w:color w:val="093A5D"/>
                <w:sz w:val="13"/>
                <w:szCs w:val="13"/>
              </w:rPr>
              <w:t>Titels voor de naam</w:t>
            </w:r>
          </w:p>
        </w:tc>
        <w:tc>
          <w:tcPr>
            <w:tcW w:w="8116" w:type="dxa"/>
            <w:tcBorders>
              <w:top w:val="single" w:sz="18" w:space="0" w:color="EAE8D6"/>
              <w:left w:val="single" w:sz="18" w:space="0" w:color="EAE8D6"/>
              <w:bottom w:val="single" w:sz="18" w:space="0" w:color="EAE8D6"/>
              <w:right w:val="single" w:sz="18" w:space="0" w:color="EAE8D6"/>
            </w:tcBorders>
          </w:tcPr>
          <w:p w14:paraId="6FA2BE82"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6"/>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Pr>
                <w:noProof/>
                <w:sz w:val="20"/>
              </w:rPr>
              <w:t> </w:t>
            </w:r>
            <w:r>
              <w:rPr>
                <w:noProof/>
                <w:sz w:val="20"/>
              </w:rPr>
              <w:t> </w:t>
            </w:r>
            <w:r>
              <w:rPr>
                <w:noProof/>
                <w:sz w:val="20"/>
              </w:rPr>
              <w:t> </w:t>
            </w:r>
            <w:r>
              <w:rPr>
                <w:noProof/>
                <w:sz w:val="20"/>
              </w:rPr>
              <w:t> </w:t>
            </w:r>
            <w:r>
              <w:rPr>
                <w:noProof/>
                <w:sz w:val="20"/>
              </w:rPr>
              <w:t> </w:t>
            </w:r>
            <w:r w:rsidRPr="009D4E41">
              <w:rPr>
                <w:noProof/>
                <w:sz w:val="20"/>
              </w:rPr>
              <w:fldChar w:fldCharType="end"/>
            </w:r>
          </w:p>
        </w:tc>
      </w:tr>
      <w:tr w:rsidR="007E7B1D" w:rsidRPr="009D4E41" w14:paraId="6FA2BE86"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84" w14:textId="77777777" w:rsidR="007E7B1D" w:rsidRPr="009D4E41" w:rsidRDefault="007E7B1D"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25 </w:t>
            </w:r>
            <w:r w:rsidRPr="009D4E41">
              <w:rPr>
                <w:rFonts w:ascii="Verdana" w:hAnsi="Verdana"/>
                <w:color w:val="093A5D"/>
                <w:sz w:val="13"/>
                <w:szCs w:val="13"/>
              </w:rPr>
              <w:t>Titels achter de naam</w:t>
            </w:r>
          </w:p>
        </w:tc>
        <w:tc>
          <w:tcPr>
            <w:tcW w:w="8116" w:type="dxa"/>
            <w:tcBorders>
              <w:top w:val="single" w:sz="18" w:space="0" w:color="EAE8D6"/>
              <w:left w:val="single" w:sz="18" w:space="0" w:color="EAE8D6"/>
              <w:bottom w:val="single" w:sz="18" w:space="0" w:color="EAE8D6"/>
              <w:right w:val="single" w:sz="18" w:space="0" w:color="EAE8D6"/>
            </w:tcBorders>
          </w:tcPr>
          <w:p w14:paraId="6FA2BE85"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7"/>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Pr>
                <w:noProof/>
                <w:sz w:val="20"/>
              </w:rPr>
              <w:t> </w:t>
            </w:r>
            <w:r>
              <w:rPr>
                <w:noProof/>
                <w:sz w:val="20"/>
              </w:rPr>
              <w:t> </w:t>
            </w:r>
            <w:r>
              <w:rPr>
                <w:noProof/>
                <w:sz w:val="20"/>
              </w:rPr>
              <w:t> </w:t>
            </w:r>
            <w:r>
              <w:rPr>
                <w:noProof/>
                <w:sz w:val="20"/>
              </w:rPr>
              <w:t> </w:t>
            </w:r>
            <w:r>
              <w:rPr>
                <w:noProof/>
                <w:sz w:val="20"/>
              </w:rPr>
              <w:t> </w:t>
            </w:r>
            <w:r w:rsidRPr="009D4E41">
              <w:rPr>
                <w:noProof/>
                <w:sz w:val="20"/>
              </w:rPr>
              <w:fldChar w:fldCharType="end"/>
            </w:r>
          </w:p>
        </w:tc>
      </w:tr>
      <w:tr w:rsidR="007E7B1D" w:rsidRPr="009D4E41" w14:paraId="6FA2BE8A" w14:textId="77777777" w:rsidTr="00182D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87" w14:textId="77777777" w:rsidR="007E7B1D" w:rsidRPr="009D4E41" w:rsidRDefault="007E7B1D" w:rsidP="00182D99">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6 </w:t>
            </w:r>
            <w:r w:rsidRPr="009D4E41">
              <w:rPr>
                <w:rFonts w:ascii="Verdana" w:hAnsi="Verdana"/>
                <w:color w:val="093A5D"/>
                <w:sz w:val="13"/>
                <w:szCs w:val="13"/>
              </w:rPr>
              <w:t>Geslacht</w:t>
            </w:r>
          </w:p>
          <w:p w14:paraId="6FA2BE88" w14:textId="77777777" w:rsidR="007E7B1D" w:rsidRPr="009D4E41" w:rsidRDefault="007E7B1D" w:rsidP="00182D99">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ed w:val="0"/>
                  </w:checkBox>
                </w:ffData>
              </w:fldChar>
            </w:r>
            <w:r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Pr="009D4E41">
              <w:rPr>
                <w:rFonts w:ascii="Verdana" w:hAnsi="Verdana"/>
                <w:color w:val="093A5D"/>
                <w:sz w:val="13"/>
                <w:szCs w:val="13"/>
              </w:rPr>
              <w:t xml:space="preserve">  Man</w:t>
            </w:r>
          </w:p>
          <w:p w14:paraId="6FA2BE89" w14:textId="77777777" w:rsidR="007E7B1D" w:rsidRPr="009D4E41" w:rsidRDefault="007E7B1D" w:rsidP="00182D99">
            <w:pPr>
              <w:autoSpaceDE w:val="0"/>
              <w:autoSpaceDN w:val="0"/>
              <w:adjustRightInd w:val="0"/>
              <w:spacing w:before="120" w:after="120"/>
              <w:rPr>
                <w:noProof/>
                <w:sz w:val="20"/>
              </w:rPr>
            </w:pPr>
            <w:r w:rsidRPr="009D4E41">
              <w:rPr>
                <w:rFonts w:ascii="Verdana" w:hAnsi="Verdana"/>
                <w:color w:val="093A5D"/>
                <w:sz w:val="13"/>
                <w:szCs w:val="13"/>
              </w:rPr>
              <w:fldChar w:fldCharType="begin">
                <w:ffData>
                  <w:name w:val="Check2"/>
                  <w:enabled/>
                  <w:calcOnExit w:val="0"/>
                  <w:checkBox>
                    <w:sizeAuto/>
                    <w:default w:val="0"/>
                    <w:checked w:val="0"/>
                  </w:checkBox>
                </w:ffData>
              </w:fldChar>
            </w:r>
            <w:r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Pr="009D4E41">
              <w:rPr>
                <w:rFonts w:ascii="Verdana" w:hAnsi="Verdana"/>
                <w:color w:val="093A5D"/>
                <w:sz w:val="13"/>
                <w:szCs w:val="13"/>
              </w:rPr>
              <w:t xml:space="preserve">  Vrouw</w:t>
            </w:r>
          </w:p>
        </w:tc>
      </w:tr>
      <w:tr w:rsidR="007E7B1D" w:rsidRPr="009D4E41" w14:paraId="6FA2BE8D"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8B" w14:textId="77777777" w:rsidR="007E7B1D" w:rsidRPr="009D4E41" w:rsidRDefault="007E7B1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7 </w:t>
            </w:r>
            <w:r w:rsidRPr="009D4E41">
              <w:rPr>
                <w:rFonts w:ascii="Verdana" w:hAnsi="Verdana"/>
                <w:color w:val="093A5D"/>
                <w:sz w:val="13"/>
                <w:szCs w:val="13"/>
              </w:rPr>
              <w:t>Functie</w:t>
            </w:r>
          </w:p>
        </w:tc>
        <w:tc>
          <w:tcPr>
            <w:tcW w:w="8116" w:type="dxa"/>
            <w:tcBorders>
              <w:top w:val="single" w:sz="18" w:space="0" w:color="EAE8D6"/>
              <w:left w:val="single" w:sz="18" w:space="0" w:color="EAE8D6"/>
              <w:bottom w:val="single" w:sz="18" w:space="0" w:color="EAE8D6"/>
              <w:right w:val="single" w:sz="18" w:space="0" w:color="EAE8D6"/>
            </w:tcBorders>
          </w:tcPr>
          <w:p w14:paraId="6FA2BE8C"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noProof/>
                <w:sz w:val="20"/>
              </w:rPr>
              <w:fldChar w:fldCharType="end"/>
            </w:r>
          </w:p>
        </w:tc>
      </w:tr>
      <w:tr w:rsidR="00B96266" w:rsidRPr="009D4E41" w14:paraId="6FA2BE90"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8E" w14:textId="77777777" w:rsidR="00B96266" w:rsidRDefault="00B96266"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1.</w:t>
            </w:r>
            <w:r w:rsidR="00CE1CD1">
              <w:rPr>
                <w:rFonts w:ascii="Verdana" w:hAnsi="Verdana"/>
                <w:color w:val="093A5D"/>
                <w:sz w:val="13"/>
                <w:szCs w:val="13"/>
              </w:rPr>
              <w:t xml:space="preserve">28 </w:t>
            </w:r>
            <w:r>
              <w:rPr>
                <w:rFonts w:ascii="Verdana" w:hAnsi="Verdana"/>
                <w:color w:val="093A5D"/>
                <w:sz w:val="13"/>
                <w:szCs w:val="13"/>
              </w:rPr>
              <w:t>Telefoonnummer</w:t>
            </w:r>
          </w:p>
        </w:tc>
        <w:tc>
          <w:tcPr>
            <w:tcW w:w="8116" w:type="dxa"/>
            <w:tcBorders>
              <w:top w:val="single" w:sz="18" w:space="0" w:color="EAE8D6"/>
              <w:left w:val="single" w:sz="18" w:space="0" w:color="EAE8D6"/>
              <w:bottom w:val="single" w:sz="18" w:space="0" w:color="EAE8D6"/>
              <w:right w:val="single" w:sz="18" w:space="0" w:color="EAE8D6"/>
            </w:tcBorders>
          </w:tcPr>
          <w:p w14:paraId="6FA2BE8F" w14:textId="77777777" w:rsidR="00B96266" w:rsidRPr="009D4E41" w:rsidRDefault="00B96266" w:rsidP="00182D99">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noProof/>
                <w:sz w:val="20"/>
              </w:rPr>
              <w:fldChar w:fldCharType="end"/>
            </w:r>
          </w:p>
        </w:tc>
      </w:tr>
      <w:tr w:rsidR="00B96266" w:rsidRPr="009D4E41" w14:paraId="6FA2BE93"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91" w14:textId="77777777" w:rsidR="00B96266" w:rsidRDefault="00B96266"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9 </w:t>
            </w:r>
            <w:r>
              <w:rPr>
                <w:rFonts w:ascii="Verdana" w:hAnsi="Verdana"/>
                <w:color w:val="093A5D"/>
                <w:sz w:val="13"/>
                <w:szCs w:val="13"/>
              </w:rPr>
              <w:t>E-mailadres</w:t>
            </w:r>
          </w:p>
        </w:tc>
        <w:tc>
          <w:tcPr>
            <w:tcW w:w="8116" w:type="dxa"/>
            <w:tcBorders>
              <w:top w:val="single" w:sz="18" w:space="0" w:color="EAE8D6"/>
              <w:left w:val="single" w:sz="18" w:space="0" w:color="EAE8D6"/>
              <w:bottom w:val="single" w:sz="18" w:space="0" w:color="EAE8D6"/>
              <w:right w:val="single" w:sz="18" w:space="0" w:color="EAE8D6"/>
            </w:tcBorders>
          </w:tcPr>
          <w:p w14:paraId="6FA2BE92" w14:textId="77777777" w:rsidR="00B96266" w:rsidRPr="009D4E41" w:rsidRDefault="00B96266" w:rsidP="00182D99">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noProof/>
                <w:sz w:val="20"/>
              </w:rPr>
              <w:fldChar w:fldCharType="end"/>
            </w:r>
          </w:p>
        </w:tc>
      </w:tr>
    </w:tbl>
    <w:p w14:paraId="6FA2BE94" w14:textId="77777777" w:rsidR="007E7B1D" w:rsidRPr="009D4E41" w:rsidRDefault="007E7B1D">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60"/>
        <w:gridCol w:w="7672"/>
      </w:tblGrid>
      <w:tr w:rsidR="00062EC3" w:rsidRPr="009D4E41" w14:paraId="6FA2BE96"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95" w14:textId="77777777" w:rsidR="00062EC3" w:rsidRPr="009D4E41" w:rsidRDefault="00590E97">
            <w:pPr>
              <w:keepNext/>
              <w:autoSpaceDE w:val="0"/>
              <w:autoSpaceDN w:val="0"/>
              <w:adjustRightInd w:val="0"/>
              <w:spacing w:before="120" w:after="120"/>
              <w:rPr>
                <w:rFonts w:ascii="Verdana" w:hAnsi="Verdana"/>
                <w:b/>
                <w:bCs/>
                <w:color w:val="FFFFFF"/>
                <w:sz w:val="17"/>
                <w:szCs w:val="17"/>
              </w:rPr>
            </w:pPr>
            <w:r w:rsidRPr="009D4E41">
              <w:rPr>
                <w:rFonts w:ascii="Verdana" w:hAnsi="Verdana"/>
                <w:b/>
                <w:bCs/>
                <w:color w:val="FFFFFF"/>
                <w:sz w:val="17"/>
                <w:szCs w:val="17"/>
              </w:rPr>
              <w:t>Postadres van uw organisatie</w:t>
            </w:r>
          </w:p>
        </w:tc>
      </w:tr>
      <w:tr w:rsidR="00062EC3" w:rsidRPr="009D4E41" w14:paraId="6FA2BE99" w14:textId="7777777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E97" w14:textId="77777777" w:rsidR="00DA421C" w:rsidRPr="009D4E41" w:rsidRDefault="00DA421C" w:rsidP="00DA421C">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0F227D">
              <w:rPr>
                <w:rFonts w:ascii="Verdana" w:hAnsi="Verdana"/>
                <w:color w:val="093A5D"/>
                <w:sz w:val="13"/>
                <w:szCs w:val="13"/>
              </w:rPr>
              <w:t>3</w:t>
            </w:r>
            <w:r w:rsidR="00CE1CD1">
              <w:rPr>
                <w:rFonts w:ascii="Verdana" w:hAnsi="Verdana"/>
                <w:color w:val="093A5D"/>
                <w:sz w:val="13"/>
                <w:szCs w:val="13"/>
              </w:rPr>
              <w:t>0</w:t>
            </w:r>
            <w:r w:rsidR="00B96266">
              <w:rPr>
                <w:rFonts w:ascii="Verdana" w:hAnsi="Verdana"/>
                <w:color w:val="093A5D"/>
                <w:sz w:val="13"/>
                <w:szCs w:val="13"/>
              </w:rPr>
              <w:t xml:space="preserve"> </w:t>
            </w:r>
            <w:r w:rsidRPr="009D4E41">
              <w:rPr>
                <w:rFonts w:ascii="Verdana" w:hAnsi="Verdana"/>
                <w:color w:val="093A5D"/>
                <w:sz w:val="13"/>
                <w:szCs w:val="13"/>
              </w:rPr>
              <w:t xml:space="preserve">Vermeld hier </w:t>
            </w:r>
            <w:r>
              <w:rPr>
                <w:rFonts w:ascii="Verdana" w:hAnsi="Verdana"/>
                <w:color w:val="093A5D"/>
                <w:sz w:val="13"/>
                <w:szCs w:val="13"/>
              </w:rPr>
              <w:t>het postadres van uw organisatie</w:t>
            </w:r>
          </w:p>
          <w:p w14:paraId="6FA2BE98" w14:textId="77777777" w:rsidR="00062EC3" w:rsidRPr="009D4E41" w:rsidRDefault="008A7D38">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00590E97" w:rsidRPr="009D4E41">
              <w:rPr>
                <w:rFonts w:ascii="Verdana" w:hAnsi="Verdana"/>
                <w:color w:val="093A5D"/>
                <w:sz w:val="13"/>
                <w:szCs w:val="13"/>
              </w:rPr>
              <w:t xml:space="preserve">  Gelijk aan vestigingsadres</w:t>
            </w:r>
          </w:p>
        </w:tc>
      </w:tr>
      <w:tr w:rsidR="00590E97" w:rsidRPr="009D4E41" w14:paraId="6FA2BE9C"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9A"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1</w:t>
            </w:r>
            <w:r w:rsidR="00B96266">
              <w:rPr>
                <w:rFonts w:ascii="Verdana" w:hAnsi="Verdana"/>
                <w:color w:val="093A5D"/>
                <w:sz w:val="13"/>
                <w:szCs w:val="13"/>
              </w:rPr>
              <w:t xml:space="preserve"> </w:t>
            </w:r>
            <w:r w:rsidR="00590E97" w:rsidRPr="009D4E41">
              <w:rPr>
                <w:rFonts w:ascii="Verdana" w:hAnsi="Verdana"/>
                <w:color w:val="093A5D"/>
                <w:sz w:val="13"/>
                <w:szCs w:val="13"/>
              </w:rPr>
              <w:t>Straatnaam (of postbus)</w:t>
            </w:r>
          </w:p>
        </w:tc>
        <w:tc>
          <w:tcPr>
            <w:tcW w:w="8116" w:type="dxa"/>
            <w:tcBorders>
              <w:top w:val="single" w:sz="18" w:space="0" w:color="EAE8D6"/>
              <w:left w:val="single" w:sz="18" w:space="0" w:color="EAE8D6"/>
              <w:bottom w:val="single" w:sz="18" w:space="0" w:color="EAE8D6"/>
              <w:right w:val="single" w:sz="18" w:space="0" w:color="EAE8D6"/>
            </w:tcBorders>
          </w:tcPr>
          <w:p w14:paraId="6FA2BE9B"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590E97" w:rsidRPr="009D4E41" w14:paraId="6FA2BE9F"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9D"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2</w:t>
            </w:r>
            <w:r w:rsidR="00B96266">
              <w:rPr>
                <w:rFonts w:ascii="Verdana" w:hAnsi="Verdana"/>
                <w:color w:val="093A5D"/>
                <w:sz w:val="13"/>
                <w:szCs w:val="13"/>
              </w:rPr>
              <w:t xml:space="preserve"> </w:t>
            </w:r>
            <w:r w:rsidR="00590E97" w:rsidRPr="009D4E41">
              <w:rPr>
                <w:rFonts w:ascii="Verdana" w:hAnsi="Verdana"/>
                <w:color w:val="093A5D"/>
                <w:sz w:val="13"/>
                <w:szCs w:val="13"/>
              </w:rPr>
              <w:t>Huisnummer (of postbusnummer)</w:t>
            </w:r>
          </w:p>
        </w:tc>
        <w:tc>
          <w:tcPr>
            <w:tcW w:w="8116" w:type="dxa"/>
            <w:tcBorders>
              <w:top w:val="single" w:sz="18" w:space="0" w:color="EAE8D6"/>
              <w:left w:val="single" w:sz="18" w:space="0" w:color="EAE8D6"/>
              <w:bottom w:val="single" w:sz="18" w:space="0" w:color="EAE8D6"/>
              <w:right w:val="single" w:sz="18" w:space="0" w:color="EAE8D6"/>
            </w:tcBorders>
          </w:tcPr>
          <w:p w14:paraId="6FA2BE9E"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590E97" w:rsidRPr="009D4E41" w14:paraId="6FA2BEA2"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0"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3</w:t>
            </w:r>
            <w:r w:rsidR="00B96266">
              <w:rPr>
                <w:rFonts w:ascii="Verdana" w:hAnsi="Verdana"/>
                <w:color w:val="093A5D"/>
                <w:sz w:val="13"/>
                <w:szCs w:val="13"/>
              </w:rPr>
              <w:t xml:space="preserve"> </w:t>
            </w:r>
            <w:r w:rsidR="00590E97" w:rsidRPr="009D4E41">
              <w:rPr>
                <w:rFonts w:ascii="Verdana" w:hAnsi="Verdana"/>
                <w:color w:val="093A5D"/>
                <w:sz w:val="13"/>
                <w:szCs w:val="13"/>
              </w:rPr>
              <w:t>Huisnummertoevoeging</w:t>
            </w:r>
          </w:p>
        </w:tc>
        <w:tc>
          <w:tcPr>
            <w:tcW w:w="8116" w:type="dxa"/>
            <w:tcBorders>
              <w:top w:val="single" w:sz="18" w:space="0" w:color="EAE8D6"/>
              <w:left w:val="single" w:sz="18" w:space="0" w:color="EAE8D6"/>
              <w:bottom w:val="single" w:sz="18" w:space="0" w:color="EAE8D6"/>
              <w:right w:val="single" w:sz="18" w:space="0" w:color="EAE8D6"/>
            </w:tcBorders>
          </w:tcPr>
          <w:p w14:paraId="6FA2BEA1"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590E97" w:rsidRPr="009D4E41" w14:paraId="6FA2BEA5"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3"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4</w:t>
            </w:r>
            <w:r w:rsidR="00B96266">
              <w:rPr>
                <w:rFonts w:ascii="Verdana" w:hAnsi="Verdana"/>
                <w:color w:val="093A5D"/>
                <w:sz w:val="13"/>
                <w:szCs w:val="13"/>
              </w:rPr>
              <w:t xml:space="preserve"> </w:t>
            </w:r>
            <w:r w:rsidR="00590E97" w:rsidRPr="009D4E41">
              <w:rPr>
                <w:rFonts w:ascii="Verdana" w:hAnsi="Verdana"/>
                <w:color w:val="093A5D"/>
                <w:sz w:val="13"/>
                <w:szCs w:val="13"/>
              </w:rPr>
              <w:t>Postcode</w:t>
            </w:r>
          </w:p>
        </w:tc>
        <w:tc>
          <w:tcPr>
            <w:tcW w:w="8116" w:type="dxa"/>
            <w:tcBorders>
              <w:top w:val="single" w:sz="18" w:space="0" w:color="EAE8D6"/>
              <w:left w:val="single" w:sz="18" w:space="0" w:color="EAE8D6"/>
              <w:bottom w:val="single" w:sz="18" w:space="0" w:color="EAE8D6"/>
              <w:right w:val="single" w:sz="18" w:space="0" w:color="EAE8D6"/>
            </w:tcBorders>
          </w:tcPr>
          <w:p w14:paraId="6FA2BEA4"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590E97" w:rsidRPr="009D4E41" w14:paraId="6FA2BEA8"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6"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5</w:t>
            </w:r>
            <w:r w:rsidR="00B96266">
              <w:rPr>
                <w:rFonts w:ascii="Verdana" w:hAnsi="Verdana"/>
                <w:color w:val="093A5D"/>
                <w:sz w:val="13"/>
                <w:szCs w:val="13"/>
              </w:rPr>
              <w:t xml:space="preserve"> </w:t>
            </w:r>
            <w:r w:rsidR="003A12DE" w:rsidRPr="009D4E41">
              <w:rPr>
                <w:rFonts w:ascii="Verdana" w:hAnsi="Verdana"/>
                <w:color w:val="093A5D"/>
                <w:sz w:val="13"/>
                <w:szCs w:val="13"/>
              </w:rPr>
              <w:t>Plaats</w:t>
            </w:r>
          </w:p>
        </w:tc>
        <w:tc>
          <w:tcPr>
            <w:tcW w:w="8116" w:type="dxa"/>
            <w:tcBorders>
              <w:top w:val="single" w:sz="18" w:space="0" w:color="EAE8D6"/>
              <w:left w:val="single" w:sz="18" w:space="0" w:color="EAE8D6"/>
              <w:bottom w:val="single" w:sz="18" w:space="0" w:color="EAE8D6"/>
              <w:right w:val="single" w:sz="18" w:space="0" w:color="EAE8D6"/>
            </w:tcBorders>
          </w:tcPr>
          <w:p w14:paraId="6FA2BEA7"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3A12DE" w:rsidRPr="009D4E41" w14:paraId="6FA2BEAB"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9"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6</w:t>
            </w:r>
            <w:r w:rsidR="00B96266">
              <w:rPr>
                <w:rFonts w:ascii="Verdana" w:hAnsi="Verdana"/>
                <w:color w:val="093A5D"/>
                <w:sz w:val="13"/>
                <w:szCs w:val="13"/>
              </w:rPr>
              <w:t xml:space="preserve"> </w:t>
            </w:r>
            <w:r w:rsidR="003A12DE" w:rsidRPr="009D4E41">
              <w:rPr>
                <w:rFonts w:ascii="Verdana" w:hAnsi="Verdana"/>
                <w:color w:val="093A5D"/>
                <w:sz w:val="13"/>
                <w:szCs w:val="13"/>
              </w:rPr>
              <w:t>Land</w:t>
            </w:r>
          </w:p>
        </w:tc>
        <w:tc>
          <w:tcPr>
            <w:tcW w:w="8116" w:type="dxa"/>
            <w:tcBorders>
              <w:top w:val="single" w:sz="18" w:space="0" w:color="EAE8D6"/>
              <w:left w:val="single" w:sz="18" w:space="0" w:color="EAE8D6"/>
              <w:bottom w:val="single" w:sz="18" w:space="0" w:color="EAE8D6"/>
              <w:right w:val="single" w:sz="18" w:space="0" w:color="EAE8D6"/>
            </w:tcBorders>
          </w:tcPr>
          <w:p w14:paraId="6FA2BEAA"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bl>
    <w:p w14:paraId="6FA2BEAC" w14:textId="77777777" w:rsidR="00062EC3" w:rsidRPr="009D4E41"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37"/>
        <w:gridCol w:w="7695"/>
      </w:tblGrid>
      <w:tr w:rsidR="003A12DE" w:rsidRPr="009D4E41" w14:paraId="6FA2BEAE" w14:textId="77777777" w:rsidTr="003A12DE">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AD" w14:textId="77777777" w:rsidR="003A12DE" w:rsidRPr="009D4E41" w:rsidRDefault="003A12DE" w:rsidP="003A12DE">
            <w:pPr>
              <w:keepNext/>
              <w:autoSpaceDE w:val="0"/>
              <w:autoSpaceDN w:val="0"/>
              <w:adjustRightInd w:val="0"/>
              <w:spacing w:before="120" w:after="120"/>
              <w:rPr>
                <w:rFonts w:ascii="Verdana" w:hAnsi="Verdana"/>
                <w:b/>
                <w:bCs/>
                <w:color w:val="FFFFFF"/>
                <w:sz w:val="17"/>
                <w:szCs w:val="17"/>
              </w:rPr>
            </w:pPr>
            <w:r w:rsidRPr="009D4E41">
              <w:rPr>
                <w:rFonts w:ascii="Verdana" w:hAnsi="Verdana"/>
                <w:b/>
                <w:bCs/>
                <w:color w:val="FFFFFF"/>
                <w:sz w:val="17"/>
                <w:szCs w:val="17"/>
              </w:rPr>
              <w:t>Overige contactgegevens</w:t>
            </w:r>
          </w:p>
        </w:tc>
      </w:tr>
      <w:tr w:rsidR="003A12DE" w:rsidRPr="009D4E41" w14:paraId="6FA2BEB1"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F"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7</w:t>
            </w:r>
            <w:r w:rsidR="00B96266">
              <w:rPr>
                <w:rFonts w:ascii="Verdana" w:hAnsi="Verdana"/>
                <w:color w:val="093A5D"/>
                <w:sz w:val="13"/>
                <w:szCs w:val="13"/>
              </w:rPr>
              <w:t xml:space="preserve"> </w:t>
            </w:r>
            <w:r w:rsidR="003A12DE" w:rsidRPr="009D4E41">
              <w:rPr>
                <w:rFonts w:ascii="Verdana" w:hAnsi="Verdana"/>
                <w:color w:val="093A5D"/>
                <w:sz w:val="13"/>
                <w:szCs w:val="13"/>
              </w:rPr>
              <w:t>Telefoonnummer</w:t>
            </w:r>
          </w:p>
        </w:tc>
        <w:tc>
          <w:tcPr>
            <w:tcW w:w="8116" w:type="dxa"/>
            <w:tcBorders>
              <w:top w:val="single" w:sz="18" w:space="0" w:color="EAE8D6"/>
              <w:left w:val="single" w:sz="18" w:space="0" w:color="EAE8D6"/>
              <w:bottom w:val="single" w:sz="18" w:space="0" w:color="EAE8D6"/>
              <w:right w:val="single" w:sz="18" w:space="0" w:color="EAE8D6"/>
            </w:tcBorders>
          </w:tcPr>
          <w:p w14:paraId="6FA2BEB0"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3A12DE" w:rsidRPr="009D4E41" w14:paraId="6FA2BEB4"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B2"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8</w:t>
            </w:r>
            <w:r w:rsidR="00B96266">
              <w:rPr>
                <w:rFonts w:ascii="Verdana" w:hAnsi="Verdana"/>
                <w:color w:val="093A5D"/>
                <w:sz w:val="13"/>
                <w:szCs w:val="13"/>
              </w:rPr>
              <w:t xml:space="preserve"> </w:t>
            </w:r>
            <w:r w:rsidR="003A12DE" w:rsidRPr="009D4E41">
              <w:rPr>
                <w:rFonts w:ascii="Verdana" w:hAnsi="Verdana"/>
                <w:color w:val="093A5D"/>
                <w:sz w:val="13"/>
                <w:szCs w:val="13"/>
              </w:rPr>
              <w:t>Faxnummer</w:t>
            </w:r>
          </w:p>
        </w:tc>
        <w:tc>
          <w:tcPr>
            <w:tcW w:w="8116" w:type="dxa"/>
            <w:tcBorders>
              <w:top w:val="single" w:sz="18" w:space="0" w:color="EAE8D6"/>
              <w:left w:val="single" w:sz="18" w:space="0" w:color="EAE8D6"/>
              <w:bottom w:val="single" w:sz="18" w:space="0" w:color="EAE8D6"/>
              <w:right w:val="single" w:sz="18" w:space="0" w:color="EAE8D6"/>
            </w:tcBorders>
          </w:tcPr>
          <w:p w14:paraId="6FA2BEB3"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3A12DE" w:rsidRPr="009D4E41" w14:paraId="6FA2BEB7"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B5"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39</w:t>
            </w:r>
            <w:r w:rsidR="00B96266">
              <w:rPr>
                <w:rFonts w:ascii="Verdana" w:hAnsi="Verdana"/>
                <w:color w:val="093A5D"/>
                <w:sz w:val="13"/>
                <w:szCs w:val="13"/>
              </w:rPr>
              <w:t xml:space="preserve"> </w:t>
            </w:r>
            <w:r w:rsidR="003A12DE" w:rsidRPr="009D4E41">
              <w:rPr>
                <w:rFonts w:ascii="Verdana" w:hAnsi="Verdana"/>
                <w:color w:val="093A5D"/>
                <w:sz w:val="13"/>
                <w:szCs w:val="13"/>
              </w:rPr>
              <w:t>E-mailadres</w:t>
            </w:r>
          </w:p>
        </w:tc>
        <w:tc>
          <w:tcPr>
            <w:tcW w:w="8116" w:type="dxa"/>
            <w:tcBorders>
              <w:top w:val="single" w:sz="18" w:space="0" w:color="EAE8D6"/>
              <w:left w:val="single" w:sz="18" w:space="0" w:color="EAE8D6"/>
              <w:bottom w:val="single" w:sz="18" w:space="0" w:color="EAE8D6"/>
              <w:right w:val="single" w:sz="18" w:space="0" w:color="EAE8D6"/>
            </w:tcBorders>
          </w:tcPr>
          <w:p w14:paraId="6FA2BEB6"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3A12DE" w:rsidRPr="009D4E41" w14:paraId="6FA2BEBA"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B8"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0F227D">
              <w:rPr>
                <w:rFonts w:ascii="Verdana" w:hAnsi="Verdana"/>
                <w:color w:val="093A5D"/>
                <w:sz w:val="13"/>
                <w:szCs w:val="13"/>
              </w:rPr>
              <w:t>4</w:t>
            </w:r>
            <w:r w:rsidR="00CE1CD1">
              <w:rPr>
                <w:rFonts w:ascii="Verdana" w:hAnsi="Verdana"/>
                <w:color w:val="093A5D"/>
                <w:sz w:val="13"/>
                <w:szCs w:val="13"/>
              </w:rPr>
              <w:t>0</w:t>
            </w:r>
            <w:r w:rsidR="00B96266">
              <w:rPr>
                <w:rFonts w:ascii="Verdana" w:hAnsi="Verdana"/>
                <w:color w:val="093A5D"/>
                <w:sz w:val="13"/>
                <w:szCs w:val="13"/>
              </w:rPr>
              <w:t xml:space="preserve"> </w:t>
            </w:r>
            <w:r w:rsidR="003A12DE" w:rsidRPr="009D4E41">
              <w:rPr>
                <w:rFonts w:ascii="Verdana" w:hAnsi="Verdana"/>
                <w:color w:val="093A5D"/>
                <w:sz w:val="13"/>
                <w:szCs w:val="13"/>
              </w:rPr>
              <w:t>Internetadres (website) van uw organisatie</w:t>
            </w:r>
          </w:p>
        </w:tc>
        <w:tc>
          <w:tcPr>
            <w:tcW w:w="8116" w:type="dxa"/>
            <w:tcBorders>
              <w:top w:val="single" w:sz="18" w:space="0" w:color="EAE8D6"/>
              <w:left w:val="single" w:sz="18" w:space="0" w:color="EAE8D6"/>
              <w:bottom w:val="single" w:sz="18" w:space="0" w:color="EAE8D6"/>
              <w:right w:val="single" w:sz="18" w:space="0" w:color="EAE8D6"/>
            </w:tcBorders>
          </w:tcPr>
          <w:p w14:paraId="6FA2BEB9"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bl>
    <w:p w14:paraId="6FA2BEBB" w14:textId="77777777" w:rsidR="003A12DE" w:rsidRDefault="003A12DE">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2465"/>
        <w:gridCol w:w="7667"/>
      </w:tblGrid>
      <w:tr w:rsidR="003A12DE" w:rsidRPr="009D4E41" w14:paraId="6FA2BEBD" w14:textId="77777777" w:rsidTr="003A12DE">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BC" w14:textId="77777777" w:rsidR="003A12DE" w:rsidRPr="009D4E41" w:rsidRDefault="0072550A" w:rsidP="003A12DE">
            <w:pPr>
              <w:keepNext/>
              <w:autoSpaceDE w:val="0"/>
              <w:autoSpaceDN w:val="0"/>
              <w:adjustRightInd w:val="0"/>
              <w:spacing w:before="120" w:after="120"/>
              <w:rPr>
                <w:rFonts w:ascii="Verdana" w:hAnsi="Verdana"/>
                <w:b/>
                <w:bCs/>
                <w:color w:val="FFFFFF"/>
                <w:sz w:val="17"/>
                <w:szCs w:val="17"/>
              </w:rPr>
            </w:pPr>
            <w:r w:rsidRPr="009D4E41">
              <w:rPr>
                <w:rFonts w:ascii="Verdana" w:hAnsi="Verdana"/>
                <w:b/>
                <w:bCs/>
                <w:color w:val="FFFFFF"/>
                <w:sz w:val="17"/>
                <w:szCs w:val="17"/>
              </w:rPr>
              <w:t>Co</w:t>
            </w:r>
            <w:r w:rsidR="003A12DE" w:rsidRPr="009D4E41">
              <w:rPr>
                <w:rFonts w:ascii="Verdana" w:hAnsi="Verdana"/>
                <w:b/>
                <w:bCs/>
                <w:color w:val="FFFFFF"/>
                <w:sz w:val="17"/>
                <w:szCs w:val="17"/>
              </w:rPr>
              <w:t>ntactgegevens voor het openbaar register</w:t>
            </w:r>
          </w:p>
        </w:tc>
      </w:tr>
      <w:tr w:rsidR="003A12DE" w:rsidRPr="009D4E41" w14:paraId="6FA2BEC0" w14:textId="77777777" w:rsidTr="003A12DE">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EBE" w14:textId="77777777" w:rsidR="003A12DE" w:rsidRPr="009D4E41" w:rsidRDefault="00DA421C" w:rsidP="003A12DE">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1</w:t>
            </w:r>
            <w:r w:rsidR="00B96266">
              <w:rPr>
                <w:rFonts w:ascii="Verdana" w:hAnsi="Verdana"/>
                <w:color w:val="093A5D"/>
                <w:sz w:val="13"/>
                <w:szCs w:val="13"/>
              </w:rPr>
              <w:t xml:space="preserve"> </w:t>
            </w:r>
            <w:r w:rsidR="003A12DE" w:rsidRPr="009D4E41">
              <w:rPr>
                <w:rFonts w:ascii="Verdana" w:hAnsi="Verdana"/>
                <w:color w:val="093A5D"/>
                <w:sz w:val="13"/>
                <w:szCs w:val="13"/>
              </w:rPr>
              <w:t>Vermeld hier de contactgegevens die moeten worden opgenomen in het openbaar register van de AFM.</w:t>
            </w:r>
          </w:p>
          <w:p w14:paraId="6FA2BEBF" w14:textId="77777777" w:rsidR="003A12DE" w:rsidRPr="009D4E41" w:rsidRDefault="008A7D38" w:rsidP="003A12DE">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3A12DE"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003A12DE" w:rsidRPr="009D4E41">
              <w:rPr>
                <w:rFonts w:ascii="Verdana" w:hAnsi="Verdana"/>
                <w:color w:val="093A5D"/>
                <w:sz w:val="13"/>
                <w:szCs w:val="13"/>
              </w:rPr>
              <w:t xml:space="preserve">  Contactpersoon in het openbaar register is gelijk aan de reeds ingevulde contactpersoon</w:t>
            </w:r>
          </w:p>
        </w:tc>
      </w:tr>
      <w:tr w:rsidR="0072550A" w:rsidRPr="009D4E41" w14:paraId="6FA2BEC2" w14:textId="77777777" w:rsidTr="007958BE">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C1" w14:textId="77777777" w:rsidR="0072550A" w:rsidRPr="009D4E41" w:rsidRDefault="0072550A" w:rsidP="003A12DE">
            <w:pPr>
              <w:autoSpaceDE w:val="0"/>
              <w:autoSpaceDN w:val="0"/>
              <w:adjustRightInd w:val="0"/>
              <w:spacing w:before="120" w:after="120"/>
              <w:rPr>
                <w:noProof/>
                <w:sz w:val="20"/>
              </w:rPr>
            </w:pPr>
            <w:r w:rsidRPr="009D4E41">
              <w:rPr>
                <w:rFonts w:ascii="Verdana" w:hAnsi="Verdana"/>
                <w:color w:val="093A5D"/>
                <w:sz w:val="13"/>
                <w:szCs w:val="13"/>
              </w:rPr>
              <w:t>Contactpersoon binnen uw organisatie</w:t>
            </w:r>
          </w:p>
        </w:tc>
      </w:tr>
      <w:tr w:rsidR="003A12DE" w:rsidRPr="009D4E41" w14:paraId="6FA2BEC5"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C3"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2</w:t>
            </w:r>
            <w:r w:rsidR="00B96266">
              <w:rPr>
                <w:rFonts w:ascii="Verdana" w:hAnsi="Verdana"/>
                <w:color w:val="093A5D"/>
                <w:sz w:val="13"/>
                <w:szCs w:val="13"/>
              </w:rPr>
              <w:t xml:space="preserve"> </w:t>
            </w:r>
            <w:r w:rsidR="0072550A" w:rsidRPr="009D4E41">
              <w:rPr>
                <w:rFonts w:ascii="Verdana" w:hAnsi="Verdana"/>
                <w:color w:val="093A5D"/>
                <w:sz w:val="13"/>
                <w:szCs w:val="13"/>
              </w:rPr>
              <w:t>Achternaam*</w:t>
            </w:r>
          </w:p>
        </w:tc>
        <w:tc>
          <w:tcPr>
            <w:tcW w:w="8116" w:type="dxa"/>
            <w:tcBorders>
              <w:top w:val="single" w:sz="18" w:space="0" w:color="EAE8D6"/>
              <w:left w:val="single" w:sz="18" w:space="0" w:color="EAE8D6"/>
              <w:bottom w:val="single" w:sz="18" w:space="0" w:color="EAE8D6"/>
              <w:right w:val="single" w:sz="18" w:space="0" w:color="EAE8D6"/>
            </w:tcBorders>
          </w:tcPr>
          <w:p w14:paraId="6FA2BEC4"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3A12DE" w:rsidRPr="009D4E41" w14:paraId="6FA2BEC8"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C6"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3</w:t>
            </w:r>
            <w:r w:rsidR="00B96266">
              <w:rPr>
                <w:rFonts w:ascii="Verdana" w:hAnsi="Verdana"/>
                <w:color w:val="093A5D"/>
                <w:sz w:val="13"/>
                <w:szCs w:val="13"/>
              </w:rPr>
              <w:t xml:space="preserve"> </w:t>
            </w:r>
            <w:r w:rsidR="0072550A" w:rsidRPr="009D4E41">
              <w:rPr>
                <w:rFonts w:ascii="Verdana" w:hAnsi="Verdana"/>
                <w:color w:val="093A5D"/>
                <w:sz w:val="13"/>
                <w:szCs w:val="13"/>
              </w:rPr>
              <w:t>Tussenvoegsels*</w:t>
            </w:r>
          </w:p>
        </w:tc>
        <w:tc>
          <w:tcPr>
            <w:tcW w:w="8116" w:type="dxa"/>
            <w:tcBorders>
              <w:top w:val="single" w:sz="18" w:space="0" w:color="EAE8D6"/>
              <w:left w:val="single" w:sz="18" w:space="0" w:color="EAE8D6"/>
              <w:bottom w:val="single" w:sz="18" w:space="0" w:color="EAE8D6"/>
              <w:right w:val="single" w:sz="18" w:space="0" w:color="EAE8D6"/>
            </w:tcBorders>
          </w:tcPr>
          <w:p w14:paraId="6FA2BEC7"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72550A" w:rsidRPr="009D4E41" w14:paraId="6FA2BECB" w14:textId="77777777" w:rsidTr="0072550A">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C9" w14:textId="77777777" w:rsidR="0072550A"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4</w:t>
            </w:r>
            <w:r w:rsidR="00B96266">
              <w:rPr>
                <w:rFonts w:ascii="Verdana" w:hAnsi="Verdana"/>
                <w:color w:val="093A5D"/>
                <w:sz w:val="13"/>
                <w:szCs w:val="13"/>
              </w:rPr>
              <w:t xml:space="preserve"> </w:t>
            </w:r>
            <w:r w:rsidR="0072550A" w:rsidRPr="009D4E41">
              <w:rPr>
                <w:rFonts w:ascii="Verdana" w:hAnsi="Verdana"/>
                <w:color w:val="093A5D"/>
                <w:sz w:val="13"/>
                <w:szCs w:val="13"/>
              </w:rPr>
              <w:t>Voorletters*</w:t>
            </w:r>
          </w:p>
        </w:tc>
        <w:tc>
          <w:tcPr>
            <w:tcW w:w="8116" w:type="dxa"/>
            <w:tcBorders>
              <w:top w:val="single" w:sz="18" w:space="0" w:color="EAE8D6"/>
              <w:left w:val="single" w:sz="18" w:space="0" w:color="EAE8D6"/>
              <w:bottom w:val="single" w:sz="18" w:space="0" w:color="EAE8D6"/>
              <w:right w:val="single" w:sz="18" w:space="0" w:color="EAE8D6"/>
            </w:tcBorders>
          </w:tcPr>
          <w:p w14:paraId="6FA2BECA" w14:textId="77777777" w:rsidR="0072550A"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2550A" w:rsidRPr="009D4E41">
              <w:rPr>
                <w:noProof/>
                <w:sz w:val="20"/>
              </w:rPr>
              <w:instrText xml:space="preserve"> FORMTEXT </w:instrText>
            </w:r>
            <w:r w:rsidRPr="009D4E41">
              <w:rPr>
                <w:noProof/>
                <w:sz w:val="20"/>
              </w:rPr>
            </w:r>
            <w:r w:rsidRPr="009D4E41">
              <w:rPr>
                <w:noProof/>
                <w:sz w:val="20"/>
              </w:rPr>
              <w:fldChar w:fldCharType="separate"/>
            </w:r>
            <w:r w:rsidR="0072550A" w:rsidRPr="009D4E41">
              <w:rPr>
                <w:rFonts w:ascii="Cambria Math" w:hAnsi="Cambria Math" w:cs="Cambria Math"/>
                <w:noProof/>
                <w:sz w:val="20"/>
              </w:rPr>
              <w:t> </w:t>
            </w:r>
            <w:r w:rsidR="0072550A" w:rsidRPr="009D4E41">
              <w:rPr>
                <w:rFonts w:ascii="Cambria Math" w:hAnsi="Cambria Math" w:cs="Cambria Math"/>
                <w:noProof/>
                <w:sz w:val="20"/>
              </w:rPr>
              <w:t> </w:t>
            </w:r>
            <w:r w:rsidR="0072550A" w:rsidRPr="009D4E41">
              <w:rPr>
                <w:rFonts w:ascii="Cambria Math" w:hAnsi="Cambria Math" w:cs="Cambria Math"/>
                <w:noProof/>
                <w:sz w:val="20"/>
              </w:rPr>
              <w:t> </w:t>
            </w:r>
            <w:r w:rsidR="0072550A" w:rsidRPr="009D4E41">
              <w:rPr>
                <w:rFonts w:ascii="Cambria Math" w:hAnsi="Cambria Math" w:cs="Cambria Math"/>
                <w:noProof/>
                <w:sz w:val="20"/>
              </w:rPr>
              <w:t> </w:t>
            </w:r>
            <w:r w:rsidR="0072550A" w:rsidRPr="009D4E41">
              <w:rPr>
                <w:rFonts w:ascii="Cambria Math" w:hAnsi="Cambria Math" w:cs="Cambria Math"/>
                <w:noProof/>
                <w:sz w:val="20"/>
              </w:rPr>
              <w:t> </w:t>
            </w:r>
            <w:r w:rsidRPr="009D4E41">
              <w:rPr>
                <w:noProof/>
                <w:sz w:val="20"/>
              </w:rPr>
              <w:fldChar w:fldCharType="end"/>
            </w:r>
          </w:p>
        </w:tc>
      </w:tr>
      <w:tr w:rsidR="0072550A" w:rsidRPr="009D4E41" w14:paraId="6FA2BECD" w14:textId="77777777" w:rsidTr="007958BE">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CC" w14:textId="77777777" w:rsidR="0072550A"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5</w:t>
            </w:r>
            <w:r w:rsidR="00B96266">
              <w:rPr>
                <w:rFonts w:ascii="Verdana" w:hAnsi="Verdana"/>
                <w:color w:val="093A5D"/>
                <w:sz w:val="13"/>
                <w:szCs w:val="13"/>
              </w:rPr>
              <w:t xml:space="preserve"> </w:t>
            </w:r>
            <w:r w:rsidR="008A7D38" w:rsidRPr="009D4E41">
              <w:rPr>
                <w:rFonts w:ascii="Verdana" w:hAnsi="Verdana"/>
                <w:color w:val="093A5D"/>
                <w:sz w:val="13"/>
                <w:szCs w:val="13"/>
              </w:rPr>
              <w:fldChar w:fldCharType="begin">
                <w:ffData>
                  <w:name w:val="Check1"/>
                  <w:enabled/>
                  <w:calcOnExit w:val="0"/>
                  <w:checkBox>
                    <w:sizeAuto/>
                    <w:default w:val="0"/>
                  </w:checkBox>
                </w:ffData>
              </w:fldChar>
            </w:r>
            <w:r w:rsidR="0072550A"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008A7D38" w:rsidRPr="009D4E41">
              <w:rPr>
                <w:rFonts w:ascii="Verdana" w:hAnsi="Verdana"/>
                <w:color w:val="093A5D"/>
                <w:sz w:val="13"/>
                <w:szCs w:val="13"/>
              </w:rPr>
              <w:fldChar w:fldCharType="end"/>
            </w:r>
            <w:r w:rsidR="00144313" w:rsidRPr="009D4E41">
              <w:rPr>
                <w:rFonts w:ascii="Verdana" w:hAnsi="Verdana"/>
                <w:color w:val="093A5D"/>
                <w:sz w:val="13"/>
                <w:szCs w:val="13"/>
              </w:rPr>
              <w:t xml:space="preserve"> Postadres</w:t>
            </w:r>
            <w:r w:rsidR="007958BE" w:rsidRPr="009D4E41">
              <w:rPr>
                <w:rFonts w:ascii="Verdana" w:hAnsi="Verdana"/>
                <w:color w:val="093A5D"/>
                <w:sz w:val="13"/>
                <w:szCs w:val="13"/>
              </w:rPr>
              <w:t xml:space="preserve"> in openbaar register is gelijk aan het reeds ingevulde postadres</w:t>
            </w:r>
          </w:p>
        </w:tc>
      </w:tr>
      <w:tr w:rsidR="007958BE" w:rsidRPr="009D4E41" w14:paraId="6FA2BED0"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CE"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6</w:t>
            </w:r>
            <w:r w:rsidR="00B96266">
              <w:rPr>
                <w:rFonts w:ascii="Verdana" w:hAnsi="Verdana"/>
                <w:color w:val="093A5D"/>
                <w:sz w:val="13"/>
                <w:szCs w:val="13"/>
              </w:rPr>
              <w:t xml:space="preserve"> </w:t>
            </w:r>
            <w:r w:rsidR="007958BE" w:rsidRPr="009D4E41">
              <w:rPr>
                <w:rFonts w:ascii="Verdana" w:hAnsi="Verdana"/>
                <w:color w:val="093A5D"/>
                <w:sz w:val="13"/>
                <w:szCs w:val="13"/>
              </w:rPr>
              <w:t>Straatnaam (of postbus)</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CF"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3"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1"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7</w:t>
            </w:r>
            <w:r w:rsidR="00B96266">
              <w:rPr>
                <w:rFonts w:ascii="Verdana" w:hAnsi="Verdana"/>
                <w:color w:val="093A5D"/>
                <w:sz w:val="13"/>
                <w:szCs w:val="13"/>
              </w:rPr>
              <w:t xml:space="preserve"> </w:t>
            </w:r>
            <w:r w:rsidR="007958BE" w:rsidRPr="009D4E41">
              <w:rPr>
                <w:rFonts w:ascii="Verdana" w:hAnsi="Verdana"/>
                <w:color w:val="093A5D"/>
                <w:sz w:val="13"/>
                <w:szCs w:val="13"/>
              </w:rPr>
              <w:t>Huisnummer (of postbusnummer)</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D2"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6"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4"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8</w:t>
            </w:r>
            <w:r w:rsidR="00B96266">
              <w:rPr>
                <w:rFonts w:ascii="Verdana" w:hAnsi="Verdana"/>
                <w:color w:val="093A5D"/>
                <w:sz w:val="13"/>
                <w:szCs w:val="13"/>
              </w:rPr>
              <w:t xml:space="preserve"> </w:t>
            </w:r>
            <w:r w:rsidR="007958BE" w:rsidRPr="009D4E41">
              <w:rPr>
                <w:rFonts w:ascii="Verdana" w:hAnsi="Verdana"/>
                <w:color w:val="093A5D"/>
                <w:sz w:val="13"/>
                <w:szCs w:val="13"/>
              </w:rPr>
              <w:t>Huisnummertoevoeging</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D5"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9"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7"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1.</w:t>
            </w:r>
            <w:r w:rsidR="00CE1CD1">
              <w:rPr>
                <w:rFonts w:ascii="Verdana" w:hAnsi="Verdana"/>
                <w:color w:val="093A5D"/>
                <w:sz w:val="13"/>
                <w:szCs w:val="13"/>
              </w:rPr>
              <w:t>49</w:t>
            </w:r>
            <w:r w:rsidR="00B96266">
              <w:rPr>
                <w:rFonts w:ascii="Verdana" w:hAnsi="Verdana"/>
                <w:color w:val="093A5D"/>
                <w:sz w:val="13"/>
                <w:szCs w:val="13"/>
              </w:rPr>
              <w:t xml:space="preserve"> </w:t>
            </w:r>
            <w:r w:rsidR="007958BE" w:rsidRPr="009D4E41">
              <w:rPr>
                <w:rFonts w:ascii="Verdana" w:hAnsi="Verdana"/>
                <w:color w:val="093A5D"/>
                <w:sz w:val="13"/>
                <w:szCs w:val="13"/>
              </w:rPr>
              <w:t>Postcode</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D8"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C"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A"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0F227D">
              <w:rPr>
                <w:rFonts w:ascii="Verdana" w:hAnsi="Verdana"/>
                <w:color w:val="093A5D"/>
                <w:sz w:val="13"/>
                <w:szCs w:val="13"/>
              </w:rPr>
              <w:t>5</w:t>
            </w:r>
            <w:r w:rsidR="00CE1CD1">
              <w:rPr>
                <w:rFonts w:ascii="Verdana" w:hAnsi="Verdana"/>
                <w:color w:val="093A5D"/>
                <w:sz w:val="13"/>
                <w:szCs w:val="13"/>
              </w:rPr>
              <w:t>0</w:t>
            </w:r>
            <w:r w:rsidR="00B96266">
              <w:rPr>
                <w:rFonts w:ascii="Verdana" w:hAnsi="Verdana"/>
                <w:color w:val="093A5D"/>
                <w:sz w:val="13"/>
                <w:szCs w:val="13"/>
              </w:rPr>
              <w:t xml:space="preserve"> </w:t>
            </w:r>
            <w:r w:rsidR="007958BE" w:rsidRPr="009D4E41">
              <w:rPr>
                <w:rFonts w:ascii="Verdana" w:hAnsi="Verdana"/>
                <w:color w:val="093A5D"/>
                <w:sz w:val="13"/>
                <w:szCs w:val="13"/>
              </w:rPr>
              <w:t>Plaats</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DB"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F"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D"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5</w:t>
            </w:r>
            <w:r w:rsidR="00CE1CD1">
              <w:rPr>
                <w:rFonts w:ascii="Verdana" w:hAnsi="Verdana"/>
                <w:color w:val="093A5D"/>
                <w:sz w:val="13"/>
                <w:szCs w:val="13"/>
              </w:rPr>
              <w:t>1</w:t>
            </w:r>
            <w:r w:rsidR="00B96266">
              <w:rPr>
                <w:rFonts w:ascii="Verdana" w:hAnsi="Verdana"/>
                <w:color w:val="093A5D"/>
                <w:sz w:val="13"/>
                <w:szCs w:val="13"/>
              </w:rPr>
              <w:t xml:space="preserve"> </w:t>
            </w:r>
            <w:r w:rsidR="007958BE" w:rsidRPr="009D4E41">
              <w:rPr>
                <w:rFonts w:ascii="Verdana" w:hAnsi="Verdana"/>
                <w:color w:val="093A5D"/>
                <w:sz w:val="13"/>
                <w:szCs w:val="13"/>
              </w:rPr>
              <w:t>Land</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DE"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0F48D6" w:rsidRPr="009D4E41" w14:paraId="6FA2BEE1" w14:textId="77777777" w:rsidTr="00805043">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E0" w14:textId="77777777" w:rsidR="000F48D6"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B96266">
              <w:rPr>
                <w:rFonts w:ascii="Verdana" w:hAnsi="Verdana"/>
                <w:color w:val="093A5D"/>
                <w:sz w:val="13"/>
                <w:szCs w:val="13"/>
              </w:rPr>
              <w:t>5</w:t>
            </w:r>
            <w:r w:rsidR="00CE1CD1">
              <w:rPr>
                <w:rFonts w:ascii="Verdana" w:hAnsi="Verdana"/>
                <w:color w:val="093A5D"/>
                <w:sz w:val="13"/>
                <w:szCs w:val="13"/>
              </w:rPr>
              <w:t>2</w:t>
            </w:r>
            <w:r w:rsidR="00B96266">
              <w:rPr>
                <w:rFonts w:ascii="Verdana" w:hAnsi="Verdana"/>
                <w:color w:val="093A5D"/>
                <w:sz w:val="13"/>
                <w:szCs w:val="13"/>
              </w:rPr>
              <w:t xml:space="preserve"> </w:t>
            </w:r>
            <w:r w:rsidR="008A7D38" w:rsidRPr="009D4E41">
              <w:rPr>
                <w:rFonts w:ascii="Verdana" w:hAnsi="Verdana"/>
                <w:color w:val="093A5D"/>
                <w:sz w:val="13"/>
                <w:szCs w:val="13"/>
              </w:rPr>
              <w:fldChar w:fldCharType="begin">
                <w:ffData>
                  <w:name w:val="Check1"/>
                  <w:enabled/>
                  <w:calcOnExit w:val="0"/>
                  <w:checkBox>
                    <w:sizeAuto/>
                    <w:default w:val="0"/>
                  </w:checkBox>
                </w:ffData>
              </w:fldChar>
            </w:r>
            <w:r w:rsidR="000F48D6"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008A7D38" w:rsidRPr="009D4E41">
              <w:rPr>
                <w:rFonts w:ascii="Verdana" w:hAnsi="Verdana"/>
                <w:color w:val="093A5D"/>
                <w:sz w:val="13"/>
                <w:szCs w:val="13"/>
              </w:rPr>
              <w:fldChar w:fldCharType="end"/>
            </w:r>
            <w:r w:rsidR="00BC4F6D" w:rsidRPr="009D4E41">
              <w:rPr>
                <w:rFonts w:ascii="Verdana" w:hAnsi="Verdana"/>
                <w:color w:val="093A5D"/>
                <w:sz w:val="13"/>
                <w:szCs w:val="13"/>
              </w:rPr>
              <w:t xml:space="preserve"> Overige</w:t>
            </w:r>
            <w:r w:rsidR="000F48D6" w:rsidRPr="009D4E41">
              <w:rPr>
                <w:rFonts w:ascii="Verdana" w:hAnsi="Verdana"/>
                <w:color w:val="093A5D"/>
                <w:sz w:val="13"/>
                <w:szCs w:val="13"/>
              </w:rPr>
              <w:t xml:space="preserve"> gegevens in het openbaar register zijn gelijk aan de reeds ingevulde gegevens</w:t>
            </w:r>
          </w:p>
        </w:tc>
      </w:tr>
      <w:tr w:rsidR="000F48D6" w:rsidRPr="009D4E41" w14:paraId="6FA2BEE4" w14:textId="77777777" w:rsidTr="00805043">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E2" w14:textId="77777777" w:rsidR="000F48D6"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5</w:t>
            </w:r>
            <w:r w:rsidR="00CE1CD1">
              <w:rPr>
                <w:rFonts w:ascii="Verdana" w:hAnsi="Verdana"/>
                <w:color w:val="093A5D"/>
                <w:sz w:val="13"/>
                <w:szCs w:val="13"/>
              </w:rPr>
              <w:t>3</w:t>
            </w:r>
            <w:r w:rsidR="00B96266">
              <w:rPr>
                <w:rFonts w:ascii="Verdana" w:hAnsi="Verdana"/>
                <w:color w:val="093A5D"/>
                <w:sz w:val="13"/>
                <w:szCs w:val="13"/>
              </w:rPr>
              <w:t xml:space="preserve"> </w:t>
            </w:r>
            <w:r w:rsidR="000F48D6" w:rsidRPr="009D4E41">
              <w:rPr>
                <w:rFonts w:ascii="Verdana" w:hAnsi="Verdana"/>
                <w:color w:val="093A5D"/>
                <w:sz w:val="13"/>
                <w:szCs w:val="13"/>
              </w:rPr>
              <w:t>Telefoonnummer*</w:t>
            </w:r>
          </w:p>
        </w:tc>
        <w:tc>
          <w:tcPr>
            <w:tcW w:w="8116" w:type="dxa"/>
            <w:tcBorders>
              <w:top w:val="single" w:sz="18" w:space="0" w:color="EAE8D6"/>
              <w:left w:val="single" w:sz="18" w:space="0" w:color="EAE8D6"/>
              <w:bottom w:val="single" w:sz="18" w:space="0" w:color="EAE8D6"/>
              <w:right w:val="single" w:sz="18" w:space="0" w:color="EAE8D6"/>
            </w:tcBorders>
          </w:tcPr>
          <w:p w14:paraId="6FA2BEE3" w14:textId="77777777" w:rsidR="000F48D6" w:rsidRPr="009D4E41" w:rsidRDefault="008A7D38" w:rsidP="00805043">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0F48D6" w:rsidRPr="009D4E41">
              <w:rPr>
                <w:noProof/>
                <w:sz w:val="20"/>
              </w:rPr>
              <w:instrText xml:space="preserve"> FORMTEXT </w:instrText>
            </w:r>
            <w:r w:rsidRPr="009D4E41">
              <w:rPr>
                <w:noProof/>
                <w:sz w:val="20"/>
              </w:rPr>
            </w:r>
            <w:r w:rsidRPr="009D4E41">
              <w:rPr>
                <w:noProof/>
                <w:sz w:val="20"/>
              </w:rPr>
              <w:fldChar w:fldCharType="separate"/>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Pr="009D4E41">
              <w:rPr>
                <w:noProof/>
                <w:sz w:val="20"/>
              </w:rPr>
              <w:fldChar w:fldCharType="end"/>
            </w:r>
          </w:p>
        </w:tc>
      </w:tr>
      <w:tr w:rsidR="000F48D6" w:rsidRPr="009D4E41" w14:paraId="6FA2BEE7" w14:textId="77777777" w:rsidTr="00805043">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E5" w14:textId="77777777" w:rsidR="000F48D6"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5</w:t>
            </w:r>
            <w:r w:rsidR="00CE1CD1">
              <w:rPr>
                <w:rFonts w:ascii="Verdana" w:hAnsi="Verdana"/>
                <w:color w:val="093A5D"/>
                <w:sz w:val="13"/>
                <w:szCs w:val="13"/>
              </w:rPr>
              <w:t>4</w:t>
            </w:r>
            <w:r w:rsidR="00B96266">
              <w:rPr>
                <w:rFonts w:ascii="Verdana" w:hAnsi="Verdana"/>
                <w:color w:val="093A5D"/>
                <w:sz w:val="13"/>
                <w:szCs w:val="13"/>
              </w:rPr>
              <w:t xml:space="preserve"> </w:t>
            </w:r>
            <w:r w:rsidR="000F48D6" w:rsidRPr="009D4E41">
              <w:rPr>
                <w:rFonts w:ascii="Verdana" w:hAnsi="Verdana"/>
                <w:color w:val="093A5D"/>
                <w:sz w:val="13"/>
                <w:szCs w:val="13"/>
              </w:rPr>
              <w:t>Internetadres (website) van uw organisatie*</w:t>
            </w:r>
          </w:p>
        </w:tc>
        <w:tc>
          <w:tcPr>
            <w:tcW w:w="8116" w:type="dxa"/>
            <w:tcBorders>
              <w:top w:val="single" w:sz="18" w:space="0" w:color="EAE8D6"/>
              <w:left w:val="single" w:sz="18" w:space="0" w:color="EAE8D6"/>
              <w:bottom w:val="single" w:sz="18" w:space="0" w:color="EAE8D6"/>
              <w:right w:val="single" w:sz="18" w:space="0" w:color="EAE8D6"/>
            </w:tcBorders>
          </w:tcPr>
          <w:p w14:paraId="6FA2BEE6" w14:textId="77777777" w:rsidR="000F48D6" w:rsidRPr="009D4E41" w:rsidRDefault="008A7D38" w:rsidP="00805043">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0F48D6" w:rsidRPr="009D4E41">
              <w:rPr>
                <w:noProof/>
                <w:sz w:val="20"/>
              </w:rPr>
              <w:instrText xml:space="preserve"> FORMTEXT </w:instrText>
            </w:r>
            <w:r w:rsidRPr="009D4E41">
              <w:rPr>
                <w:noProof/>
                <w:sz w:val="20"/>
              </w:rPr>
            </w:r>
            <w:r w:rsidRPr="009D4E41">
              <w:rPr>
                <w:noProof/>
                <w:sz w:val="20"/>
              </w:rPr>
              <w:fldChar w:fldCharType="separate"/>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Pr="009D4E41">
              <w:rPr>
                <w:noProof/>
                <w:sz w:val="20"/>
              </w:rPr>
              <w:fldChar w:fldCharType="end"/>
            </w:r>
          </w:p>
        </w:tc>
      </w:tr>
    </w:tbl>
    <w:p w14:paraId="6FA2BEE8" w14:textId="77777777" w:rsidR="0072550A" w:rsidRPr="009D4E41" w:rsidRDefault="0072550A">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rsidRPr="009D4E41" w14:paraId="6FA2BEEA"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EE9" w14:textId="77777777" w:rsidR="00062EC3" w:rsidRPr="009D4E41" w:rsidRDefault="00DA421C">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2.0 </w:t>
            </w:r>
            <w:r w:rsidR="000F48D6" w:rsidRPr="009D4E41">
              <w:rPr>
                <w:rFonts w:ascii="Verdana" w:hAnsi="Verdana"/>
                <w:b/>
                <w:bCs/>
                <w:color w:val="FFFFFF"/>
                <w:sz w:val="17"/>
                <w:szCs w:val="17"/>
              </w:rPr>
              <w:t>Vestigingen</w:t>
            </w:r>
          </w:p>
        </w:tc>
      </w:tr>
      <w:tr w:rsidR="00062EC3" w:rsidRPr="009D4E41" w14:paraId="6FA2BEEE" w14:textId="77777777" w:rsidTr="004A4D31">
        <w:tblPrEx>
          <w:tblBorders>
            <w:top w:val="single" w:sz="8" w:space="0" w:color="EAE8D6"/>
            <w:left w:val="single" w:sz="8" w:space="0" w:color="EAE8D6"/>
            <w:bottom w:val="single" w:sz="8" w:space="0" w:color="EAE8D6"/>
            <w:right w:val="single" w:sz="8" w:space="0" w:color="EAE8D6"/>
          </w:tblBorders>
        </w:tblPrEx>
        <w:trPr>
          <w:cantSplit/>
          <w:trHeight w:val="727"/>
        </w:trPr>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EEB" w14:textId="77777777" w:rsidR="00062EC3" w:rsidRPr="009D4E41" w:rsidRDefault="00DA421C">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2.1 </w:t>
            </w:r>
            <w:r w:rsidR="00C92945" w:rsidRPr="009D4E41">
              <w:rPr>
                <w:rFonts w:ascii="Verdana" w:hAnsi="Verdana"/>
                <w:color w:val="093A5D"/>
                <w:sz w:val="13"/>
                <w:szCs w:val="13"/>
              </w:rPr>
              <w:t xml:space="preserve">Heeft uw organisatie met uitzondering van de hoofdvestiging die de vergunning aanvraagt, nog andere </w:t>
            </w:r>
            <w:r w:rsidR="009D4E41">
              <w:rPr>
                <w:rFonts w:ascii="Verdana" w:hAnsi="Verdana"/>
                <w:color w:val="093A5D"/>
                <w:sz w:val="13"/>
                <w:szCs w:val="13"/>
              </w:rPr>
              <w:t>vestigi</w:t>
            </w:r>
            <w:r w:rsidR="009D4E41" w:rsidRPr="009D4E41">
              <w:rPr>
                <w:rFonts w:ascii="Verdana" w:hAnsi="Verdana"/>
                <w:color w:val="093A5D"/>
                <w:sz w:val="13"/>
                <w:szCs w:val="13"/>
              </w:rPr>
              <w:t>ngen</w:t>
            </w:r>
            <w:r w:rsidR="00C92945" w:rsidRPr="009D4E41">
              <w:rPr>
                <w:rFonts w:ascii="Verdana" w:hAnsi="Verdana"/>
                <w:color w:val="093A5D"/>
                <w:sz w:val="13"/>
                <w:szCs w:val="13"/>
              </w:rPr>
              <w:t>?</w:t>
            </w:r>
          </w:p>
          <w:p w14:paraId="6FA2BEEC" w14:textId="77777777" w:rsidR="00062EC3" w:rsidRPr="009D4E41" w:rsidRDefault="008A7D38">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bookmarkStart w:id="15" w:name="Check1"/>
            <w:r w:rsidR="00062EC3"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bookmarkEnd w:id="15"/>
            <w:r w:rsidR="00C92945" w:rsidRPr="009D4E41">
              <w:rPr>
                <w:rFonts w:ascii="Verdana" w:hAnsi="Verdana"/>
                <w:color w:val="093A5D"/>
                <w:sz w:val="13"/>
                <w:szCs w:val="13"/>
              </w:rPr>
              <w:t xml:space="preserve">  Ja</w:t>
            </w:r>
          </w:p>
          <w:p w14:paraId="6FA2BEED" w14:textId="77777777" w:rsidR="00062EC3" w:rsidRPr="009D4E41" w:rsidRDefault="008A7D38" w:rsidP="00C92945">
            <w:pPr>
              <w:keepNext/>
              <w:autoSpaceDE w:val="0"/>
              <w:autoSpaceDN w:val="0"/>
              <w:adjustRightInd w:val="0"/>
              <w:spacing w:before="120" w:after="120"/>
              <w:rPr>
                <w:noProof/>
                <w:sz w:val="20"/>
              </w:rPr>
            </w:pPr>
            <w:r w:rsidRPr="009D4E41">
              <w:rPr>
                <w:rFonts w:ascii="Verdana" w:hAnsi="Verdana"/>
                <w:color w:val="093A5D"/>
                <w:sz w:val="13"/>
                <w:szCs w:val="13"/>
              </w:rPr>
              <w:fldChar w:fldCharType="begin">
                <w:ffData>
                  <w:name w:val="Check2"/>
                  <w:enabled/>
                  <w:calcOnExit w:val="0"/>
                  <w:checkBox>
                    <w:sizeAuto/>
                    <w:default w:val="0"/>
                  </w:checkBox>
                </w:ffData>
              </w:fldChar>
            </w:r>
            <w:bookmarkStart w:id="16" w:name="Check2"/>
            <w:r w:rsidR="00062EC3"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bookmarkEnd w:id="16"/>
            <w:r w:rsidR="00062EC3" w:rsidRPr="009D4E41">
              <w:rPr>
                <w:rFonts w:ascii="Verdana" w:hAnsi="Verdana"/>
                <w:color w:val="093A5D"/>
                <w:sz w:val="13"/>
                <w:szCs w:val="13"/>
              </w:rPr>
              <w:t xml:space="preserve">  </w:t>
            </w:r>
            <w:r w:rsidR="00C92945" w:rsidRPr="009D4E41">
              <w:rPr>
                <w:rFonts w:ascii="Verdana" w:hAnsi="Verdana"/>
                <w:color w:val="093A5D"/>
                <w:sz w:val="13"/>
                <w:szCs w:val="13"/>
              </w:rPr>
              <w:t>Nee</w:t>
            </w:r>
            <w:r w:rsidR="00062EC3" w:rsidRPr="009D4E41">
              <w:rPr>
                <w:rFonts w:ascii="Verdana" w:hAnsi="Verdana"/>
                <w:b/>
                <w:bCs/>
                <w:color w:val="093A5D"/>
                <w:sz w:val="13"/>
                <w:szCs w:val="13"/>
              </w:rPr>
              <w:t xml:space="preserve"> </w:t>
            </w:r>
          </w:p>
        </w:tc>
      </w:tr>
      <w:tr w:rsidR="00062EC3" w:rsidRPr="009D4E41" w14:paraId="6FA2BEF1" w14:textId="77777777">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EAE8D6"/>
              <w:left w:val="single" w:sz="18" w:space="0" w:color="EAE8D6"/>
              <w:bottom w:val="single" w:sz="18" w:space="0" w:color="EAE8D6"/>
              <w:right w:val="single" w:sz="18" w:space="0" w:color="EAE8D6"/>
            </w:tcBorders>
            <w:shd w:val="clear" w:color="auto" w:fill="EAE8D6"/>
          </w:tcPr>
          <w:p w14:paraId="6FA2BEEF" w14:textId="3137B2C9" w:rsidR="00C92945" w:rsidRPr="009D4E41" w:rsidRDefault="00DA421C" w:rsidP="00C92945">
            <w:pPr>
              <w:pStyle w:val="Kop2"/>
              <w:numPr>
                <w:ilvl w:val="0"/>
                <w:numId w:val="0"/>
              </w:numPr>
              <w:rPr>
                <w:rFonts w:ascii="Verdana" w:hAnsi="Verdana" w:cs="Times New Roman"/>
                <w:b w:val="0"/>
                <w:bCs w:val="0"/>
                <w:iCs w:val="0"/>
                <w:color w:val="093A5D"/>
                <w:sz w:val="13"/>
                <w:szCs w:val="13"/>
                <w:lang w:eastAsia="en-US"/>
              </w:rPr>
            </w:pPr>
            <w:r>
              <w:rPr>
                <w:rFonts w:ascii="Verdana" w:hAnsi="Verdana" w:cs="Times New Roman"/>
                <w:b w:val="0"/>
                <w:bCs w:val="0"/>
                <w:iCs w:val="0"/>
                <w:color w:val="093A5D"/>
                <w:sz w:val="13"/>
                <w:szCs w:val="13"/>
                <w:lang w:eastAsia="en-US"/>
              </w:rPr>
              <w:t xml:space="preserve">2.2 </w:t>
            </w:r>
            <w:r w:rsidR="00BF08ED">
              <w:rPr>
                <w:rFonts w:ascii="Verdana" w:hAnsi="Verdana" w:cs="Times New Roman"/>
                <w:b w:val="0"/>
                <w:bCs w:val="0"/>
                <w:iCs w:val="0"/>
                <w:color w:val="093A5D"/>
                <w:sz w:val="13"/>
                <w:szCs w:val="13"/>
                <w:lang w:eastAsia="en-US"/>
              </w:rPr>
              <w:t>Indien Ja, v</w:t>
            </w:r>
            <w:r w:rsidR="00C92945" w:rsidRPr="009D4E41">
              <w:rPr>
                <w:rFonts w:ascii="Verdana" w:hAnsi="Verdana" w:cs="Times New Roman"/>
                <w:b w:val="0"/>
                <w:bCs w:val="0"/>
                <w:iCs w:val="0"/>
                <w:color w:val="093A5D"/>
                <w:sz w:val="13"/>
                <w:szCs w:val="13"/>
                <w:lang w:eastAsia="en-US"/>
              </w:rPr>
              <w:t xml:space="preserve">ermeld </w:t>
            </w:r>
            <w:r w:rsidR="0055291F">
              <w:rPr>
                <w:rFonts w:ascii="Verdana" w:hAnsi="Verdana" w:cs="Times New Roman"/>
                <w:b w:val="0"/>
                <w:bCs w:val="0"/>
                <w:iCs w:val="0"/>
                <w:color w:val="093A5D"/>
                <w:sz w:val="13"/>
                <w:szCs w:val="13"/>
                <w:lang w:eastAsia="en-US"/>
              </w:rPr>
              <w:t>in</w:t>
            </w:r>
            <w:r w:rsidR="00C47243">
              <w:rPr>
                <w:rFonts w:ascii="Verdana" w:hAnsi="Verdana" w:cs="Times New Roman"/>
                <w:b w:val="0"/>
                <w:bCs w:val="0"/>
                <w:iCs w:val="0"/>
                <w:color w:val="093A5D"/>
                <w:sz w:val="13"/>
                <w:szCs w:val="13"/>
                <w:lang w:eastAsia="en-US"/>
              </w:rPr>
              <w:t xml:space="preserve"> bijlage 2.2 “Vestigingen” in het formulier B</w:t>
            </w:r>
            <w:r w:rsidR="009201BB">
              <w:rPr>
                <w:rFonts w:ascii="Verdana" w:hAnsi="Verdana" w:cs="Times New Roman"/>
                <w:b w:val="0"/>
                <w:bCs w:val="0"/>
                <w:iCs w:val="0"/>
                <w:color w:val="093A5D"/>
                <w:sz w:val="13"/>
                <w:szCs w:val="13"/>
                <w:lang w:eastAsia="en-US"/>
              </w:rPr>
              <w:t>i</w:t>
            </w:r>
            <w:r w:rsidR="00C47243">
              <w:rPr>
                <w:rFonts w:ascii="Verdana" w:hAnsi="Verdana" w:cs="Times New Roman"/>
                <w:b w:val="0"/>
                <w:bCs w:val="0"/>
                <w:iCs w:val="0"/>
                <w:color w:val="093A5D"/>
                <w:sz w:val="13"/>
                <w:szCs w:val="13"/>
                <w:lang w:eastAsia="en-US"/>
              </w:rPr>
              <w:t>jlage vergunningaanvraag</w:t>
            </w:r>
            <w:r w:rsidR="009201BB">
              <w:rPr>
                <w:rFonts w:ascii="Verdana" w:hAnsi="Verdana" w:cs="Times New Roman"/>
                <w:b w:val="0"/>
                <w:bCs w:val="0"/>
                <w:iCs w:val="0"/>
                <w:color w:val="093A5D"/>
                <w:sz w:val="13"/>
                <w:szCs w:val="13"/>
                <w:lang w:eastAsia="en-US"/>
              </w:rPr>
              <w:t xml:space="preserve"> </w:t>
            </w:r>
            <w:r w:rsidR="00C92945" w:rsidRPr="009D4E41">
              <w:rPr>
                <w:rFonts w:ascii="Verdana" w:hAnsi="Verdana" w:cs="Times New Roman"/>
                <w:b w:val="0"/>
                <w:bCs w:val="0"/>
                <w:iCs w:val="0"/>
                <w:color w:val="093A5D"/>
                <w:sz w:val="13"/>
                <w:szCs w:val="13"/>
                <w:lang w:eastAsia="en-US"/>
              </w:rPr>
              <w:t>van iedere vestiging de naam</w:t>
            </w:r>
            <w:r w:rsidR="00DC58EC">
              <w:rPr>
                <w:rFonts w:ascii="Verdana" w:hAnsi="Verdana" w:cs="Times New Roman"/>
                <w:b w:val="0"/>
                <w:bCs w:val="0"/>
                <w:iCs w:val="0"/>
                <w:color w:val="093A5D"/>
                <w:sz w:val="13"/>
                <w:szCs w:val="13"/>
                <w:lang w:eastAsia="en-US"/>
              </w:rPr>
              <w:t>*</w:t>
            </w:r>
            <w:r w:rsidR="00C92945" w:rsidRPr="009D4E41">
              <w:rPr>
                <w:rFonts w:ascii="Verdana" w:hAnsi="Verdana" w:cs="Times New Roman"/>
                <w:b w:val="0"/>
                <w:bCs w:val="0"/>
                <w:iCs w:val="0"/>
                <w:color w:val="093A5D"/>
                <w:sz w:val="13"/>
                <w:szCs w:val="13"/>
                <w:lang w:eastAsia="en-US"/>
              </w:rPr>
              <w:t>, het adres</w:t>
            </w:r>
            <w:r w:rsidR="00DC58EC">
              <w:rPr>
                <w:rFonts w:ascii="Verdana" w:hAnsi="Verdana" w:cs="Times New Roman"/>
                <w:b w:val="0"/>
                <w:bCs w:val="0"/>
                <w:iCs w:val="0"/>
                <w:color w:val="093A5D"/>
                <w:sz w:val="13"/>
                <w:szCs w:val="13"/>
                <w:lang w:eastAsia="en-US"/>
              </w:rPr>
              <w:t>*</w:t>
            </w:r>
            <w:r w:rsidR="00C92945" w:rsidRPr="009D4E41">
              <w:rPr>
                <w:rFonts w:ascii="Verdana" w:hAnsi="Verdana" w:cs="Times New Roman"/>
                <w:b w:val="0"/>
                <w:bCs w:val="0"/>
                <w:iCs w:val="0"/>
                <w:color w:val="093A5D"/>
                <w:sz w:val="13"/>
                <w:szCs w:val="13"/>
                <w:lang w:eastAsia="en-US"/>
              </w:rPr>
              <w:t>, de vestigingsplaats</w:t>
            </w:r>
            <w:r w:rsidR="00DC58EC">
              <w:rPr>
                <w:rFonts w:ascii="Verdana" w:hAnsi="Verdana" w:cs="Times New Roman"/>
                <w:b w:val="0"/>
                <w:bCs w:val="0"/>
                <w:iCs w:val="0"/>
                <w:color w:val="093A5D"/>
                <w:sz w:val="13"/>
                <w:szCs w:val="13"/>
                <w:lang w:eastAsia="en-US"/>
              </w:rPr>
              <w:t>*</w:t>
            </w:r>
            <w:r w:rsidR="00C92945" w:rsidRPr="009D4E41">
              <w:rPr>
                <w:rFonts w:ascii="Verdana" w:hAnsi="Verdana" w:cs="Times New Roman"/>
                <w:b w:val="0"/>
                <w:bCs w:val="0"/>
                <w:iCs w:val="0"/>
                <w:color w:val="093A5D"/>
                <w:sz w:val="13"/>
                <w:szCs w:val="13"/>
                <w:lang w:eastAsia="en-US"/>
              </w:rPr>
              <w:t xml:space="preserve"> en het land van vestiging</w:t>
            </w:r>
            <w:r w:rsidR="00DC58EC">
              <w:rPr>
                <w:rFonts w:ascii="Verdana" w:hAnsi="Verdana" w:cs="Times New Roman"/>
                <w:b w:val="0"/>
                <w:bCs w:val="0"/>
                <w:iCs w:val="0"/>
                <w:color w:val="093A5D"/>
                <w:sz w:val="13"/>
                <w:szCs w:val="13"/>
                <w:lang w:eastAsia="en-US"/>
              </w:rPr>
              <w:t>*</w:t>
            </w:r>
            <w:r w:rsidR="00C92945" w:rsidRPr="009D4E41">
              <w:rPr>
                <w:rFonts w:ascii="Verdana" w:hAnsi="Verdana" w:cs="Times New Roman"/>
                <w:b w:val="0"/>
                <w:bCs w:val="0"/>
                <w:iCs w:val="0"/>
                <w:color w:val="093A5D"/>
                <w:sz w:val="13"/>
                <w:szCs w:val="13"/>
                <w:lang w:eastAsia="en-US"/>
              </w:rPr>
              <w:t xml:space="preserve">. </w:t>
            </w:r>
          </w:p>
          <w:p w14:paraId="6FA2BEF0" w14:textId="77777777" w:rsidR="00062EC3" w:rsidRPr="009D4E41" w:rsidRDefault="00C92945" w:rsidP="004F7B49">
            <w:pPr>
              <w:spacing w:line="300" w:lineRule="atLeast"/>
              <w:rPr>
                <w:rFonts w:ascii="Verdana" w:hAnsi="Verdana"/>
                <w:color w:val="093A5D"/>
                <w:sz w:val="13"/>
                <w:szCs w:val="13"/>
              </w:rPr>
            </w:pPr>
            <w:r w:rsidRPr="009D4E41">
              <w:rPr>
                <w:rFonts w:ascii="Verdana" w:hAnsi="Verdana"/>
                <w:color w:val="093A5D"/>
                <w:sz w:val="13"/>
                <w:szCs w:val="13"/>
              </w:rPr>
              <w:t>Let op: met vestigingen worden niet de onderscheiden onderdelen van het netwerk bedoeld waarvan uw organisatie mogelijk deel uitmaakt.</w:t>
            </w:r>
          </w:p>
        </w:tc>
      </w:tr>
    </w:tbl>
    <w:p w14:paraId="6FA2BEF2" w14:textId="77777777" w:rsidR="00062EC3" w:rsidRPr="00D466BD"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rsidRPr="009D4E41" w14:paraId="6FA2BEF4"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EF3" w14:textId="77777777" w:rsidR="00062EC3" w:rsidRPr="009D4E41" w:rsidRDefault="00DA421C">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3.0 </w:t>
            </w:r>
            <w:r w:rsidR="00C92945" w:rsidRPr="009D4E41">
              <w:rPr>
                <w:rFonts w:ascii="Verdana" w:hAnsi="Verdana"/>
                <w:b/>
                <w:bCs/>
                <w:color w:val="FFFFFF"/>
                <w:sz w:val="17"/>
                <w:szCs w:val="17"/>
              </w:rPr>
              <w:t>Persoonsgegevens</w:t>
            </w:r>
          </w:p>
        </w:tc>
      </w:tr>
      <w:tr w:rsidR="00062EC3" w:rsidRPr="009D4E41" w14:paraId="6FA2BEFC" w14:textId="77777777">
        <w:tblPrEx>
          <w:tblBorders>
            <w:top w:val="single" w:sz="8" w:space="0" w:color="EAE8D6"/>
            <w:left w:val="single" w:sz="8" w:space="0" w:color="EAE8D6"/>
            <w:bottom w:val="single" w:sz="8" w:space="0" w:color="EAE8D6"/>
            <w:right w:val="single" w:sz="8" w:space="0" w:color="EAE8D6"/>
          </w:tblBorders>
        </w:tblPrEx>
        <w:trPr>
          <w:cantSplit/>
        </w:trPr>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EF5" w14:textId="77777777" w:rsidR="00A777BE" w:rsidRDefault="00D9618C" w:rsidP="00D466BD">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t>Onderstaand is opgenomen v</w:t>
            </w:r>
            <w:r w:rsidR="00C92945" w:rsidRPr="009D4E41">
              <w:rPr>
                <w:rFonts w:ascii="Verdana" w:hAnsi="Verdana"/>
                <w:color w:val="093A5D"/>
                <w:sz w:val="13"/>
                <w:szCs w:val="13"/>
              </w:rPr>
              <w:t>an welke personen u gegevens moet opgeven en welke gegevens</w:t>
            </w:r>
            <w:r w:rsidRPr="009D4E41">
              <w:rPr>
                <w:rFonts w:ascii="Verdana" w:hAnsi="Verdana"/>
                <w:color w:val="093A5D"/>
                <w:sz w:val="13"/>
                <w:szCs w:val="13"/>
              </w:rPr>
              <w:t xml:space="preserve"> dit betreft. Vermeld deze gegevens in desbetreffende bijlage. </w:t>
            </w:r>
            <w:r w:rsidR="00410BAD" w:rsidRPr="009D4E41">
              <w:rPr>
                <w:rFonts w:ascii="Verdana" w:hAnsi="Verdana"/>
                <w:color w:val="093A5D"/>
                <w:sz w:val="13"/>
                <w:szCs w:val="13"/>
              </w:rPr>
              <w:t>Accountantsorganisaties beschikken ten minste over één beleidsbepaler en één externe accountant. Het is mogelijk dat één persoon beide functies vervult.</w:t>
            </w:r>
            <w:r w:rsidR="00F37720">
              <w:rPr>
                <w:rFonts w:ascii="Verdana" w:hAnsi="Verdana"/>
                <w:color w:val="093A5D"/>
                <w:sz w:val="13"/>
                <w:szCs w:val="13"/>
              </w:rPr>
              <w:t xml:space="preserve"> </w:t>
            </w:r>
            <w:r w:rsidR="00A777BE">
              <w:rPr>
                <w:rFonts w:ascii="Verdana" w:hAnsi="Verdana"/>
                <w:color w:val="093A5D"/>
                <w:sz w:val="13"/>
                <w:szCs w:val="13"/>
              </w:rPr>
              <w:t>Let op:</w:t>
            </w:r>
          </w:p>
          <w:p w14:paraId="6FA2BEF6" w14:textId="77777777" w:rsidR="00A777BE" w:rsidRDefault="00A777BE" w:rsidP="00D41172">
            <w:pPr>
              <w:keepNext/>
              <w:numPr>
                <w:ilvl w:val="0"/>
                <w:numId w:val="2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de meerderheid van de beleidsbepalers binnen uw organisatie moet bestaan uit accountantsorganisaties, auditkantoren of natuurlijke personen die voldoen aan de krachtens artikel 25, Wta te stellen regels inzake vakbekwaamheid van externe accountants</w:t>
            </w:r>
            <w:r w:rsidR="00CC29FE">
              <w:rPr>
                <w:rFonts w:ascii="Verdana" w:hAnsi="Verdana"/>
                <w:color w:val="093A5D"/>
                <w:sz w:val="13"/>
                <w:szCs w:val="13"/>
              </w:rPr>
              <w:t xml:space="preserve"> (artikel 16</w:t>
            </w:r>
            <w:r w:rsidR="00AA239F">
              <w:rPr>
                <w:rFonts w:ascii="Verdana" w:hAnsi="Verdana"/>
                <w:color w:val="093A5D"/>
                <w:sz w:val="13"/>
                <w:szCs w:val="13"/>
              </w:rPr>
              <w:t>, eerste</w:t>
            </w:r>
            <w:r w:rsidR="00CC29FE">
              <w:rPr>
                <w:rFonts w:ascii="Verdana" w:hAnsi="Verdana"/>
                <w:color w:val="093A5D"/>
                <w:sz w:val="13"/>
                <w:szCs w:val="13"/>
              </w:rPr>
              <w:t xml:space="preserve"> lid, Wta);</w:t>
            </w:r>
          </w:p>
          <w:p w14:paraId="6FA2BEF7" w14:textId="77777777" w:rsidR="00A777BE" w:rsidRDefault="00A777BE" w:rsidP="00D41172">
            <w:pPr>
              <w:keepNext/>
              <w:numPr>
                <w:ilvl w:val="0"/>
                <w:numId w:val="2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de meerderheid van de stemrechten in uw organisatie </w:t>
            </w:r>
            <w:r w:rsidR="00CC29FE">
              <w:rPr>
                <w:rFonts w:ascii="Verdana" w:hAnsi="Verdana"/>
                <w:color w:val="093A5D"/>
                <w:sz w:val="13"/>
                <w:szCs w:val="13"/>
              </w:rPr>
              <w:t>wordt gehouden door a</w:t>
            </w:r>
            <w:r w:rsidR="00AA239F">
              <w:rPr>
                <w:rFonts w:ascii="Verdana" w:hAnsi="Verdana"/>
                <w:color w:val="093A5D"/>
                <w:sz w:val="13"/>
                <w:szCs w:val="13"/>
              </w:rPr>
              <w:t>ccountantsorganisaties, auditkantoren of natuurlijke personen die voldoen aan de krachtens artikel 25, Wta te stellen regels inzake vakbekwaamheid van externe accountants (artikel 16b, Wta);</w:t>
            </w:r>
          </w:p>
          <w:p w14:paraId="6FA2BEF8" w14:textId="19F80E14" w:rsidR="006849C3" w:rsidRDefault="00DA421C" w:rsidP="009201BB">
            <w:pPr>
              <w:keepNext/>
              <w:numPr>
                <w:ilvl w:val="0"/>
                <w:numId w:val="2"/>
              </w:numPr>
              <w:autoSpaceDE w:val="0"/>
              <w:autoSpaceDN w:val="0"/>
              <w:adjustRightInd w:val="0"/>
              <w:spacing w:before="120" w:after="120"/>
              <w:rPr>
                <w:rFonts w:ascii="Verdana" w:hAnsi="Verdana"/>
                <w:color w:val="093A5D"/>
                <w:sz w:val="13"/>
                <w:szCs w:val="13"/>
              </w:rPr>
            </w:pPr>
            <w:r w:rsidRPr="006849C3">
              <w:rPr>
                <w:rFonts w:ascii="Verdana" w:hAnsi="Verdana"/>
                <w:color w:val="093A5D"/>
                <w:sz w:val="13"/>
                <w:szCs w:val="13"/>
              </w:rPr>
              <w:t xml:space="preserve">3.1 </w:t>
            </w:r>
            <w:r w:rsidR="00C92945" w:rsidRPr="006849C3">
              <w:rPr>
                <w:rFonts w:ascii="Verdana" w:hAnsi="Verdana"/>
                <w:color w:val="093A5D"/>
                <w:sz w:val="13"/>
                <w:szCs w:val="13"/>
              </w:rPr>
              <w:t>Zijn er natuurlijke personen die middellijk of onmiddellijk aandeelhouder zijn van uw organisatie? Zo ja, vermeld dan van iedere aandeelhoude</w:t>
            </w:r>
            <w:r w:rsidR="006849C3">
              <w:rPr>
                <w:rFonts w:ascii="Verdana" w:hAnsi="Verdana"/>
                <w:color w:val="093A5D"/>
                <w:sz w:val="13"/>
                <w:szCs w:val="13"/>
              </w:rPr>
              <w:t>r de naam</w:t>
            </w:r>
            <w:r w:rsidR="00C07CE6">
              <w:rPr>
                <w:rFonts w:ascii="Verdana" w:hAnsi="Verdana"/>
                <w:color w:val="093A5D"/>
                <w:sz w:val="13"/>
                <w:szCs w:val="13"/>
              </w:rPr>
              <w:t>*</w:t>
            </w:r>
            <w:r w:rsidR="002D7176">
              <w:rPr>
                <w:rFonts w:ascii="Verdana" w:hAnsi="Verdana"/>
                <w:color w:val="093A5D"/>
                <w:sz w:val="13"/>
                <w:szCs w:val="13"/>
              </w:rPr>
              <w:t>,</w:t>
            </w:r>
            <w:r w:rsidR="006849C3">
              <w:rPr>
                <w:rFonts w:ascii="Verdana" w:hAnsi="Verdana"/>
                <w:color w:val="093A5D"/>
                <w:sz w:val="13"/>
                <w:szCs w:val="13"/>
              </w:rPr>
              <w:t xml:space="preserve"> het zakelijk adres</w:t>
            </w:r>
            <w:r w:rsidR="00C07CE6">
              <w:rPr>
                <w:rFonts w:ascii="Verdana" w:hAnsi="Verdana"/>
                <w:color w:val="093A5D"/>
                <w:sz w:val="13"/>
                <w:szCs w:val="13"/>
              </w:rPr>
              <w:t>*</w:t>
            </w:r>
            <w:r w:rsidR="002D7176">
              <w:rPr>
                <w:rFonts w:ascii="Verdana" w:hAnsi="Verdana"/>
                <w:color w:val="093A5D"/>
                <w:sz w:val="13"/>
                <w:szCs w:val="13"/>
              </w:rPr>
              <w:t xml:space="preserve"> en de stemrechtenverhouding</w:t>
            </w:r>
            <w:r w:rsidR="006849C3" w:rsidRPr="009D4E41">
              <w:rPr>
                <w:rFonts w:ascii="Verdana" w:hAnsi="Verdana"/>
                <w:color w:val="093A5D"/>
                <w:sz w:val="13"/>
                <w:szCs w:val="13"/>
              </w:rPr>
              <w:t>.</w:t>
            </w:r>
            <w:r w:rsidR="006849C3">
              <w:rPr>
                <w:rFonts w:ascii="Verdana" w:hAnsi="Verdana"/>
                <w:color w:val="093A5D"/>
                <w:sz w:val="13"/>
                <w:szCs w:val="13"/>
              </w:rPr>
              <w:t xml:space="preserve"> </w:t>
            </w:r>
            <w:r w:rsidR="00410BAD">
              <w:rPr>
                <w:rFonts w:ascii="Verdana" w:hAnsi="Verdana"/>
                <w:color w:val="093A5D"/>
                <w:sz w:val="13"/>
                <w:szCs w:val="13"/>
              </w:rPr>
              <w:t xml:space="preserve">Vermeld </w:t>
            </w:r>
            <w:r w:rsidR="00041BC4" w:rsidRPr="006849C3">
              <w:rPr>
                <w:rFonts w:ascii="Verdana" w:hAnsi="Verdana"/>
                <w:color w:val="093A5D"/>
                <w:sz w:val="13"/>
                <w:szCs w:val="13"/>
              </w:rPr>
              <w:t>de gegevens van de aand</w:t>
            </w:r>
            <w:r w:rsidR="00EF6BD1" w:rsidRPr="006849C3">
              <w:rPr>
                <w:rFonts w:ascii="Verdana" w:hAnsi="Verdana"/>
                <w:color w:val="093A5D"/>
                <w:sz w:val="13"/>
                <w:szCs w:val="13"/>
              </w:rPr>
              <w:t>eelhouders</w:t>
            </w:r>
            <w:r w:rsidR="009201BB">
              <w:t xml:space="preserve"> </w:t>
            </w:r>
            <w:r w:rsidR="009201BB" w:rsidRPr="009201BB">
              <w:rPr>
                <w:rFonts w:ascii="Verdana" w:hAnsi="Verdana"/>
                <w:color w:val="093A5D"/>
                <w:sz w:val="13"/>
                <w:szCs w:val="13"/>
              </w:rPr>
              <w:t xml:space="preserve">in bijlage </w:t>
            </w:r>
            <w:r w:rsidR="009201BB">
              <w:rPr>
                <w:rFonts w:ascii="Verdana" w:hAnsi="Verdana"/>
                <w:color w:val="093A5D"/>
                <w:sz w:val="13"/>
                <w:szCs w:val="13"/>
              </w:rPr>
              <w:t>3</w:t>
            </w:r>
            <w:r w:rsidR="009201BB" w:rsidRPr="009201BB">
              <w:rPr>
                <w:rFonts w:ascii="Verdana" w:hAnsi="Verdana"/>
                <w:color w:val="093A5D"/>
                <w:sz w:val="13"/>
                <w:szCs w:val="13"/>
              </w:rPr>
              <w:t>.</w:t>
            </w:r>
            <w:r w:rsidR="009201BB">
              <w:rPr>
                <w:rFonts w:ascii="Verdana" w:hAnsi="Verdana"/>
                <w:color w:val="093A5D"/>
                <w:sz w:val="13"/>
                <w:szCs w:val="13"/>
              </w:rPr>
              <w:t>1</w:t>
            </w:r>
            <w:r w:rsidR="00253C69">
              <w:rPr>
                <w:rFonts w:ascii="Verdana" w:hAnsi="Verdana"/>
                <w:color w:val="093A5D"/>
                <w:sz w:val="13"/>
                <w:szCs w:val="13"/>
              </w:rPr>
              <w:t xml:space="preserve"> “Aandeelhouders” in het Formulier B</w:t>
            </w:r>
            <w:r w:rsidR="009201BB" w:rsidRPr="009201BB">
              <w:rPr>
                <w:rFonts w:ascii="Verdana" w:hAnsi="Verdana"/>
                <w:color w:val="093A5D"/>
                <w:sz w:val="13"/>
                <w:szCs w:val="13"/>
              </w:rPr>
              <w:t>ijlage vergunningaanvraag</w:t>
            </w:r>
            <w:r w:rsidR="00410BAD">
              <w:rPr>
                <w:rFonts w:ascii="Verdana" w:hAnsi="Verdana"/>
                <w:color w:val="093A5D"/>
                <w:sz w:val="13"/>
                <w:szCs w:val="13"/>
              </w:rPr>
              <w:t>.</w:t>
            </w:r>
          </w:p>
          <w:p w14:paraId="6FA2BEF9" w14:textId="6DE4EE45" w:rsidR="00C92945" w:rsidRPr="006849C3" w:rsidRDefault="00DA421C" w:rsidP="009201BB">
            <w:pPr>
              <w:keepNext/>
              <w:numPr>
                <w:ilvl w:val="0"/>
                <w:numId w:val="2"/>
              </w:numPr>
              <w:autoSpaceDE w:val="0"/>
              <w:autoSpaceDN w:val="0"/>
              <w:adjustRightInd w:val="0"/>
              <w:spacing w:before="120" w:after="120"/>
              <w:rPr>
                <w:rFonts w:ascii="Verdana" w:hAnsi="Verdana"/>
                <w:color w:val="093A5D"/>
                <w:sz w:val="13"/>
                <w:szCs w:val="13"/>
              </w:rPr>
            </w:pPr>
            <w:r w:rsidRPr="006849C3">
              <w:rPr>
                <w:rFonts w:ascii="Verdana" w:hAnsi="Verdana"/>
                <w:color w:val="093A5D"/>
                <w:sz w:val="13"/>
                <w:szCs w:val="13"/>
              </w:rPr>
              <w:t xml:space="preserve">3.2 </w:t>
            </w:r>
            <w:r w:rsidR="00C92945" w:rsidRPr="006849C3">
              <w:rPr>
                <w:rFonts w:ascii="Verdana" w:hAnsi="Verdana"/>
                <w:color w:val="093A5D"/>
                <w:sz w:val="13"/>
                <w:szCs w:val="13"/>
              </w:rPr>
              <w:t>Is uw organisatie een vennootschap onder firma (v.o.f.), commanditaire vennootschap (c.v.) of maatschap? Zo ja, vermeld dan van alle natuurlijke personen die middellijk of onmiddellijk partij zijn bij de overeenkoms</w:t>
            </w:r>
            <w:r w:rsidR="00C07CE6">
              <w:rPr>
                <w:rFonts w:ascii="Verdana" w:hAnsi="Verdana"/>
                <w:color w:val="093A5D"/>
                <w:sz w:val="13"/>
                <w:szCs w:val="13"/>
              </w:rPr>
              <w:t xml:space="preserve">t van vennootschap of maatschap </w:t>
            </w:r>
            <w:r w:rsidR="00C92945" w:rsidRPr="006849C3">
              <w:rPr>
                <w:rFonts w:ascii="Verdana" w:hAnsi="Verdana"/>
                <w:color w:val="093A5D"/>
                <w:sz w:val="13"/>
                <w:szCs w:val="13"/>
              </w:rPr>
              <w:t>de naam</w:t>
            </w:r>
            <w:r w:rsidR="00C07CE6">
              <w:rPr>
                <w:rFonts w:ascii="Verdana" w:hAnsi="Verdana"/>
                <w:color w:val="093A5D"/>
                <w:sz w:val="13"/>
                <w:szCs w:val="13"/>
              </w:rPr>
              <w:t>*</w:t>
            </w:r>
            <w:r w:rsidR="000B2601">
              <w:rPr>
                <w:rFonts w:ascii="Verdana" w:hAnsi="Verdana"/>
                <w:color w:val="093A5D"/>
                <w:sz w:val="13"/>
                <w:szCs w:val="13"/>
              </w:rPr>
              <w:t xml:space="preserve">, </w:t>
            </w:r>
            <w:r w:rsidR="00C92945" w:rsidRPr="006849C3">
              <w:rPr>
                <w:rFonts w:ascii="Verdana" w:hAnsi="Verdana"/>
                <w:color w:val="093A5D"/>
                <w:sz w:val="13"/>
                <w:szCs w:val="13"/>
              </w:rPr>
              <w:t xml:space="preserve"> het zakelijk adres</w:t>
            </w:r>
            <w:r w:rsidR="00C07CE6">
              <w:rPr>
                <w:rFonts w:ascii="Verdana" w:hAnsi="Verdana"/>
                <w:color w:val="093A5D"/>
                <w:sz w:val="13"/>
                <w:szCs w:val="13"/>
              </w:rPr>
              <w:t>*</w:t>
            </w:r>
            <w:r w:rsidR="002D7176">
              <w:rPr>
                <w:rFonts w:ascii="Verdana" w:hAnsi="Verdana"/>
                <w:color w:val="093A5D"/>
                <w:sz w:val="13"/>
                <w:szCs w:val="13"/>
              </w:rPr>
              <w:t xml:space="preserve"> en de stemrechtenverhouding</w:t>
            </w:r>
            <w:r w:rsidR="00C92945" w:rsidRPr="006849C3">
              <w:rPr>
                <w:rFonts w:ascii="Verdana" w:hAnsi="Verdana"/>
                <w:color w:val="093A5D"/>
                <w:sz w:val="13"/>
                <w:szCs w:val="13"/>
              </w:rPr>
              <w:t>.</w:t>
            </w:r>
            <w:r w:rsidR="006849C3">
              <w:rPr>
                <w:rFonts w:ascii="Verdana" w:hAnsi="Verdana"/>
                <w:color w:val="093A5D"/>
                <w:sz w:val="13"/>
                <w:szCs w:val="13"/>
              </w:rPr>
              <w:t xml:space="preserve"> </w:t>
            </w:r>
            <w:r w:rsidR="00410BAD">
              <w:rPr>
                <w:rFonts w:ascii="Verdana" w:hAnsi="Verdana"/>
                <w:color w:val="093A5D"/>
                <w:sz w:val="13"/>
                <w:szCs w:val="13"/>
              </w:rPr>
              <w:t>Vermeld</w:t>
            </w:r>
            <w:r w:rsidR="00041BC4" w:rsidRPr="006849C3">
              <w:rPr>
                <w:rFonts w:ascii="Verdana" w:hAnsi="Verdana"/>
                <w:color w:val="093A5D"/>
                <w:sz w:val="13"/>
                <w:szCs w:val="13"/>
              </w:rPr>
              <w:t xml:space="preserve"> de gegevens van de natuurlijke personen die middellijk of onmiddellijk partij zijn bij de overeenkomst van vennootschap of</w:t>
            </w:r>
            <w:r w:rsidR="00EF6BD1" w:rsidRPr="006849C3">
              <w:rPr>
                <w:rFonts w:ascii="Verdana" w:hAnsi="Verdana"/>
                <w:color w:val="093A5D"/>
                <w:sz w:val="13"/>
                <w:szCs w:val="13"/>
              </w:rPr>
              <w:t xml:space="preserve"> maatschap in</w:t>
            </w:r>
            <w:r w:rsidR="009201BB">
              <w:t xml:space="preserve"> </w:t>
            </w:r>
            <w:r w:rsidR="009201BB" w:rsidRPr="009201BB">
              <w:rPr>
                <w:rFonts w:ascii="Verdana" w:hAnsi="Verdana"/>
                <w:color w:val="093A5D"/>
                <w:sz w:val="13"/>
                <w:szCs w:val="13"/>
              </w:rPr>
              <w:t xml:space="preserve">bijlage </w:t>
            </w:r>
            <w:r w:rsidR="009201BB">
              <w:rPr>
                <w:rFonts w:ascii="Verdana" w:hAnsi="Verdana"/>
                <w:color w:val="093A5D"/>
                <w:sz w:val="13"/>
                <w:szCs w:val="13"/>
              </w:rPr>
              <w:t>3</w:t>
            </w:r>
            <w:r w:rsidR="009201BB" w:rsidRPr="009201BB">
              <w:rPr>
                <w:rFonts w:ascii="Verdana" w:hAnsi="Verdana"/>
                <w:color w:val="093A5D"/>
                <w:sz w:val="13"/>
                <w:szCs w:val="13"/>
              </w:rPr>
              <w:t xml:space="preserve">.2 </w:t>
            </w:r>
            <w:r w:rsidR="00A71FD5">
              <w:rPr>
                <w:rFonts w:ascii="Verdana" w:hAnsi="Verdana"/>
                <w:color w:val="093A5D"/>
                <w:sz w:val="13"/>
                <w:szCs w:val="13"/>
              </w:rPr>
              <w:t>“</w:t>
            </w:r>
            <w:r w:rsidR="00A71FD5" w:rsidRPr="006849C3">
              <w:rPr>
                <w:rFonts w:ascii="Verdana" w:hAnsi="Verdana"/>
                <w:color w:val="093A5D"/>
                <w:sz w:val="13"/>
                <w:szCs w:val="13"/>
              </w:rPr>
              <w:t>Partij bij overeenkomst</w:t>
            </w:r>
            <w:r w:rsidR="00A71FD5">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041BC4" w:rsidRPr="006849C3">
              <w:rPr>
                <w:rFonts w:ascii="Verdana" w:hAnsi="Verdana"/>
                <w:color w:val="093A5D"/>
                <w:sz w:val="13"/>
                <w:szCs w:val="13"/>
              </w:rPr>
              <w:t>.</w:t>
            </w:r>
          </w:p>
          <w:p w14:paraId="6FA2BEFA" w14:textId="4ECB612E" w:rsidR="009E22E2" w:rsidRDefault="00DA421C" w:rsidP="009201BB">
            <w:pPr>
              <w:keepNext/>
              <w:numPr>
                <w:ilvl w:val="0"/>
                <w:numId w:val="2"/>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3.3 </w:t>
            </w:r>
            <w:r w:rsidR="009E22E2" w:rsidRPr="009E22E2">
              <w:rPr>
                <w:rFonts w:ascii="Verdana" w:hAnsi="Verdana"/>
                <w:color w:val="093A5D"/>
                <w:sz w:val="13"/>
                <w:szCs w:val="13"/>
              </w:rPr>
              <w:t>Vermeld van alle (mede)beleidsbepalers de naam*, het woonadres, het zakelijk adres*, en, voor zover van toepassing, het nummer van inschrijving als registeraccountant</w:t>
            </w:r>
            <w:r w:rsidR="00CA5E81">
              <w:rPr>
                <w:rFonts w:ascii="Verdana" w:hAnsi="Verdana"/>
                <w:color w:val="093A5D"/>
                <w:sz w:val="13"/>
                <w:szCs w:val="13"/>
              </w:rPr>
              <w:t xml:space="preserve"> (RA)</w:t>
            </w:r>
            <w:r w:rsidR="009E22E2" w:rsidRPr="009E22E2">
              <w:rPr>
                <w:rFonts w:ascii="Verdana" w:hAnsi="Verdana"/>
                <w:color w:val="093A5D"/>
                <w:sz w:val="13"/>
                <w:szCs w:val="13"/>
              </w:rPr>
              <w:t xml:space="preserve"> of Accountants-Administratieconsulent </w:t>
            </w:r>
            <w:r w:rsidR="00CA5E81">
              <w:rPr>
                <w:rFonts w:ascii="Verdana" w:hAnsi="Verdana"/>
                <w:color w:val="093A5D"/>
                <w:sz w:val="13"/>
                <w:szCs w:val="13"/>
              </w:rPr>
              <w:t xml:space="preserve">(AA) </w:t>
            </w:r>
            <w:r w:rsidR="009E22E2" w:rsidRPr="009E22E2">
              <w:rPr>
                <w:rFonts w:ascii="Verdana" w:hAnsi="Verdana"/>
                <w:color w:val="093A5D"/>
                <w:sz w:val="13"/>
                <w:szCs w:val="13"/>
              </w:rPr>
              <w:t xml:space="preserve">bij de </w:t>
            </w:r>
            <w:r w:rsidR="00CA5E81">
              <w:rPr>
                <w:rFonts w:ascii="Verdana" w:hAnsi="Verdana"/>
                <w:color w:val="093A5D"/>
                <w:sz w:val="13"/>
                <w:szCs w:val="13"/>
              </w:rPr>
              <w:t>Koninklijke Nederlandse Beroepsorganisatie van Accountants (</w:t>
            </w:r>
            <w:r w:rsidR="009E22E2" w:rsidRPr="009E22E2">
              <w:rPr>
                <w:rFonts w:ascii="Verdana" w:hAnsi="Verdana"/>
                <w:color w:val="093A5D"/>
                <w:sz w:val="13"/>
                <w:szCs w:val="13"/>
              </w:rPr>
              <w:t>NBA</w:t>
            </w:r>
            <w:r w:rsidR="00CA5E81">
              <w:rPr>
                <w:rFonts w:ascii="Verdana" w:hAnsi="Verdana"/>
                <w:color w:val="093A5D"/>
                <w:sz w:val="13"/>
                <w:szCs w:val="13"/>
              </w:rPr>
              <w:t>)</w:t>
            </w:r>
            <w:r w:rsidR="009E22E2" w:rsidRPr="009E22E2">
              <w:rPr>
                <w:rFonts w:ascii="Verdana" w:hAnsi="Verdana"/>
                <w:color w:val="093A5D"/>
                <w:sz w:val="13"/>
                <w:szCs w:val="13"/>
              </w:rPr>
              <w:t>* of, indien van toepassing, bij een inschrijving bij een beroepsorganisatie voor accountants anders dan een Nederlandse beroepsorganisatie, de naam van de buitenlandse beroepsorganisatie* en het inschrijvingsnummer*. Vermeld van medebeleidsbepalers of deze lid zijn van een toezichthoudend orgaan van uw organisatie*. Vermeld bij beleidsbepalers ook of de beleidsbepaler als ‘vakbekwaam’* kan worden aangemerkt. Op de website vindt u meer informatie over welke natuurlijke personen worden aangemerkt als beleidsbepaler of medebeleidsbepaler, en wat wordt verstaan onder ‘vakbekwaam’. Vermeld tevens de tuchtrechtmaatregelen* die de Accountantskamer heeft opgelegd aan deze personen. Op grond van artikel 15 Wta betrekt de AFM eventuele tuchtrechtmaatregelen in haar beoordeling van de betrouwbaarheid van (mede)beleidsbepalers.</w:t>
            </w:r>
            <w:r w:rsidR="00394A81">
              <w:rPr>
                <w:rFonts w:ascii="Verdana" w:hAnsi="Verdana"/>
                <w:color w:val="093A5D"/>
                <w:sz w:val="13"/>
                <w:szCs w:val="13"/>
              </w:rPr>
              <w:t xml:space="preserve"> Vermeld</w:t>
            </w:r>
            <w:r w:rsidR="00394A81" w:rsidRPr="009D4E41">
              <w:rPr>
                <w:rFonts w:ascii="Verdana" w:hAnsi="Verdana"/>
                <w:color w:val="093A5D"/>
                <w:sz w:val="13"/>
                <w:szCs w:val="13"/>
              </w:rPr>
              <w:t xml:space="preserve"> de gegevens van de (mede)belei</w:t>
            </w:r>
            <w:r w:rsidR="00394A81">
              <w:rPr>
                <w:rFonts w:ascii="Verdana" w:hAnsi="Verdana"/>
                <w:color w:val="093A5D"/>
                <w:sz w:val="13"/>
                <w:szCs w:val="13"/>
              </w:rPr>
              <w:t xml:space="preserve">dsbepalers </w:t>
            </w:r>
            <w:r w:rsidR="009201BB" w:rsidRPr="009201BB">
              <w:rPr>
                <w:rFonts w:ascii="Verdana" w:hAnsi="Verdana"/>
                <w:color w:val="093A5D"/>
                <w:sz w:val="13"/>
                <w:szCs w:val="13"/>
              </w:rPr>
              <w:t xml:space="preserve">in bijlage </w:t>
            </w:r>
            <w:r w:rsidR="009201BB">
              <w:rPr>
                <w:rFonts w:ascii="Verdana" w:hAnsi="Verdana"/>
                <w:color w:val="093A5D"/>
                <w:sz w:val="13"/>
                <w:szCs w:val="13"/>
              </w:rPr>
              <w:t>3</w:t>
            </w:r>
            <w:r w:rsidR="009201BB" w:rsidRPr="009201BB">
              <w:rPr>
                <w:rFonts w:ascii="Verdana" w:hAnsi="Verdana"/>
                <w:color w:val="093A5D"/>
                <w:sz w:val="13"/>
                <w:szCs w:val="13"/>
              </w:rPr>
              <w:t>.</w:t>
            </w:r>
            <w:r w:rsidR="009201BB">
              <w:rPr>
                <w:rFonts w:ascii="Verdana" w:hAnsi="Verdana"/>
                <w:color w:val="093A5D"/>
                <w:sz w:val="13"/>
                <w:szCs w:val="13"/>
              </w:rPr>
              <w:t>3</w:t>
            </w:r>
            <w:r w:rsidR="009201BB" w:rsidRPr="009201BB">
              <w:rPr>
                <w:rFonts w:ascii="Verdana" w:hAnsi="Verdana"/>
                <w:color w:val="093A5D"/>
                <w:sz w:val="13"/>
                <w:szCs w:val="13"/>
              </w:rPr>
              <w:t xml:space="preserve"> </w:t>
            </w:r>
            <w:r w:rsidR="00A71FD5">
              <w:rPr>
                <w:rFonts w:ascii="Verdana" w:hAnsi="Verdana"/>
                <w:color w:val="093A5D"/>
                <w:sz w:val="13"/>
                <w:szCs w:val="13"/>
              </w:rPr>
              <w:t>“(Mede)beleidsbepalers”</w:t>
            </w:r>
            <w:r w:rsidR="00A71FD5" w:rsidRPr="009201BB">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394A81" w:rsidRPr="009D4E41">
              <w:rPr>
                <w:rFonts w:ascii="Verdana" w:hAnsi="Verdana"/>
                <w:color w:val="093A5D"/>
                <w:sz w:val="13"/>
                <w:szCs w:val="13"/>
              </w:rPr>
              <w:t>.</w:t>
            </w:r>
          </w:p>
          <w:p w14:paraId="6FA2BEFB" w14:textId="14A9085C" w:rsidR="00D466BD" w:rsidRPr="00EC6D1A" w:rsidRDefault="00DA421C" w:rsidP="00A71FD5">
            <w:pPr>
              <w:keepNext/>
              <w:numPr>
                <w:ilvl w:val="0"/>
                <w:numId w:val="2"/>
              </w:numPr>
              <w:autoSpaceDE w:val="0"/>
              <w:autoSpaceDN w:val="0"/>
              <w:adjustRightInd w:val="0"/>
              <w:spacing w:before="120" w:after="120"/>
              <w:rPr>
                <w:rFonts w:ascii="Verdana" w:hAnsi="Verdana"/>
                <w:color w:val="093A5D"/>
                <w:sz w:val="13"/>
                <w:szCs w:val="13"/>
              </w:rPr>
            </w:pPr>
            <w:r w:rsidRPr="004F7B49">
              <w:rPr>
                <w:rFonts w:ascii="Verdana" w:hAnsi="Verdana"/>
                <w:color w:val="093A5D"/>
                <w:sz w:val="13"/>
                <w:szCs w:val="13"/>
              </w:rPr>
              <w:t xml:space="preserve">3.4 </w:t>
            </w:r>
            <w:r w:rsidR="00C92945" w:rsidRPr="004F7B49">
              <w:rPr>
                <w:rFonts w:ascii="Verdana" w:hAnsi="Verdana"/>
                <w:color w:val="093A5D"/>
                <w:sz w:val="13"/>
                <w:szCs w:val="13"/>
              </w:rPr>
              <w:t>Vermeld van alle externe accountants die uw organisatie voordraagt voor inschrijving in het register de naam</w:t>
            </w:r>
            <w:r w:rsidR="00C07CE6" w:rsidRPr="004F7B49">
              <w:rPr>
                <w:rFonts w:ascii="Verdana" w:hAnsi="Verdana"/>
                <w:color w:val="093A5D"/>
                <w:sz w:val="13"/>
                <w:szCs w:val="13"/>
              </w:rPr>
              <w:t>*</w:t>
            </w:r>
            <w:r w:rsidR="00C92945" w:rsidRPr="004F7B49">
              <w:rPr>
                <w:rFonts w:ascii="Verdana" w:hAnsi="Verdana"/>
                <w:color w:val="093A5D"/>
                <w:sz w:val="13"/>
                <w:szCs w:val="13"/>
              </w:rPr>
              <w:t xml:space="preserve"> en het inschrijvingsnummer bij </w:t>
            </w:r>
            <w:r w:rsidR="005657C3" w:rsidRPr="004F7B49">
              <w:rPr>
                <w:rFonts w:ascii="Verdana" w:hAnsi="Verdana"/>
                <w:color w:val="093A5D"/>
                <w:sz w:val="13"/>
                <w:szCs w:val="13"/>
              </w:rPr>
              <w:t>de NBA (RA/AA)</w:t>
            </w:r>
            <w:r w:rsidR="00C07CE6" w:rsidRPr="004F7B49">
              <w:rPr>
                <w:rFonts w:ascii="Verdana" w:hAnsi="Verdana"/>
                <w:color w:val="093A5D"/>
                <w:sz w:val="13"/>
                <w:szCs w:val="13"/>
              </w:rPr>
              <w:t>*</w:t>
            </w:r>
            <w:r w:rsidR="00C92945" w:rsidRPr="004F7B49">
              <w:rPr>
                <w:rFonts w:ascii="Verdana" w:hAnsi="Verdana"/>
                <w:color w:val="093A5D"/>
                <w:sz w:val="13"/>
                <w:szCs w:val="13"/>
              </w:rPr>
              <w:t>. Indien de externe accountant is ingeschreven bij een buitenlandse toezichthoudende instantie, vermeld de naam van deze toezichthoudende instantie</w:t>
            </w:r>
            <w:r w:rsidR="00C07CE6" w:rsidRPr="004F7B49">
              <w:rPr>
                <w:rFonts w:ascii="Verdana" w:hAnsi="Verdana"/>
                <w:color w:val="093A5D"/>
                <w:sz w:val="13"/>
                <w:szCs w:val="13"/>
              </w:rPr>
              <w:t>*</w:t>
            </w:r>
            <w:r w:rsidR="00C92945" w:rsidRPr="004F7B49">
              <w:rPr>
                <w:rFonts w:ascii="Verdana" w:hAnsi="Verdana"/>
                <w:color w:val="093A5D"/>
                <w:sz w:val="13"/>
                <w:szCs w:val="13"/>
              </w:rPr>
              <w:t xml:space="preserve"> en, indien van toepassing, het inschrij</w:t>
            </w:r>
            <w:r w:rsidR="00613CB1" w:rsidRPr="004F7B49">
              <w:rPr>
                <w:rFonts w:ascii="Verdana" w:hAnsi="Verdana"/>
                <w:color w:val="093A5D"/>
                <w:sz w:val="13"/>
                <w:szCs w:val="13"/>
              </w:rPr>
              <w:t>vings</w:t>
            </w:r>
            <w:r w:rsidR="00C92945" w:rsidRPr="004F7B49">
              <w:rPr>
                <w:rFonts w:ascii="Verdana" w:hAnsi="Verdana"/>
                <w:color w:val="093A5D"/>
                <w:sz w:val="13"/>
                <w:szCs w:val="13"/>
              </w:rPr>
              <w:t>nummer</w:t>
            </w:r>
            <w:r w:rsidR="00C07CE6" w:rsidRPr="004F7B49">
              <w:rPr>
                <w:rFonts w:ascii="Verdana" w:hAnsi="Verdana"/>
                <w:color w:val="093A5D"/>
                <w:sz w:val="13"/>
                <w:szCs w:val="13"/>
              </w:rPr>
              <w:t>*</w:t>
            </w:r>
            <w:r w:rsidR="00C92945" w:rsidRPr="004F7B49">
              <w:rPr>
                <w:rFonts w:ascii="Verdana" w:hAnsi="Verdana"/>
                <w:color w:val="093A5D"/>
                <w:sz w:val="13"/>
                <w:szCs w:val="13"/>
              </w:rPr>
              <w:t>. Geef aan of de externe accountant bij uw organisatie werkzaam is</w:t>
            </w:r>
            <w:r w:rsidR="00C07CE6" w:rsidRPr="004F7B49">
              <w:rPr>
                <w:rFonts w:ascii="Verdana" w:hAnsi="Verdana"/>
                <w:color w:val="093A5D"/>
                <w:sz w:val="13"/>
                <w:szCs w:val="13"/>
              </w:rPr>
              <w:t>*</w:t>
            </w:r>
            <w:r w:rsidR="00C92945" w:rsidRPr="004F7B49">
              <w:rPr>
                <w:rFonts w:ascii="Verdana" w:hAnsi="Verdana"/>
                <w:color w:val="093A5D"/>
                <w:sz w:val="13"/>
                <w:szCs w:val="13"/>
              </w:rPr>
              <w:t xml:space="preserve"> of aan uw organisatie is verbonden</w:t>
            </w:r>
            <w:r w:rsidR="00C07CE6" w:rsidRPr="004F7B49">
              <w:rPr>
                <w:rFonts w:ascii="Verdana" w:hAnsi="Verdana"/>
                <w:color w:val="093A5D"/>
                <w:sz w:val="13"/>
                <w:szCs w:val="13"/>
              </w:rPr>
              <w:t>*</w:t>
            </w:r>
            <w:r w:rsidR="00C92945" w:rsidRPr="004F7B49">
              <w:rPr>
                <w:rFonts w:ascii="Verdana" w:hAnsi="Verdana"/>
                <w:color w:val="093A5D"/>
                <w:sz w:val="13"/>
                <w:szCs w:val="13"/>
              </w:rPr>
              <w:t xml:space="preserve">. </w:t>
            </w:r>
            <w:r w:rsidR="00613CB1" w:rsidRPr="004F7B49">
              <w:rPr>
                <w:rFonts w:ascii="Verdana" w:hAnsi="Verdana"/>
                <w:color w:val="093A5D"/>
                <w:sz w:val="13"/>
                <w:szCs w:val="13"/>
              </w:rPr>
              <w:t xml:space="preserve">Vermeld tevens de tuchtrechtmaatregelen* die de Accountantskamer heeft opgelegd aan deze persoon (zie toelichting hieronder). </w:t>
            </w:r>
            <w:r w:rsidR="00C92945" w:rsidRPr="004F7B49">
              <w:rPr>
                <w:rFonts w:ascii="Verdana" w:hAnsi="Verdana"/>
                <w:color w:val="093A5D"/>
                <w:sz w:val="13"/>
                <w:szCs w:val="13"/>
              </w:rPr>
              <w:t xml:space="preserve">Let op: alleen externe accountants die zijn ingeschreven in het openbare register van de AFM mogen verantwoordelijk zijn voor de uitvoering van wettelijke controles en daaruit voortvloeiende controleverklaringen afgeven. </w:t>
            </w:r>
            <w:r w:rsidR="00613CB1" w:rsidRPr="004F7B49">
              <w:rPr>
                <w:rFonts w:ascii="Verdana" w:hAnsi="Verdana"/>
                <w:color w:val="093A5D"/>
                <w:sz w:val="13"/>
                <w:szCs w:val="13"/>
              </w:rPr>
              <w:t>Vermeld</w:t>
            </w:r>
            <w:r w:rsidR="00041BC4" w:rsidRPr="004F7B49">
              <w:rPr>
                <w:rFonts w:ascii="Verdana" w:hAnsi="Verdana"/>
                <w:color w:val="093A5D"/>
                <w:sz w:val="13"/>
                <w:szCs w:val="13"/>
              </w:rPr>
              <w:t xml:space="preserve"> de persoonsgegevens van de externe a</w:t>
            </w:r>
            <w:r w:rsidR="0055291F" w:rsidRPr="004F7B49">
              <w:rPr>
                <w:rFonts w:ascii="Verdana" w:hAnsi="Verdana"/>
                <w:color w:val="093A5D"/>
                <w:sz w:val="13"/>
                <w:szCs w:val="13"/>
              </w:rPr>
              <w:t xml:space="preserve">ccountants </w:t>
            </w:r>
            <w:r w:rsidR="009201BB" w:rsidRPr="009201BB">
              <w:rPr>
                <w:rFonts w:ascii="Verdana" w:hAnsi="Verdana"/>
                <w:color w:val="093A5D"/>
                <w:sz w:val="13"/>
                <w:szCs w:val="13"/>
              </w:rPr>
              <w:t xml:space="preserve">in bijlage </w:t>
            </w:r>
            <w:r w:rsidR="009201BB">
              <w:rPr>
                <w:rFonts w:ascii="Verdana" w:hAnsi="Verdana"/>
                <w:color w:val="093A5D"/>
                <w:sz w:val="13"/>
                <w:szCs w:val="13"/>
              </w:rPr>
              <w:t>3.4</w:t>
            </w:r>
            <w:r w:rsidR="009201BB" w:rsidRPr="009201BB">
              <w:rPr>
                <w:rFonts w:ascii="Verdana" w:hAnsi="Verdana"/>
                <w:color w:val="093A5D"/>
                <w:sz w:val="13"/>
                <w:szCs w:val="13"/>
              </w:rPr>
              <w:t xml:space="preserve"> </w:t>
            </w:r>
            <w:r w:rsidR="00A71FD5">
              <w:rPr>
                <w:rFonts w:ascii="Verdana" w:hAnsi="Verdana"/>
                <w:color w:val="093A5D"/>
                <w:sz w:val="13"/>
                <w:szCs w:val="13"/>
              </w:rPr>
              <w:t xml:space="preserve">“Externe accountants”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041BC4" w:rsidRPr="004F7B49">
              <w:rPr>
                <w:rFonts w:ascii="Verdana" w:hAnsi="Verdana"/>
                <w:color w:val="093A5D"/>
                <w:sz w:val="13"/>
                <w:szCs w:val="13"/>
              </w:rPr>
              <w:t>.</w:t>
            </w:r>
            <w:r w:rsidR="004F7B49">
              <w:rPr>
                <w:rFonts w:ascii="Verdana" w:hAnsi="Verdana"/>
                <w:color w:val="093A5D"/>
                <w:sz w:val="13"/>
                <w:szCs w:val="13"/>
              </w:rPr>
              <w:t xml:space="preserve"> </w:t>
            </w:r>
            <w:r w:rsidR="00410BAD" w:rsidRPr="00EC6D1A">
              <w:rPr>
                <w:rFonts w:ascii="Verdana" w:hAnsi="Verdana"/>
                <w:color w:val="093A5D"/>
                <w:sz w:val="13"/>
                <w:szCs w:val="13"/>
              </w:rPr>
              <w:t xml:space="preserve">Op grond van artikel </w:t>
            </w:r>
            <w:r w:rsidR="0066160D" w:rsidRPr="00EC6D1A">
              <w:rPr>
                <w:rFonts w:ascii="Verdana" w:hAnsi="Verdana"/>
                <w:color w:val="093A5D"/>
                <w:sz w:val="13"/>
                <w:szCs w:val="13"/>
              </w:rPr>
              <w:t>11, vierde lid,</w:t>
            </w:r>
            <w:r w:rsidR="00410BAD" w:rsidRPr="00EC6D1A">
              <w:rPr>
                <w:rFonts w:ascii="Verdana" w:hAnsi="Verdana"/>
                <w:color w:val="093A5D"/>
                <w:sz w:val="13"/>
                <w:szCs w:val="13"/>
              </w:rPr>
              <w:t xml:space="preserve"> </w:t>
            </w:r>
            <w:r w:rsidR="0066160D" w:rsidRPr="00EC6D1A">
              <w:rPr>
                <w:rFonts w:ascii="Verdana" w:hAnsi="Verdana"/>
                <w:color w:val="093A5D"/>
                <w:sz w:val="13"/>
                <w:szCs w:val="13"/>
              </w:rPr>
              <w:t>Wta</w:t>
            </w:r>
            <w:r w:rsidR="00F12134" w:rsidRPr="00EC6D1A">
              <w:rPr>
                <w:rFonts w:ascii="Verdana" w:hAnsi="Verdana"/>
                <w:color w:val="093A5D"/>
                <w:sz w:val="13"/>
                <w:szCs w:val="13"/>
              </w:rPr>
              <w:t xml:space="preserve"> </w:t>
            </w:r>
            <w:r w:rsidR="00410BAD" w:rsidRPr="00EC6D1A">
              <w:rPr>
                <w:rFonts w:ascii="Verdana" w:hAnsi="Verdana"/>
                <w:color w:val="093A5D"/>
                <w:sz w:val="13"/>
                <w:szCs w:val="13"/>
              </w:rPr>
              <w:t xml:space="preserve">neemt de AFM </w:t>
            </w:r>
            <w:r w:rsidR="00613CB1" w:rsidRPr="00EC6D1A">
              <w:rPr>
                <w:rFonts w:ascii="Verdana" w:hAnsi="Verdana"/>
                <w:color w:val="093A5D"/>
                <w:sz w:val="13"/>
                <w:szCs w:val="13"/>
              </w:rPr>
              <w:t xml:space="preserve">onherroepelijke </w:t>
            </w:r>
            <w:r w:rsidR="00410BAD" w:rsidRPr="00EC6D1A">
              <w:rPr>
                <w:rFonts w:ascii="Verdana" w:hAnsi="Verdana"/>
                <w:color w:val="093A5D"/>
                <w:sz w:val="13"/>
                <w:szCs w:val="13"/>
              </w:rPr>
              <w:t xml:space="preserve">tuchtrechtelijke maatregelen die zijn opgelegd aan </w:t>
            </w:r>
            <w:r w:rsidR="0066160D" w:rsidRPr="00EC6D1A">
              <w:rPr>
                <w:rFonts w:ascii="Verdana" w:hAnsi="Verdana"/>
                <w:color w:val="093A5D"/>
                <w:sz w:val="13"/>
                <w:szCs w:val="13"/>
              </w:rPr>
              <w:t>externe accountants</w:t>
            </w:r>
            <w:r w:rsidR="00410BAD" w:rsidRPr="00EC6D1A">
              <w:rPr>
                <w:rFonts w:ascii="Verdana" w:hAnsi="Verdana"/>
                <w:color w:val="093A5D"/>
                <w:sz w:val="13"/>
                <w:szCs w:val="13"/>
              </w:rPr>
              <w:t xml:space="preserve"> op in haar </w:t>
            </w:r>
            <w:r w:rsidR="0066160D" w:rsidRPr="00EC6D1A">
              <w:rPr>
                <w:rFonts w:ascii="Verdana" w:hAnsi="Verdana"/>
                <w:color w:val="093A5D"/>
                <w:sz w:val="13"/>
                <w:szCs w:val="13"/>
              </w:rPr>
              <w:t xml:space="preserve">openbaar </w:t>
            </w:r>
            <w:r w:rsidR="00410BAD" w:rsidRPr="00EC6D1A">
              <w:rPr>
                <w:rFonts w:ascii="Verdana" w:hAnsi="Verdana"/>
                <w:color w:val="093A5D"/>
                <w:sz w:val="13"/>
                <w:szCs w:val="13"/>
              </w:rPr>
              <w:t>register. Vermeld</w:t>
            </w:r>
            <w:r w:rsidR="00613CB1" w:rsidRPr="00EC6D1A">
              <w:rPr>
                <w:rFonts w:ascii="Verdana" w:hAnsi="Verdana"/>
                <w:color w:val="093A5D"/>
                <w:sz w:val="13"/>
                <w:szCs w:val="13"/>
              </w:rPr>
              <w:t xml:space="preserve"> echter ook de tuchtrechtelijke maatregelen die nog niet onherroepelijk zijn in de bijlagen. Deze </w:t>
            </w:r>
            <w:r w:rsidR="00FB7336" w:rsidRPr="00EC6D1A">
              <w:rPr>
                <w:rFonts w:ascii="Verdana" w:hAnsi="Verdana"/>
                <w:color w:val="093A5D"/>
                <w:sz w:val="13"/>
                <w:szCs w:val="13"/>
              </w:rPr>
              <w:t xml:space="preserve">worden niet opgenomen in het openbaar register. </w:t>
            </w:r>
          </w:p>
        </w:tc>
      </w:tr>
    </w:tbl>
    <w:p w14:paraId="6FA2BEFD" w14:textId="77777777" w:rsidR="00062EC3" w:rsidRPr="009D4E41"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30"/>
        <w:gridCol w:w="7702"/>
      </w:tblGrid>
      <w:tr w:rsidR="00062EC3" w:rsidRPr="009D4E41" w14:paraId="6FA2BEFF"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FE" w14:textId="77777777" w:rsidR="00062EC3" w:rsidRPr="009D4E41" w:rsidRDefault="00DA421C">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lastRenderedPageBreak/>
              <w:t xml:space="preserve">4.0 </w:t>
            </w:r>
            <w:r w:rsidR="00A438CC" w:rsidRPr="009D4E41">
              <w:rPr>
                <w:rFonts w:ascii="Verdana" w:hAnsi="Verdana"/>
                <w:b/>
                <w:bCs/>
                <w:color w:val="FFFFFF"/>
                <w:sz w:val="17"/>
                <w:szCs w:val="17"/>
              </w:rPr>
              <w:t>Gegevens netwerk</w:t>
            </w:r>
          </w:p>
        </w:tc>
      </w:tr>
      <w:tr w:rsidR="00062EC3" w:rsidRPr="009D4E41" w14:paraId="6FA2BF01" w14:textId="7777777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F00" w14:textId="77777777" w:rsidR="00062EC3" w:rsidRPr="009D4E41" w:rsidRDefault="00A438CC" w:rsidP="00A438CC">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t xml:space="preserve">Onder netwerk wordt verstaan: “het samenwerkingsverband waartoe de accountantsorganisatie behoort, dat duidelijk is gericht op het delen van winst of kosten of waarbij duidelijk sprake is van: 1. gemeenschappelijk eigendom, zeggenschap of bestuur; 2. gezamenlijk beleid en procedures met betrekking tot kwaliteitsbeheersing; 3. een gezamenlijke bedrijfsstrategie; 4. een gemeenschappelijke merknaam; of 5. het delen van een aanzienlijk deel van de bedrijfsmiddelen.” Deze opsomming van omstandigheden is niet cumulatief. Zodra aan één van de beschreven omstandigheden is voldaan, is sprake van een netwerk. Het begrip netwerk is niet beperkt tot de Nederlandse landsgrenzen: ook internationale samenwerkingsverbanden die aan bovenstaande definitie voldoen, worden aangemerkt als netwerk. </w:t>
            </w:r>
          </w:p>
        </w:tc>
      </w:tr>
      <w:tr w:rsidR="00062EC3" w:rsidRPr="009D4E41" w14:paraId="6FA2BF07" w14:textId="7777777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02" w14:textId="77777777" w:rsidR="00A438CC" w:rsidRPr="009D4E41" w:rsidRDefault="00DA421C" w:rsidP="00A438CC">
            <w:pPr>
              <w:spacing w:line="300" w:lineRule="atLeast"/>
              <w:rPr>
                <w:rFonts w:ascii="Verdana" w:hAnsi="Verdana"/>
                <w:color w:val="093A5D"/>
                <w:sz w:val="13"/>
                <w:szCs w:val="13"/>
              </w:rPr>
            </w:pPr>
            <w:r>
              <w:rPr>
                <w:rFonts w:ascii="Verdana" w:hAnsi="Verdana"/>
                <w:color w:val="093A5D"/>
                <w:sz w:val="13"/>
                <w:szCs w:val="13"/>
              </w:rPr>
              <w:t xml:space="preserve">4.1 </w:t>
            </w:r>
            <w:r w:rsidR="00A438CC" w:rsidRPr="009D4E41">
              <w:rPr>
                <w:rFonts w:ascii="Verdana" w:hAnsi="Verdana"/>
                <w:color w:val="093A5D"/>
                <w:sz w:val="13"/>
                <w:szCs w:val="13"/>
              </w:rPr>
              <w:t>Maakt uw organisatie onderdeel uit van een netwerk?</w:t>
            </w:r>
          </w:p>
          <w:p w14:paraId="6FA2BF03" w14:textId="77777777" w:rsidR="00062EC3" w:rsidRPr="009D4E41" w:rsidRDefault="008A7D38">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00A438CC" w:rsidRPr="009D4E41">
              <w:rPr>
                <w:rFonts w:ascii="Verdana" w:hAnsi="Verdana"/>
                <w:color w:val="093A5D"/>
                <w:sz w:val="13"/>
                <w:szCs w:val="13"/>
              </w:rPr>
              <w:t xml:space="preserve"> </w:t>
            </w:r>
            <w:r w:rsidR="00CD522E">
              <w:rPr>
                <w:rFonts w:ascii="Verdana" w:hAnsi="Verdana"/>
                <w:color w:val="093A5D"/>
                <w:sz w:val="13"/>
                <w:szCs w:val="13"/>
              </w:rPr>
              <w:t xml:space="preserve"> </w:t>
            </w:r>
            <w:r w:rsidR="00A438CC" w:rsidRPr="009D4E41">
              <w:rPr>
                <w:rFonts w:ascii="Verdana" w:hAnsi="Verdana"/>
                <w:color w:val="093A5D"/>
                <w:sz w:val="13"/>
                <w:szCs w:val="13"/>
              </w:rPr>
              <w:t>Ja</w:t>
            </w:r>
          </w:p>
          <w:p w14:paraId="6FA2BF04" w14:textId="77777777" w:rsidR="00062EC3" w:rsidRPr="009D4E41" w:rsidRDefault="008A7D38" w:rsidP="004A4D31">
            <w:pPr>
              <w:tabs>
                <w:tab w:val="left" w:pos="1515"/>
              </w:tabs>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00CD522E">
              <w:rPr>
                <w:rFonts w:ascii="Verdana" w:hAnsi="Verdana"/>
                <w:color w:val="093A5D"/>
                <w:sz w:val="13"/>
                <w:szCs w:val="13"/>
              </w:rPr>
              <w:t xml:space="preserve"> </w:t>
            </w:r>
            <w:r w:rsidR="00A438CC" w:rsidRPr="009D4E41">
              <w:rPr>
                <w:rFonts w:ascii="Verdana" w:hAnsi="Verdana"/>
                <w:color w:val="093A5D"/>
                <w:sz w:val="13"/>
                <w:szCs w:val="13"/>
              </w:rPr>
              <w:t xml:space="preserve"> Nee</w:t>
            </w:r>
          </w:p>
          <w:p w14:paraId="6FA2BF05" w14:textId="77777777" w:rsidR="00A438CC" w:rsidRDefault="00DA421C" w:rsidP="00A438CC">
            <w:pPr>
              <w:spacing w:line="300" w:lineRule="atLeast"/>
              <w:rPr>
                <w:rFonts w:ascii="Verdana" w:hAnsi="Verdana"/>
                <w:color w:val="093A5D"/>
                <w:sz w:val="13"/>
                <w:szCs w:val="13"/>
              </w:rPr>
            </w:pPr>
            <w:r>
              <w:rPr>
                <w:rFonts w:ascii="Verdana" w:hAnsi="Verdana"/>
                <w:color w:val="093A5D"/>
                <w:sz w:val="13"/>
                <w:szCs w:val="13"/>
              </w:rPr>
              <w:t xml:space="preserve">4.2 </w:t>
            </w:r>
            <w:r w:rsidR="00A438CC" w:rsidRPr="009D4E41">
              <w:rPr>
                <w:rFonts w:ascii="Verdana" w:hAnsi="Verdana"/>
                <w:color w:val="093A5D"/>
                <w:sz w:val="13"/>
                <w:szCs w:val="13"/>
              </w:rPr>
              <w:t>Zo ja, stuur dan een beschrijving van de juridische en organisatorische structuur van het gehele</w:t>
            </w:r>
            <w:r w:rsidR="00A438CC" w:rsidRPr="009D4E41">
              <w:rPr>
                <w:rFonts w:ascii="Arial" w:hAnsi="Arial" w:cs="Arial"/>
                <w:sz w:val="18"/>
              </w:rPr>
              <w:t xml:space="preserve"> </w:t>
            </w:r>
            <w:r w:rsidR="008C39E9">
              <w:rPr>
                <w:rFonts w:ascii="Verdana" w:hAnsi="Verdana"/>
                <w:color w:val="093A5D"/>
                <w:sz w:val="13"/>
                <w:szCs w:val="13"/>
              </w:rPr>
              <w:t>netwerk naar de AFM.</w:t>
            </w:r>
          </w:p>
          <w:p w14:paraId="6FA2BF06" w14:textId="77777777" w:rsidR="008C39E9" w:rsidRPr="008C39E9" w:rsidRDefault="008C39E9" w:rsidP="00A438CC">
            <w:pPr>
              <w:spacing w:line="300" w:lineRule="atLeast"/>
              <w:rPr>
                <w:rFonts w:ascii="Verdana" w:hAnsi="Verdana"/>
                <w:color w:val="093A5D"/>
                <w:sz w:val="13"/>
                <w:szCs w:val="13"/>
              </w:rPr>
            </w:pPr>
          </w:p>
        </w:tc>
      </w:tr>
      <w:tr w:rsidR="008266B0" w:rsidRPr="009D4E41" w14:paraId="6FA2BF0B" w14:textId="77777777" w:rsidTr="008266B0">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08" w14:textId="77777777" w:rsidR="008266B0" w:rsidRPr="009D4E41" w:rsidRDefault="00DA421C" w:rsidP="008266B0">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4.3 </w:t>
            </w:r>
            <w:r w:rsidR="008266B0" w:rsidRPr="009D4E41">
              <w:rPr>
                <w:rFonts w:ascii="Verdana" w:hAnsi="Verdana"/>
                <w:color w:val="093A5D"/>
                <w:sz w:val="13"/>
                <w:szCs w:val="13"/>
              </w:rPr>
              <w:t>Zijn van de onderscheiden onderdelen van het netwerk de namen, adressen en vestigingsplaatsen publiek toegankelijk? Let op: met de onderscheiden onderdelen van een netwerk worden niet bedoeld de eerder door u opgegeven vestigingen.</w:t>
            </w:r>
            <w:r w:rsidR="008266B0" w:rsidRPr="009D4E41">
              <w:rPr>
                <w:rFonts w:ascii="Verdana" w:hAnsi="Verdana"/>
                <w:color w:val="093A5D"/>
                <w:sz w:val="13"/>
                <w:szCs w:val="13"/>
              </w:rPr>
              <w:br/>
            </w:r>
          </w:p>
          <w:p w14:paraId="6FA2BF09" w14:textId="77777777" w:rsidR="008266B0" w:rsidRPr="009D4E41" w:rsidRDefault="008A7D38" w:rsidP="008266B0">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8266B0"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008266B0" w:rsidRPr="009D4E41">
              <w:rPr>
                <w:rFonts w:ascii="Verdana" w:hAnsi="Verdana"/>
                <w:color w:val="093A5D"/>
                <w:sz w:val="13"/>
                <w:szCs w:val="13"/>
              </w:rPr>
              <w:t xml:space="preserve">  Ja</w:t>
            </w:r>
          </w:p>
          <w:p w14:paraId="6FA2BF0A" w14:textId="77777777" w:rsidR="008266B0" w:rsidRPr="009D4E41" w:rsidRDefault="008A7D38" w:rsidP="00041BC4">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8266B0"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008266B0" w:rsidRPr="009D4E41">
              <w:rPr>
                <w:rFonts w:ascii="Verdana" w:hAnsi="Verdana"/>
                <w:color w:val="093A5D"/>
                <w:sz w:val="13"/>
                <w:szCs w:val="13"/>
              </w:rPr>
              <w:t xml:space="preserve">  Nee </w:t>
            </w:r>
          </w:p>
        </w:tc>
      </w:tr>
      <w:tr w:rsidR="008266B0" w:rsidRPr="009D4E41" w14:paraId="6FA2BF0F" w14:textId="77777777" w:rsidTr="00FB7336">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0C" w14:textId="77777777" w:rsidR="008266B0" w:rsidRPr="009D4E41" w:rsidRDefault="00094C33" w:rsidP="008266B0">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4.4 </w:t>
            </w:r>
            <w:r w:rsidR="00737FDB" w:rsidRPr="009D4E41">
              <w:rPr>
                <w:rFonts w:ascii="Verdana" w:hAnsi="Verdana"/>
                <w:color w:val="093A5D"/>
                <w:sz w:val="13"/>
                <w:szCs w:val="13"/>
              </w:rPr>
              <w:t>Indien Ja, v</w:t>
            </w:r>
            <w:r w:rsidR="008266B0" w:rsidRPr="009D4E41">
              <w:rPr>
                <w:rFonts w:ascii="Verdana" w:hAnsi="Verdana"/>
                <w:color w:val="093A5D"/>
                <w:sz w:val="13"/>
                <w:szCs w:val="13"/>
              </w:rPr>
              <w:t>ermeld de plaats waar deze informatie publiek toegankelijk is.* Let op: uit de publiek toegankelijke informatie dient duidelijk te blijken welke onderscheiden onderdelen, in binnen- en buitenland, van het netwerk kwalificeren als onderdelen van het netwerk.</w:t>
            </w:r>
          </w:p>
          <w:p w14:paraId="6FA2BF0D" w14:textId="77777777" w:rsidR="008266B0" w:rsidRPr="009D4E41" w:rsidRDefault="008266B0" w:rsidP="00E27F60">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0E" w14:textId="77777777" w:rsidR="008266B0" w:rsidRPr="009D4E41" w:rsidRDefault="008A7D38" w:rsidP="00E27F60">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8266B0" w:rsidRPr="009D4E41">
              <w:rPr>
                <w:noProof/>
                <w:sz w:val="20"/>
              </w:rPr>
              <w:instrText xml:space="preserve"> FORMTEXT </w:instrText>
            </w:r>
            <w:r w:rsidRPr="009D4E41">
              <w:rPr>
                <w:noProof/>
                <w:sz w:val="20"/>
              </w:rPr>
            </w:r>
            <w:r w:rsidRPr="009D4E41">
              <w:rPr>
                <w:noProof/>
                <w:sz w:val="20"/>
              </w:rPr>
              <w:fldChar w:fldCharType="separate"/>
            </w:r>
            <w:r w:rsidR="008266B0" w:rsidRPr="009D4E41">
              <w:rPr>
                <w:rFonts w:ascii="Cambria Math" w:hAnsi="Cambria Math" w:cs="Cambria Math"/>
                <w:noProof/>
                <w:sz w:val="20"/>
              </w:rPr>
              <w:t> </w:t>
            </w:r>
            <w:r w:rsidR="008266B0" w:rsidRPr="009D4E41">
              <w:rPr>
                <w:rFonts w:ascii="Cambria Math" w:hAnsi="Cambria Math" w:cs="Cambria Math"/>
                <w:noProof/>
                <w:sz w:val="20"/>
              </w:rPr>
              <w:t> </w:t>
            </w:r>
            <w:r w:rsidR="008266B0" w:rsidRPr="009D4E41">
              <w:rPr>
                <w:rFonts w:ascii="Cambria Math" w:hAnsi="Cambria Math" w:cs="Cambria Math"/>
                <w:noProof/>
                <w:sz w:val="20"/>
              </w:rPr>
              <w:t> </w:t>
            </w:r>
            <w:r w:rsidR="008266B0" w:rsidRPr="009D4E41">
              <w:rPr>
                <w:rFonts w:ascii="Cambria Math" w:hAnsi="Cambria Math" w:cs="Cambria Math"/>
                <w:noProof/>
                <w:sz w:val="20"/>
              </w:rPr>
              <w:t> </w:t>
            </w:r>
            <w:r w:rsidR="008266B0" w:rsidRPr="009D4E41">
              <w:rPr>
                <w:rFonts w:ascii="Cambria Math" w:hAnsi="Cambria Math" w:cs="Cambria Math"/>
                <w:noProof/>
                <w:sz w:val="20"/>
              </w:rPr>
              <w:t> </w:t>
            </w:r>
            <w:r w:rsidRPr="009D4E41">
              <w:rPr>
                <w:noProof/>
                <w:sz w:val="20"/>
              </w:rPr>
              <w:fldChar w:fldCharType="end"/>
            </w:r>
          </w:p>
        </w:tc>
      </w:tr>
      <w:tr w:rsidR="00737FDB" w:rsidRPr="009D4E41" w14:paraId="6FA2BF11" w14:textId="77777777" w:rsidTr="00FB7336">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10" w14:textId="01D14077" w:rsidR="00737FDB" w:rsidRPr="009D4E41" w:rsidRDefault="00094C33" w:rsidP="00A71FD5">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4.5 </w:t>
            </w:r>
            <w:r w:rsidR="00737FDB" w:rsidRPr="009D4E41">
              <w:rPr>
                <w:rFonts w:ascii="Verdana" w:hAnsi="Verdana"/>
                <w:color w:val="093A5D"/>
                <w:sz w:val="13"/>
                <w:szCs w:val="13"/>
              </w:rPr>
              <w:t>I</w:t>
            </w:r>
            <w:r w:rsidR="0055291F">
              <w:rPr>
                <w:rFonts w:ascii="Verdana" w:hAnsi="Verdana"/>
                <w:color w:val="093A5D"/>
                <w:sz w:val="13"/>
                <w:szCs w:val="13"/>
              </w:rPr>
              <w:t xml:space="preserve">ndien nee, vermeld </w:t>
            </w:r>
            <w:r w:rsidR="009201BB" w:rsidRPr="009201BB">
              <w:rPr>
                <w:rFonts w:ascii="Verdana" w:hAnsi="Verdana"/>
                <w:color w:val="093A5D"/>
                <w:sz w:val="13"/>
                <w:szCs w:val="13"/>
              </w:rPr>
              <w:t xml:space="preserve">in bijlage </w:t>
            </w:r>
            <w:r w:rsidR="009201BB">
              <w:rPr>
                <w:rFonts w:ascii="Verdana" w:hAnsi="Verdana"/>
                <w:color w:val="093A5D"/>
                <w:sz w:val="13"/>
                <w:szCs w:val="13"/>
              </w:rPr>
              <w:t>4.5</w:t>
            </w:r>
            <w:r w:rsidR="009201BB" w:rsidRPr="009201BB">
              <w:rPr>
                <w:rFonts w:ascii="Verdana" w:hAnsi="Verdana"/>
                <w:color w:val="093A5D"/>
                <w:sz w:val="13"/>
                <w:szCs w:val="13"/>
              </w:rPr>
              <w:t xml:space="preserve"> </w:t>
            </w:r>
            <w:r w:rsidR="00A71FD5">
              <w:rPr>
                <w:rFonts w:ascii="Verdana" w:hAnsi="Verdana"/>
                <w:color w:val="093A5D"/>
                <w:sz w:val="13"/>
                <w:szCs w:val="13"/>
              </w:rPr>
              <w:t>“Netwerkonderdelen”</w:t>
            </w:r>
            <w:r w:rsidR="00A71FD5" w:rsidRPr="009201BB">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A71FD5">
              <w:rPr>
                <w:rFonts w:ascii="Verdana" w:hAnsi="Verdana"/>
                <w:color w:val="093A5D"/>
                <w:sz w:val="13"/>
                <w:szCs w:val="13"/>
              </w:rPr>
              <w:t xml:space="preserve">, </w:t>
            </w:r>
            <w:r w:rsidR="00DC58EC">
              <w:rPr>
                <w:rFonts w:ascii="Verdana" w:hAnsi="Verdana"/>
                <w:color w:val="093A5D"/>
                <w:sz w:val="13"/>
                <w:szCs w:val="13"/>
              </w:rPr>
              <w:t>voor ieder netwerk</w:t>
            </w:r>
            <w:r w:rsidR="00FB7336">
              <w:rPr>
                <w:rFonts w:ascii="Verdana" w:hAnsi="Verdana"/>
                <w:color w:val="093A5D"/>
                <w:sz w:val="13"/>
                <w:szCs w:val="13"/>
              </w:rPr>
              <w:t>onderdeel</w:t>
            </w:r>
            <w:r w:rsidR="00DC58EC">
              <w:rPr>
                <w:rFonts w:ascii="Verdana" w:hAnsi="Verdana"/>
                <w:color w:val="093A5D"/>
                <w:sz w:val="13"/>
                <w:szCs w:val="13"/>
              </w:rPr>
              <w:t xml:space="preserve"> de </w:t>
            </w:r>
            <w:r w:rsidR="00FD5D68">
              <w:rPr>
                <w:rFonts w:ascii="Verdana" w:hAnsi="Verdana"/>
                <w:color w:val="093A5D"/>
                <w:sz w:val="13"/>
                <w:szCs w:val="13"/>
              </w:rPr>
              <w:t>naam</w:t>
            </w:r>
            <w:r w:rsidR="00BF08ED">
              <w:rPr>
                <w:rFonts w:ascii="Verdana" w:hAnsi="Verdana"/>
                <w:color w:val="093A5D"/>
                <w:sz w:val="13"/>
                <w:szCs w:val="13"/>
              </w:rPr>
              <w:t>*</w:t>
            </w:r>
            <w:r w:rsidR="00FD5D68">
              <w:rPr>
                <w:rFonts w:ascii="Verdana" w:hAnsi="Verdana"/>
                <w:color w:val="093A5D"/>
                <w:sz w:val="13"/>
                <w:szCs w:val="13"/>
              </w:rPr>
              <w:t xml:space="preserve">, </w:t>
            </w:r>
            <w:r w:rsidR="00DC58EC">
              <w:rPr>
                <w:rFonts w:ascii="Verdana" w:hAnsi="Verdana"/>
                <w:color w:val="093A5D"/>
                <w:sz w:val="13"/>
                <w:szCs w:val="13"/>
              </w:rPr>
              <w:t>het adres</w:t>
            </w:r>
            <w:r w:rsidR="00BF08ED">
              <w:rPr>
                <w:rFonts w:ascii="Verdana" w:hAnsi="Verdana"/>
                <w:color w:val="093A5D"/>
                <w:sz w:val="13"/>
                <w:szCs w:val="13"/>
              </w:rPr>
              <w:t>*</w:t>
            </w:r>
            <w:r w:rsidR="00DC58EC">
              <w:rPr>
                <w:rFonts w:ascii="Verdana" w:hAnsi="Verdana"/>
                <w:color w:val="093A5D"/>
                <w:sz w:val="13"/>
                <w:szCs w:val="13"/>
              </w:rPr>
              <w:t>, de</w:t>
            </w:r>
            <w:r w:rsidR="00737FDB" w:rsidRPr="009D4E41">
              <w:rPr>
                <w:rFonts w:ascii="Verdana" w:hAnsi="Verdana"/>
                <w:color w:val="093A5D"/>
                <w:sz w:val="13"/>
                <w:szCs w:val="13"/>
              </w:rPr>
              <w:t xml:space="preserve"> vestigingsplaats</w:t>
            </w:r>
            <w:r w:rsidR="00BF08ED">
              <w:rPr>
                <w:rFonts w:ascii="Verdana" w:hAnsi="Verdana"/>
                <w:color w:val="093A5D"/>
                <w:sz w:val="13"/>
                <w:szCs w:val="13"/>
              </w:rPr>
              <w:t xml:space="preserve">* </w:t>
            </w:r>
            <w:r w:rsidR="00737FDB" w:rsidRPr="009D4E41">
              <w:rPr>
                <w:rFonts w:ascii="Verdana" w:hAnsi="Verdana"/>
                <w:color w:val="093A5D"/>
                <w:sz w:val="13"/>
                <w:szCs w:val="13"/>
              </w:rPr>
              <w:t>en</w:t>
            </w:r>
            <w:r w:rsidR="00DC58EC">
              <w:rPr>
                <w:rFonts w:ascii="Verdana" w:hAnsi="Verdana"/>
                <w:color w:val="093A5D"/>
                <w:sz w:val="13"/>
                <w:szCs w:val="13"/>
              </w:rPr>
              <w:t xml:space="preserve"> het land van vestiging*.</w:t>
            </w:r>
          </w:p>
        </w:tc>
      </w:tr>
    </w:tbl>
    <w:p w14:paraId="6FA2BF12" w14:textId="77777777" w:rsidR="00062EC3" w:rsidRPr="008266B0"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rsidRPr="009D4E41" w14:paraId="6FA2BF14"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F13" w14:textId="77777777" w:rsidR="00062EC3" w:rsidRPr="009D4E41" w:rsidRDefault="00211AF0">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5.0 </w:t>
            </w:r>
            <w:r w:rsidR="008266B0" w:rsidRPr="009D4E41">
              <w:rPr>
                <w:rFonts w:ascii="Verdana" w:hAnsi="Verdana"/>
                <w:b/>
                <w:bCs/>
                <w:color w:val="FFFFFF"/>
                <w:sz w:val="17"/>
                <w:szCs w:val="17"/>
              </w:rPr>
              <w:t>Inschrijving bij toezichthoudende instanties in andere lidstaten</w:t>
            </w:r>
          </w:p>
        </w:tc>
      </w:tr>
      <w:tr w:rsidR="00062EC3" w:rsidRPr="009D4E41" w14:paraId="6FA2BF16" w14:textId="77777777">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F15" w14:textId="77777777" w:rsidR="00062EC3" w:rsidRPr="009D4E41" w:rsidRDefault="008266B0" w:rsidP="008266B0">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t xml:space="preserve">Een auditkantoor is een onderneming of instelling die door de toezichthoudende instantie van een andere lidstaat is toegelaten tot het verrichten van controles als bedoeld in artikel 2, onderdeel 1, van de richtlijn </w:t>
            </w:r>
            <w:r w:rsidR="00041BC4" w:rsidRPr="009D4E41">
              <w:rPr>
                <w:rFonts w:ascii="Verdana" w:hAnsi="Verdana"/>
                <w:color w:val="093A5D"/>
                <w:sz w:val="13"/>
                <w:szCs w:val="13"/>
              </w:rPr>
              <w:t>2006/43/</w:t>
            </w:r>
            <w:r w:rsidR="0066160D">
              <w:rPr>
                <w:rFonts w:ascii="Verdana" w:hAnsi="Verdana"/>
                <w:color w:val="093A5D"/>
                <w:sz w:val="13"/>
                <w:szCs w:val="13"/>
              </w:rPr>
              <w:t>EG</w:t>
            </w:r>
            <w:r w:rsidR="00041BC4" w:rsidRPr="009D4E41">
              <w:rPr>
                <w:rFonts w:ascii="Verdana" w:hAnsi="Verdana"/>
                <w:color w:val="093A5D"/>
                <w:sz w:val="13"/>
                <w:szCs w:val="13"/>
              </w:rPr>
              <w:t xml:space="preserve"> </w:t>
            </w:r>
            <w:r w:rsidRPr="009D4E41">
              <w:rPr>
                <w:rFonts w:ascii="Verdana" w:hAnsi="Verdana"/>
                <w:color w:val="093A5D"/>
                <w:sz w:val="13"/>
                <w:szCs w:val="13"/>
              </w:rPr>
              <w:t>bij ondernemingen en instellingen met zetel in die lidstaat. Een auditorganisatie van een derde land is een onderneming of instelling die de controle uitvoert van een jaarrekening of geconsolideerde jaarrekening van een onderneming met zetel in een staat die geen lidstaat is.</w:t>
            </w:r>
          </w:p>
        </w:tc>
      </w:tr>
      <w:tr w:rsidR="00062EC3" w:rsidRPr="009D4E41" w14:paraId="6FA2BF1A" w14:textId="77777777">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EAE8D6"/>
              <w:left w:val="single" w:sz="18" w:space="0" w:color="EAE8D6"/>
              <w:bottom w:val="single" w:sz="18" w:space="0" w:color="EAE8D6"/>
              <w:right w:val="single" w:sz="18" w:space="0" w:color="EAE8D6"/>
            </w:tcBorders>
            <w:shd w:val="clear" w:color="auto" w:fill="EAE8D6"/>
          </w:tcPr>
          <w:p w14:paraId="6FA2BF17" w14:textId="77777777" w:rsidR="008266B0" w:rsidRPr="009D4E41" w:rsidRDefault="00211AF0">
            <w:pPr>
              <w:autoSpaceDE w:val="0"/>
              <w:autoSpaceDN w:val="0"/>
              <w:adjustRightInd w:val="0"/>
              <w:spacing w:before="120" w:after="120"/>
              <w:rPr>
                <w:rFonts w:ascii="Arial" w:hAnsi="Arial" w:cs="Arial"/>
                <w:sz w:val="18"/>
              </w:rPr>
            </w:pPr>
            <w:r>
              <w:rPr>
                <w:rFonts w:ascii="Verdana" w:hAnsi="Verdana"/>
                <w:color w:val="093A5D"/>
                <w:sz w:val="13"/>
                <w:szCs w:val="13"/>
              </w:rPr>
              <w:t xml:space="preserve">5.1 </w:t>
            </w:r>
            <w:r w:rsidR="008266B0" w:rsidRPr="009D4E41">
              <w:rPr>
                <w:rFonts w:ascii="Verdana" w:hAnsi="Verdana"/>
                <w:color w:val="093A5D"/>
                <w:sz w:val="13"/>
                <w:szCs w:val="13"/>
              </w:rPr>
              <w:t>Is uw organisatie ingeschreven als auditkantoor of als auditorganisatie van een derde land bij een toezichthoudende instantie in een andere lidstaat?</w:t>
            </w:r>
          </w:p>
          <w:p w14:paraId="6FA2BF18" w14:textId="77777777" w:rsidR="00062EC3" w:rsidRPr="009D4E41" w:rsidRDefault="008A7D38">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008266B0" w:rsidRPr="009D4E41">
              <w:rPr>
                <w:rFonts w:ascii="Verdana" w:hAnsi="Verdana"/>
                <w:color w:val="093A5D"/>
                <w:sz w:val="13"/>
                <w:szCs w:val="13"/>
              </w:rPr>
              <w:t xml:space="preserve">  Ja</w:t>
            </w:r>
          </w:p>
          <w:p w14:paraId="6FA2BF19" w14:textId="77777777" w:rsidR="00E27F60" w:rsidRPr="009D4E41" w:rsidRDefault="008A7D38" w:rsidP="00400B80">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00E27F60" w:rsidRPr="009D4E41">
              <w:rPr>
                <w:rFonts w:ascii="Verdana" w:hAnsi="Verdana"/>
                <w:color w:val="093A5D"/>
                <w:sz w:val="13"/>
                <w:szCs w:val="13"/>
              </w:rPr>
              <w:t xml:space="preserve">  Nee</w:t>
            </w:r>
          </w:p>
        </w:tc>
      </w:tr>
      <w:tr w:rsidR="00723420" w:rsidRPr="009D4E41" w14:paraId="6FA2BF1C" w14:textId="77777777">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EAE8D6"/>
              <w:left w:val="single" w:sz="18" w:space="0" w:color="EAE8D6"/>
              <w:bottom w:val="single" w:sz="18" w:space="0" w:color="EAE8D6"/>
              <w:right w:val="single" w:sz="18" w:space="0" w:color="EAE8D6"/>
            </w:tcBorders>
            <w:shd w:val="clear" w:color="auto" w:fill="EAE8D6"/>
          </w:tcPr>
          <w:p w14:paraId="6FA2BF1B" w14:textId="295AAECB" w:rsidR="00723420" w:rsidRDefault="00723420" w:rsidP="00A71FD5">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5.2 Zo ja, vermeld </w:t>
            </w:r>
            <w:r w:rsidR="009201BB">
              <w:rPr>
                <w:rFonts w:ascii="Verdana" w:hAnsi="Verdana"/>
                <w:color w:val="093A5D"/>
                <w:sz w:val="13"/>
                <w:szCs w:val="13"/>
              </w:rPr>
              <w:t>in bijlage 5</w:t>
            </w:r>
            <w:r w:rsidR="009201BB" w:rsidRPr="009201BB">
              <w:rPr>
                <w:rFonts w:ascii="Verdana" w:hAnsi="Verdana"/>
                <w:color w:val="093A5D"/>
                <w:sz w:val="13"/>
                <w:szCs w:val="13"/>
              </w:rPr>
              <w:t xml:space="preserve">.2 </w:t>
            </w:r>
            <w:r w:rsidR="00A71FD5">
              <w:rPr>
                <w:rFonts w:ascii="Verdana" w:hAnsi="Verdana"/>
                <w:color w:val="093A5D"/>
                <w:sz w:val="13"/>
                <w:szCs w:val="13"/>
              </w:rPr>
              <w:t>‘</w:t>
            </w:r>
            <w:r w:rsidR="00A71FD5" w:rsidRPr="00DC58EC">
              <w:rPr>
                <w:rFonts w:ascii="Verdana" w:hAnsi="Verdana"/>
                <w:color w:val="093A5D"/>
                <w:sz w:val="13"/>
                <w:szCs w:val="13"/>
              </w:rPr>
              <w:t>Inschrijving bij toezichthoudende instanties in andere lidstaten</w:t>
            </w:r>
            <w:r w:rsidR="00A71FD5">
              <w:rPr>
                <w:rFonts w:ascii="Verdana" w:hAnsi="Verdana"/>
                <w:color w:val="093A5D"/>
                <w:sz w:val="13"/>
                <w:szCs w:val="13"/>
              </w:rPr>
              <w:t>’</w:t>
            </w:r>
            <w:r w:rsidR="00A71FD5" w:rsidRPr="009D4E41">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A71FD5">
              <w:rPr>
                <w:rFonts w:ascii="Verdana" w:hAnsi="Verdana"/>
                <w:color w:val="093A5D"/>
                <w:sz w:val="13"/>
                <w:szCs w:val="13"/>
              </w:rPr>
              <w:t xml:space="preserve">, </w:t>
            </w:r>
            <w:r w:rsidRPr="009D4E41">
              <w:rPr>
                <w:rFonts w:ascii="Verdana" w:hAnsi="Verdana"/>
                <w:color w:val="093A5D"/>
                <w:sz w:val="13"/>
                <w:szCs w:val="13"/>
              </w:rPr>
              <w:t xml:space="preserve">voor alle inschrijvingen de naam van de toezichthoudende instantie </w:t>
            </w:r>
            <w:r>
              <w:rPr>
                <w:rFonts w:ascii="Verdana" w:hAnsi="Verdana"/>
                <w:color w:val="093A5D"/>
                <w:sz w:val="13"/>
                <w:szCs w:val="13"/>
              </w:rPr>
              <w:t>*</w:t>
            </w:r>
            <w:r w:rsidRPr="009D4E41">
              <w:rPr>
                <w:rFonts w:ascii="Verdana" w:hAnsi="Verdana"/>
                <w:color w:val="093A5D"/>
                <w:sz w:val="13"/>
                <w:szCs w:val="13"/>
              </w:rPr>
              <w:t>of uw organisatie is ingeschreven als auditkantoor</w:t>
            </w:r>
            <w:r>
              <w:rPr>
                <w:rFonts w:ascii="Verdana" w:hAnsi="Verdana"/>
                <w:color w:val="093A5D"/>
                <w:sz w:val="13"/>
                <w:szCs w:val="13"/>
              </w:rPr>
              <w:t>*</w:t>
            </w:r>
            <w:r w:rsidRPr="009D4E41">
              <w:rPr>
                <w:rFonts w:ascii="Verdana" w:hAnsi="Verdana"/>
                <w:color w:val="093A5D"/>
                <w:sz w:val="13"/>
                <w:szCs w:val="13"/>
              </w:rPr>
              <w:t xml:space="preserve"> of als auditorganisatie van een derde land</w:t>
            </w:r>
            <w:r>
              <w:rPr>
                <w:rFonts w:ascii="Verdana" w:hAnsi="Verdana"/>
                <w:color w:val="093A5D"/>
                <w:sz w:val="13"/>
                <w:szCs w:val="13"/>
              </w:rPr>
              <w:t>*</w:t>
            </w:r>
            <w:r w:rsidRPr="009D4E41">
              <w:rPr>
                <w:rFonts w:ascii="Verdana" w:hAnsi="Verdana"/>
                <w:color w:val="093A5D"/>
                <w:sz w:val="13"/>
                <w:szCs w:val="13"/>
              </w:rPr>
              <w:t>, en indien van toepassing, het inschrijvingsnummer</w:t>
            </w:r>
            <w:r>
              <w:rPr>
                <w:rFonts w:ascii="Verdana" w:hAnsi="Verdana"/>
                <w:color w:val="093A5D"/>
                <w:sz w:val="13"/>
                <w:szCs w:val="13"/>
              </w:rPr>
              <w:t>*</w:t>
            </w:r>
            <w:r w:rsidRPr="009D4E41">
              <w:rPr>
                <w:rFonts w:ascii="Verdana" w:hAnsi="Verdana"/>
                <w:color w:val="093A5D"/>
                <w:sz w:val="13"/>
                <w:szCs w:val="13"/>
              </w:rPr>
              <w:t>.</w:t>
            </w:r>
          </w:p>
        </w:tc>
      </w:tr>
    </w:tbl>
    <w:p w14:paraId="6FA2BF1D" w14:textId="77777777" w:rsidR="00062EC3" w:rsidRPr="009D4E41"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rsidRPr="009D4E41" w14:paraId="6FA2BF1F"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F1E" w14:textId="77777777" w:rsidR="00062EC3" w:rsidRPr="009D4E41" w:rsidRDefault="00211AF0">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6.0 </w:t>
            </w:r>
            <w:r w:rsidR="00E27F60" w:rsidRPr="009D4E41">
              <w:rPr>
                <w:rFonts w:ascii="Verdana" w:hAnsi="Verdana"/>
                <w:b/>
                <w:bCs/>
                <w:color w:val="FFFFFF"/>
                <w:sz w:val="17"/>
                <w:szCs w:val="17"/>
              </w:rPr>
              <w:t>Inschrijving bij toezichthoudende instanties buiten de Europese Unie</w:t>
            </w:r>
          </w:p>
        </w:tc>
      </w:tr>
      <w:tr w:rsidR="00062EC3" w:rsidRPr="009D4E41" w14:paraId="6FA2BF23"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20" w:type="dxa"/>
            <w:tcBorders>
              <w:top w:val="single" w:sz="18" w:space="0" w:color="5B4C25"/>
              <w:left w:val="single" w:sz="18" w:space="0" w:color="EAE8D6"/>
              <w:bottom w:val="single" w:sz="4" w:space="0" w:color="auto"/>
              <w:right w:val="single" w:sz="18" w:space="0" w:color="EAE8D6"/>
            </w:tcBorders>
            <w:shd w:val="clear" w:color="auto" w:fill="EAE8D6"/>
          </w:tcPr>
          <w:p w14:paraId="6FA2BF20" w14:textId="77777777" w:rsidR="00E27F60" w:rsidRPr="009D4E41" w:rsidRDefault="00211AF0" w:rsidP="00E27F60">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6.1 </w:t>
            </w:r>
            <w:r w:rsidR="00E27F60" w:rsidRPr="009D4E41">
              <w:rPr>
                <w:rFonts w:ascii="Verdana" w:hAnsi="Verdana"/>
                <w:color w:val="093A5D"/>
                <w:sz w:val="13"/>
                <w:szCs w:val="13"/>
              </w:rPr>
              <w:t>Is uw organisatie ingeschreven in de registers van toezichthoudende instanties in staten die geen lidstaat zijn?</w:t>
            </w:r>
          </w:p>
          <w:p w14:paraId="6FA2BF21" w14:textId="77777777" w:rsidR="00062EC3" w:rsidRPr="009D4E41" w:rsidRDefault="008A7D38" w:rsidP="00E27F60">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00062EC3" w:rsidRPr="009D4E41">
              <w:rPr>
                <w:rFonts w:ascii="Verdana" w:hAnsi="Verdana"/>
                <w:color w:val="093A5D"/>
                <w:sz w:val="13"/>
                <w:szCs w:val="13"/>
              </w:rPr>
              <w:t xml:space="preserve">  </w:t>
            </w:r>
            <w:r w:rsidR="00E27F60" w:rsidRPr="009D4E41">
              <w:rPr>
                <w:rFonts w:ascii="Verdana" w:hAnsi="Verdana"/>
                <w:color w:val="093A5D"/>
                <w:sz w:val="13"/>
                <w:szCs w:val="13"/>
              </w:rPr>
              <w:t>Ja</w:t>
            </w:r>
          </w:p>
          <w:p w14:paraId="6FA2BF22" w14:textId="77777777" w:rsidR="00E27F60" w:rsidRPr="009D4E41" w:rsidRDefault="008A7D38" w:rsidP="004C5A35">
            <w:pPr>
              <w:keepNext/>
              <w:autoSpaceDE w:val="0"/>
              <w:autoSpaceDN w:val="0"/>
              <w:adjustRightInd w:val="0"/>
              <w:spacing w:before="120" w:after="120"/>
              <w:rPr>
                <w:noProof/>
                <w:sz w:val="20"/>
              </w:rPr>
            </w:pPr>
            <w:r w:rsidRPr="009D4E41">
              <w:rPr>
                <w:rFonts w:ascii="Verdana" w:hAnsi="Verdana"/>
                <w:color w:val="093A5D"/>
                <w:sz w:val="13"/>
                <w:szCs w:val="13"/>
              </w:rPr>
              <w:fldChar w:fldCharType="begin">
                <w:ffData>
                  <w:name w:val="Check2"/>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00062EC3" w:rsidRPr="009D4E41">
              <w:rPr>
                <w:rFonts w:ascii="Verdana" w:hAnsi="Verdana"/>
                <w:color w:val="093A5D"/>
                <w:sz w:val="13"/>
                <w:szCs w:val="13"/>
              </w:rPr>
              <w:t xml:space="preserve">  </w:t>
            </w:r>
            <w:r w:rsidR="00E27F60" w:rsidRPr="009D4E41">
              <w:rPr>
                <w:rFonts w:ascii="Verdana" w:hAnsi="Verdana"/>
                <w:color w:val="093A5D"/>
                <w:sz w:val="13"/>
                <w:szCs w:val="13"/>
              </w:rPr>
              <w:t>Nee</w:t>
            </w:r>
          </w:p>
        </w:tc>
      </w:tr>
      <w:tr w:rsidR="00723420" w:rsidRPr="009D4E41" w14:paraId="6FA2BF25" w14:textId="77777777" w:rsidTr="00723420">
        <w:tblPrEx>
          <w:tblBorders>
            <w:top w:val="single" w:sz="8" w:space="0" w:color="EAE8D6"/>
            <w:left w:val="single" w:sz="8" w:space="0" w:color="EAE8D6"/>
            <w:bottom w:val="single" w:sz="8" w:space="0" w:color="EAE8D6"/>
            <w:right w:val="single" w:sz="8" w:space="0" w:color="EAE8D6"/>
          </w:tblBorders>
        </w:tblPrEx>
        <w:trPr>
          <w:cantSplit/>
        </w:trPr>
        <w:tc>
          <w:tcPr>
            <w:tcW w:w="10620" w:type="dxa"/>
            <w:tcBorders>
              <w:top w:val="single" w:sz="4" w:space="0" w:color="auto"/>
              <w:left w:val="single" w:sz="18" w:space="0" w:color="EAE8D6"/>
              <w:bottom w:val="single" w:sz="18" w:space="0" w:color="EAE8D6"/>
              <w:right w:val="single" w:sz="18" w:space="0" w:color="EAE8D6"/>
            </w:tcBorders>
            <w:shd w:val="clear" w:color="auto" w:fill="EAE8D6"/>
          </w:tcPr>
          <w:p w14:paraId="6FA2BF24" w14:textId="2EB59951" w:rsidR="00723420" w:rsidRDefault="00723420" w:rsidP="006B1F55">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6.2 </w:t>
            </w:r>
            <w:r w:rsidRPr="009D4E41">
              <w:rPr>
                <w:rFonts w:ascii="Verdana" w:hAnsi="Verdana"/>
                <w:color w:val="093A5D"/>
                <w:sz w:val="13"/>
                <w:szCs w:val="13"/>
              </w:rPr>
              <w:t>Zo J</w:t>
            </w:r>
            <w:r>
              <w:rPr>
                <w:rFonts w:ascii="Verdana" w:hAnsi="Verdana"/>
                <w:color w:val="093A5D"/>
                <w:sz w:val="13"/>
                <w:szCs w:val="13"/>
              </w:rPr>
              <w:t>a, vermeld</w:t>
            </w:r>
            <w:r w:rsidR="009201BB">
              <w:rPr>
                <w:rFonts w:ascii="Verdana" w:hAnsi="Verdana"/>
                <w:color w:val="093A5D"/>
                <w:sz w:val="13"/>
                <w:szCs w:val="13"/>
              </w:rPr>
              <w:t xml:space="preserve"> </w:t>
            </w:r>
            <w:r w:rsidR="009201BB" w:rsidRPr="009201BB">
              <w:rPr>
                <w:rFonts w:ascii="Verdana" w:hAnsi="Verdana"/>
                <w:color w:val="093A5D"/>
                <w:sz w:val="13"/>
                <w:szCs w:val="13"/>
              </w:rPr>
              <w:t xml:space="preserve">in bijlage </w:t>
            </w:r>
            <w:r w:rsidR="009201BB">
              <w:rPr>
                <w:rFonts w:ascii="Verdana" w:hAnsi="Verdana"/>
                <w:color w:val="093A5D"/>
                <w:sz w:val="13"/>
                <w:szCs w:val="13"/>
              </w:rPr>
              <w:t>6</w:t>
            </w:r>
            <w:r w:rsidR="009201BB" w:rsidRPr="009201BB">
              <w:rPr>
                <w:rFonts w:ascii="Verdana" w:hAnsi="Verdana"/>
                <w:color w:val="093A5D"/>
                <w:sz w:val="13"/>
                <w:szCs w:val="13"/>
              </w:rPr>
              <w:t xml:space="preserve">.2 </w:t>
            </w:r>
            <w:r w:rsidR="006B1F55">
              <w:rPr>
                <w:rFonts w:ascii="Verdana" w:hAnsi="Verdana"/>
                <w:color w:val="093A5D"/>
                <w:sz w:val="13"/>
                <w:szCs w:val="13"/>
              </w:rPr>
              <w:t>‘</w:t>
            </w:r>
            <w:r w:rsidR="006B1F55" w:rsidRPr="00DC58EC">
              <w:rPr>
                <w:rFonts w:ascii="Verdana" w:hAnsi="Verdana"/>
                <w:color w:val="093A5D"/>
                <w:sz w:val="13"/>
                <w:szCs w:val="13"/>
              </w:rPr>
              <w:t>Inschrijving bij toezichthoudende instanties buiten de Europese Unie</w:t>
            </w:r>
            <w:r w:rsidR="006B1F55">
              <w:rPr>
                <w:rFonts w:ascii="Verdana" w:hAnsi="Verdana"/>
                <w:color w:val="093A5D"/>
                <w:sz w:val="13"/>
                <w:szCs w:val="13"/>
              </w:rPr>
              <w:t>’</w:t>
            </w:r>
            <w:r w:rsidR="006B1F55" w:rsidRPr="009D4E41">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6B1F55">
              <w:rPr>
                <w:rFonts w:ascii="Verdana" w:hAnsi="Verdana"/>
                <w:color w:val="093A5D"/>
                <w:sz w:val="13"/>
                <w:szCs w:val="13"/>
              </w:rPr>
              <w:t>Formulier B</w:t>
            </w:r>
            <w:r w:rsidR="006B1F55" w:rsidRPr="009201BB">
              <w:rPr>
                <w:rFonts w:ascii="Verdana" w:hAnsi="Verdana"/>
                <w:color w:val="093A5D"/>
                <w:sz w:val="13"/>
                <w:szCs w:val="13"/>
              </w:rPr>
              <w:t>ijlage vergunningaanvraag</w:t>
            </w:r>
            <w:r w:rsidR="006B1F55">
              <w:rPr>
                <w:rFonts w:ascii="Verdana" w:hAnsi="Verdana"/>
                <w:color w:val="093A5D"/>
                <w:sz w:val="13"/>
                <w:szCs w:val="13"/>
              </w:rPr>
              <w:t xml:space="preserve">, </w:t>
            </w:r>
            <w:r w:rsidRPr="009D4E41">
              <w:rPr>
                <w:rFonts w:ascii="Verdana" w:hAnsi="Verdana"/>
                <w:color w:val="093A5D"/>
                <w:sz w:val="13"/>
                <w:szCs w:val="13"/>
              </w:rPr>
              <w:t>voor alle inschrijvingen de naam van de toezichthoudende instantie</w:t>
            </w:r>
            <w:r>
              <w:rPr>
                <w:rFonts w:ascii="Verdana" w:hAnsi="Verdana"/>
                <w:color w:val="093A5D"/>
                <w:sz w:val="13"/>
                <w:szCs w:val="13"/>
              </w:rPr>
              <w:t>*</w:t>
            </w:r>
            <w:r w:rsidRPr="009D4E41">
              <w:rPr>
                <w:rFonts w:ascii="Verdana" w:hAnsi="Verdana"/>
                <w:color w:val="093A5D"/>
                <w:sz w:val="13"/>
                <w:szCs w:val="13"/>
              </w:rPr>
              <w:t xml:space="preserve"> en </w:t>
            </w:r>
            <w:r>
              <w:rPr>
                <w:rFonts w:ascii="Verdana" w:hAnsi="Verdana"/>
                <w:color w:val="093A5D"/>
                <w:sz w:val="13"/>
                <w:szCs w:val="13"/>
              </w:rPr>
              <w:t xml:space="preserve">indien van toepassing </w:t>
            </w:r>
            <w:r w:rsidRPr="009D4E41">
              <w:rPr>
                <w:rFonts w:ascii="Verdana" w:hAnsi="Verdana"/>
                <w:color w:val="093A5D"/>
                <w:sz w:val="13"/>
                <w:szCs w:val="13"/>
              </w:rPr>
              <w:t>het inschrijvingsnummer*</w:t>
            </w:r>
            <w:r>
              <w:rPr>
                <w:rFonts w:ascii="Verdana" w:hAnsi="Verdana"/>
                <w:color w:val="093A5D"/>
                <w:sz w:val="13"/>
                <w:szCs w:val="13"/>
              </w:rPr>
              <w:t>.</w:t>
            </w:r>
          </w:p>
        </w:tc>
      </w:tr>
    </w:tbl>
    <w:p w14:paraId="6FA2BF26" w14:textId="77777777" w:rsidR="00EC6D1A" w:rsidRPr="00932A3F" w:rsidRDefault="00EC6D1A" w:rsidP="00932A3F">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65"/>
        <w:gridCol w:w="7667"/>
      </w:tblGrid>
      <w:tr w:rsidR="00062EC3" w14:paraId="6FA2BF28"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F27" w14:textId="77777777" w:rsidR="00062EC3" w:rsidRPr="009D4E41" w:rsidRDefault="00211AF0">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7.0 </w:t>
            </w:r>
            <w:r w:rsidR="00E27F60" w:rsidRPr="009D4E41">
              <w:rPr>
                <w:rFonts w:ascii="Verdana" w:hAnsi="Verdana"/>
                <w:b/>
                <w:bCs/>
                <w:color w:val="FFFFFF"/>
                <w:sz w:val="17"/>
                <w:szCs w:val="17"/>
              </w:rPr>
              <w:t>Algemene vragen</w:t>
            </w:r>
          </w:p>
        </w:tc>
      </w:tr>
      <w:tr w:rsidR="00E27F60" w14:paraId="6FA2BF2C" w14:textId="77777777" w:rsidTr="00E27F60">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29" w14:textId="77777777" w:rsidR="00E27F60" w:rsidRPr="009D4E41" w:rsidRDefault="00E27F60" w:rsidP="00E27F60">
            <w:pPr>
              <w:spacing w:line="300" w:lineRule="atLeast"/>
              <w:rPr>
                <w:rFonts w:ascii="Verdana" w:hAnsi="Verdana"/>
                <w:b/>
                <w:color w:val="093A5D"/>
                <w:sz w:val="13"/>
                <w:szCs w:val="13"/>
              </w:rPr>
            </w:pPr>
            <w:r w:rsidRPr="009D4E41">
              <w:rPr>
                <w:rFonts w:ascii="Verdana" w:hAnsi="Verdana"/>
                <w:b/>
                <w:color w:val="093A5D"/>
                <w:sz w:val="13"/>
                <w:szCs w:val="13"/>
              </w:rPr>
              <w:t xml:space="preserve">Kwaliteitstoetsing </w:t>
            </w:r>
          </w:p>
          <w:p w14:paraId="6FA2BF2A" w14:textId="77777777" w:rsidR="00E27F60" w:rsidRPr="009D4E41" w:rsidRDefault="00211AF0" w:rsidP="001467F3">
            <w:pPr>
              <w:autoSpaceDE w:val="0"/>
              <w:autoSpaceDN w:val="0"/>
              <w:adjustRightInd w:val="0"/>
              <w:spacing w:before="120" w:after="120"/>
              <w:rPr>
                <w:rFonts w:ascii="Verdana" w:hAnsi="Verdana"/>
                <w:color w:val="093A5D"/>
                <w:sz w:val="13"/>
                <w:szCs w:val="13"/>
              </w:rPr>
            </w:pPr>
            <w:r w:rsidRPr="007E4452">
              <w:rPr>
                <w:rFonts w:ascii="Verdana" w:hAnsi="Verdana"/>
                <w:color w:val="093A5D"/>
                <w:sz w:val="13"/>
                <w:szCs w:val="13"/>
              </w:rPr>
              <w:lastRenderedPageBreak/>
              <w:t xml:space="preserve">7.1 </w:t>
            </w:r>
            <w:r w:rsidR="00E27F60" w:rsidRPr="007E4452">
              <w:rPr>
                <w:rFonts w:ascii="Verdana" w:hAnsi="Verdana"/>
                <w:color w:val="093A5D"/>
                <w:sz w:val="13"/>
                <w:szCs w:val="13"/>
              </w:rPr>
              <w:t>Welk extern toetsingsorgaan toetst het stelsel van kwaliteitsbeheersing van uw organisatie</w:t>
            </w:r>
            <w:r w:rsidR="004C5A35" w:rsidRPr="007E4452">
              <w:rPr>
                <w:rFonts w:ascii="Verdana" w:hAnsi="Verdana"/>
                <w:color w:val="093A5D"/>
                <w:sz w:val="13"/>
                <w:szCs w:val="13"/>
              </w:rPr>
              <w:t>:</w:t>
            </w:r>
            <w:r w:rsidR="00060DA6" w:rsidRPr="007E4452">
              <w:rPr>
                <w:rFonts w:ascii="Calibri" w:hAnsi="Calibri"/>
                <w:color w:val="093A5D"/>
              </w:rPr>
              <w:t xml:space="preserve"> </w:t>
            </w:r>
            <w:r w:rsidR="008A7D38" w:rsidRPr="00F659A0">
              <w:rPr>
                <w:rFonts w:ascii="Verdana" w:hAnsi="Verdana"/>
                <w:color w:val="093A5D"/>
                <w:sz w:val="13"/>
                <w:szCs w:val="13"/>
              </w:rPr>
              <w:t xml:space="preserve">de Raad voor Toezicht van de NBA of de </w:t>
            </w:r>
            <w:r w:rsidR="00B509CA">
              <w:rPr>
                <w:rFonts w:ascii="Verdana" w:hAnsi="Verdana"/>
                <w:color w:val="093A5D"/>
                <w:sz w:val="13"/>
                <w:szCs w:val="13"/>
              </w:rPr>
              <w:t>reviewcommissie van de Samenwerkende Registeraccountants en Accountant-Administratieconsulenten (</w:t>
            </w:r>
            <w:r w:rsidR="008A7D38" w:rsidRPr="00F659A0">
              <w:rPr>
                <w:rFonts w:ascii="Verdana" w:hAnsi="Verdana"/>
                <w:color w:val="093A5D"/>
                <w:sz w:val="13"/>
                <w:szCs w:val="13"/>
              </w:rPr>
              <w:t>SRA</w:t>
            </w:r>
            <w:r w:rsidR="00B509CA">
              <w:rPr>
                <w:rFonts w:ascii="Verdana" w:hAnsi="Verdana"/>
                <w:color w:val="093A5D"/>
                <w:sz w:val="13"/>
                <w:szCs w:val="13"/>
              </w:rPr>
              <w:t>)</w:t>
            </w:r>
            <w:r w:rsidR="00E27F60" w:rsidRPr="007E4452">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F2B" w14:textId="77777777" w:rsidR="00E27F60" w:rsidRPr="009D4E41" w:rsidRDefault="008A7D38" w:rsidP="00E27F60">
            <w:pPr>
              <w:autoSpaceDE w:val="0"/>
              <w:autoSpaceDN w:val="0"/>
              <w:adjustRightInd w:val="0"/>
              <w:spacing w:before="120" w:after="120"/>
              <w:rPr>
                <w:noProof/>
                <w:sz w:val="20"/>
              </w:rPr>
            </w:pPr>
            <w:r w:rsidRPr="009D4E41">
              <w:rPr>
                <w:noProof/>
                <w:sz w:val="20"/>
              </w:rPr>
              <w:lastRenderedPageBreak/>
              <w:fldChar w:fldCharType="begin">
                <w:ffData>
                  <w:name w:val="Text18"/>
                  <w:enabled/>
                  <w:calcOnExit w:val="0"/>
                  <w:textInput/>
                </w:ffData>
              </w:fldChar>
            </w:r>
            <w:r w:rsidR="00E27F60" w:rsidRPr="009D4E41">
              <w:rPr>
                <w:noProof/>
                <w:sz w:val="20"/>
              </w:rPr>
              <w:instrText xml:space="preserve"> FORMTEXT </w:instrText>
            </w:r>
            <w:r w:rsidRPr="009D4E41">
              <w:rPr>
                <w:noProof/>
                <w:sz w:val="20"/>
              </w:rPr>
            </w:r>
            <w:r w:rsidRPr="009D4E41">
              <w:rPr>
                <w:noProof/>
                <w:sz w:val="20"/>
              </w:rPr>
              <w:fldChar w:fldCharType="separate"/>
            </w:r>
            <w:r w:rsidR="00E27F60" w:rsidRPr="009D4E41">
              <w:rPr>
                <w:rFonts w:ascii="Cambria Math" w:hAnsi="Cambria Math" w:cs="Cambria Math"/>
                <w:noProof/>
                <w:sz w:val="20"/>
              </w:rPr>
              <w:t> </w:t>
            </w:r>
            <w:r w:rsidR="00E27F60" w:rsidRPr="009D4E41">
              <w:rPr>
                <w:rFonts w:ascii="Cambria Math" w:hAnsi="Cambria Math" w:cs="Cambria Math"/>
                <w:noProof/>
                <w:sz w:val="20"/>
              </w:rPr>
              <w:t> </w:t>
            </w:r>
            <w:r w:rsidR="00E27F60" w:rsidRPr="009D4E41">
              <w:rPr>
                <w:rFonts w:ascii="Cambria Math" w:hAnsi="Cambria Math" w:cs="Cambria Math"/>
                <w:noProof/>
                <w:sz w:val="20"/>
              </w:rPr>
              <w:t> </w:t>
            </w:r>
            <w:r w:rsidR="00E27F60" w:rsidRPr="009D4E41">
              <w:rPr>
                <w:rFonts w:ascii="Cambria Math" w:hAnsi="Cambria Math" w:cs="Cambria Math"/>
                <w:noProof/>
                <w:sz w:val="20"/>
              </w:rPr>
              <w:t> </w:t>
            </w:r>
            <w:r w:rsidR="00E27F60" w:rsidRPr="009D4E41">
              <w:rPr>
                <w:rFonts w:ascii="Cambria Math" w:hAnsi="Cambria Math" w:cs="Cambria Math"/>
                <w:noProof/>
                <w:sz w:val="20"/>
              </w:rPr>
              <w:t> </w:t>
            </w:r>
            <w:r w:rsidRPr="009D4E41">
              <w:rPr>
                <w:noProof/>
                <w:sz w:val="20"/>
              </w:rPr>
              <w:fldChar w:fldCharType="end"/>
            </w:r>
          </w:p>
        </w:tc>
      </w:tr>
      <w:tr w:rsidR="00332927" w:rsidRPr="00A438CC" w14:paraId="6FA2BF30" w14:textId="77777777" w:rsidTr="00A67A3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2D" w14:textId="77777777" w:rsidR="00332927" w:rsidRPr="009D4E41" w:rsidRDefault="00211AF0" w:rsidP="00332927">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2 </w:t>
            </w:r>
            <w:r w:rsidR="00332927" w:rsidRPr="009D4E41">
              <w:rPr>
                <w:rFonts w:ascii="Verdana" w:hAnsi="Verdana"/>
                <w:color w:val="093A5D"/>
                <w:sz w:val="13"/>
                <w:szCs w:val="13"/>
              </w:rPr>
              <w:t xml:space="preserve">Heeft het toetsingsorgaan </w:t>
            </w:r>
            <w:r w:rsidR="004C5A35" w:rsidRPr="009D4E41">
              <w:rPr>
                <w:rFonts w:ascii="Verdana" w:hAnsi="Verdana"/>
                <w:color w:val="093A5D"/>
                <w:sz w:val="13"/>
                <w:szCs w:val="13"/>
              </w:rPr>
              <w:t xml:space="preserve">in de afgelopen drie jaar </w:t>
            </w:r>
            <w:r w:rsidR="00332927" w:rsidRPr="009D4E41">
              <w:rPr>
                <w:rFonts w:ascii="Verdana" w:hAnsi="Verdana"/>
                <w:color w:val="093A5D"/>
                <w:sz w:val="13"/>
                <w:szCs w:val="13"/>
              </w:rPr>
              <w:t xml:space="preserve">het stelsel van kwaliteitsbeheersing van uw organisatie getoetst en is </w:t>
            </w:r>
            <w:r w:rsidR="004C5A35">
              <w:rPr>
                <w:rFonts w:ascii="Verdana" w:hAnsi="Verdana"/>
                <w:color w:val="093A5D"/>
                <w:sz w:val="13"/>
                <w:szCs w:val="13"/>
              </w:rPr>
              <w:t xml:space="preserve">daarvan </w:t>
            </w:r>
            <w:r w:rsidR="00332927" w:rsidRPr="009D4E41">
              <w:rPr>
                <w:rFonts w:ascii="Verdana" w:hAnsi="Verdana"/>
                <w:color w:val="093A5D"/>
                <w:sz w:val="13"/>
                <w:szCs w:val="13"/>
              </w:rPr>
              <w:t>het eindoordeel vastgesteld en kenbaar gemaakt aan uw organisatie?</w:t>
            </w:r>
          </w:p>
          <w:p w14:paraId="6FA2BF2E" w14:textId="77777777" w:rsidR="00332927" w:rsidRPr="009D4E41" w:rsidRDefault="008A7D38" w:rsidP="00A67A3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332927"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00332927" w:rsidRPr="009D4E41">
              <w:rPr>
                <w:rFonts w:ascii="Verdana" w:hAnsi="Verdana"/>
                <w:color w:val="093A5D"/>
                <w:sz w:val="13"/>
                <w:szCs w:val="13"/>
              </w:rPr>
              <w:t xml:space="preserve">  Ja</w:t>
            </w:r>
          </w:p>
          <w:p w14:paraId="6FA2BF2F" w14:textId="77777777" w:rsidR="00332927" w:rsidRPr="009D4E41" w:rsidRDefault="008A7D38" w:rsidP="0033292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332927"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00332927" w:rsidRPr="009D4E41">
              <w:rPr>
                <w:rFonts w:ascii="Verdana" w:hAnsi="Verdana"/>
                <w:color w:val="093A5D"/>
                <w:sz w:val="13"/>
                <w:szCs w:val="13"/>
              </w:rPr>
              <w:t xml:space="preserve">  Nee</w:t>
            </w:r>
          </w:p>
        </w:tc>
      </w:tr>
      <w:tr w:rsidR="00332927" w14:paraId="6FA2BF33"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1" w14:textId="77777777" w:rsidR="00332927" w:rsidRPr="009D4E41"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3 </w:t>
            </w:r>
            <w:r w:rsidR="00332927" w:rsidRPr="009D4E41">
              <w:rPr>
                <w:rFonts w:ascii="Verdana" w:hAnsi="Verdana"/>
                <w:color w:val="093A5D"/>
                <w:sz w:val="13"/>
                <w:szCs w:val="13"/>
              </w:rPr>
              <w:t xml:space="preserve">Zo ja, </w:t>
            </w:r>
            <w:r w:rsidR="00A67A37" w:rsidRPr="009D4E41">
              <w:rPr>
                <w:rFonts w:ascii="Verdana" w:hAnsi="Verdana"/>
                <w:color w:val="093A5D"/>
                <w:sz w:val="13"/>
                <w:szCs w:val="13"/>
              </w:rPr>
              <w:t>wat is de datum waarop het eindoordeel is vastgesteld?</w:t>
            </w:r>
          </w:p>
        </w:tc>
        <w:tc>
          <w:tcPr>
            <w:tcW w:w="8116" w:type="dxa"/>
            <w:tcBorders>
              <w:top w:val="single" w:sz="18" w:space="0" w:color="EAE8D6"/>
              <w:left w:val="single" w:sz="18" w:space="0" w:color="EAE8D6"/>
              <w:bottom w:val="single" w:sz="18" w:space="0" w:color="EAE8D6"/>
              <w:right w:val="single" w:sz="18" w:space="0" w:color="EAE8D6"/>
            </w:tcBorders>
          </w:tcPr>
          <w:p w14:paraId="6FA2BF32" w14:textId="77777777" w:rsidR="0033292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32927" w:rsidRPr="009D4E41">
              <w:rPr>
                <w:noProof/>
                <w:sz w:val="20"/>
              </w:rPr>
              <w:instrText xml:space="preserve"> FORMTEXT </w:instrText>
            </w:r>
            <w:r w:rsidRPr="009D4E41">
              <w:rPr>
                <w:noProof/>
                <w:sz w:val="20"/>
              </w:rPr>
            </w:r>
            <w:r w:rsidRPr="009D4E41">
              <w:rPr>
                <w:noProof/>
                <w:sz w:val="20"/>
              </w:rPr>
              <w:fldChar w:fldCharType="separate"/>
            </w:r>
            <w:r w:rsidR="00332927" w:rsidRPr="009D4E41">
              <w:rPr>
                <w:rFonts w:ascii="Cambria Math" w:hAnsi="Cambria Math" w:cs="Cambria Math"/>
                <w:noProof/>
                <w:sz w:val="20"/>
              </w:rPr>
              <w:t> </w:t>
            </w:r>
            <w:r w:rsidR="00332927" w:rsidRPr="009D4E41">
              <w:rPr>
                <w:rFonts w:ascii="Cambria Math" w:hAnsi="Cambria Math" w:cs="Cambria Math"/>
                <w:noProof/>
                <w:sz w:val="20"/>
              </w:rPr>
              <w:t> </w:t>
            </w:r>
            <w:r w:rsidR="00332927" w:rsidRPr="009D4E41">
              <w:rPr>
                <w:rFonts w:ascii="Cambria Math" w:hAnsi="Cambria Math" w:cs="Cambria Math"/>
                <w:noProof/>
                <w:sz w:val="20"/>
              </w:rPr>
              <w:t> </w:t>
            </w:r>
            <w:r w:rsidR="00332927" w:rsidRPr="009D4E41">
              <w:rPr>
                <w:rFonts w:ascii="Cambria Math" w:hAnsi="Cambria Math" w:cs="Cambria Math"/>
                <w:noProof/>
                <w:sz w:val="20"/>
              </w:rPr>
              <w:t> </w:t>
            </w:r>
            <w:r w:rsidR="00332927" w:rsidRPr="009D4E41">
              <w:rPr>
                <w:rFonts w:ascii="Cambria Math" w:hAnsi="Cambria Math" w:cs="Cambria Math"/>
                <w:noProof/>
                <w:sz w:val="20"/>
              </w:rPr>
              <w:t> </w:t>
            </w:r>
            <w:r w:rsidRPr="009D4E41">
              <w:rPr>
                <w:noProof/>
                <w:sz w:val="20"/>
              </w:rPr>
              <w:fldChar w:fldCharType="end"/>
            </w:r>
          </w:p>
        </w:tc>
      </w:tr>
      <w:tr w:rsidR="00A67A37" w14:paraId="6FA2BF36"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4" w14:textId="77777777" w:rsidR="00A67A37" w:rsidRPr="009D4E41" w:rsidRDefault="00211AF0" w:rsidP="00737FDB">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4 </w:t>
            </w:r>
            <w:r w:rsidR="00A67A37" w:rsidRPr="009D4E41">
              <w:rPr>
                <w:rFonts w:ascii="Verdana" w:hAnsi="Verdana"/>
                <w:color w:val="093A5D"/>
                <w:sz w:val="13"/>
                <w:szCs w:val="13"/>
              </w:rPr>
              <w:t>Om welk type toetsing ging het</w:t>
            </w:r>
            <w:r w:rsidR="00737FDB" w:rsidRPr="009D4E41">
              <w:rPr>
                <w:rFonts w:ascii="Verdana" w:hAnsi="Verdana"/>
                <w:color w:val="093A5D"/>
                <w:sz w:val="13"/>
                <w:szCs w:val="13"/>
              </w:rPr>
              <w:t xml:space="preserve"> </w:t>
            </w:r>
            <w:r w:rsidR="00A67A37" w:rsidRPr="009D4E41">
              <w:rPr>
                <w:rFonts w:ascii="Verdana" w:hAnsi="Verdana"/>
                <w:color w:val="093A5D"/>
                <w:sz w:val="13"/>
                <w:szCs w:val="13"/>
              </w:rPr>
              <w:t>in dit geval?</w:t>
            </w:r>
          </w:p>
        </w:tc>
        <w:tc>
          <w:tcPr>
            <w:tcW w:w="8116" w:type="dxa"/>
            <w:tcBorders>
              <w:top w:val="single" w:sz="18" w:space="0" w:color="EAE8D6"/>
              <w:left w:val="single" w:sz="18" w:space="0" w:color="EAE8D6"/>
              <w:bottom w:val="single" w:sz="18" w:space="0" w:color="EAE8D6"/>
              <w:right w:val="single" w:sz="18" w:space="0" w:color="EAE8D6"/>
            </w:tcBorders>
          </w:tcPr>
          <w:p w14:paraId="6FA2BF35" w14:textId="77777777" w:rsidR="00A67A3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14:paraId="6FA2BF39"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7" w14:textId="77777777" w:rsidR="00A67A37" w:rsidRPr="009D4E41"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5 </w:t>
            </w:r>
            <w:r w:rsidR="00A67A37" w:rsidRPr="009D4E41">
              <w:rPr>
                <w:rFonts w:ascii="Verdana" w:hAnsi="Verdana"/>
                <w:color w:val="093A5D"/>
                <w:sz w:val="13"/>
                <w:szCs w:val="13"/>
              </w:rPr>
              <w:t>Wat was het eindoordeel over het stelsel van kwaliteitsbeheersing van uw organisatie?</w:t>
            </w:r>
          </w:p>
        </w:tc>
        <w:tc>
          <w:tcPr>
            <w:tcW w:w="8116" w:type="dxa"/>
            <w:tcBorders>
              <w:top w:val="single" w:sz="18" w:space="0" w:color="EAE8D6"/>
              <w:left w:val="single" w:sz="18" w:space="0" w:color="EAE8D6"/>
              <w:bottom w:val="single" w:sz="18" w:space="0" w:color="EAE8D6"/>
              <w:right w:val="single" w:sz="18" w:space="0" w:color="EAE8D6"/>
            </w:tcBorders>
          </w:tcPr>
          <w:p w14:paraId="6FA2BF38" w14:textId="77777777" w:rsidR="00A67A3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rsidRPr="00D03DC6" w14:paraId="6FA2BF3E"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A" w14:textId="77777777" w:rsidR="00A67A37"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6 </w:t>
            </w:r>
            <w:r w:rsidR="00A67A37" w:rsidRPr="009D4E41">
              <w:rPr>
                <w:rFonts w:ascii="Verdana" w:hAnsi="Verdana"/>
                <w:color w:val="093A5D"/>
                <w:sz w:val="13"/>
                <w:szCs w:val="13"/>
              </w:rPr>
              <w:t>Noem</w:t>
            </w:r>
            <w:r w:rsidR="00F6174C">
              <w:rPr>
                <w:rFonts w:ascii="Verdana" w:hAnsi="Verdana"/>
                <w:color w:val="093A5D"/>
                <w:sz w:val="13"/>
                <w:szCs w:val="13"/>
              </w:rPr>
              <w:t xml:space="preserve"> </w:t>
            </w:r>
            <w:r w:rsidR="00A67A37" w:rsidRPr="009D4E41">
              <w:rPr>
                <w:rFonts w:ascii="Verdana" w:hAnsi="Verdana"/>
                <w:color w:val="093A5D"/>
                <w:sz w:val="13"/>
                <w:szCs w:val="13"/>
              </w:rPr>
              <w:t xml:space="preserve">hier de gesignaleerde knelpunten: </w:t>
            </w:r>
          </w:p>
          <w:p w14:paraId="6FA2BF3B" w14:textId="77777777" w:rsidR="00750136" w:rsidRDefault="00750136" w:rsidP="00A67A37">
            <w:pPr>
              <w:autoSpaceDE w:val="0"/>
              <w:autoSpaceDN w:val="0"/>
              <w:adjustRightInd w:val="0"/>
              <w:spacing w:before="120" w:after="120"/>
              <w:rPr>
                <w:rFonts w:ascii="Verdana" w:hAnsi="Verdana"/>
                <w:color w:val="093A5D"/>
                <w:sz w:val="13"/>
                <w:szCs w:val="13"/>
              </w:rPr>
            </w:pPr>
          </w:p>
          <w:p w14:paraId="6FA2BF3C" w14:textId="77777777" w:rsidR="00750136" w:rsidRPr="009D4E41" w:rsidRDefault="00750136" w:rsidP="00A67A37">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3D" w14:textId="77777777" w:rsidR="00737FDB"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14:paraId="6FA2BF42"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F" w14:textId="77777777" w:rsidR="00A67A37" w:rsidRPr="009D4E41"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7 </w:t>
            </w:r>
            <w:r w:rsidR="00A67A37" w:rsidRPr="009D4E41">
              <w:rPr>
                <w:rFonts w:ascii="Verdana" w:hAnsi="Verdana"/>
                <w:color w:val="093A5D"/>
                <w:sz w:val="13"/>
                <w:szCs w:val="13"/>
              </w:rPr>
              <w:t>Welke acties heeft u ondernomen ten aanzien van deze knelpunten?</w:t>
            </w:r>
          </w:p>
          <w:p w14:paraId="6FA2BF40" w14:textId="77777777" w:rsidR="00A67A37" w:rsidRPr="009D4E41" w:rsidRDefault="00A67A37" w:rsidP="00A67A37">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41" w14:textId="77777777" w:rsidR="00A67A3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14:paraId="6FA2BF46"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43" w14:textId="77777777" w:rsidR="00A67A37" w:rsidRPr="009D4E41" w:rsidRDefault="00A67A37" w:rsidP="00A67A37">
            <w:pPr>
              <w:autoSpaceDE w:val="0"/>
              <w:autoSpaceDN w:val="0"/>
              <w:adjustRightInd w:val="0"/>
              <w:spacing w:before="120" w:after="120"/>
              <w:rPr>
                <w:rFonts w:ascii="Verdana" w:hAnsi="Verdana"/>
                <w:b/>
                <w:color w:val="093A5D"/>
                <w:sz w:val="13"/>
                <w:szCs w:val="13"/>
              </w:rPr>
            </w:pPr>
            <w:r w:rsidRPr="009D4E41">
              <w:rPr>
                <w:rFonts w:ascii="Verdana" w:hAnsi="Verdana"/>
                <w:b/>
                <w:color w:val="093A5D"/>
                <w:sz w:val="13"/>
                <w:szCs w:val="13"/>
              </w:rPr>
              <w:t xml:space="preserve">Omzet van uw organisatie </w:t>
            </w:r>
          </w:p>
          <w:p w14:paraId="6FA2BF44" w14:textId="77777777" w:rsidR="00A67A37" w:rsidRPr="009D4E41"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8 </w:t>
            </w:r>
            <w:r w:rsidR="00A67A37" w:rsidRPr="009D4E41">
              <w:rPr>
                <w:rFonts w:ascii="Verdana" w:hAnsi="Verdana"/>
                <w:color w:val="093A5D"/>
                <w:sz w:val="13"/>
                <w:szCs w:val="13"/>
              </w:rPr>
              <w:t>Uitgaande van alle activiteiten van uw organisatie, wat is de totale omzet over het meest recente afgesloten boekjaar?</w:t>
            </w:r>
          </w:p>
        </w:tc>
        <w:tc>
          <w:tcPr>
            <w:tcW w:w="8116" w:type="dxa"/>
            <w:tcBorders>
              <w:top w:val="single" w:sz="18" w:space="0" w:color="EAE8D6"/>
              <w:left w:val="single" w:sz="18" w:space="0" w:color="EAE8D6"/>
              <w:bottom w:val="single" w:sz="18" w:space="0" w:color="EAE8D6"/>
              <w:right w:val="single" w:sz="18" w:space="0" w:color="EAE8D6"/>
            </w:tcBorders>
          </w:tcPr>
          <w:p w14:paraId="6FA2BF45" w14:textId="77777777" w:rsidR="00A67A3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rsidRPr="008266B0" w14:paraId="6FA2BF4B" w14:textId="77777777" w:rsidTr="006B505D">
        <w:tblPrEx>
          <w:tblBorders>
            <w:top w:val="single" w:sz="8" w:space="0" w:color="EAE8D6"/>
            <w:left w:val="single" w:sz="8" w:space="0" w:color="EAE8D6"/>
            <w:bottom w:val="single" w:sz="8" w:space="0" w:color="EAE8D6"/>
            <w:right w:val="single" w:sz="8" w:space="0" w:color="EAE8D6"/>
          </w:tblBorders>
        </w:tblPrEx>
        <w:trPr>
          <w:trHeight w:val="1307"/>
        </w:trPr>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47" w14:textId="77777777" w:rsidR="0004212D" w:rsidRPr="009D4E41" w:rsidRDefault="0004212D" w:rsidP="0004212D">
            <w:pPr>
              <w:autoSpaceDE w:val="0"/>
              <w:autoSpaceDN w:val="0"/>
              <w:adjustRightInd w:val="0"/>
              <w:spacing w:before="120" w:after="120"/>
              <w:rPr>
                <w:rFonts w:ascii="Verdana" w:hAnsi="Verdana"/>
                <w:b/>
                <w:color w:val="093A5D"/>
                <w:sz w:val="13"/>
                <w:szCs w:val="13"/>
              </w:rPr>
            </w:pPr>
            <w:r w:rsidRPr="009D4E41">
              <w:rPr>
                <w:rFonts w:ascii="Verdana" w:hAnsi="Verdana"/>
                <w:b/>
                <w:color w:val="093A5D"/>
                <w:sz w:val="13"/>
                <w:szCs w:val="13"/>
              </w:rPr>
              <w:t>Financiële situatie</w:t>
            </w:r>
          </w:p>
          <w:p w14:paraId="6FA2BF48" w14:textId="77777777" w:rsidR="0004212D" w:rsidRPr="009D4E41" w:rsidRDefault="0004212D" w:rsidP="0004212D">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9 </w:t>
            </w:r>
            <w:r w:rsidRPr="009D4E41">
              <w:rPr>
                <w:rFonts w:ascii="Verdana" w:hAnsi="Verdana"/>
                <w:color w:val="093A5D"/>
                <w:sz w:val="13"/>
                <w:szCs w:val="13"/>
              </w:rPr>
              <w:t>Heeft uw organisatie financiële problemen of verwacht u financiële problemen in de komende twaalf maanden?</w:t>
            </w:r>
          </w:p>
          <w:p w14:paraId="6FA2BF49" w14:textId="77777777" w:rsidR="0004212D" w:rsidRPr="009D4E41" w:rsidRDefault="0004212D" w:rsidP="0004212D">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Pr="009D4E41">
              <w:rPr>
                <w:rFonts w:ascii="Verdana" w:hAnsi="Verdana"/>
                <w:color w:val="093A5D"/>
                <w:sz w:val="13"/>
                <w:szCs w:val="13"/>
              </w:rPr>
              <w:t xml:space="preserve">  Ja</w:t>
            </w:r>
          </w:p>
          <w:p w14:paraId="6FA2BF4A" w14:textId="77777777" w:rsidR="0004212D" w:rsidRPr="009D4E41" w:rsidRDefault="0004212D" w:rsidP="0004212D">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Pr="009D4E41">
              <w:rPr>
                <w:rFonts w:ascii="Verdana" w:hAnsi="Verdana"/>
                <w:color w:val="093A5D"/>
                <w:sz w:val="13"/>
                <w:szCs w:val="13"/>
              </w:rPr>
              <w:t xml:space="preserve">  Nee</w:t>
            </w:r>
          </w:p>
        </w:tc>
      </w:tr>
      <w:tr w:rsidR="007711C7" w14:paraId="6FA2BF54" w14:textId="77777777" w:rsidTr="007711C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4C" w14:textId="77777777" w:rsidR="007711C7" w:rsidRPr="009D4E41" w:rsidRDefault="00211AF0" w:rsidP="007711C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10 </w:t>
            </w:r>
            <w:r w:rsidR="007C0597" w:rsidRPr="009D4E41">
              <w:rPr>
                <w:rFonts w:ascii="Verdana" w:hAnsi="Verdana"/>
                <w:color w:val="093A5D"/>
                <w:sz w:val="13"/>
                <w:szCs w:val="13"/>
              </w:rPr>
              <w:t>Indien J</w:t>
            </w:r>
            <w:r w:rsidR="007711C7" w:rsidRPr="009D4E41">
              <w:rPr>
                <w:rFonts w:ascii="Verdana" w:hAnsi="Verdana"/>
                <w:color w:val="093A5D"/>
                <w:sz w:val="13"/>
                <w:szCs w:val="13"/>
              </w:rPr>
              <w:t>a, om welke financiële problemen gaat het?</w:t>
            </w:r>
          </w:p>
          <w:p w14:paraId="6FA2BF4D" w14:textId="77777777" w:rsidR="007711C7" w:rsidRPr="009D4E41" w:rsidRDefault="007711C7" w:rsidP="007711C7">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4E" w14:textId="77777777" w:rsidR="007711C7" w:rsidRDefault="007711C7" w:rsidP="007711C7">
            <w:pPr>
              <w:autoSpaceDE w:val="0"/>
              <w:autoSpaceDN w:val="0"/>
              <w:adjustRightInd w:val="0"/>
              <w:spacing w:before="120" w:after="120"/>
              <w:rPr>
                <w:noProof/>
                <w:sz w:val="20"/>
              </w:rPr>
            </w:pPr>
          </w:p>
          <w:p w14:paraId="6FA2BF4F" w14:textId="77777777" w:rsidR="00EC6D1A" w:rsidRDefault="00EC6D1A" w:rsidP="007711C7">
            <w:pPr>
              <w:autoSpaceDE w:val="0"/>
              <w:autoSpaceDN w:val="0"/>
              <w:adjustRightInd w:val="0"/>
              <w:spacing w:before="120" w:after="120"/>
              <w:rPr>
                <w:noProof/>
                <w:sz w:val="20"/>
              </w:rPr>
            </w:pPr>
          </w:p>
          <w:p w14:paraId="6FA2BF50" w14:textId="77777777" w:rsidR="00EC6D1A" w:rsidRDefault="00EC6D1A" w:rsidP="007711C7">
            <w:pPr>
              <w:autoSpaceDE w:val="0"/>
              <w:autoSpaceDN w:val="0"/>
              <w:adjustRightInd w:val="0"/>
              <w:spacing w:before="120" w:after="120"/>
              <w:rPr>
                <w:noProof/>
                <w:sz w:val="20"/>
              </w:rPr>
            </w:pPr>
          </w:p>
          <w:p w14:paraId="6FA2BF51" w14:textId="77777777" w:rsidR="00EC6D1A" w:rsidRDefault="00EC6D1A" w:rsidP="007711C7">
            <w:pPr>
              <w:autoSpaceDE w:val="0"/>
              <w:autoSpaceDN w:val="0"/>
              <w:adjustRightInd w:val="0"/>
              <w:spacing w:before="120" w:after="120"/>
              <w:rPr>
                <w:noProof/>
                <w:sz w:val="20"/>
              </w:rPr>
            </w:pPr>
          </w:p>
          <w:p w14:paraId="6FA2BF52" w14:textId="77777777" w:rsidR="00EC6D1A" w:rsidRDefault="00EC6D1A" w:rsidP="007711C7">
            <w:pPr>
              <w:autoSpaceDE w:val="0"/>
              <w:autoSpaceDN w:val="0"/>
              <w:adjustRightInd w:val="0"/>
              <w:spacing w:before="120" w:after="120"/>
              <w:rPr>
                <w:noProof/>
                <w:sz w:val="20"/>
              </w:rPr>
            </w:pPr>
          </w:p>
          <w:p w14:paraId="6FA2BF53" w14:textId="77777777" w:rsidR="00EC6D1A" w:rsidRPr="009D4E41" w:rsidRDefault="00EC6D1A" w:rsidP="007711C7">
            <w:pPr>
              <w:autoSpaceDE w:val="0"/>
              <w:autoSpaceDN w:val="0"/>
              <w:adjustRightInd w:val="0"/>
              <w:spacing w:before="120" w:after="120"/>
              <w:rPr>
                <w:noProof/>
                <w:sz w:val="20"/>
              </w:rPr>
            </w:pPr>
          </w:p>
        </w:tc>
      </w:tr>
      <w:tr w:rsidR="007711C7" w:rsidRPr="007711C7" w14:paraId="6FA2BF59" w14:textId="77777777" w:rsidTr="007711C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55" w14:textId="77777777" w:rsidR="00B61399" w:rsidRPr="00D41172" w:rsidRDefault="00B61399" w:rsidP="007711C7">
            <w:pPr>
              <w:autoSpaceDE w:val="0"/>
              <w:autoSpaceDN w:val="0"/>
              <w:adjustRightInd w:val="0"/>
              <w:spacing w:before="120" w:after="120"/>
              <w:rPr>
                <w:rFonts w:ascii="Verdana" w:hAnsi="Verdana"/>
                <w:b/>
                <w:color w:val="093A5D"/>
                <w:sz w:val="13"/>
                <w:szCs w:val="13"/>
              </w:rPr>
            </w:pPr>
            <w:r w:rsidRPr="00D41172">
              <w:rPr>
                <w:rFonts w:ascii="Verdana" w:hAnsi="Verdana"/>
                <w:b/>
                <w:color w:val="093A5D"/>
                <w:sz w:val="13"/>
                <w:szCs w:val="13"/>
              </w:rPr>
              <w:t>Wettelijke controles</w:t>
            </w:r>
          </w:p>
          <w:p w14:paraId="6FA2BF56" w14:textId="77777777" w:rsidR="007711C7" w:rsidRPr="009D4E41" w:rsidRDefault="00211AF0" w:rsidP="007711C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7.1</w:t>
            </w:r>
            <w:r w:rsidR="00B61399">
              <w:rPr>
                <w:rFonts w:ascii="Verdana" w:hAnsi="Verdana"/>
                <w:color w:val="093A5D"/>
                <w:sz w:val="13"/>
                <w:szCs w:val="13"/>
              </w:rPr>
              <w:t>1</w:t>
            </w:r>
            <w:r>
              <w:rPr>
                <w:rFonts w:ascii="Verdana" w:hAnsi="Verdana"/>
                <w:color w:val="093A5D"/>
                <w:sz w:val="13"/>
                <w:szCs w:val="13"/>
              </w:rPr>
              <w:t xml:space="preserve"> </w:t>
            </w:r>
            <w:r w:rsidR="007711C7" w:rsidRPr="009D4E41">
              <w:rPr>
                <w:rFonts w:ascii="Verdana" w:hAnsi="Verdana"/>
                <w:color w:val="093A5D"/>
                <w:sz w:val="13"/>
                <w:szCs w:val="13"/>
              </w:rPr>
              <w:t>Hoeveel wettelijke controles is uw organisatie voornemens te gaan verrichten gedurende een periode van twaalf maanden vanaf het tijdstip van deze aanvraag bij overige ondernemingen of instellingen</w:t>
            </w:r>
            <w:r w:rsidR="00291B07">
              <w:rPr>
                <w:rFonts w:ascii="Verdana" w:hAnsi="Verdana"/>
                <w:color w:val="093A5D"/>
                <w:sz w:val="13"/>
                <w:szCs w:val="13"/>
              </w:rPr>
              <w:t xml:space="preserve"> (niet-OOB’s)</w:t>
            </w:r>
            <w:r w:rsidR="007711C7" w:rsidRPr="009D4E41">
              <w:rPr>
                <w:rFonts w:ascii="Verdana" w:hAnsi="Verdana"/>
                <w:color w:val="093A5D"/>
                <w:sz w:val="13"/>
                <w:szCs w:val="13"/>
              </w:rPr>
              <w:t>?</w:t>
            </w:r>
          </w:p>
          <w:p w14:paraId="6FA2BF57" w14:textId="77777777" w:rsidR="007711C7" w:rsidRPr="009D4E41" w:rsidRDefault="007711C7" w:rsidP="007711C7">
            <w:pPr>
              <w:autoSpaceDE w:val="0"/>
              <w:autoSpaceDN w:val="0"/>
              <w:adjustRightInd w:val="0"/>
              <w:spacing w:before="120" w:after="120"/>
              <w:rPr>
                <w:rFonts w:ascii="Verdana" w:hAnsi="Verdana"/>
                <w:b/>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58" w14:textId="77777777" w:rsidR="007711C7" w:rsidRPr="009D4E41" w:rsidRDefault="008A7D38" w:rsidP="007711C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Text18"/>
                  <w:enabled/>
                  <w:calcOnExit w:val="0"/>
                  <w:textInput/>
                </w:ffData>
              </w:fldChar>
            </w:r>
            <w:r w:rsidR="007711C7" w:rsidRPr="009D4E41">
              <w:rPr>
                <w:rFonts w:ascii="Verdana" w:hAnsi="Verdana"/>
                <w:color w:val="093A5D"/>
                <w:sz w:val="13"/>
                <w:szCs w:val="13"/>
              </w:rPr>
              <w:instrText xml:space="preserve"> FORMTEXT </w:instrText>
            </w:r>
            <w:r w:rsidRPr="009D4E41">
              <w:rPr>
                <w:rFonts w:ascii="Verdana" w:hAnsi="Verdana"/>
                <w:color w:val="093A5D"/>
                <w:sz w:val="13"/>
                <w:szCs w:val="13"/>
              </w:rPr>
            </w:r>
            <w:r w:rsidRPr="009D4E41">
              <w:rPr>
                <w:rFonts w:ascii="Verdana" w:hAnsi="Verdana"/>
                <w:color w:val="093A5D"/>
                <w:sz w:val="13"/>
                <w:szCs w:val="13"/>
              </w:rPr>
              <w:fldChar w:fldCharType="separate"/>
            </w:r>
            <w:r w:rsidR="007711C7" w:rsidRPr="009D4E41">
              <w:rPr>
                <w:rFonts w:ascii="Verdana" w:hAnsi="Verdana"/>
                <w:color w:val="093A5D"/>
                <w:sz w:val="13"/>
                <w:szCs w:val="13"/>
              </w:rPr>
              <w:t> </w:t>
            </w:r>
            <w:r w:rsidR="007711C7" w:rsidRPr="009D4E41">
              <w:rPr>
                <w:rFonts w:ascii="Verdana" w:hAnsi="Verdana"/>
                <w:color w:val="093A5D"/>
                <w:sz w:val="13"/>
                <w:szCs w:val="13"/>
              </w:rPr>
              <w:t> </w:t>
            </w:r>
            <w:r w:rsidR="007711C7" w:rsidRPr="009D4E41">
              <w:rPr>
                <w:rFonts w:ascii="Verdana" w:hAnsi="Verdana"/>
                <w:color w:val="093A5D"/>
                <w:sz w:val="13"/>
                <w:szCs w:val="13"/>
              </w:rPr>
              <w:t> </w:t>
            </w:r>
            <w:r w:rsidR="007711C7" w:rsidRPr="009D4E41">
              <w:rPr>
                <w:rFonts w:ascii="Verdana" w:hAnsi="Verdana"/>
                <w:color w:val="093A5D"/>
                <w:sz w:val="13"/>
                <w:szCs w:val="13"/>
              </w:rPr>
              <w:t> </w:t>
            </w:r>
            <w:r w:rsidR="007711C7" w:rsidRPr="009D4E41">
              <w:rPr>
                <w:rFonts w:ascii="Verdana" w:hAnsi="Verdana"/>
                <w:color w:val="093A5D"/>
                <w:sz w:val="13"/>
                <w:szCs w:val="13"/>
              </w:rPr>
              <w:t> </w:t>
            </w:r>
            <w:r w:rsidRPr="009D4E41">
              <w:rPr>
                <w:rFonts w:ascii="Verdana" w:hAnsi="Verdana"/>
                <w:color w:val="093A5D"/>
                <w:sz w:val="13"/>
                <w:szCs w:val="13"/>
              </w:rPr>
              <w:fldChar w:fldCharType="end"/>
            </w:r>
          </w:p>
        </w:tc>
      </w:tr>
      <w:tr w:rsidR="007711C7" w:rsidRPr="008266B0" w14:paraId="6FA2BF5E" w14:textId="77777777" w:rsidTr="007711C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5A" w14:textId="77777777" w:rsidR="004A4D31" w:rsidRDefault="004A4D31" w:rsidP="004A4D31">
            <w:pPr>
              <w:autoSpaceDE w:val="0"/>
              <w:autoSpaceDN w:val="0"/>
              <w:adjustRightInd w:val="0"/>
              <w:spacing w:before="120" w:after="120"/>
              <w:rPr>
                <w:rFonts w:ascii="Verdana" w:hAnsi="Verdana"/>
                <w:b/>
                <w:color w:val="093A5D"/>
                <w:sz w:val="13"/>
                <w:szCs w:val="13"/>
              </w:rPr>
            </w:pPr>
            <w:r>
              <w:rPr>
                <w:rFonts w:ascii="Verdana" w:hAnsi="Verdana"/>
                <w:b/>
                <w:color w:val="093A5D"/>
                <w:sz w:val="13"/>
                <w:szCs w:val="13"/>
              </w:rPr>
              <w:lastRenderedPageBreak/>
              <w:t>Overig</w:t>
            </w:r>
          </w:p>
          <w:p w14:paraId="6FA2BF5B" w14:textId="77777777" w:rsidR="007711C7" w:rsidRPr="004A4D31" w:rsidRDefault="00211AF0" w:rsidP="004A4D31">
            <w:pPr>
              <w:autoSpaceDE w:val="0"/>
              <w:autoSpaceDN w:val="0"/>
              <w:adjustRightInd w:val="0"/>
              <w:spacing w:before="120" w:after="120"/>
              <w:rPr>
                <w:rFonts w:ascii="Verdana" w:hAnsi="Verdana"/>
                <w:color w:val="093A5D"/>
                <w:sz w:val="13"/>
                <w:szCs w:val="13"/>
              </w:rPr>
            </w:pPr>
            <w:r w:rsidRPr="004A4D31">
              <w:rPr>
                <w:rFonts w:ascii="Verdana" w:hAnsi="Verdana"/>
                <w:bCs/>
                <w:color w:val="093A5D"/>
                <w:sz w:val="13"/>
                <w:szCs w:val="13"/>
              </w:rPr>
              <w:t>7.</w:t>
            </w:r>
            <w:r w:rsidR="00B61399" w:rsidRPr="004A4D31">
              <w:rPr>
                <w:rFonts w:ascii="Verdana" w:hAnsi="Verdana"/>
                <w:bCs/>
                <w:color w:val="093A5D"/>
                <w:sz w:val="13"/>
                <w:szCs w:val="13"/>
              </w:rPr>
              <w:t>1</w:t>
            </w:r>
            <w:r w:rsidR="00B61399">
              <w:rPr>
                <w:rFonts w:ascii="Verdana" w:hAnsi="Verdana"/>
                <w:bCs/>
                <w:color w:val="093A5D"/>
                <w:sz w:val="13"/>
                <w:szCs w:val="13"/>
              </w:rPr>
              <w:t>2</w:t>
            </w:r>
            <w:r w:rsidR="00B61399" w:rsidRPr="004A4D31">
              <w:rPr>
                <w:rFonts w:ascii="Verdana" w:hAnsi="Verdana"/>
                <w:bCs/>
                <w:color w:val="093A5D"/>
                <w:sz w:val="13"/>
                <w:szCs w:val="13"/>
              </w:rPr>
              <w:t xml:space="preserve"> </w:t>
            </w:r>
            <w:r w:rsidR="007711C7" w:rsidRPr="004A4D31">
              <w:rPr>
                <w:rFonts w:ascii="Verdana" w:hAnsi="Verdana"/>
                <w:bCs/>
                <w:color w:val="093A5D"/>
                <w:sz w:val="13"/>
                <w:szCs w:val="13"/>
              </w:rPr>
              <w:t>Is er enige andere informatie die voor de beoordeling van deze vergunningaanvraag door de AFM van belang kan zijn?</w:t>
            </w:r>
          </w:p>
          <w:p w14:paraId="6FA2BF5C" w14:textId="77777777" w:rsidR="007711C7" w:rsidRPr="009D4E41" w:rsidRDefault="008A7D38" w:rsidP="007711C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7711C7"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007711C7" w:rsidRPr="009D4E41">
              <w:rPr>
                <w:rFonts w:ascii="Verdana" w:hAnsi="Verdana"/>
                <w:color w:val="093A5D"/>
                <w:sz w:val="13"/>
                <w:szCs w:val="13"/>
              </w:rPr>
              <w:t xml:space="preserve">  Ja</w:t>
            </w:r>
          </w:p>
          <w:p w14:paraId="6FA2BF5D" w14:textId="77777777" w:rsidR="007711C7" w:rsidRPr="009D4E41" w:rsidRDefault="008A7D38" w:rsidP="004A4D31">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7711C7" w:rsidRPr="009D4E4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9D4E41">
              <w:rPr>
                <w:rFonts w:ascii="Verdana" w:hAnsi="Verdana"/>
                <w:color w:val="093A5D"/>
                <w:sz w:val="13"/>
                <w:szCs w:val="13"/>
              </w:rPr>
              <w:fldChar w:fldCharType="end"/>
            </w:r>
            <w:r w:rsidR="004A4D31">
              <w:rPr>
                <w:rFonts w:ascii="Verdana" w:hAnsi="Verdana"/>
                <w:color w:val="093A5D"/>
                <w:sz w:val="13"/>
                <w:szCs w:val="13"/>
              </w:rPr>
              <w:t xml:space="preserve">  Nee </w:t>
            </w:r>
          </w:p>
        </w:tc>
      </w:tr>
      <w:tr w:rsidR="007C0597" w:rsidRPr="007711C7" w14:paraId="6FA2BF69" w14:textId="77777777" w:rsidTr="007C05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5F" w14:textId="77777777" w:rsidR="007C0597" w:rsidRPr="009D4E41" w:rsidRDefault="00211AF0" w:rsidP="00A8780C">
            <w:pPr>
              <w:autoSpaceDE w:val="0"/>
              <w:autoSpaceDN w:val="0"/>
              <w:adjustRightInd w:val="0"/>
              <w:spacing w:before="120" w:after="120"/>
              <w:rPr>
                <w:rFonts w:ascii="Verdana" w:hAnsi="Verdana"/>
                <w:b/>
                <w:color w:val="093A5D"/>
                <w:sz w:val="13"/>
                <w:szCs w:val="13"/>
              </w:rPr>
            </w:pPr>
            <w:r>
              <w:rPr>
                <w:rFonts w:ascii="Verdana" w:hAnsi="Verdana"/>
                <w:color w:val="093A5D"/>
                <w:sz w:val="13"/>
                <w:szCs w:val="13"/>
              </w:rPr>
              <w:t>7.</w:t>
            </w:r>
            <w:r w:rsidR="00B61399">
              <w:rPr>
                <w:rFonts w:ascii="Verdana" w:hAnsi="Verdana"/>
                <w:color w:val="093A5D"/>
                <w:sz w:val="13"/>
                <w:szCs w:val="13"/>
              </w:rPr>
              <w:t xml:space="preserve">13 </w:t>
            </w:r>
            <w:r w:rsidR="007C0597" w:rsidRPr="009D4E41">
              <w:rPr>
                <w:rFonts w:ascii="Verdana" w:hAnsi="Verdana"/>
                <w:color w:val="093A5D"/>
                <w:sz w:val="13"/>
                <w:szCs w:val="13"/>
              </w:rPr>
              <w:t>Indien Ja, welke informatie betreft dit?</w:t>
            </w:r>
          </w:p>
        </w:tc>
        <w:tc>
          <w:tcPr>
            <w:tcW w:w="8116" w:type="dxa"/>
            <w:tcBorders>
              <w:top w:val="single" w:sz="18" w:space="0" w:color="EAE8D6"/>
              <w:left w:val="single" w:sz="18" w:space="0" w:color="EAE8D6"/>
              <w:bottom w:val="single" w:sz="18" w:space="0" w:color="EAE8D6"/>
              <w:right w:val="single" w:sz="18" w:space="0" w:color="EAE8D6"/>
            </w:tcBorders>
          </w:tcPr>
          <w:p w14:paraId="6FA2BF60" w14:textId="77777777" w:rsidR="007C0597" w:rsidRDefault="008A7D38" w:rsidP="007C059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Text18"/>
                  <w:enabled/>
                  <w:calcOnExit w:val="0"/>
                  <w:textInput/>
                </w:ffData>
              </w:fldChar>
            </w:r>
            <w:r w:rsidR="007C0597" w:rsidRPr="009D4E41">
              <w:rPr>
                <w:rFonts w:ascii="Verdana" w:hAnsi="Verdana"/>
                <w:color w:val="093A5D"/>
                <w:sz w:val="13"/>
                <w:szCs w:val="13"/>
              </w:rPr>
              <w:instrText xml:space="preserve"> FORMTEXT </w:instrText>
            </w:r>
            <w:r w:rsidRPr="009D4E41">
              <w:rPr>
                <w:rFonts w:ascii="Verdana" w:hAnsi="Verdana"/>
                <w:color w:val="093A5D"/>
                <w:sz w:val="13"/>
                <w:szCs w:val="13"/>
              </w:rPr>
            </w:r>
            <w:r w:rsidRPr="009D4E41">
              <w:rPr>
                <w:rFonts w:ascii="Verdana" w:hAnsi="Verdana"/>
                <w:color w:val="093A5D"/>
                <w:sz w:val="13"/>
                <w:szCs w:val="13"/>
              </w:rPr>
              <w:fldChar w:fldCharType="separate"/>
            </w:r>
            <w:r w:rsidR="007C0597" w:rsidRPr="009D4E41">
              <w:rPr>
                <w:rFonts w:ascii="Verdana" w:hAnsi="Verdana"/>
                <w:color w:val="093A5D"/>
                <w:sz w:val="13"/>
                <w:szCs w:val="13"/>
              </w:rPr>
              <w:t> </w:t>
            </w:r>
            <w:r w:rsidR="007C0597" w:rsidRPr="009D4E41">
              <w:rPr>
                <w:rFonts w:ascii="Verdana" w:hAnsi="Verdana"/>
                <w:color w:val="093A5D"/>
                <w:sz w:val="13"/>
                <w:szCs w:val="13"/>
              </w:rPr>
              <w:t> </w:t>
            </w:r>
            <w:r w:rsidR="007C0597" w:rsidRPr="009D4E41">
              <w:rPr>
                <w:rFonts w:ascii="Verdana" w:hAnsi="Verdana"/>
                <w:color w:val="093A5D"/>
                <w:sz w:val="13"/>
                <w:szCs w:val="13"/>
              </w:rPr>
              <w:t> </w:t>
            </w:r>
            <w:r w:rsidR="007C0597" w:rsidRPr="009D4E41">
              <w:rPr>
                <w:rFonts w:ascii="Verdana" w:hAnsi="Verdana"/>
                <w:color w:val="093A5D"/>
                <w:sz w:val="13"/>
                <w:szCs w:val="13"/>
              </w:rPr>
              <w:t> </w:t>
            </w:r>
            <w:r w:rsidR="007C0597" w:rsidRPr="009D4E41">
              <w:rPr>
                <w:rFonts w:ascii="Verdana" w:hAnsi="Verdana"/>
                <w:color w:val="093A5D"/>
                <w:sz w:val="13"/>
                <w:szCs w:val="13"/>
              </w:rPr>
              <w:t> </w:t>
            </w:r>
            <w:r w:rsidRPr="009D4E41">
              <w:rPr>
                <w:rFonts w:ascii="Verdana" w:hAnsi="Verdana"/>
                <w:color w:val="093A5D"/>
                <w:sz w:val="13"/>
                <w:szCs w:val="13"/>
              </w:rPr>
              <w:fldChar w:fldCharType="end"/>
            </w:r>
          </w:p>
          <w:p w14:paraId="6FA2BF61" w14:textId="77777777" w:rsidR="00BE0815" w:rsidRDefault="00BE0815" w:rsidP="007C0597">
            <w:pPr>
              <w:autoSpaceDE w:val="0"/>
              <w:autoSpaceDN w:val="0"/>
              <w:adjustRightInd w:val="0"/>
              <w:spacing w:before="120" w:after="120"/>
              <w:rPr>
                <w:rFonts w:ascii="Verdana" w:hAnsi="Verdana"/>
                <w:color w:val="093A5D"/>
                <w:sz w:val="13"/>
                <w:szCs w:val="13"/>
              </w:rPr>
            </w:pPr>
          </w:p>
          <w:p w14:paraId="6FA2BF62" w14:textId="77777777" w:rsidR="00BE0815" w:rsidRDefault="00BE0815" w:rsidP="007C0597">
            <w:pPr>
              <w:autoSpaceDE w:val="0"/>
              <w:autoSpaceDN w:val="0"/>
              <w:adjustRightInd w:val="0"/>
              <w:spacing w:before="120" w:after="120"/>
              <w:rPr>
                <w:rFonts w:ascii="Verdana" w:hAnsi="Verdana"/>
                <w:color w:val="093A5D"/>
                <w:sz w:val="13"/>
                <w:szCs w:val="13"/>
              </w:rPr>
            </w:pPr>
          </w:p>
          <w:p w14:paraId="6FA2BF63" w14:textId="77777777" w:rsidR="00BE0815" w:rsidRDefault="00BE0815" w:rsidP="007C0597">
            <w:pPr>
              <w:autoSpaceDE w:val="0"/>
              <w:autoSpaceDN w:val="0"/>
              <w:adjustRightInd w:val="0"/>
              <w:spacing w:before="120" w:after="120"/>
              <w:rPr>
                <w:rFonts w:ascii="Verdana" w:hAnsi="Verdana"/>
                <w:color w:val="093A5D"/>
                <w:sz w:val="13"/>
                <w:szCs w:val="13"/>
              </w:rPr>
            </w:pPr>
          </w:p>
          <w:p w14:paraId="6FA2BF64" w14:textId="77777777" w:rsidR="00BE0815" w:rsidRDefault="00BE0815" w:rsidP="007C0597">
            <w:pPr>
              <w:autoSpaceDE w:val="0"/>
              <w:autoSpaceDN w:val="0"/>
              <w:adjustRightInd w:val="0"/>
              <w:spacing w:before="120" w:after="120"/>
              <w:rPr>
                <w:rFonts w:ascii="Verdana" w:hAnsi="Verdana"/>
                <w:color w:val="093A5D"/>
                <w:sz w:val="13"/>
                <w:szCs w:val="13"/>
              </w:rPr>
            </w:pPr>
          </w:p>
          <w:p w14:paraId="6FA2BF65" w14:textId="77777777" w:rsidR="00BE0815" w:rsidRPr="009D4E41" w:rsidRDefault="00BE0815" w:rsidP="007C0597">
            <w:pPr>
              <w:autoSpaceDE w:val="0"/>
              <w:autoSpaceDN w:val="0"/>
              <w:adjustRightInd w:val="0"/>
              <w:spacing w:before="120" w:after="120"/>
              <w:rPr>
                <w:rFonts w:ascii="Verdana" w:hAnsi="Verdana"/>
                <w:color w:val="093A5D"/>
                <w:sz w:val="13"/>
                <w:szCs w:val="13"/>
              </w:rPr>
            </w:pPr>
          </w:p>
          <w:p w14:paraId="6FA2BF66" w14:textId="77777777" w:rsidR="00AA4B0E" w:rsidRPr="009D4E41" w:rsidRDefault="00AA4B0E" w:rsidP="007C0597">
            <w:pPr>
              <w:autoSpaceDE w:val="0"/>
              <w:autoSpaceDN w:val="0"/>
              <w:adjustRightInd w:val="0"/>
              <w:spacing w:before="120" w:after="120"/>
              <w:rPr>
                <w:rFonts w:ascii="Verdana" w:hAnsi="Verdana"/>
                <w:color w:val="093A5D"/>
                <w:sz w:val="13"/>
                <w:szCs w:val="13"/>
              </w:rPr>
            </w:pPr>
          </w:p>
          <w:p w14:paraId="6FA2BF67" w14:textId="77777777" w:rsidR="00AA4B0E" w:rsidRPr="009D4E41" w:rsidRDefault="00AA4B0E" w:rsidP="007C0597">
            <w:pPr>
              <w:autoSpaceDE w:val="0"/>
              <w:autoSpaceDN w:val="0"/>
              <w:adjustRightInd w:val="0"/>
              <w:spacing w:before="120" w:after="120"/>
              <w:rPr>
                <w:rFonts w:ascii="Verdana" w:hAnsi="Verdana"/>
                <w:color w:val="093A5D"/>
                <w:sz w:val="13"/>
                <w:szCs w:val="13"/>
              </w:rPr>
            </w:pPr>
          </w:p>
          <w:p w14:paraId="6FA2BF68" w14:textId="77777777" w:rsidR="00AA4B0E" w:rsidRPr="009D4E41" w:rsidRDefault="00AA4B0E" w:rsidP="007C0597">
            <w:pPr>
              <w:autoSpaceDE w:val="0"/>
              <w:autoSpaceDN w:val="0"/>
              <w:adjustRightInd w:val="0"/>
              <w:spacing w:before="120" w:after="120"/>
              <w:rPr>
                <w:rFonts w:ascii="Verdana" w:hAnsi="Verdana"/>
                <w:color w:val="093A5D"/>
                <w:sz w:val="13"/>
                <w:szCs w:val="13"/>
              </w:rPr>
            </w:pPr>
          </w:p>
        </w:tc>
      </w:tr>
    </w:tbl>
    <w:p w14:paraId="6FA2BF6A" w14:textId="77777777" w:rsidR="00BE0815" w:rsidRDefault="00BE0815"/>
    <w:tbl>
      <w:tblPr>
        <w:tblW w:w="0" w:type="auto"/>
        <w:tblInd w:w="108" w:type="dxa"/>
        <w:shd w:val="clear" w:color="auto" w:fill="625326"/>
        <w:tblLook w:val="0000" w:firstRow="0" w:lastRow="0" w:firstColumn="0" w:lastColumn="0" w:noHBand="0" w:noVBand="0"/>
      </w:tblPr>
      <w:tblGrid>
        <w:gridCol w:w="10132"/>
      </w:tblGrid>
      <w:tr w:rsidR="003A7E3F" w:rsidRPr="009D4E41" w14:paraId="6FA2BF6C" w14:textId="77777777" w:rsidTr="003A7E3F">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F6B" w14:textId="77777777" w:rsidR="003A7E3F" w:rsidRPr="009D4E41" w:rsidRDefault="00B432B3" w:rsidP="00EF2B2B">
            <w:pPr>
              <w:autoSpaceDE w:val="0"/>
              <w:autoSpaceDN w:val="0"/>
              <w:adjustRightInd w:val="0"/>
              <w:spacing w:before="120" w:after="120"/>
              <w:rPr>
                <w:rFonts w:ascii="Verdana" w:hAnsi="Verdana"/>
                <w:b/>
                <w:bCs/>
                <w:color w:val="FFFFFF"/>
                <w:sz w:val="17"/>
                <w:szCs w:val="17"/>
              </w:rPr>
            </w:pPr>
            <w:r>
              <w:br w:type="page"/>
            </w:r>
            <w:r w:rsidR="00211AF0">
              <w:rPr>
                <w:rFonts w:ascii="Verdana" w:hAnsi="Verdana"/>
                <w:b/>
                <w:bCs/>
                <w:color w:val="FFFFFF"/>
                <w:sz w:val="17"/>
                <w:szCs w:val="17"/>
              </w:rPr>
              <w:t xml:space="preserve">8.0 </w:t>
            </w:r>
            <w:r w:rsidR="00EF2B2B">
              <w:rPr>
                <w:rFonts w:ascii="Verdana" w:hAnsi="Verdana"/>
                <w:b/>
                <w:bCs/>
                <w:color w:val="FFFFFF"/>
                <w:sz w:val="17"/>
                <w:szCs w:val="17"/>
              </w:rPr>
              <w:t>Self</w:t>
            </w:r>
            <w:r w:rsidR="009A4156">
              <w:rPr>
                <w:rFonts w:ascii="Verdana" w:hAnsi="Verdana"/>
                <w:b/>
                <w:bCs/>
                <w:color w:val="FFFFFF"/>
                <w:sz w:val="17"/>
                <w:szCs w:val="17"/>
              </w:rPr>
              <w:t>-</w:t>
            </w:r>
            <w:r w:rsidR="00EF2B2B">
              <w:rPr>
                <w:rFonts w:ascii="Verdana" w:hAnsi="Verdana"/>
                <w:b/>
                <w:bCs/>
                <w:color w:val="FFFFFF"/>
                <w:sz w:val="17"/>
                <w:szCs w:val="17"/>
              </w:rPr>
              <w:t>assessment i</w:t>
            </w:r>
            <w:r w:rsidR="003A7E3F">
              <w:rPr>
                <w:rFonts w:ascii="Verdana" w:hAnsi="Verdana"/>
                <w:b/>
                <w:bCs/>
                <w:color w:val="FFFFFF"/>
                <w:sz w:val="17"/>
                <w:szCs w:val="17"/>
              </w:rPr>
              <w:t>mplementatie</w:t>
            </w:r>
            <w:r w:rsidR="00EF2B2B">
              <w:rPr>
                <w:rFonts w:ascii="Verdana" w:hAnsi="Verdana"/>
                <w:b/>
                <w:bCs/>
                <w:color w:val="FFFFFF"/>
                <w:sz w:val="17"/>
                <w:szCs w:val="17"/>
              </w:rPr>
              <w:t xml:space="preserve"> </w:t>
            </w:r>
            <w:r w:rsidR="003A7E3F">
              <w:rPr>
                <w:rFonts w:ascii="Verdana" w:hAnsi="Verdana"/>
                <w:b/>
                <w:bCs/>
                <w:color w:val="FFFFFF"/>
                <w:sz w:val="17"/>
                <w:szCs w:val="17"/>
              </w:rPr>
              <w:t xml:space="preserve">voorschriften Wta en Bta </w:t>
            </w:r>
          </w:p>
        </w:tc>
      </w:tr>
      <w:tr w:rsidR="003A7E3F" w:rsidRPr="009D4E41" w14:paraId="6FA2BF70" w14:textId="77777777" w:rsidTr="003A7E3F">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F6D" w14:textId="77777777" w:rsidR="00F177DE" w:rsidRDefault="00F177DE" w:rsidP="00F177DE">
            <w:pPr>
              <w:autoSpaceDE w:val="0"/>
              <w:autoSpaceDN w:val="0"/>
              <w:adjustRightInd w:val="0"/>
              <w:rPr>
                <w:rFonts w:ascii="Verdana" w:hAnsi="Verdana" w:cs="Verdana"/>
                <w:color w:val="093A5D"/>
                <w:sz w:val="13"/>
                <w:szCs w:val="13"/>
                <w:lang w:eastAsia="nl-NL"/>
              </w:rPr>
            </w:pPr>
          </w:p>
          <w:p w14:paraId="6FA2BF6E" w14:textId="77777777" w:rsidR="00F177DE" w:rsidRPr="00541D2A" w:rsidRDefault="00B750EA" w:rsidP="00B750EA">
            <w:pPr>
              <w:autoSpaceDE w:val="0"/>
              <w:autoSpaceDN w:val="0"/>
              <w:adjustRightInd w:val="0"/>
              <w:rPr>
                <w:rFonts w:ascii="Verdana" w:hAnsi="Verdana" w:cs="Verdana"/>
                <w:color w:val="093A5D"/>
                <w:sz w:val="13"/>
                <w:szCs w:val="13"/>
                <w:lang w:eastAsia="nl-NL"/>
              </w:rPr>
            </w:pPr>
            <w:r>
              <w:rPr>
                <w:rFonts w:ascii="Verdana" w:hAnsi="Verdana" w:cs="Verdana"/>
                <w:color w:val="093A5D"/>
                <w:sz w:val="13"/>
                <w:szCs w:val="13"/>
                <w:lang w:eastAsia="nl-NL"/>
              </w:rPr>
              <w:t xml:space="preserve">Om in aanmerking te komen voor een vergunning dienen uw organisatie en de bij uw organisatie werkzame en aan uw organisatie verbonden externe accountants aantoonbaar te voldoen aan de Wta en </w:t>
            </w:r>
            <w:r w:rsidR="00F71C1C">
              <w:rPr>
                <w:rFonts w:ascii="Verdana" w:hAnsi="Verdana" w:cs="Verdana"/>
                <w:color w:val="093A5D"/>
                <w:sz w:val="13"/>
                <w:szCs w:val="13"/>
                <w:lang w:eastAsia="nl-NL"/>
              </w:rPr>
              <w:t xml:space="preserve">het </w:t>
            </w:r>
            <w:r>
              <w:rPr>
                <w:rFonts w:ascii="Verdana" w:hAnsi="Verdana" w:cs="Verdana"/>
                <w:color w:val="093A5D"/>
                <w:sz w:val="13"/>
                <w:szCs w:val="13"/>
                <w:lang w:eastAsia="nl-NL"/>
              </w:rPr>
              <w:t>Bta. Wij vragen u een self</w:t>
            </w:r>
            <w:r w:rsidR="009A4156">
              <w:rPr>
                <w:rFonts w:ascii="Verdana" w:hAnsi="Verdana" w:cs="Verdana"/>
                <w:color w:val="093A5D"/>
                <w:sz w:val="13"/>
                <w:szCs w:val="13"/>
                <w:lang w:eastAsia="nl-NL"/>
              </w:rPr>
              <w:t>-</w:t>
            </w:r>
            <w:r w:rsidR="00E7569B">
              <w:rPr>
                <w:rFonts w:ascii="Verdana" w:hAnsi="Verdana" w:cs="Verdana"/>
                <w:color w:val="093A5D"/>
                <w:sz w:val="13"/>
                <w:szCs w:val="13"/>
                <w:lang w:eastAsia="nl-NL"/>
              </w:rPr>
              <w:t xml:space="preserve">assessment </w:t>
            </w:r>
            <w:r>
              <w:rPr>
                <w:rFonts w:ascii="Verdana" w:hAnsi="Verdana" w:cs="Verdana"/>
                <w:color w:val="093A5D"/>
                <w:sz w:val="13"/>
                <w:szCs w:val="13"/>
                <w:lang w:eastAsia="nl-NL"/>
              </w:rPr>
              <w:t xml:space="preserve">uit te voeren of u voldoet aan alle </w:t>
            </w:r>
            <w:r w:rsidR="00F177DE">
              <w:rPr>
                <w:rFonts w:ascii="Verdana" w:hAnsi="Verdana" w:cs="Verdana"/>
                <w:color w:val="093A5D"/>
                <w:sz w:val="13"/>
                <w:szCs w:val="13"/>
                <w:lang w:eastAsia="nl-NL"/>
              </w:rPr>
              <w:t>voorschriften zoals deze zijn opgenomen in de Wta en het Bta. Een aantal vragen he</w:t>
            </w:r>
            <w:r w:rsidR="00F71C1C">
              <w:rPr>
                <w:rFonts w:ascii="Verdana" w:hAnsi="Verdana" w:cs="Verdana"/>
                <w:color w:val="093A5D"/>
                <w:sz w:val="13"/>
                <w:szCs w:val="13"/>
                <w:lang w:eastAsia="nl-NL"/>
              </w:rPr>
              <w:t>eft</w:t>
            </w:r>
            <w:r w:rsidR="00F177DE">
              <w:rPr>
                <w:rFonts w:ascii="Verdana" w:hAnsi="Verdana" w:cs="Verdana"/>
                <w:color w:val="093A5D"/>
                <w:sz w:val="13"/>
                <w:szCs w:val="13"/>
                <w:lang w:eastAsia="nl-NL"/>
              </w:rPr>
              <w:t xml:space="preserve"> betrekking op toekomstige of situatieafhankelijke gedragingen of handelingen</w:t>
            </w:r>
            <w:r w:rsidR="00AA16B6">
              <w:rPr>
                <w:rFonts w:ascii="Verdana" w:hAnsi="Verdana" w:cs="Verdana"/>
                <w:color w:val="093A5D"/>
                <w:sz w:val="13"/>
                <w:szCs w:val="13"/>
                <w:lang w:eastAsia="nl-NL"/>
              </w:rPr>
              <w:t xml:space="preserve"> die u gaat verrichten bij wettelijke controles</w:t>
            </w:r>
            <w:r w:rsidR="00F177DE">
              <w:rPr>
                <w:rFonts w:ascii="Verdana" w:hAnsi="Verdana" w:cs="Verdana"/>
                <w:color w:val="093A5D"/>
                <w:sz w:val="13"/>
                <w:szCs w:val="13"/>
                <w:lang w:eastAsia="nl-NL"/>
              </w:rPr>
              <w:t>. Beantwoord deze vragen op basis van</w:t>
            </w:r>
            <w:r w:rsidR="00B432B3">
              <w:rPr>
                <w:rFonts w:ascii="Verdana" w:hAnsi="Verdana" w:cs="Verdana"/>
                <w:color w:val="093A5D"/>
                <w:sz w:val="13"/>
                <w:szCs w:val="13"/>
                <w:lang w:eastAsia="nl-NL"/>
              </w:rPr>
              <w:t xml:space="preserve"> </w:t>
            </w:r>
            <w:r w:rsidR="00F177DE">
              <w:rPr>
                <w:rFonts w:ascii="Verdana" w:hAnsi="Verdana" w:cs="Verdana"/>
                <w:color w:val="093A5D"/>
                <w:sz w:val="13"/>
                <w:szCs w:val="13"/>
                <w:lang w:eastAsia="nl-NL"/>
              </w:rPr>
              <w:t>de waarborgen die het stelsel van kwaliteitsbeheersing</w:t>
            </w:r>
            <w:r w:rsidR="00F71C1C">
              <w:rPr>
                <w:rFonts w:ascii="Verdana" w:hAnsi="Verdana" w:cs="Verdana"/>
                <w:color w:val="093A5D"/>
                <w:sz w:val="13"/>
                <w:szCs w:val="13"/>
                <w:lang w:eastAsia="nl-NL"/>
              </w:rPr>
              <w:t>, de</w:t>
            </w:r>
            <w:r w:rsidR="00F177DE">
              <w:rPr>
                <w:rFonts w:ascii="Verdana" w:hAnsi="Verdana" w:cs="Verdana"/>
                <w:color w:val="093A5D"/>
                <w:sz w:val="13"/>
                <w:szCs w:val="13"/>
                <w:lang w:eastAsia="nl-NL"/>
              </w:rPr>
              <w:t xml:space="preserve"> overige gedragslijnen en </w:t>
            </w:r>
            <w:r w:rsidR="00F71C1C">
              <w:rPr>
                <w:rFonts w:ascii="Verdana" w:hAnsi="Verdana" w:cs="Verdana"/>
                <w:color w:val="093A5D"/>
                <w:sz w:val="13"/>
                <w:szCs w:val="13"/>
                <w:lang w:eastAsia="nl-NL"/>
              </w:rPr>
              <w:t xml:space="preserve">de </w:t>
            </w:r>
            <w:r w:rsidR="00F177DE">
              <w:rPr>
                <w:rFonts w:ascii="Verdana" w:hAnsi="Verdana" w:cs="Verdana"/>
                <w:color w:val="093A5D"/>
                <w:sz w:val="13"/>
                <w:szCs w:val="13"/>
                <w:lang w:eastAsia="nl-NL"/>
              </w:rPr>
              <w:t>procedures van uw organisatie bieden.</w:t>
            </w:r>
            <w:r>
              <w:rPr>
                <w:rFonts w:ascii="Verdana" w:hAnsi="Verdana" w:cs="Verdana"/>
                <w:color w:val="093A5D"/>
                <w:sz w:val="13"/>
                <w:szCs w:val="13"/>
                <w:lang w:eastAsia="nl-NL"/>
              </w:rPr>
              <w:t xml:space="preserve"> </w:t>
            </w:r>
            <w:r w:rsidRPr="00B750EA">
              <w:rPr>
                <w:rFonts w:ascii="Verdana" w:hAnsi="Verdana" w:cs="Verdana"/>
                <w:color w:val="093A5D"/>
                <w:sz w:val="13"/>
                <w:szCs w:val="13"/>
                <w:lang w:eastAsia="nl-NL"/>
              </w:rPr>
              <w:t xml:space="preserve">Indien </w:t>
            </w:r>
            <w:r>
              <w:rPr>
                <w:rFonts w:ascii="Verdana" w:hAnsi="Verdana" w:cs="Verdana"/>
                <w:color w:val="093A5D"/>
                <w:sz w:val="13"/>
                <w:szCs w:val="13"/>
                <w:lang w:eastAsia="nl-NL"/>
              </w:rPr>
              <w:t>u “nee” antwoord</w:t>
            </w:r>
            <w:r w:rsidR="00F71C1C">
              <w:rPr>
                <w:rFonts w:ascii="Verdana" w:hAnsi="Verdana" w:cs="Verdana"/>
                <w:color w:val="093A5D"/>
                <w:sz w:val="13"/>
                <w:szCs w:val="13"/>
                <w:lang w:eastAsia="nl-NL"/>
              </w:rPr>
              <w:t xml:space="preserve">t, </w:t>
            </w:r>
            <w:r>
              <w:rPr>
                <w:rFonts w:ascii="Verdana" w:hAnsi="Verdana" w:cs="Verdana"/>
                <w:color w:val="093A5D"/>
                <w:sz w:val="13"/>
                <w:szCs w:val="13"/>
                <w:lang w:eastAsia="nl-NL"/>
              </w:rPr>
              <w:t xml:space="preserve">dient u aan te geven </w:t>
            </w:r>
            <w:r w:rsidR="00AA16B6">
              <w:rPr>
                <w:rFonts w:ascii="Verdana" w:hAnsi="Verdana" w:cs="Verdana"/>
                <w:color w:val="093A5D"/>
                <w:sz w:val="13"/>
                <w:szCs w:val="13"/>
                <w:lang w:eastAsia="nl-NL"/>
              </w:rPr>
              <w:t xml:space="preserve">bij vraag </w:t>
            </w:r>
            <w:r w:rsidR="00723420">
              <w:rPr>
                <w:rFonts w:ascii="Verdana" w:hAnsi="Verdana" w:cs="Verdana"/>
                <w:color w:val="093A5D"/>
                <w:sz w:val="13"/>
                <w:szCs w:val="13"/>
                <w:lang w:eastAsia="nl-NL"/>
              </w:rPr>
              <w:fldChar w:fldCharType="begin"/>
            </w:r>
            <w:r w:rsidR="00723420">
              <w:rPr>
                <w:rFonts w:ascii="Verdana" w:hAnsi="Verdana" w:cs="Verdana"/>
                <w:color w:val="093A5D"/>
                <w:sz w:val="13"/>
                <w:szCs w:val="13"/>
                <w:lang w:eastAsia="nl-NL"/>
              </w:rPr>
              <w:instrText xml:space="preserve"> REF _Ref21605156 \r \h </w:instrText>
            </w:r>
            <w:r w:rsidR="00723420">
              <w:rPr>
                <w:rFonts w:ascii="Verdana" w:hAnsi="Verdana" w:cs="Verdana"/>
                <w:color w:val="093A5D"/>
                <w:sz w:val="13"/>
                <w:szCs w:val="13"/>
                <w:lang w:eastAsia="nl-NL"/>
              </w:rPr>
            </w:r>
            <w:r w:rsidR="00723420">
              <w:rPr>
                <w:rFonts w:ascii="Verdana" w:hAnsi="Verdana" w:cs="Verdana"/>
                <w:color w:val="093A5D"/>
                <w:sz w:val="13"/>
                <w:szCs w:val="13"/>
                <w:lang w:eastAsia="nl-NL"/>
              </w:rPr>
              <w:fldChar w:fldCharType="separate"/>
            </w:r>
            <w:r w:rsidR="00682036">
              <w:rPr>
                <w:rFonts w:ascii="Verdana" w:hAnsi="Verdana" w:cs="Verdana"/>
                <w:color w:val="093A5D"/>
                <w:sz w:val="13"/>
                <w:szCs w:val="13"/>
                <w:lang w:eastAsia="nl-NL"/>
              </w:rPr>
              <w:t>8.107</w:t>
            </w:r>
            <w:r w:rsidR="00723420">
              <w:rPr>
                <w:rFonts w:ascii="Verdana" w:hAnsi="Verdana" w:cs="Verdana"/>
                <w:color w:val="093A5D"/>
                <w:sz w:val="13"/>
                <w:szCs w:val="13"/>
                <w:lang w:eastAsia="nl-NL"/>
              </w:rPr>
              <w:fldChar w:fldCharType="end"/>
            </w:r>
            <w:r w:rsidR="00AA16B6">
              <w:rPr>
                <w:rFonts w:ascii="Verdana" w:hAnsi="Verdana" w:cs="Verdana"/>
                <w:color w:val="093A5D"/>
                <w:sz w:val="13"/>
                <w:szCs w:val="13"/>
                <w:lang w:eastAsia="nl-NL"/>
              </w:rPr>
              <w:t xml:space="preserve"> </w:t>
            </w:r>
            <w:r>
              <w:rPr>
                <w:rFonts w:ascii="Verdana" w:hAnsi="Verdana" w:cs="Verdana"/>
                <w:color w:val="093A5D"/>
                <w:sz w:val="13"/>
                <w:szCs w:val="13"/>
                <w:lang w:eastAsia="nl-NL"/>
              </w:rPr>
              <w:t>welke maatregelen u neemt om wel aan deze vereisten volgens de Wta en Bta te voldoen</w:t>
            </w:r>
            <w:r w:rsidR="00AA16B6">
              <w:rPr>
                <w:rFonts w:ascii="Verdana" w:hAnsi="Verdana" w:cs="Verdana"/>
                <w:color w:val="093A5D"/>
                <w:sz w:val="13"/>
                <w:szCs w:val="13"/>
                <w:lang w:eastAsia="nl-NL"/>
              </w:rPr>
              <w:t>.</w:t>
            </w:r>
            <w:r w:rsidR="0077375E">
              <w:rPr>
                <w:rFonts w:ascii="Verdana" w:hAnsi="Verdana" w:cs="Verdana"/>
                <w:color w:val="093A5D"/>
                <w:sz w:val="13"/>
                <w:szCs w:val="13"/>
                <w:lang w:eastAsia="nl-NL"/>
              </w:rPr>
              <w:t xml:space="preserve"> </w:t>
            </w:r>
          </w:p>
          <w:p w14:paraId="6FA2BF6F" w14:textId="77777777" w:rsidR="00E7569B" w:rsidRDefault="00E7569B" w:rsidP="00222C70">
            <w:pPr>
              <w:pStyle w:val="Lijstalinea"/>
              <w:autoSpaceDE w:val="0"/>
              <w:autoSpaceDN w:val="0"/>
              <w:adjustRightInd w:val="0"/>
              <w:spacing w:before="120" w:after="120"/>
              <w:ind w:left="0"/>
              <w:rPr>
                <w:noProof/>
                <w:sz w:val="20"/>
              </w:rPr>
            </w:pPr>
            <w:r w:rsidRPr="00B233BD">
              <w:rPr>
                <w:rFonts w:ascii="Verdana" w:hAnsi="Verdana" w:cs="Verdana"/>
                <w:color w:val="093A5D"/>
                <w:sz w:val="13"/>
                <w:szCs w:val="13"/>
                <w:lang w:eastAsia="nl-NL"/>
              </w:rPr>
              <w:t>Naar aanleiding v</w:t>
            </w:r>
            <w:r>
              <w:rPr>
                <w:rFonts w:ascii="Verdana" w:hAnsi="Verdana" w:cs="Verdana"/>
                <w:color w:val="093A5D"/>
                <w:sz w:val="13"/>
                <w:szCs w:val="13"/>
                <w:lang w:eastAsia="nl-NL"/>
              </w:rPr>
              <w:t>an</w:t>
            </w:r>
            <w:r w:rsidR="00403063">
              <w:rPr>
                <w:rFonts w:ascii="Verdana" w:hAnsi="Verdana" w:cs="Verdana"/>
                <w:color w:val="093A5D"/>
                <w:sz w:val="13"/>
                <w:szCs w:val="13"/>
                <w:lang w:eastAsia="nl-NL"/>
              </w:rPr>
              <w:t xml:space="preserve"> de uitkomsten van </w:t>
            </w:r>
            <w:r>
              <w:rPr>
                <w:rFonts w:ascii="Verdana" w:hAnsi="Verdana" w:cs="Verdana"/>
                <w:color w:val="093A5D"/>
                <w:sz w:val="13"/>
                <w:szCs w:val="13"/>
                <w:lang w:eastAsia="nl-NL"/>
              </w:rPr>
              <w:t>dit self</w:t>
            </w:r>
            <w:r w:rsidR="00F267EB">
              <w:rPr>
                <w:rFonts w:ascii="Verdana" w:hAnsi="Verdana" w:cs="Verdana"/>
                <w:color w:val="093A5D"/>
                <w:sz w:val="13"/>
                <w:szCs w:val="13"/>
                <w:lang w:eastAsia="nl-NL"/>
              </w:rPr>
              <w:t>-</w:t>
            </w:r>
            <w:r w:rsidRPr="00E7569B">
              <w:rPr>
                <w:rFonts w:ascii="Verdana" w:hAnsi="Verdana" w:cs="Verdana"/>
                <w:color w:val="093A5D"/>
                <w:sz w:val="13"/>
                <w:szCs w:val="13"/>
                <w:lang w:eastAsia="nl-NL"/>
              </w:rPr>
              <w:t>assessment</w:t>
            </w:r>
            <w:r w:rsidRPr="00B233BD">
              <w:rPr>
                <w:rFonts w:ascii="Verdana" w:hAnsi="Verdana" w:cs="Verdana"/>
                <w:color w:val="093A5D"/>
                <w:sz w:val="13"/>
                <w:szCs w:val="13"/>
                <w:lang w:eastAsia="nl-NL"/>
              </w:rPr>
              <w:t xml:space="preserve"> kan de AFM aanvullende gegevens en bescheiden opvragen bij uw organisatie</w:t>
            </w:r>
            <w:r w:rsidR="00222C70">
              <w:rPr>
                <w:rFonts w:ascii="Verdana" w:hAnsi="Verdana" w:cs="Verdana"/>
                <w:color w:val="093A5D"/>
                <w:sz w:val="13"/>
                <w:szCs w:val="13"/>
                <w:lang w:eastAsia="nl-NL"/>
              </w:rPr>
              <w:t xml:space="preserve"> of</w:t>
            </w:r>
            <w:r w:rsidRPr="00B233BD">
              <w:rPr>
                <w:rFonts w:ascii="Verdana" w:hAnsi="Verdana" w:cs="Verdana"/>
                <w:color w:val="093A5D"/>
                <w:sz w:val="13"/>
                <w:szCs w:val="13"/>
                <w:lang w:eastAsia="nl-NL"/>
              </w:rPr>
              <w:t xml:space="preserve"> uw organisatie uitnodigen voor een gesprek of </w:t>
            </w:r>
            <w:r w:rsidR="00222C70">
              <w:rPr>
                <w:rFonts w:ascii="Verdana" w:hAnsi="Verdana" w:cs="Verdana"/>
                <w:color w:val="093A5D"/>
                <w:sz w:val="13"/>
                <w:szCs w:val="13"/>
                <w:lang w:eastAsia="nl-NL"/>
              </w:rPr>
              <w:t xml:space="preserve">een nader </w:t>
            </w:r>
            <w:r w:rsidRPr="00B233BD">
              <w:rPr>
                <w:rFonts w:ascii="Verdana" w:hAnsi="Verdana" w:cs="Verdana"/>
                <w:color w:val="093A5D"/>
                <w:sz w:val="13"/>
                <w:szCs w:val="13"/>
                <w:lang w:eastAsia="nl-NL"/>
              </w:rPr>
              <w:t>onderzoek</w:t>
            </w:r>
            <w:r w:rsidRPr="00E7569B">
              <w:rPr>
                <w:rFonts w:ascii="Verdana" w:hAnsi="Verdana" w:cs="Verdana"/>
                <w:color w:val="093A5D"/>
                <w:sz w:val="13"/>
                <w:szCs w:val="13"/>
                <w:lang w:eastAsia="nl-NL"/>
              </w:rPr>
              <w:t xml:space="preserve"> </w:t>
            </w:r>
            <w:r w:rsidR="00222C70">
              <w:rPr>
                <w:rFonts w:ascii="Verdana" w:hAnsi="Verdana" w:cs="Verdana"/>
                <w:color w:val="093A5D"/>
                <w:sz w:val="13"/>
                <w:szCs w:val="13"/>
                <w:lang w:eastAsia="nl-NL"/>
              </w:rPr>
              <w:t>uitvoeren bij uw organisatie.</w:t>
            </w:r>
            <w:r w:rsidR="00B750EA">
              <w:rPr>
                <w:rFonts w:ascii="Verdana" w:hAnsi="Verdana" w:cs="Verdana"/>
                <w:color w:val="093A5D"/>
                <w:sz w:val="13"/>
                <w:szCs w:val="13"/>
                <w:lang w:eastAsia="nl-NL"/>
              </w:rPr>
              <w:t xml:space="preserve"> </w:t>
            </w:r>
          </w:p>
        </w:tc>
      </w:tr>
    </w:tbl>
    <w:p w14:paraId="6FA2BF71" w14:textId="77777777" w:rsidR="00492D2E" w:rsidRPr="009D4E41" w:rsidRDefault="00492D2E" w:rsidP="003A7E3F">
      <w:pPr>
        <w:autoSpaceDE w:val="0"/>
        <w:autoSpaceDN w:val="0"/>
        <w:adjustRightInd w:val="0"/>
        <w:rPr>
          <w:rFonts w:ascii="Verdana" w:hAnsi="Verdana"/>
          <w:b/>
          <w:bCs/>
          <w:color w:val="625326"/>
          <w:sz w:val="18"/>
          <w:szCs w:val="18"/>
        </w:rPr>
      </w:pPr>
    </w:p>
    <w:tbl>
      <w:tblPr>
        <w:tblW w:w="0" w:type="auto"/>
        <w:tblInd w:w="108" w:type="dxa"/>
        <w:shd w:val="clear" w:color="auto" w:fill="625326"/>
        <w:tblLayout w:type="fixed"/>
        <w:tblLook w:val="0000" w:firstRow="0" w:lastRow="0" w:firstColumn="0" w:lastColumn="0" w:noHBand="0" w:noVBand="0"/>
      </w:tblPr>
      <w:tblGrid>
        <w:gridCol w:w="10632"/>
      </w:tblGrid>
      <w:tr w:rsidR="00C56686" w:rsidRPr="009D4E41" w14:paraId="6FA2BF73" w14:textId="77777777" w:rsidTr="004A4D31">
        <w:trPr>
          <w:trHeight w:val="94"/>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72" w14:textId="77777777" w:rsidR="00C56686" w:rsidRPr="009D4E41" w:rsidRDefault="00C56686" w:rsidP="003A7E3F">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Zorgplicht</w:t>
            </w:r>
          </w:p>
        </w:tc>
      </w:tr>
      <w:tr w:rsidR="00C56686" w:rsidRPr="009D4E41" w14:paraId="6FA2BF77" w14:textId="77777777" w:rsidTr="00D4117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5B4C25"/>
              <w:left w:val="single" w:sz="18" w:space="0" w:color="EAE8D6"/>
              <w:bottom w:val="single" w:sz="4" w:space="0" w:color="auto"/>
              <w:right w:val="nil"/>
            </w:tcBorders>
            <w:shd w:val="clear" w:color="auto" w:fill="EAE8D6"/>
          </w:tcPr>
          <w:p w14:paraId="6FA2BF74" w14:textId="77777777" w:rsidR="00CD7C35" w:rsidRDefault="00A8780C" w:rsidP="002A5712">
            <w:pPr>
              <w:numPr>
                <w:ilvl w:val="0"/>
                <w:numId w:val="13"/>
              </w:numPr>
              <w:autoSpaceDE w:val="0"/>
              <w:autoSpaceDN w:val="0"/>
              <w:adjustRightInd w:val="0"/>
              <w:spacing w:before="120" w:after="120"/>
              <w:rPr>
                <w:rFonts w:ascii="Verdana" w:hAnsi="Verdana"/>
                <w:color w:val="093A5D"/>
                <w:sz w:val="13"/>
                <w:szCs w:val="13"/>
              </w:rPr>
            </w:pPr>
            <w:bookmarkStart w:id="17" w:name="OLE_LINK1"/>
            <w:r>
              <w:rPr>
                <w:rFonts w:ascii="Verdana" w:hAnsi="Verdana"/>
                <w:color w:val="093A5D"/>
                <w:sz w:val="13"/>
                <w:szCs w:val="13"/>
              </w:rPr>
              <w:t xml:space="preserve"> Waarborgt uw organisatie dat </w:t>
            </w:r>
            <w:r w:rsidR="006A2EC7" w:rsidRPr="006A2EC7">
              <w:rPr>
                <w:rFonts w:ascii="Verdana" w:hAnsi="Verdana"/>
                <w:color w:val="093A5D"/>
                <w:sz w:val="13"/>
                <w:szCs w:val="13"/>
              </w:rPr>
              <w:t xml:space="preserve">voor </w:t>
            </w:r>
            <w:r>
              <w:rPr>
                <w:rFonts w:ascii="Verdana" w:hAnsi="Verdana"/>
                <w:color w:val="093A5D"/>
                <w:sz w:val="13"/>
                <w:szCs w:val="13"/>
              </w:rPr>
              <w:t xml:space="preserve">dat de </w:t>
            </w:r>
            <w:r w:rsidR="006A2EC7" w:rsidRPr="006A2EC7">
              <w:rPr>
                <w:rFonts w:ascii="Verdana" w:hAnsi="Verdana"/>
                <w:color w:val="093A5D"/>
                <w:sz w:val="13"/>
                <w:szCs w:val="13"/>
              </w:rPr>
              <w:t>externe accountants die bij uw organisatie werken of aan uw organisatie zijn verbonden</w:t>
            </w:r>
            <w:r>
              <w:rPr>
                <w:rFonts w:ascii="Verdana" w:hAnsi="Verdana"/>
                <w:color w:val="093A5D"/>
                <w:sz w:val="13"/>
                <w:szCs w:val="13"/>
              </w:rPr>
              <w:t xml:space="preserve"> voldoen aan het bij of krachtens afdeling 3.2 bepaalde?</w:t>
            </w:r>
            <w:r w:rsidR="006A2EC7" w:rsidRPr="006A2EC7">
              <w:rPr>
                <w:rFonts w:ascii="Verdana" w:hAnsi="Verdana"/>
                <w:color w:val="093A5D"/>
                <w:sz w:val="13"/>
                <w:szCs w:val="13"/>
              </w:rPr>
              <w:t xml:space="preserve"> (artikel 14 Wta)</w:t>
            </w:r>
            <w:r w:rsidR="006A2EC7" w:rsidRPr="003A7E3F" w:rsidDel="006A2EC7">
              <w:rPr>
                <w:rFonts w:ascii="Verdana" w:hAnsi="Verdana"/>
                <w:color w:val="093A5D"/>
                <w:sz w:val="13"/>
                <w:szCs w:val="13"/>
              </w:rPr>
              <w:t xml:space="preserve"> </w:t>
            </w:r>
          </w:p>
          <w:p w14:paraId="6FA2BF75" w14:textId="77777777" w:rsidR="00C56686" w:rsidRPr="00CA5E81" w:rsidRDefault="00C340AC" w:rsidP="00932A3F">
            <w:pPr>
              <w:autoSpaceDE w:val="0"/>
              <w:autoSpaceDN w:val="0"/>
              <w:adjustRightInd w:val="0"/>
              <w:spacing w:before="120" w:after="120"/>
              <w:rPr>
                <w:rFonts w:ascii="Verdana" w:hAnsi="Verdana"/>
                <w:color w:val="093A5D"/>
                <w:sz w:val="13"/>
                <w:szCs w:val="13"/>
              </w:rPr>
            </w:pPr>
            <w:r w:rsidRPr="001467F3">
              <w:rPr>
                <w:rFonts w:ascii="Verdana" w:hAnsi="Verdana"/>
                <w:color w:val="093A5D"/>
                <w:sz w:val="13"/>
                <w:szCs w:val="13"/>
              </w:rPr>
              <w:fldChar w:fldCharType="begin">
                <w:ffData>
                  <w:name w:val=""/>
                  <w:enabled/>
                  <w:calcOnExit w:val="0"/>
                  <w:checkBox>
                    <w:sizeAuto/>
                    <w:default w:val="0"/>
                  </w:checkBox>
                </w:ffData>
              </w:fldChar>
            </w:r>
            <w:r w:rsidRPr="001467F3">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1467F3">
              <w:rPr>
                <w:rFonts w:ascii="Verdana" w:hAnsi="Verdana"/>
                <w:color w:val="093A5D"/>
                <w:sz w:val="13"/>
                <w:szCs w:val="13"/>
              </w:rPr>
              <w:fldChar w:fldCharType="end"/>
            </w:r>
            <w:r w:rsidRPr="002A5712">
              <w:rPr>
                <w:rFonts w:ascii="Verdana" w:hAnsi="Verdana"/>
                <w:color w:val="093A5D"/>
                <w:sz w:val="13"/>
                <w:szCs w:val="13"/>
              </w:rPr>
              <w:t xml:space="preserve"> </w:t>
            </w:r>
            <w:r w:rsidR="00CD522E" w:rsidRPr="002A5712">
              <w:rPr>
                <w:rFonts w:ascii="Verdana" w:hAnsi="Verdana"/>
                <w:color w:val="093A5D"/>
                <w:sz w:val="13"/>
                <w:szCs w:val="13"/>
              </w:rPr>
              <w:t xml:space="preserve"> </w:t>
            </w:r>
            <w:r w:rsidR="00C56686" w:rsidRPr="00CA5E81">
              <w:rPr>
                <w:rFonts w:ascii="Verdana" w:hAnsi="Verdana"/>
                <w:color w:val="093A5D"/>
                <w:sz w:val="13"/>
                <w:szCs w:val="13"/>
              </w:rPr>
              <w:t>Ja</w:t>
            </w:r>
          </w:p>
          <w:p w14:paraId="6FA2BF76" w14:textId="77777777" w:rsidR="0044291F" w:rsidRPr="00FB358D" w:rsidRDefault="00C340AC"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00C56686">
              <w:rPr>
                <w:rFonts w:ascii="Verdana" w:hAnsi="Verdana"/>
                <w:color w:val="093A5D"/>
                <w:sz w:val="13"/>
                <w:szCs w:val="13"/>
              </w:rPr>
              <w:t>Nee</w:t>
            </w:r>
          </w:p>
        </w:tc>
      </w:tr>
      <w:tr w:rsidR="00723420" w:rsidRPr="009D4E41" w14:paraId="6FA2BF7B" w14:textId="77777777" w:rsidTr="0072342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4" w:space="0" w:color="auto"/>
              <w:left w:val="single" w:sz="18" w:space="0" w:color="EAE8D6"/>
              <w:bottom w:val="single" w:sz="18" w:space="0" w:color="EAE8D6"/>
              <w:right w:val="nil"/>
            </w:tcBorders>
            <w:shd w:val="clear" w:color="auto" w:fill="EAE8D6"/>
          </w:tcPr>
          <w:p w14:paraId="6FA2BF78"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Waarborgt uw organisatie </w:t>
            </w:r>
            <w:r w:rsidRPr="006A2EC7">
              <w:rPr>
                <w:rFonts w:ascii="Verdana" w:hAnsi="Verdana"/>
                <w:color w:val="093A5D"/>
                <w:sz w:val="13"/>
                <w:szCs w:val="13"/>
              </w:rPr>
              <w:t xml:space="preserve">dat </w:t>
            </w:r>
            <w:r>
              <w:rPr>
                <w:rFonts w:ascii="Verdana" w:hAnsi="Verdana"/>
                <w:color w:val="093A5D"/>
                <w:sz w:val="13"/>
                <w:szCs w:val="13"/>
              </w:rPr>
              <w:t>tekortkomingen met betrekking tot een wettelijke controle worden hersteld</w:t>
            </w:r>
            <w:r w:rsidRPr="006A2EC7">
              <w:rPr>
                <w:rFonts w:ascii="Verdana" w:hAnsi="Verdana"/>
                <w:color w:val="093A5D"/>
                <w:sz w:val="13"/>
                <w:szCs w:val="13"/>
              </w:rPr>
              <w:t xml:space="preserve">? (artikel </w:t>
            </w:r>
            <w:r>
              <w:rPr>
                <w:rFonts w:ascii="Verdana" w:hAnsi="Verdana"/>
                <w:color w:val="093A5D"/>
                <w:sz w:val="13"/>
                <w:szCs w:val="13"/>
              </w:rPr>
              <w:t xml:space="preserve">14a </w:t>
            </w:r>
            <w:r w:rsidRPr="006A2EC7">
              <w:rPr>
                <w:rFonts w:ascii="Verdana" w:hAnsi="Verdana"/>
                <w:color w:val="093A5D"/>
                <w:sz w:val="13"/>
                <w:szCs w:val="13"/>
              </w:rPr>
              <w:t>Wta)</w:t>
            </w:r>
            <w:r w:rsidRPr="003A7E3F" w:rsidDel="006A2EC7">
              <w:rPr>
                <w:rFonts w:ascii="Verdana" w:hAnsi="Verdana"/>
                <w:color w:val="093A5D"/>
                <w:sz w:val="13"/>
                <w:szCs w:val="13"/>
              </w:rPr>
              <w:t xml:space="preserve"> </w:t>
            </w:r>
          </w:p>
          <w:p w14:paraId="6FA2BF79" w14:textId="77777777" w:rsidR="00723420" w:rsidRPr="00CA5E81" w:rsidRDefault="00723420" w:rsidP="00723420">
            <w:pPr>
              <w:autoSpaceDE w:val="0"/>
              <w:autoSpaceDN w:val="0"/>
              <w:adjustRightInd w:val="0"/>
              <w:spacing w:before="120" w:after="120"/>
              <w:rPr>
                <w:rFonts w:ascii="Verdana" w:hAnsi="Verdana"/>
                <w:color w:val="093A5D"/>
                <w:sz w:val="13"/>
                <w:szCs w:val="13"/>
              </w:rPr>
            </w:pPr>
            <w:r w:rsidRPr="001467F3">
              <w:rPr>
                <w:rFonts w:ascii="Verdana" w:hAnsi="Verdana"/>
                <w:color w:val="093A5D"/>
                <w:sz w:val="13"/>
                <w:szCs w:val="13"/>
              </w:rPr>
              <w:fldChar w:fldCharType="begin">
                <w:ffData>
                  <w:name w:val=""/>
                  <w:enabled/>
                  <w:calcOnExit w:val="0"/>
                  <w:checkBox>
                    <w:sizeAuto/>
                    <w:default w:val="0"/>
                  </w:checkBox>
                </w:ffData>
              </w:fldChar>
            </w:r>
            <w:r w:rsidRPr="001467F3">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1467F3">
              <w:rPr>
                <w:rFonts w:ascii="Verdana" w:hAnsi="Verdana"/>
                <w:color w:val="093A5D"/>
                <w:sz w:val="13"/>
                <w:szCs w:val="13"/>
              </w:rPr>
              <w:fldChar w:fldCharType="end"/>
            </w:r>
            <w:r w:rsidRPr="002A5712">
              <w:rPr>
                <w:rFonts w:ascii="Verdana" w:hAnsi="Verdana"/>
                <w:color w:val="093A5D"/>
                <w:sz w:val="13"/>
                <w:szCs w:val="13"/>
              </w:rPr>
              <w:t xml:space="preserve">  </w:t>
            </w:r>
            <w:r w:rsidRPr="00CA5E81">
              <w:rPr>
                <w:rFonts w:ascii="Verdana" w:hAnsi="Verdana"/>
                <w:color w:val="093A5D"/>
                <w:sz w:val="13"/>
                <w:szCs w:val="13"/>
              </w:rPr>
              <w:t>Ja</w:t>
            </w:r>
          </w:p>
          <w:p w14:paraId="6FA2BF7A" w14:textId="77777777" w:rsidR="0072342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Nee</w:t>
            </w:r>
          </w:p>
        </w:tc>
      </w:tr>
    </w:tbl>
    <w:p w14:paraId="6FA2BF7C" w14:textId="77777777" w:rsidR="004A4D31" w:rsidRDefault="004A4D31"/>
    <w:tbl>
      <w:tblPr>
        <w:tblW w:w="0" w:type="auto"/>
        <w:tblInd w:w="108" w:type="dxa"/>
        <w:shd w:val="clear" w:color="auto" w:fill="625326"/>
        <w:tblLook w:val="0000" w:firstRow="0" w:lastRow="0" w:firstColumn="0" w:lastColumn="0" w:noHBand="0" w:noVBand="0"/>
      </w:tblPr>
      <w:tblGrid>
        <w:gridCol w:w="10132"/>
      </w:tblGrid>
      <w:tr w:rsidR="00C56686" w:rsidRPr="009D4E41" w14:paraId="6FA2BF7E" w14:textId="77777777" w:rsidTr="00541D2A">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7D" w14:textId="77777777" w:rsidR="00C56686" w:rsidRPr="00324066" w:rsidRDefault="00C56686" w:rsidP="00324066">
            <w:pPr>
              <w:keepNext/>
              <w:autoSpaceDE w:val="0"/>
              <w:autoSpaceDN w:val="0"/>
              <w:adjustRightInd w:val="0"/>
              <w:spacing w:before="120" w:after="120"/>
              <w:rPr>
                <w:b/>
                <w:bCs/>
                <w:szCs w:val="19"/>
              </w:rPr>
            </w:pPr>
            <w:r w:rsidRPr="00324066">
              <w:rPr>
                <w:rFonts w:ascii="Verdana" w:hAnsi="Verdana"/>
                <w:b/>
                <w:bCs/>
                <w:color w:val="FFFFFF"/>
                <w:sz w:val="17"/>
                <w:szCs w:val="17"/>
              </w:rPr>
              <w:t>Beleidsbepalers en medebeleidsbepalers: betrouwbaarheid</w:t>
            </w:r>
          </w:p>
        </w:tc>
      </w:tr>
      <w:tr w:rsidR="00C56686" w:rsidRPr="009D4E41" w14:paraId="6FA2BF82" w14:textId="77777777" w:rsidTr="00541D2A">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7F" w14:textId="77777777" w:rsidR="00C56686" w:rsidRDefault="002E722C" w:rsidP="006A2EC7">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6A2EC7" w:rsidRPr="006A2EC7">
              <w:rPr>
                <w:rFonts w:ascii="Verdana" w:hAnsi="Verdana"/>
                <w:color w:val="093A5D"/>
                <w:sz w:val="13"/>
                <w:szCs w:val="13"/>
              </w:rPr>
              <w:t>Waarborgt uw organisatie dat de betrouwbaarheid van de personen die het dagelijks beleid van de accountantsorganisatie bepalen of mede bepalen buiten twijfel staat? (artikel 15, eerste lid, Wta)</w:t>
            </w:r>
          </w:p>
          <w:p w14:paraId="6FA2BF80" w14:textId="77777777" w:rsidR="00C56686" w:rsidRDefault="00C340AC" w:rsidP="00C340AC">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00CD522E">
              <w:rPr>
                <w:rFonts w:ascii="Verdana" w:hAnsi="Verdana"/>
                <w:color w:val="093A5D"/>
                <w:sz w:val="13"/>
                <w:szCs w:val="13"/>
              </w:rPr>
              <w:t xml:space="preserve"> </w:t>
            </w:r>
            <w:r w:rsidRPr="00C340AC">
              <w:rPr>
                <w:rFonts w:ascii="Verdana" w:hAnsi="Verdana"/>
                <w:color w:val="093A5D"/>
                <w:sz w:val="13"/>
                <w:szCs w:val="13"/>
              </w:rPr>
              <w:t xml:space="preserve"> </w:t>
            </w:r>
            <w:r w:rsidR="00C56686" w:rsidRPr="00C56686">
              <w:rPr>
                <w:rFonts w:ascii="Verdana" w:hAnsi="Verdana"/>
                <w:color w:val="093A5D"/>
                <w:sz w:val="13"/>
                <w:szCs w:val="13"/>
              </w:rPr>
              <w:t>Ja</w:t>
            </w:r>
          </w:p>
          <w:p w14:paraId="6FA2BF81" w14:textId="77777777" w:rsidR="00C56686" w:rsidRPr="00324066" w:rsidRDefault="00C340AC" w:rsidP="00541D2A">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00C56686" w:rsidRPr="00C56686">
              <w:rPr>
                <w:rFonts w:ascii="Verdana" w:hAnsi="Verdana"/>
                <w:color w:val="093A5D"/>
                <w:sz w:val="13"/>
                <w:szCs w:val="13"/>
              </w:rPr>
              <w:t>Nee</w:t>
            </w:r>
          </w:p>
        </w:tc>
      </w:tr>
      <w:tr w:rsidR="00C56686" w:rsidRPr="009D4E41" w14:paraId="6FA2BF86" w14:textId="77777777" w:rsidTr="00541D2A">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83" w14:textId="77777777" w:rsidR="00C56686" w:rsidRDefault="002E722C" w:rsidP="00E40EFD">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C56686">
              <w:rPr>
                <w:rFonts w:ascii="Verdana" w:hAnsi="Verdana"/>
                <w:color w:val="093A5D"/>
                <w:sz w:val="13"/>
                <w:szCs w:val="13"/>
              </w:rPr>
              <w:t>W</w:t>
            </w:r>
            <w:r w:rsidR="00C56686" w:rsidRPr="00324066">
              <w:rPr>
                <w:rFonts w:ascii="Verdana" w:hAnsi="Verdana"/>
                <w:color w:val="093A5D"/>
                <w:sz w:val="13"/>
                <w:szCs w:val="13"/>
              </w:rPr>
              <w:t>aarborgt uw organisatie dat indien zij voornemens is een persoon te benoemen in een functie waarbij deze persoon het dagelijks beleid van de accountantsorganisatie zal bepalen of mede bepalen, zij daartoe niet over gaat dan nadat de AFM diens betrouwbaarheid heeft beoordeeld en heeft me</w:t>
            </w:r>
            <w:r w:rsidR="00F71C1C">
              <w:rPr>
                <w:rFonts w:ascii="Verdana" w:hAnsi="Verdana"/>
                <w:color w:val="093A5D"/>
                <w:sz w:val="13"/>
                <w:szCs w:val="13"/>
              </w:rPr>
              <w:t>d</w:t>
            </w:r>
            <w:r w:rsidR="00C56686" w:rsidRPr="00324066">
              <w:rPr>
                <w:rFonts w:ascii="Verdana" w:hAnsi="Verdana"/>
                <w:color w:val="093A5D"/>
                <w:sz w:val="13"/>
                <w:szCs w:val="13"/>
              </w:rPr>
              <w:t>egedeeld dat deze buiten twijfel staat? (artikel 5</w:t>
            </w:r>
            <w:r w:rsidR="00CD7C35">
              <w:rPr>
                <w:rFonts w:ascii="Verdana" w:hAnsi="Verdana"/>
                <w:color w:val="093A5D"/>
                <w:sz w:val="13"/>
                <w:szCs w:val="13"/>
              </w:rPr>
              <w:t>, eerste lid,</w:t>
            </w:r>
            <w:r w:rsidR="00C56686" w:rsidRPr="00324066">
              <w:rPr>
                <w:rFonts w:ascii="Verdana" w:hAnsi="Verdana"/>
                <w:color w:val="093A5D"/>
                <w:sz w:val="13"/>
                <w:szCs w:val="13"/>
              </w:rPr>
              <w:t xml:space="preserve"> Bta)</w:t>
            </w:r>
          </w:p>
          <w:p w14:paraId="6FA2BF84" w14:textId="77777777" w:rsidR="008109B2" w:rsidRDefault="008109B2" w:rsidP="008109B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85" w14:textId="77777777" w:rsidR="008109B2" w:rsidRPr="00324066" w:rsidRDefault="008109B2" w:rsidP="00541D2A">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C56686" w:rsidRPr="009D4E41" w14:paraId="6FA2BF8A" w14:textId="77777777" w:rsidTr="00541D2A">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87" w14:textId="77777777" w:rsidR="00C56686" w:rsidRDefault="001E2C64" w:rsidP="00E40EFD">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C56686">
              <w:rPr>
                <w:rFonts w:ascii="Verdana" w:hAnsi="Verdana"/>
                <w:color w:val="093A5D"/>
                <w:sz w:val="13"/>
                <w:szCs w:val="13"/>
              </w:rPr>
              <w:t>W</w:t>
            </w:r>
            <w:r w:rsidR="00C56686" w:rsidRPr="00324066">
              <w:rPr>
                <w:rFonts w:ascii="Verdana" w:hAnsi="Verdana"/>
                <w:color w:val="093A5D"/>
                <w:sz w:val="13"/>
                <w:szCs w:val="13"/>
              </w:rPr>
              <w:t>aarborgt uw organisatie dat indien zij in het kader van de normale bedrijfsuitoefening vaststelt dat zich een wijziging heeft voorgedaan in de gegevens die nodig zijn in het belang van de beoordeling van de betrouwbaarheid van een beleidsbepaler</w:t>
            </w:r>
            <w:r w:rsidR="00C56686">
              <w:rPr>
                <w:rFonts w:ascii="Verdana" w:hAnsi="Verdana"/>
                <w:color w:val="093A5D"/>
                <w:sz w:val="13"/>
                <w:szCs w:val="13"/>
              </w:rPr>
              <w:t>, zij</w:t>
            </w:r>
            <w:r w:rsidR="00C56686" w:rsidRPr="00324066">
              <w:rPr>
                <w:rFonts w:ascii="Verdana" w:hAnsi="Verdana"/>
                <w:color w:val="093A5D"/>
                <w:sz w:val="13"/>
                <w:szCs w:val="13"/>
              </w:rPr>
              <w:t xml:space="preserve"> dit onverwijld schriftelijk meldt aan de Autoriteit Financiële Markten</w:t>
            </w:r>
            <w:r w:rsidR="00C56686">
              <w:rPr>
                <w:rFonts w:ascii="Verdana" w:hAnsi="Verdana"/>
                <w:color w:val="093A5D"/>
                <w:sz w:val="13"/>
                <w:szCs w:val="13"/>
              </w:rPr>
              <w:t>?</w:t>
            </w:r>
            <w:r w:rsidR="00C56686" w:rsidRPr="00324066">
              <w:rPr>
                <w:rFonts w:ascii="Verdana" w:hAnsi="Verdana"/>
                <w:color w:val="093A5D"/>
                <w:sz w:val="13"/>
                <w:szCs w:val="13"/>
              </w:rPr>
              <w:t xml:space="preserve"> (artikel 7 Bta)</w:t>
            </w:r>
          </w:p>
          <w:p w14:paraId="6FA2BF88" w14:textId="77777777" w:rsidR="008109B2"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89" w14:textId="77777777" w:rsidR="008109B2" w:rsidRPr="00324066"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bl>
    <w:p w14:paraId="6FA2BF8B" w14:textId="77777777" w:rsidR="00BE502A" w:rsidRDefault="00BE502A"/>
    <w:tbl>
      <w:tblPr>
        <w:tblW w:w="0" w:type="auto"/>
        <w:tblInd w:w="108" w:type="dxa"/>
        <w:shd w:val="clear" w:color="auto" w:fill="625326"/>
        <w:tblLook w:val="0000" w:firstRow="0" w:lastRow="0" w:firstColumn="0" w:lastColumn="0" w:noHBand="0" w:noVBand="0"/>
      </w:tblPr>
      <w:tblGrid>
        <w:gridCol w:w="10132"/>
      </w:tblGrid>
      <w:tr w:rsidR="00C56686" w:rsidRPr="009D4E41" w14:paraId="6FA2BF8D" w14:textId="77777777" w:rsidTr="004B0DB6">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8C" w14:textId="77777777" w:rsidR="00C56686" w:rsidRPr="00324066" w:rsidRDefault="00C56686" w:rsidP="00324066">
            <w:pPr>
              <w:keepNext/>
              <w:autoSpaceDE w:val="0"/>
              <w:autoSpaceDN w:val="0"/>
              <w:adjustRightInd w:val="0"/>
              <w:spacing w:before="120" w:after="120"/>
              <w:rPr>
                <w:b/>
                <w:bCs/>
                <w:szCs w:val="19"/>
              </w:rPr>
            </w:pPr>
            <w:r w:rsidRPr="00324066">
              <w:rPr>
                <w:rFonts w:ascii="Verdana" w:hAnsi="Verdana"/>
                <w:b/>
                <w:bCs/>
                <w:color w:val="FFFFFF"/>
                <w:sz w:val="17"/>
                <w:szCs w:val="17"/>
              </w:rPr>
              <w:lastRenderedPageBreak/>
              <w:t>Beleidsbepalers: deskundigheid en vakbekwaamheid</w:t>
            </w:r>
          </w:p>
        </w:tc>
      </w:tr>
      <w:tr w:rsidR="00C56686" w:rsidRPr="009D4E41" w14:paraId="6FA2BF91"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8E" w14:textId="77777777" w:rsidR="00C56686" w:rsidRDefault="002E722C" w:rsidP="0035179F">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C56686">
              <w:rPr>
                <w:rFonts w:ascii="Verdana" w:hAnsi="Verdana"/>
                <w:color w:val="093A5D"/>
                <w:sz w:val="13"/>
                <w:szCs w:val="13"/>
              </w:rPr>
              <w:t>W</w:t>
            </w:r>
            <w:r w:rsidR="00C56686" w:rsidRPr="00324066">
              <w:rPr>
                <w:rFonts w:ascii="Verdana" w:hAnsi="Verdana"/>
                <w:color w:val="093A5D"/>
                <w:sz w:val="13"/>
                <w:szCs w:val="13"/>
              </w:rPr>
              <w:t xml:space="preserve">aarborgt uw organisatie dat het dagelijks beleid van de accountantsorganisatie </w:t>
            </w:r>
            <w:r w:rsidR="00A96BBA">
              <w:rPr>
                <w:rFonts w:ascii="Verdana" w:hAnsi="Verdana"/>
                <w:color w:val="093A5D"/>
                <w:sz w:val="13"/>
                <w:szCs w:val="13"/>
              </w:rPr>
              <w:t>in meerderheid bepaald door accountantsorganisaties, auditkantoren of door natuurlijke personen, die voldoen aan de krachtens artikel 25 Wta te stellen regels inzake vakbekwaamheid van externe accountants of regels die daaraan gelijkwaardig zijn? Indien het dagelijks beleid van de accountantsorganisatie door twee personen wordt bepaald, voldoet ten minste een van deze personen aan deze regels.</w:t>
            </w:r>
            <w:r w:rsidR="00C56686" w:rsidRPr="00324066">
              <w:rPr>
                <w:rFonts w:ascii="Verdana" w:hAnsi="Verdana"/>
                <w:color w:val="093A5D"/>
                <w:sz w:val="13"/>
                <w:szCs w:val="13"/>
              </w:rPr>
              <w:t xml:space="preserve"> (artikel 16, eerste lid, Wta)</w:t>
            </w:r>
          </w:p>
          <w:p w14:paraId="6FA2BF8F" w14:textId="77777777" w:rsidR="004B0DB6"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90" w14:textId="77777777" w:rsidR="008109B2" w:rsidRPr="00324066"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C56686" w:rsidRPr="009D4E41" w14:paraId="6FA2BF95"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92" w14:textId="77777777" w:rsidR="00C56686" w:rsidRDefault="002E722C" w:rsidP="0035179F">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C56686">
              <w:rPr>
                <w:rFonts w:ascii="Verdana" w:hAnsi="Verdana"/>
                <w:color w:val="093A5D"/>
                <w:sz w:val="13"/>
                <w:szCs w:val="13"/>
              </w:rPr>
              <w:t>W</w:t>
            </w:r>
            <w:r w:rsidR="00C56686" w:rsidRPr="00324066">
              <w:rPr>
                <w:rFonts w:ascii="Verdana" w:hAnsi="Verdana"/>
                <w:color w:val="093A5D"/>
                <w:sz w:val="13"/>
                <w:szCs w:val="13"/>
              </w:rPr>
              <w:t xml:space="preserve">aarborgt uw organisatie dat de </w:t>
            </w:r>
            <w:r w:rsidR="00A96BBA">
              <w:rPr>
                <w:rFonts w:ascii="Verdana" w:hAnsi="Verdana"/>
                <w:color w:val="093A5D"/>
                <w:sz w:val="13"/>
                <w:szCs w:val="13"/>
              </w:rPr>
              <w:t>natuurlijke</w:t>
            </w:r>
            <w:r w:rsidR="00C56686" w:rsidRPr="00324066">
              <w:rPr>
                <w:rFonts w:ascii="Verdana" w:hAnsi="Verdana"/>
                <w:color w:val="093A5D"/>
                <w:sz w:val="13"/>
                <w:szCs w:val="13"/>
              </w:rPr>
              <w:t xml:space="preserve"> personen die het dagelijks beleid bepalen van de accountantsorganisatie </w:t>
            </w:r>
            <w:r w:rsidR="00A96BBA">
              <w:rPr>
                <w:rFonts w:ascii="Verdana" w:hAnsi="Verdana"/>
                <w:color w:val="093A5D"/>
                <w:sz w:val="13"/>
                <w:szCs w:val="13"/>
              </w:rPr>
              <w:t>met een vergunning die niet mede strekt tot het verrichten van wettelijke controles bij organisaties van openbaar belang deskundig zijn ten aanzien van het stelsel van kwaliteitsbeheersing van de accountantsorganisatie?</w:t>
            </w:r>
            <w:r w:rsidR="00C56686" w:rsidRPr="00324066">
              <w:rPr>
                <w:rFonts w:ascii="Verdana" w:hAnsi="Verdana"/>
                <w:color w:val="093A5D"/>
                <w:sz w:val="13"/>
                <w:szCs w:val="13"/>
              </w:rPr>
              <w:t xml:space="preserve"> (artikel 16, tweede lid, Wta)</w:t>
            </w:r>
          </w:p>
          <w:p w14:paraId="6FA2BF93" w14:textId="77777777" w:rsidR="008109B2" w:rsidRDefault="008109B2" w:rsidP="008109B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94" w14:textId="77777777" w:rsidR="008109B2" w:rsidRPr="00324066"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bl>
    <w:p w14:paraId="6FA2BF96" w14:textId="77777777" w:rsidR="00274D4E" w:rsidRDefault="00274D4E"/>
    <w:tbl>
      <w:tblPr>
        <w:tblW w:w="0" w:type="auto"/>
        <w:tblInd w:w="108" w:type="dxa"/>
        <w:shd w:val="clear" w:color="auto" w:fill="625326"/>
        <w:tblLook w:val="0000" w:firstRow="0" w:lastRow="0" w:firstColumn="0" w:lastColumn="0" w:noHBand="0" w:noVBand="0"/>
      </w:tblPr>
      <w:tblGrid>
        <w:gridCol w:w="10132"/>
      </w:tblGrid>
      <w:tr w:rsidR="008109B2" w:rsidRPr="009D4E41" w14:paraId="6FA2BF98"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97" w14:textId="77777777" w:rsidR="008109B2" w:rsidRPr="00324066" w:rsidRDefault="008109B2" w:rsidP="0029799C">
            <w:pPr>
              <w:keepNext/>
              <w:autoSpaceDE w:val="0"/>
              <w:autoSpaceDN w:val="0"/>
              <w:adjustRightInd w:val="0"/>
              <w:spacing w:before="120" w:after="120"/>
              <w:rPr>
                <w:b/>
                <w:bCs/>
                <w:szCs w:val="19"/>
              </w:rPr>
            </w:pPr>
            <w:r>
              <w:rPr>
                <w:rFonts w:ascii="Verdana" w:hAnsi="Verdana"/>
                <w:b/>
                <w:bCs/>
                <w:color w:val="FFFFFF"/>
                <w:sz w:val="17"/>
                <w:szCs w:val="17"/>
              </w:rPr>
              <w:t>Stelsel van kwaliteitsbeheersing</w:t>
            </w:r>
          </w:p>
        </w:tc>
      </w:tr>
      <w:tr w:rsidR="008109B2" w:rsidRPr="009D4E41" w14:paraId="6FA2BF9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99" w14:textId="77777777" w:rsidR="00DC6C23" w:rsidRPr="000B2601" w:rsidRDefault="00157077" w:rsidP="00DC6C23">
            <w:pPr>
              <w:numPr>
                <w:ilvl w:val="0"/>
                <w:numId w:val="13"/>
              </w:numPr>
              <w:autoSpaceDE w:val="0"/>
              <w:autoSpaceDN w:val="0"/>
              <w:adjustRightInd w:val="0"/>
              <w:spacing w:before="120" w:after="120"/>
              <w:rPr>
                <w:rFonts w:ascii="Verdana" w:hAnsi="Verdana"/>
                <w:color w:val="093A5D"/>
                <w:sz w:val="13"/>
                <w:szCs w:val="13"/>
              </w:rPr>
            </w:pPr>
            <w:r w:rsidRPr="00D41172">
              <w:rPr>
                <w:rFonts w:ascii="Verdana" w:hAnsi="Verdana"/>
                <w:color w:val="093A5D"/>
                <w:sz w:val="13"/>
                <w:szCs w:val="13"/>
              </w:rPr>
              <w:t xml:space="preserve"> </w:t>
            </w:r>
            <w:r w:rsidR="00DC6C23" w:rsidRPr="00400B80">
              <w:rPr>
                <w:rFonts w:ascii="Verdana" w:hAnsi="Verdana"/>
                <w:color w:val="093A5D"/>
                <w:sz w:val="13"/>
                <w:szCs w:val="13"/>
              </w:rPr>
              <w:t xml:space="preserve">Waarborgt uw organisatie dat </w:t>
            </w:r>
            <w:r w:rsidR="002F3447" w:rsidRPr="00A777BE">
              <w:rPr>
                <w:rFonts w:ascii="Verdana" w:hAnsi="Verdana"/>
                <w:color w:val="093A5D"/>
                <w:sz w:val="13"/>
                <w:szCs w:val="13"/>
              </w:rPr>
              <w:t>een beleid gevoerd wordt ten aanzien van het stelsel van kwaliteitsbeheersing,</w:t>
            </w:r>
            <w:r w:rsidR="002F3447" w:rsidRPr="00AA239F">
              <w:rPr>
                <w:rFonts w:ascii="Verdana" w:hAnsi="Verdana"/>
                <w:color w:val="093A5D"/>
                <w:sz w:val="13"/>
                <w:szCs w:val="13"/>
              </w:rPr>
              <w:t xml:space="preserve"> dat onder andere procedures, beschrijvingen en standaarden bevat, ten doel de naleving door uw organisatie te waarborgen.</w:t>
            </w:r>
            <w:r w:rsidR="00DC6C23" w:rsidRPr="00AA239F">
              <w:rPr>
                <w:rFonts w:ascii="Verdana" w:hAnsi="Verdana"/>
                <w:color w:val="093A5D"/>
                <w:sz w:val="13"/>
                <w:szCs w:val="13"/>
              </w:rPr>
              <w:t xml:space="preserve"> (artikel 8, eerste</w:t>
            </w:r>
            <w:r w:rsidR="00DC6C23" w:rsidRPr="002D7176">
              <w:rPr>
                <w:rFonts w:ascii="Verdana" w:hAnsi="Verdana"/>
                <w:color w:val="093A5D"/>
                <w:sz w:val="13"/>
                <w:szCs w:val="13"/>
              </w:rPr>
              <w:t xml:space="preserve"> lid, en 8a, </w:t>
            </w:r>
            <w:r w:rsidR="00DC6C23" w:rsidRPr="000B2601">
              <w:rPr>
                <w:rFonts w:ascii="Verdana" w:hAnsi="Verdana"/>
                <w:color w:val="093A5D"/>
                <w:sz w:val="13"/>
                <w:szCs w:val="13"/>
              </w:rPr>
              <w:t>eerste lid, Bta)</w:t>
            </w:r>
          </w:p>
          <w:p w14:paraId="6FA2BF9A" w14:textId="77777777" w:rsidR="00DC6C23" w:rsidRDefault="00DC6C23" w:rsidP="00DC6C23">
            <w:pPr>
              <w:autoSpaceDE w:val="0"/>
              <w:autoSpaceDN w:val="0"/>
              <w:adjustRightInd w:val="0"/>
              <w:spacing w:before="120" w:after="120"/>
              <w:rPr>
                <w:rFonts w:ascii="Verdana" w:hAnsi="Verdana"/>
                <w:color w:val="093A5D"/>
                <w:sz w:val="13"/>
                <w:szCs w:val="13"/>
              </w:rPr>
            </w:pPr>
            <w:r w:rsidRPr="00D41172">
              <w:rPr>
                <w:rFonts w:ascii="Verdana" w:hAnsi="Verdana"/>
                <w:color w:val="093A5D"/>
                <w:sz w:val="13"/>
                <w:szCs w:val="13"/>
              </w:rPr>
              <w:fldChar w:fldCharType="begin">
                <w:ffData>
                  <w:name w:val=""/>
                  <w:enabled/>
                  <w:calcOnExit w:val="0"/>
                  <w:checkBox>
                    <w:sizeAuto/>
                    <w:default w:val="0"/>
                  </w:checkBox>
                </w:ffData>
              </w:fldChar>
            </w:r>
            <w:r w:rsidRPr="00D41172">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D41172">
              <w:rPr>
                <w:rFonts w:ascii="Verdana" w:hAnsi="Verdana"/>
                <w:color w:val="093A5D"/>
                <w:sz w:val="13"/>
                <w:szCs w:val="13"/>
              </w:rPr>
              <w:fldChar w:fldCharType="end"/>
            </w:r>
            <w:r w:rsidRPr="00400B80">
              <w:rPr>
                <w:rFonts w:ascii="Verdana" w:hAnsi="Verdana"/>
                <w:color w:val="093A5D"/>
                <w:sz w:val="13"/>
                <w:szCs w:val="13"/>
              </w:rPr>
              <w:t xml:space="preserve">  Ja</w:t>
            </w:r>
          </w:p>
          <w:p w14:paraId="6FA2BF9B" w14:textId="77777777" w:rsidR="008109B2" w:rsidRPr="00324066" w:rsidRDefault="00DC6C23"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723420" w:rsidRPr="009D4E41" w14:paraId="6FA2BFA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9D"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616A74">
              <w:rPr>
                <w:rFonts w:ascii="Verdana" w:hAnsi="Verdana"/>
                <w:color w:val="093A5D"/>
                <w:sz w:val="13"/>
                <w:szCs w:val="13"/>
              </w:rPr>
              <w:t xml:space="preserve">Waarborgt uw organisatie dat </w:t>
            </w:r>
            <w:r>
              <w:rPr>
                <w:rFonts w:ascii="Verdana" w:hAnsi="Verdana"/>
                <w:color w:val="093A5D"/>
                <w:sz w:val="13"/>
                <w:szCs w:val="13"/>
              </w:rPr>
              <w:t>u beschikt over een stelsel van kwaliteitsbeheersing, en dat deze zodanig ingericht is dat de werkzaamheden betreffende een wettelijke controle te allen tijde plaatsvinden onder de verantwoordelijkheid van een externe accountant.</w:t>
            </w:r>
            <w:r w:rsidRPr="00616A74">
              <w:rPr>
                <w:rFonts w:ascii="Verdana" w:hAnsi="Verdana"/>
                <w:color w:val="093A5D"/>
                <w:sz w:val="13"/>
                <w:szCs w:val="13"/>
              </w:rPr>
              <w:t xml:space="preserve"> (artikel </w:t>
            </w:r>
            <w:r>
              <w:rPr>
                <w:rFonts w:ascii="Verdana" w:hAnsi="Verdana"/>
                <w:color w:val="093A5D"/>
                <w:sz w:val="13"/>
                <w:szCs w:val="13"/>
              </w:rPr>
              <w:t>1</w:t>
            </w:r>
            <w:r w:rsidRPr="00616A74">
              <w:rPr>
                <w:rFonts w:ascii="Verdana" w:hAnsi="Verdana"/>
                <w:color w:val="093A5D"/>
                <w:sz w:val="13"/>
                <w:szCs w:val="13"/>
              </w:rPr>
              <w:t>8</w:t>
            </w:r>
            <w:r>
              <w:rPr>
                <w:rFonts w:ascii="Verdana" w:hAnsi="Verdana"/>
                <w:color w:val="093A5D"/>
                <w:sz w:val="13"/>
                <w:szCs w:val="13"/>
              </w:rPr>
              <w:t>, eerste en tweede lid</w:t>
            </w:r>
            <w:r w:rsidRPr="00616A74">
              <w:rPr>
                <w:rFonts w:ascii="Verdana" w:hAnsi="Verdana"/>
                <w:color w:val="093A5D"/>
                <w:sz w:val="13"/>
                <w:szCs w:val="13"/>
              </w:rPr>
              <w:t xml:space="preserve">, </w:t>
            </w:r>
            <w:r>
              <w:rPr>
                <w:rFonts w:ascii="Verdana" w:hAnsi="Verdana"/>
                <w:color w:val="093A5D"/>
                <w:sz w:val="13"/>
                <w:szCs w:val="13"/>
              </w:rPr>
              <w:t>W</w:t>
            </w:r>
            <w:r w:rsidRPr="00616A74">
              <w:rPr>
                <w:rFonts w:ascii="Verdana" w:hAnsi="Verdana"/>
                <w:color w:val="093A5D"/>
                <w:sz w:val="13"/>
                <w:szCs w:val="13"/>
              </w:rPr>
              <w:t>ta)</w:t>
            </w:r>
          </w:p>
          <w:p w14:paraId="6FA2BF9E"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9F" w14:textId="77777777" w:rsidR="00723420" w:rsidRPr="00400B8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723420" w:rsidRPr="009D4E41" w14:paraId="6FA2BFA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A1"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616A74">
              <w:rPr>
                <w:rFonts w:ascii="Verdana" w:hAnsi="Verdana"/>
                <w:color w:val="093A5D"/>
                <w:sz w:val="13"/>
                <w:szCs w:val="13"/>
              </w:rPr>
              <w:t>Waarborgt uw organisatie dat</w:t>
            </w:r>
            <w:r>
              <w:rPr>
                <w:rFonts w:ascii="Verdana" w:hAnsi="Verdana"/>
                <w:color w:val="093A5D"/>
                <w:sz w:val="13"/>
                <w:szCs w:val="13"/>
              </w:rPr>
              <w:t>,</w:t>
            </w:r>
            <w:r w:rsidRPr="00616A74">
              <w:rPr>
                <w:rFonts w:ascii="Verdana" w:hAnsi="Verdana"/>
                <w:color w:val="093A5D"/>
                <w:sz w:val="13"/>
                <w:szCs w:val="13"/>
              </w:rPr>
              <w:t xml:space="preserve"> </w:t>
            </w:r>
            <w:r>
              <w:rPr>
                <w:rFonts w:ascii="Verdana" w:hAnsi="Verdana"/>
                <w:color w:val="093A5D"/>
                <w:sz w:val="13"/>
                <w:szCs w:val="13"/>
              </w:rPr>
              <w:t>met het oog op de bevordering van het vertrouwen in de financiële markten, de waarborging van het publieke belang van de accountantsverklaring en het toezicht op de naleving, regels gesteld zijn ten aanzien van de kwaliteitsbeheersing en het stelsel van kwaliteitsbeheersing.</w:t>
            </w:r>
            <w:r w:rsidRPr="00616A74">
              <w:rPr>
                <w:rFonts w:ascii="Verdana" w:hAnsi="Verdana"/>
                <w:color w:val="093A5D"/>
                <w:sz w:val="13"/>
                <w:szCs w:val="13"/>
              </w:rPr>
              <w:t xml:space="preserve"> (artikel </w:t>
            </w:r>
            <w:r>
              <w:rPr>
                <w:rFonts w:ascii="Verdana" w:hAnsi="Verdana"/>
                <w:color w:val="093A5D"/>
                <w:sz w:val="13"/>
                <w:szCs w:val="13"/>
              </w:rPr>
              <w:t>1</w:t>
            </w:r>
            <w:r w:rsidRPr="00616A74">
              <w:rPr>
                <w:rFonts w:ascii="Verdana" w:hAnsi="Verdana"/>
                <w:color w:val="093A5D"/>
                <w:sz w:val="13"/>
                <w:szCs w:val="13"/>
              </w:rPr>
              <w:t>8</w:t>
            </w:r>
            <w:r>
              <w:rPr>
                <w:rFonts w:ascii="Verdana" w:hAnsi="Verdana"/>
                <w:color w:val="093A5D"/>
                <w:sz w:val="13"/>
                <w:szCs w:val="13"/>
              </w:rPr>
              <w:t>, derde lid</w:t>
            </w:r>
            <w:r w:rsidRPr="00616A74">
              <w:rPr>
                <w:rFonts w:ascii="Verdana" w:hAnsi="Verdana"/>
                <w:color w:val="093A5D"/>
                <w:sz w:val="13"/>
                <w:szCs w:val="13"/>
              </w:rPr>
              <w:t xml:space="preserve">, </w:t>
            </w:r>
            <w:r>
              <w:rPr>
                <w:rFonts w:ascii="Verdana" w:hAnsi="Verdana"/>
                <w:color w:val="093A5D"/>
                <w:sz w:val="13"/>
                <w:szCs w:val="13"/>
              </w:rPr>
              <w:t>W</w:t>
            </w:r>
            <w:r w:rsidRPr="00616A74">
              <w:rPr>
                <w:rFonts w:ascii="Verdana" w:hAnsi="Verdana"/>
                <w:color w:val="093A5D"/>
                <w:sz w:val="13"/>
                <w:szCs w:val="13"/>
              </w:rPr>
              <w:t>ta)</w:t>
            </w:r>
          </w:p>
          <w:p w14:paraId="6FA2BFA2"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A3" w14:textId="77777777" w:rsidR="00723420" w:rsidRPr="00400B8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723420" w:rsidRPr="009D4E41" w14:paraId="6FA2BFA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A5"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sidRPr="00616A74">
              <w:rPr>
                <w:rFonts w:ascii="Verdana" w:hAnsi="Verdana"/>
                <w:color w:val="093A5D"/>
                <w:sz w:val="13"/>
                <w:szCs w:val="13"/>
              </w:rPr>
              <w:t>Waarborgt uw organisatie dat zij de schriftelijke vastlegging van het stelsel van kwaliteitsbeheersing en het beleid ten aanzien van het stelsel van kwaliteitsbeheersing gedurende ten minste zeven jaren nadat het is vastgelegd of gewijzigd, bewaart? (artikelen 8, vierde lid, en 8a, vierde lid, Bta)</w:t>
            </w:r>
          </w:p>
          <w:p w14:paraId="6FA2BFA6"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A7" w14:textId="77777777" w:rsidR="00723420" w:rsidRPr="00400B8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109B2" w:rsidRPr="009D4E41" w14:paraId="6FA2BFA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A9" w14:textId="77777777" w:rsidR="008109B2" w:rsidRDefault="002E722C" w:rsidP="00400B8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616A74" w:rsidRPr="00616A74">
              <w:rPr>
                <w:rFonts w:ascii="Verdana" w:hAnsi="Verdana"/>
                <w:color w:val="093A5D"/>
                <w:sz w:val="13"/>
                <w:szCs w:val="13"/>
              </w:rPr>
              <w:t>Waarborgt uw organisatie dat zij het beleid ten aanzien van het stelsel van kwaliteitsbeheersing en het stelsel van kwaliteitsbeheersing mededeelt aan haar medewerkers en voor hen toegankelijk maakt? (artikelen 8, derde lid, en 8a, derde lid, Bta)</w:t>
            </w:r>
          </w:p>
          <w:p w14:paraId="6FA2BFAA" w14:textId="77777777" w:rsidR="001E7F19"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AB" w14:textId="77777777" w:rsidR="001E7F19" w:rsidRPr="00324066"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8109B2" w:rsidRPr="009D4E41" w14:paraId="6FA2BFB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AD" w14:textId="77777777" w:rsidR="008109B2" w:rsidRDefault="002E722C" w:rsidP="00400B8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8109B2">
              <w:rPr>
                <w:rFonts w:ascii="Verdana" w:hAnsi="Verdana"/>
                <w:color w:val="093A5D"/>
                <w:sz w:val="13"/>
                <w:szCs w:val="13"/>
              </w:rPr>
              <w:t>W</w:t>
            </w:r>
            <w:r w:rsidR="008109B2" w:rsidRPr="00324066">
              <w:rPr>
                <w:rFonts w:ascii="Verdana" w:hAnsi="Verdana"/>
                <w:color w:val="093A5D"/>
                <w:sz w:val="13"/>
                <w:szCs w:val="13"/>
              </w:rPr>
              <w:t xml:space="preserve">aarborgt uw organisatie dat zij zich aan de verordeningen en nadere voorschriften van </w:t>
            </w:r>
            <w:r w:rsidR="008109B2">
              <w:rPr>
                <w:rFonts w:ascii="Verdana" w:hAnsi="Verdana"/>
                <w:color w:val="093A5D"/>
                <w:sz w:val="13"/>
                <w:szCs w:val="13"/>
              </w:rPr>
              <w:t xml:space="preserve">de NBA </w:t>
            </w:r>
            <w:r w:rsidR="008109B2" w:rsidRPr="00324066">
              <w:rPr>
                <w:rFonts w:ascii="Verdana" w:hAnsi="Verdana"/>
                <w:color w:val="093A5D"/>
                <w:sz w:val="13"/>
                <w:szCs w:val="13"/>
              </w:rPr>
              <w:t>met betrekking tot het stelsel van kwaliteitsbeheersing houdt? (artikel 9 Bta)</w:t>
            </w:r>
          </w:p>
          <w:p w14:paraId="6FA2BFAE"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AF" w14:textId="77777777" w:rsidR="00ED1C3A" w:rsidRPr="00324066" w:rsidRDefault="001E7F19"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D738E2" w:rsidRPr="009D4E41" w14:paraId="6FA2BFB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B1"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616A74">
              <w:rPr>
                <w:rFonts w:ascii="Verdana" w:hAnsi="Verdana"/>
                <w:color w:val="093A5D"/>
                <w:sz w:val="13"/>
                <w:szCs w:val="13"/>
              </w:rPr>
              <w:t xml:space="preserve">Waarborgt uw organisatie dat het stelsel van kwaliteitsbeheersing voldoet aan de in artikel 24bis, eerste lid, onderdelen b, c, e tot en met h, en tweede lid, van Richtlijn </w:t>
            </w:r>
            <w:r w:rsidR="00F20919" w:rsidRPr="00616A74">
              <w:rPr>
                <w:rFonts w:ascii="Verdana" w:hAnsi="Verdana"/>
                <w:color w:val="093A5D"/>
                <w:sz w:val="13"/>
                <w:szCs w:val="13"/>
              </w:rPr>
              <w:t>20</w:t>
            </w:r>
            <w:r w:rsidR="00F20919">
              <w:rPr>
                <w:rFonts w:ascii="Verdana" w:hAnsi="Verdana"/>
                <w:color w:val="093A5D"/>
                <w:sz w:val="13"/>
                <w:szCs w:val="13"/>
              </w:rPr>
              <w:t>14</w:t>
            </w:r>
            <w:r w:rsidRPr="00616A74">
              <w:rPr>
                <w:rFonts w:ascii="Verdana" w:hAnsi="Verdana"/>
                <w:color w:val="093A5D"/>
                <w:sz w:val="13"/>
                <w:szCs w:val="13"/>
              </w:rPr>
              <w:t>/</w:t>
            </w:r>
            <w:r w:rsidR="00F20919">
              <w:rPr>
                <w:rFonts w:ascii="Verdana" w:hAnsi="Verdana"/>
                <w:color w:val="093A5D"/>
                <w:sz w:val="13"/>
                <w:szCs w:val="13"/>
              </w:rPr>
              <w:t>56</w:t>
            </w:r>
            <w:r w:rsidRPr="00616A74">
              <w:rPr>
                <w:rFonts w:ascii="Verdana" w:hAnsi="Verdana"/>
                <w:color w:val="093A5D"/>
                <w:sz w:val="13"/>
                <w:szCs w:val="13"/>
              </w:rPr>
              <w:t>/</w:t>
            </w:r>
            <w:r w:rsidR="00F20919" w:rsidRPr="00616A74">
              <w:rPr>
                <w:rFonts w:ascii="Verdana" w:hAnsi="Verdana"/>
                <w:color w:val="093A5D"/>
                <w:sz w:val="13"/>
                <w:szCs w:val="13"/>
              </w:rPr>
              <w:t>E</w:t>
            </w:r>
            <w:r w:rsidR="00F20919">
              <w:rPr>
                <w:rFonts w:ascii="Verdana" w:hAnsi="Verdana"/>
                <w:color w:val="093A5D"/>
                <w:sz w:val="13"/>
                <w:szCs w:val="13"/>
              </w:rPr>
              <w:t>U</w:t>
            </w:r>
            <w:r w:rsidRPr="00616A74">
              <w:rPr>
                <w:rFonts w:ascii="Verdana" w:hAnsi="Verdana"/>
                <w:color w:val="093A5D"/>
                <w:sz w:val="13"/>
                <w:szCs w:val="13"/>
              </w:rPr>
              <w:t xml:space="preserve"> opgenomen eisen met betrekking tot de interne organisatie van de accountantsorganisatie? (artikel 8a, eerste lid, Bta)</w:t>
            </w:r>
          </w:p>
          <w:p w14:paraId="6FA2BFB2"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B3" w14:textId="77777777" w:rsidR="00D738E2"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D738E2" w:rsidRPr="009D4E41" w14:paraId="6FA2BFB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B5"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D1C3A">
              <w:rPr>
                <w:rFonts w:ascii="Verdana" w:hAnsi="Verdana"/>
                <w:color w:val="093A5D"/>
                <w:sz w:val="13"/>
                <w:szCs w:val="13"/>
              </w:rPr>
              <w:t xml:space="preserve">Waarborgt uw organisatie dat zij jaarlijks het stelsel van kwaliteitsbeheersing, bedoeld in artikel </w:t>
            </w:r>
            <w:r w:rsidR="00341C23">
              <w:rPr>
                <w:rFonts w:ascii="Verdana" w:hAnsi="Verdana"/>
                <w:color w:val="093A5D"/>
                <w:sz w:val="13"/>
                <w:szCs w:val="13"/>
              </w:rPr>
              <w:t>8a Bta</w:t>
            </w:r>
            <w:r w:rsidRPr="00ED1C3A">
              <w:rPr>
                <w:rFonts w:ascii="Verdana" w:hAnsi="Verdana"/>
                <w:color w:val="093A5D"/>
                <w:sz w:val="13"/>
                <w:szCs w:val="13"/>
              </w:rPr>
              <w:t xml:space="preserve">, evalueert en dat zij daarbij voldoet aan artikel 24bis, eerste lid, onderdeel k, van </w:t>
            </w:r>
            <w:r w:rsidR="00F20919">
              <w:rPr>
                <w:rFonts w:ascii="Verdana" w:hAnsi="Verdana"/>
                <w:color w:val="093A5D"/>
                <w:sz w:val="13"/>
                <w:szCs w:val="13"/>
              </w:rPr>
              <w:t>R</w:t>
            </w:r>
            <w:r w:rsidR="00F20919" w:rsidRPr="00ED1C3A">
              <w:rPr>
                <w:rFonts w:ascii="Verdana" w:hAnsi="Verdana"/>
                <w:color w:val="093A5D"/>
                <w:sz w:val="13"/>
                <w:szCs w:val="13"/>
              </w:rPr>
              <w:t xml:space="preserve">ichtlijn </w:t>
            </w:r>
            <w:r w:rsidR="00F20919">
              <w:rPr>
                <w:rFonts w:ascii="Verdana" w:hAnsi="Verdana"/>
                <w:color w:val="093A5D"/>
                <w:sz w:val="13"/>
                <w:szCs w:val="13"/>
              </w:rPr>
              <w:t xml:space="preserve">2014/56/EU </w:t>
            </w:r>
            <w:r w:rsidRPr="00ED1C3A">
              <w:rPr>
                <w:rFonts w:ascii="Verdana" w:hAnsi="Verdana"/>
                <w:color w:val="093A5D"/>
                <w:sz w:val="13"/>
                <w:szCs w:val="13"/>
              </w:rPr>
              <w:t>opgenomen eisen met betrekking tot die evaluatie? (artikel 9a, eerste lid, Bta)</w:t>
            </w:r>
          </w:p>
          <w:p w14:paraId="6FA2BFB6"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B7" w14:textId="77777777" w:rsidR="00D738E2"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D738E2" w:rsidRPr="009D4E41" w14:paraId="6FA2BFB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B9"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w:t>
            </w:r>
            <w:r w:rsidRPr="00ED1C3A">
              <w:rPr>
                <w:rFonts w:ascii="Verdana" w:hAnsi="Verdana"/>
                <w:color w:val="093A5D"/>
                <w:sz w:val="13"/>
                <w:szCs w:val="13"/>
              </w:rPr>
              <w:t xml:space="preserve">aarborgt uw organisatie dat zij de procedures en gedragslijnen en het beleid, bedoeld in artikel 8, eerste lid, tweede volzin, evalueert en daarbij voldoet aan de in artikel 24bis, eerste lid, onderdeel k, van </w:t>
            </w:r>
            <w:r w:rsidR="00F20919">
              <w:rPr>
                <w:rFonts w:ascii="Verdana" w:hAnsi="Verdana"/>
                <w:color w:val="093A5D"/>
                <w:sz w:val="13"/>
                <w:szCs w:val="13"/>
              </w:rPr>
              <w:t>R</w:t>
            </w:r>
            <w:r w:rsidR="00F20919" w:rsidRPr="00ED1C3A">
              <w:rPr>
                <w:rFonts w:ascii="Verdana" w:hAnsi="Verdana"/>
                <w:color w:val="093A5D"/>
                <w:sz w:val="13"/>
                <w:szCs w:val="13"/>
              </w:rPr>
              <w:t>ichtlijn</w:t>
            </w:r>
            <w:r w:rsidRPr="00ED1C3A">
              <w:rPr>
                <w:rFonts w:ascii="Verdana" w:hAnsi="Verdana"/>
                <w:color w:val="093A5D"/>
                <w:sz w:val="13"/>
                <w:szCs w:val="13"/>
              </w:rPr>
              <w:t xml:space="preserve"> </w:t>
            </w:r>
            <w:r w:rsidR="00F20919">
              <w:rPr>
                <w:rFonts w:ascii="Verdana" w:hAnsi="Verdana"/>
                <w:color w:val="093A5D"/>
                <w:sz w:val="13"/>
                <w:szCs w:val="13"/>
              </w:rPr>
              <w:t xml:space="preserve">2014/56/EU </w:t>
            </w:r>
            <w:r w:rsidRPr="00ED1C3A">
              <w:rPr>
                <w:rFonts w:ascii="Verdana" w:hAnsi="Verdana"/>
                <w:color w:val="093A5D"/>
                <w:sz w:val="13"/>
                <w:szCs w:val="13"/>
              </w:rPr>
              <w:t>opgenomen eisen met betrekking tot die evaluatie? (artikel 9a, tweede lid, Bta)</w:t>
            </w:r>
          </w:p>
          <w:p w14:paraId="6FA2BFBA"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BB" w14:textId="77777777" w:rsidR="00D738E2"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2807F0" w:rsidRPr="009D4E41" w14:paraId="6FA2BFC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BD"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D1C3A">
              <w:rPr>
                <w:rFonts w:ascii="Verdana" w:hAnsi="Verdana"/>
                <w:color w:val="093A5D"/>
                <w:sz w:val="13"/>
                <w:szCs w:val="13"/>
              </w:rPr>
              <w:t>Waarborgt uw organisatie dat zij gedragsregels en procedures vastlegt, die waarborgen dat belangrijke controletaken niet op zodanige wijze worden uitbesteed dat dit afbreuk doet aan de kwaliteitsbeheersing of een belemmering vormt voor adequaat toezicht op de naleving van de</w:t>
            </w:r>
            <w:r w:rsidR="00C11596">
              <w:rPr>
                <w:rFonts w:ascii="Verdana" w:hAnsi="Verdana"/>
                <w:color w:val="093A5D"/>
                <w:sz w:val="13"/>
                <w:szCs w:val="13"/>
              </w:rPr>
              <w:t xml:space="preserve"> Wta</w:t>
            </w:r>
            <w:r w:rsidRPr="00ED1C3A">
              <w:rPr>
                <w:rFonts w:ascii="Verdana" w:hAnsi="Verdana"/>
                <w:color w:val="093A5D"/>
                <w:sz w:val="13"/>
                <w:szCs w:val="13"/>
              </w:rPr>
              <w:t>? (artikel 18a Wta)</w:t>
            </w:r>
          </w:p>
          <w:p w14:paraId="6FA2BFBE" w14:textId="77777777" w:rsidR="002807F0" w:rsidRDefault="002807F0" w:rsidP="00400B8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BF" w14:textId="77777777" w:rsidR="002807F0" w:rsidRDefault="002807F0" w:rsidP="00A777B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BFC1"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1E7F19" w:rsidRPr="009D4E41" w14:paraId="6FA2BFC3" w14:textId="77777777" w:rsidTr="009B0547">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C2" w14:textId="77777777" w:rsidR="001E7F19" w:rsidRPr="00324066" w:rsidRDefault="001E7F19" w:rsidP="0029799C">
            <w:pPr>
              <w:keepNext/>
              <w:autoSpaceDE w:val="0"/>
              <w:autoSpaceDN w:val="0"/>
              <w:adjustRightInd w:val="0"/>
              <w:spacing w:before="120" w:after="120"/>
              <w:rPr>
                <w:b/>
                <w:bCs/>
                <w:szCs w:val="19"/>
              </w:rPr>
            </w:pPr>
            <w:r w:rsidRPr="0029799C">
              <w:rPr>
                <w:rFonts w:ascii="Verdana" w:hAnsi="Verdana"/>
                <w:b/>
                <w:bCs/>
                <w:color w:val="FFFFFF"/>
                <w:sz w:val="17"/>
                <w:szCs w:val="17"/>
              </w:rPr>
              <w:t>Cliëntenadministratie</w:t>
            </w:r>
          </w:p>
        </w:tc>
      </w:tr>
      <w:tr w:rsidR="001E7F19" w:rsidRPr="009D4E41" w14:paraId="6FA2BFC7"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C4"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W</w:t>
            </w:r>
            <w:r w:rsidR="001E7F19" w:rsidRPr="0029799C">
              <w:rPr>
                <w:rFonts w:ascii="Verdana" w:hAnsi="Verdana"/>
                <w:color w:val="093A5D"/>
                <w:sz w:val="13"/>
                <w:szCs w:val="13"/>
              </w:rPr>
              <w:t>aarborgt uw organisatie dat zij een cliëntenadministratie bijhoudt die systematisch, toegankelijk en actueel is? (artikel 10, eerste lid, Bta)</w:t>
            </w:r>
          </w:p>
          <w:p w14:paraId="6FA2BFC5"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C6"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CF"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C8" w14:textId="77777777" w:rsidR="001E7F19" w:rsidRPr="0029799C" w:rsidRDefault="002E722C" w:rsidP="00D41172">
            <w:pPr>
              <w:numPr>
                <w:ilvl w:val="0"/>
                <w:numId w:val="13"/>
              </w:numPr>
              <w:autoSpaceDE w:val="0"/>
              <w:autoSpaceDN w:val="0"/>
              <w:adjustRightInd w:val="0"/>
              <w:spacing w:before="120"/>
              <w:rPr>
                <w:rFonts w:ascii="Verdana" w:hAnsi="Verdana"/>
                <w:color w:val="093A5D"/>
                <w:sz w:val="13"/>
                <w:szCs w:val="13"/>
              </w:rPr>
            </w:pPr>
            <w:r>
              <w:rPr>
                <w:rFonts w:ascii="Verdana" w:hAnsi="Verdana"/>
                <w:color w:val="093A5D"/>
                <w:sz w:val="13"/>
                <w:szCs w:val="13"/>
              </w:rPr>
              <w:t xml:space="preserve"> </w:t>
            </w:r>
            <w:r w:rsidR="00091CCC" w:rsidRPr="00091CCC">
              <w:rPr>
                <w:rFonts w:ascii="Verdana" w:hAnsi="Verdana"/>
                <w:color w:val="093A5D"/>
                <w:sz w:val="13"/>
                <w:szCs w:val="13"/>
              </w:rPr>
              <w:t>Waarborgt uw organisatie dat in de cliëntenadministratie per controlecliënt, voor zover van toepassing, de volgende gegevens worden vastgelegd:</w:t>
            </w:r>
          </w:p>
          <w:p w14:paraId="6FA2BFC9" w14:textId="77777777" w:rsidR="001E7F19" w:rsidRPr="0029799C" w:rsidRDefault="00EF160D" w:rsidP="00EF160D">
            <w:pPr>
              <w:autoSpaceDE w:val="0"/>
              <w:autoSpaceDN w:val="0"/>
              <w:adjustRightInd w:val="0"/>
              <w:rPr>
                <w:rFonts w:ascii="Verdana" w:hAnsi="Verdana"/>
                <w:color w:val="093A5D"/>
                <w:sz w:val="13"/>
                <w:szCs w:val="13"/>
              </w:rPr>
            </w:pPr>
            <w:r>
              <w:rPr>
                <w:rFonts w:ascii="Verdana" w:hAnsi="Verdana"/>
                <w:color w:val="093A5D"/>
                <w:sz w:val="13"/>
                <w:szCs w:val="13"/>
              </w:rPr>
              <w:t xml:space="preserve">a. </w:t>
            </w:r>
            <w:r w:rsidR="001E7F19" w:rsidRPr="0029799C">
              <w:rPr>
                <w:rFonts w:ascii="Verdana" w:hAnsi="Verdana"/>
                <w:color w:val="093A5D"/>
                <w:sz w:val="13"/>
                <w:szCs w:val="13"/>
              </w:rPr>
              <w:t>de naam, het adres en de vestigingsplaats;</w:t>
            </w:r>
          </w:p>
          <w:p w14:paraId="6FA2BFCA" w14:textId="77777777" w:rsidR="001E7F19" w:rsidRPr="0029799C" w:rsidRDefault="00EF160D" w:rsidP="00EF160D">
            <w:pPr>
              <w:autoSpaceDE w:val="0"/>
              <w:autoSpaceDN w:val="0"/>
              <w:adjustRightInd w:val="0"/>
              <w:rPr>
                <w:rFonts w:ascii="Verdana" w:hAnsi="Verdana"/>
                <w:color w:val="093A5D"/>
                <w:sz w:val="13"/>
                <w:szCs w:val="13"/>
              </w:rPr>
            </w:pPr>
            <w:r>
              <w:rPr>
                <w:rFonts w:ascii="Verdana" w:hAnsi="Verdana"/>
                <w:color w:val="093A5D"/>
                <w:sz w:val="13"/>
                <w:szCs w:val="13"/>
              </w:rPr>
              <w:t xml:space="preserve">b. </w:t>
            </w:r>
            <w:r w:rsidR="001E7F19" w:rsidRPr="0029799C">
              <w:rPr>
                <w:rFonts w:ascii="Verdana" w:hAnsi="Verdana"/>
                <w:color w:val="093A5D"/>
                <w:sz w:val="13"/>
                <w:szCs w:val="13"/>
              </w:rPr>
              <w:t>of de controlecliënt een organisatie van openbaar belang is;</w:t>
            </w:r>
          </w:p>
          <w:p w14:paraId="6FA2BFCB" w14:textId="77777777" w:rsidR="001E7F19" w:rsidRPr="0029799C" w:rsidRDefault="00EF160D" w:rsidP="00EF160D">
            <w:pPr>
              <w:autoSpaceDE w:val="0"/>
              <w:autoSpaceDN w:val="0"/>
              <w:adjustRightInd w:val="0"/>
              <w:rPr>
                <w:rFonts w:ascii="Verdana" w:hAnsi="Verdana"/>
                <w:color w:val="093A5D"/>
                <w:sz w:val="13"/>
                <w:szCs w:val="13"/>
              </w:rPr>
            </w:pPr>
            <w:r>
              <w:rPr>
                <w:rFonts w:ascii="Verdana" w:hAnsi="Verdana"/>
                <w:color w:val="093A5D"/>
                <w:sz w:val="13"/>
                <w:szCs w:val="13"/>
              </w:rPr>
              <w:t xml:space="preserve">c. </w:t>
            </w:r>
            <w:r w:rsidR="001E7F19" w:rsidRPr="0029799C">
              <w:rPr>
                <w:rFonts w:ascii="Verdana" w:hAnsi="Verdana"/>
                <w:color w:val="093A5D"/>
                <w:sz w:val="13"/>
                <w:szCs w:val="13"/>
              </w:rPr>
              <w:t>de naam van de externe accountant; en</w:t>
            </w:r>
          </w:p>
          <w:p w14:paraId="6FA2BFCC" w14:textId="77777777" w:rsidR="001E7F19" w:rsidRDefault="00EF160D" w:rsidP="00EF160D">
            <w:pPr>
              <w:autoSpaceDE w:val="0"/>
              <w:autoSpaceDN w:val="0"/>
              <w:adjustRightInd w:val="0"/>
              <w:rPr>
                <w:rFonts w:ascii="Verdana" w:hAnsi="Verdana"/>
                <w:color w:val="093A5D"/>
                <w:sz w:val="13"/>
                <w:szCs w:val="13"/>
              </w:rPr>
            </w:pPr>
            <w:r>
              <w:rPr>
                <w:rFonts w:ascii="Verdana" w:hAnsi="Verdana"/>
                <w:color w:val="093A5D"/>
                <w:sz w:val="13"/>
                <w:szCs w:val="13"/>
              </w:rPr>
              <w:t xml:space="preserve">d. </w:t>
            </w:r>
            <w:r w:rsidR="001E7F19" w:rsidRPr="0029799C">
              <w:rPr>
                <w:rFonts w:ascii="Verdana" w:hAnsi="Verdana"/>
                <w:color w:val="093A5D"/>
                <w:sz w:val="13"/>
                <w:szCs w:val="13"/>
              </w:rPr>
              <w:t xml:space="preserve">de per boekjaar in rekening gebrachte vergoedingen voor de wettelijke controle en de in rekening gebrachte vergoedingen voor de overige verleende diensten. </w:t>
            </w:r>
            <w:r w:rsidRPr="00091CCC">
              <w:rPr>
                <w:rFonts w:ascii="Verdana" w:hAnsi="Verdana"/>
                <w:color w:val="093A5D"/>
                <w:sz w:val="13"/>
                <w:szCs w:val="13"/>
              </w:rPr>
              <w:t>(artikel 10, eerste lid, Bta)</w:t>
            </w:r>
          </w:p>
          <w:p w14:paraId="6FA2BFCD"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CE" w14:textId="77777777" w:rsidR="00750136"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D3"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D0" w14:textId="77777777" w:rsidR="001E7F19" w:rsidRPr="00BE0815"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091CCC" w:rsidRPr="00091CCC">
              <w:rPr>
                <w:rFonts w:ascii="Verdana" w:hAnsi="Verdana"/>
                <w:color w:val="093A5D"/>
                <w:sz w:val="13"/>
                <w:szCs w:val="13"/>
              </w:rPr>
              <w:t xml:space="preserve">Waarborgt uw organisatie dat zij de gegevens in haar cliëntenadministratie gedurende ten minste zeven jaren nadat zij zijn vastgelegd, </w:t>
            </w:r>
            <w:r w:rsidR="00341C23" w:rsidRPr="00091CCC">
              <w:rPr>
                <w:rFonts w:ascii="Verdana" w:hAnsi="Verdana"/>
                <w:color w:val="093A5D"/>
                <w:sz w:val="13"/>
                <w:szCs w:val="13"/>
              </w:rPr>
              <w:t xml:space="preserve">bewaart? </w:t>
            </w:r>
            <w:r w:rsidR="00091CCC" w:rsidRPr="00BE0815">
              <w:rPr>
                <w:rFonts w:ascii="Verdana" w:hAnsi="Verdana"/>
                <w:color w:val="093A5D"/>
                <w:sz w:val="13"/>
                <w:szCs w:val="13"/>
              </w:rPr>
              <w:t>(</w:t>
            </w:r>
            <w:r w:rsidR="00341C23" w:rsidRPr="00BE0815">
              <w:rPr>
                <w:rFonts w:ascii="Verdana" w:hAnsi="Verdana"/>
                <w:color w:val="093A5D"/>
                <w:sz w:val="13"/>
                <w:szCs w:val="13"/>
              </w:rPr>
              <w:t>artikel</w:t>
            </w:r>
            <w:r w:rsidR="00341C23">
              <w:rPr>
                <w:rFonts w:ascii="Verdana" w:hAnsi="Verdana"/>
                <w:color w:val="093A5D"/>
                <w:sz w:val="13"/>
                <w:szCs w:val="13"/>
              </w:rPr>
              <w:t> </w:t>
            </w:r>
            <w:r w:rsidR="00091CCC" w:rsidRPr="00BE0815">
              <w:rPr>
                <w:rFonts w:ascii="Verdana" w:hAnsi="Verdana"/>
                <w:color w:val="093A5D"/>
                <w:sz w:val="13"/>
                <w:szCs w:val="13"/>
              </w:rPr>
              <w:t>10, tweede lid, Bta)</w:t>
            </w:r>
          </w:p>
          <w:p w14:paraId="6FA2BFD1"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D2"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00CD522E">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Nee</w:t>
            </w:r>
          </w:p>
        </w:tc>
      </w:tr>
    </w:tbl>
    <w:p w14:paraId="6FA2BFD4" w14:textId="77777777" w:rsidR="0029799C" w:rsidRDefault="0029799C"/>
    <w:tbl>
      <w:tblPr>
        <w:tblW w:w="0" w:type="auto"/>
        <w:tblInd w:w="108" w:type="dxa"/>
        <w:shd w:val="clear" w:color="auto" w:fill="625326"/>
        <w:tblLook w:val="0000" w:firstRow="0" w:lastRow="0" w:firstColumn="0" w:lastColumn="0" w:noHBand="0" w:noVBand="0"/>
      </w:tblPr>
      <w:tblGrid>
        <w:gridCol w:w="10132"/>
      </w:tblGrid>
      <w:tr w:rsidR="001E7F19" w:rsidRPr="009D4E41" w14:paraId="6FA2BFD6" w14:textId="77777777" w:rsidTr="009B0547">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D5" w14:textId="77777777" w:rsidR="001E7F19" w:rsidRPr="00324066" w:rsidRDefault="001E7F19" w:rsidP="0029799C">
            <w:pPr>
              <w:keepNext/>
              <w:autoSpaceDE w:val="0"/>
              <w:autoSpaceDN w:val="0"/>
              <w:adjustRightInd w:val="0"/>
              <w:spacing w:before="120" w:after="120"/>
              <w:rPr>
                <w:b/>
                <w:bCs/>
                <w:szCs w:val="19"/>
              </w:rPr>
            </w:pPr>
            <w:r w:rsidRPr="0029799C">
              <w:rPr>
                <w:rFonts w:ascii="Verdana" w:hAnsi="Verdana"/>
                <w:b/>
                <w:bCs/>
                <w:color w:val="FFFFFF"/>
                <w:sz w:val="17"/>
                <w:szCs w:val="17"/>
              </w:rPr>
              <w:t>Controledossier</w:t>
            </w:r>
          </w:p>
        </w:tc>
      </w:tr>
      <w:tr w:rsidR="001E7F19" w:rsidRPr="009D4E41" w14:paraId="6FA2BFDA"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D7"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W</w:t>
            </w:r>
            <w:r w:rsidR="001E7F19" w:rsidRPr="0029799C">
              <w:rPr>
                <w:rFonts w:ascii="Verdana" w:hAnsi="Verdana"/>
                <w:color w:val="093A5D"/>
                <w:sz w:val="13"/>
                <w:szCs w:val="13"/>
              </w:rPr>
              <w:t>aarborgt uw organisatie dat externe accountants voor elke wettelijke controle een controledossier inrichten? (artikel 11, eerste lid, Bta)</w:t>
            </w:r>
          </w:p>
          <w:p w14:paraId="6FA2BFD8"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D9"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DE" w14:textId="77777777" w:rsidTr="002807F0">
        <w:tblPrEx>
          <w:tblBorders>
            <w:top w:val="single" w:sz="8" w:space="0" w:color="EAE8D6"/>
            <w:left w:val="single" w:sz="8" w:space="0" w:color="EAE8D6"/>
            <w:bottom w:val="single" w:sz="8" w:space="0" w:color="EAE8D6"/>
            <w:right w:val="single" w:sz="8" w:space="0" w:color="EAE8D6"/>
          </w:tblBorders>
        </w:tblPrEx>
        <w:trPr>
          <w:trHeight w:val="874"/>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DB"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W</w:t>
            </w:r>
            <w:r w:rsidR="001E7F19" w:rsidRPr="0029799C">
              <w:rPr>
                <w:rFonts w:ascii="Verdana" w:hAnsi="Verdana"/>
                <w:color w:val="093A5D"/>
                <w:sz w:val="13"/>
                <w:szCs w:val="13"/>
              </w:rPr>
              <w:t>aarborgt uw organisatie dat zij een standaard voor de inrichting van een controledossier heeft? (artikel 11, tweede lid, Bta)</w:t>
            </w:r>
          </w:p>
          <w:p w14:paraId="6FA2BFDC"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DD" w14:textId="77777777" w:rsidR="00BE502A"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E2" w14:textId="77777777" w:rsidTr="002807F0">
        <w:tblPrEx>
          <w:tblBorders>
            <w:top w:val="single" w:sz="8" w:space="0" w:color="EAE8D6"/>
            <w:left w:val="single" w:sz="8" w:space="0" w:color="EAE8D6"/>
            <w:bottom w:val="single" w:sz="8" w:space="0" w:color="EAE8D6"/>
            <w:right w:val="single" w:sz="8" w:space="0" w:color="EAE8D6"/>
          </w:tblBorders>
        </w:tblPrEx>
        <w:trPr>
          <w:trHeight w:val="1002"/>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DF"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W</w:t>
            </w:r>
            <w:r w:rsidR="001E7F19" w:rsidRPr="0029799C">
              <w:rPr>
                <w:rFonts w:ascii="Verdana" w:hAnsi="Verdana"/>
                <w:color w:val="093A5D"/>
                <w:sz w:val="13"/>
                <w:szCs w:val="13"/>
              </w:rPr>
              <w:t>aarborgt uw organisatie dat in het controledossier ten minste de gegevens en bescheiden zoals genoemd in het derde lid van artikel 11 van het Bta</w:t>
            </w:r>
            <w:r w:rsidR="001E7F19">
              <w:rPr>
                <w:rFonts w:ascii="Verdana" w:hAnsi="Verdana"/>
                <w:color w:val="093A5D"/>
                <w:sz w:val="13"/>
                <w:szCs w:val="13"/>
              </w:rPr>
              <w:t>,</w:t>
            </w:r>
            <w:r w:rsidR="001E7F19" w:rsidRPr="0029799C">
              <w:rPr>
                <w:rFonts w:ascii="Verdana" w:hAnsi="Verdana"/>
                <w:color w:val="093A5D"/>
                <w:sz w:val="13"/>
                <w:szCs w:val="13"/>
              </w:rPr>
              <w:t xml:space="preserve"> schriftelijk of elektronisch worden vastgelegd? (artikel 11, derde lid, Bta)</w:t>
            </w:r>
          </w:p>
          <w:p w14:paraId="6FA2BFE0" w14:textId="77777777" w:rsidR="001E7F19"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E1"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E6"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E3"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 xml:space="preserve">Waarborgt uw organisatie dat </w:t>
            </w:r>
            <w:r w:rsidR="001E7F19" w:rsidRPr="00B509CA">
              <w:rPr>
                <w:rFonts w:ascii="Verdana" w:hAnsi="Verdana"/>
                <w:color w:val="093A5D"/>
                <w:sz w:val="13"/>
                <w:szCs w:val="13"/>
              </w:rPr>
              <w:t xml:space="preserve">de externe accountant de </w:t>
            </w:r>
            <w:r w:rsidR="001E7F19">
              <w:rPr>
                <w:rFonts w:ascii="Verdana" w:hAnsi="Verdana"/>
                <w:color w:val="093A5D"/>
                <w:sz w:val="13"/>
                <w:szCs w:val="13"/>
              </w:rPr>
              <w:t>controle</w:t>
            </w:r>
            <w:r w:rsidR="001E7F19" w:rsidRPr="00B509CA">
              <w:rPr>
                <w:rFonts w:ascii="Verdana" w:hAnsi="Verdana"/>
                <w:color w:val="093A5D"/>
                <w:sz w:val="13"/>
                <w:szCs w:val="13"/>
              </w:rPr>
              <w:t>verklaring ondertekent nadat de controlewerkzaamheden zijn verricht en vastgelegd</w:t>
            </w:r>
            <w:r w:rsidR="001E7F19">
              <w:rPr>
                <w:rFonts w:ascii="Verdana" w:hAnsi="Verdana"/>
                <w:color w:val="093A5D"/>
                <w:sz w:val="13"/>
                <w:szCs w:val="13"/>
              </w:rPr>
              <w:t>? (artikel 11, vierde lid, Bta)</w:t>
            </w:r>
          </w:p>
          <w:p w14:paraId="6FA2BFE4"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E5"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EA"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E7"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4D4E90" w:rsidRPr="004D4E90">
              <w:rPr>
                <w:rFonts w:ascii="Verdana" w:hAnsi="Verdana"/>
                <w:color w:val="093A5D"/>
                <w:sz w:val="13"/>
                <w:szCs w:val="13"/>
              </w:rPr>
              <w:t>Waarborgt uw organisatie dat de externe accountant uiterlijk 60 dagen na de ondertekening van de controleverklaring de in het derde lid van artikel 11 van het Bta bedoelde gegevens en bescheiden in het controledossier heeft opgenomen en het controledossier heeft afgesloten? (artikel 11, vijfde lid, Bta)</w:t>
            </w:r>
          </w:p>
          <w:p w14:paraId="6FA2BFE8"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E9"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EE"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EB"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001E7F19">
              <w:rPr>
                <w:rFonts w:ascii="Verdana" w:hAnsi="Verdana"/>
                <w:color w:val="093A5D"/>
                <w:sz w:val="13"/>
                <w:szCs w:val="13"/>
              </w:rPr>
              <w:t>W</w:t>
            </w:r>
            <w:r w:rsidR="001E7F19" w:rsidRPr="0029799C">
              <w:rPr>
                <w:rFonts w:ascii="Verdana" w:hAnsi="Verdana"/>
                <w:color w:val="093A5D"/>
                <w:sz w:val="13"/>
                <w:szCs w:val="13"/>
              </w:rPr>
              <w:t xml:space="preserve">aarborgt uw organisatie dat zij een controledossier gedurende ten minste zeven jaren bewaart nadat het is afgesloten? (artikel 11, </w:t>
            </w:r>
            <w:r w:rsidR="001E7F19">
              <w:rPr>
                <w:rFonts w:ascii="Verdana" w:hAnsi="Verdana"/>
                <w:color w:val="093A5D"/>
                <w:sz w:val="13"/>
                <w:szCs w:val="13"/>
              </w:rPr>
              <w:t>zesde lid</w:t>
            </w:r>
            <w:r w:rsidR="001E7F19" w:rsidRPr="0029799C">
              <w:rPr>
                <w:rFonts w:ascii="Verdana" w:hAnsi="Verdana"/>
                <w:color w:val="093A5D"/>
                <w:sz w:val="13"/>
                <w:szCs w:val="13"/>
              </w:rPr>
              <w:t>, Bta)</w:t>
            </w:r>
          </w:p>
          <w:p w14:paraId="6FA2BFEC" w14:textId="77777777" w:rsidR="001E7F19"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ED" w14:textId="77777777" w:rsidR="004D4E90" w:rsidRPr="0029799C" w:rsidRDefault="001E7F19" w:rsidP="00FB3C4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BFEF" w14:textId="77777777" w:rsidR="00750136" w:rsidRPr="00932A3F" w:rsidRDefault="00750136" w:rsidP="00932A3F"/>
    <w:tbl>
      <w:tblPr>
        <w:tblW w:w="0" w:type="auto"/>
        <w:tblInd w:w="108" w:type="dxa"/>
        <w:shd w:val="clear" w:color="auto" w:fill="625326"/>
        <w:tblLook w:val="0000" w:firstRow="0" w:lastRow="0" w:firstColumn="0" w:lastColumn="0" w:noHBand="0" w:noVBand="0"/>
      </w:tblPr>
      <w:tblGrid>
        <w:gridCol w:w="10132"/>
      </w:tblGrid>
      <w:tr w:rsidR="001E7F19" w:rsidRPr="009D4E41" w14:paraId="6FA2BFF1"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F0" w14:textId="77777777" w:rsidR="001E7F19" w:rsidRPr="0029799C" w:rsidRDefault="001E7F19" w:rsidP="0029799C">
            <w:pPr>
              <w:keepNext/>
              <w:autoSpaceDE w:val="0"/>
              <w:autoSpaceDN w:val="0"/>
              <w:adjustRightInd w:val="0"/>
              <w:spacing w:before="120" w:after="120"/>
              <w:rPr>
                <w:rFonts w:ascii="Verdana" w:hAnsi="Verdana"/>
                <w:b/>
                <w:bCs/>
                <w:color w:val="FFFFFF"/>
                <w:sz w:val="17"/>
                <w:szCs w:val="17"/>
              </w:rPr>
            </w:pPr>
            <w:r w:rsidRPr="0029799C">
              <w:rPr>
                <w:rFonts w:ascii="Verdana" w:hAnsi="Verdana"/>
                <w:b/>
                <w:bCs/>
                <w:color w:val="FFFFFF"/>
                <w:sz w:val="17"/>
                <w:szCs w:val="17"/>
              </w:rPr>
              <w:t>Aanvaarding of continuering van opdrachten</w:t>
            </w:r>
          </w:p>
        </w:tc>
      </w:tr>
      <w:tr w:rsidR="001E7F19" w:rsidRPr="009D4E41" w14:paraId="6FA2BFF5"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F2" w14:textId="77777777" w:rsidR="001E7F19" w:rsidRPr="00925C41" w:rsidRDefault="002E722C" w:rsidP="00D41172">
            <w:pPr>
              <w:numPr>
                <w:ilvl w:val="0"/>
                <w:numId w:val="13"/>
              </w:numPr>
              <w:autoSpaceDE w:val="0"/>
              <w:autoSpaceDN w:val="0"/>
              <w:adjustRightInd w:val="0"/>
              <w:spacing w:before="120" w:after="120"/>
              <w:rPr>
                <w:rFonts w:ascii="Verdana" w:hAnsi="Verdana"/>
                <w:color w:val="093A5D"/>
                <w:sz w:val="13"/>
                <w:szCs w:val="13"/>
              </w:rPr>
            </w:pPr>
            <w:r w:rsidRPr="00907DB4">
              <w:rPr>
                <w:rFonts w:ascii="Verdana" w:hAnsi="Verdana"/>
                <w:color w:val="093A5D"/>
                <w:sz w:val="13"/>
                <w:szCs w:val="13"/>
              </w:rPr>
              <w:t xml:space="preserve"> </w:t>
            </w:r>
            <w:r w:rsidR="00907DB4" w:rsidRPr="00907DB4">
              <w:rPr>
                <w:rFonts w:ascii="Verdana" w:hAnsi="Verdana"/>
                <w:color w:val="093A5D"/>
                <w:sz w:val="13"/>
                <w:szCs w:val="13"/>
              </w:rPr>
              <w:t>Waarborgt uw organisatie dat zij alvorens zij een opdracht tot het uitvoeren van een wettelijke controle aanvaardt of continueert, beoordeelt of zij voldoet aan het gestelde bij en krachtens paragraaf 3.1.2. van de Wta en</w:t>
            </w:r>
            <w:r w:rsidR="00907DB4" w:rsidRPr="00BB7C91">
              <w:rPr>
                <w:rFonts w:ascii="Verdana" w:hAnsi="Verdana"/>
                <w:color w:val="093A5D"/>
                <w:sz w:val="13"/>
                <w:szCs w:val="13"/>
              </w:rPr>
              <w:t xml:space="preserve"> de Europese verordening? (artikel 12, eerste lid, onderdeel a, Bta)</w:t>
            </w:r>
          </w:p>
          <w:p w14:paraId="6FA2BFF3"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F4"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F9"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F6"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07DB4" w:rsidRPr="00907DB4">
              <w:rPr>
                <w:rFonts w:ascii="Verdana" w:hAnsi="Verdana"/>
                <w:color w:val="093A5D"/>
                <w:sz w:val="13"/>
                <w:szCs w:val="13"/>
              </w:rPr>
              <w:t>Waarborgt uw organisatie dat zij alvorens zij een opdracht tot het uitvoeren van een wettelijke controle aanvaardt of continueert, beoordeelt of zij kan voldoen aan het vereiste uit artikel 15 Bta dat zij de benodigde tijd en middelen en het benodigde gekwalificeerde personeel aan de externe accountant beschikbaar stelt, opdat hij zijn taak naar behoren kan uitvoeren? (artikel 12, eerste lid, onderdeel c, Bta)</w:t>
            </w:r>
          </w:p>
          <w:p w14:paraId="6FA2BFF7"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F8" w14:textId="77777777" w:rsidR="00182CD9" w:rsidRPr="0029799C" w:rsidRDefault="00182CD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FD"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FA" w14:textId="77777777" w:rsidR="001E7F19" w:rsidRPr="00BB7C91"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07DB4" w:rsidRPr="00907DB4">
              <w:rPr>
                <w:rFonts w:ascii="Verdana" w:hAnsi="Verdana"/>
                <w:color w:val="093A5D"/>
                <w:sz w:val="13"/>
                <w:szCs w:val="13"/>
              </w:rPr>
              <w:t>Waarborgt uw organisatie dat zij alvorens zij een opdracht tot het uitvoeren van een wettelijke controle aanvaardt of continueert, beoordeelt of er sprake is van bedreigingen voor haar onafhankelijkheid en wat er gedaan wordt om</w:t>
            </w:r>
            <w:r w:rsidR="00907DB4">
              <w:rPr>
                <w:rFonts w:ascii="Verdana" w:hAnsi="Verdana"/>
                <w:color w:val="093A5D"/>
                <w:sz w:val="13"/>
                <w:szCs w:val="13"/>
              </w:rPr>
              <w:t xml:space="preserve"> </w:t>
            </w:r>
            <w:r w:rsidR="00907DB4" w:rsidRPr="00907DB4">
              <w:rPr>
                <w:rFonts w:ascii="Verdana" w:hAnsi="Verdana"/>
                <w:color w:val="093A5D"/>
                <w:sz w:val="13"/>
                <w:szCs w:val="13"/>
              </w:rPr>
              <w:t>deze bedreigingen te beperken? (artikel 12, eerste lid, onderdeel b, Bta)</w:t>
            </w:r>
          </w:p>
          <w:p w14:paraId="6FA2BFFB"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FC" w14:textId="77777777" w:rsidR="00750136" w:rsidRPr="0029799C" w:rsidRDefault="00182CD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C001"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FE" w14:textId="77777777" w:rsidR="00907DB4"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Waarborgt uw organisatie dat zij alvorens zij een opdracht tot het uitvoeren van een wettelijke controle aanvaardt of continueert, de integriteit van de controlecliënt beoordeelt? (artikel 12, eerste lid, onderdeel d, Bta)</w:t>
            </w:r>
          </w:p>
          <w:p w14:paraId="6FA2BFFF" w14:textId="77777777" w:rsidR="001046FB" w:rsidRDefault="001046FB" w:rsidP="001046FB">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00" w14:textId="77777777" w:rsidR="00BE502A" w:rsidRPr="0029799C" w:rsidRDefault="001046FB" w:rsidP="00B0553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16C01" w:rsidRPr="009D4E41" w14:paraId="6FA2C005"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02" w14:textId="77777777" w:rsidR="00816C01" w:rsidRDefault="00816C01"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1046FB">
              <w:rPr>
                <w:rFonts w:ascii="Verdana" w:hAnsi="Verdana"/>
                <w:color w:val="093A5D"/>
                <w:sz w:val="13"/>
                <w:szCs w:val="13"/>
              </w:rPr>
              <w:t>Waarborgt uw organisatie dat zij de bovenstaande beoordelingen voorafgaand aan opdrachtaanvaarding of -continuering schriftelijk vastlegt? (artikel 12, tweede lid, Bta)</w:t>
            </w:r>
            <w:r w:rsidRPr="001046FB" w:rsidDel="00907DB4">
              <w:rPr>
                <w:rFonts w:ascii="Verdana" w:hAnsi="Verdana"/>
                <w:color w:val="093A5D"/>
                <w:sz w:val="13"/>
                <w:szCs w:val="13"/>
              </w:rPr>
              <w:t xml:space="preserve"> </w:t>
            </w:r>
          </w:p>
          <w:p w14:paraId="6FA2C003" w14:textId="77777777" w:rsidR="00816C01" w:rsidRDefault="00816C01" w:rsidP="00816C0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04" w14:textId="77777777" w:rsidR="00816C01" w:rsidRDefault="00816C01" w:rsidP="00816C0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05534" w:rsidRPr="009D4E41" w14:paraId="6FA2C009"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06" w14:textId="77777777" w:rsidR="00B05534"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B05534" w:rsidRPr="001046FB">
              <w:rPr>
                <w:rFonts w:ascii="Verdana" w:hAnsi="Verdana"/>
                <w:color w:val="093A5D"/>
                <w:sz w:val="13"/>
                <w:szCs w:val="13"/>
              </w:rPr>
              <w:t>Waarborgt uw organisatie dat haar medewerkers aan uw organisatie de informatie verstrekken die van belang is voor de beoordelingen voorafgaand aan opdrachtaanvaarding of -continuering? (artikel 12, derde lid, Bta)</w:t>
            </w:r>
          </w:p>
          <w:p w14:paraId="6FA2C007" w14:textId="77777777" w:rsidR="00B05534" w:rsidRDefault="00B05534" w:rsidP="00B0553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08" w14:textId="77777777" w:rsidR="00B05534" w:rsidRDefault="00B05534" w:rsidP="00B0553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C00D"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024"/>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0A" w14:textId="77777777" w:rsidR="001E7F19" w:rsidRPr="00EB5E77"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Waarborgt uw organisatie dat zij een opdracht tot het verrichten van een wettelijke controle beëindigt, indien na aanvaarding of continuering ervan:</w:t>
            </w:r>
            <w:r w:rsidR="00907DB4">
              <w:rPr>
                <w:rFonts w:ascii="Verdana" w:hAnsi="Verdana"/>
                <w:color w:val="093A5D"/>
                <w:sz w:val="13"/>
                <w:szCs w:val="13"/>
              </w:rPr>
              <w:t xml:space="preserve"> </w:t>
            </w:r>
            <w:r w:rsidR="001046FB">
              <w:rPr>
                <w:rFonts w:ascii="Verdana" w:hAnsi="Verdana"/>
                <w:color w:val="093A5D"/>
                <w:sz w:val="13"/>
                <w:szCs w:val="13"/>
              </w:rPr>
              <w:br/>
            </w:r>
            <w:r w:rsidR="001046FB" w:rsidRPr="001046FB">
              <w:rPr>
                <w:rFonts w:ascii="Verdana" w:hAnsi="Verdana"/>
                <w:color w:val="093A5D"/>
                <w:sz w:val="13"/>
                <w:szCs w:val="13"/>
              </w:rPr>
              <w:t>a. informatie bekend wordt die, was zij haar bekend geweest op het moment van aanvaarding of continuering van de opdracht, ertoe zou hebben geleid dat de opdracht niet dan wel in gewijzigde vorm zou zijn aanvaard of gecontinueerd, tenzij deze in</w:t>
            </w:r>
            <w:r w:rsidR="001046FB">
              <w:rPr>
                <w:rFonts w:ascii="Verdana" w:hAnsi="Verdana"/>
                <w:color w:val="093A5D"/>
                <w:sz w:val="13"/>
                <w:szCs w:val="13"/>
              </w:rPr>
              <w:t xml:space="preserve"> </w:t>
            </w:r>
            <w:r w:rsidR="001046FB" w:rsidRPr="001046FB">
              <w:rPr>
                <w:rFonts w:ascii="Verdana" w:hAnsi="Verdana"/>
                <w:color w:val="093A5D"/>
                <w:sz w:val="13"/>
                <w:szCs w:val="13"/>
              </w:rPr>
              <w:t>gewijzigde vorm kan worden voortgezet;</w:t>
            </w:r>
            <w:r w:rsidR="00907DB4">
              <w:rPr>
                <w:rFonts w:ascii="Verdana" w:hAnsi="Verdana"/>
                <w:color w:val="093A5D"/>
                <w:sz w:val="13"/>
                <w:szCs w:val="13"/>
              </w:rPr>
              <w:br/>
            </w:r>
            <w:r w:rsidR="00907DB4" w:rsidRPr="00907DB4">
              <w:rPr>
                <w:rFonts w:ascii="Verdana" w:hAnsi="Verdana"/>
                <w:color w:val="093A5D"/>
                <w:sz w:val="13"/>
                <w:szCs w:val="13"/>
              </w:rPr>
              <w:t xml:space="preserve">b. </w:t>
            </w:r>
            <w:r w:rsidR="001046FB" w:rsidRPr="001046FB">
              <w:rPr>
                <w:rFonts w:ascii="Verdana" w:hAnsi="Verdana"/>
                <w:color w:val="093A5D"/>
                <w:sz w:val="13"/>
                <w:szCs w:val="13"/>
              </w:rPr>
              <w:t>de controlecliënt wordt overgenomen door, fuseert met of eigendom verwerft van een andere entiteit en niet wordt voldaan of kan worden voldaan aan de in artikel 22, zesde lid, van de richtlijn opgenomen eisen met betrekking tot de identificatie en evaluatie van</w:t>
            </w:r>
            <w:r w:rsidR="001046FB">
              <w:rPr>
                <w:rFonts w:ascii="Verdana" w:hAnsi="Verdana"/>
                <w:color w:val="093A5D"/>
                <w:sz w:val="13"/>
                <w:szCs w:val="13"/>
              </w:rPr>
              <w:t xml:space="preserve"> </w:t>
            </w:r>
            <w:r w:rsidR="001046FB" w:rsidRPr="001046FB">
              <w:rPr>
                <w:rFonts w:ascii="Verdana" w:hAnsi="Verdana"/>
                <w:color w:val="093A5D"/>
                <w:sz w:val="13"/>
                <w:szCs w:val="13"/>
              </w:rPr>
              <w:t>die belangen en de naar aanleiding daarvan te nemen maatregelen.</w:t>
            </w:r>
            <w:r w:rsidR="006C3D89">
              <w:rPr>
                <w:rFonts w:ascii="Verdana" w:hAnsi="Verdana"/>
                <w:color w:val="093A5D"/>
                <w:sz w:val="13"/>
                <w:szCs w:val="13"/>
              </w:rPr>
              <w:t xml:space="preserve"> </w:t>
            </w:r>
            <w:r w:rsidR="006C3D89" w:rsidRPr="00907DB4">
              <w:rPr>
                <w:rFonts w:ascii="Verdana" w:hAnsi="Verdana"/>
                <w:color w:val="093A5D"/>
                <w:sz w:val="13"/>
                <w:szCs w:val="13"/>
              </w:rPr>
              <w:t>(artikel 13, eerste lid, Bta)</w:t>
            </w:r>
          </w:p>
          <w:p w14:paraId="6FA2C00B"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0C" w14:textId="77777777" w:rsidR="00182CD9" w:rsidRPr="0029799C" w:rsidRDefault="00182CD9" w:rsidP="001046FB">
            <w:pPr>
              <w:tabs>
                <w:tab w:val="left" w:pos="915"/>
                <w:tab w:val="left" w:pos="3300"/>
              </w:tabs>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C011"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0E"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Waarborgt uw organisatie dat zij de beslissing uit artikel 13, eerste lid, Bta vastlegt, met inbegrip van de daaraan ten grondslag liggende overwegingen? (artikel 13, tweede lid, Bta)</w:t>
            </w:r>
          </w:p>
          <w:p w14:paraId="6FA2C00F"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10" w14:textId="77777777" w:rsidR="00182CD9" w:rsidRPr="0029799C" w:rsidRDefault="00182CD9" w:rsidP="00CB3C9D">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C015"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12"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Waarborgt uw organisatie</w:t>
            </w:r>
            <w:r w:rsidR="00140831">
              <w:rPr>
                <w:rFonts w:ascii="Verdana" w:hAnsi="Verdana"/>
                <w:color w:val="093A5D"/>
                <w:sz w:val="13"/>
                <w:szCs w:val="13"/>
              </w:rPr>
              <w:t xml:space="preserve"> dat</w:t>
            </w:r>
            <w:r w:rsidR="001046FB" w:rsidRPr="001046FB">
              <w:rPr>
                <w:rFonts w:ascii="Verdana" w:hAnsi="Verdana"/>
                <w:color w:val="093A5D"/>
                <w:sz w:val="13"/>
                <w:szCs w:val="13"/>
              </w:rPr>
              <w:t xml:space="preserve"> </w:t>
            </w:r>
            <w:r w:rsidR="0096153F">
              <w:rPr>
                <w:rFonts w:ascii="Verdana" w:hAnsi="Verdana"/>
                <w:color w:val="093A5D"/>
                <w:sz w:val="13"/>
                <w:szCs w:val="13"/>
              </w:rPr>
              <w:t>bij tussentijdse beëindiging dan wel intrekking van een opdracht tot het verrichten van een wettelijke controle</w:t>
            </w:r>
            <w:r w:rsidR="00140831">
              <w:rPr>
                <w:rFonts w:ascii="Verdana" w:hAnsi="Verdana"/>
                <w:color w:val="093A5D"/>
                <w:sz w:val="13"/>
                <w:szCs w:val="13"/>
              </w:rPr>
              <w:t>,</w:t>
            </w:r>
            <w:r w:rsidR="001669DC">
              <w:rPr>
                <w:rFonts w:ascii="Verdana" w:hAnsi="Verdana"/>
                <w:color w:val="093A5D"/>
                <w:sz w:val="13"/>
                <w:szCs w:val="13"/>
              </w:rPr>
              <w:t xml:space="preserve"> </w:t>
            </w:r>
            <w:r w:rsidR="0096153F">
              <w:rPr>
                <w:rFonts w:ascii="Verdana" w:hAnsi="Verdana"/>
                <w:color w:val="093A5D"/>
                <w:sz w:val="13"/>
                <w:szCs w:val="13"/>
              </w:rPr>
              <w:t>door de voor de controle verantwoordelijke externe accountant</w:t>
            </w:r>
            <w:r w:rsidR="001046FB" w:rsidRPr="001046FB">
              <w:rPr>
                <w:rFonts w:ascii="Verdana" w:hAnsi="Verdana"/>
                <w:color w:val="093A5D"/>
                <w:sz w:val="13"/>
                <w:szCs w:val="13"/>
              </w:rPr>
              <w:t xml:space="preserve">, onverwijld </w:t>
            </w:r>
            <w:r w:rsidR="00E3356E">
              <w:rPr>
                <w:rFonts w:ascii="Verdana" w:hAnsi="Verdana"/>
                <w:color w:val="093A5D"/>
                <w:sz w:val="13"/>
                <w:szCs w:val="13"/>
              </w:rPr>
              <w:t>wordt gemeld aan de AFM</w:t>
            </w:r>
            <w:r w:rsidR="001046FB" w:rsidRPr="001046FB">
              <w:rPr>
                <w:rFonts w:ascii="Verdana" w:hAnsi="Verdana"/>
                <w:color w:val="093A5D"/>
                <w:sz w:val="13"/>
                <w:szCs w:val="13"/>
              </w:rPr>
              <w:t xml:space="preserve">, </w:t>
            </w:r>
            <w:r w:rsidR="0096153F">
              <w:rPr>
                <w:rFonts w:ascii="Verdana" w:hAnsi="Verdana"/>
                <w:color w:val="093A5D"/>
                <w:sz w:val="13"/>
                <w:szCs w:val="13"/>
              </w:rPr>
              <w:t xml:space="preserve">indien bekend </w:t>
            </w:r>
            <w:r w:rsidR="00140831">
              <w:rPr>
                <w:rFonts w:ascii="Verdana" w:hAnsi="Verdana"/>
                <w:color w:val="093A5D"/>
                <w:sz w:val="13"/>
                <w:szCs w:val="13"/>
              </w:rPr>
              <w:t>met afdoende motivering daarv</w:t>
            </w:r>
            <w:r w:rsidR="0096153F">
              <w:rPr>
                <w:rFonts w:ascii="Verdana" w:hAnsi="Verdana"/>
                <w:color w:val="093A5D"/>
                <w:sz w:val="13"/>
                <w:szCs w:val="13"/>
              </w:rPr>
              <w:t>oor</w:t>
            </w:r>
            <w:r w:rsidR="001046FB" w:rsidRPr="001046FB">
              <w:rPr>
                <w:rFonts w:ascii="Verdana" w:hAnsi="Verdana"/>
                <w:color w:val="093A5D"/>
                <w:sz w:val="13"/>
                <w:szCs w:val="13"/>
              </w:rPr>
              <w:t xml:space="preserve">? (artikel 2:393, tweede lid, </w:t>
            </w:r>
            <w:r w:rsidR="0096153F">
              <w:rPr>
                <w:rFonts w:ascii="Verdana" w:hAnsi="Verdana"/>
                <w:color w:val="093A5D"/>
                <w:sz w:val="13"/>
                <w:szCs w:val="13"/>
              </w:rPr>
              <w:t xml:space="preserve">laatste volzin, </w:t>
            </w:r>
            <w:r w:rsidR="001046FB" w:rsidRPr="001046FB">
              <w:rPr>
                <w:rFonts w:ascii="Verdana" w:hAnsi="Verdana"/>
                <w:color w:val="093A5D"/>
                <w:sz w:val="13"/>
                <w:szCs w:val="13"/>
              </w:rPr>
              <w:t>Burgerlijk Wetboek</w:t>
            </w:r>
            <w:r w:rsidR="0096153F">
              <w:rPr>
                <w:rFonts w:ascii="Verdana" w:hAnsi="Verdana"/>
                <w:color w:val="093A5D"/>
                <w:sz w:val="13"/>
                <w:szCs w:val="13"/>
              </w:rPr>
              <w:t>; artikel 13, derde lid, Bta</w:t>
            </w:r>
            <w:r w:rsidR="001046FB" w:rsidRPr="001046FB">
              <w:rPr>
                <w:rFonts w:ascii="Verdana" w:hAnsi="Verdana"/>
                <w:color w:val="093A5D"/>
                <w:sz w:val="13"/>
                <w:szCs w:val="13"/>
              </w:rPr>
              <w:t>)</w:t>
            </w:r>
          </w:p>
          <w:p w14:paraId="6FA2C013"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14" w14:textId="77777777" w:rsidR="00182CD9" w:rsidRPr="0029799C" w:rsidRDefault="00182CD9" w:rsidP="00CB3C9D">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16"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182CD9" w:rsidRPr="009D4E41" w14:paraId="6FA2C018" w14:textId="77777777" w:rsidTr="00B233BD">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17" w14:textId="77777777" w:rsidR="00182CD9" w:rsidRPr="0029799C" w:rsidRDefault="00182CD9" w:rsidP="008F0D64">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lastRenderedPageBreak/>
              <w:t>U</w:t>
            </w:r>
            <w:r w:rsidRPr="0029799C">
              <w:rPr>
                <w:rFonts w:ascii="Verdana" w:hAnsi="Verdana"/>
                <w:b/>
                <w:bCs/>
                <w:color w:val="FFFFFF"/>
                <w:sz w:val="17"/>
                <w:szCs w:val="17"/>
              </w:rPr>
              <w:t>itvoering van wettelijke controle</w:t>
            </w:r>
          </w:p>
        </w:tc>
      </w:tr>
      <w:tr w:rsidR="00182CD9" w:rsidRPr="009D4E41" w14:paraId="6FA2C01C"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19" w14:textId="77777777" w:rsidR="00182CD9" w:rsidRPr="00BB7C91"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 xml:space="preserve">Waarborgt uw organisatie dat zij voor de uitvoering van elke opdracht tot het verrichten van een wettelijke controle een externe accountant aanwijst die bevoegd is tot het uitvoeren van die wettelijke controle? (artikel 14, eerste lid, </w:t>
            </w:r>
            <w:r w:rsidR="001046FB">
              <w:rPr>
                <w:rFonts w:ascii="Verdana" w:hAnsi="Verdana"/>
                <w:color w:val="093A5D"/>
                <w:sz w:val="13"/>
                <w:szCs w:val="13"/>
              </w:rPr>
              <w:t>Bta</w:t>
            </w:r>
            <w:r w:rsidR="00D30F70">
              <w:rPr>
                <w:rFonts w:ascii="Verdana" w:hAnsi="Verdana"/>
                <w:color w:val="093A5D"/>
                <w:sz w:val="13"/>
                <w:szCs w:val="13"/>
              </w:rPr>
              <w:t>)</w:t>
            </w:r>
            <w:r w:rsidR="00182CD9" w:rsidRPr="00BB7C91">
              <w:rPr>
                <w:rFonts w:ascii="Verdana" w:hAnsi="Verdana"/>
                <w:color w:val="093A5D"/>
                <w:sz w:val="13"/>
                <w:szCs w:val="13"/>
              </w:rPr>
              <w:t>)</w:t>
            </w:r>
          </w:p>
          <w:p w14:paraId="6FA2C01A"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1B" w14:textId="77777777" w:rsidR="00182CD9" w:rsidRPr="0029799C" w:rsidRDefault="00182CD9" w:rsidP="000B7F8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20"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1D"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bij de selectie van de externe accountant de borging van de kwaliteit van de wettelijke controle, de onafhankelijkheid en de bekwaamheid het belangrijkste criterium voor de accountantsorganisatie is?</w:t>
            </w:r>
            <w:r w:rsidR="00D30F70">
              <w:rPr>
                <w:rFonts w:ascii="Verdana" w:hAnsi="Verdana"/>
                <w:color w:val="093A5D"/>
                <w:sz w:val="13"/>
                <w:szCs w:val="13"/>
              </w:rPr>
              <w:t xml:space="preserve"> </w:t>
            </w:r>
            <w:r w:rsidR="00D30F70" w:rsidRPr="00D30F70">
              <w:rPr>
                <w:rFonts w:ascii="Verdana" w:hAnsi="Verdana"/>
                <w:color w:val="093A5D"/>
                <w:sz w:val="13"/>
                <w:szCs w:val="13"/>
              </w:rPr>
              <w:t>(artikel 14, tweede lid, Bta)</w:t>
            </w:r>
            <w:r w:rsidR="00D30F70" w:rsidRPr="00D30F70" w:rsidDel="00D30F70">
              <w:rPr>
                <w:rFonts w:ascii="Verdana" w:hAnsi="Verdana"/>
                <w:color w:val="093A5D"/>
                <w:sz w:val="13"/>
                <w:szCs w:val="13"/>
              </w:rPr>
              <w:t xml:space="preserve"> </w:t>
            </w:r>
          </w:p>
          <w:p w14:paraId="6FA2C01E"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1F" w14:textId="77777777" w:rsidR="00182CD9" w:rsidRPr="0029799C" w:rsidRDefault="00182CD9" w:rsidP="000B7F8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24"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21"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zij de benodigde tijd en middelen en het benodigde gekwalificeerde personeel aan de externe accountant beschikbaar stelt, opdat hij zijn taak naar behoren kan uitvoeren? (artikel 15</w:t>
            </w:r>
            <w:r w:rsidR="00CD0440">
              <w:rPr>
                <w:rFonts w:ascii="Verdana" w:hAnsi="Verdana"/>
                <w:color w:val="093A5D"/>
                <w:sz w:val="13"/>
                <w:szCs w:val="13"/>
              </w:rPr>
              <w:t xml:space="preserve"> </w:t>
            </w:r>
            <w:r w:rsidR="00D30F70" w:rsidRPr="00D30F70">
              <w:rPr>
                <w:rFonts w:ascii="Verdana" w:hAnsi="Verdana"/>
                <w:color w:val="093A5D"/>
                <w:sz w:val="13"/>
                <w:szCs w:val="13"/>
              </w:rPr>
              <w:t>Bta)</w:t>
            </w:r>
          </w:p>
          <w:p w14:paraId="6FA2C022"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23" w14:textId="77777777" w:rsidR="00182CD9" w:rsidRPr="0029799C" w:rsidRDefault="00182CD9" w:rsidP="000B7F8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28"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25"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zij bij het verrichten van een wettelijke controle van een geconsolideerde jaarrekening van een groep ondernemingen of instellingen, ervoor zorgt dat de groepsaccountant voldoet aan de eisen zoals gesteld in artikel 15a, eerste lid, Bta? (artikel 15a, eerste lid, Bta)</w:t>
            </w:r>
          </w:p>
          <w:p w14:paraId="6FA2C026"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27" w14:textId="77777777" w:rsidR="00BE502A" w:rsidRPr="0029799C" w:rsidRDefault="00182CD9" w:rsidP="000B7F8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2C"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29" w14:textId="77777777" w:rsidR="00182CD9" w:rsidRPr="004D50AF"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zij met het oog op de verstrekking van gegevens of inlichtingen aan de AFM in het kader van een kwaliteitsbeoordeling of een onderzoek naar de controle van een geconsolideerde jaarrekening, ervoor zorgt dat de groepsaccountant voldoet aan de daarvoor in artikel 27, derde lid, van</w:t>
            </w:r>
            <w:r w:rsidR="00CD522E">
              <w:rPr>
                <w:rFonts w:ascii="Verdana" w:hAnsi="Verdana"/>
                <w:color w:val="093A5D"/>
                <w:sz w:val="13"/>
                <w:szCs w:val="13"/>
              </w:rPr>
              <w:t xml:space="preserve"> </w:t>
            </w:r>
            <w:r w:rsidR="00F20919">
              <w:rPr>
                <w:rFonts w:ascii="Verdana" w:hAnsi="Verdana"/>
                <w:color w:val="093A5D"/>
                <w:sz w:val="13"/>
                <w:szCs w:val="13"/>
              </w:rPr>
              <w:t xml:space="preserve">Richtlijn 2014/56/EU </w:t>
            </w:r>
            <w:r w:rsidR="00CD522E">
              <w:rPr>
                <w:rFonts w:ascii="Verdana" w:hAnsi="Verdana"/>
                <w:color w:val="093A5D"/>
                <w:sz w:val="13"/>
                <w:szCs w:val="13"/>
              </w:rPr>
              <w:t xml:space="preserve">opgenomen eisen? </w:t>
            </w:r>
            <w:r w:rsidR="00D30F70" w:rsidRPr="00D30F70">
              <w:rPr>
                <w:rFonts w:ascii="Verdana" w:hAnsi="Verdana"/>
                <w:color w:val="093A5D"/>
                <w:sz w:val="13"/>
                <w:szCs w:val="13"/>
              </w:rPr>
              <w:t xml:space="preserve">(artikel 15a, tweede lid, Bta) </w:t>
            </w:r>
          </w:p>
          <w:p w14:paraId="6FA2C02A"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2B" w14:textId="77777777" w:rsidR="00BE502A" w:rsidRPr="0029799C" w:rsidRDefault="00182CD9"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30" w14:textId="77777777" w:rsidTr="00A01879">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2D"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zij passende procedures vaststelt om te kunnen voldoen aan artikel 15a, eerste en tweede lid, Bta? (artikel 15a, derde lid, Bta)</w:t>
            </w:r>
          </w:p>
          <w:p w14:paraId="6FA2C02E"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2F" w14:textId="77777777" w:rsidR="00182CD9" w:rsidRPr="0029799C" w:rsidRDefault="00182CD9"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34" w14:textId="77777777" w:rsidTr="00A01879">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31"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een externe accountant ten behoeve van de uitvoering van een wettelijke controle zo nodig advies vraagt aan vakbekwame personen? (artikel 17, eerste lid, Bta)</w:t>
            </w:r>
          </w:p>
          <w:p w14:paraId="6FA2C032"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33" w14:textId="77777777" w:rsidR="00182CD9" w:rsidRPr="0029799C" w:rsidRDefault="00182CD9"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38" w14:textId="77777777" w:rsidTr="00A01879">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35"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de externe accountant het onderwerp van de adviesaanvraag en het verkregen advies vastlegt? (artikel 17, tweede lid, Bta)</w:t>
            </w:r>
          </w:p>
          <w:p w14:paraId="6FA2C036"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37" w14:textId="77777777" w:rsidR="00492D2E" w:rsidRPr="0029799C" w:rsidRDefault="00182CD9"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39" w14:textId="77777777" w:rsidR="00750136" w:rsidRDefault="00750136"/>
    <w:tbl>
      <w:tblPr>
        <w:tblW w:w="10810" w:type="dxa"/>
        <w:tblInd w:w="108" w:type="dxa"/>
        <w:shd w:val="clear" w:color="auto" w:fill="625326"/>
        <w:tblLook w:val="0000" w:firstRow="0" w:lastRow="0" w:firstColumn="0" w:lastColumn="0" w:noHBand="0" w:noVBand="0"/>
      </w:tblPr>
      <w:tblGrid>
        <w:gridCol w:w="10810"/>
      </w:tblGrid>
      <w:tr w:rsidR="00EC19B4" w:rsidRPr="0029799C" w14:paraId="6FA2C03B" w14:textId="77777777" w:rsidTr="00D41172">
        <w:trPr>
          <w:cantSplit/>
          <w:trHeight w:val="337"/>
        </w:trPr>
        <w:tc>
          <w:tcPr>
            <w:tcW w:w="10810" w:type="dxa"/>
            <w:tcBorders>
              <w:top w:val="single" w:sz="18" w:space="0" w:color="5B4C25"/>
              <w:left w:val="single" w:sz="18" w:space="0" w:color="5B4C25"/>
              <w:bottom w:val="single" w:sz="18" w:space="0" w:color="5B4C25"/>
              <w:right w:val="single" w:sz="18" w:space="0" w:color="5B4C25"/>
            </w:tcBorders>
            <w:shd w:val="clear" w:color="auto" w:fill="625326"/>
          </w:tcPr>
          <w:p w14:paraId="6FA2C03A" w14:textId="77777777" w:rsidR="00EC19B4" w:rsidRPr="0029799C" w:rsidRDefault="00EC19B4" w:rsidP="00182D99">
            <w:pPr>
              <w:keepNext/>
              <w:autoSpaceDE w:val="0"/>
              <w:autoSpaceDN w:val="0"/>
              <w:adjustRightInd w:val="0"/>
              <w:spacing w:before="120" w:after="120"/>
              <w:rPr>
                <w:rFonts w:ascii="Verdana" w:hAnsi="Verdana"/>
                <w:b/>
                <w:bCs/>
                <w:color w:val="FFFFFF"/>
                <w:sz w:val="17"/>
                <w:szCs w:val="17"/>
              </w:rPr>
            </w:pPr>
            <w:r w:rsidRPr="00EC19B4">
              <w:rPr>
                <w:rFonts w:ascii="Verdana" w:hAnsi="Verdana"/>
                <w:b/>
                <w:bCs/>
                <w:color w:val="FFFFFF"/>
                <w:sz w:val="17"/>
                <w:szCs w:val="17"/>
              </w:rPr>
              <w:t>Opdrachtgerichte kwaliteitsbeoordeling</w:t>
            </w:r>
          </w:p>
        </w:tc>
      </w:tr>
      <w:tr w:rsidR="00EC19B4" w:rsidRPr="00BA2620" w14:paraId="6FA2C03F"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710"/>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3C" w14:textId="77777777" w:rsidR="00EC19B4"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C19B4">
              <w:rPr>
                <w:rFonts w:ascii="Verdana" w:hAnsi="Verdana"/>
                <w:color w:val="093A5D"/>
                <w:sz w:val="13"/>
                <w:szCs w:val="13"/>
              </w:rPr>
              <w:t xml:space="preserve">Waarborgt uw organisatie dat zij toetsingscriteria heeft vastgelegd aan de hand waarvan zij vaststelt voor welke andere wettelijke controles dan bij organisaties van openbaar belang een opdrachtgerichte kwaliteitsbeoordeling overeenkomstig artikel 8 van de </w:t>
            </w:r>
            <w:r w:rsidR="00F20919">
              <w:rPr>
                <w:rFonts w:ascii="Verdana" w:hAnsi="Verdana"/>
                <w:color w:val="093A5D"/>
                <w:sz w:val="13"/>
                <w:szCs w:val="13"/>
              </w:rPr>
              <w:t>V</w:t>
            </w:r>
            <w:r w:rsidR="00F20919" w:rsidRPr="00EC19B4">
              <w:rPr>
                <w:rFonts w:ascii="Verdana" w:hAnsi="Verdana"/>
                <w:color w:val="093A5D"/>
                <w:sz w:val="13"/>
                <w:szCs w:val="13"/>
              </w:rPr>
              <w:t xml:space="preserve">erordening </w:t>
            </w:r>
            <w:r w:rsidR="00F20919">
              <w:rPr>
                <w:rFonts w:ascii="Verdana" w:hAnsi="Verdana"/>
                <w:color w:val="093A5D"/>
                <w:sz w:val="13"/>
                <w:szCs w:val="13"/>
              </w:rPr>
              <w:t xml:space="preserve">(EUR) nr. 537/2014 </w:t>
            </w:r>
            <w:r w:rsidRPr="00EC19B4">
              <w:rPr>
                <w:rFonts w:ascii="Verdana" w:hAnsi="Verdana"/>
                <w:color w:val="093A5D"/>
                <w:sz w:val="13"/>
                <w:szCs w:val="13"/>
              </w:rPr>
              <w:t>plaatsvindt? (artikel 18</w:t>
            </w:r>
            <w:r w:rsidR="00CD0440">
              <w:rPr>
                <w:rFonts w:ascii="Verdana" w:hAnsi="Verdana"/>
                <w:color w:val="093A5D"/>
                <w:sz w:val="13"/>
                <w:szCs w:val="13"/>
              </w:rPr>
              <w:t xml:space="preserve"> </w:t>
            </w:r>
            <w:r w:rsidRPr="00EC19B4">
              <w:rPr>
                <w:rFonts w:ascii="Verdana" w:hAnsi="Verdana"/>
                <w:color w:val="093A5D"/>
                <w:sz w:val="13"/>
                <w:szCs w:val="13"/>
              </w:rPr>
              <w:t>Bta)</w:t>
            </w:r>
          </w:p>
          <w:p w14:paraId="6FA2C03D" w14:textId="77777777" w:rsidR="00EC19B4"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3E" w14:textId="77777777" w:rsidR="00EC19B4" w:rsidRPr="00BA2620"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43"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846"/>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40" w14:textId="77777777" w:rsidR="00EC19B4"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C19B4">
              <w:rPr>
                <w:rFonts w:ascii="Verdana" w:hAnsi="Verdana"/>
                <w:color w:val="093A5D"/>
                <w:sz w:val="13"/>
                <w:szCs w:val="13"/>
              </w:rPr>
              <w:t xml:space="preserve">Waarborgt uw organisatie dat de beoordeling wordt uitgevoerd door een </w:t>
            </w:r>
            <w:r w:rsidR="00D11800">
              <w:rPr>
                <w:rFonts w:ascii="Verdana" w:hAnsi="Verdana"/>
                <w:color w:val="093A5D"/>
                <w:sz w:val="13"/>
                <w:szCs w:val="13"/>
              </w:rPr>
              <w:t xml:space="preserve">opdrachtgerichte </w:t>
            </w:r>
            <w:r w:rsidRPr="00EC19B4">
              <w:rPr>
                <w:rFonts w:ascii="Verdana" w:hAnsi="Verdana"/>
                <w:color w:val="093A5D"/>
                <w:sz w:val="13"/>
                <w:szCs w:val="13"/>
              </w:rPr>
              <w:t xml:space="preserve">kwaliteitsbeoordelaar, dat wil zeggen een registeraccountant of Accountant-Administratieconsulent met certificeringsbevoegdheid die niet betrokken is bij de uitvoering van de wettelijke controle waarop de </w:t>
            </w:r>
            <w:r w:rsidR="00D11800">
              <w:rPr>
                <w:rFonts w:ascii="Verdana" w:hAnsi="Verdana"/>
                <w:color w:val="093A5D"/>
                <w:sz w:val="13"/>
                <w:szCs w:val="13"/>
              </w:rPr>
              <w:t xml:space="preserve">opdrachtgerichte </w:t>
            </w:r>
            <w:r w:rsidRPr="00EC19B4">
              <w:rPr>
                <w:rFonts w:ascii="Verdana" w:hAnsi="Verdana"/>
                <w:color w:val="093A5D"/>
                <w:sz w:val="13"/>
                <w:szCs w:val="13"/>
              </w:rPr>
              <w:t xml:space="preserve">kwaliteitsbeoordeling betrekking heeft? (artikel 8, tweede lid, </w:t>
            </w:r>
            <w:r w:rsidR="00D11800">
              <w:rPr>
                <w:rFonts w:ascii="Verdana" w:hAnsi="Verdana"/>
                <w:color w:val="093A5D"/>
                <w:sz w:val="13"/>
                <w:szCs w:val="13"/>
              </w:rPr>
              <w:t>Verordening (EU) nr. 537/2014</w:t>
            </w:r>
            <w:r w:rsidRPr="00EC19B4">
              <w:rPr>
                <w:rFonts w:ascii="Verdana" w:hAnsi="Verdana"/>
                <w:color w:val="093A5D"/>
                <w:sz w:val="13"/>
                <w:szCs w:val="13"/>
              </w:rPr>
              <w:t>)</w:t>
            </w:r>
          </w:p>
          <w:p w14:paraId="6FA2C041" w14:textId="77777777" w:rsidR="00EC19B4"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42" w14:textId="77777777" w:rsidR="00EC19B4" w:rsidRPr="00BA2620"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47"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088"/>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44" w14:textId="77777777" w:rsidR="00EC19B4" w:rsidRPr="00BA2620"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Pr="00EC19B4">
              <w:rPr>
                <w:rFonts w:ascii="Verdana" w:hAnsi="Verdana"/>
                <w:color w:val="093A5D"/>
                <w:sz w:val="13"/>
                <w:szCs w:val="13"/>
              </w:rPr>
              <w:t>Waarborgt uw organisatie dat de beoordelaar de resultaten van de opdrachtgerichte kwaliteitsbeoordeling</w:t>
            </w:r>
            <w:r w:rsidR="00D11800">
              <w:rPr>
                <w:rFonts w:ascii="Verdana" w:hAnsi="Verdana"/>
                <w:color w:val="093A5D"/>
                <w:sz w:val="13"/>
                <w:szCs w:val="13"/>
              </w:rPr>
              <w:t>,</w:t>
            </w:r>
            <w:r w:rsidRPr="00EC19B4">
              <w:rPr>
                <w:rFonts w:ascii="Verdana" w:hAnsi="Verdana"/>
                <w:color w:val="093A5D"/>
                <w:sz w:val="13"/>
                <w:szCs w:val="13"/>
              </w:rPr>
              <w:t xml:space="preserve"> van een wettelijke controle </w:t>
            </w:r>
            <w:r w:rsidR="00D11800">
              <w:rPr>
                <w:rFonts w:ascii="Verdana" w:hAnsi="Verdana"/>
                <w:color w:val="093A5D"/>
                <w:sz w:val="13"/>
                <w:szCs w:val="13"/>
              </w:rPr>
              <w:t xml:space="preserve">anders </w:t>
            </w:r>
            <w:r w:rsidRPr="00EC19B4">
              <w:rPr>
                <w:rFonts w:ascii="Verdana" w:hAnsi="Verdana"/>
                <w:color w:val="093A5D"/>
                <w:sz w:val="13"/>
                <w:szCs w:val="13"/>
              </w:rPr>
              <w:t>dan die van een organisatie van openbaar belang</w:t>
            </w:r>
            <w:r w:rsidR="00D11800">
              <w:rPr>
                <w:rFonts w:ascii="Verdana" w:hAnsi="Verdana"/>
                <w:color w:val="093A5D"/>
                <w:sz w:val="13"/>
                <w:szCs w:val="13"/>
              </w:rPr>
              <w:t>,</w:t>
            </w:r>
            <w:r w:rsidRPr="00EC19B4">
              <w:rPr>
                <w:rFonts w:ascii="Verdana" w:hAnsi="Verdana"/>
                <w:color w:val="093A5D"/>
                <w:sz w:val="13"/>
                <w:szCs w:val="13"/>
              </w:rPr>
              <w:t xml:space="preserve"> bespreekt met de externe accountant? (artikel 8, zesde lid, </w:t>
            </w:r>
            <w:r w:rsidR="00D11800">
              <w:rPr>
                <w:rFonts w:ascii="Verdana" w:hAnsi="Verdana"/>
                <w:color w:val="093A5D"/>
                <w:sz w:val="13"/>
                <w:szCs w:val="13"/>
              </w:rPr>
              <w:t>Verordening (EU) nr. 537/2014</w:t>
            </w:r>
            <w:r w:rsidRPr="00EC19B4">
              <w:rPr>
                <w:rFonts w:ascii="Verdana" w:hAnsi="Verdana"/>
                <w:color w:val="093A5D"/>
                <w:sz w:val="13"/>
                <w:szCs w:val="13"/>
              </w:rPr>
              <w:t>)</w:t>
            </w:r>
          </w:p>
          <w:p w14:paraId="6FA2C045" w14:textId="77777777" w:rsidR="00EC19B4"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46" w14:textId="77777777" w:rsidR="00EC19B4" w:rsidRPr="00BA2620"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4B"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835"/>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48" w14:textId="77777777" w:rsidR="00EC19B4"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C19B4">
              <w:rPr>
                <w:rFonts w:ascii="Verdana" w:hAnsi="Verdana"/>
                <w:color w:val="093A5D"/>
                <w:sz w:val="13"/>
                <w:szCs w:val="13"/>
              </w:rPr>
              <w:t>Waarborgt uw organisatie dat zij procedures heeft om te bepalen op welke wijze een verschil van mening tussen de externe accountant en de beoordelaar die de opdrachtgerichte kwaliteitsbeoordeling</w:t>
            </w:r>
            <w:r w:rsidR="00D11800">
              <w:rPr>
                <w:rFonts w:ascii="Verdana" w:hAnsi="Verdana"/>
                <w:color w:val="093A5D"/>
                <w:sz w:val="13"/>
                <w:szCs w:val="13"/>
              </w:rPr>
              <w:t>,</w:t>
            </w:r>
            <w:r w:rsidRPr="00EC19B4">
              <w:rPr>
                <w:rFonts w:ascii="Verdana" w:hAnsi="Verdana"/>
                <w:color w:val="093A5D"/>
                <w:sz w:val="13"/>
                <w:szCs w:val="13"/>
              </w:rPr>
              <w:t xml:space="preserve"> van een wettelijke controle </w:t>
            </w:r>
            <w:r w:rsidR="00D11800">
              <w:rPr>
                <w:rFonts w:ascii="Verdana" w:hAnsi="Verdana"/>
                <w:color w:val="093A5D"/>
                <w:sz w:val="13"/>
                <w:szCs w:val="13"/>
              </w:rPr>
              <w:t xml:space="preserve">anders </w:t>
            </w:r>
            <w:r w:rsidRPr="00EC19B4">
              <w:rPr>
                <w:rFonts w:ascii="Verdana" w:hAnsi="Verdana"/>
                <w:color w:val="093A5D"/>
                <w:sz w:val="13"/>
                <w:szCs w:val="13"/>
              </w:rPr>
              <w:t>dan die van een organisatie van openbaar belang</w:t>
            </w:r>
            <w:r w:rsidR="00D11800">
              <w:rPr>
                <w:rFonts w:ascii="Verdana" w:hAnsi="Verdana"/>
                <w:color w:val="093A5D"/>
                <w:sz w:val="13"/>
                <w:szCs w:val="13"/>
              </w:rPr>
              <w:t>,</w:t>
            </w:r>
            <w:r w:rsidRPr="00EC19B4">
              <w:rPr>
                <w:rFonts w:ascii="Verdana" w:hAnsi="Verdana"/>
                <w:color w:val="093A5D"/>
                <w:sz w:val="13"/>
                <w:szCs w:val="13"/>
              </w:rPr>
              <w:t xml:space="preserve"> verricht</w:t>
            </w:r>
            <w:r w:rsidR="00D11800">
              <w:rPr>
                <w:rFonts w:ascii="Verdana" w:hAnsi="Verdana"/>
                <w:color w:val="093A5D"/>
                <w:sz w:val="13"/>
                <w:szCs w:val="13"/>
              </w:rPr>
              <w:t>,</w:t>
            </w:r>
            <w:r w:rsidRPr="00EC19B4">
              <w:rPr>
                <w:rFonts w:ascii="Verdana" w:hAnsi="Verdana"/>
                <w:color w:val="093A5D"/>
                <w:sz w:val="13"/>
                <w:szCs w:val="13"/>
              </w:rPr>
              <w:t xml:space="preserve"> moet worden geregeld? (artikel 8, zesde lid, </w:t>
            </w:r>
            <w:r w:rsidR="00D11800">
              <w:rPr>
                <w:rFonts w:ascii="Verdana" w:hAnsi="Verdana"/>
                <w:color w:val="093A5D"/>
                <w:sz w:val="13"/>
                <w:szCs w:val="13"/>
              </w:rPr>
              <w:t>Verordening (EU) nr. 537/2014</w:t>
            </w:r>
            <w:r w:rsidRPr="00EC19B4">
              <w:rPr>
                <w:rFonts w:ascii="Verdana" w:hAnsi="Verdana"/>
                <w:color w:val="093A5D"/>
                <w:sz w:val="13"/>
                <w:szCs w:val="13"/>
              </w:rPr>
              <w:t>)</w:t>
            </w:r>
          </w:p>
          <w:p w14:paraId="6FA2C049" w14:textId="77777777" w:rsidR="00EC19B4"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4A" w14:textId="77777777" w:rsidR="00EC19B4" w:rsidRPr="00BA2620"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4F"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092"/>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4C" w14:textId="77777777" w:rsidR="00EC19B4"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C19B4">
              <w:rPr>
                <w:rFonts w:ascii="Verdana" w:hAnsi="Verdana"/>
                <w:color w:val="093A5D"/>
                <w:sz w:val="13"/>
                <w:szCs w:val="13"/>
              </w:rPr>
              <w:t>Waarborgt uw organisatie dat zij de uitkomsten van de opdrachtgerichte kwaliteitsbeoordeling</w:t>
            </w:r>
            <w:r w:rsidR="00D11800">
              <w:rPr>
                <w:rFonts w:ascii="Verdana" w:hAnsi="Verdana"/>
                <w:color w:val="093A5D"/>
                <w:sz w:val="13"/>
                <w:szCs w:val="13"/>
              </w:rPr>
              <w:t>,</w:t>
            </w:r>
            <w:r w:rsidRPr="00EC19B4">
              <w:rPr>
                <w:rFonts w:ascii="Verdana" w:hAnsi="Verdana"/>
                <w:color w:val="093A5D"/>
                <w:sz w:val="13"/>
                <w:szCs w:val="13"/>
              </w:rPr>
              <w:t xml:space="preserve"> van een wettelijke controle </w:t>
            </w:r>
            <w:r w:rsidR="00D11800">
              <w:rPr>
                <w:rFonts w:ascii="Verdana" w:hAnsi="Verdana"/>
                <w:color w:val="093A5D"/>
                <w:sz w:val="13"/>
                <w:szCs w:val="13"/>
              </w:rPr>
              <w:t xml:space="preserve">anders </w:t>
            </w:r>
            <w:r w:rsidRPr="00EC19B4">
              <w:rPr>
                <w:rFonts w:ascii="Verdana" w:hAnsi="Verdana"/>
                <w:color w:val="093A5D"/>
                <w:sz w:val="13"/>
                <w:szCs w:val="13"/>
              </w:rPr>
              <w:t>dan die van een organisatie van openbaar belang</w:t>
            </w:r>
            <w:r w:rsidR="00D11800">
              <w:rPr>
                <w:rFonts w:ascii="Verdana" w:hAnsi="Verdana"/>
                <w:color w:val="093A5D"/>
                <w:sz w:val="13"/>
                <w:szCs w:val="13"/>
              </w:rPr>
              <w:t>,</w:t>
            </w:r>
            <w:r w:rsidRPr="00EC19B4">
              <w:rPr>
                <w:rFonts w:ascii="Verdana" w:hAnsi="Verdana"/>
                <w:color w:val="093A5D"/>
                <w:sz w:val="13"/>
                <w:szCs w:val="13"/>
              </w:rPr>
              <w:t xml:space="preserve"> vastlegt, alsmede de overwegingen achter deze uitkomsten? (artikel 8, zevende lid, </w:t>
            </w:r>
            <w:r w:rsidR="00D11800">
              <w:rPr>
                <w:rFonts w:ascii="Verdana" w:hAnsi="Verdana"/>
                <w:color w:val="093A5D"/>
                <w:sz w:val="13"/>
                <w:szCs w:val="13"/>
              </w:rPr>
              <w:t>Verordening (EU) nr. 537/2014</w:t>
            </w:r>
            <w:r w:rsidRPr="00EC19B4">
              <w:rPr>
                <w:rFonts w:ascii="Verdana" w:hAnsi="Verdana"/>
                <w:color w:val="093A5D"/>
                <w:sz w:val="13"/>
                <w:szCs w:val="13"/>
              </w:rPr>
              <w:t>)</w:t>
            </w:r>
          </w:p>
          <w:p w14:paraId="6FA2C04D" w14:textId="77777777" w:rsidR="00EC19B4" w:rsidRDefault="00EC19B4" w:rsidP="00EC19B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4E" w14:textId="77777777" w:rsidR="00750136" w:rsidRPr="00BA2620" w:rsidRDefault="00EC19B4" w:rsidP="00EC19B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54"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128"/>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50" w14:textId="77777777" w:rsidR="006C3D89" w:rsidRDefault="00EC19B4" w:rsidP="00D41172">
            <w:pPr>
              <w:numPr>
                <w:ilvl w:val="0"/>
                <w:numId w:val="13"/>
              </w:numPr>
              <w:autoSpaceDE w:val="0"/>
              <w:autoSpaceDN w:val="0"/>
              <w:adjustRightInd w:val="0"/>
              <w:spacing w:before="240"/>
              <w:rPr>
                <w:rFonts w:ascii="Verdana" w:hAnsi="Verdana"/>
                <w:color w:val="093A5D"/>
                <w:sz w:val="13"/>
                <w:szCs w:val="13"/>
              </w:rPr>
            </w:pPr>
            <w:r w:rsidRPr="00D41FA7">
              <w:rPr>
                <w:rFonts w:ascii="Verdana" w:hAnsi="Verdana"/>
                <w:color w:val="093A5D"/>
                <w:sz w:val="13"/>
                <w:szCs w:val="13"/>
              </w:rPr>
              <w:t xml:space="preserve"> Waarborgt uw organisatie dat de beoordelaar bij de opdrachtgerichte kwaliteitsbeoordeling</w:t>
            </w:r>
            <w:r w:rsidR="00D11800">
              <w:rPr>
                <w:rFonts w:ascii="Verdana" w:hAnsi="Verdana"/>
                <w:color w:val="093A5D"/>
                <w:sz w:val="13"/>
                <w:szCs w:val="13"/>
              </w:rPr>
              <w:t>,</w:t>
            </w:r>
            <w:r w:rsidR="00F04AB5">
              <w:rPr>
                <w:rFonts w:ascii="Verdana" w:hAnsi="Verdana"/>
                <w:color w:val="093A5D"/>
                <w:sz w:val="13"/>
                <w:szCs w:val="13"/>
              </w:rPr>
              <w:t xml:space="preserve"> </w:t>
            </w:r>
            <w:r w:rsidRPr="00D41FA7">
              <w:rPr>
                <w:rFonts w:ascii="Verdana" w:hAnsi="Verdana"/>
                <w:color w:val="093A5D"/>
                <w:sz w:val="13"/>
                <w:szCs w:val="13"/>
              </w:rPr>
              <w:t xml:space="preserve">van een wettelijke controle </w:t>
            </w:r>
            <w:r w:rsidR="00D11800">
              <w:rPr>
                <w:rFonts w:ascii="Verdana" w:hAnsi="Verdana"/>
                <w:color w:val="093A5D"/>
                <w:sz w:val="13"/>
                <w:szCs w:val="13"/>
              </w:rPr>
              <w:t xml:space="preserve">anders </w:t>
            </w:r>
            <w:r w:rsidRPr="00D41FA7">
              <w:rPr>
                <w:rFonts w:ascii="Verdana" w:hAnsi="Verdana"/>
                <w:color w:val="093A5D"/>
                <w:sz w:val="13"/>
                <w:szCs w:val="13"/>
              </w:rPr>
              <w:t>dan die van een organisatie van openbaar belang</w:t>
            </w:r>
            <w:r w:rsidR="00D11800">
              <w:rPr>
                <w:rFonts w:ascii="Verdana" w:hAnsi="Verdana"/>
                <w:color w:val="093A5D"/>
                <w:sz w:val="13"/>
                <w:szCs w:val="13"/>
              </w:rPr>
              <w:t>,</w:t>
            </w:r>
            <w:r w:rsidRPr="00D41FA7">
              <w:rPr>
                <w:rFonts w:ascii="Verdana" w:hAnsi="Verdana"/>
                <w:color w:val="093A5D"/>
                <w:sz w:val="13"/>
                <w:szCs w:val="13"/>
              </w:rPr>
              <w:t xml:space="preserve"> ten minste het volgende vastlegt:</w:t>
            </w:r>
            <w:r w:rsidR="00D41FA7" w:rsidRPr="00D41FA7">
              <w:rPr>
                <w:rFonts w:ascii="Verdana" w:hAnsi="Verdana"/>
                <w:color w:val="093A5D"/>
                <w:sz w:val="13"/>
                <w:szCs w:val="13"/>
              </w:rPr>
              <w:t xml:space="preserve"> </w:t>
            </w:r>
            <w:r w:rsidRPr="00D41FA7">
              <w:rPr>
                <w:rFonts w:ascii="Verdana" w:hAnsi="Verdana"/>
                <w:color w:val="093A5D"/>
                <w:sz w:val="13"/>
                <w:szCs w:val="13"/>
              </w:rPr>
              <w:br/>
              <w:t>a) de mondelinge en schriftelijke informatie die door de externe accountant is verstrekt ter ondersteuning van de wezenlijke oordelen;</w:t>
            </w:r>
            <w:r w:rsidRPr="00D41FA7">
              <w:rPr>
                <w:rFonts w:ascii="Verdana" w:hAnsi="Verdana"/>
                <w:color w:val="093A5D"/>
                <w:sz w:val="13"/>
                <w:szCs w:val="13"/>
              </w:rPr>
              <w:br/>
              <w:t>b) de belangrijkste bevindingen van de uitgevoerde controleprocedures, en;</w:t>
            </w:r>
            <w:r w:rsidRPr="00D41FA7">
              <w:rPr>
                <w:rFonts w:ascii="Verdana" w:hAnsi="Verdana"/>
                <w:color w:val="093A5D"/>
                <w:sz w:val="13"/>
                <w:szCs w:val="13"/>
              </w:rPr>
              <w:br/>
              <w:t>c) de conclusies die uit deze bevindingen zijn getrokken, een en ander al dan niet op verzoek van de beoordelaar.</w:t>
            </w:r>
            <w:r w:rsidR="006C3D89">
              <w:rPr>
                <w:rFonts w:ascii="Verdana" w:hAnsi="Verdana"/>
                <w:color w:val="093A5D"/>
                <w:sz w:val="13"/>
                <w:szCs w:val="13"/>
              </w:rPr>
              <w:t xml:space="preserve"> </w:t>
            </w:r>
          </w:p>
          <w:p w14:paraId="6FA2C051" w14:textId="77777777" w:rsidR="006C3D89" w:rsidRPr="006C3D89" w:rsidRDefault="006C3D89" w:rsidP="006C3D89">
            <w:pPr>
              <w:autoSpaceDE w:val="0"/>
              <w:autoSpaceDN w:val="0"/>
              <w:adjustRightInd w:val="0"/>
              <w:rPr>
                <w:rFonts w:ascii="Verdana" w:hAnsi="Verdana"/>
                <w:color w:val="093A5D"/>
                <w:sz w:val="13"/>
                <w:szCs w:val="13"/>
              </w:rPr>
            </w:pPr>
            <w:r w:rsidRPr="006C3D89">
              <w:rPr>
                <w:rFonts w:ascii="Verdana" w:hAnsi="Verdana"/>
                <w:color w:val="093A5D"/>
                <w:sz w:val="13"/>
                <w:szCs w:val="13"/>
              </w:rPr>
              <w:t xml:space="preserve">(artikel 8, vierde lid, </w:t>
            </w:r>
            <w:r w:rsidR="00D11800">
              <w:rPr>
                <w:rFonts w:ascii="Verdana" w:hAnsi="Verdana"/>
                <w:color w:val="093A5D"/>
                <w:sz w:val="13"/>
                <w:szCs w:val="13"/>
              </w:rPr>
              <w:t>Verordening (EU) nr. 537/2014</w:t>
            </w:r>
            <w:r w:rsidRPr="006C3D89">
              <w:rPr>
                <w:rFonts w:ascii="Verdana" w:hAnsi="Verdana"/>
                <w:color w:val="093A5D"/>
                <w:sz w:val="13"/>
                <w:szCs w:val="13"/>
              </w:rPr>
              <w:t>)</w:t>
            </w:r>
          </w:p>
          <w:p w14:paraId="6FA2C052" w14:textId="77777777" w:rsidR="00EC19B4" w:rsidRPr="006C3D89" w:rsidRDefault="00EC19B4" w:rsidP="006C3D89">
            <w:pPr>
              <w:autoSpaceDE w:val="0"/>
              <w:autoSpaceDN w:val="0"/>
              <w:adjustRightInd w:val="0"/>
              <w:spacing w:after="120"/>
              <w:rPr>
                <w:rFonts w:ascii="Verdana" w:hAnsi="Verdana"/>
                <w:color w:val="093A5D"/>
                <w:sz w:val="13"/>
                <w:szCs w:val="13"/>
              </w:rPr>
            </w:pPr>
            <w:r w:rsidRPr="006C3D89">
              <w:rPr>
                <w:rFonts w:ascii="Verdana" w:hAnsi="Verdana"/>
                <w:color w:val="093A5D"/>
                <w:sz w:val="13"/>
                <w:szCs w:val="13"/>
              </w:rPr>
              <w:br/>
            </w:r>
            <w:r w:rsidRPr="006C3D89">
              <w:rPr>
                <w:rFonts w:ascii="Verdana" w:hAnsi="Verdana"/>
                <w:color w:val="093A5D"/>
                <w:sz w:val="13"/>
                <w:szCs w:val="13"/>
              </w:rPr>
              <w:fldChar w:fldCharType="begin">
                <w:ffData>
                  <w:name w:val=""/>
                  <w:enabled/>
                  <w:calcOnExit w:val="0"/>
                  <w:checkBox>
                    <w:sizeAuto/>
                    <w:default w:val="0"/>
                  </w:checkBox>
                </w:ffData>
              </w:fldChar>
            </w:r>
            <w:r w:rsidRPr="006C3D89">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6C3D89">
              <w:rPr>
                <w:rFonts w:ascii="Verdana" w:hAnsi="Verdana"/>
                <w:color w:val="093A5D"/>
                <w:sz w:val="13"/>
                <w:szCs w:val="13"/>
              </w:rPr>
              <w:fldChar w:fldCharType="end"/>
            </w:r>
            <w:r w:rsidRPr="006C3D89">
              <w:rPr>
                <w:rFonts w:ascii="Verdana" w:hAnsi="Verdana"/>
                <w:color w:val="093A5D"/>
                <w:sz w:val="13"/>
                <w:szCs w:val="13"/>
              </w:rPr>
              <w:t xml:space="preserve"> Ja</w:t>
            </w:r>
          </w:p>
          <w:p w14:paraId="6FA2C053" w14:textId="77777777" w:rsidR="00BB7C91" w:rsidRDefault="00EC19B4" w:rsidP="001064AA">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2807F0" w:rsidRPr="00BA2620" w14:paraId="6FA2C058"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128"/>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55" w14:textId="77777777" w:rsidR="002807F0" w:rsidRDefault="00C217C5"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2807F0" w:rsidRPr="00EC19B4">
              <w:rPr>
                <w:rFonts w:ascii="Verdana" w:hAnsi="Verdana"/>
                <w:color w:val="093A5D"/>
                <w:sz w:val="13"/>
                <w:szCs w:val="13"/>
              </w:rPr>
              <w:t>Waarborgt uw organisatie dat de externe accountant zijn controleverklaring</w:t>
            </w:r>
            <w:r w:rsidR="00D11800">
              <w:rPr>
                <w:rFonts w:ascii="Verdana" w:hAnsi="Verdana"/>
                <w:color w:val="093A5D"/>
                <w:sz w:val="13"/>
                <w:szCs w:val="13"/>
              </w:rPr>
              <w:t>,</w:t>
            </w:r>
            <w:r w:rsidR="002807F0" w:rsidRPr="00EC19B4">
              <w:rPr>
                <w:rFonts w:ascii="Verdana" w:hAnsi="Verdana"/>
                <w:color w:val="093A5D"/>
                <w:sz w:val="13"/>
                <w:szCs w:val="13"/>
              </w:rPr>
              <w:t xml:space="preserve"> bij een wettelijke controle </w:t>
            </w:r>
            <w:r w:rsidR="00D11800">
              <w:rPr>
                <w:rFonts w:ascii="Verdana" w:hAnsi="Verdana"/>
                <w:color w:val="093A5D"/>
                <w:sz w:val="13"/>
                <w:szCs w:val="13"/>
              </w:rPr>
              <w:t xml:space="preserve">anders </w:t>
            </w:r>
            <w:r w:rsidR="002807F0" w:rsidRPr="00EC19B4">
              <w:rPr>
                <w:rFonts w:ascii="Verdana" w:hAnsi="Verdana"/>
                <w:color w:val="093A5D"/>
                <w:sz w:val="13"/>
                <w:szCs w:val="13"/>
              </w:rPr>
              <w:t>dan die van een organisatie van openbaar belang</w:t>
            </w:r>
            <w:r w:rsidR="00D11800">
              <w:rPr>
                <w:rFonts w:ascii="Verdana" w:hAnsi="Verdana"/>
                <w:color w:val="093A5D"/>
                <w:sz w:val="13"/>
                <w:szCs w:val="13"/>
              </w:rPr>
              <w:t>,</w:t>
            </w:r>
            <w:r w:rsidR="002807F0" w:rsidRPr="00EC19B4">
              <w:rPr>
                <w:rFonts w:ascii="Verdana" w:hAnsi="Verdana"/>
                <w:color w:val="093A5D"/>
                <w:sz w:val="13"/>
                <w:szCs w:val="13"/>
              </w:rPr>
              <w:t xml:space="preserve"> niet eerder afgeeft dan nadat de kwaliteitsbeoordeling is voltooid? (artikel 8, eerste lid, </w:t>
            </w:r>
            <w:r w:rsidR="00D11800">
              <w:rPr>
                <w:rFonts w:ascii="Verdana" w:hAnsi="Verdana"/>
                <w:color w:val="093A5D"/>
                <w:sz w:val="13"/>
                <w:szCs w:val="13"/>
              </w:rPr>
              <w:t>Verordening (EU) nr. 537/2014</w:t>
            </w:r>
            <w:r w:rsidR="002807F0" w:rsidRPr="00EC19B4">
              <w:rPr>
                <w:rFonts w:ascii="Verdana" w:hAnsi="Verdana"/>
                <w:color w:val="093A5D"/>
                <w:sz w:val="13"/>
                <w:szCs w:val="13"/>
              </w:rPr>
              <w:t>)</w:t>
            </w:r>
            <w:r w:rsidR="002807F0">
              <w:rPr>
                <w:rFonts w:ascii="Verdana" w:hAnsi="Verdana"/>
                <w:color w:val="093A5D"/>
                <w:sz w:val="13"/>
                <w:szCs w:val="13"/>
              </w:rPr>
              <w:t xml:space="preserve">. </w:t>
            </w:r>
          </w:p>
          <w:p w14:paraId="6FA2C056"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57" w14:textId="77777777" w:rsidR="002807F0" w:rsidRPr="00D41FA7"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59"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6C3D89" w:rsidRPr="0029799C" w14:paraId="6FA2C05B" w14:textId="77777777" w:rsidTr="002E4A83">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5A" w14:textId="77777777" w:rsidR="006C3D89" w:rsidRPr="0029799C" w:rsidRDefault="006C3D89" w:rsidP="002E4A83">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Controleverklaring</w:t>
            </w:r>
          </w:p>
        </w:tc>
      </w:tr>
      <w:tr w:rsidR="006C3D89" w:rsidRPr="0029799C" w14:paraId="6FA2C05F" w14:textId="77777777" w:rsidTr="002E4A83">
        <w:tblPrEx>
          <w:tblBorders>
            <w:top w:val="single" w:sz="8" w:space="0" w:color="EAE8D6"/>
            <w:left w:val="single" w:sz="8" w:space="0" w:color="EAE8D6"/>
            <w:bottom w:val="single" w:sz="8" w:space="0" w:color="EAE8D6"/>
            <w:right w:val="single" w:sz="8" w:space="0" w:color="EAE8D6"/>
          </w:tblBorders>
        </w:tblPrEx>
        <w:trPr>
          <w:trHeight w:val="1127"/>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5C" w14:textId="77777777" w:rsidR="006C3D89" w:rsidRDefault="006C3D89"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5C3F13">
              <w:rPr>
                <w:rFonts w:ascii="Verdana" w:hAnsi="Verdana"/>
                <w:color w:val="093A5D"/>
                <w:sz w:val="13"/>
                <w:szCs w:val="13"/>
              </w:rPr>
              <w:t xml:space="preserve">Waarborgt uw organisatie dat zij onverwijld gepaste maatregelen treft indien bij de wettelijke controle die niet ziet op een organisatie van openbaar belang een afgegeven accountantsverklaring of een onderdeel daarvan niet voldoet aan de eisen van artikel </w:t>
            </w:r>
            <w:r w:rsidR="002A5712">
              <w:rPr>
                <w:rFonts w:ascii="Verdana" w:hAnsi="Verdana"/>
                <w:color w:val="093A5D"/>
                <w:sz w:val="13"/>
                <w:szCs w:val="13"/>
              </w:rPr>
              <w:t>2:</w:t>
            </w:r>
            <w:r w:rsidRPr="005C3F13">
              <w:rPr>
                <w:rFonts w:ascii="Verdana" w:hAnsi="Verdana"/>
                <w:color w:val="093A5D"/>
                <w:sz w:val="13"/>
                <w:szCs w:val="13"/>
              </w:rPr>
              <w:t>393, vijfde lid, Bu</w:t>
            </w:r>
            <w:r>
              <w:rPr>
                <w:rFonts w:ascii="Verdana" w:hAnsi="Verdana"/>
                <w:color w:val="093A5D"/>
                <w:sz w:val="13"/>
                <w:szCs w:val="13"/>
              </w:rPr>
              <w:t>rgerlijk Wetboek? (</w:t>
            </w:r>
            <w:r w:rsidR="002A5712">
              <w:rPr>
                <w:rFonts w:ascii="Verdana" w:hAnsi="Verdana"/>
                <w:color w:val="093A5D"/>
                <w:sz w:val="13"/>
                <w:szCs w:val="13"/>
              </w:rPr>
              <w:t>artikel </w:t>
            </w:r>
            <w:r>
              <w:rPr>
                <w:rFonts w:ascii="Verdana" w:hAnsi="Verdana"/>
                <w:color w:val="093A5D"/>
                <w:sz w:val="13"/>
                <w:szCs w:val="13"/>
              </w:rPr>
              <w:t>19a</w:t>
            </w:r>
            <w:r w:rsidR="002A5712">
              <w:rPr>
                <w:rFonts w:ascii="Verdana" w:hAnsi="Verdana"/>
                <w:color w:val="093A5D"/>
                <w:sz w:val="13"/>
                <w:szCs w:val="13"/>
              </w:rPr>
              <w:t>,</w:t>
            </w:r>
            <w:r>
              <w:rPr>
                <w:rFonts w:ascii="Verdana" w:hAnsi="Verdana"/>
                <w:color w:val="093A5D"/>
                <w:sz w:val="13"/>
                <w:szCs w:val="13"/>
              </w:rPr>
              <w:t xml:space="preserve"> W</w:t>
            </w:r>
            <w:r w:rsidRPr="005C3F13">
              <w:rPr>
                <w:rFonts w:ascii="Verdana" w:hAnsi="Verdana"/>
                <w:color w:val="093A5D"/>
                <w:sz w:val="13"/>
                <w:szCs w:val="13"/>
              </w:rPr>
              <w:t>ta)</w:t>
            </w:r>
          </w:p>
          <w:p w14:paraId="6FA2C05D" w14:textId="77777777" w:rsidR="006C3D89" w:rsidRDefault="006C3D89" w:rsidP="002E4A83">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5E" w14:textId="77777777" w:rsidR="006C3D89" w:rsidRPr="0029799C" w:rsidRDefault="006C3D89" w:rsidP="002E4A83">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60" w14:textId="77777777" w:rsidR="00750136" w:rsidRDefault="00750136"/>
    <w:tbl>
      <w:tblPr>
        <w:tblW w:w="10810" w:type="dxa"/>
        <w:tblInd w:w="108" w:type="dxa"/>
        <w:shd w:val="clear" w:color="auto" w:fill="625326"/>
        <w:tblLook w:val="0000" w:firstRow="0" w:lastRow="0" w:firstColumn="0" w:lastColumn="0" w:noHBand="0" w:noVBand="0"/>
      </w:tblPr>
      <w:tblGrid>
        <w:gridCol w:w="10810"/>
      </w:tblGrid>
      <w:tr w:rsidR="00182CD9" w:rsidRPr="009D4E41" w14:paraId="6FA2C062" w14:textId="77777777" w:rsidTr="00BE502A">
        <w:trPr>
          <w:trHeight w:val="337"/>
        </w:trPr>
        <w:tc>
          <w:tcPr>
            <w:tcW w:w="10810" w:type="dxa"/>
            <w:tcBorders>
              <w:top w:val="single" w:sz="18" w:space="0" w:color="5B4C25"/>
              <w:left w:val="single" w:sz="18" w:space="0" w:color="5B4C25"/>
              <w:bottom w:val="single" w:sz="18" w:space="0" w:color="5B4C25"/>
              <w:right w:val="single" w:sz="18" w:space="0" w:color="5B4C25"/>
            </w:tcBorders>
            <w:shd w:val="clear" w:color="auto" w:fill="625326"/>
          </w:tcPr>
          <w:p w14:paraId="6FA2C061" w14:textId="77777777" w:rsidR="00182CD9" w:rsidRPr="0029799C" w:rsidRDefault="00182CD9" w:rsidP="00085BED">
            <w:pPr>
              <w:keepNext/>
              <w:autoSpaceDE w:val="0"/>
              <w:autoSpaceDN w:val="0"/>
              <w:adjustRightInd w:val="0"/>
              <w:spacing w:before="120" w:after="120"/>
              <w:rPr>
                <w:rFonts w:ascii="Verdana" w:hAnsi="Verdana"/>
                <w:b/>
                <w:bCs/>
                <w:color w:val="FFFFFF"/>
                <w:sz w:val="17"/>
                <w:szCs w:val="17"/>
              </w:rPr>
            </w:pPr>
            <w:r w:rsidRPr="00BA2620">
              <w:rPr>
                <w:rFonts w:ascii="Verdana" w:hAnsi="Verdana"/>
                <w:b/>
                <w:bCs/>
                <w:color w:val="FFFFFF"/>
                <w:sz w:val="17"/>
                <w:szCs w:val="17"/>
              </w:rPr>
              <w:t>Naleving van het stelsel van kwaliteitsbeheersing</w:t>
            </w:r>
          </w:p>
        </w:tc>
      </w:tr>
      <w:tr w:rsidR="00182CD9" w:rsidRPr="009D4E41" w14:paraId="6FA2C066" w14:textId="77777777" w:rsidTr="00BE502A">
        <w:tblPrEx>
          <w:tblBorders>
            <w:top w:val="single" w:sz="8" w:space="0" w:color="EAE8D6"/>
            <w:left w:val="single" w:sz="8" w:space="0" w:color="EAE8D6"/>
            <w:bottom w:val="single" w:sz="8" w:space="0" w:color="EAE8D6"/>
            <w:right w:val="single" w:sz="8" w:space="0" w:color="EAE8D6"/>
          </w:tblBorders>
        </w:tblPrEx>
        <w:trPr>
          <w:trHeight w:val="710"/>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63" w14:textId="77777777" w:rsidR="00182CD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351276" w:rsidRPr="00351276">
              <w:rPr>
                <w:rFonts w:ascii="Verdana" w:hAnsi="Verdana"/>
                <w:color w:val="093A5D"/>
                <w:sz w:val="13"/>
                <w:szCs w:val="13"/>
              </w:rPr>
              <w:t>Waarborgt uw organisatie de naleving van het stelsel van kwaliteitsbeheersing? (artikel 22 Bta)</w:t>
            </w:r>
          </w:p>
          <w:p w14:paraId="6FA2C064"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65" w14:textId="77777777" w:rsidR="00162FF2" w:rsidRPr="00BA2620" w:rsidRDefault="00162FF2"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6A" w14:textId="77777777" w:rsidTr="00BE502A">
        <w:tblPrEx>
          <w:tblBorders>
            <w:top w:val="single" w:sz="8" w:space="0" w:color="EAE8D6"/>
            <w:left w:val="single" w:sz="8" w:space="0" w:color="EAE8D6"/>
            <w:bottom w:val="single" w:sz="8" w:space="0" w:color="EAE8D6"/>
            <w:right w:val="single" w:sz="8" w:space="0" w:color="EAE8D6"/>
          </w:tblBorders>
        </w:tblPrEx>
        <w:trPr>
          <w:trHeight w:val="846"/>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67" w14:textId="77777777" w:rsidR="00182CD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351276" w:rsidRPr="00351276">
              <w:rPr>
                <w:rFonts w:ascii="Verdana" w:hAnsi="Verdana"/>
                <w:color w:val="093A5D"/>
                <w:sz w:val="13"/>
                <w:szCs w:val="13"/>
              </w:rPr>
              <w:t>Waarborgt uw organisatie dat zij een vastlegging heeft van:</w:t>
            </w:r>
            <w:r w:rsidR="00111B2F">
              <w:rPr>
                <w:rFonts w:ascii="Verdana" w:hAnsi="Verdana"/>
                <w:color w:val="093A5D"/>
                <w:sz w:val="13"/>
                <w:szCs w:val="13"/>
              </w:rPr>
              <w:t xml:space="preserve"> </w:t>
            </w:r>
            <w:r w:rsidR="00351276">
              <w:rPr>
                <w:rFonts w:ascii="Verdana" w:hAnsi="Verdana"/>
                <w:color w:val="093A5D"/>
                <w:sz w:val="13"/>
                <w:szCs w:val="13"/>
              </w:rPr>
              <w:br/>
            </w:r>
            <w:r w:rsidR="00351276" w:rsidRPr="00351276">
              <w:rPr>
                <w:rFonts w:ascii="Verdana" w:hAnsi="Verdana"/>
                <w:color w:val="093A5D"/>
                <w:sz w:val="13"/>
                <w:szCs w:val="13"/>
              </w:rPr>
              <w:t>a. een overzicht van de overtredingen van de bij en krachtens de artikelen 13 tot en met 24b van de wet en bij de verordening gestelde regels, voor zover deze bekend zijn bij de in artikel 23, eerste lid, bedoelde persoon of de personen die het dagelijks beleid van de accountantsorganisatie bepalen en hiervoor een boete kan worden opgelegd in de tweede of derde categorie dan wel sprake is van structurele overtredingen van eenzelfde regel;</w:t>
            </w:r>
            <w:r w:rsidR="00351276">
              <w:rPr>
                <w:rFonts w:ascii="Verdana" w:hAnsi="Verdana"/>
                <w:color w:val="093A5D"/>
                <w:sz w:val="13"/>
                <w:szCs w:val="13"/>
              </w:rPr>
              <w:br/>
            </w:r>
            <w:r w:rsidR="00351276" w:rsidRPr="00351276">
              <w:rPr>
                <w:rFonts w:ascii="Verdana" w:hAnsi="Verdana"/>
                <w:color w:val="093A5D"/>
                <w:sz w:val="13"/>
                <w:szCs w:val="13"/>
              </w:rPr>
              <w:t>b. een overzicht van de overtredingen van de bij of krachtens de artikelen 25 tot en met 31 van de Wta gestelde regels, voor zover deze bekend zijn bij de in artikel 23, eerste lid, bedoelde persoon of de personen die het dagelijks beleid van de accountantsorganisatie bepalen en voor zover deze bekend zijn bij de in artikel 23, eerste lid, bedoelde persoon of de personen die het dagelijks beleid van de accountantsorganisatie bepalen en deze geen kleine inbreuk als bedoeld in artikel 24 ter, derde lid, van de richtlijn zijn en;</w:t>
            </w:r>
            <w:r w:rsidR="00351276">
              <w:rPr>
                <w:rFonts w:ascii="Verdana" w:hAnsi="Verdana"/>
                <w:color w:val="093A5D"/>
                <w:sz w:val="13"/>
                <w:szCs w:val="13"/>
              </w:rPr>
              <w:br/>
            </w:r>
            <w:r w:rsidR="00351276" w:rsidRPr="00351276">
              <w:rPr>
                <w:rFonts w:ascii="Verdana" w:hAnsi="Verdana"/>
                <w:color w:val="093A5D"/>
                <w:sz w:val="13"/>
                <w:szCs w:val="13"/>
              </w:rPr>
              <w:t>c. maatregelen die de accountantsorganisatie heeft genomen jegens de medewerkers die bij de in onderdeel a of b bedoelde overtredingen betrokken zijn geweest, met inbegrip van de daaraan ten grondslag liggende overwegingen;</w:t>
            </w:r>
            <w:r w:rsidR="00351276">
              <w:rPr>
                <w:rFonts w:ascii="Verdana" w:hAnsi="Verdana"/>
                <w:color w:val="093A5D"/>
                <w:sz w:val="13"/>
                <w:szCs w:val="13"/>
              </w:rPr>
              <w:br/>
            </w:r>
            <w:r w:rsidR="00351276" w:rsidRPr="00351276">
              <w:rPr>
                <w:rFonts w:ascii="Verdana" w:hAnsi="Verdana"/>
                <w:color w:val="093A5D"/>
                <w:sz w:val="13"/>
                <w:szCs w:val="13"/>
              </w:rPr>
              <w:t xml:space="preserve">d. de door uw organisatie genomen maatregelen tot aanpassing van het stelsel van kwaliteitsbeheersing? </w:t>
            </w:r>
            <w:r w:rsidR="006C3D89" w:rsidRPr="00351276">
              <w:rPr>
                <w:rFonts w:ascii="Verdana" w:hAnsi="Verdana"/>
                <w:color w:val="093A5D"/>
                <w:sz w:val="13"/>
                <w:szCs w:val="13"/>
              </w:rPr>
              <w:t>(artikel 24, eerste lid, Bta)</w:t>
            </w:r>
          </w:p>
          <w:p w14:paraId="6FA2C068"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69" w14:textId="77777777" w:rsidR="00162FF2" w:rsidRPr="00BA2620" w:rsidRDefault="00162FF2"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6E" w14:textId="77777777" w:rsidTr="009352B2">
        <w:tblPrEx>
          <w:tblBorders>
            <w:top w:val="single" w:sz="8" w:space="0" w:color="EAE8D6"/>
            <w:left w:val="single" w:sz="8" w:space="0" w:color="EAE8D6"/>
            <w:bottom w:val="single" w:sz="8" w:space="0" w:color="EAE8D6"/>
            <w:right w:val="single" w:sz="8" w:space="0" w:color="EAE8D6"/>
          </w:tblBorders>
        </w:tblPrEx>
        <w:trPr>
          <w:trHeight w:val="1152"/>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6B" w14:textId="77777777" w:rsidR="00182CD9" w:rsidRPr="00BA2620"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351276" w:rsidRPr="00351276">
              <w:rPr>
                <w:rFonts w:ascii="Verdana" w:hAnsi="Verdana"/>
                <w:color w:val="093A5D"/>
                <w:sz w:val="13"/>
                <w:szCs w:val="13"/>
              </w:rPr>
              <w:t>Waarborgt uw organisatie dat zij jaarlijks een verslag opstelt met een overzicht van in artikel 24, eerste lid,</w:t>
            </w:r>
            <w:r w:rsidR="009B3C78">
              <w:rPr>
                <w:rFonts w:ascii="Verdana" w:hAnsi="Verdana"/>
                <w:color w:val="093A5D"/>
                <w:sz w:val="13"/>
                <w:szCs w:val="13"/>
              </w:rPr>
              <w:t xml:space="preserve"> onderdelen c en d,</w:t>
            </w:r>
            <w:r w:rsidR="00351276" w:rsidRPr="00351276">
              <w:rPr>
                <w:rFonts w:ascii="Verdana" w:hAnsi="Verdana"/>
                <w:color w:val="093A5D"/>
                <w:sz w:val="13"/>
                <w:szCs w:val="13"/>
              </w:rPr>
              <w:t xml:space="preserve"> Bta bedoelde maatregelen die zij heeft genomen jegens medewerkers en de daaraan ten grondslag liggende overwegingen? (artikel 24, tweede lid, Bta)</w:t>
            </w:r>
          </w:p>
          <w:p w14:paraId="6FA2C06C"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6D" w14:textId="77777777" w:rsidR="00BE502A" w:rsidRPr="00BA2620" w:rsidRDefault="00162FF2"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72" w14:textId="77777777" w:rsidTr="00BE502A">
        <w:tblPrEx>
          <w:tblBorders>
            <w:top w:val="single" w:sz="8" w:space="0" w:color="EAE8D6"/>
            <w:left w:val="single" w:sz="8" w:space="0" w:color="EAE8D6"/>
            <w:bottom w:val="single" w:sz="8" w:space="0" w:color="EAE8D6"/>
            <w:right w:val="single" w:sz="8" w:space="0" w:color="EAE8D6"/>
          </w:tblBorders>
        </w:tblPrEx>
        <w:trPr>
          <w:trHeight w:val="835"/>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6F" w14:textId="77777777" w:rsidR="00182CD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00351276" w:rsidRPr="00351276">
              <w:rPr>
                <w:rFonts w:ascii="Verdana" w:hAnsi="Verdana"/>
                <w:color w:val="093A5D"/>
                <w:sz w:val="13"/>
                <w:szCs w:val="13"/>
              </w:rPr>
              <w:t>Waarborgt uw organisatie dat zij dit verslag mededeelt aan haar medewerkers? (artikel 24, derde lid, Bta)</w:t>
            </w:r>
          </w:p>
          <w:p w14:paraId="6FA2C070"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71" w14:textId="77777777" w:rsidR="00162FF2" w:rsidRPr="00BA2620" w:rsidRDefault="00162FF2"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73"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182CD9" w:rsidRPr="009D4E41" w14:paraId="6FA2C075" w14:textId="77777777" w:rsidTr="00B233BD">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74" w14:textId="77777777" w:rsidR="00182CD9" w:rsidRPr="00BA2620" w:rsidRDefault="00182CD9" w:rsidP="00BA2620">
            <w:pPr>
              <w:keepNext/>
              <w:autoSpaceDE w:val="0"/>
              <w:autoSpaceDN w:val="0"/>
              <w:adjustRightInd w:val="0"/>
              <w:spacing w:before="120" w:after="120"/>
              <w:rPr>
                <w:b/>
                <w:bCs/>
                <w:szCs w:val="19"/>
              </w:rPr>
            </w:pPr>
            <w:r w:rsidRPr="00BA2620">
              <w:rPr>
                <w:rFonts w:ascii="Verdana" w:hAnsi="Verdana"/>
                <w:b/>
                <w:bCs/>
                <w:color w:val="FFFFFF"/>
                <w:sz w:val="17"/>
                <w:szCs w:val="17"/>
              </w:rPr>
              <w:t>Klachtenregeling</w:t>
            </w:r>
          </w:p>
        </w:tc>
      </w:tr>
      <w:tr w:rsidR="00182CD9" w:rsidRPr="009D4E41" w14:paraId="6FA2C079" w14:textId="77777777" w:rsidTr="00F1141F">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76" w14:textId="77777777" w:rsidR="00182CD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CD9">
              <w:rPr>
                <w:rFonts w:ascii="Verdana" w:hAnsi="Verdana"/>
                <w:color w:val="093A5D"/>
                <w:sz w:val="13"/>
                <w:szCs w:val="13"/>
              </w:rPr>
              <w:t>W</w:t>
            </w:r>
            <w:r w:rsidR="00182CD9" w:rsidRPr="00BA2620">
              <w:rPr>
                <w:rFonts w:ascii="Verdana" w:hAnsi="Verdana"/>
                <w:color w:val="093A5D"/>
                <w:sz w:val="13"/>
                <w:szCs w:val="13"/>
              </w:rPr>
              <w:t>aarborgt uw organisatie een zorgvuldige afhandeling en vastlegging van klachten over de uitvoering van wettelijke controles? (artikel 25</w:t>
            </w:r>
            <w:r w:rsidR="00CD0440">
              <w:rPr>
                <w:rFonts w:ascii="Verdana" w:hAnsi="Verdana"/>
                <w:color w:val="093A5D"/>
                <w:sz w:val="13"/>
                <w:szCs w:val="13"/>
              </w:rPr>
              <w:t xml:space="preserve"> </w:t>
            </w:r>
            <w:r w:rsidR="00182CD9" w:rsidRPr="00BA2620">
              <w:rPr>
                <w:rFonts w:ascii="Verdana" w:hAnsi="Verdana"/>
                <w:color w:val="093A5D"/>
                <w:sz w:val="13"/>
                <w:szCs w:val="13"/>
              </w:rPr>
              <w:t>Bta)</w:t>
            </w:r>
          </w:p>
          <w:p w14:paraId="6FA2C077"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78" w14:textId="77777777" w:rsidR="00162FF2" w:rsidRPr="0029799C" w:rsidRDefault="00162FF2" w:rsidP="00F1141F">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7A" w14:textId="77777777" w:rsidR="00EF160D" w:rsidRDefault="00EF160D"/>
    <w:tbl>
      <w:tblPr>
        <w:tblW w:w="0" w:type="auto"/>
        <w:tblInd w:w="108" w:type="dxa"/>
        <w:shd w:val="clear" w:color="auto" w:fill="625326"/>
        <w:tblLook w:val="0000" w:firstRow="0" w:lastRow="0" w:firstColumn="0" w:lastColumn="0" w:noHBand="0" w:noVBand="0"/>
      </w:tblPr>
      <w:tblGrid>
        <w:gridCol w:w="10132"/>
      </w:tblGrid>
      <w:tr w:rsidR="00162FF2" w:rsidRPr="009D4E41" w14:paraId="6FA2C07C"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7B" w14:textId="77777777" w:rsidR="00162FF2" w:rsidRPr="0029799C" w:rsidRDefault="00162FF2" w:rsidP="00085BED">
            <w:pPr>
              <w:keepNext/>
              <w:autoSpaceDE w:val="0"/>
              <w:autoSpaceDN w:val="0"/>
              <w:adjustRightInd w:val="0"/>
              <w:spacing w:before="120" w:after="120"/>
              <w:rPr>
                <w:rFonts w:ascii="Verdana" w:hAnsi="Verdana"/>
                <w:b/>
                <w:bCs/>
                <w:color w:val="FFFFFF"/>
                <w:sz w:val="17"/>
                <w:szCs w:val="17"/>
              </w:rPr>
            </w:pPr>
            <w:r w:rsidRPr="00A501CE">
              <w:rPr>
                <w:rFonts w:ascii="Verdana" w:hAnsi="Verdana"/>
                <w:b/>
                <w:bCs/>
                <w:color w:val="FFFFFF"/>
                <w:sz w:val="17"/>
                <w:szCs w:val="17"/>
              </w:rPr>
              <w:t>Onafhankelijkheid</w:t>
            </w:r>
          </w:p>
        </w:tc>
      </w:tr>
      <w:tr w:rsidR="00162FF2" w:rsidRPr="009D4E41" w14:paraId="6FA2C08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7D"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Waarborgt uw accountantsorganisatie dat zij onafhankelijk is van de controlecliënt waarbij uw organisatie een wettelijke controle verricht en niet betrokken is bij de besluitvorming van de controlecliënt, waarbij de onafhankelijkheid in ieder geval vereist is gedurende de periode waarop de te controleren financiële verantwoording betrekking heeft en gedurende de periode waarin de wettelijke controle wordt verricht? (artikel 19, eerste lid, Wta)</w:t>
            </w:r>
          </w:p>
          <w:p w14:paraId="6FA2C07E"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7F" w14:textId="77777777" w:rsidR="00162FF2" w:rsidRPr="00A501CE" w:rsidRDefault="00162FF2" w:rsidP="00DD6C7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8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81"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Waarborgt uw organisatie dat zij maatregelen neemt om te waarborgen dat bij het verrichten van een wettelijke controle haar onafhankelijkheid niet wordt beïnvloed door een bestaand of potentieel belangenconflict of andere directe of indirecte relatie waarbij uw organisatie, de externe accountant die de controle verricht, of, voor zover van toepassing, een ander onderdeel van het netwerk, beleidsbepalers van de accountantsorganisatie, of andere personen werkzaam onder haar verantwoordelijkheid, betrokken is of zijn? (artikel 19, tweede lid, Wta)</w:t>
            </w:r>
          </w:p>
          <w:p w14:paraId="6FA2C082"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83" w14:textId="77777777" w:rsidR="00492D2E" w:rsidRPr="00A501CE" w:rsidRDefault="00162FF2" w:rsidP="000521B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8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85"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Waarborgt uw accountantsorganisatie dat zij geen opdracht tot een wettelijke controle accepteert, of deze opdracht beëindigt, indien sprake is van relaties als bedoeld in het tweede lid van artikel 19 Wta, die invloed kunnen hebben op de uitkomsten van de wettelijke controle, op grond waarvan een objectieve, redelijke en geïnformeerde derde partij, met inachtneming van de door de accountantsorganisatie getroffen maatregelen, zou concluderen dat de onafhankelijkheid van de accountantsorganisatie in het gedrang komt? (artikel 19, derde lid, Wta)</w:t>
            </w:r>
          </w:p>
          <w:p w14:paraId="6FA2C086"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87" w14:textId="77777777" w:rsidR="00162FF2" w:rsidRPr="00A501CE" w:rsidRDefault="00162FF2" w:rsidP="000521B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8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89"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Waarborgt uw accountantsorganisatie dat zij voldoet aan bij of krachtens algemene maatregel van bestuur te stellen nadere regels ter zake van haar onafhankelijkheid? (artikel 19, vierde lid, Wta)</w:t>
            </w:r>
          </w:p>
          <w:p w14:paraId="6FA2C08A"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8B" w14:textId="77777777" w:rsidR="00162FF2" w:rsidRPr="00A501CE" w:rsidRDefault="00162FF2" w:rsidP="00835CE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9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8D"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Waarborgt uw organisatie dat zij de maatregelen zoals bedoeld in artikel 19, tweede of derde lid, Wta vastlegt? (artikel 19, vijfde lid, Wta)</w:t>
            </w:r>
          </w:p>
          <w:p w14:paraId="6FA2C08E"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8F" w14:textId="77777777" w:rsidR="00162FF2" w:rsidRPr="00A501CE" w:rsidRDefault="00162FF2" w:rsidP="00115E3C">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9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91"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Waarborgt uw organisatie dat de eigenaars of aandeelhouders van uw organisatie, de personen die het dagelijks beleid van uw organisatie bepalen of mede bepalen, het toezichthoudende orgaan van uw organisatie, of een met uw organisatie verbonden entiteit, geen zodanige bemoeienis hebben met de uitvoering van de wettelijke controle door uw organisatie dat daardoor afbreuk wordt gedaan aan de onafhankelijkheid en objectiviteit van de externe accountant die namens uw organisatie de wettelijke controle verricht? (artikel 27 Bta)</w:t>
            </w:r>
          </w:p>
          <w:p w14:paraId="6FA2C092"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93" w14:textId="77777777" w:rsidR="00FC05C8" w:rsidRPr="00A501CE" w:rsidRDefault="00162FF2" w:rsidP="00FC05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sidR="002807F0">
              <w:rPr>
                <w:rFonts w:ascii="Verdana" w:hAnsi="Verdana"/>
                <w:color w:val="093A5D"/>
                <w:sz w:val="13"/>
                <w:szCs w:val="13"/>
              </w:rPr>
              <w:t>e</w:t>
            </w:r>
          </w:p>
        </w:tc>
      </w:tr>
      <w:tr w:rsidR="002807F0" w:rsidRPr="009D4E41" w14:paraId="6FA2C09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95"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FC05C8">
              <w:rPr>
                <w:rFonts w:ascii="Verdana" w:hAnsi="Verdana"/>
                <w:color w:val="093A5D"/>
                <w:sz w:val="13"/>
                <w:szCs w:val="13"/>
              </w:rPr>
              <w:t>Waarborgt uw organisatie dat de bij haar werkzame of aan haar verbonden externe accountants, ten minste eenmaal per jaar schriftelijk bevestigen dat zij de bij en krachtens de Wta en de Wet op het accountantsberoep (Wab) gestelde regels voor onafhankelijkheid naleven en uw organisatie informeren over bedreigingen ter zake van hun onafhankelijkheid? (artikel 28 Bta)</w:t>
            </w:r>
          </w:p>
          <w:p w14:paraId="6FA2C096"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97"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9C"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466"/>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99"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FC05C8">
              <w:rPr>
                <w:rFonts w:ascii="Verdana" w:hAnsi="Verdana"/>
                <w:color w:val="093A5D"/>
                <w:sz w:val="13"/>
                <w:szCs w:val="13"/>
              </w:rPr>
              <w:t>Waarborgt uw organisatie dat zij geen vergoeding voor de uitvoering van een wettelijke controle ontvangt waarbij het bedrag van de vergoeding afhankelijk is gesteld van:</w:t>
            </w:r>
            <w:r>
              <w:rPr>
                <w:rFonts w:ascii="Verdana" w:hAnsi="Verdana"/>
                <w:color w:val="093A5D"/>
                <w:sz w:val="13"/>
                <w:szCs w:val="13"/>
              </w:rPr>
              <w:t xml:space="preserve"> </w:t>
            </w:r>
            <w:r>
              <w:rPr>
                <w:rFonts w:ascii="Verdana" w:hAnsi="Verdana"/>
                <w:color w:val="093A5D"/>
                <w:sz w:val="13"/>
                <w:szCs w:val="13"/>
              </w:rPr>
              <w:br/>
            </w:r>
            <w:r w:rsidRPr="00FC05C8">
              <w:rPr>
                <w:rFonts w:ascii="Verdana" w:hAnsi="Verdana"/>
                <w:color w:val="093A5D"/>
                <w:sz w:val="13"/>
                <w:szCs w:val="13"/>
              </w:rPr>
              <w:t>- aanvullende diensten die uw organisatie verleent aan een controlecliënt, of;</w:t>
            </w:r>
            <w:r>
              <w:rPr>
                <w:rFonts w:ascii="Verdana" w:hAnsi="Verdana"/>
                <w:color w:val="093A5D"/>
                <w:sz w:val="13"/>
                <w:szCs w:val="13"/>
              </w:rPr>
              <w:br/>
            </w:r>
            <w:r w:rsidRPr="00FC05C8">
              <w:rPr>
                <w:rFonts w:ascii="Verdana" w:hAnsi="Verdana"/>
                <w:color w:val="093A5D"/>
                <w:sz w:val="13"/>
                <w:szCs w:val="13"/>
              </w:rPr>
              <w:t>- de strekking van de</w:t>
            </w:r>
            <w:r w:rsidR="006C3D89">
              <w:rPr>
                <w:rFonts w:ascii="Verdana" w:hAnsi="Verdana"/>
                <w:color w:val="093A5D"/>
                <w:sz w:val="13"/>
                <w:szCs w:val="13"/>
              </w:rPr>
              <w:t xml:space="preserve"> af te geven controleverklaring.</w:t>
            </w:r>
            <w:r w:rsidR="006C3D89" w:rsidRPr="00FC05C8">
              <w:rPr>
                <w:rFonts w:ascii="Verdana" w:hAnsi="Verdana"/>
                <w:color w:val="093A5D"/>
                <w:sz w:val="13"/>
                <w:szCs w:val="13"/>
              </w:rPr>
              <w:t xml:space="preserve"> (artikel 29, eerste lid, Bta)</w:t>
            </w:r>
          </w:p>
          <w:p w14:paraId="6FA2C09A"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9B" w14:textId="77777777" w:rsidR="00750136"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A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9D"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Pr="00FC05C8">
              <w:rPr>
                <w:rFonts w:ascii="Verdana" w:hAnsi="Verdana"/>
                <w:color w:val="093A5D"/>
                <w:sz w:val="13"/>
                <w:szCs w:val="13"/>
              </w:rPr>
              <w:t>Waarborgt uw organisatie dat zij de grondslag voor de berekening van de vergoeding voor iedere wettelijke controle elk jaar van tevoren overeenkomt met de controlecliënt? (artikel 29, tweede lid, Bta)</w:t>
            </w:r>
          </w:p>
          <w:p w14:paraId="6FA2C09E"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9F" w14:textId="77777777" w:rsidR="00EF160D"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A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A1" w14:textId="77777777" w:rsidR="002807F0" w:rsidRDefault="006C3D89"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2807F0" w:rsidRPr="00FC05C8">
              <w:rPr>
                <w:rFonts w:ascii="Verdana" w:hAnsi="Verdana"/>
                <w:color w:val="093A5D"/>
                <w:sz w:val="13"/>
                <w:szCs w:val="13"/>
              </w:rPr>
              <w:t>Waarborgt uw organisatie dat zij geen materieel of financieel belang geniet of bezit in een controlecliënt waarvan zij de wettelijke controle verricht en zij geen financiële instrumenten koopt of verkoopt die door die controlecliënt worden uitgegeven, gegarandeerd of anderzijds ondersteund, tenzij sprake is van de in artikel 22, tweede lid, van de richtlijn genoemde uitzondering op dat verbod? (artikel 30a, eerste en tweede lid, Bta)</w:t>
            </w:r>
          </w:p>
          <w:p w14:paraId="6FA2C0A2"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A3"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A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A5" w14:textId="77777777" w:rsidR="001467F3" w:rsidRDefault="002807F0" w:rsidP="00D41172">
            <w:pPr>
              <w:numPr>
                <w:ilvl w:val="0"/>
                <w:numId w:val="13"/>
              </w:numPr>
              <w:autoSpaceDE w:val="0"/>
              <w:autoSpaceDN w:val="0"/>
              <w:adjustRightInd w:val="0"/>
              <w:spacing w:before="120" w:after="120"/>
              <w:rPr>
                <w:rFonts w:ascii="Verdana" w:hAnsi="Verdana"/>
                <w:color w:val="093A5D"/>
                <w:sz w:val="13"/>
                <w:szCs w:val="13"/>
              </w:rPr>
            </w:pPr>
            <w:r w:rsidRPr="00D41FA7">
              <w:rPr>
                <w:rFonts w:ascii="Verdana" w:hAnsi="Verdana"/>
                <w:color w:val="093A5D"/>
                <w:sz w:val="13"/>
                <w:szCs w:val="13"/>
              </w:rPr>
              <w:t xml:space="preserve"> Waarborgt uw organisatie dat zij geen invloed uitoefent op de uitkomst van een wettelijke controle, indien: </w:t>
            </w:r>
            <w:r w:rsidRPr="00D41FA7">
              <w:rPr>
                <w:rFonts w:ascii="Verdana" w:hAnsi="Verdana"/>
                <w:color w:val="093A5D"/>
                <w:sz w:val="13"/>
                <w:szCs w:val="13"/>
              </w:rPr>
              <w:br/>
              <w:t>a. zij financiële instrumenten van de controlecliënt bezit of financiële instrumenten als bedoeld in artikel 22, vierde lid, onderdeel b, van de richtlijn bezit van een entiteit die met die cliënt verbonden is (tenzij sprake is van de dat onderdeel genoemde uitzondering);</w:t>
            </w:r>
            <w:r w:rsidRPr="00D41FA7">
              <w:rPr>
                <w:rFonts w:ascii="Verdana" w:hAnsi="Verdana"/>
                <w:color w:val="093A5D"/>
                <w:sz w:val="13"/>
                <w:szCs w:val="13"/>
              </w:rPr>
              <w:br/>
              <w:t>b. zij met de controlecliënt een relatie als bedoeld in artikel 19, tweede lid, van de wet onderhoudt?</w:t>
            </w:r>
            <w:r w:rsidR="006C3D89">
              <w:rPr>
                <w:rFonts w:ascii="Verdana" w:hAnsi="Verdana"/>
                <w:color w:val="093A5D"/>
                <w:sz w:val="13"/>
                <w:szCs w:val="13"/>
              </w:rPr>
              <w:t xml:space="preserve"> </w:t>
            </w:r>
            <w:r w:rsidR="006C3D89" w:rsidRPr="00D41FA7">
              <w:rPr>
                <w:rFonts w:ascii="Verdana" w:hAnsi="Verdana"/>
                <w:color w:val="093A5D"/>
                <w:sz w:val="13"/>
                <w:szCs w:val="13"/>
              </w:rPr>
              <w:t>(artikel 30b, eerste en tweede, Bta)</w:t>
            </w:r>
          </w:p>
          <w:p w14:paraId="6FA2C0A6" w14:textId="77777777" w:rsidR="002807F0" w:rsidRPr="00D41FA7" w:rsidRDefault="002807F0" w:rsidP="00932A3F">
            <w:pPr>
              <w:autoSpaceDE w:val="0"/>
              <w:autoSpaceDN w:val="0"/>
              <w:adjustRightInd w:val="0"/>
              <w:spacing w:before="120" w:after="120"/>
              <w:rPr>
                <w:rFonts w:ascii="Verdana" w:hAnsi="Verdana"/>
                <w:color w:val="093A5D"/>
                <w:sz w:val="13"/>
                <w:szCs w:val="13"/>
              </w:rPr>
            </w:pPr>
            <w:r w:rsidRPr="00D41FA7">
              <w:rPr>
                <w:rFonts w:ascii="Verdana" w:hAnsi="Verdana"/>
                <w:color w:val="093A5D"/>
                <w:sz w:val="13"/>
                <w:szCs w:val="13"/>
              </w:rPr>
              <w:fldChar w:fldCharType="begin">
                <w:ffData>
                  <w:name w:val=""/>
                  <w:enabled/>
                  <w:calcOnExit w:val="0"/>
                  <w:checkBox>
                    <w:sizeAuto/>
                    <w:default w:val="0"/>
                  </w:checkBox>
                </w:ffData>
              </w:fldChar>
            </w:r>
            <w:r w:rsidRPr="00D41FA7">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D41FA7">
              <w:rPr>
                <w:rFonts w:ascii="Verdana" w:hAnsi="Verdana"/>
                <w:color w:val="093A5D"/>
                <w:sz w:val="13"/>
                <w:szCs w:val="13"/>
              </w:rPr>
              <w:fldChar w:fldCharType="end"/>
            </w:r>
            <w:r w:rsidRPr="00D41FA7">
              <w:rPr>
                <w:rFonts w:ascii="Verdana" w:hAnsi="Verdana"/>
                <w:color w:val="093A5D"/>
                <w:sz w:val="13"/>
                <w:szCs w:val="13"/>
              </w:rPr>
              <w:t xml:space="preserve"> Ja</w:t>
            </w:r>
          </w:p>
          <w:p w14:paraId="6FA2C0A7" w14:textId="77777777" w:rsidR="002807F0" w:rsidRPr="00FC05C8"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A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A9" w14:textId="77777777" w:rsidR="00157077"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57077" w:rsidRPr="00FC05C8">
              <w:rPr>
                <w:rFonts w:ascii="Verdana" w:hAnsi="Verdana"/>
                <w:color w:val="093A5D"/>
                <w:sz w:val="13"/>
                <w:szCs w:val="13"/>
              </w:rPr>
              <w:t xml:space="preserve">Waarborgt uw organisatie dat zij zich houdt aan de verordeningen en nadere voorschriften </w:t>
            </w:r>
            <w:r w:rsidR="00157077">
              <w:rPr>
                <w:rFonts w:ascii="Verdana" w:hAnsi="Verdana"/>
                <w:color w:val="093A5D"/>
                <w:sz w:val="13"/>
                <w:szCs w:val="13"/>
              </w:rPr>
              <w:t>die krachtens artikel 19, tweede lid, aanhef en onderdeel b, Wab zijn vastgesteld door</w:t>
            </w:r>
            <w:r w:rsidR="00157077" w:rsidRPr="00FC05C8">
              <w:rPr>
                <w:rFonts w:ascii="Verdana" w:hAnsi="Verdana"/>
                <w:color w:val="093A5D"/>
                <w:sz w:val="13"/>
                <w:szCs w:val="13"/>
              </w:rPr>
              <w:t xml:space="preserve"> de </w:t>
            </w:r>
            <w:r w:rsidR="00157077">
              <w:rPr>
                <w:rFonts w:ascii="Verdana" w:hAnsi="Verdana"/>
                <w:color w:val="093A5D"/>
                <w:sz w:val="13"/>
                <w:szCs w:val="13"/>
              </w:rPr>
              <w:t>ledenvergadering (</w:t>
            </w:r>
            <w:r w:rsidR="00157077" w:rsidRPr="00FC05C8">
              <w:rPr>
                <w:rFonts w:ascii="Verdana" w:hAnsi="Verdana"/>
                <w:color w:val="093A5D"/>
                <w:sz w:val="13"/>
                <w:szCs w:val="13"/>
              </w:rPr>
              <w:t>NBA</w:t>
            </w:r>
            <w:r w:rsidR="00157077">
              <w:rPr>
                <w:rFonts w:ascii="Verdana" w:hAnsi="Verdana"/>
                <w:color w:val="093A5D"/>
                <w:sz w:val="13"/>
                <w:szCs w:val="13"/>
              </w:rPr>
              <w:t>)</w:t>
            </w:r>
            <w:r w:rsidR="00157077" w:rsidRPr="00FC05C8">
              <w:rPr>
                <w:rFonts w:ascii="Verdana" w:hAnsi="Verdana"/>
                <w:color w:val="093A5D"/>
                <w:sz w:val="13"/>
                <w:szCs w:val="13"/>
              </w:rPr>
              <w:t xml:space="preserve"> met betrekking tot onafhankelijkheid</w:t>
            </w:r>
            <w:r w:rsidR="00157077">
              <w:rPr>
                <w:rFonts w:ascii="Verdana" w:hAnsi="Verdana"/>
                <w:color w:val="093A5D"/>
                <w:sz w:val="13"/>
                <w:szCs w:val="13"/>
              </w:rPr>
              <w:t>, het stelsel van kwaliteitsbeheersing en de integere bedrijfsvoering van uw organisatie</w:t>
            </w:r>
            <w:r w:rsidR="00157077" w:rsidRPr="00FC05C8">
              <w:rPr>
                <w:rFonts w:ascii="Verdana" w:hAnsi="Verdana"/>
                <w:color w:val="093A5D"/>
                <w:sz w:val="13"/>
                <w:szCs w:val="13"/>
              </w:rPr>
              <w:t>? (artikel 31 Bta)</w:t>
            </w:r>
          </w:p>
          <w:p w14:paraId="6FA2C0AA" w14:textId="77777777" w:rsidR="00157077" w:rsidRDefault="00157077" w:rsidP="00157077">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AB" w14:textId="77777777" w:rsidR="002807F0" w:rsidRDefault="00157077"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r w:rsidRPr="00FC05C8">
              <w:rPr>
                <w:rFonts w:ascii="Verdana" w:hAnsi="Verdana"/>
                <w:color w:val="093A5D"/>
                <w:sz w:val="13"/>
                <w:szCs w:val="13"/>
              </w:rPr>
              <w:t xml:space="preserve"> </w:t>
            </w:r>
          </w:p>
        </w:tc>
      </w:tr>
      <w:tr w:rsidR="00723420" w:rsidRPr="009D4E41" w14:paraId="6FA2C0B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AD"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FC05C8">
              <w:rPr>
                <w:rFonts w:ascii="Verdana" w:hAnsi="Verdana"/>
                <w:color w:val="093A5D"/>
                <w:sz w:val="13"/>
                <w:szCs w:val="13"/>
              </w:rPr>
              <w:t>Waarborgt uw organisatie dat zij geen geldelijke of andere geschenken vraagt of accepteert van de controlecliënt of entiteiten die met de controlecliënt verbonden zijn, tenzij een objectieve, redelijke en geïnformeerde derde de waarde daarvan als verwaarloosbaar of onbeduidend zou beschouwen. (artikel 30c Bta)</w:t>
            </w:r>
          </w:p>
          <w:p w14:paraId="6FA2C0AE"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AF" w14:textId="77777777" w:rsidR="0072342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B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B1"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FC05C8">
              <w:rPr>
                <w:rFonts w:ascii="Verdana" w:hAnsi="Verdana"/>
                <w:color w:val="093A5D"/>
                <w:sz w:val="13"/>
                <w:szCs w:val="13"/>
              </w:rPr>
              <w:t>Waarborgt uw organisatie dat haar werknemers en andere personen die werkzaam zijn onder haar verantwoordelijkheid en betrokken zijn bij een wettelijke controle:</w:t>
            </w:r>
            <w:r w:rsidR="00C217C5">
              <w:rPr>
                <w:rFonts w:ascii="Verdana" w:hAnsi="Verdana"/>
                <w:color w:val="093A5D"/>
                <w:sz w:val="13"/>
                <w:szCs w:val="13"/>
              </w:rPr>
              <w:t xml:space="preserve"> (</w:t>
            </w:r>
            <w:r w:rsidR="00C217C5" w:rsidRPr="004136CF">
              <w:rPr>
                <w:rFonts w:ascii="Verdana" w:hAnsi="Verdana"/>
                <w:color w:val="093A5D"/>
                <w:sz w:val="13"/>
                <w:szCs w:val="13"/>
              </w:rPr>
              <w:t>artikel 30d Bta)</w:t>
            </w:r>
            <w:r>
              <w:rPr>
                <w:rFonts w:ascii="Verdana" w:hAnsi="Verdana"/>
                <w:color w:val="093A5D"/>
                <w:sz w:val="13"/>
                <w:szCs w:val="13"/>
              </w:rPr>
              <w:br/>
            </w:r>
            <w:r w:rsidRPr="00FC05C8">
              <w:rPr>
                <w:rFonts w:ascii="Verdana" w:hAnsi="Verdana"/>
                <w:color w:val="093A5D"/>
                <w:sz w:val="13"/>
                <w:szCs w:val="13"/>
              </w:rPr>
              <w:t>a. geen materieel of financieel belang bezitten in de zin van artikel 30a Bta;</w:t>
            </w:r>
            <w:r>
              <w:rPr>
                <w:rFonts w:ascii="Verdana" w:hAnsi="Verdana"/>
                <w:color w:val="093A5D"/>
                <w:sz w:val="13"/>
                <w:szCs w:val="13"/>
              </w:rPr>
              <w:br/>
            </w:r>
            <w:r w:rsidRPr="00FC05C8">
              <w:rPr>
                <w:rFonts w:ascii="Verdana" w:hAnsi="Verdana"/>
                <w:color w:val="093A5D"/>
                <w:sz w:val="13"/>
                <w:szCs w:val="13"/>
              </w:rPr>
              <w:t>b. geen invloed uitoefenen in de zin van artikel 30b Bta;</w:t>
            </w:r>
            <w:r>
              <w:rPr>
                <w:rFonts w:ascii="Verdana" w:hAnsi="Verdana"/>
                <w:color w:val="093A5D"/>
                <w:sz w:val="13"/>
                <w:szCs w:val="13"/>
              </w:rPr>
              <w:br/>
            </w:r>
            <w:r w:rsidRPr="004136CF">
              <w:rPr>
                <w:rFonts w:ascii="Verdana" w:hAnsi="Verdana"/>
                <w:color w:val="093A5D"/>
                <w:sz w:val="13"/>
                <w:szCs w:val="13"/>
              </w:rPr>
              <w:t>c. geen geldelijke of andere geschenken vragen of accepteren in de zin van artikel 30c Bta;</w:t>
            </w:r>
            <w:r>
              <w:rPr>
                <w:rFonts w:ascii="Verdana" w:hAnsi="Verdana"/>
                <w:color w:val="093A5D"/>
                <w:sz w:val="13"/>
                <w:szCs w:val="13"/>
              </w:rPr>
              <w:br/>
            </w:r>
            <w:r w:rsidRPr="004136CF">
              <w:rPr>
                <w:rFonts w:ascii="Verdana" w:hAnsi="Verdana"/>
                <w:color w:val="093A5D"/>
                <w:sz w:val="13"/>
                <w:szCs w:val="13"/>
              </w:rPr>
              <w:t xml:space="preserve">d. geen dienstverband bij de controlecliënt hebben of hebben gehad in de zin van artikel 22, vierde lid, onder c, van </w:t>
            </w:r>
            <w:r w:rsidR="00F20919">
              <w:rPr>
                <w:rFonts w:ascii="Verdana" w:hAnsi="Verdana"/>
                <w:color w:val="093A5D"/>
                <w:sz w:val="13"/>
                <w:szCs w:val="13"/>
              </w:rPr>
              <w:t>R</w:t>
            </w:r>
            <w:r w:rsidR="00F20919" w:rsidRPr="004136CF">
              <w:rPr>
                <w:rFonts w:ascii="Verdana" w:hAnsi="Verdana"/>
                <w:color w:val="093A5D"/>
                <w:sz w:val="13"/>
                <w:szCs w:val="13"/>
              </w:rPr>
              <w:t>ichtlijn</w:t>
            </w:r>
            <w:r w:rsidR="00F20919">
              <w:rPr>
                <w:rFonts w:ascii="Verdana" w:hAnsi="Verdana"/>
                <w:color w:val="093A5D"/>
                <w:sz w:val="13"/>
                <w:szCs w:val="13"/>
              </w:rPr>
              <w:t xml:space="preserve"> 2014/56/EU</w:t>
            </w:r>
            <w:r w:rsidRPr="004136CF">
              <w:rPr>
                <w:rFonts w:ascii="Verdana" w:hAnsi="Verdana"/>
                <w:color w:val="093A5D"/>
                <w:sz w:val="13"/>
                <w:szCs w:val="13"/>
              </w:rPr>
              <w:t>.</w:t>
            </w:r>
          </w:p>
          <w:p w14:paraId="6FA2C0B2"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B3"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B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B5" w14:textId="77777777" w:rsidR="002807F0" w:rsidRDefault="00AB383D"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2807F0" w:rsidRPr="004136CF">
              <w:rPr>
                <w:rFonts w:ascii="Verdana" w:hAnsi="Verdana"/>
                <w:color w:val="093A5D"/>
                <w:sz w:val="13"/>
                <w:szCs w:val="13"/>
              </w:rPr>
              <w:t xml:space="preserve">Waarborgt uw organisatie dat een externe accountant, die verantwoordelijk is geweest voor het uitvoeren van een wettelijke controle anders dan bij een organisatie van openbaar belang, na het beëindigen van zijn werkzaamheden als externe accountant bij die controlecliënt gedurende een periode van ten minste een jaar geen functie aanvaardt als: (artikel 29a, </w:t>
            </w:r>
            <w:r w:rsidR="002807F0">
              <w:rPr>
                <w:rFonts w:ascii="Verdana" w:hAnsi="Verdana"/>
                <w:color w:val="093A5D"/>
                <w:sz w:val="13"/>
                <w:szCs w:val="13"/>
              </w:rPr>
              <w:t>eerste</w:t>
            </w:r>
            <w:r w:rsidR="002807F0" w:rsidRPr="004136CF">
              <w:rPr>
                <w:rFonts w:ascii="Verdana" w:hAnsi="Verdana"/>
                <w:color w:val="093A5D"/>
                <w:sz w:val="13"/>
                <w:szCs w:val="13"/>
              </w:rPr>
              <w:t xml:space="preserve"> lid, Wta)</w:t>
            </w:r>
            <w:r w:rsidR="002807F0">
              <w:rPr>
                <w:rFonts w:ascii="Verdana" w:hAnsi="Verdana"/>
                <w:color w:val="093A5D"/>
                <w:sz w:val="13"/>
                <w:szCs w:val="13"/>
              </w:rPr>
              <w:br/>
            </w:r>
            <w:r w:rsidR="002807F0" w:rsidRPr="004136CF">
              <w:rPr>
                <w:rFonts w:ascii="Verdana" w:hAnsi="Verdana"/>
                <w:color w:val="093A5D"/>
                <w:sz w:val="13"/>
                <w:szCs w:val="13"/>
              </w:rPr>
              <w:t>a. beleidsbepaler bij die controlecliënt;</w:t>
            </w:r>
            <w:r w:rsidR="002807F0">
              <w:rPr>
                <w:rFonts w:ascii="Verdana" w:hAnsi="Verdana"/>
                <w:color w:val="093A5D"/>
                <w:sz w:val="13"/>
                <w:szCs w:val="13"/>
              </w:rPr>
              <w:br/>
            </w:r>
            <w:r w:rsidR="002807F0" w:rsidRPr="004136CF">
              <w:rPr>
                <w:rFonts w:ascii="Verdana" w:hAnsi="Verdana"/>
                <w:color w:val="093A5D"/>
                <w:sz w:val="13"/>
                <w:szCs w:val="13"/>
              </w:rPr>
              <w:t>b. lid van het auditcomité of een orgaan met gelijksoortige taken van die controlecliënt;</w:t>
            </w:r>
            <w:r w:rsidR="002807F0">
              <w:rPr>
                <w:rFonts w:ascii="Verdana" w:hAnsi="Verdana"/>
                <w:color w:val="093A5D"/>
                <w:sz w:val="13"/>
                <w:szCs w:val="13"/>
              </w:rPr>
              <w:br/>
            </w:r>
            <w:r w:rsidR="002807F0" w:rsidRPr="004136CF">
              <w:rPr>
                <w:rFonts w:ascii="Verdana" w:hAnsi="Verdana"/>
                <w:color w:val="093A5D"/>
                <w:sz w:val="13"/>
                <w:szCs w:val="13"/>
              </w:rPr>
              <w:t>c. lid van het toezichthoudende orgaan van die controlecliënt?</w:t>
            </w:r>
          </w:p>
          <w:p w14:paraId="6FA2C0B6"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B7"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bl>
    <w:p w14:paraId="6FA2C0B9"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FA63C5" w:rsidRPr="009D4E41" w14:paraId="6FA2C0BB" w14:textId="77777777" w:rsidTr="00F6038E">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BA" w14:textId="77777777" w:rsidR="00FA63C5" w:rsidRPr="00A501CE" w:rsidRDefault="00FA63C5" w:rsidP="00A501CE">
            <w:pPr>
              <w:keepNext/>
              <w:autoSpaceDE w:val="0"/>
              <w:autoSpaceDN w:val="0"/>
              <w:adjustRightInd w:val="0"/>
              <w:spacing w:before="120" w:after="120"/>
              <w:rPr>
                <w:b/>
                <w:bCs/>
                <w:szCs w:val="19"/>
              </w:rPr>
            </w:pPr>
            <w:r w:rsidRPr="00A501CE">
              <w:rPr>
                <w:rFonts w:ascii="Verdana" w:hAnsi="Verdana"/>
                <w:b/>
                <w:bCs/>
                <w:color w:val="FFFFFF"/>
                <w:sz w:val="17"/>
                <w:szCs w:val="17"/>
              </w:rPr>
              <w:t>Geheimhouding</w:t>
            </w:r>
          </w:p>
        </w:tc>
      </w:tr>
      <w:tr w:rsidR="00FA63C5" w:rsidRPr="009D4E41" w14:paraId="6FA2C0BF"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BC"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25C41" w:rsidRPr="00925C41">
              <w:rPr>
                <w:rFonts w:ascii="Verdana" w:hAnsi="Verdana"/>
                <w:color w:val="093A5D"/>
                <w:sz w:val="13"/>
                <w:szCs w:val="13"/>
              </w:rPr>
              <w:t>Waarborgt uw organisatie dat indien zij bij het verrichten van een wettelijke controle de beschikking krijgt over gegevens waarvan zij het vertrouwelijke karakter kent of redelijkerwijs moet vermoeden, zij die gegevens geheim houdt, tenzij sprake is van een situatie als bedoeld in het vierde lid en behoudens voor zover zij bij of krachtens wettelijk voorschrift of bij de EU-verordening tot mededeling verplicht is? (artikel 20, eerste lid, Wta)</w:t>
            </w:r>
          </w:p>
          <w:p w14:paraId="6FA2C0BD"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BE" w14:textId="77777777" w:rsidR="00750136" w:rsidRPr="00A501CE" w:rsidRDefault="00FA63C5" w:rsidP="00835CE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0C3"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C0"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25C41" w:rsidRPr="00925C41">
              <w:rPr>
                <w:rFonts w:ascii="Verdana" w:hAnsi="Verdana"/>
                <w:color w:val="093A5D"/>
                <w:sz w:val="13"/>
                <w:szCs w:val="13"/>
              </w:rPr>
              <w:t>Waarborgt uw organisatie dat zij aan de accountantsorganisatie waaraan haar voormalige controlecliënt een opvolgende opdracht tot het verrichten van een wettelijke controle, niet zijnde een wettelijke controle bij een organisatie van openbaar belang, heeft verleend, desgevraagd toegang verleent tot alle relevante informatie met betrekking tot die controlecliënt, waaronder de meest recente wettelijke controle van die controlecliënt? (artikel 20, derde lid, Wta)</w:t>
            </w:r>
          </w:p>
          <w:p w14:paraId="6FA2C0C1"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C2" w14:textId="77777777" w:rsidR="006C3D89" w:rsidRPr="00A501CE" w:rsidRDefault="00FA63C5"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D4E41" w14:paraId="6FA2C0C7"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C4"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Pr="00925C41">
              <w:rPr>
                <w:rFonts w:ascii="Verdana" w:hAnsi="Verdana"/>
                <w:color w:val="093A5D"/>
                <w:sz w:val="13"/>
                <w:szCs w:val="13"/>
              </w:rPr>
              <w:t>Waarborgt uw organisatie dat zij voldoet aan bij of krachtens algemene maatregel van bestuur te stellen regels ter zake van geheimhouding? (</w:t>
            </w:r>
            <w:r w:rsidR="00835F49" w:rsidRPr="00925C41">
              <w:rPr>
                <w:rFonts w:ascii="Verdana" w:hAnsi="Verdana"/>
                <w:color w:val="093A5D"/>
                <w:sz w:val="13"/>
                <w:szCs w:val="13"/>
              </w:rPr>
              <w:t>artikel</w:t>
            </w:r>
            <w:r w:rsidR="00835F49">
              <w:rPr>
                <w:rFonts w:ascii="Verdana" w:hAnsi="Verdana"/>
                <w:color w:val="093A5D"/>
                <w:sz w:val="13"/>
                <w:szCs w:val="13"/>
              </w:rPr>
              <w:t> </w:t>
            </w:r>
            <w:r w:rsidRPr="00925C41">
              <w:rPr>
                <w:rFonts w:ascii="Verdana" w:hAnsi="Verdana"/>
                <w:color w:val="093A5D"/>
                <w:sz w:val="13"/>
                <w:szCs w:val="13"/>
              </w:rPr>
              <w:t>20, vijfde lid, Wta)</w:t>
            </w:r>
          </w:p>
          <w:p w14:paraId="6FA2C0C5"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C6" w14:textId="77777777" w:rsidR="00835F49" w:rsidRDefault="0089092E" w:rsidP="00720CDC">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723420" w:rsidRPr="009D4E41" w14:paraId="6FA2C0CB"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C8"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 xml:space="preserve">Waarborgt uw organisatie dat zij </w:t>
            </w:r>
            <w:r>
              <w:rPr>
                <w:rFonts w:ascii="Verdana" w:hAnsi="Verdana"/>
                <w:color w:val="093A5D"/>
                <w:sz w:val="13"/>
                <w:szCs w:val="13"/>
              </w:rPr>
              <w:t>geen vertrouwelijke gegevens of inlichtingen aan in derde landen (dus buiten de Europese Economische Ruimte) afkomstige toezichthoudende instanties verstrekt</w:t>
            </w:r>
            <w:r w:rsidRPr="00925C41">
              <w:rPr>
                <w:rFonts w:ascii="Verdana" w:hAnsi="Verdana"/>
                <w:color w:val="093A5D"/>
                <w:sz w:val="13"/>
                <w:szCs w:val="13"/>
              </w:rPr>
              <w:t xml:space="preserve">? (artikel </w:t>
            </w:r>
            <w:r>
              <w:rPr>
                <w:rFonts w:ascii="Verdana" w:hAnsi="Verdana"/>
                <w:color w:val="093A5D"/>
                <w:sz w:val="13"/>
                <w:szCs w:val="13"/>
              </w:rPr>
              <w:t>31a</w:t>
            </w:r>
            <w:r w:rsidRPr="00925C41">
              <w:rPr>
                <w:rFonts w:ascii="Verdana" w:hAnsi="Verdana"/>
                <w:color w:val="093A5D"/>
                <w:sz w:val="13"/>
                <w:szCs w:val="13"/>
              </w:rPr>
              <w:t xml:space="preserve"> </w:t>
            </w:r>
            <w:r>
              <w:rPr>
                <w:rFonts w:ascii="Verdana" w:hAnsi="Verdana"/>
                <w:color w:val="093A5D"/>
                <w:sz w:val="13"/>
                <w:szCs w:val="13"/>
              </w:rPr>
              <w:t>B</w:t>
            </w:r>
            <w:r w:rsidRPr="00925C41">
              <w:rPr>
                <w:rFonts w:ascii="Verdana" w:hAnsi="Verdana"/>
                <w:color w:val="093A5D"/>
                <w:sz w:val="13"/>
                <w:szCs w:val="13"/>
              </w:rPr>
              <w:t>ta)</w:t>
            </w:r>
          </w:p>
          <w:p w14:paraId="6FA2C0C9"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CA" w14:textId="77777777" w:rsidR="00723420" w:rsidDel="00B71F2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CC" w14:textId="77777777" w:rsidR="00750136" w:rsidRPr="00932A3F" w:rsidRDefault="00750136" w:rsidP="00932A3F"/>
    <w:tbl>
      <w:tblPr>
        <w:tblW w:w="0" w:type="auto"/>
        <w:tblInd w:w="108" w:type="dxa"/>
        <w:shd w:val="clear" w:color="auto" w:fill="625326"/>
        <w:tblLayout w:type="fixed"/>
        <w:tblLook w:val="0000" w:firstRow="0" w:lastRow="0" w:firstColumn="0" w:lastColumn="0" w:noHBand="0" w:noVBand="0"/>
      </w:tblPr>
      <w:tblGrid>
        <w:gridCol w:w="10632"/>
      </w:tblGrid>
      <w:tr w:rsidR="00925C41" w:rsidRPr="009A4812" w14:paraId="6FA2C0CE" w14:textId="77777777" w:rsidTr="00153D5D">
        <w:trPr>
          <w:trHeight w:val="482"/>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CD" w14:textId="77777777" w:rsidR="00925C41" w:rsidRPr="009A4812" w:rsidRDefault="00925C41" w:rsidP="00EF160D">
            <w:pPr>
              <w:keepNext/>
              <w:autoSpaceDE w:val="0"/>
              <w:autoSpaceDN w:val="0"/>
              <w:adjustRightInd w:val="0"/>
              <w:spacing w:before="120"/>
              <w:rPr>
                <w:rFonts w:ascii="Verdana" w:hAnsi="Verdana"/>
                <w:b/>
                <w:bCs/>
                <w:color w:val="FFFFFF"/>
                <w:sz w:val="17"/>
                <w:szCs w:val="17"/>
              </w:rPr>
            </w:pPr>
            <w:r w:rsidRPr="00925C41">
              <w:rPr>
                <w:rFonts w:ascii="Verdana" w:hAnsi="Verdana"/>
                <w:b/>
                <w:bCs/>
                <w:color w:val="FFFFFF"/>
                <w:sz w:val="17"/>
                <w:szCs w:val="17"/>
              </w:rPr>
              <w:t>Geheimhouding en fraudemelding</w:t>
            </w:r>
          </w:p>
        </w:tc>
      </w:tr>
      <w:tr w:rsidR="00925C41" w:rsidRPr="009A4812" w14:paraId="6FA2C0D2" w14:textId="77777777" w:rsidTr="00153D5D">
        <w:tblPrEx>
          <w:tblBorders>
            <w:top w:val="single" w:sz="8" w:space="0" w:color="EAE8D6"/>
            <w:left w:val="single" w:sz="8" w:space="0" w:color="EAE8D6"/>
            <w:bottom w:val="single" w:sz="8" w:space="0" w:color="EAE8D6"/>
            <w:right w:val="single" w:sz="8" w:space="0" w:color="EAE8D6"/>
          </w:tblBorders>
        </w:tblPrEx>
        <w:trPr>
          <w:trHeight w:val="1230"/>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CF" w14:textId="77777777" w:rsidR="00925C41" w:rsidRDefault="00925C41"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Waarborgt uw organisatie dat indien een externe accountant tijdens het verrichten van een wettelijke controle de beschikking krijgt over gegevens waarvan hij het vertrouwelijke karakter kent of redelijkerwijs moet vermoeden, hij die gegevens geheim houdt, behoudens voor zover hij bij of krachtens wettelijk voorschrift of bij de EU-verordening tot mededeling verplicht is? (artikel 26, eerste lid, Wta)</w:t>
            </w:r>
          </w:p>
          <w:p w14:paraId="6FA2C0D0" w14:textId="77777777" w:rsidR="00925C41" w:rsidRDefault="00925C41"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D1" w14:textId="77777777" w:rsidR="00925C41" w:rsidRPr="009A4812" w:rsidRDefault="00925C41"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925C41" w:rsidRPr="009A4812" w14:paraId="6FA2C0D6" w14:textId="77777777" w:rsidTr="00153D5D">
        <w:tblPrEx>
          <w:tblBorders>
            <w:top w:val="single" w:sz="8" w:space="0" w:color="EAE8D6"/>
            <w:left w:val="single" w:sz="8" w:space="0" w:color="EAE8D6"/>
            <w:bottom w:val="single" w:sz="8" w:space="0" w:color="EAE8D6"/>
            <w:right w:val="single" w:sz="8" w:space="0" w:color="EAE8D6"/>
          </w:tblBorders>
        </w:tblPrEx>
        <w:trPr>
          <w:trHeight w:val="1428"/>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D3" w14:textId="77777777" w:rsidR="00925C41" w:rsidRDefault="00925C41"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Waarborgt uw organisatie dat indien een externe accountant tijdens het verrichten van een wettelijke controle, niet zijnde een wettelijke controle bij een organisatie van openbaar belang, de beschikking krijgt over gegevens of inlichtingen die het redelijk vermoeden rechtvaardigen dat sprake is van fraude van materieel belang, zoals bedoeld in artikel 36 Bta, ten aanzien van de financiële verantwoording van de controlecliënt en dat niet is voldaan aan de voorwaarden die staan vermeld in artikel 37, eerste lid, Bta, hij dit meldt aan een opsporingsambtenaar? (artikel 26, tweede en derde lid, Wta)</w:t>
            </w:r>
          </w:p>
          <w:p w14:paraId="6FA2C0D4" w14:textId="77777777" w:rsidR="00925C41" w:rsidRDefault="00925C41"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D5" w14:textId="77777777" w:rsidR="00925C41" w:rsidRPr="009A4812" w:rsidRDefault="00925C41" w:rsidP="0089092E">
            <w:pPr>
              <w:tabs>
                <w:tab w:val="left" w:pos="975"/>
              </w:tabs>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925C41" w:rsidRPr="009A4812" w14:paraId="6FA2C0DA" w14:textId="77777777" w:rsidTr="00153D5D">
        <w:tblPrEx>
          <w:tblBorders>
            <w:top w:val="single" w:sz="8" w:space="0" w:color="EAE8D6"/>
            <w:left w:val="single" w:sz="8" w:space="0" w:color="EAE8D6"/>
            <w:bottom w:val="single" w:sz="8" w:space="0" w:color="EAE8D6"/>
            <w:right w:val="single" w:sz="8" w:space="0" w:color="EAE8D6"/>
          </w:tblBorders>
        </w:tblPrEx>
        <w:trPr>
          <w:trHeight w:val="1428"/>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D7" w14:textId="77777777" w:rsidR="00925C41" w:rsidRDefault="00925C41"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Waarborgt uw organisatie dat indien de controlecliënt nadat de externe accountant hem heeft gewezen op zijn redelijk vermoeden van fraude van materieel belang, daarnaar onverwijld onderzoek heeft verricht of doen verrichten en op basis daarvan een schriftelijk plan heeft opgesteld met daarin de maatregelen die de controlecliënt zal nemen om de gevolgen van de fraude, voor zover mogelijk, ongedaan te maken en om herhaling van zodanige fraude te voorkomen en de termijn waarbinnen de controlecliënt deze maatregelen zal hebben uitgevoerd, de externe accountant binnen vier weken nadat het plan is opgesteld de toereikendheid van dit plan beoordeelt en vaststelt dat de controlecliënt binnen de gestelde termijn de in het plan opgenomen maatregelen in voldoende mate heeft uitgevoerd? (artikel 37, eerste lid, Bta)</w:t>
            </w:r>
          </w:p>
          <w:p w14:paraId="6FA2C0D8" w14:textId="77777777" w:rsidR="00925C41" w:rsidRDefault="00925C41" w:rsidP="00925C4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D9" w14:textId="77777777" w:rsidR="00925C41" w:rsidRPr="009A4812" w:rsidRDefault="00925C41"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A4812" w14:paraId="6FA2C0DE" w14:textId="77777777" w:rsidTr="00720CDC">
        <w:tblPrEx>
          <w:tblBorders>
            <w:top w:val="single" w:sz="8" w:space="0" w:color="EAE8D6"/>
            <w:left w:val="single" w:sz="8" w:space="0" w:color="EAE8D6"/>
            <w:bottom w:val="single" w:sz="8" w:space="0" w:color="EAE8D6"/>
            <w:right w:val="single" w:sz="8" w:space="0" w:color="EAE8D6"/>
          </w:tblBorders>
        </w:tblPrEx>
        <w:trPr>
          <w:trHeight w:val="897"/>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DB" w14:textId="77777777" w:rsidR="0089092E" w:rsidRPr="00A92B51"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 xml:space="preserve">Waarborgt uw organisatie dat de externe accountant zijn oordeel en zijn vaststelling, zoals bedoeld in artikel 37, eerste lid, </w:t>
            </w:r>
            <w:r w:rsidR="00B10A8B">
              <w:rPr>
                <w:rFonts w:ascii="Verdana" w:hAnsi="Verdana"/>
                <w:color w:val="093A5D"/>
                <w:sz w:val="13"/>
                <w:szCs w:val="13"/>
              </w:rPr>
              <w:t xml:space="preserve">Bta, </w:t>
            </w:r>
            <w:r w:rsidR="00B10A8B" w:rsidRPr="00925C41">
              <w:rPr>
                <w:rFonts w:ascii="Verdana" w:hAnsi="Verdana"/>
                <w:color w:val="093A5D"/>
                <w:sz w:val="13"/>
                <w:szCs w:val="13"/>
              </w:rPr>
              <w:t xml:space="preserve">vastlegt? </w:t>
            </w:r>
            <w:r w:rsidRPr="00A92B51">
              <w:rPr>
                <w:rFonts w:ascii="Verdana" w:hAnsi="Verdana"/>
                <w:color w:val="093A5D"/>
                <w:sz w:val="13"/>
                <w:szCs w:val="13"/>
              </w:rPr>
              <w:t>(artikel 37, tweede lid, Bta)</w:t>
            </w:r>
          </w:p>
          <w:p w14:paraId="6FA2C0DC"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DD"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A4812" w14:paraId="6FA2C0E2" w14:textId="77777777" w:rsidTr="00D41172">
        <w:tblPrEx>
          <w:tblBorders>
            <w:top w:val="single" w:sz="8" w:space="0" w:color="EAE8D6"/>
            <w:left w:val="single" w:sz="8" w:space="0" w:color="EAE8D6"/>
            <w:bottom w:val="single" w:sz="8" w:space="0" w:color="EAE8D6"/>
            <w:right w:val="single" w:sz="8" w:space="0" w:color="EAE8D6"/>
          </w:tblBorders>
        </w:tblPrEx>
        <w:trPr>
          <w:trHeight w:val="1087"/>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DF" w14:textId="77777777" w:rsidR="00153D5D" w:rsidRDefault="0089092E" w:rsidP="00D41172">
            <w:pPr>
              <w:numPr>
                <w:ilvl w:val="0"/>
                <w:numId w:val="13"/>
              </w:numPr>
              <w:autoSpaceDE w:val="0"/>
              <w:autoSpaceDN w:val="0"/>
              <w:adjustRightInd w:val="0"/>
              <w:spacing w:before="120"/>
              <w:rPr>
                <w:rFonts w:ascii="Verdana" w:hAnsi="Verdana"/>
                <w:color w:val="093A5D"/>
                <w:sz w:val="13"/>
                <w:szCs w:val="13"/>
              </w:rPr>
            </w:pPr>
            <w:r>
              <w:rPr>
                <w:rFonts w:ascii="Verdana" w:hAnsi="Verdana"/>
                <w:color w:val="093A5D"/>
                <w:sz w:val="13"/>
                <w:szCs w:val="13"/>
              </w:rPr>
              <w:t xml:space="preserve"> </w:t>
            </w:r>
            <w:r w:rsidR="00153D5D" w:rsidRPr="00925C41">
              <w:rPr>
                <w:rFonts w:ascii="Verdana" w:hAnsi="Verdana"/>
                <w:color w:val="093A5D"/>
                <w:sz w:val="13"/>
                <w:szCs w:val="13"/>
              </w:rPr>
              <w:t>Waarborgt uw organisatie dat de externe accountant schriftelijk de gegevens die in artikel 38 Bta worden genoemd, meldt aan een opsporingsambtenaar? (artikel 38 Bta)</w:t>
            </w:r>
          </w:p>
          <w:p w14:paraId="6FA2C0E0" w14:textId="77777777" w:rsidR="00153D5D" w:rsidRDefault="00153D5D" w:rsidP="00153D5D">
            <w:pPr>
              <w:autoSpaceDE w:val="0"/>
              <w:autoSpaceDN w:val="0"/>
              <w:adjustRightInd w:val="0"/>
              <w:spacing w:before="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E1" w14:textId="77777777" w:rsidR="00A92B51" w:rsidRDefault="00153D5D" w:rsidP="00400B80">
            <w:pPr>
              <w:autoSpaceDE w:val="0"/>
              <w:autoSpaceDN w:val="0"/>
              <w:adjustRightInd w:val="0"/>
              <w:spacing w:before="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71F20" w:rsidRPr="009A4812" w14:paraId="6FA2C0E6" w14:textId="77777777" w:rsidTr="00720CDC">
        <w:tblPrEx>
          <w:tblBorders>
            <w:top w:val="single" w:sz="8" w:space="0" w:color="EAE8D6"/>
            <w:left w:val="single" w:sz="8" w:space="0" w:color="EAE8D6"/>
            <w:bottom w:val="single" w:sz="8" w:space="0" w:color="EAE8D6"/>
            <w:right w:val="single" w:sz="8" w:space="0" w:color="EAE8D6"/>
          </w:tblBorders>
        </w:tblPrEx>
        <w:trPr>
          <w:trHeight w:val="1428"/>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E3" w14:textId="77777777" w:rsidR="00B71F20" w:rsidRDefault="00B71F20" w:rsidP="00D41172">
            <w:pPr>
              <w:numPr>
                <w:ilvl w:val="0"/>
                <w:numId w:val="13"/>
              </w:numPr>
              <w:autoSpaceDE w:val="0"/>
              <w:autoSpaceDN w:val="0"/>
              <w:adjustRightInd w:val="0"/>
              <w:spacing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 xml:space="preserve">Waarborgt uw accountantsorganisatie dat een externe accountant vertrouwelijke gegevens of inlichtingen verkregen bij het verrichten van een wettelijke controle, alleen verstrekt aan derden: </w:t>
            </w:r>
            <w:r>
              <w:rPr>
                <w:rFonts w:ascii="Verdana" w:hAnsi="Verdana"/>
                <w:color w:val="093A5D"/>
                <w:sz w:val="13"/>
                <w:szCs w:val="13"/>
              </w:rPr>
              <w:br/>
            </w:r>
            <w:r w:rsidRPr="00925C41">
              <w:rPr>
                <w:rFonts w:ascii="Verdana" w:hAnsi="Verdana"/>
                <w:color w:val="093A5D"/>
                <w:sz w:val="13"/>
                <w:szCs w:val="13"/>
              </w:rPr>
              <w:t xml:space="preserve">a. indien dit redelijkerwijs noodzakelijk is voor de naleving van het ingevolge de wet bepaalde of van de verordeningen en nadere voorschriften die krachtens artikel 19, tweede lid, aanhef en onderdelen a en b, </w:t>
            </w:r>
            <w:r>
              <w:rPr>
                <w:rFonts w:ascii="Verdana" w:hAnsi="Verdana"/>
                <w:color w:val="093A5D"/>
                <w:sz w:val="13"/>
                <w:szCs w:val="13"/>
              </w:rPr>
              <w:t>Wab</w:t>
            </w:r>
            <w:r w:rsidRPr="00925C41">
              <w:rPr>
                <w:rFonts w:ascii="Verdana" w:hAnsi="Verdana"/>
                <w:color w:val="093A5D"/>
                <w:sz w:val="13"/>
                <w:szCs w:val="13"/>
              </w:rPr>
              <w:t xml:space="preserve"> zijn vastgesteld en geschiedt:</w:t>
            </w:r>
            <w:r>
              <w:rPr>
                <w:rFonts w:ascii="Verdana" w:hAnsi="Verdana"/>
                <w:color w:val="093A5D"/>
                <w:sz w:val="13"/>
                <w:szCs w:val="13"/>
              </w:rPr>
              <w:br/>
            </w:r>
            <w:r w:rsidRPr="00925C41">
              <w:rPr>
                <w:rFonts w:ascii="Verdana" w:hAnsi="Verdana"/>
                <w:color w:val="093A5D"/>
                <w:sz w:val="13"/>
                <w:szCs w:val="13"/>
              </w:rPr>
              <w:t>i. aan een deskundige die door de externe accountant is betrokken bij de uitvoering van een wettelijke controle;</w:t>
            </w:r>
            <w:r>
              <w:rPr>
                <w:rFonts w:ascii="Verdana" w:hAnsi="Verdana"/>
                <w:color w:val="093A5D"/>
                <w:sz w:val="13"/>
                <w:szCs w:val="13"/>
              </w:rPr>
              <w:br/>
            </w:r>
            <w:r w:rsidRPr="00925C41">
              <w:rPr>
                <w:rFonts w:ascii="Verdana" w:hAnsi="Verdana"/>
                <w:color w:val="093A5D"/>
                <w:sz w:val="13"/>
                <w:szCs w:val="13"/>
              </w:rPr>
              <w:t>ii. aan personen binnen de accountantsorganisatie waarbinnen de externe accountant werkzaam is of waaraan hij is verbonden dan wel binnen het netwerk waartoe de accountantsorganisatie behoort, die op enigerlei wijze betrokken zijn bij een wettelijke controle waarvoor de externe accountant verantwoordelijk is;</w:t>
            </w:r>
            <w:r>
              <w:rPr>
                <w:rFonts w:ascii="Verdana" w:hAnsi="Verdana"/>
                <w:color w:val="093A5D"/>
                <w:sz w:val="13"/>
                <w:szCs w:val="13"/>
              </w:rPr>
              <w:br/>
            </w:r>
            <w:r w:rsidRPr="00925C41">
              <w:rPr>
                <w:rFonts w:ascii="Verdana" w:hAnsi="Verdana"/>
                <w:color w:val="093A5D"/>
                <w:sz w:val="13"/>
                <w:szCs w:val="13"/>
              </w:rPr>
              <w:t>iii. aan een groepsaccountant of een buitenlandse accountant die verantwoordelijkheid draagt voor het afgeven van een controleverklaring bij de jaarrekening die mede de geconsolideerde jaarrekening van een groep ondernemingen of instellingen bevat waarin de gegevens van een controlecliënt van de externe accountant worden opgenomen;</w:t>
            </w:r>
            <w:r>
              <w:rPr>
                <w:rFonts w:ascii="Verdana" w:hAnsi="Verdana"/>
                <w:color w:val="093A5D"/>
                <w:sz w:val="13"/>
                <w:szCs w:val="13"/>
              </w:rPr>
              <w:br/>
            </w:r>
            <w:r w:rsidRPr="00925C41">
              <w:rPr>
                <w:rFonts w:ascii="Verdana" w:hAnsi="Verdana"/>
                <w:color w:val="093A5D"/>
                <w:sz w:val="13"/>
                <w:szCs w:val="13"/>
              </w:rPr>
              <w:t>iv. aan een registeraccountant, een Accountant-Administratieconsulent of een buitenlandse accountant indien deze in het kader van een assurance-opdracht gebruik maakt van de werkzaamheden van de externe accountant;</w:t>
            </w:r>
            <w:r>
              <w:rPr>
                <w:rFonts w:ascii="Verdana" w:hAnsi="Verdana"/>
                <w:color w:val="093A5D"/>
                <w:sz w:val="13"/>
                <w:szCs w:val="13"/>
              </w:rPr>
              <w:br/>
            </w:r>
            <w:r w:rsidRPr="00925C41">
              <w:rPr>
                <w:rFonts w:ascii="Verdana" w:hAnsi="Verdana"/>
                <w:color w:val="093A5D"/>
                <w:sz w:val="13"/>
                <w:szCs w:val="13"/>
              </w:rPr>
              <w:t>v. aan een registeraccountant, een Accountant-Administratieconsulent of buitenlandse accountant van wiens werkzaamheden de externe accountant in het kader van een wettelijke controle gebruik maakt;</w:t>
            </w:r>
            <w:r>
              <w:rPr>
                <w:rFonts w:ascii="Verdana" w:hAnsi="Verdana"/>
                <w:color w:val="093A5D"/>
                <w:sz w:val="13"/>
                <w:szCs w:val="13"/>
              </w:rPr>
              <w:br/>
            </w:r>
            <w:r w:rsidRPr="00925C41">
              <w:rPr>
                <w:rFonts w:ascii="Verdana" w:hAnsi="Verdana"/>
                <w:color w:val="093A5D"/>
                <w:sz w:val="13"/>
                <w:szCs w:val="13"/>
              </w:rPr>
              <w:t>vi. aan een registeraccountant, een Accountant-Administratieconsulent of een buitenlandse accountant ten behoeve van diens beoordeling van de aanvaardbaarheid van een controleopdracht;</w:t>
            </w:r>
            <w:r>
              <w:rPr>
                <w:rFonts w:ascii="Verdana" w:hAnsi="Verdana"/>
                <w:color w:val="093A5D"/>
                <w:sz w:val="13"/>
                <w:szCs w:val="13"/>
              </w:rPr>
              <w:br/>
            </w:r>
            <w:r w:rsidRPr="00925C41">
              <w:rPr>
                <w:rFonts w:ascii="Verdana" w:hAnsi="Verdana"/>
                <w:color w:val="093A5D"/>
                <w:sz w:val="13"/>
                <w:szCs w:val="13"/>
              </w:rPr>
              <w:t>vii. aan een persoon aan wie advies wordt gevraagd, zoals bedoeld in artikel 17, eerste lid, Bta;</w:t>
            </w:r>
            <w:r>
              <w:rPr>
                <w:rFonts w:ascii="Verdana" w:hAnsi="Verdana"/>
                <w:color w:val="093A5D"/>
                <w:sz w:val="13"/>
                <w:szCs w:val="13"/>
              </w:rPr>
              <w:br/>
            </w:r>
            <w:r w:rsidRPr="00925C41">
              <w:rPr>
                <w:rFonts w:ascii="Verdana" w:hAnsi="Verdana"/>
                <w:color w:val="093A5D"/>
                <w:sz w:val="13"/>
                <w:szCs w:val="13"/>
              </w:rPr>
              <w:t>viii. aan de persoon die overeenkomstig artikel 8, tweede lid, van de verordening een opdrachtgerichte kwaliteitsbeoordeling verricht of de persoon, bedoeld in artikel 23, eerste lid, Bta;</w:t>
            </w:r>
            <w:r>
              <w:rPr>
                <w:rFonts w:ascii="Verdana" w:hAnsi="Verdana"/>
                <w:color w:val="093A5D"/>
                <w:sz w:val="13"/>
                <w:szCs w:val="13"/>
              </w:rPr>
              <w:br/>
            </w:r>
            <w:r w:rsidRPr="00925C41">
              <w:rPr>
                <w:rFonts w:ascii="Verdana" w:hAnsi="Verdana"/>
                <w:color w:val="093A5D"/>
                <w:sz w:val="13"/>
                <w:szCs w:val="13"/>
              </w:rPr>
              <w:t>ix. aan de persoon die is betrokken bij de uitvoering van een periodiek intern kwaliteitsonderzoek van afgeronde opdrachten tot het verrichten van een wettelijke controle;</w:t>
            </w:r>
            <w:r>
              <w:rPr>
                <w:rFonts w:ascii="Verdana" w:hAnsi="Verdana"/>
                <w:color w:val="093A5D"/>
                <w:sz w:val="13"/>
                <w:szCs w:val="13"/>
              </w:rPr>
              <w:br/>
            </w:r>
            <w:r w:rsidRPr="00925C41">
              <w:rPr>
                <w:rFonts w:ascii="Verdana" w:hAnsi="Verdana"/>
                <w:color w:val="093A5D"/>
                <w:sz w:val="13"/>
                <w:szCs w:val="13"/>
              </w:rPr>
              <w:t>x. aan de Nederlandse Beroepsorganisatie van Accountants (NBA);</w:t>
            </w:r>
            <w:r>
              <w:rPr>
                <w:rFonts w:ascii="Verdana" w:hAnsi="Verdana"/>
                <w:color w:val="093A5D"/>
                <w:sz w:val="13"/>
                <w:szCs w:val="13"/>
              </w:rPr>
              <w:br/>
            </w:r>
            <w:r w:rsidRPr="00925C41">
              <w:rPr>
                <w:rFonts w:ascii="Verdana" w:hAnsi="Verdana"/>
                <w:color w:val="093A5D"/>
                <w:sz w:val="13"/>
                <w:szCs w:val="13"/>
              </w:rPr>
              <w:t>b. indien dit plaatsvindt in het kader van de naleving van de verordeningen en nadere voorschriften krachtens artikel 19, tweede lid, aanhef en onderdelen a en b, van de Wet op het accountantsberoep, in andere gevallen dan bedoeld in onderdeel a, en de externe accountant vastlegt op welke onderdelen van die verordeningen en nadere voorschriften het verstrekken betrekking heeft;</w:t>
            </w:r>
            <w:r>
              <w:rPr>
                <w:rFonts w:ascii="Verdana" w:hAnsi="Verdana"/>
                <w:color w:val="093A5D"/>
                <w:sz w:val="13"/>
                <w:szCs w:val="13"/>
              </w:rPr>
              <w:br/>
            </w:r>
            <w:r w:rsidRPr="00925C41">
              <w:rPr>
                <w:rFonts w:ascii="Verdana" w:hAnsi="Verdana"/>
                <w:color w:val="093A5D"/>
                <w:sz w:val="13"/>
                <w:szCs w:val="13"/>
              </w:rPr>
              <w:t xml:space="preserve">c. in het kader van een gerechtelijke procedure of klachtprocedure jegens de externe accountant of de accountantsorganisatie waarbij de externe accountant </w:t>
            </w:r>
            <w:r w:rsidRPr="00925C41">
              <w:rPr>
                <w:rFonts w:ascii="Verdana" w:hAnsi="Verdana"/>
                <w:color w:val="093A5D"/>
                <w:sz w:val="13"/>
                <w:szCs w:val="13"/>
              </w:rPr>
              <w:lastRenderedPageBreak/>
              <w:t>werkzaam is of is geweest of waaraan hij is verbonden of is geweest in relatie tot de betreffende controleopdracht; of</w:t>
            </w:r>
            <w:r>
              <w:rPr>
                <w:rFonts w:ascii="Verdana" w:hAnsi="Verdana"/>
                <w:color w:val="093A5D"/>
                <w:sz w:val="13"/>
                <w:szCs w:val="13"/>
              </w:rPr>
              <w:br/>
            </w:r>
            <w:r w:rsidRPr="00925C41">
              <w:rPr>
                <w:rFonts w:ascii="Verdana" w:hAnsi="Verdana"/>
                <w:color w:val="093A5D"/>
                <w:sz w:val="13"/>
                <w:szCs w:val="13"/>
              </w:rPr>
              <w:t>d. indien dit geschiedt met schriftelijke toestemming van de controlecliënt en indien sprake is van een specifiek doel en de externe accountant dit doel vastlegt.</w:t>
            </w:r>
            <w:r>
              <w:rPr>
                <w:rFonts w:ascii="Verdana" w:hAnsi="Verdana"/>
                <w:color w:val="093A5D"/>
                <w:sz w:val="13"/>
                <w:szCs w:val="13"/>
              </w:rPr>
              <w:t xml:space="preserve"> </w:t>
            </w:r>
            <w:r w:rsidRPr="00925C41">
              <w:rPr>
                <w:rFonts w:ascii="Verdana" w:hAnsi="Verdana"/>
                <w:color w:val="093A5D"/>
                <w:sz w:val="13"/>
                <w:szCs w:val="13"/>
              </w:rPr>
              <w:t>(artikel 38a, eerste en tweede lid, Bta)</w:t>
            </w:r>
          </w:p>
          <w:p w14:paraId="6FA2C0E4" w14:textId="77777777" w:rsidR="00B71F20" w:rsidRDefault="00B71F20" w:rsidP="00B71F20">
            <w:pPr>
              <w:autoSpaceDE w:val="0"/>
              <w:autoSpaceDN w:val="0"/>
              <w:adjustRightInd w:val="0"/>
              <w:spacing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E5" w14:textId="77777777" w:rsidR="00B71F20" w:rsidRDefault="00B71F20" w:rsidP="00D41172">
            <w:pPr>
              <w:autoSpaceDE w:val="0"/>
              <w:autoSpaceDN w:val="0"/>
              <w:adjustRightInd w:val="0"/>
              <w:spacing w:before="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A4812" w14:paraId="6FA2C0EA" w14:textId="77777777" w:rsidTr="00720CDC">
        <w:tblPrEx>
          <w:tblBorders>
            <w:top w:val="single" w:sz="8" w:space="0" w:color="EAE8D6"/>
            <w:left w:val="single" w:sz="8" w:space="0" w:color="EAE8D6"/>
            <w:bottom w:val="single" w:sz="8" w:space="0" w:color="EAE8D6"/>
            <w:right w:val="single" w:sz="8" w:space="0" w:color="EAE8D6"/>
          </w:tblBorders>
        </w:tblPrEx>
        <w:trPr>
          <w:trHeight w:val="1428"/>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E7" w14:textId="77777777" w:rsidR="006C3D89" w:rsidRDefault="0089092E" w:rsidP="00D41172">
            <w:pPr>
              <w:numPr>
                <w:ilvl w:val="0"/>
                <w:numId w:val="13"/>
              </w:numPr>
              <w:autoSpaceDE w:val="0"/>
              <w:autoSpaceDN w:val="0"/>
              <w:adjustRightInd w:val="0"/>
              <w:spacing w:before="120"/>
              <w:rPr>
                <w:rFonts w:ascii="Verdana" w:hAnsi="Verdana"/>
                <w:color w:val="093A5D"/>
                <w:sz w:val="13"/>
                <w:szCs w:val="13"/>
              </w:rPr>
            </w:pPr>
            <w:r w:rsidRPr="00824461">
              <w:rPr>
                <w:rFonts w:ascii="Verdana" w:hAnsi="Verdana"/>
                <w:color w:val="093A5D"/>
                <w:sz w:val="13"/>
                <w:szCs w:val="13"/>
              </w:rPr>
              <w:lastRenderedPageBreak/>
              <w:t xml:space="preserve"> Waarborgt uw organisatie dat de externe accountant in zijn beslissing op grond van artikel 38a, eerste lid, onderdeel b of d, om al dan niet over te gaan tot het verstrekken van vertrouwelijke gegevens of inlichtingen, betrekt:</w:t>
            </w:r>
            <w:r w:rsidRPr="00925C41">
              <w:rPr>
                <w:rFonts w:ascii="Verdana" w:hAnsi="Verdana"/>
                <w:color w:val="093A5D"/>
                <w:sz w:val="13"/>
                <w:szCs w:val="13"/>
              </w:rPr>
              <w:t xml:space="preserve"> (artikel 38b, eerste lid, Bta)</w:t>
            </w:r>
            <w:r w:rsidRPr="00824461">
              <w:rPr>
                <w:rFonts w:ascii="Verdana" w:hAnsi="Verdana"/>
                <w:color w:val="093A5D"/>
                <w:sz w:val="13"/>
                <w:szCs w:val="13"/>
              </w:rPr>
              <w:t xml:space="preserve"> </w:t>
            </w:r>
            <w:r w:rsidRPr="00824461">
              <w:rPr>
                <w:rFonts w:ascii="Verdana" w:hAnsi="Verdana"/>
                <w:color w:val="093A5D"/>
                <w:sz w:val="13"/>
                <w:szCs w:val="13"/>
              </w:rPr>
              <w:br/>
              <w:t>a. de belangen van betrokken partijen en derden, waaronder het maatschappelijk belang;</w:t>
            </w:r>
            <w:r w:rsidRPr="00824461">
              <w:rPr>
                <w:rFonts w:ascii="Verdana" w:hAnsi="Verdana"/>
                <w:color w:val="093A5D"/>
                <w:sz w:val="13"/>
                <w:szCs w:val="13"/>
              </w:rPr>
              <w:br/>
              <w:t>b. de betrouwbaarheid, volledigheid en onderbouwing van de betreffende gegevens of inlichtingen; en</w:t>
            </w:r>
            <w:r w:rsidRPr="00824461">
              <w:rPr>
                <w:rFonts w:ascii="Verdana" w:hAnsi="Verdana"/>
                <w:color w:val="093A5D"/>
                <w:sz w:val="13"/>
                <w:szCs w:val="13"/>
              </w:rPr>
              <w:br/>
              <w:t>c. de wijze waarop en aan wie de vertrouwelijke gegevens of inlichtingen worden verstrekt?</w:t>
            </w:r>
          </w:p>
          <w:p w14:paraId="6FA2C0E8" w14:textId="77777777" w:rsidR="0089092E" w:rsidRPr="00824461" w:rsidRDefault="0089092E" w:rsidP="006C3D89">
            <w:pPr>
              <w:autoSpaceDE w:val="0"/>
              <w:autoSpaceDN w:val="0"/>
              <w:adjustRightInd w:val="0"/>
              <w:spacing w:after="120"/>
              <w:rPr>
                <w:rFonts w:ascii="Verdana" w:hAnsi="Verdana"/>
                <w:color w:val="093A5D"/>
                <w:sz w:val="13"/>
                <w:szCs w:val="13"/>
              </w:rPr>
            </w:pPr>
            <w:r w:rsidRPr="00824461">
              <w:rPr>
                <w:rFonts w:ascii="Verdana" w:hAnsi="Verdana"/>
                <w:color w:val="093A5D"/>
                <w:sz w:val="13"/>
                <w:szCs w:val="13"/>
              </w:rPr>
              <w:br/>
            </w:r>
            <w:r w:rsidRPr="00824461">
              <w:rPr>
                <w:rFonts w:ascii="Verdana" w:hAnsi="Verdana"/>
                <w:color w:val="093A5D"/>
                <w:sz w:val="13"/>
                <w:szCs w:val="13"/>
              </w:rPr>
              <w:fldChar w:fldCharType="begin">
                <w:ffData>
                  <w:name w:val=""/>
                  <w:enabled/>
                  <w:calcOnExit w:val="0"/>
                  <w:checkBox>
                    <w:sizeAuto/>
                    <w:default w:val="0"/>
                  </w:checkBox>
                </w:ffData>
              </w:fldChar>
            </w:r>
            <w:r w:rsidRPr="00824461">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824461">
              <w:rPr>
                <w:rFonts w:ascii="Verdana" w:hAnsi="Verdana"/>
                <w:color w:val="093A5D"/>
                <w:sz w:val="13"/>
                <w:szCs w:val="13"/>
              </w:rPr>
              <w:fldChar w:fldCharType="end"/>
            </w:r>
            <w:r w:rsidRPr="00824461">
              <w:rPr>
                <w:rFonts w:ascii="Verdana" w:hAnsi="Verdana"/>
                <w:color w:val="093A5D"/>
                <w:sz w:val="13"/>
                <w:szCs w:val="13"/>
              </w:rPr>
              <w:t xml:space="preserve"> Ja</w:t>
            </w:r>
          </w:p>
          <w:p w14:paraId="6FA2C0E9" w14:textId="77777777" w:rsidR="0089092E" w:rsidRPr="00925C41"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A4812" w14:paraId="6FA2C0EE" w14:textId="77777777" w:rsidTr="00720CDC">
        <w:tblPrEx>
          <w:tblBorders>
            <w:top w:val="single" w:sz="8" w:space="0" w:color="EAE8D6"/>
            <w:left w:val="single" w:sz="8" w:space="0" w:color="EAE8D6"/>
            <w:bottom w:val="single" w:sz="8" w:space="0" w:color="EAE8D6"/>
            <w:right w:val="single" w:sz="8" w:space="0" w:color="EAE8D6"/>
          </w:tblBorders>
        </w:tblPrEx>
        <w:trPr>
          <w:trHeight w:val="986"/>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EB"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5E6AF2">
              <w:rPr>
                <w:rFonts w:ascii="Verdana" w:hAnsi="Verdana"/>
                <w:color w:val="093A5D"/>
                <w:sz w:val="13"/>
                <w:szCs w:val="13"/>
              </w:rPr>
              <w:t xml:space="preserve">Waarborgt uw organisatie dat de externe accountant zijn overwegingen vastlegt, zoals bedoeld in artikel 38b, eerste lid, </w:t>
            </w:r>
            <w:r w:rsidR="00B10A8B" w:rsidRPr="005E6AF2">
              <w:rPr>
                <w:rFonts w:ascii="Verdana" w:hAnsi="Verdana"/>
                <w:color w:val="093A5D"/>
                <w:sz w:val="13"/>
                <w:szCs w:val="13"/>
              </w:rPr>
              <w:t xml:space="preserve">Bta? </w:t>
            </w:r>
            <w:r w:rsidRPr="005E6AF2">
              <w:rPr>
                <w:rFonts w:ascii="Verdana" w:hAnsi="Verdana"/>
                <w:color w:val="093A5D"/>
                <w:sz w:val="13"/>
                <w:szCs w:val="13"/>
              </w:rPr>
              <w:t>(artikel 38b, tweede lid, Bta)</w:t>
            </w:r>
          </w:p>
          <w:p w14:paraId="6FA2C0EC"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ED"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10A8B" w:rsidRPr="009A4812" w14:paraId="6FA2C0F2" w14:textId="77777777" w:rsidTr="00720CDC">
        <w:tblPrEx>
          <w:tblBorders>
            <w:top w:val="single" w:sz="8" w:space="0" w:color="EAE8D6"/>
            <w:left w:val="single" w:sz="8" w:space="0" w:color="EAE8D6"/>
            <w:bottom w:val="single" w:sz="8" w:space="0" w:color="EAE8D6"/>
            <w:right w:val="single" w:sz="8" w:space="0" w:color="EAE8D6"/>
          </w:tblBorders>
        </w:tblPrEx>
        <w:trPr>
          <w:trHeight w:val="986"/>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EF" w14:textId="77777777" w:rsidR="00B10A8B" w:rsidRDefault="00B10A8B"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aarborgt uw organisatie dat de externe accountant geen vertrouwelijke gegevens of inlichtingen aan </w:t>
            </w:r>
            <w:r w:rsidR="00C11596">
              <w:rPr>
                <w:rFonts w:ascii="Verdana" w:hAnsi="Verdana"/>
                <w:color w:val="093A5D"/>
                <w:sz w:val="13"/>
                <w:szCs w:val="13"/>
              </w:rPr>
              <w:t xml:space="preserve">in derde landen (dus buiten de Europese Economische Ruimte) afkomstige </w:t>
            </w:r>
            <w:r>
              <w:rPr>
                <w:rFonts w:ascii="Verdana" w:hAnsi="Verdana"/>
                <w:color w:val="093A5D"/>
                <w:sz w:val="13"/>
                <w:szCs w:val="13"/>
              </w:rPr>
              <w:t>toezichthoudende instanties verstrekt? (artikel 38b, derde lid, Bta)</w:t>
            </w:r>
          </w:p>
          <w:p w14:paraId="6FA2C0F0" w14:textId="77777777" w:rsidR="00B10A8B" w:rsidRDefault="00B10A8B" w:rsidP="00B10A8B">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F1" w14:textId="77777777" w:rsidR="00B10A8B" w:rsidRDefault="00B10A8B" w:rsidP="00932A3F">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0F4" w14:textId="77777777" w:rsidTr="00F6038E">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F3" w14:textId="77777777" w:rsidR="00FA63C5" w:rsidRPr="009A4812" w:rsidRDefault="00FA63C5" w:rsidP="009A4812">
            <w:pPr>
              <w:keepNext/>
              <w:autoSpaceDE w:val="0"/>
              <w:autoSpaceDN w:val="0"/>
              <w:adjustRightInd w:val="0"/>
              <w:spacing w:before="120" w:after="120"/>
              <w:rPr>
                <w:rFonts w:ascii="Verdana" w:hAnsi="Verdana"/>
                <w:b/>
                <w:bCs/>
                <w:color w:val="FFFFFF"/>
                <w:sz w:val="17"/>
                <w:szCs w:val="17"/>
              </w:rPr>
            </w:pPr>
            <w:r w:rsidRPr="009A4812">
              <w:rPr>
                <w:rFonts w:ascii="Verdana" w:hAnsi="Verdana"/>
                <w:b/>
                <w:bCs/>
                <w:color w:val="FFFFFF"/>
                <w:sz w:val="17"/>
                <w:szCs w:val="17"/>
              </w:rPr>
              <w:t>Integere Bedrijfsvoering</w:t>
            </w:r>
          </w:p>
        </w:tc>
      </w:tr>
      <w:tr w:rsidR="00FA63C5" w:rsidRPr="009D4E41" w14:paraId="6FA2C0F8"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F5"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aarborgt uw organisatie dat de inrichting van de bedrijfsvoering van uw organisatie een beheerste en integere uitoefening van het bedrijf waarborgt? (artikel 21, eerste lid</w:t>
            </w:r>
            <w:r w:rsidR="00FA63C5">
              <w:rPr>
                <w:rFonts w:ascii="Verdana" w:hAnsi="Verdana"/>
                <w:color w:val="093A5D"/>
                <w:sz w:val="13"/>
                <w:szCs w:val="13"/>
              </w:rPr>
              <w:t>,</w:t>
            </w:r>
            <w:r w:rsidR="00FA63C5" w:rsidRPr="009A4812">
              <w:rPr>
                <w:rFonts w:ascii="Verdana" w:hAnsi="Verdana"/>
                <w:color w:val="093A5D"/>
                <w:sz w:val="13"/>
                <w:szCs w:val="13"/>
              </w:rPr>
              <w:t xml:space="preserve"> Wta)</w:t>
            </w:r>
          </w:p>
          <w:p w14:paraId="6FA2C0F6"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F7" w14:textId="77777777" w:rsidR="00FA63C5" w:rsidRPr="009A4812" w:rsidRDefault="00FA63C5" w:rsidP="00835CE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0FC"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F9"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Heeft uw organisatie een beleid vastgelegd, waarvan gedragslijnen en procedures ter waarborging van de naleving van artikel 27</w:t>
            </w:r>
            <w:r w:rsidR="00CF5204">
              <w:rPr>
                <w:rFonts w:ascii="Verdana" w:hAnsi="Verdana"/>
                <w:color w:val="093A5D"/>
                <w:sz w:val="13"/>
                <w:szCs w:val="13"/>
              </w:rPr>
              <w:t xml:space="preserve"> Bta</w:t>
            </w:r>
            <w:r w:rsidR="00916AFA" w:rsidRPr="00916AFA">
              <w:rPr>
                <w:rFonts w:ascii="Verdana" w:hAnsi="Verdana"/>
                <w:color w:val="093A5D"/>
                <w:sz w:val="13"/>
                <w:szCs w:val="13"/>
              </w:rPr>
              <w:t xml:space="preserve"> een onderdeel uitmaken, dat ertoe strekt dat de betrokkenheid van uw organisatie en haar medewerkers wordt voorkomen bij strafbare feiten en wetsovertredingen die het vertrouwen in de accountantsorganisatie of in de financiële markten kunnen schaden? (artikel 32, eerste lid, Bta)</w:t>
            </w:r>
          </w:p>
          <w:p w14:paraId="6FA2C0FA"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FB" w14:textId="77777777" w:rsidR="00FA63C5" w:rsidRPr="009A4812" w:rsidRDefault="00FA63C5" w:rsidP="00835CE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00"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FD"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H</w:t>
            </w:r>
            <w:r w:rsidR="00FA63C5" w:rsidRPr="009A4812">
              <w:rPr>
                <w:rFonts w:ascii="Verdana" w:hAnsi="Verdana"/>
                <w:color w:val="093A5D"/>
                <w:sz w:val="13"/>
                <w:szCs w:val="13"/>
              </w:rPr>
              <w:t>eeft uw organisatie procedures en regels vastgesteld ter zake van de omgang met en vastlegging van incidenten die ernstige gevolgen hebben voor de integere bedrijfsuitoefening van uw organisatie? (artikel 32, tweede lid, Bta)</w:t>
            </w:r>
          </w:p>
          <w:p w14:paraId="6FA2C0FE"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FF" w14:textId="77777777" w:rsidR="00FA63C5"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04"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01"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aarborgt uw organisatie dat zij naar aanleiding van incidenten passende maatregelen neemt, gericht op het beheersen van de als gevolg van het incident opgetreden risico's en om herhaling te voorkomen? (artikel 32, derde lid, Bta)</w:t>
            </w:r>
          </w:p>
          <w:p w14:paraId="6FA2C102"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03" w14:textId="77777777" w:rsidR="00750136"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08"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05"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aarborgt uw organisatie dat zij de AFM informeert over incidenten</w:t>
            </w:r>
            <w:r w:rsidR="00FA63C5">
              <w:rPr>
                <w:rFonts w:ascii="Verdana" w:hAnsi="Verdana"/>
                <w:color w:val="093A5D"/>
                <w:sz w:val="13"/>
                <w:szCs w:val="13"/>
              </w:rPr>
              <w:t xml:space="preserve"> </w:t>
            </w:r>
            <w:r w:rsidR="00CF5204">
              <w:rPr>
                <w:rFonts w:ascii="Verdana" w:hAnsi="Verdana"/>
                <w:color w:val="093A5D"/>
                <w:sz w:val="13"/>
                <w:szCs w:val="13"/>
              </w:rPr>
              <w:t>onverwijld</w:t>
            </w:r>
            <w:r w:rsidR="00CF5204" w:rsidRPr="009A4812">
              <w:rPr>
                <w:rFonts w:ascii="Verdana" w:hAnsi="Verdana"/>
                <w:color w:val="093A5D"/>
                <w:sz w:val="13"/>
                <w:szCs w:val="13"/>
              </w:rPr>
              <w:t xml:space="preserve"> </w:t>
            </w:r>
            <w:r w:rsidR="00CF5204">
              <w:rPr>
                <w:rFonts w:ascii="Verdana" w:hAnsi="Verdana"/>
                <w:color w:val="093A5D"/>
                <w:sz w:val="13"/>
                <w:szCs w:val="13"/>
              </w:rPr>
              <w:t>omtrent de in artikel 32, tweede lid, Bta bedoelde incidenten</w:t>
            </w:r>
            <w:r w:rsidR="00FA63C5" w:rsidRPr="009A4812">
              <w:rPr>
                <w:rFonts w:ascii="Verdana" w:hAnsi="Verdana"/>
                <w:color w:val="093A5D"/>
                <w:sz w:val="13"/>
                <w:szCs w:val="13"/>
              </w:rPr>
              <w:t>? (artikel 32, vierde lid, Bta)</w:t>
            </w:r>
          </w:p>
          <w:p w14:paraId="6FA2C106"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07" w14:textId="77777777" w:rsidR="00FA63C5"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0C"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09"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 xml:space="preserve">aarborgt uw organisatie dat zij in het geval van een incident </w:t>
            </w:r>
            <w:r w:rsidR="00CF5204">
              <w:rPr>
                <w:rFonts w:ascii="Verdana" w:hAnsi="Verdana"/>
                <w:color w:val="093A5D"/>
                <w:sz w:val="13"/>
                <w:szCs w:val="13"/>
              </w:rPr>
              <w:t xml:space="preserve">als bedoeld in artikel 32, tweede lid, Bta, </w:t>
            </w:r>
            <w:r w:rsidR="00FA63C5" w:rsidRPr="009A4812">
              <w:rPr>
                <w:rFonts w:ascii="Verdana" w:hAnsi="Verdana"/>
                <w:color w:val="093A5D"/>
                <w:sz w:val="13"/>
                <w:szCs w:val="13"/>
              </w:rPr>
              <w:t>ten minste de feiten en omstandigheden van het incident, de gegevens over degene</w:t>
            </w:r>
            <w:r w:rsidR="00CF5204">
              <w:rPr>
                <w:rFonts w:ascii="Verdana" w:hAnsi="Verdana"/>
                <w:color w:val="093A5D"/>
                <w:sz w:val="13"/>
                <w:szCs w:val="13"/>
              </w:rPr>
              <w:t xml:space="preserve"> of degenen</w:t>
            </w:r>
            <w:r w:rsidR="00FA63C5" w:rsidRPr="009A4812">
              <w:rPr>
                <w:rFonts w:ascii="Verdana" w:hAnsi="Verdana"/>
                <w:color w:val="093A5D"/>
                <w:sz w:val="13"/>
                <w:szCs w:val="13"/>
              </w:rPr>
              <w:t xml:space="preserve"> die bij het incident zijn betrokken en de maatregelen die naar aanleiding van het incident zijn genomen</w:t>
            </w:r>
            <w:r w:rsidR="00880D04">
              <w:rPr>
                <w:rFonts w:ascii="Verdana" w:hAnsi="Verdana"/>
                <w:color w:val="093A5D"/>
                <w:sz w:val="13"/>
                <w:szCs w:val="13"/>
              </w:rPr>
              <w:t>,</w:t>
            </w:r>
            <w:r w:rsidR="008C39E9">
              <w:rPr>
                <w:rFonts w:ascii="Verdana" w:hAnsi="Verdana"/>
                <w:color w:val="093A5D"/>
                <w:sz w:val="13"/>
                <w:szCs w:val="13"/>
              </w:rPr>
              <w:t xml:space="preserve"> vastlegt? </w:t>
            </w:r>
            <w:r w:rsidR="00FA63C5" w:rsidRPr="009A4812">
              <w:rPr>
                <w:rFonts w:ascii="Verdana" w:hAnsi="Verdana"/>
                <w:color w:val="093A5D"/>
                <w:sz w:val="13"/>
                <w:szCs w:val="13"/>
              </w:rPr>
              <w:t>(artikel 33, eerste lid, Bta)</w:t>
            </w:r>
          </w:p>
          <w:p w14:paraId="6FA2C10A"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0B" w14:textId="77777777" w:rsidR="006C3D89"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10"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0D"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 xml:space="preserve">aarborgt uw organisatie dat zij de gegevens </w:t>
            </w:r>
            <w:r w:rsidR="00FA63C5">
              <w:rPr>
                <w:rFonts w:ascii="Verdana" w:hAnsi="Verdana"/>
                <w:color w:val="093A5D"/>
                <w:sz w:val="13"/>
                <w:szCs w:val="13"/>
              </w:rPr>
              <w:t xml:space="preserve">met betrekking tot </w:t>
            </w:r>
            <w:r w:rsidR="00CF5204">
              <w:rPr>
                <w:rFonts w:ascii="Verdana" w:hAnsi="Verdana"/>
                <w:color w:val="093A5D"/>
                <w:sz w:val="13"/>
                <w:szCs w:val="13"/>
              </w:rPr>
              <w:t xml:space="preserve">de in het artikel 33, eerste lid, Bta bedoelde gegevens, </w:t>
            </w:r>
            <w:r w:rsidR="00FA63C5" w:rsidRPr="009A4812">
              <w:rPr>
                <w:rFonts w:ascii="Verdana" w:hAnsi="Verdana"/>
                <w:color w:val="093A5D"/>
                <w:sz w:val="13"/>
                <w:szCs w:val="13"/>
              </w:rPr>
              <w:t>gedurende ten minste zeven jaar nadat zij zijn vastgelegd</w:t>
            </w:r>
            <w:r w:rsidR="00FA63C5">
              <w:rPr>
                <w:rFonts w:ascii="Verdana" w:hAnsi="Verdana"/>
                <w:color w:val="093A5D"/>
                <w:sz w:val="13"/>
                <w:szCs w:val="13"/>
              </w:rPr>
              <w:t xml:space="preserve">, </w:t>
            </w:r>
            <w:r w:rsidR="00FA63C5" w:rsidRPr="009A4812">
              <w:rPr>
                <w:rFonts w:ascii="Verdana" w:hAnsi="Verdana"/>
                <w:color w:val="093A5D"/>
                <w:sz w:val="13"/>
                <w:szCs w:val="13"/>
              </w:rPr>
              <w:t>bewaart? (artikel 33, tweede lid, Bta)</w:t>
            </w:r>
          </w:p>
          <w:p w14:paraId="6FA2C10E"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0F" w14:textId="77777777" w:rsidR="00FA63C5"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14"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11"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00FA63C5">
              <w:rPr>
                <w:rFonts w:ascii="Verdana" w:hAnsi="Verdana"/>
                <w:color w:val="093A5D"/>
                <w:sz w:val="13"/>
                <w:szCs w:val="13"/>
              </w:rPr>
              <w:t>W</w:t>
            </w:r>
            <w:r w:rsidR="00FA63C5" w:rsidRPr="009A4812">
              <w:rPr>
                <w:rFonts w:ascii="Verdana" w:hAnsi="Verdana"/>
                <w:color w:val="093A5D"/>
                <w:sz w:val="13"/>
                <w:szCs w:val="13"/>
              </w:rPr>
              <w:t xml:space="preserve">aarborgt uw organisatie dat zij zich houdt aan de verordeningen en nadere voorschriften van </w:t>
            </w:r>
            <w:r w:rsidR="00FA63C5">
              <w:rPr>
                <w:rFonts w:ascii="Verdana" w:hAnsi="Verdana"/>
                <w:color w:val="093A5D"/>
                <w:sz w:val="13"/>
                <w:szCs w:val="13"/>
              </w:rPr>
              <w:t>de NBA</w:t>
            </w:r>
            <w:r w:rsidR="00FA63C5" w:rsidRPr="009A4812">
              <w:rPr>
                <w:rFonts w:ascii="Verdana" w:hAnsi="Verdana"/>
                <w:color w:val="093A5D"/>
                <w:sz w:val="13"/>
                <w:szCs w:val="13"/>
              </w:rPr>
              <w:t xml:space="preserve"> met betrekking tot </w:t>
            </w:r>
            <w:r w:rsidR="00CF5204">
              <w:rPr>
                <w:rFonts w:ascii="Verdana" w:hAnsi="Verdana"/>
                <w:color w:val="093A5D"/>
                <w:sz w:val="13"/>
                <w:szCs w:val="13"/>
              </w:rPr>
              <w:t xml:space="preserve">de onafhankelijkheid, het stelsel van kwaliteitsbeheersing en de </w:t>
            </w:r>
            <w:r w:rsidR="00FA63C5" w:rsidRPr="009A4812">
              <w:rPr>
                <w:rFonts w:ascii="Verdana" w:hAnsi="Verdana"/>
                <w:color w:val="093A5D"/>
                <w:sz w:val="13"/>
                <w:szCs w:val="13"/>
              </w:rPr>
              <w:t>integere bedrijfsvoering</w:t>
            </w:r>
            <w:r w:rsidR="00CF5204">
              <w:rPr>
                <w:rFonts w:ascii="Verdana" w:hAnsi="Verdana"/>
                <w:color w:val="093A5D"/>
                <w:sz w:val="13"/>
                <w:szCs w:val="13"/>
              </w:rPr>
              <w:t xml:space="preserve"> van accountantsorganisaties</w:t>
            </w:r>
            <w:r w:rsidR="00FA63C5" w:rsidRPr="009A4812">
              <w:rPr>
                <w:rFonts w:ascii="Verdana" w:hAnsi="Verdana"/>
                <w:color w:val="093A5D"/>
                <w:sz w:val="13"/>
                <w:szCs w:val="13"/>
              </w:rPr>
              <w:t>? (artikel 34 Bta)</w:t>
            </w:r>
          </w:p>
          <w:p w14:paraId="6FA2C112"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13" w14:textId="77777777" w:rsidR="00FA63C5"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115" w14:textId="77777777" w:rsidR="00750136" w:rsidRPr="00932A3F" w:rsidRDefault="00750136" w:rsidP="00932A3F"/>
    <w:tbl>
      <w:tblPr>
        <w:tblW w:w="0" w:type="auto"/>
        <w:tblInd w:w="108" w:type="dxa"/>
        <w:shd w:val="clear" w:color="auto" w:fill="625326"/>
        <w:tblLook w:val="0000" w:firstRow="0" w:lastRow="0" w:firstColumn="0" w:lastColumn="0" w:noHBand="0" w:noVBand="0"/>
      </w:tblPr>
      <w:tblGrid>
        <w:gridCol w:w="10132"/>
      </w:tblGrid>
      <w:tr w:rsidR="00FA63C5" w:rsidRPr="009D4E41" w14:paraId="6FA2C117"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116" w14:textId="77777777" w:rsidR="00FA63C5" w:rsidRPr="009A4812" w:rsidRDefault="00FA63C5" w:rsidP="00085BED">
            <w:pPr>
              <w:keepNext/>
              <w:autoSpaceDE w:val="0"/>
              <w:autoSpaceDN w:val="0"/>
              <w:adjustRightInd w:val="0"/>
              <w:spacing w:before="120" w:after="120"/>
              <w:rPr>
                <w:rFonts w:ascii="Verdana" w:hAnsi="Verdana"/>
                <w:b/>
                <w:bCs/>
                <w:color w:val="FFFFFF"/>
                <w:sz w:val="17"/>
                <w:szCs w:val="17"/>
              </w:rPr>
            </w:pPr>
            <w:r w:rsidRPr="00085BED">
              <w:rPr>
                <w:rFonts w:ascii="Verdana" w:hAnsi="Verdana"/>
                <w:b/>
                <w:bCs/>
                <w:color w:val="FFFFFF"/>
                <w:sz w:val="17"/>
                <w:szCs w:val="17"/>
              </w:rPr>
              <w:t>Vakbekwaamheid, onafhankelijkheid, objectiviteit en integriteit</w:t>
            </w:r>
          </w:p>
        </w:tc>
      </w:tr>
      <w:tr w:rsidR="00FA63C5" w:rsidRPr="009D4E41" w14:paraId="6FA2C11B"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18" w14:textId="77777777" w:rsidR="006C3D8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6C3D89" w:rsidRPr="00916AFA">
              <w:rPr>
                <w:rFonts w:ascii="Verdana" w:hAnsi="Verdana"/>
                <w:color w:val="093A5D"/>
                <w:sz w:val="13"/>
                <w:szCs w:val="13"/>
              </w:rPr>
              <w:t xml:space="preserve">Waarborgt uw organisatie dat alle externe accountants die bij uw organisatie werken of aan uw organisatie zijn verbonden registeraccountant, certificeringsbevoegd Accountant-Administratieconsulent, of wettelijke auditor (die in een andere lidstaat zijn toegelaten tot het verrichten van controles als bedoeld in artikel 2, onderdeel 1, van </w:t>
            </w:r>
            <w:r w:rsidR="00F20919">
              <w:rPr>
                <w:rFonts w:ascii="Verdana" w:hAnsi="Verdana"/>
                <w:color w:val="093A5D"/>
                <w:sz w:val="13"/>
                <w:szCs w:val="13"/>
              </w:rPr>
              <w:t>R</w:t>
            </w:r>
            <w:r w:rsidR="006C3D89" w:rsidRPr="00916AFA">
              <w:rPr>
                <w:rFonts w:ascii="Verdana" w:hAnsi="Verdana"/>
                <w:color w:val="093A5D"/>
                <w:sz w:val="13"/>
                <w:szCs w:val="13"/>
              </w:rPr>
              <w:t xml:space="preserve">ichtlijn </w:t>
            </w:r>
            <w:r w:rsidR="00F20919">
              <w:rPr>
                <w:rFonts w:ascii="Verdana" w:hAnsi="Verdana"/>
                <w:color w:val="093A5D"/>
                <w:sz w:val="13"/>
                <w:szCs w:val="13"/>
              </w:rPr>
              <w:t xml:space="preserve">2014/56/EU </w:t>
            </w:r>
            <w:r w:rsidR="006C3D89" w:rsidRPr="00916AFA">
              <w:rPr>
                <w:rFonts w:ascii="Verdana" w:hAnsi="Verdana"/>
                <w:color w:val="093A5D"/>
                <w:sz w:val="13"/>
                <w:szCs w:val="13"/>
              </w:rPr>
              <w:t>en die beschikt over een verklaring van vakbekwaamheid als bedoeld in artikel 54</w:t>
            </w:r>
            <w:r w:rsidR="00CF5204">
              <w:rPr>
                <w:rFonts w:ascii="Verdana" w:hAnsi="Verdana"/>
                <w:color w:val="093A5D"/>
                <w:sz w:val="13"/>
                <w:szCs w:val="13"/>
              </w:rPr>
              <w:t>, Wab</w:t>
            </w:r>
            <w:r w:rsidR="006C3D89" w:rsidRPr="00916AFA">
              <w:rPr>
                <w:rFonts w:ascii="Verdana" w:hAnsi="Verdana"/>
                <w:color w:val="093A5D"/>
                <w:sz w:val="13"/>
                <w:szCs w:val="13"/>
              </w:rPr>
              <w:t>) zijn? (artikel 27, eerste lid, Wta)</w:t>
            </w:r>
          </w:p>
          <w:p w14:paraId="6FA2C119" w14:textId="77777777" w:rsidR="006C3D89" w:rsidRDefault="006C3D89" w:rsidP="006C3D8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1A" w14:textId="77777777" w:rsidR="00492D2E" w:rsidRPr="00085BED" w:rsidRDefault="006C3D89" w:rsidP="001F5167">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71F20" w:rsidRPr="009D4E41" w14:paraId="6FA2C11F"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1C" w14:textId="77777777" w:rsidR="00B71F20" w:rsidRDefault="00B71F2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16AFA">
              <w:rPr>
                <w:rFonts w:ascii="Verdana" w:hAnsi="Verdana"/>
                <w:color w:val="093A5D"/>
                <w:sz w:val="13"/>
                <w:szCs w:val="13"/>
              </w:rPr>
              <w:t>Waarborgt uw organisatie dat alle externe accountants die bij uw organisatie werken of aan uw organisatie zijn verbonden, voldoen aan de verordeningen en nadere voorschriften van de NBA met betrekking tot vakbekwaamheid, onafhankelijkheid, objectiviteit, professioneel-kritische instelling en integriteit? (artikel</w:t>
            </w:r>
            <w:r>
              <w:rPr>
                <w:rFonts w:ascii="Verdana" w:hAnsi="Verdana"/>
                <w:color w:val="093A5D"/>
                <w:sz w:val="13"/>
                <w:szCs w:val="13"/>
              </w:rPr>
              <w:t> </w:t>
            </w:r>
            <w:r w:rsidRPr="00916AFA">
              <w:rPr>
                <w:rFonts w:ascii="Verdana" w:hAnsi="Verdana"/>
                <w:color w:val="093A5D"/>
                <w:sz w:val="13"/>
                <w:szCs w:val="13"/>
              </w:rPr>
              <w:t>25</w:t>
            </w:r>
            <w:r>
              <w:rPr>
                <w:rFonts w:ascii="Verdana" w:hAnsi="Verdana"/>
                <w:color w:val="093A5D"/>
                <w:sz w:val="13"/>
                <w:szCs w:val="13"/>
              </w:rPr>
              <w:t>,</w:t>
            </w:r>
            <w:r w:rsidRPr="00916AFA">
              <w:rPr>
                <w:rFonts w:ascii="Verdana" w:hAnsi="Verdana"/>
                <w:color w:val="093A5D"/>
                <w:sz w:val="13"/>
                <w:szCs w:val="13"/>
              </w:rPr>
              <w:t xml:space="preserve"> Wta</w:t>
            </w:r>
            <w:r>
              <w:rPr>
                <w:rFonts w:ascii="Verdana" w:hAnsi="Verdana"/>
                <w:color w:val="093A5D"/>
                <w:sz w:val="13"/>
                <w:szCs w:val="13"/>
              </w:rPr>
              <w:t>, artikel 25a, eerste lid, Wta;</w:t>
            </w:r>
            <w:r w:rsidRPr="00916AFA">
              <w:rPr>
                <w:rFonts w:ascii="Verdana" w:hAnsi="Verdana"/>
                <w:color w:val="093A5D"/>
                <w:sz w:val="13"/>
                <w:szCs w:val="13"/>
              </w:rPr>
              <w:t xml:space="preserve"> artikel 35 Bta)</w:t>
            </w:r>
          </w:p>
          <w:p w14:paraId="6FA2C11D" w14:textId="77777777" w:rsidR="00B71F20" w:rsidRDefault="00B71F20" w:rsidP="00B71F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1E" w14:textId="77777777" w:rsidR="00B71F20" w:rsidRDefault="00B71F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23"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20"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Waarborgt uw organisatie dat zij indien bij de accountantskamer te Zwolle een tuchtprocedure aanhangig is gemaakt tegen een bij de accountantsorganisatie werkzame of daaraan verbonden externe accountant, aan de AFM melding doet, binnen een week nadat de accountantsorganisatie hiervan kennis heeft genomen</w:t>
            </w:r>
            <w:r w:rsidR="006C3D89">
              <w:rPr>
                <w:rFonts w:ascii="Verdana" w:hAnsi="Verdana"/>
                <w:color w:val="093A5D"/>
                <w:sz w:val="13"/>
                <w:szCs w:val="13"/>
              </w:rPr>
              <w:t>?</w:t>
            </w:r>
            <w:r w:rsidR="00916AFA" w:rsidRPr="00916AFA">
              <w:rPr>
                <w:rFonts w:ascii="Verdana" w:hAnsi="Verdana"/>
                <w:color w:val="093A5D"/>
                <w:sz w:val="13"/>
                <w:szCs w:val="13"/>
              </w:rPr>
              <w:t xml:space="preserve"> </w:t>
            </w:r>
            <w:r w:rsidR="006C3D89">
              <w:rPr>
                <w:rFonts w:ascii="Verdana" w:hAnsi="Verdana"/>
                <w:color w:val="093A5D"/>
                <w:sz w:val="13"/>
                <w:szCs w:val="13"/>
              </w:rPr>
              <w:t>En dat zij dit doet</w:t>
            </w:r>
            <w:r w:rsidR="00916AFA" w:rsidRPr="00916AFA">
              <w:rPr>
                <w:rFonts w:ascii="Verdana" w:hAnsi="Verdana"/>
                <w:color w:val="093A5D"/>
                <w:sz w:val="13"/>
                <w:szCs w:val="13"/>
              </w:rPr>
              <w:t xml:space="preserve"> onder vermelding van de naam en het inschrijvingsnummer (RA/AA) bij de NBA van de desbetreffende externe accountant of, indien de externe accountant een wettelijke auditor als bedoeld in artikel 27, eerste lid, </w:t>
            </w:r>
            <w:r w:rsidR="00466A8F">
              <w:rPr>
                <w:rFonts w:ascii="Verdana" w:hAnsi="Verdana"/>
                <w:color w:val="093A5D"/>
                <w:sz w:val="13"/>
                <w:szCs w:val="13"/>
              </w:rPr>
              <w:t>Wta</w:t>
            </w:r>
            <w:r w:rsidR="00916AFA" w:rsidRPr="00916AFA">
              <w:rPr>
                <w:rFonts w:ascii="Verdana" w:hAnsi="Verdana"/>
                <w:color w:val="093A5D"/>
                <w:sz w:val="13"/>
                <w:szCs w:val="13"/>
              </w:rPr>
              <w:t xml:space="preserve"> is, de naam en het inschrijfnummer bij de met de beroepsorganisatie vergelijkbare organisatie van de lidstaat waarin hij is toegelaten? Deze melding kan achterwege blijven indien de AFM degene is die de bedoelde tuchtprocedure aanhangig heeft gemaakt. (artikel 26, eerste en tweede lid, Bta)</w:t>
            </w:r>
          </w:p>
          <w:p w14:paraId="6FA2C121"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22" w14:textId="77777777" w:rsidR="00FA63C5" w:rsidRPr="00085BED" w:rsidRDefault="00FA63C5" w:rsidP="001A6D9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27"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24"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Waarborgt uw organisatie dat indien de externe accountant met betrekking tot het uitvoeren van werkzaamheden betreffende de totstandkoming of de uitvoering van een of meer opdrachten tot het verrichten van wettelijke controles wordt betrokken in een tuchtrechtsgeding, de externe accountant dit direct meldt aan de betrokken controlecliënten? (artikel 30 Wta)</w:t>
            </w:r>
          </w:p>
          <w:p w14:paraId="6FA2C125"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26" w14:textId="77777777" w:rsidR="00FA63C5" w:rsidRPr="00085BED" w:rsidRDefault="00FA63C5" w:rsidP="001F5167">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2B"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28"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Waarborgt uw organisatie dat de externe accountant onafhankelijk is van de controlecliënt waarbij hij een wettelijke controle verricht en niet betrokken is bij de besluitvorming van de controlecliënt, waarbij de onafhankelijkheid in ieder geval vereist is gedurende de periode waarop de te controleren financiële verantwoording betrekking heeft en gedurende de periode waarin de wettelijke controle wordt verricht? (artikel 25a, eerste lid, Wta)</w:t>
            </w:r>
          </w:p>
          <w:p w14:paraId="6FA2C129"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2A" w14:textId="77777777" w:rsidR="00750136" w:rsidRPr="001A4119" w:rsidRDefault="00FA63C5" w:rsidP="001F5167">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2F"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2C"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Waarborgt uw organisatie dat de externe accountant maatregelen neemt om te waarborgen dat bij de uitvoering van een wettelijke controle zijn onafhankelijkheid niet wordt beïnvloed door een bestaand of potentieel belangenconflict of andere directe of indirecte relatie waarbij uw organisatie, de externe accountant die de controle verricht, of, voor zover van toepassing, een ander onderdeel van het netwerk, beleidsbepalers van de accountantsorganisatie, of andere personen werkzaam onder haar verantwoordelijkheid, betrokken is of zijn? (artikel 25a, tweede lid, Wta)</w:t>
            </w:r>
          </w:p>
          <w:p w14:paraId="6FA2C12D"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2E" w14:textId="77777777" w:rsidR="00916AFA" w:rsidRPr="001A4119" w:rsidRDefault="00FA63C5" w:rsidP="00916AFA">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D4E41" w14:paraId="6FA2C133"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30"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16AFA">
              <w:rPr>
                <w:rFonts w:ascii="Verdana" w:hAnsi="Verdana"/>
                <w:color w:val="093A5D"/>
                <w:sz w:val="13"/>
                <w:szCs w:val="13"/>
              </w:rPr>
              <w:t>Waarborgt uw organisatie dat uw externe accountant geen betrokkenheid accepteert bij een opdracht tot het verrichten van een wettelijke controle of beëindigt deze betrokkenheid, indien er sprake is van relaties als bedoeld in artikel 25a, tweede lid, van de Wta die invloed kunnen hebben op de uitkomsten van de wettelijke controle, op grond waarvan een objectieve, redelijke en geïnformeerde derde partij, met inachtneming van de door de externe accountant getroffen maatregelen, zou concluderen dat de onafhankelijkheid van de externe accountant in het gedrang komt? (artikel 25a, derde lid, Wta)</w:t>
            </w:r>
          </w:p>
          <w:p w14:paraId="6FA2C131"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32" w14:textId="77777777" w:rsidR="006C3D89" w:rsidRDefault="0089092E" w:rsidP="006C3D8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D4E41" w14:paraId="6FA2C137"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34"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16AFA">
              <w:rPr>
                <w:rFonts w:ascii="Verdana" w:hAnsi="Verdana"/>
                <w:color w:val="093A5D"/>
                <w:sz w:val="13"/>
                <w:szCs w:val="13"/>
              </w:rPr>
              <w:t>Waarborgt uw organisatie dat uw externe accountant voldoet aan bij of krachtens algemene maatregel van bestuur te stellen nad</w:t>
            </w:r>
            <w:r>
              <w:rPr>
                <w:rFonts w:ascii="Verdana" w:hAnsi="Verdana"/>
                <w:color w:val="093A5D"/>
                <w:sz w:val="13"/>
                <w:szCs w:val="13"/>
              </w:rPr>
              <w:t>e</w:t>
            </w:r>
            <w:r w:rsidRPr="00916AFA">
              <w:rPr>
                <w:rFonts w:ascii="Verdana" w:hAnsi="Verdana"/>
                <w:color w:val="093A5D"/>
                <w:sz w:val="13"/>
                <w:szCs w:val="13"/>
              </w:rPr>
              <w:t>re regels ter zake van zijn onafhankelijkheid? (artikel 25a, vierde lid, Wta</w:t>
            </w:r>
            <w:r w:rsidR="00835F49">
              <w:rPr>
                <w:rFonts w:ascii="Verdana" w:hAnsi="Verdana"/>
                <w:color w:val="093A5D"/>
                <w:sz w:val="13"/>
                <w:szCs w:val="13"/>
              </w:rPr>
              <w:t>; artikel 35 Bta</w:t>
            </w:r>
            <w:r w:rsidRPr="00916AFA">
              <w:rPr>
                <w:rFonts w:ascii="Verdana" w:hAnsi="Verdana"/>
                <w:color w:val="093A5D"/>
                <w:sz w:val="13"/>
                <w:szCs w:val="13"/>
              </w:rPr>
              <w:t>)</w:t>
            </w:r>
          </w:p>
          <w:p w14:paraId="6FA2C135"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36"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D4E41" w14:paraId="6FA2C13B"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38"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Pr="00916AFA">
              <w:rPr>
                <w:rFonts w:ascii="Verdana" w:hAnsi="Verdana"/>
                <w:color w:val="093A5D"/>
                <w:sz w:val="13"/>
                <w:szCs w:val="13"/>
              </w:rPr>
              <w:t>Waarborgt uw organisatie dat de externe accountant zijn genomen maatregelen naar aanleiding van een onafhankelijkheidsbedreiging vastlegt? (</w:t>
            </w:r>
            <w:r w:rsidR="00B079CD" w:rsidRPr="00916AFA">
              <w:rPr>
                <w:rFonts w:ascii="Verdana" w:hAnsi="Verdana"/>
                <w:color w:val="093A5D"/>
                <w:sz w:val="13"/>
                <w:szCs w:val="13"/>
              </w:rPr>
              <w:t>artikel</w:t>
            </w:r>
            <w:r w:rsidR="00B079CD">
              <w:rPr>
                <w:rFonts w:ascii="Verdana" w:hAnsi="Verdana"/>
                <w:color w:val="093A5D"/>
                <w:sz w:val="13"/>
                <w:szCs w:val="13"/>
              </w:rPr>
              <w:t> </w:t>
            </w:r>
            <w:r w:rsidRPr="00916AFA">
              <w:rPr>
                <w:rFonts w:ascii="Verdana" w:hAnsi="Verdana"/>
                <w:color w:val="093A5D"/>
                <w:sz w:val="13"/>
                <w:szCs w:val="13"/>
              </w:rPr>
              <w:t>25a, vijfde lid, Wta)</w:t>
            </w:r>
          </w:p>
          <w:p w14:paraId="6FA2C139"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3A"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079CD" w:rsidRPr="009D4E41" w14:paraId="6FA2C13F"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3C" w14:textId="77777777" w:rsidR="00B079CD" w:rsidRDefault="00B079CD"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aarborgt uw organisatie dat de externe accountant zijn tekortkomingen met betrekking tot een wettelijke controle herstelt? (artikel 25b Wta)</w:t>
            </w:r>
          </w:p>
          <w:p w14:paraId="6FA2C13D" w14:textId="77777777" w:rsidR="00B079CD" w:rsidRDefault="00B079CD" w:rsidP="00932A3F">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3E" w14:textId="77777777" w:rsidR="00B079CD" w:rsidRDefault="00B079CD" w:rsidP="00932A3F">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140"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916AFA" w:rsidRPr="0050578A" w14:paraId="6FA2C142"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141" w14:textId="77777777" w:rsidR="00916AFA" w:rsidRPr="0050578A" w:rsidRDefault="00916AFA" w:rsidP="00E51DB5">
            <w:pPr>
              <w:keepNext/>
              <w:autoSpaceDE w:val="0"/>
              <w:autoSpaceDN w:val="0"/>
              <w:adjustRightInd w:val="0"/>
              <w:spacing w:before="120" w:after="120"/>
              <w:rPr>
                <w:b/>
                <w:bCs/>
                <w:szCs w:val="19"/>
              </w:rPr>
            </w:pPr>
            <w:r w:rsidRPr="0050578A">
              <w:rPr>
                <w:rFonts w:ascii="Verdana" w:hAnsi="Verdana"/>
                <w:b/>
                <w:bCs/>
                <w:color w:val="FFFFFF"/>
                <w:sz w:val="17"/>
                <w:szCs w:val="17"/>
              </w:rPr>
              <w:t>Transparantie</w:t>
            </w:r>
          </w:p>
        </w:tc>
      </w:tr>
      <w:tr w:rsidR="00916AFA" w:rsidRPr="0050578A" w14:paraId="6FA2C149"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43" w14:textId="77777777" w:rsidR="00916AFA" w:rsidRDefault="00916AFA" w:rsidP="00D41172">
            <w:pPr>
              <w:numPr>
                <w:ilvl w:val="0"/>
                <w:numId w:val="13"/>
              </w:numPr>
              <w:autoSpaceDE w:val="0"/>
              <w:autoSpaceDN w:val="0"/>
              <w:adjustRightInd w:val="0"/>
              <w:spacing w:before="120"/>
              <w:rPr>
                <w:rFonts w:ascii="Verdana" w:hAnsi="Verdana"/>
                <w:color w:val="093A5D"/>
                <w:sz w:val="13"/>
                <w:szCs w:val="13"/>
              </w:rPr>
            </w:pPr>
            <w:r>
              <w:rPr>
                <w:rFonts w:ascii="Verdana" w:hAnsi="Verdana"/>
                <w:color w:val="093A5D"/>
                <w:sz w:val="13"/>
                <w:szCs w:val="13"/>
              </w:rPr>
              <w:t xml:space="preserve"> W</w:t>
            </w:r>
            <w:r w:rsidRPr="0050578A">
              <w:rPr>
                <w:rFonts w:ascii="Verdana" w:hAnsi="Verdana"/>
                <w:color w:val="093A5D"/>
                <w:sz w:val="13"/>
                <w:szCs w:val="13"/>
              </w:rPr>
              <w:t>aarborgt uw organisatie dat de meerderheid van stemrechten wordt gehouden door:</w:t>
            </w:r>
          </w:p>
          <w:p w14:paraId="6FA2C144" w14:textId="77777777" w:rsidR="00916AFA" w:rsidRDefault="00AC10CC" w:rsidP="00AC10CC">
            <w:pPr>
              <w:autoSpaceDE w:val="0"/>
              <w:autoSpaceDN w:val="0"/>
              <w:adjustRightInd w:val="0"/>
              <w:rPr>
                <w:rFonts w:ascii="Verdana" w:hAnsi="Verdana"/>
                <w:color w:val="093A5D"/>
                <w:sz w:val="13"/>
                <w:szCs w:val="13"/>
              </w:rPr>
            </w:pPr>
            <w:r>
              <w:rPr>
                <w:rFonts w:ascii="Verdana" w:hAnsi="Verdana"/>
                <w:color w:val="093A5D"/>
                <w:sz w:val="13"/>
                <w:szCs w:val="13"/>
              </w:rPr>
              <w:t>a. a</w:t>
            </w:r>
            <w:r w:rsidR="00916AFA">
              <w:rPr>
                <w:rFonts w:ascii="Verdana" w:hAnsi="Verdana"/>
                <w:color w:val="093A5D"/>
                <w:sz w:val="13"/>
                <w:szCs w:val="13"/>
              </w:rPr>
              <w:t>ccountsorganisaties</w:t>
            </w:r>
          </w:p>
          <w:p w14:paraId="6FA2C145" w14:textId="77777777" w:rsidR="00916AFA" w:rsidRDefault="00AC10CC" w:rsidP="00AC10CC">
            <w:pPr>
              <w:autoSpaceDE w:val="0"/>
              <w:autoSpaceDN w:val="0"/>
              <w:adjustRightInd w:val="0"/>
              <w:rPr>
                <w:rFonts w:ascii="Verdana" w:hAnsi="Verdana"/>
                <w:color w:val="093A5D"/>
                <w:sz w:val="13"/>
                <w:szCs w:val="13"/>
              </w:rPr>
            </w:pPr>
            <w:r>
              <w:rPr>
                <w:rFonts w:ascii="Verdana" w:hAnsi="Verdana"/>
                <w:color w:val="093A5D"/>
                <w:sz w:val="13"/>
                <w:szCs w:val="13"/>
              </w:rPr>
              <w:t>b. a</w:t>
            </w:r>
            <w:r w:rsidR="00916AFA">
              <w:rPr>
                <w:rFonts w:ascii="Verdana" w:hAnsi="Verdana"/>
                <w:color w:val="093A5D"/>
                <w:sz w:val="13"/>
                <w:szCs w:val="13"/>
              </w:rPr>
              <w:t xml:space="preserve">uditkantoren of </w:t>
            </w:r>
          </w:p>
          <w:p w14:paraId="6FA2C146" w14:textId="77777777" w:rsidR="00916AFA" w:rsidRDefault="00AC10CC" w:rsidP="00AC10CC">
            <w:pPr>
              <w:autoSpaceDE w:val="0"/>
              <w:autoSpaceDN w:val="0"/>
              <w:adjustRightInd w:val="0"/>
              <w:rPr>
                <w:rFonts w:ascii="Verdana" w:hAnsi="Verdana"/>
                <w:color w:val="093A5D"/>
                <w:sz w:val="13"/>
                <w:szCs w:val="13"/>
              </w:rPr>
            </w:pPr>
            <w:r>
              <w:rPr>
                <w:rFonts w:ascii="Verdana" w:hAnsi="Verdana"/>
                <w:color w:val="093A5D"/>
                <w:sz w:val="13"/>
                <w:szCs w:val="13"/>
              </w:rPr>
              <w:t xml:space="preserve">c. </w:t>
            </w:r>
            <w:r w:rsidR="00916AFA" w:rsidRPr="0050578A">
              <w:rPr>
                <w:rFonts w:ascii="Verdana" w:hAnsi="Verdana"/>
                <w:color w:val="093A5D"/>
                <w:sz w:val="13"/>
                <w:szCs w:val="13"/>
              </w:rPr>
              <w:t xml:space="preserve">natuurlijke personen die voldoen aan de krachtens </w:t>
            </w:r>
            <w:hyperlink r:id="rId23" w:anchor="Hoofdstuk3_Afdeling32_Artikel25" w:history="1">
              <w:r w:rsidR="00916AFA" w:rsidRPr="0050578A">
                <w:rPr>
                  <w:rFonts w:ascii="Verdana" w:hAnsi="Verdana"/>
                  <w:color w:val="093A5D"/>
                  <w:sz w:val="13"/>
                  <w:szCs w:val="13"/>
                </w:rPr>
                <w:t>artikel 25</w:t>
              </w:r>
            </w:hyperlink>
            <w:r w:rsidR="00916AFA" w:rsidRPr="0050578A">
              <w:rPr>
                <w:rFonts w:ascii="Verdana" w:hAnsi="Verdana"/>
                <w:color w:val="093A5D"/>
                <w:sz w:val="13"/>
                <w:szCs w:val="13"/>
              </w:rPr>
              <w:t xml:space="preserve"> Wta te stellen regels inzake vakbekwaamheid van externe accountants of aan regels die daaraan gelijkwaardig zijn? (artikel </w:t>
            </w:r>
            <w:r w:rsidR="006B62ED" w:rsidRPr="0050578A">
              <w:rPr>
                <w:rFonts w:ascii="Verdana" w:hAnsi="Verdana"/>
                <w:color w:val="093A5D"/>
                <w:sz w:val="13"/>
                <w:szCs w:val="13"/>
              </w:rPr>
              <w:t>16</w:t>
            </w:r>
            <w:r w:rsidR="006B62ED">
              <w:rPr>
                <w:rFonts w:ascii="Verdana" w:hAnsi="Verdana"/>
                <w:color w:val="093A5D"/>
                <w:sz w:val="13"/>
                <w:szCs w:val="13"/>
              </w:rPr>
              <w:t>b</w:t>
            </w:r>
            <w:r w:rsidR="00916AFA" w:rsidRPr="0050578A">
              <w:rPr>
                <w:rFonts w:ascii="Verdana" w:hAnsi="Verdana"/>
                <w:color w:val="093A5D"/>
                <w:sz w:val="13"/>
                <w:szCs w:val="13"/>
              </w:rPr>
              <w:t xml:space="preserve"> Wta)</w:t>
            </w:r>
          </w:p>
          <w:p w14:paraId="6FA2C147" w14:textId="77777777" w:rsidR="00916AF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48" w14:textId="77777777" w:rsidR="006B62ED" w:rsidRPr="0050578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916AFA" w:rsidRPr="0050578A" w14:paraId="6FA2C14D"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4A" w14:textId="77777777" w:rsidR="00916AFA" w:rsidRDefault="00916AF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w:t>
            </w:r>
            <w:r w:rsidRPr="0050578A">
              <w:rPr>
                <w:rFonts w:ascii="Verdana" w:hAnsi="Verdana"/>
                <w:color w:val="093A5D"/>
                <w:sz w:val="13"/>
                <w:szCs w:val="13"/>
              </w:rPr>
              <w:t>aarborgt uw organisatie dat de formele of feitelijke zeggenschapsstructuur van uw organisatie geen belemmering vormt voor het adequaat uitoefenen van het toezicht op de naleving van het bij of krachtens de wet bepaalde door de accountantsorganisatie? (artikel 17 Wta)</w:t>
            </w:r>
          </w:p>
          <w:p w14:paraId="6FA2C14B" w14:textId="77777777" w:rsidR="00916AF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4C" w14:textId="77777777" w:rsidR="00916AFA" w:rsidRPr="0050578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916AFA" w:rsidRPr="0050578A" w14:paraId="6FA2C151"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4E" w14:textId="77777777" w:rsidR="00916AFA" w:rsidRDefault="00916AF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w:t>
            </w:r>
            <w:r w:rsidRPr="0050578A">
              <w:rPr>
                <w:rFonts w:ascii="Verdana" w:hAnsi="Verdana"/>
                <w:color w:val="093A5D"/>
                <w:sz w:val="13"/>
                <w:szCs w:val="13"/>
              </w:rPr>
              <w:t>aarborgt uw organisatie dat de externe accountant de controleverklaring afgeeft en ondertekent op eigen naam en daarbij de accountantsorganisatie waarbij hij werkzaam is of waaraan hij is verbonden vermeldt? (artikel 29 Wta)</w:t>
            </w:r>
          </w:p>
          <w:p w14:paraId="6FA2C14F" w14:textId="77777777" w:rsidR="00916AF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50" w14:textId="77777777" w:rsidR="00916AFA" w:rsidRPr="0050578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152" w14:textId="77777777" w:rsidR="00E7250A" w:rsidRDefault="00E7250A"/>
    <w:tbl>
      <w:tblPr>
        <w:tblW w:w="0" w:type="auto"/>
        <w:tblInd w:w="108" w:type="dxa"/>
        <w:shd w:val="clear" w:color="auto" w:fill="625326"/>
        <w:tblLook w:val="0000" w:firstRow="0" w:lastRow="0" w:firstColumn="0" w:lastColumn="0" w:noHBand="0" w:noVBand="0"/>
      </w:tblPr>
      <w:tblGrid>
        <w:gridCol w:w="555"/>
        <w:gridCol w:w="9577"/>
      </w:tblGrid>
      <w:tr w:rsidR="00261393" w:rsidRPr="0050578A" w14:paraId="6FA2C154" w14:textId="77777777" w:rsidTr="00E51DB5">
        <w:tc>
          <w:tcPr>
            <w:tcW w:w="10632"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C153" w14:textId="77777777" w:rsidR="00261393" w:rsidRPr="0050578A" w:rsidRDefault="00261393" w:rsidP="00E51DB5">
            <w:pPr>
              <w:keepNext/>
              <w:autoSpaceDE w:val="0"/>
              <w:autoSpaceDN w:val="0"/>
              <w:adjustRightInd w:val="0"/>
              <w:spacing w:before="120" w:after="120"/>
              <w:rPr>
                <w:b/>
                <w:bCs/>
                <w:szCs w:val="19"/>
              </w:rPr>
            </w:pPr>
            <w:r w:rsidRPr="00261393">
              <w:rPr>
                <w:rFonts w:ascii="Verdana" w:hAnsi="Verdana"/>
                <w:b/>
                <w:bCs/>
                <w:color w:val="FFFFFF"/>
                <w:sz w:val="17"/>
                <w:szCs w:val="17"/>
              </w:rPr>
              <w:t>Beloningsbeleid</w:t>
            </w:r>
          </w:p>
        </w:tc>
      </w:tr>
      <w:tr w:rsidR="00261393" w:rsidRPr="0050578A" w14:paraId="6FA2C158" w14:textId="77777777" w:rsidTr="00E51DB5">
        <w:tblPrEx>
          <w:tblBorders>
            <w:top w:val="single" w:sz="8" w:space="0" w:color="EAE8D6"/>
            <w:left w:val="single" w:sz="8" w:space="0" w:color="EAE8D6"/>
            <w:bottom w:val="single" w:sz="8" w:space="0" w:color="EAE8D6"/>
            <w:right w:val="single" w:sz="8" w:space="0" w:color="EAE8D6"/>
          </w:tblBorders>
        </w:tblPrEx>
        <w:tc>
          <w:tcPr>
            <w:tcW w:w="10632"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C155" w14:textId="77777777" w:rsidR="00261393" w:rsidRDefault="00261393"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261393">
              <w:rPr>
                <w:rFonts w:ascii="Verdana" w:hAnsi="Verdana"/>
                <w:color w:val="093A5D"/>
                <w:sz w:val="13"/>
                <w:szCs w:val="13"/>
              </w:rPr>
              <w:t>Waarborgt uw organisatie dat er een passend beloningsbeleid is, ook ten aanzien van winstdeling, dat voldoende prestatieprikkels bevat om de kwaliteit van wettelijke controles te verzekeren? (artikel 18b Wta)</w:t>
            </w:r>
          </w:p>
          <w:p w14:paraId="6FA2C156" w14:textId="77777777" w:rsidR="00261393" w:rsidRDefault="00261393"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57" w14:textId="77777777" w:rsidR="00261393" w:rsidRPr="0050578A" w:rsidRDefault="00261393"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261393" w:rsidRPr="0050578A" w14:paraId="6FA2C15A" w14:textId="77777777" w:rsidTr="00E51DB5">
        <w:tc>
          <w:tcPr>
            <w:tcW w:w="10632"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C159" w14:textId="77777777" w:rsidR="00261393" w:rsidRPr="0050578A" w:rsidRDefault="00261393" w:rsidP="00E51DB5">
            <w:pPr>
              <w:keepNext/>
              <w:autoSpaceDE w:val="0"/>
              <w:autoSpaceDN w:val="0"/>
              <w:adjustRightInd w:val="0"/>
              <w:spacing w:before="120" w:after="120"/>
              <w:rPr>
                <w:b/>
                <w:bCs/>
                <w:szCs w:val="19"/>
              </w:rPr>
            </w:pPr>
            <w:r>
              <w:rPr>
                <w:rFonts w:ascii="Verdana" w:hAnsi="Verdana"/>
                <w:b/>
                <w:bCs/>
                <w:color w:val="FFFFFF"/>
                <w:sz w:val="17"/>
                <w:szCs w:val="17"/>
              </w:rPr>
              <w:t>Afsluiting</w:t>
            </w:r>
          </w:p>
        </w:tc>
      </w:tr>
      <w:tr w:rsidR="00261393" w:rsidRPr="0050578A" w14:paraId="6FA2C15E" w14:textId="77777777" w:rsidTr="00E51DB5">
        <w:tblPrEx>
          <w:tblBorders>
            <w:top w:val="single" w:sz="8" w:space="0" w:color="EAE8D6"/>
            <w:left w:val="single" w:sz="8" w:space="0" w:color="EAE8D6"/>
            <w:bottom w:val="single" w:sz="8" w:space="0" w:color="EAE8D6"/>
            <w:right w:val="single" w:sz="8" w:space="0" w:color="EAE8D6"/>
          </w:tblBorders>
        </w:tblPrEx>
        <w:tc>
          <w:tcPr>
            <w:tcW w:w="10632"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C15B" w14:textId="77777777" w:rsidR="009352B2" w:rsidRPr="009352B2" w:rsidRDefault="00261393"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bookmarkStart w:id="18" w:name="_Ref21605156"/>
            <w:r w:rsidR="007C5717" w:rsidRPr="007C5717">
              <w:rPr>
                <w:rFonts w:ascii="Verdana" w:hAnsi="Verdana"/>
                <w:color w:val="093A5D"/>
                <w:sz w:val="13"/>
                <w:szCs w:val="13"/>
              </w:rPr>
              <w:t xml:space="preserve">Heeft u </w:t>
            </w:r>
            <w:r w:rsidR="008D447B">
              <w:rPr>
                <w:rFonts w:ascii="Verdana" w:hAnsi="Verdana"/>
                <w:color w:val="093A5D"/>
                <w:sz w:val="13"/>
                <w:szCs w:val="13"/>
              </w:rPr>
              <w:t xml:space="preserve">één of meer </w:t>
            </w:r>
            <w:r w:rsidR="00B079CD">
              <w:rPr>
                <w:rFonts w:ascii="Verdana" w:hAnsi="Verdana"/>
                <w:color w:val="093A5D"/>
                <w:sz w:val="13"/>
                <w:szCs w:val="13"/>
              </w:rPr>
              <w:t xml:space="preserve">vragen </w:t>
            </w:r>
            <w:r w:rsidR="008D447B">
              <w:rPr>
                <w:rFonts w:ascii="Verdana" w:hAnsi="Verdana"/>
                <w:color w:val="093A5D"/>
                <w:sz w:val="13"/>
                <w:szCs w:val="13"/>
              </w:rPr>
              <w:t xml:space="preserve">niet </w:t>
            </w:r>
            <w:r w:rsidR="00B079CD">
              <w:rPr>
                <w:rFonts w:ascii="Verdana" w:hAnsi="Verdana"/>
                <w:color w:val="093A5D"/>
                <w:sz w:val="13"/>
                <w:szCs w:val="13"/>
              </w:rPr>
              <w:t xml:space="preserve">beantwoord </w:t>
            </w:r>
            <w:r w:rsidR="008D447B">
              <w:rPr>
                <w:rFonts w:ascii="Verdana" w:hAnsi="Verdana"/>
                <w:color w:val="093A5D"/>
                <w:sz w:val="13"/>
                <w:szCs w:val="13"/>
              </w:rPr>
              <w:t xml:space="preserve">of </w:t>
            </w:r>
            <w:r w:rsidR="007C5717" w:rsidRPr="007C5717">
              <w:rPr>
                <w:rFonts w:ascii="Verdana" w:hAnsi="Verdana"/>
                <w:color w:val="093A5D"/>
                <w:sz w:val="13"/>
                <w:szCs w:val="13"/>
              </w:rPr>
              <w:t>met “nee” beantwoord?</w:t>
            </w:r>
            <w:bookmarkEnd w:id="18"/>
          </w:p>
          <w:p w14:paraId="6FA2C15C" w14:textId="77777777" w:rsidR="009352B2" w:rsidRDefault="00261393"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r w:rsidR="007C5717" w:rsidRPr="007C5717">
              <w:rPr>
                <w:rFonts w:ascii="Verdana" w:hAnsi="Verdana"/>
                <w:color w:val="093A5D"/>
                <w:sz w:val="13"/>
                <w:szCs w:val="13"/>
              </w:rPr>
              <w:t>, vermeldt u in onderstaand tekstblok (met verwijzing naar vraag) welke maatregelen u neemt om aan deze vereisten volgens de Wta en Bta te gaan voldoen.</w:t>
            </w:r>
          </w:p>
          <w:p w14:paraId="6FA2C15D" w14:textId="77777777" w:rsidR="009352B2" w:rsidRPr="0050578A" w:rsidRDefault="00261393"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291CE9">
              <w:rPr>
                <w:rFonts w:ascii="Verdana" w:hAnsi="Verdana"/>
                <w:color w:val="093A5D"/>
                <w:sz w:val="13"/>
                <w:szCs w:val="13"/>
              </w:rPr>
            </w:r>
            <w:r w:rsidR="00291CE9">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r w:rsidR="007C5717" w:rsidRPr="007C5717">
              <w:rPr>
                <w:rFonts w:ascii="Verdana" w:hAnsi="Verdana"/>
                <w:color w:val="093A5D"/>
                <w:sz w:val="13"/>
                <w:szCs w:val="13"/>
              </w:rPr>
              <w:t>, u hoeft geen nadere toelichting te geven.</w:t>
            </w:r>
          </w:p>
        </w:tc>
      </w:tr>
      <w:tr w:rsidR="009352B2" w:rsidRPr="0050578A" w14:paraId="6FA2C16A" w14:textId="77777777" w:rsidTr="009352B2">
        <w:tblPrEx>
          <w:tblBorders>
            <w:top w:val="single" w:sz="8" w:space="0" w:color="EAE8D6"/>
            <w:left w:val="single" w:sz="8" w:space="0" w:color="EAE8D6"/>
            <w:bottom w:val="single" w:sz="8" w:space="0" w:color="EAE8D6"/>
            <w:right w:val="single" w:sz="8" w:space="0" w:color="EAE8D6"/>
          </w:tblBorders>
        </w:tblPrEx>
        <w:tc>
          <w:tcPr>
            <w:tcW w:w="567" w:type="dxa"/>
            <w:tcBorders>
              <w:top w:val="single" w:sz="18" w:space="0" w:color="EAE8D6"/>
              <w:left w:val="single" w:sz="18" w:space="0" w:color="EAE8D6"/>
              <w:bottom w:val="single" w:sz="18" w:space="0" w:color="EAE8D6"/>
              <w:right w:val="single" w:sz="18" w:space="0" w:color="EAE8D6"/>
            </w:tcBorders>
            <w:shd w:val="clear" w:color="auto" w:fill="EAE8D6"/>
          </w:tcPr>
          <w:p w14:paraId="6FA2C15F" w14:textId="77777777" w:rsidR="009352B2" w:rsidRDefault="009352B2" w:rsidP="009352B2">
            <w:pPr>
              <w:autoSpaceDE w:val="0"/>
              <w:autoSpaceDN w:val="0"/>
              <w:adjustRightInd w:val="0"/>
              <w:spacing w:before="120" w:after="120"/>
              <w:rPr>
                <w:rFonts w:ascii="Verdana" w:hAnsi="Verdana"/>
                <w:color w:val="093A5D"/>
                <w:sz w:val="13"/>
                <w:szCs w:val="13"/>
              </w:rPr>
            </w:pPr>
          </w:p>
        </w:tc>
        <w:tc>
          <w:tcPr>
            <w:tcW w:w="10065" w:type="dxa"/>
            <w:tcBorders>
              <w:top w:val="single" w:sz="18" w:space="0" w:color="EAE8D6"/>
              <w:left w:val="single" w:sz="18" w:space="0" w:color="EAE8D6"/>
              <w:bottom w:val="single" w:sz="18" w:space="0" w:color="EAE8D6"/>
              <w:right w:val="single" w:sz="18" w:space="0" w:color="EAE8D6"/>
            </w:tcBorders>
            <w:shd w:val="clear" w:color="auto" w:fill="auto"/>
          </w:tcPr>
          <w:p w14:paraId="6FA2C160"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1"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2"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3"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4"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5" w14:textId="77777777" w:rsidR="00153D5D" w:rsidRDefault="00153D5D" w:rsidP="009352B2">
            <w:pPr>
              <w:autoSpaceDE w:val="0"/>
              <w:autoSpaceDN w:val="0"/>
              <w:adjustRightInd w:val="0"/>
              <w:spacing w:before="120" w:after="120"/>
              <w:rPr>
                <w:rFonts w:ascii="Verdana" w:hAnsi="Verdana"/>
                <w:color w:val="093A5D"/>
                <w:sz w:val="13"/>
                <w:szCs w:val="13"/>
              </w:rPr>
            </w:pPr>
          </w:p>
          <w:p w14:paraId="6FA2C166" w14:textId="77777777" w:rsidR="00153D5D" w:rsidRDefault="00153D5D" w:rsidP="009352B2">
            <w:pPr>
              <w:autoSpaceDE w:val="0"/>
              <w:autoSpaceDN w:val="0"/>
              <w:adjustRightInd w:val="0"/>
              <w:spacing w:before="120" w:after="120"/>
              <w:rPr>
                <w:rFonts w:ascii="Verdana" w:hAnsi="Verdana"/>
                <w:color w:val="093A5D"/>
                <w:sz w:val="13"/>
                <w:szCs w:val="13"/>
              </w:rPr>
            </w:pPr>
          </w:p>
          <w:p w14:paraId="6FA2C167" w14:textId="77777777" w:rsidR="00153D5D" w:rsidRDefault="00153D5D" w:rsidP="009352B2">
            <w:pPr>
              <w:autoSpaceDE w:val="0"/>
              <w:autoSpaceDN w:val="0"/>
              <w:adjustRightInd w:val="0"/>
              <w:spacing w:before="120" w:after="120"/>
              <w:rPr>
                <w:rFonts w:ascii="Verdana" w:hAnsi="Verdana"/>
                <w:color w:val="093A5D"/>
                <w:sz w:val="13"/>
                <w:szCs w:val="13"/>
              </w:rPr>
            </w:pPr>
          </w:p>
          <w:p w14:paraId="6FA2C168"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9" w14:textId="77777777" w:rsidR="009352B2" w:rsidRDefault="009352B2" w:rsidP="009352B2">
            <w:pPr>
              <w:autoSpaceDE w:val="0"/>
              <w:autoSpaceDN w:val="0"/>
              <w:adjustRightInd w:val="0"/>
              <w:spacing w:before="120" w:after="120"/>
              <w:rPr>
                <w:rFonts w:ascii="Verdana" w:hAnsi="Verdana"/>
                <w:color w:val="093A5D"/>
                <w:sz w:val="13"/>
                <w:szCs w:val="13"/>
              </w:rPr>
            </w:pPr>
          </w:p>
        </w:tc>
      </w:tr>
      <w:bookmarkEnd w:id="17"/>
    </w:tbl>
    <w:p w14:paraId="6FA2C16B" w14:textId="77777777" w:rsidR="00062EC3" w:rsidRDefault="00062EC3">
      <w:pPr>
        <w:autoSpaceDE w:val="0"/>
        <w:autoSpaceDN w:val="0"/>
        <w:adjustRightInd w:val="0"/>
        <w:rPr>
          <w:rFonts w:ascii="Verdana" w:hAnsi="Verdana"/>
          <w:b/>
          <w:bCs/>
          <w:color w:val="625326"/>
          <w:sz w:val="18"/>
          <w:szCs w:val="18"/>
        </w:rPr>
      </w:pPr>
    </w:p>
    <w:p w14:paraId="6FA2C16C" w14:textId="77777777" w:rsidR="00BE425C" w:rsidRDefault="00BE425C">
      <w:pPr>
        <w:autoSpaceDE w:val="0"/>
        <w:autoSpaceDN w:val="0"/>
        <w:adjustRightInd w:val="0"/>
        <w:rPr>
          <w:rFonts w:ascii="Verdana" w:hAnsi="Verdana"/>
          <w:b/>
          <w:bCs/>
          <w:color w:val="625326"/>
          <w:sz w:val="18"/>
          <w:szCs w:val="18"/>
        </w:rPr>
      </w:pPr>
    </w:p>
    <w:p w14:paraId="6FA2C16D" w14:textId="77777777" w:rsidR="00BE425C" w:rsidRPr="003A7E3F" w:rsidRDefault="00BE425C">
      <w:pPr>
        <w:autoSpaceDE w:val="0"/>
        <w:autoSpaceDN w:val="0"/>
        <w:adjustRightInd w:val="0"/>
        <w:rPr>
          <w:rFonts w:ascii="Verdana" w:hAnsi="Verdana"/>
          <w:b/>
          <w:bCs/>
          <w:color w:val="625326"/>
          <w:sz w:val="18"/>
          <w:szCs w:val="18"/>
        </w:rPr>
      </w:pPr>
    </w:p>
    <w:p w14:paraId="6FA2C16E" w14:textId="77777777" w:rsidR="00BE425C" w:rsidRDefault="00BE425C">
      <w:r>
        <w:br w:type="page"/>
      </w:r>
    </w:p>
    <w:tbl>
      <w:tblPr>
        <w:tblW w:w="0" w:type="auto"/>
        <w:tblInd w:w="108" w:type="dxa"/>
        <w:shd w:val="clear" w:color="auto" w:fill="625326"/>
        <w:tblLook w:val="0000" w:firstRow="0" w:lastRow="0" w:firstColumn="0" w:lastColumn="0" w:noHBand="0" w:noVBand="0"/>
      </w:tblPr>
      <w:tblGrid>
        <w:gridCol w:w="2433"/>
        <w:gridCol w:w="7699"/>
      </w:tblGrid>
      <w:tr w:rsidR="00062EC3" w:rsidRPr="009D4E41" w14:paraId="6FA2C170" w14:textId="77777777" w:rsidTr="00D41172">
        <w:trPr>
          <w:cantSplit/>
        </w:trPr>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C16F" w14:textId="77777777" w:rsidR="00062EC3" w:rsidRPr="009D4E41" w:rsidRDefault="00313BF3">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lastRenderedPageBreak/>
              <w:t xml:space="preserve">9.0 </w:t>
            </w:r>
            <w:r w:rsidR="007C0597" w:rsidRPr="009D4E41">
              <w:rPr>
                <w:rFonts w:ascii="Verdana" w:hAnsi="Verdana"/>
                <w:b/>
                <w:bCs/>
                <w:color w:val="FFFFFF"/>
                <w:sz w:val="17"/>
                <w:szCs w:val="17"/>
              </w:rPr>
              <w:t>Ondertekening</w:t>
            </w:r>
          </w:p>
        </w:tc>
      </w:tr>
      <w:tr w:rsidR="00062EC3" w:rsidRPr="009D4E41" w14:paraId="6FA2C173"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C171" w14:textId="3B6F1B72" w:rsidR="007C0597" w:rsidRPr="009D4E41" w:rsidRDefault="0033094D" w:rsidP="007C059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D</w:t>
            </w:r>
            <w:r w:rsidR="007C0597" w:rsidRPr="009D4E41">
              <w:rPr>
                <w:rFonts w:ascii="Verdana" w:hAnsi="Verdana"/>
                <w:color w:val="093A5D"/>
                <w:sz w:val="13"/>
                <w:szCs w:val="13"/>
              </w:rPr>
              <w:t>it formulier moet worden gedateerd en ond</w:t>
            </w:r>
            <w:r w:rsidR="00830DF8">
              <w:rPr>
                <w:rFonts w:ascii="Verdana" w:hAnsi="Verdana"/>
                <w:color w:val="093A5D"/>
                <w:sz w:val="13"/>
                <w:szCs w:val="13"/>
              </w:rPr>
              <w:t xml:space="preserve">ertekend door </w:t>
            </w:r>
            <w:r w:rsidR="00830DF8" w:rsidRPr="009D4E41">
              <w:rPr>
                <w:rFonts w:ascii="Verdana" w:hAnsi="Verdana"/>
                <w:color w:val="093A5D"/>
                <w:sz w:val="13"/>
                <w:szCs w:val="13"/>
              </w:rPr>
              <w:t>een beleidsbepaler van uw organisatie</w:t>
            </w:r>
            <w:r w:rsidR="00830DF8">
              <w:rPr>
                <w:rFonts w:ascii="Verdana" w:hAnsi="Verdana"/>
                <w:color w:val="093A5D"/>
                <w:sz w:val="13"/>
                <w:szCs w:val="13"/>
              </w:rPr>
              <w:t xml:space="preserve"> die bevoegd is </w:t>
            </w:r>
            <w:r w:rsidR="007C0597" w:rsidRPr="009D4E41">
              <w:rPr>
                <w:rFonts w:ascii="Verdana" w:hAnsi="Verdana"/>
                <w:color w:val="093A5D"/>
                <w:sz w:val="13"/>
                <w:szCs w:val="13"/>
              </w:rPr>
              <w:t>namens uw organisatie een vergunning aan te vragen.</w:t>
            </w:r>
            <w:r w:rsidR="00D03DC6">
              <w:rPr>
                <w:rFonts w:ascii="Verdana" w:hAnsi="Verdana"/>
                <w:color w:val="093A5D"/>
                <w:sz w:val="13"/>
                <w:szCs w:val="13"/>
              </w:rPr>
              <w:t xml:space="preserve"> Door de ondertekening bevestigt de beleidsbepaler dat de aanvraag voor een </w:t>
            </w:r>
            <w:r w:rsidR="00D03DC6">
              <w:rPr>
                <w:rFonts w:ascii="Verdana" w:hAnsi="Verdana"/>
                <w:bCs/>
                <w:color w:val="093A5D"/>
                <w:sz w:val="13"/>
                <w:szCs w:val="13"/>
              </w:rPr>
              <w:t>vergunning voor het verrichten van wettelijke controles inclusief alle bijlagen volledig zijn.</w:t>
            </w:r>
            <w:r w:rsidR="00E728E5">
              <w:rPr>
                <w:rFonts w:ascii="Verdana" w:hAnsi="Verdana"/>
                <w:bCs/>
                <w:color w:val="093A5D"/>
                <w:sz w:val="13"/>
                <w:szCs w:val="13"/>
              </w:rPr>
              <w:t xml:space="preserve"> Scan het ondertekende formulier en upload het gescande formulier in het formulier ‘Vergunningaanvraag accountants’ op het </w:t>
            </w:r>
            <w:r w:rsidR="009201BB">
              <w:rPr>
                <w:rFonts w:ascii="Verdana" w:hAnsi="Verdana"/>
                <w:bCs/>
                <w:color w:val="093A5D"/>
                <w:sz w:val="13"/>
                <w:szCs w:val="13"/>
              </w:rPr>
              <w:t xml:space="preserve">AFM Portaal </w:t>
            </w:r>
            <w:r w:rsidR="00E728E5">
              <w:rPr>
                <w:rFonts w:ascii="Verdana" w:hAnsi="Verdana"/>
                <w:bCs/>
                <w:color w:val="093A5D"/>
                <w:sz w:val="13"/>
                <w:szCs w:val="13"/>
              </w:rPr>
              <w:t>onder Accountantsorganisaties &gt; Vergunning &gt; Vergunningaanvraag accountants.</w:t>
            </w:r>
          </w:p>
          <w:p w14:paraId="6FA2C172" w14:textId="77777777" w:rsidR="00062EC3" w:rsidRPr="00313BF3" w:rsidRDefault="00EF611B" w:rsidP="00313BF3">
            <w:pPr>
              <w:autoSpaceDE w:val="0"/>
              <w:autoSpaceDN w:val="0"/>
              <w:adjustRightInd w:val="0"/>
              <w:spacing w:before="120" w:after="120"/>
              <w:rPr>
                <w:rFonts w:ascii="Verdana" w:hAnsi="Verdana"/>
                <w:b/>
                <w:color w:val="093A5D"/>
                <w:sz w:val="13"/>
                <w:szCs w:val="13"/>
              </w:rPr>
            </w:pPr>
            <w:r w:rsidRPr="009D4E41">
              <w:rPr>
                <w:rFonts w:ascii="Verdana" w:hAnsi="Verdana"/>
                <w:b/>
                <w:color w:val="093A5D"/>
                <w:sz w:val="13"/>
                <w:szCs w:val="13"/>
              </w:rPr>
              <w:t>Dit formulier is volledig en naar waarheid ingevuld.</w:t>
            </w:r>
          </w:p>
        </w:tc>
      </w:tr>
      <w:tr w:rsidR="00062EC3" w:rsidRPr="009D4E41" w14:paraId="6FA2C176" w14:textId="77777777" w:rsidTr="00D41172">
        <w:tblPrEx>
          <w:tblBorders>
            <w:top w:val="single" w:sz="8" w:space="0" w:color="EAE8D6"/>
            <w:left w:val="single" w:sz="8" w:space="0" w:color="EAE8D6"/>
            <w:bottom w:val="single" w:sz="8" w:space="0" w:color="EAE8D6"/>
            <w:right w:val="single" w:sz="8" w:space="0" w:color="EAE8D6"/>
          </w:tblBorders>
        </w:tblPrEx>
        <w:trPr>
          <w:cantSplit/>
          <w:trHeight w:hRule="exact" w:val="57"/>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74" w14:textId="77777777" w:rsidR="00062EC3" w:rsidRPr="009D4E41" w:rsidRDefault="00062EC3">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shd w:val="clear" w:color="auto" w:fill="EAE8D6"/>
          </w:tcPr>
          <w:p w14:paraId="6FA2C175" w14:textId="77777777" w:rsidR="00062EC3" w:rsidRPr="009D4E41" w:rsidRDefault="00062EC3">
            <w:pPr>
              <w:autoSpaceDE w:val="0"/>
              <w:autoSpaceDN w:val="0"/>
              <w:adjustRightInd w:val="0"/>
              <w:spacing w:before="120" w:after="120"/>
              <w:rPr>
                <w:noProof/>
                <w:sz w:val="20"/>
              </w:rPr>
            </w:pPr>
          </w:p>
        </w:tc>
      </w:tr>
      <w:tr w:rsidR="00062EC3" w:rsidRPr="009D4E41" w14:paraId="6FA2C179"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77" w14:textId="77777777" w:rsidR="00062EC3" w:rsidRPr="009D4E41" w:rsidRDefault="00313BF3">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9.1 </w:t>
            </w:r>
            <w:r w:rsidR="00EF611B" w:rsidRPr="009D4E41">
              <w:rPr>
                <w:rFonts w:ascii="Verdana" w:hAnsi="Verdana"/>
                <w:color w:val="093A5D"/>
                <w:sz w:val="13"/>
                <w:szCs w:val="13"/>
              </w:rPr>
              <w:t>Achternaam</w:t>
            </w:r>
          </w:p>
        </w:tc>
        <w:tc>
          <w:tcPr>
            <w:tcW w:w="8116" w:type="dxa"/>
            <w:tcBorders>
              <w:top w:val="single" w:sz="18" w:space="0" w:color="EAE8D6"/>
              <w:left w:val="single" w:sz="18" w:space="0" w:color="EAE8D6"/>
              <w:bottom w:val="single" w:sz="18" w:space="0" w:color="EAE8D6"/>
              <w:right w:val="single" w:sz="18" w:space="0" w:color="EAE8D6"/>
            </w:tcBorders>
          </w:tcPr>
          <w:p w14:paraId="6FA2C178"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9"/>
                  <w:enabled/>
                  <w:calcOnExit w:val="0"/>
                  <w:textInput/>
                </w:ffData>
              </w:fldChar>
            </w:r>
            <w:bookmarkStart w:id="19" w:name="Text19"/>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9"/>
          </w:p>
        </w:tc>
      </w:tr>
      <w:tr w:rsidR="00062EC3" w:rsidRPr="009D4E41" w14:paraId="6FA2C17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7A" w14:textId="77777777" w:rsidR="00062EC3" w:rsidRPr="009D4E41" w:rsidRDefault="00313BF3">
            <w:pPr>
              <w:autoSpaceDE w:val="0"/>
              <w:autoSpaceDN w:val="0"/>
              <w:adjustRightInd w:val="0"/>
              <w:spacing w:before="120" w:after="120"/>
              <w:rPr>
                <w:noProof/>
                <w:sz w:val="20"/>
              </w:rPr>
            </w:pPr>
            <w:r>
              <w:rPr>
                <w:rFonts w:ascii="Verdana" w:hAnsi="Verdana"/>
                <w:color w:val="093A5D"/>
                <w:sz w:val="13"/>
                <w:szCs w:val="13"/>
              </w:rPr>
              <w:t xml:space="preserve">9.2 </w:t>
            </w:r>
            <w:r w:rsidR="00EF611B" w:rsidRPr="009D4E41">
              <w:rPr>
                <w:rFonts w:ascii="Verdana" w:hAnsi="Verdana"/>
                <w:color w:val="093A5D"/>
                <w:sz w:val="13"/>
                <w:szCs w:val="13"/>
              </w:rPr>
              <w:t>Tussenvoegsels</w:t>
            </w:r>
          </w:p>
        </w:tc>
        <w:tc>
          <w:tcPr>
            <w:tcW w:w="8116" w:type="dxa"/>
            <w:tcBorders>
              <w:top w:val="single" w:sz="18" w:space="0" w:color="EAE8D6"/>
              <w:left w:val="single" w:sz="18" w:space="0" w:color="EAE8D6"/>
              <w:bottom w:val="single" w:sz="18" w:space="0" w:color="EAE8D6"/>
              <w:right w:val="single" w:sz="18" w:space="0" w:color="EAE8D6"/>
            </w:tcBorders>
          </w:tcPr>
          <w:p w14:paraId="6FA2C17B"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20"/>
                  <w:enabled/>
                  <w:calcOnExit w:val="0"/>
                  <w:textInput/>
                </w:ffData>
              </w:fldChar>
            </w:r>
            <w:bookmarkStart w:id="20" w:name="Text20"/>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20"/>
          </w:p>
        </w:tc>
      </w:tr>
      <w:tr w:rsidR="00062EC3" w:rsidRPr="009D4E41" w14:paraId="6FA2C17F"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7D" w14:textId="77777777" w:rsidR="00062EC3" w:rsidRPr="009D4E41" w:rsidRDefault="00313BF3">
            <w:pPr>
              <w:autoSpaceDE w:val="0"/>
              <w:autoSpaceDN w:val="0"/>
              <w:adjustRightInd w:val="0"/>
              <w:spacing w:before="120" w:after="120"/>
              <w:rPr>
                <w:noProof/>
                <w:sz w:val="20"/>
              </w:rPr>
            </w:pPr>
            <w:r>
              <w:rPr>
                <w:rFonts w:ascii="Verdana" w:hAnsi="Verdana"/>
                <w:color w:val="093A5D"/>
                <w:sz w:val="13"/>
                <w:szCs w:val="13"/>
              </w:rPr>
              <w:t xml:space="preserve">9.3 </w:t>
            </w:r>
            <w:r w:rsidR="00EF611B" w:rsidRPr="009D4E41">
              <w:rPr>
                <w:rFonts w:ascii="Verdana" w:hAnsi="Verdana"/>
                <w:color w:val="093A5D"/>
                <w:sz w:val="13"/>
                <w:szCs w:val="13"/>
              </w:rPr>
              <w:t>Voorletters</w:t>
            </w:r>
          </w:p>
        </w:tc>
        <w:tc>
          <w:tcPr>
            <w:tcW w:w="8116" w:type="dxa"/>
            <w:tcBorders>
              <w:top w:val="single" w:sz="18" w:space="0" w:color="EAE8D6"/>
              <w:left w:val="single" w:sz="18" w:space="0" w:color="EAE8D6"/>
              <w:bottom w:val="single" w:sz="18" w:space="0" w:color="EAE8D6"/>
              <w:right w:val="single" w:sz="18" w:space="0" w:color="EAE8D6"/>
            </w:tcBorders>
          </w:tcPr>
          <w:p w14:paraId="6FA2C17E"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21"/>
                  <w:enabled/>
                  <w:calcOnExit w:val="0"/>
                  <w:textInput/>
                </w:ffData>
              </w:fldChar>
            </w:r>
            <w:bookmarkStart w:id="21" w:name="Text21"/>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21"/>
          </w:p>
        </w:tc>
      </w:tr>
      <w:tr w:rsidR="00062EC3" w:rsidRPr="009D4E41" w14:paraId="6FA2C182"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80" w14:textId="77777777" w:rsidR="00062EC3" w:rsidRPr="009D4E41" w:rsidRDefault="00313BF3">
            <w:pPr>
              <w:autoSpaceDE w:val="0"/>
              <w:autoSpaceDN w:val="0"/>
              <w:adjustRightInd w:val="0"/>
              <w:spacing w:before="120" w:after="120"/>
              <w:rPr>
                <w:noProof/>
                <w:sz w:val="20"/>
              </w:rPr>
            </w:pPr>
            <w:r>
              <w:rPr>
                <w:rFonts w:ascii="Verdana" w:hAnsi="Verdana"/>
                <w:color w:val="093A5D"/>
                <w:sz w:val="13"/>
                <w:szCs w:val="13"/>
              </w:rPr>
              <w:t xml:space="preserve">9.4 </w:t>
            </w:r>
            <w:r w:rsidR="00EF611B" w:rsidRPr="009D4E41">
              <w:rPr>
                <w:rFonts w:ascii="Verdana" w:hAnsi="Verdana"/>
                <w:color w:val="093A5D"/>
                <w:sz w:val="13"/>
                <w:szCs w:val="13"/>
              </w:rPr>
              <w:t>Functie</w:t>
            </w:r>
          </w:p>
        </w:tc>
        <w:tc>
          <w:tcPr>
            <w:tcW w:w="8116" w:type="dxa"/>
            <w:tcBorders>
              <w:top w:val="single" w:sz="18" w:space="0" w:color="EAE8D6"/>
              <w:left w:val="single" w:sz="18" w:space="0" w:color="EAE8D6"/>
              <w:bottom w:val="single" w:sz="18" w:space="0" w:color="EAE8D6"/>
              <w:right w:val="single" w:sz="18" w:space="0" w:color="EAE8D6"/>
            </w:tcBorders>
          </w:tcPr>
          <w:p w14:paraId="6FA2C181"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22"/>
                  <w:enabled/>
                  <w:calcOnExit w:val="0"/>
                  <w:textInput/>
                </w:ffData>
              </w:fldChar>
            </w:r>
            <w:bookmarkStart w:id="22" w:name="Text22"/>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22"/>
          </w:p>
        </w:tc>
      </w:tr>
      <w:tr w:rsidR="00062EC3" w:rsidRPr="009D4E41" w14:paraId="6FA2C185"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83" w14:textId="77777777" w:rsidR="00062EC3" w:rsidRPr="009D4E41" w:rsidRDefault="00313BF3">
            <w:pPr>
              <w:autoSpaceDE w:val="0"/>
              <w:autoSpaceDN w:val="0"/>
              <w:adjustRightInd w:val="0"/>
              <w:spacing w:before="120" w:after="120"/>
              <w:rPr>
                <w:noProof/>
                <w:sz w:val="20"/>
              </w:rPr>
            </w:pPr>
            <w:r>
              <w:rPr>
                <w:rFonts w:ascii="Verdana" w:hAnsi="Verdana"/>
                <w:color w:val="093A5D"/>
                <w:sz w:val="13"/>
                <w:szCs w:val="13"/>
              </w:rPr>
              <w:t xml:space="preserve">9.5 </w:t>
            </w:r>
            <w:r w:rsidR="00EF611B" w:rsidRPr="009D4E41">
              <w:rPr>
                <w:rFonts w:ascii="Verdana" w:hAnsi="Verdana"/>
                <w:color w:val="093A5D"/>
                <w:sz w:val="13"/>
                <w:szCs w:val="13"/>
              </w:rPr>
              <w:t>Datum van ondertekening</w:t>
            </w:r>
          </w:p>
        </w:tc>
        <w:tc>
          <w:tcPr>
            <w:tcW w:w="8116" w:type="dxa"/>
            <w:tcBorders>
              <w:top w:val="single" w:sz="18" w:space="0" w:color="EAE8D6"/>
              <w:left w:val="single" w:sz="18" w:space="0" w:color="EAE8D6"/>
              <w:bottom w:val="single" w:sz="18" w:space="0" w:color="EAE8D6"/>
              <w:right w:val="single" w:sz="18" w:space="0" w:color="EAE8D6"/>
            </w:tcBorders>
          </w:tcPr>
          <w:p w14:paraId="6FA2C184" w14:textId="77777777" w:rsidR="00062EC3" w:rsidRPr="009D4E41" w:rsidRDefault="00062EC3">
            <w:pPr>
              <w:autoSpaceDE w:val="0"/>
              <w:autoSpaceDN w:val="0"/>
              <w:adjustRightInd w:val="0"/>
              <w:spacing w:before="120" w:after="120"/>
              <w:rPr>
                <w:noProof/>
                <w:sz w:val="20"/>
              </w:rPr>
            </w:pPr>
          </w:p>
        </w:tc>
      </w:tr>
      <w:tr w:rsidR="00EF611B" w:rsidRPr="009D4E41" w14:paraId="6FA2C18A"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86" w14:textId="77777777" w:rsidR="00EF611B" w:rsidRPr="009D4E41" w:rsidRDefault="00313BF3" w:rsidP="00EF611B">
            <w:pPr>
              <w:autoSpaceDE w:val="0"/>
              <w:autoSpaceDN w:val="0"/>
              <w:adjustRightInd w:val="0"/>
              <w:spacing w:before="120" w:after="120"/>
              <w:rPr>
                <w:noProof/>
                <w:sz w:val="20"/>
              </w:rPr>
            </w:pPr>
            <w:r>
              <w:rPr>
                <w:rFonts w:ascii="Verdana" w:hAnsi="Verdana"/>
                <w:color w:val="093A5D"/>
                <w:sz w:val="13"/>
                <w:szCs w:val="13"/>
              </w:rPr>
              <w:t xml:space="preserve">9.6 </w:t>
            </w:r>
            <w:r w:rsidR="00EF611B" w:rsidRPr="009D4E41">
              <w:rPr>
                <w:rFonts w:ascii="Verdana" w:hAnsi="Verdana"/>
                <w:color w:val="093A5D"/>
                <w:sz w:val="13"/>
                <w:szCs w:val="13"/>
              </w:rPr>
              <w:t>Handtekening</w:t>
            </w:r>
          </w:p>
        </w:tc>
        <w:tc>
          <w:tcPr>
            <w:tcW w:w="8116" w:type="dxa"/>
            <w:tcBorders>
              <w:top w:val="single" w:sz="18" w:space="0" w:color="EAE8D6"/>
              <w:left w:val="single" w:sz="18" w:space="0" w:color="EAE8D6"/>
              <w:bottom w:val="single" w:sz="18" w:space="0" w:color="EAE8D6"/>
              <w:right w:val="single" w:sz="18" w:space="0" w:color="EAE8D6"/>
            </w:tcBorders>
          </w:tcPr>
          <w:p w14:paraId="6FA2C187" w14:textId="77777777" w:rsidR="00EF611B" w:rsidRPr="009D4E41" w:rsidRDefault="00EF611B" w:rsidP="00EF611B">
            <w:pPr>
              <w:autoSpaceDE w:val="0"/>
              <w:autoSpaceDN w:val="0"/>
              <w:adjustRightInd w:val="0"/>
              <w:spacing w:before="120" w:after="120"/>
              <w:rPr>
                <w:noProof/>
                <w:sz w:val="20"/>
              </w:rPr>
            </w:pPr>
          </w:p>
          <w:p w14:paraId="6FA2C188" w14:textId="77777777" w:rsidR="00EF611B" w:rsidRPr="009D4E41" w:rsidRDefault="00EF611B" w:rsidP="00EF611B">
            <w:pPr>
              <w:autoSpaceDE w:val="0"/>
              <w:autoSpaceDN w:val="0"/>
              <w:adjustRightInd w:val="0"/>
              <w:spacing w:before="120" w:after="120"/>
              <w:rPr>
                <w:noProof/>
                <w:sz w:val="20"/>
              </w:rPr>
            </w:pPr>
          </w:p>
          <w:p w14:paraId="6FA2C189" w14:textId="77777777" w:rsidR="00EF611B" w:rsidRPr="009D4E41" w:rsidRDefault="00EF611B" w:rsidP="00EF611B">
            <w:pPr>
              <w:autoSpaceDE w:val="0"/>
              <w:autoSpaceDN w:val="0"/>
              <w:adjustRightInd w:val="0"/>
              <w:spacing w:before="120" w:after="120"/>
              <w:rPr>
                <w:noProof/>
                <w:sz w:val="20"/>
              </w:rPr>
            </w:pPr>
          </w:p>
        </w:tc>
      </w:tr>
    </w:tbl>
    <w:p w14:paraId="6FA2C18B" w14:textId="77777777" w:rsidR="004120EE" w:rsidRPr="009D4E41" w:rsidRDefault="004120EE">
      <w:pPr>
        <w:autoSpaceDE w:val="0"/>
        <w:autoSpaceDN w:val="0"/>
        <w:adjustRightInd w:val="0"/>
      </w:pPr>
    </w:p>
    <w:sectPr w:rsidR="004120EE" w:rsidRPr="009D4E41" w:rsidSect="002F4437">
      <w:pgSz w:w="11906" w:h="16838" w:code="9"/>
      <w:pgMar w:top="1079" w:right="900" w:bottom="1258" w:left="720"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272B" w14:textId="77777777" w:rsidR="00291CE9" w:rsidRDefault="00291CE9">
      <w:r>
        <w:separator/>
      </w:r>
    </w:p>
  </w:endnote>
  <w:endnote w:type="continuationSeparator" w:id="0">
    <w:p w14:paraId="21CAD7A6" w14:textId="77777777" w:rsidR="00291CE9" w:rsidRDefault="0029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230B" w14:textId="77777777" w:rsidR="00291CE9" w:rsidRDefault="00291CE9">
      <w:r>
        <w:separator/>
      </w:r>
    </w:p>
  </w:footnote>
  <w:footnote w:type="continuationSeparator" w:id="0">
    <w:p w14:paraId="2B38FCD1" w14:textId="77777777" w:rsidR="00291CE9" w:rsidRDefault="00291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192"/>
    <w:multiLevelType w:val="hybridMultilevel"/>
    <w:tmpl w:val="1428C9D8"/>
    <w:lvl w:ilvl="0" w:tplc="4BF66E8A">
      <w:start w:val="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93E72"/>
    <w:multiLevelType w:val="multilevel"/>
    <w:tmpl w:val="DB0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D5C69"/>
    <w:multiLevelType w:val="hybridMultilevel"/>
    <w:tmpl w:val="15863A06"/>
    <w:lvl w:ilvl="0" w:tplc="E23E2496">
      <w:start w:val="70"/>
      <w:numFmt w:val="decimal"/>
      <w:suff w:val="nothing"/>
      <w:lvlText w:val="8.%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CA40A6"/>
    <w:multiLevelType w:val="multilevel"/>
    <w:tmpl w:val="E53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E62D8"/>
    <w:multiLevelType w:val="hybridMultilevel"/>
    <w:tmpl w:val="B57490C4"/>
    <w:lvl w:ilvl="0" w:tplc="18084360">
      <w:start w:val="1"/>
      <w:numFmt w:val="lowerLetter"/>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782C14"/>
    <w:multiLevelType w:val="hybridMultilevel"/>
    <w:tmpl w:val="1B5CFBC2"/>
    <w:lvl w:ilvl="0" w:tplc="EC3EA78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6D0F0C"/>
    <w:multiLevelType w:val="hybridMultilevel"/>
    <w:tmpl w:val="FF003C90"/>
    <w:lvl w:ilvl="0" w:tplc="F08A6F78">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953DA6"/>
    <w:multiLevelType w:val="hybridMultilevel"/>
    <w:tmpl w:val="43C06D42"/>
    <w:lvl w:ilvl="0" w:tplc="E8548B2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380F1F"/>
    <w:multiLevelType w:val="multilevel"/>
    <w:tmpl w:val="B52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013D1"/>
    <w:multiLevelType w:val="hybridMultilevel"/>
    <w:tmpl w:val="CCD22F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70F2AA2"/>
    <w:multiLevelType w:val="multilevel"/>
    <w:tmpl w:val="2F9268EC"/>
    <w:lvl w:ilvl="0">
      <w:start w:val="1"/>
      <w:numFmt w:val="decimal"/>
      <w:lvlText w:val="%1."/>
      <w:lvlJc w:val="left"/>
      <w:pPr>
        <w:tabs>
          <w:tab w:val="num" w:pos="360"/>
        </w:tabs>
        <w:ind w:left="357" w:hanging="357"/>
      </w:pPr>
      <w:rPr>
        <w:rFonts w:hint="default"/>
      </w:rPr>
    </w:lvl>
    <w:lvl w:ilvl="1">
      <w:start w:val="1"/>
      <w:numFmt w:val="decimal"/>
      <w:pStyle w:val="Kop2"/>
      <w:isLgl/>
      <w:lvlText w:val="%1.%2."/>
      <w:lvlJc w:val="left"/>
      <w:pPr>
        <w:tabs>
          <w:tab w:val="num" w:pos="576"/>
        </w:tabs>
        <w:ind w:left="576" w:hanging="576"/>
      </w:pPr>
      <w:rPr>
        <w:rFonts w:hint="default"/>
      </w:rPr>
    </w:lvl>
    <w:lvl w:ilvl="2">
      <w:start w:val="1"/>
      <w:numFmt w:val="decimal"/>
      <w:pStyle w:val="Kop3"/>
      <w:isLgl/>
      <w:lvlText w:val="%1.%2.%3."/>
      <w:lvlJc w:val="left"/>
      <w:pPr>
        <w:tabs>
          <w:tab w:val="num" w:pos="720"/>
        </w:tabs>
        <w:ind w:left="720" w:hanging="720"/>
      </w:pPr>
      <w:rPr>
        <w:rFonts w:hint="default"/>
      </w:rPr>
    </w:lvl>
    <w:lvl w:ilvl="3">
      <w:start w:val="1"/>
      <w:numFmt w:val="decimal"/>
      <w:pStyle w:val="Kop4"/>
      <w:isLgl/>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15:restartNumberingAfterBreak="0">
    <w:nsid w:val="281D0E87"/>
    <w:multiLevelType w:val="hybridMultilevel"/>
    <w:tmpl w:val="80B878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EA4BA7"/>
    <w:multiLevelType w:val="hybridMultilevel"/>
    <w:tmpl w:val="CEA65036"/>
    <w:lvl w:ilvl="0" w:tplc="837ED8E8">
      <w:start w:val="1"/>
      <w:numFmt w:val="lowerLetter"/>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40172E"/>
    <w:multiLevelType w:val="hybridMultilevel"/>
    <w:tmpl w:val="07CECDF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B0520A9"/>
    <w:multiLevelType w:val="hybridMultilevel"/>
    <w:tmpl w:val="E2205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DD7198"/>
    <w:multiLevelType w:val="hybridMultilevel"/>
    <w:tmpl w:val="64EE5E7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FF33518"/>
    <w:multiLevelType w:val="hybridMultilevel"/>
    <w:tmpl w:val="E73C7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425FF1"/>
    <w:multiLevelType w:val="hybridMultilevel"/>
    <w:tmpl w:val="B4E8C5FE"/>
    <w:lvl w:ilvl="0" w:tplc="19D672C0">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3E650E"/>
    <w:multiLevelType w:val="hybridMultilevel"/>
    <w:tmpl w:val="45CE4866"/>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9" w15:restartNumberingAfterBreak="0">
    <w:nsid w:val="3DB45F9E"/>
    <w:multiLevelType w:val="hybridMultilevel"/>
    <w:tmpl w:val="62A0F5AC"/>
    <w:lvl w:ilvl="0" w:tplc="97400E56">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3420D94"/>
    <w:multiLevelType w:val="hybridMultilevel"/>
    <w:tmpl w:val="C03AF6F4"/>
    <w:lvl w:ilvl="0" w:tplc="EF844E50">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4A2E027A"/>
    <w:multiLevelType w:val="hybridMultilevel"/>
    <w:tmpl w:val="8B8CF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73057"/>
    <w:multiLevelType w:val="hybridMultilevel"/>
    <w:tmpl w:val="731435A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19">
      <w:start w:val="1"/>
      <w:numFmt w:val="lowerLetter"/>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0A80E78"/>
    <w:multiLevelType w:val="hybridMultilevel"/>
    <w:tmpl w:val="A6BC0D72"/>
    <w:lvl w:ilvl="0" w:tplc="E0D842EA">
      <w:start w:val="25"/>
      <w:numFmt w:val="decimal"/>
      <w:suff w:val="nothing"/>
      <w:lvlText w:val="8.%1"/>
      <w:lvlJc w:val="left"/>
      <w:pPr>
        <w:ind w:left="0" w:firstLine="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B640DC"/>
    <w:multiLevelType w:val="hybridMultilevel"/>
    <w:tmpl w:val="F60275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4C07A1"/>
    <w:multiLevelType w:val="hybridMultilevel"/>
    <w:tmpl w:val="A1304674"/>
    <w:lvl w:ilvl="0" w:tplc="19D672C0">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180D2F"/>
    <w:multiLevelType w:val="hybridMultilevel"/>
    <w:tmpl w:val="50EE48E8"/>
    <w:lvl w:ilvl="0" w:tplc="DCB0012C">
      <w:start w:val="1"/>
      <w:numFmt w:val="decimal"/>
      <w:suff w:val="nothing"/>
      <w:lvlText w:val="8.%1"/>
      <w:lvlJc w:val="left"/>
      <w:pPr>
        <w:ind w:left="0" w:firstLine="0"/>
      </w:pPr>
      <w:rPr>
        <w:rFonts w:hint="default"/>
      </w:rPr>
    </w:lvl>
    <w:lvl w:ilvl="1" w:tplc="04130019">
      <w:start w:val="1"/>
      <w:numFmt w:val="lowerLetter"/>
      <w:lvlText w:val="%2."/>
      <w:lvlJc w:val="left"/>
      <w:pPr>
        <w:ind w:left="655" w:hanging="360"/>
      </w:pPr>
    </w:lvl>
    <w:lvl w:ilvl="2" w:tplc="0413001B">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27" w15:restartNumberingAfterBreak="0">
    <w:nsid w:val="58185EFC"/>
    <w:multiLevelType w:val="hybridMultilevel"/>
    <w:tmpl w:val="4A924EE0"/>
    <w:lvl w:ilvl="0" w:tplc="D954F7F8">
      <w:start w:val="15"/>
      <w:numFmt w:val="decimal"/>
      <w:suff w:val="nothing"/>
      <w:lvlText w:val="8.%1"/>
      <w:lvlJc w:val="left"/>
      <w:pPr>
        <w:ind w:left="0" w:firstLine="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F71DA5"/>
    <w:multiLevelType w:val="hybridMultilevel"/>
    <w:tmpl w:val="E5A6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B74BA1"/>
    <w:multiLevelType w:val="hybridMultilevel"/>
    <w:tmpl w:val="A74EDD66"/>
    <w:lvl w:ilvl="0" w:tplc="D946D6BE">
      <w:start w:val="78"/>
      <w:numFmt w:val="decimal"/>
      <w:suff w:val="nothing"/>
      <w:lvlText w:val="8.%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4B5669"/>
    <w:multiLevelType w:val="hybridMultilevel"/>
    <w:tmpl w:val="FB20A30E"/>
    <w:lvl w:ilvl="0" w:tplc="CECE68A8">
      <w:start w:val="1"/>
      <w:numFmt w:val="bullet"/>
      <w:lvlText w:val="o"/>
      <w:lvlJc w:val="left"/>
      <w:pPr>
        <w:ind w:left="720" w:hanging="360"/>
      </w:pPr>
      <w:rPr>
        <w:rFonts w:ascii="Courier New" w:hAnsi="Courier New" w:cs="Courier New"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D72D9C"/>
    <w:multiLevelType w:val="hybridMultilevel"/>
    <w:tmpl w:val="D8306A22"/>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B6216C"/>
    <w:multiLevelType w:val="multilevel"/>
    <w:tmpl w:val="B80C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52944"/>
    <w:multiLevelType w:val="hybridMultilevel"/>
    <w:tmpl w:val="36FA6132"/>
    <w:lvl w:ilvl="0" w:tplc="ED76913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8B5E40"/>
    <w:multiLevelType w:val="hybridMultilevel"/>
    <w:tmpl w:val="F25067C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952436E"/>
    <w:multiLevelType w:val="hybridMultilevel"/>
    <w:tmpl w:val="0CAEBBE4"/>
    <w:lvl w:ilvl="0" w:tplc="79567B04">
      <w:start w:val="95"/>
      <w:numFmt w:val="decimal"/>
      <w:suff w:val="nothing"/>
      <w:lvlText w:val="8.%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7A3C9C"/>
    <w:multiLevelType w:val="hybridMultilevel"/>
    <w:tmpl w:val="76E8092C"/>
    <w:lvl w:ilvl="0" w:tplc="3CA884E0">
      <w:start w:val="14"/>
      <w:numFmt w:val="decimal"/>
      <w:suff w:val="nothing"/>
      <w:lvlText w:val="8.%1"/>
      <w:lvlJc w:val="left"/>
      <w:pPr>
        <w:ind w:left="0" w:firstLine="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0"/>
  </w:num>
  <w:num w:numId="3">
    <w:abstractNumId w:val="21"/>
  </w:num>
  <w:num w:numId="4">
    <w:abstractNumId w:val="14"/>
  </w:num>
  <w:num w:numId="5">
    <w:abstractNumId w:val="12"/>
  </w:num>
  <w:num w:numId="6">
    <w:abstractNumId w:val="4"/>
  </w:num>
  <w:num w:numId="7">
    <w:abstractNumId w:val="18"/>
  </w:num>
  <w:num w:numId="8">
    <w:abstractNumId w:val="19"/>
  </w:num>
  <w:num w:numId="9">
    <w:abstractNumId w:val="11"/>
  </w:num>
  <w:num w:numId="10">
    <w:abstractNumId w:val="6"/>
  </w:num>
  <w:num w:numId="11">
    <w:abstractNumId w:val="15"/>
  </w:num>
  <w:num w:numId="12">
    <w:abstractNumId w:val="22"/>
  </w:num>
  <w:num w:numId="13">
    <w:abstractNumId w:val="26"/>
  </w:num>
  <w:num w:numId="14">
    <w:abstractNumId w:val="25"/>
  </w:num>
  <w:num w:numId="15">
    <w:abstractNumId w:val="17"/>
  </w:num>
  <w:num w:numId="16">
    <w:abstractNumId w:val="33"/>
  </w:num>
  <w:num w:numId="17">
    <w:abstractNumId w:val="5"/>
  </w:num>
  <w:num w:numId="18">
    <w:abstractNumId w:val="0"/>
  </w:num>
  <w:num w:numId="19">
    <w:abstractNumId w:val="1"/>
  </w:num>
  <w:num w:numId="20">
    <w:abstractNumId w:val="3"/>
  </w:num>
  <w:num w:numId="21">
    <w:abstractNumId w:val="32"/>
  </w:num>
  <w:num w:numId="22">
    <w:abstractNumId w:val="8"/>
  </w:num>
  <w:num w:numId="23">
    <w:abstractNumId w:val="16"/>
  </w:num>
  <w:num w:numId="24">
    <w:abstractNumId w:val="9"/>
  </w:num>
  <w:num w:numId="25">
    <w:abstractNumId w:val="28"/>
  </w:num>
  <w:num w:numId="26">
    <w:abstractNumId w:val="30"/>
  </w:num>
  <w:num w:numId="27">
    <w:abstractNumId w:val="7"/>
  </w:num>
  <w:num w:numId="28">
    <w:abstractNumId w:val="24"/>
  </w:num>
  <w:num w:numId="29">
    <w:abstractNumId w:val="13"/>
  </w:num>
  <w:num w:numId="30">
    <w:abstractNumId w:val="34"/>
  </w:num>
  <w:num w:numId="31">
    <w:abstractNumId w:val="31"/>
  </w:num>
  <w:num w:numId="32">
    <w:abstractNumId w:val="27"/>
  </w:num>
  <w:num w:numId="33">
    <w:abstractNumId w:val="23"/>
  </w:num>
  <w:num w:numId="34">
    <w:abstractNumId w:val="36"/>
  </w:num>
  <w:num w:numId="35">
    <w:abstractNumId w:val="29"/>
  </w:num>
  <w:num w:numId="36">
    <w:abstractNumId w:val="3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hyphenationZone w:val="425"/>
  <w:doNotShadeFormData/>
  <w:noPunctuationKerning/>
  <w:characterSpacingControl w:val="doNotCompress"/>
  <w:hdrShapeDefaults>
    <o:shapedefaults v:ext="edit" spidmax="2049">
      <o:colormru v:ext="edit" colors="#6253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A2"/>
    <w:rsid w:val="000014D8"/>
    <w:rsid w:val="000041D4"/>
    <w:rsid w:val="0000635C"/>
    <w:rsid w:val="00013EEA"/>
    <w:rsid w:val="000149B9"/>
    <w:rsid w:val="00016A0E"/>
    <w:rsid w:val="00017110"/>
    <w:rsid w:val="0003033E"/>
    <w:rsid w:val="00034188"/>
    <w:rsid w:val="000348D7"/>
    <w:rsid w:val="00041BC4"/>
    <w:rsid w:val="0004212D"/>
    <w:rsid w:val="00046757"/>
    <w:rsid w:val="00046D39"/>
    <w:rsid w:val="000478CB"/>
    <w:rsid w:val="00051AF4"/>
    <w:rsid w:val="000521B0"/>
    <w:rsid w:val="00056F4D"/>
    <w:rsid w:val="00057D19"/>
    <w:rsid w:val="00060DA6"/>
    <w:rsid w:val="00062810"/>
    <w:rsid w:val="00062EC3"/>
    <w:rsid w:val="0006302A"/>
    <w:rsid w:val="000720E3"/>
    <w:rsid w:val="0007630B"/>
    <w:rsid w:val="00084772"/>
    <w:rsid w:val="00085BED"/>
    <w:rsid w:val="00086745"/>
    <w:rsid w:val="00091CCC"/>
    <w:rsid w:val="00094C33"/>
    <w:rsid w:val="00094EFF"/>
    <w:rsid w:val="0009746B"/>
    <w:rsid w:val="000A11D4"/>
    <w:rsid w:val="000A558C"/>
    <w:rsid w:val="000B2601"/>
    <w:rsid w:val="000B7F82"/>
    <w:rsid w:val="000C401A"/>
    <w:rsid w:val="000C5BA7"/>
    <w:rsid w:val="000C716D"/>
    <w:rsid w:val="000D1EA4"/>
    <w:rsid w:val="000D73B2"/>
    <w:rsid w:val="000E3FE7"/>
    <w:rsid w:val="000E6EBD"/>
    <w:rsid w:val="000F227D"/>
    <w:rsid w:val="000F48D6"/>
    <w:rsid w:val="001046FB"/>
    <w:rsid w:val="001064AA"/>
    <w:rsid w:val="00111B2F"/>
    <w:rsid w:val="0011351F"/>
    <w:rsid w:val="00115E3C"/>
    <w:rsid w:val="00117D7D"/>
    <w:rsid w:val="00117EEC"/>
    <w:rsid w:val="00120AC3"/>
    <w:rsid w:val="00122AE3"/>
    <w:rsid w:val="001375D8"/>
    <w:rsid w:val="00140831"/>
    <w:rsid w:val="00144313"/>
    <w:rsid w:val="001467F3"/>
    <w:rsid w:val="00150B91"/>
    <w:rsid w:val="00153D5D"/>
    <w:rsid w:val="00153FC4"/>
    <w:rsid w:val="00156D9A"/>
    <w:rsid w:val="00157077"/>
    <w:rsid w:val="00161FB1"/>
    <w:rsid w:val="00162FF2"/>
    <w:rsid w:val="0016436F"/>
    <w:rsid w:val="00165CF1"/>
    <w:rsid w:val="001669DC"/>
    <w:rsid w:val="00172B99"/>
    <w:rsid w:val="00176508"/>
    <w:rsid w:val="00180454"/>
    <w:rsid w:val="00180D83"/>
    <w:rsid w:val="00182CD9"/>
    <w:rsid w:val="00182D99"/>
    <w:rsid w:val="00195420"/>
    <w:rsid w:val="001966B9"/>
    <w:rsid w:val="00196DC6"/>
    <w:rsid w:val="001A2FF9"/>
    <w:rsid w:val="001A4119"/>
    <w:rsid w:val="001A6D90"/>
    <w:rsid w:val="001B121E"/>
    <w:rsid w:val="001B3A42"/>
    <w:rsid w:val="001B5F7D"/>
    <w:rsid w:val="001B61F7"/>
    <w:rsid w:val="001D36AA"/>
    <w:rsid w:val="001E0555"/>
    <w:rsid w:val="001E2C64"/>
    <w:rsid w:val="001E4316"/>
    <w:rsid w:val="001E6B92"/>
    <w:rsid w:val="001E75C2"/>
    <w:rsid w:val="001E7F19"/>
    <w:rsid w:val="001F5167"/>
    <w:rsid w:val="001F5E09"/>
    <w:rsid w:val="0020391C"/>
    <w:rsid w:val="0020553E"/>
    <w:rsid w:val="00211AF0"/>
    <w:rsid w:val="00216CBE"/>
    <w:rsid w:val="00217D15"/>
    <w:rsid w:val="00220794"/>
    <w:rsid w:val="0022127A"/>
    <w:rsid w:val="00222C70"/>
    <w:rsid w:val="002305D3"/>
    <w:rsid w:val="002313F3"/>
    <w:rsid w:val="002331E2"/>
    <w:rsid w:val="00240264"/>
    <w:rsid w:val="00240D9F"/>
    <w:rsid w:val="00241024"/>
    <w:rsid w:val="00242435"/>
    <w:rsid w:val="0024347A"/>
    <w:rsid w:val="00252598"/>
    <w:rsid w:val="00253C69"/>
    <w:rsid w:val="002545B2"/>
    <w:rsid w:val="00254B2A"/>
    <w:rsid w:val="00257381"/>
    <w:rsid w:val="00260A46"/>
    <w:rsid w:val="00261393"/>
    <w:rsid w:val="00262753"/>
    <w:rsid w:val="00270680"/>
    <w:rsid w:val="00274D4E"/>
    <w:rsid w:val="0027758D"/>
    <w:rsid w:val="002807F0"/>
    <w:rsid w:val="0029001A"/>
    <w:rsid w:val="00291B07"/>
    <w:rsid w:val="00291CE9"/>
    <w:rsid w:val="0029799C"/>
    <w:rsid w:val="002A5712"/>
    <w:rsid w:val="002A65FA"/>
    <w:rsid w:val="002B4351"/>
    <w:rsid w:val="002C69E9"/>
    <w:rsid w:val="002C73D1"/>
    <w:rsid w:val="002D1FB6"/>
    <w:rsid w:val="002D3720"/>
    <w:rsid w:val="002D7176"/>
    <w:rsid w:val="002E05DE"/>
    <w:rsid w:val="002E4A83"/>
    <w:rsid w:val="002E637F"/>
    <w:rsid w:val="002E722C"/>
    <w:rsid w:val="002F3447"/>
    <w:rsid w:val="002F4437"/>
    <w:rsid w:val="002F5325"/>
    <w:rsid w:val="002F5859"/>
    <w:rsid w:val="00302961"/>
    <w:rsid w:val="003062CE"/>
    <w:rsid w:val="00313BF3"/>
    <w:rsid w:val="00314BCD"/>
    <w:rsid w:val="00315498"/>
    <w:rsid w:val="003211F3"/>
    <w:rsid w:val="003234B1"/>
    <w:rsid w:val="00324066"/>
    <w:rsid w:val="0033094D"/>
    <w:rsid w:val="00332927"/>
    <w:rsid w:val="003366B1"/>
    <w:rsid w:val="00341C23"/>
    <w:rsid w:val="00351276"/>
    <w:rsid w:val="0035179F"/>
    <w:rsid w:val="0035461B"/>
    <w:rsid w:val="00354E36"/>
    <w:rsid w:val="00362273"/>
    <w:rsid w:val="00372116"/>
    <w:rsid w:val="00372689"/>
    <w:rsid w:val="003749A6"/>
    <w:rsid w:val="0037651C"/>
    <w:rsid w:val="003835EA"/>
    <w:rsid w:val="0038450B"/>
    <w:rsid w:val="00384FAB"/>
    <w:rsid w:val="00394A81"/>
    <w:rsid w:val="00397933"/>
    <w:rsid w:val="00397A08"/>
    <w:rsid w:val="003A12DE"/>
    <w:rsid w:val="003A7560"/>
    <w:rsid w:val="003A791C"/>
    <w:rsid w:val="003A7E3F"/>
    <w:rsid w:val="003B3631"/>
    <w:rsid w:val="003C0E68"/>
    <w:rsid w:val="003C0F4F"/>
    <w:rsid w:val="003C25D2"/>
    <w:rsid w:val="003C37F0"/>
    <w:rsid w:val="003E26E9"/>
    <w:rsid w:val="003E7827"/>
    <w:rsid w:val="003F38BF"/>
    <w:rsid w:val="003F4875"/>
    <w:rsid w:val="00400B80"/>
    <w:rsid w:val="00403063"/>
    <w:rsid w:val="004041FC"/>
    <w:rsid w:val="00406A84"/>
    <w:rsid w:val="00410BAD"/>
    <w:rsid w:val="00411896"/>
    <w:rsid w:val="004120EE"/>
    <w:rsid w:val="004136CF"/>
    <w:rsid w:val="00431035"/>
    <w:rsid w:val="00440847"/>
    <w:rsid w:val="004417C0"/>
    <w:rsid w:val="00442122"/>
    <w:rsid w:val="0044291F"/>
    <w:rsid w:val="0045023D"/>
    <w:rsid w:val="004504F4"/>
    <w:rsid w:val="00451101"/>
    <w:rsid w:val="00461FB4"/>
    <w:rsid w:val="004651CD"/>
    <w:rsid w:val="00466A8F"/>
    <w:rsid w:val="00466D36"/>
    <w:rsid w:val="00475CAD"/>
    <w:rsid w:val="00481005"/>
    <w:rsid w:val="00481C9C"/>
    <w:rsid w:val="00481D50"/>
    <w:rsid w:val="0048346E"/>
    <w:rsid w:val="004835AC"/>
    <w:rsid w:val="00483BE0"/>
    <w:rsid w:val="00492D2E"/>
    <w:rsid w:val="00493252"/>
    <w:rsid w:val="00496EE8"/>
    <w:rsid w:val="004A0844"/>
    <w:rsid w:val="004A1064"/>
    <w:rsid w:val="004A308E"/>
    <w:rsid w:val="004A4D31"/>
    <w:rsid w:val="004B0DB6"/>
    <w:rsid w:val="004B5B2F"/>
    <w:rsid w:val="004C2F4E"/>
    <w:rsid w:val="004C3C4A"/>
    <w:rsid w:val="004C5A35"/>
    <w:rsid w:val="004D4E90"/>
    <w:rsid w:val="004D50AF"/>
    <w:rsid w:val="004D599D"/>
    <w:rsid w:val="004D6DC7"/>
    <w:rsid w:val="004E1B56"/>
    <w:rsid w:val="004F1E04"/>
    <w:rsid w:val="004F24D3"/>
    <w:rsid w:val="004F6DEF"/>
    <w:rsid w:val="004F7B49"/>
    <w:rsid w:val="00501D93"/>
    <w:rsid w:val="0050578A"/>
    <w:rsid w:val="00512A39"/>
    <w:rsid w:val="005148BD"/>
    <w:rsid w:val="00525880"/>
    <w:rsid w:val="0052615C"/>
    <w:rsid w:val="00531808"/>
    <w:rsid w:val="00533D1A"/>
    <w:rsid w:val="00535F37"/>
    <w:rsid w:val="00541D2A"/>
    <w:rsid w:val="00543BF3"/>
    <w:rsid w:val="00547958"/>
    <w:rsid w:val="0055291F"/>
    <w:rsid w:val="00564F38"/>
    <w:rsid w:val="005657C3"/>
    <w:rsid w:val="00565E37"/>
    <w:rsid w:val="00571EBE"/>
    <w:rsid w:val="005843D1"/>
    <w:rsid w:val="00586555"/>
    <w:rsid w:val="00587C2F"/>
    <w:rsid w:val="00590E97"/>
    <w:rsid w:val="00594847"/>
    <w:rsid w:val="005A669C"/>
    <w:rsid w:val="005A6AB6"/>
    <w:rsid w:val="005B4AAA"/>
    <w:rsid w:val="005C1A14"/>
    <w:rsid w:val="005C1C01"/>
    <w:rsid w:val="005C31B1"/>
    <w:rsid w:val="005C37DF"/>
    <w:rsid w:val="005C3F13"/>
    <w:rsid w:val="005C6060"/>
    <w:rsid w:val="005D1CEE"/>
    <w:rsid w:val="005D371E"/>
    <w:rsid w:val="005D611E"/>
    <w:rsid w:val="005D7999"/>
    <w:rsid w:val="005D7E45"/>
    <w:rsid w:val="005E2763"/>
    <w:rsid w:val="005E2C3D"/>
    <w:rsid w:val="005E6AF2"/>
    <w:rsid w:val="005F1A52"/>
    <w:rsid w:val="005F2EAE"/>
    <w:rsid w:val="005F6289"/>
    <w:rsid w:val="005F6D1F"/>
    <w:rsid w:val="006062A3"/>
    <w:rsid w:val="00606648"/>
    <w:rsid w:val="00611C31"/>
    <w:rsid w:val="00612114"/>
    <w:rsid w:val="00612AA4"/>
    <w:rsid w:val="00613B71"/>
    <w:rsid w:val="00613CB1"/>
    <w:rsid w:val="00616295"/>
    <w:rsid w:val="00616A74"/>
    <w:rsid w:val="00621AD1"/>
    <w:rsid w:val="00626649"/>
    <w:rsid w:val="006362F9"/>
    <w:rsid w:val="006407CA"/>
    <w:rsid w:val="00642F54"/>
    <w:rsid w:val="00646025"/>
    <w:rsid w:val="0066160D"/>
    <w:rsid w:val="00667859"/>
    <w:rsid w:val="0067795E"/>
    <w:rsid w:val="00682036"/>
    <w:rsid w:val="00682D32"/>
    <w:rsid w:val="00683AC4"/>
    <w:rsid w:val="006849C3"/>
    <w:rsid w:val="00695059"/>
    <w:rsid w:val="006A1B2E"/>
    <w:rsid w:val="006A2EC7"/>
    <w:rsid w:val="006B1F55"/>
    <w:rsid w:val="006B21AC"/>
    <w:rsid w:val="006B505D"/>
    <w:rsid w:val="006B62C2"/>
    <w:rsid w:val="006B62ED"/>
    <w:rsid w:val="006B7274"/>
    <w:rsid w:val="006C2782"/>
    <w:rsid w:val="006C2BDA"/>
    <w:rsid w:val="006C3D89"/>
    <w:rsid w:val="006D092A"/>
    <w:rsid w:val="006D0C97"/>
    <w:rsid w:val="006E7C2D"/>
    <w:rsid w:val="006F6812"/>
    <w:rsid w:val="006F6937"/>
    <w:rsid w:val="00701A35"/>
    <w:rsid w:val="00706838"/>
    <w:rsid w:val="007074D9"/>
    <w:rsid w:val="007135D0"/>
    <w:rsid w:val="00720CDC"/>
    <w:rsid w:val="007210F7"/>
    <w:rsid w:val="00723420"/>
    <w:rsid w:val="00725261"/>
    <w:rsid w:val="0072550A"/>
    <w:rsid w:val="00726B7A"/>
    <w:rsid w:val="00732E89"/>
    <w:rsid w:val="00734327"/>
    <w:rsid w:val="007373B4"/>
    <w:rsid w:val="00737FDB"/>
    <w:rsid w:val="00744B2F"/>
    <w:rsid w:val="0074610A"/>
    <w:rsid w:val="00750136"/>
    <w:rsid w:val="007549CD"/>
    <w:rsid w:val="007618B0"/>
    <w:rsid w:val="00761CC8"/>
    <w:rsid w:val="007632FC"/>
    <w:rsid w:val="00763988"/>
    <w:rsid w:val="0076510A"/>
    <w:rsid w:val="00766A93"/>
    <w:rsid w:val="00767B6A"/>
    <w:rsid w:val="007711C7"/>
    <w:rsid w:val="0077375E"/>
    <w:rsid w:val="00773A74"/>
    <w:rsid w:val="0077652E"/>
    <w:rsid w:val="00777AFF"/>
    <w:rsid w:val="00777DEB"/>
    <w:rsid w:val="00791541"/>
    <w:rsid w:val="007958BE"/>
    <w:rsid w:val="007B1CCC"/>
    <w:rsid w:val="007B34FA"/>
    <w:rsid w:val="007B5849"/>
    <w:rsid w:val="007C0597"/>
    <w:rsid w:val="007C5717"/>
    <w:rsid w:val="007E115C"/>
    <w:rsid w:val="007E3D13"/>
    <w:rsid w:val="007E4452"/>
    <w:rsid w:val="007E5566"/>
    <w:rsid w:val="007E7B1D"/>
    <w:rsid w:val="007F2D54"/>
    <w:rsid w:val="007F5E95"/>
    <w:rsid w:val="007F76B7"/>
    <w:rsid w:val="00800F30"/>
    <w:rsid w:val="008038BC"/>
    <w:rsid w:val="00805043"/>
    <w:rsid w:val="00805F15"/>
    <w:rsid w:val="0080798F"/>
    <w:rsid w:val="008109B2"/>
    <w:rsid w:val="008123FB"/>
    <w:rsid w:val="0081503D"/>
    <w:rsid w:val="00815F40"/>
    <w:rsid w:val="00816C01"/>
    <w:rsid w:val="00824461"/>
    <w:rsid w:val="008260C3"/>
    <w:rsid w:val="008266B0"/>
    <w:rsid w:val="00826C8A"/>
    <w:rsid w:val="00830DF8"/>
    <w:rsid w:val="00830FD0"/>
    <w:rsid w:val="00835CE0"/>
    <w:rsid w:val="00835F49"/>
    <w:rsid w:val="00837E0C"/>
    <w:rsid w:val="008403B7"/>
    <w:rsid w:val="00843878"/>
    <w:rsid w:val="00855AAE"/>
    <w:rsid w:val="00861A9F"/>
    <w:rsid w:val="00864A58"/>
    <w:rsid w:val="00866F68"/>
    <w:rsid w:val="00872272"/>
    <w:rsid w:val="00877D44"/>
    <w:rsid w:val="00880D04"/>
    <w:rsid w:val="008824E7"/>
    <w:rsid w:val="008862DB"/>
    <w:rsid w:val="0089092E"/>
    <w:rsid w:val="00890D1F"/>
    <w:rsid w:val="0089633E"/>
    <w:rsid w:val="008A7D38"/>
    <w:rsid w:val="008B31FA"/>
    <w:rsid w:val="008B3A49"/>
    <w:rsid w:val="008C07EC"/>
    <w:rsid w:val="008C2A0E"/>
    <w:rsid w:val="008C3133"/>
    <w:rsid w:val="008C39E9"/>
    <w:rsid w:val="008C7873"/>
    <w:rsid w:val="008C7E02"/>
    <w:rsid w:val="008D0803"/>
    <w:rsid w:val="008D447B"/>
    <w:rsid w:val="008D78B2"/>
    <w:rsid w:val="008E2147"/>
    <w:rsid w:val="008E4042"/>
    <w:rsid w:val="008F0450"/>
    <w:rsid w:val="008F0D64"/>
    <w:rsid w:val="008F350F"/>
    <w:rsid w:val="008F664F"/>
    <w:rsid w:val="008F6A61"/>
    <w:rsid w:val="008F6B21"/>
    <w:rsid w:val="008F6B4C"/>
    <w:rsid w:val="00903194"/>
    <w:rsid w:val="00906CEE"/>
    <w:rsid w:val="00907DB4"/>
    <w:rsid w:val="00911842"/>
    <w:rsid w:val="009160F7"/>
    <w:rsid w:val="00916AFA"/>
    <w:rsid w:val="0091778A"/>
    <w:rsid w:val="009201BB"/>
    <w:rsid w:val="00921388"/>
    <w:rsid w:val="00922BD9"/>
    <w:rsid w:val="0092392B"/>
    <w:rsid w:val="00925C41"/>
    <w:rsid w:val="00932A3F"/>
    <w:rsid w:val="009352B2"/>
    <w:rsid w:val="0096153F"/>
    <w:rsid w:val="00963CC8"/>
    <w:rsid w:val="0096791E"/>
    <w:rsid w:val="0097193A"/>
    <w:rsid w:val="009726B5"/>
    <w:rsid w:val="00977953"/>
    <w:rsid w:val="00986ED1"/>
    <w:rsid w:val="009906ED"/>
    <w:rsid w:val="0099194D"/>
    <w:rsid w:val="00992492"/>
    <w:rsid w:val="009926C3"/>
    <w:rsid w:val="0099770F"/>
    <w:rsid w:val="009A3E02"/>
    <w:rsid w:val="009A4156"/>
    <w:rsid w:val="009A4812"/>
    <w:rsid w:val="009A5160"/>
    <w:rsid w:val="009A51F6"/>
    <w:rsid w:val="009A6DD7"/>
    <w:rsid w:val="009B0547"/>
    <w:rsid w:val="009B3C78"/>
    <w:rsid w:val="009B6CC9"/>
    <w:rsid w:val="009C0834"/>
    <w:rsid w:val="009C0C7D"/>
    <w:rsid w:val="009C2E9E"/>
    <w:rsid w:val="009C4D41"/>
    <w:rsid w:val="009D4E0C"/>
    <w:rsid w:val="009D4E41"/>
    <w:rsid w:val="009E22E2"/>
    <w:rsid w:val="009E6D59"/>
    <w:rsid w:val="009E7FB7"/>
    <w:rsid w:val="009F742F"/>
    <w:rsid w:val="00A00B36"/>
    <w:rsid w:val="00A01112"/>
    <w:rsid w:val="00A01557"/>
    <w:rsid w:val="00A01879"/>
    <w:rsid w:val="00A03CF6"/>
    <w:rsid w:val="00A10EB7"/>
    <w:rsid w:val="00A13A99"/>
    <w:rsid w:val="00A17297"/>
    <w:rsid w:val="00A26332"/>
    <w:rsid w:val="00A31F27"/>
    <w:rsid w:val="00A34E6E"/>
    <w:rsid w:val="00A360D3"/>
    <w:rsid w:val="00A373FF"/>
    <w:rsid w:val="00A37640"/>
    <w:rsid w:val="00A438CC"/>
    <w:rsid w:val="00A501CE"/>
    <w:rsid w:val="00A62C4D"/>
    <w:rsid w:val="00A65989"/>
    <w:rsid w:val="00A67A37"/>
    <w:rsid w:val="00A71FD5"/>
    <w:rsid w:val="00A777BE"/>
    <w:rsid w:val="00A8147F"/>
    <w:rsid w:val="00A8780C"/>
    <w:rsid w:val="00A90B3B"/>
    <w:rsid w:val="00A92B51"/>
    <w:rsid w:val="00A96BBA"/>
    <w:rsid w:val="00AA090F"/>
    <w:rsid w:val="00AA16B6"/>
    <w:rsid w:val="00AA239F"/>
    <w:rsid w:val="00AA4B0E"/>
    <w:rsid w:val="00AA7330"/>
    <w:rsid w:val="00AB2EA8"/>
    <w:rsid w:val="00AB383D"/>
    <w:rsid w:val="00AB3EBE"/>
    <w:rsid w:val="00AC0A5D"/>
    <w:rsid w:val="00AC10CC"/>
    <w:rsid w:val="00AC1FCD"/>
    <w:rsid w:val="00AC3791"/>
    <w:rsid w:val="00AC3B69"/>
    <w:rsid w:val="00AC6743"/>
    <w:rsid w:val="00AD16B4"/>
    <w:rsid w:val="00AD74E8"/>
    <w:rsid w:val="00AE2EDD"/>
    <w:rsid w:val="00AE6435"/>
    <w:rsid w:val="00AE789D"/>
    <w:rsid w:val="00AF34EF"/>
    <w:rsid w:val="00B00B99"/>
    <w:rsid w:val="00B010D4"/>
    <w:rsid w:val="00B030E2"/>
    <w:rsid w:val="00B05534"/>
    <w:rsid w:val="00B06B40"/>
    <w:rsid w:val="00B079CD"/>
    <w:rsid w:val="00B10A8B"/>
    <w:rsid w:val="00B1101C"/>
    <w:rsid w:val="00B11C76"/>
    <w:rsid w:val="00B13E95"/>
    <w:rsid w:val="00B175AC"/>
    <w:rsid w:val="00B22A2F"/>
    <w:rsid w:val="00B233BD"/>
    <w:rsid w:val="00B2584A"/>
    <w:rsid w:val="00B2585B"/>
    <w:rsid w:val="00B2679F"/>
    <w:rsid w:val="00B3131B"/>
    <w:rsid w:val="00B31F0E"/>
    <w:rsid w:val="00B37089"/>
    <w:rsid w:val="00B376C6"/>
    <w:rsid w:val="00B42FAB"/>
    <w:rsid w:val="00B432B3"/>
    <w:rsid w:val="00B4499A"/>
    <w:rsid w:val="00B45E2D"/>
    <w:rsid w:val="00B479A9"/>
    <w:rsid w:val="00B509CA"/>
    <w:rsid w:val="00B519D7"/>
    <w:rsid w:val="00B61399"/>
    <w:rsid w:val="00B630D5"/>
    <w:rsid w:val="00B7020D"/>
    <w:rsid w:val="00B71F20"/>
    <w:rsid w:val="00B73494"/>
    <w:rsid w:val="00B750EA"/>
    <w:rsid w:val="00B83982"/>
    <w:rsid w:val="00B8408F"/>
    <w:rsid w:val="00B87B47"/>
    <w:rsid w:val="00B9012B"/>
    <w:rsid w:val="00B96266"/>
    <w:rsid w:val="00B96E57"/>
    <w:rsid w:val="00B970A0"/>
    <w:rsid w:val="00BA2620"/>
    <w:rsid w:val="00BA3F29"/>
    <w:rsid w:val="00BA5EA7"/>
    <w:rsid w:val="00BB301B"/>
    <w:rsid w:val="00BB457C"/>
    <w:rsid w:val="00BB5E9D"/>
    <w:rsid w:val="00BB7C91"/>
    <w:rsid w:val="00BC4F6D"/>
    <w:rsid w:val="00BC5C34"/>
    <w:rsid w:val="00BC7823"/>
    <w:rsid w:val="00BD0ACC"/>
    <w:rsid w:val="00BE0815"/>
    <w:rsid w:val="00BE3A10"/>
    <w:rsid w:val="00BE410E"/>
    <w:rsid w:val="00BE425C"/>
    <w:rsid w:val="00BE502A"/>
    <w:rsid w:val="00BF08ED"/>
    <w:rsid w:val="00C00BBA"/>
    <w:rsid w:val="00C02F19"/>
    <w:rsid w:val="00C05632"/>
    <w:rsid w:val="00C07CE6"/>
    <w:rsid w:val="00C11596"/>
    <w:rsid w:val="00C20D9D"/>
    <w:rsid w:val="00C217C5"/>
    <w:rsid w:val="00C23FDD"/>
    <w:rsid w:val="00C31A0A"/>
    <w:rsid w:val="00C338B9"/>
    <w:rsid w:val="00C340AC"/>
    <w:rsid w:val="00C363D2"/>
    <w:rsid w:val="00C41E8E"/>
    <w:rsid w:val="00C46036"/>
    <w:rsid w:val="00C462FB"/>
    <w:rsid w:val="00C47243"/>
    <w:rsid w:val="00C56686"/>
    <w:rsid w:val="00C60163"/>
    <w:rsid w:val="00C606CE"/>
    <w:rsid w:val="00C61B49"/>
    <w:rsid w:val="00C6448B"/>
    <w:rsid w:val="00C7525D"/>
    <w:rsid w:val="00C843AC"/>
    <w:rsid w:val="00C862CD"/>
    <w:rsid w:val="00C92945"/>
    <w:rsid w:val="00C92E56"/>
    <w:rsid w:val="00CA0423"/>
    <w:rsid w:val="00CA5E81"/>
    <w:rsid w:val="00CB3C9D"/>
    <w:rsid w:val="00CB5570"/>
    <w:rsid w:val="00CB55BC"/>
    <w:rsid w:val="00CC29FE"/>
    <w:rsid w:val="00CD0440"/>
    <w:rsid w:val="00CD4970"/>
    <w:rsid w:val="00CD4D2F"/>
    <w:rsid w:val="00CD522E"/>
    <w:rsid w:val="00CD7C35"/>
    <w:rsid w:val="00CE1B26"/>
    <w:rsid w:val="00CE1CD1"/>
    <w:rsid w:val="00CE43A0"/>
    <w:rsid w:val="00CE6221"/>
    <w:rsid w:val="00CE7206"/>
    <w:rsid w:val="00CF40FB"/>
    <w:rsid w:val="00CF5204"/>
    <w:rsid w:val="00D03DC6"/>
    <w:rsid w:val="00D0606F"/>
    <w:rsid w:val="00D075A1"/>
    <w:rsid w:val="00D1050E"/>
    <w:rsid w:val="00D10A18"/>
    <w:rsid w:val="00D11800"/>
    <w:rsid w:val="00D12E61"/>
    <w:rsid w:val="00D17443"/>
    <w:rsid w:val="00D17DB8"/>
    <w:rsid w:val="00D25E86"/>
    <w:rsid w:val="00D25F21"/>
    <w:rsid w:val="00D268A7"/>
    <w:rsid w:val="00D30F70"/>
    <w:rsid w:val="00D41172"/>
    <w:rsid w:val="00D41D4E"/>
    <w:rsid w:val="00D41FA7"/>
    <w:rsid w:val="00D420F5"/>
    <w:rsid w:val="00D42DDD"/>
    <w:rsid w:val="00D45CE7"/>
    <w:rsid w:val="00D466BD"/>
    <w:rsid w:val="00D50107"/>
    <w:rsid w:val="00D508E8"/>
    <w:rsid w:val="00D615BF"/>
    <w:rsid w:val="00D64C44"/>
    <w:rsid w:val="00D72394"/>
    <w:rsid w:val="00D738E2"/>
    <w:rsid w:val="00D9618C"/>
    <w:rsid w:val="00DA421C"/>
    <w:rsid w:val="00DA61A4"/>
    <w:rsid w:val="00DB1E3B"/>
    <w:rsid w:val="00DC3C2F"/>
    <w:rsid w:val="00DC58EC"/>
    <w:rsid w:val="00DC6C23"/>
    <w:rsid w:val="00DD1FD1"/>
    <w:rsid w:val="00DD6C71"/>
    <w:rsid w:val="00DE3B4A"/>
    <w:rsid w:val="00DF0264"/>
    <w:rsid w:val="00E0330F"/>
    <w:rsid w:val="00E03C50"/>
    <w:rsid w:val="00E11CD9"/>
    <w:rsid w:val="00E14C78"/>
    <w:rsid w:val="00E150BA"/>
    <w:rsid w:val="00E224B3"/>
    <w:rsid w:val="00E27F60"/>
    <w:rsid w:val="00E3012F"/>
    <w:rsid w:val="00E3356E"/>
    <w:rsid w:val="00E33743"/>
    <w:rsid w:val="00E40EFD"/>
    <w:rsid w:val="00E422FA"/>
    <w:rsid w:val="00E47E42"/>
    <w:rsid w:val="00E51DB5"/>
    <w:rsid w:val="00E553BF"/>
    <w:rsid w:val="00E66078"/>
    <w:rsid w:val="00E720FA"/>
    <w:rsid w:val="00E7250A"/>
    <w:rsid w:val="00E728E5"/>
    <w:rsid w:val="00E74999"/>
    <w:rsid w:val="00E7569B"/>
    <w:rsid w:val="00E80DD9"/>
    <w:rsid w:val="00E8468B"/>
    <w:rsid w:val="00E90EFE"/>
    <w:rsid w:val="00E915FE"/>
    <w:rsid w:val="00E931E2"/>
    <w:rsid w:val="00E94BB7"/>
    <w:rsid w:val="00E978A2"/>
    <w:rsid w:val="00EA3D92"/>
    <w:rsid w:val="00EB0899"/>
    <w:rsid w:val="00EB5E77"/>
    <w:rsid w:val="00EB5F20"/>
    <w:rsid w:val="00EC0CE6"/>
    <w:rsid w:val="00EC19B4"/>
    <w:rsid w:val="00EC3E04"/>
    <w:rsid w:val="00EC5E6E"/>
    <w:rsid w:val="00EC6D1A"/>
    <w:rsid w:val="00EC790D"/>
    <w:rsid w:val="00ED1C3A"/>
    <w:rsid w:val="00ED39F8"/>
    <w:rsid w:val="00EE3651"/>
    <w:rsid w:val="00EE637A"/>
    <w:rsid w:val="00EF160D"/>
    <w:rsid w:val="00EF2B2B"/>
    <w:rsid w:val="00EF611B"/>
    <w:rsid w:val="00EF6BD1"/>
    <w:rsid w:val="00F04A3B"/>
    <w:rsid w:val="00F04AB5"/>
    <w:rsid w:val="00F0702D"/>
    <w:rsid w:val="00F1141F"/>
    <w:rsid w:val="00F12134"/>
    <w:rsid w:val="00F159B2"/>
    <w:rsid w:val="00F177DE"/>
    <w:rsid w:val="00F17B59"/>
    <w:rsid w:val="00F20919"/>
    <w:rsid w:val="00F213F7"/>
    <w:rsid w:val="00F228CA"/>
    <w:rsid w:val="00F267EB"/>
    <w:rsid w:val="00F34E5F"/>
    <w:rsid w:val="00F36A8E"/>
    <w:rsid w:val="00F37720"/>
    <w:rsid w:val="00F52CD9"/>
    <w:rsid w:val="00F6038E"/>
    <w:rsid w:val="00F60EED"/>
    <w:rsid w:val="00F6174C"/>
    <w:rsid w:val="00F65060"/>
    <w:rsid w:val="00F659A0"/>
    <w:rsid w:val="00F672E7"/>
    <w:rsid w:val="00F71C1C"/>
    <w:rsid w:val="00F72A7B"/>
    <w:rsid w:val="00F72DB5"/>
    <w:rsid w:val="00F76653"/>
    <w:rsid w:val="00F7733F"/>
    <w:rsid w:val="00F855D2"/>
    <w:rsid w:val="00F86155"/>
    <w:rsid w:val="00F92764"/>
    <w:rsid w:val="00F94B66"/>
    <w:rsid w:val="00F968F5"/>
    <w:rsid w:val="00FA343E"/>
    <w:rsid w:val="00FA63C5"/>
    <w:rsid w:val="00FB1AA2"/>
    <w:rsid w:val="00FB3467"/>
    <w:rsid w:val="00FB358D"/>
    <w:rsid w:val="00FB3AF7"/>
    <w:rsid w:val="00FB3C41"/>
    <w:rsid w:val="00FB466C"/>
    <w:rsid w:val="00FB7336"/>
    <w:rsid w:val="00FC05C8"/>
    <w:rsid w:val="00FC45E5"/>
    <w:rsid w:val="00FC6A57"/>
    <w:rsid w:val="00FC6CA7"/>
    <w:rsid w:val="00FD0132"/>
    <w:rsid w:val="00FD2380"/>
    <w:rsid w:val="00FD285C"/>
    <w:rsid w:val="00FD30CC"/>
    <w:rsid w:val="00FD3756"/>
    <w:rsid w:val="00FD5D68"/>
    <w:rsid w:val="00FD7EA5"/>
    <w:rsid w:val="00FF1890"/>
    <w:rsid w:val="00FF1E42"/>
    <w:rsid w:val="00FF220E"/>
    <w:rsid w:val="00FF37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25326"/>
    </o:shapedefaults>
    <o:shapelayout v:ext="edit">
      <o:idmap v:ext="edit" data="1"/>
    </o:shapelayout>
  </w:shapeDefaults>
  <w:decimalSymbol w:val=","/>
  <w:listSeparator w:val=";"/>
  <w14:docId w14:val="6FA2BD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2CD9"/>
    <w:rPr>
      <w:sz w:val="21"/>
      <w:szCs w:val="24"/>
      <w:lang w:eastAsia="en-US"/>
    </w:rPr>
  </w:style>
  <w:style w:type="paragraph" w:styleId="Kop2">
    <w:name w:val="heading 2"/>
    <w:basedOn w:val="Standaard"/>
    <w:next w:val="Standaard"/>
    <w:link w:val="Kop2Char"/>
    <w:qFormat/>
    <w:rsid w:val="00B7020D"/>
    <w:pPr>
      <w:keepNext/>
      <w:numPr>
        <w:ilvl w:val="1"/>
        <w:numId w:val="1"/>
      </w:numPr>
      <w:suppressAutoHyphens/>
      <w:overflowPunct w:val="0"/>
      <w:autoSpaceDE w:val="0"/>
      <w:autoSpaceDN w:val="0"/>
      <w:adjustRightInd w:val="0"/>
      <w:spacing w:line="300" w:lineRule="atLeast"/>
      <w:textAlignment w:val="baseline"/>
      <w:outlineLvl w:val="1"/>
    </w:pPr>
    <w:rPr>
      <w:rFonts w:ascii="Arial" w:hAnsi="Arial" w:cs="Arial"/>
      <w:b/>
      <w:bCs/>
      <w:iCs/>
      <w:sz w:val="18"/>
      <w:szCs w:val="28"/>
      <w:lang w:eastAsia="nl-NL"/>
    </w:rPr>
  </w:style>
  <w:style w:type="paragraph" w:styleId="Kop3">
    <w:name w:val="heading 3"/>
    <w:basedOn w:val="Standaard"/>
    <w:next w:val="Standaard"/>
    <w:link w:val="Kop3Char"/>
    <w:qFormat/>
    <w:rsid w:val="00B7020D"/>
    <w:pPr>
      <w:keepNext/>
      <w:numPr>
        <w:ilvl w:val="2"/>
        <w:numId w:val="1"/>
      </w:numPr>
      <w:suppressAutoHyphens/>
      <w:overflowPunct w:val="0"/>
      <w:autoSpaceDE w:val="0"/>
      <w:autoSpaceDN w:val="0"/>
      <w:adjustRightInd w:val="0"/>
      <w:spacing w:line="300" w:lineRule="atLeast"/>
      <w:textAlignment w:val="baseline"/>
      <w:outlineLvl w:val="2"/>
    </w:pPr>
    <w:rPr>
      <w:rFonts w:ascii="Arial" w:hAnsi="Arial" w:cs="Arial"/>
      <w:bCs/>
      <w:i/>
      <w:sz w:val="18"/>
      <w:szCs w:val="26"/>
      <w:lang w:eastAsia="nl-NL"/>
    </w:rPr>
  </w:style>
  <w:style w:type="paragraph" w:styleId="Kop4">
    <w:name w:val="heading 4"/>
    <w:basedOn w:val="Standaard"/>
    <w:next w:val="Standaard"/>
    <w:link w:val="Kop4Char"/>
    <w:qFormat/>
    <w:rsid w:val="00B7020D"/>
    <w:pPr>
      <w:keepNext/>
      <w:keepLines/>
      <w:numPr>
        <w:ilvl w:val="3"/>
        <w:numId w:val="1"/>
      </w:numPr>
      <w:suppressAutoHyphens/>
      <w:overflowPunct w:val="0"/>
      <w:autoSpaceDE w:val="0"/>
      <w:autoSpaceDN w:val="0"/>
      <w:adjustRightInd w:val="0"/>
      <w:spacing w:line="300" w:lineRule="atLeast"/>
      <w:textAlignment w:val="baseline"/>
      <w:outlineLvl w:val="3"/>
    </w:pPr>
    <w:rPr>
      <w:rFonts w:ascii="Arial" w:hAnsi="Arial" w:cs="Arial"/>
      <w:bCs/>
      <w:sz w:val="18"/>
      <w:szCs w:val="28"/>
      <w:lang w:eastAsia="nl-NL"/>
    </w:rPr>
  </w:style>
  <w:style w:type="paragraph" w:styleId="Kop5">
    <w:name w:val="heading 5"/>
    <w:basedOn w:val="Standaard"/>
    <w:next w:val="Standaard"/>
    <w:link w:val="Kop5Char"/>
    <w:qFormat/>
    <w:rsid w:val="00B7020D"/>
    <w:pPr>
      <w:numPr>
        <w:ilvl w:val="4"/>
        <w:numId w:val="1"/>
      </w:numPr>
      <w:suppressAutoHyphens/>
      <w:overflowPunct w:val="0"/>
      <w:autoSpaceDE w:val="0"/>
      <w:autoSpaceDN w:val="0"/>
      <w:adjustRightInd w:val="0"/>
      <w:spacing w:before="240" w:after="60" w:line="300" w:lineRule="atLeast"/>
      <w:textAlignment w:val="baseline"/>
      <w:outlineLvl w:val="4"/>
    </w:pPr>
    <w:rPr>
      <w:rFonts w:ascii="Arial" w:hAnsi="Arial" w:cs="Arial"/>
      <w:b/>
      <w:bCs/>
      <w:i/>
      <w:iCs/>
      <w:sz w:val="26"/>
      <w:szCs w:val="26"/>
      <w:lang w:eastAsia="nl-NL"/>
    </w:rPr>
  </w:style>
  <w:style w:type="paragraph" w:styleId="Kop6">
    <w:name w:val="heading 6"/>
    <w:basedOn w:val="Standaard"/>
    <w:next w:val="Standaard"/>
    <w:link w:val="Kop6Char"/>
    <w:qFormat/>
    <w:rsid w:val="00B7020D"/>
    <w:pPr>
      <w:numPr>
        <w:ilvl w:val="5"/>
        <w:numId w:val="1"/>
      </w:numPr>
      <w:suppressAutoHyphens/>
      <w:overflowPunct w:val="0"/>
      <w:autoSpaceDE w:val="0"/>
      <w:autoSpaceDN w:val="0"/>
      <w:adjustRightInd w:val="0"/>
      <w:spacing w:before="240" w:after="60" w:line="300" w:lineRule="atLeast"/>
      <w:textAlignment w:val="baseline"/>
      <w:outlineLvl w:val="5"/>
    </w:pPr>
    <w:rPr>
      <w:rFonts w:cs="Arial"/>
      <w:b/>
      <w:bCs/>
      <w:sz w:val="22"/>
      <w:szCs w:val="22"/>
      <w:lang w:eastAsia="nl-NL"/>
    </w:rPr>
  </w:style>
  <w:style w:type="paragraph" w:styleId="Kop7">
    <w:name w:val="heading 7"/>
    <w:basedOn w:val="Standaard"/>
    <w:next w:val="Standaard"/>
    <w:link w:val="Kop7Char"/>
    <w:qFormat/>
    <w:rsid w:val="00B7020D"/>
    <w:pPr>
      <w:numPr>
        <w:ilvl w:val="6"/>
        <w:numId w:val="1"/>
      </w:numPr>
      <w:suppressAutoHyphens/>
      <w:overflowPunct w:val="0"/>
      <w:autoSpaceDE w:val="0"/>
      <w:autoSpaceDN w:val="0"/>
      <w:adjustRightInd w:val="0"/>
      <w:spacing w:before="240" w:after="60" w:line="300" w:lineRule="atLeast"/>
      <w:textAlignment w:val="baseline"/>
      <w:outlineLvl w:val="6"/>
    </w:pPr>
    <w:rPr>
      <w:rFonts w:cs="Arial"/>
      <w:sz w:val="24"/>
      <w:lang w:eastAsia="nl-NL"/>
    </w:rPr>
  </w:style>
  <w:style w:type="paragraph" w:styleId="Kop8">
    <w:name w:val="heading 8"/>
    <w:basedOn w:val="Standaard"/>
    <w:next w:val="Standaard"/>
    <w:link w:val="Kop8Char"/>
    <w:qFormat/>
    <w:rsid w:val="00B7020D"/>
    <w:pPr>
      <w:numPr>
        <w:ilvl w:val="7"/>
        <w:numId w:val="1"/>
      </w:numPr>
      <w:suppressAutoHyphens/>
      <w:overflowPunct w:val="0"/>
      <w:autoSpaceDE w:val="0"/>
      <w:autoSpaceDN w:val="0"/>
      <w:adjustRightInd w:val="0"/>
      <w:spacing w:before="240" w:after="60" w:line="300" w:lineRule="atLeast"/>
      <w:textAlignment w:val="baseline"/>
      <w:outlineLvl w:val="7"/>
    </w:pPr>
    <w:rPr>
      <w:rFonts w:cs="Arial"/>
      <w:i/>
      <w:iCs/>
      <w:sz w:val="24"/>
      <w:lang w:eastAsia="nl-NL"/>
    </w:rPr>
  </w:style>
  <w:style w:type="paragraph" w:styleId="Kop9">
    <w:name w:val="heading 9"/>
    <w:basedOn w:val="Standaard"/>
    <w:next w:val="Standaard"/>
    <w:link w:val="Kop9Char"/>
    <w:qFormat/>
    <w:rsid w:val="00B7020D"/>
    <w:pPr>
      <w:numPr>
        <w:ilvl w:val="8"/>
        <w:numId w:val="1"/>
      </w:numPr>
      <w:suppressAutoHyphens/>
      <w:overflowPunct w:val="0"/>
      <w:autoSpaceDE w:val="0"/>
      <w:autoSpaceDN w:val="0"/>
      <w:adjustRightInd w:val="0"/>
      <w:spacing w:before="240" w:after="60" w:line="300" w:lineRule="atLeast"/>
      <w:textAlignment w:val="baseline"/>
      <w:outlineLvl w:val="8"/>
    </w:pPr>
    <w:rPr>
      <w:rFonts w:ascii="Arial" w:hAnsi="Arial" w:cs="Arial"/>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3C0F4F"/>
  </w:style>
  <w:style w:type="character" w:styleId="Hyperlink">
    <w:name w:val="Hyperlink"/>
    <w:semiHidden/>
    <w:rsid w:val="003C0F4F"/>
    <w:rPr>
      <w:color w:val="0000FF"/>
      <w:u w:val="single"/>
    </w:rPr>
  </w:style>
  <w:style w:type="paragraph" w:styleId="Koptekst">
    <w:name w:val="header"/>
    <w:basedOn w:val="Standaard"/>
    <w:semiHidden/>
    <w:rsid w:val="003C0F4F"/>
    <w:pPr>
      <w:tabs>
        <w:tab w:val="center" w:pos="4536"/>
        <w:tab w:val="right" w:pos="9072"/>
      </w:tabs>
    </w:pPr>
  </w:style>
  <w:style w:type="paragraph" w:styleId="Voettekst">
    <w:name w:val="footer"/>
    <w:basedOn w:val="Standaard"/>
    <w:semiHidden/>
    <w:rsid w:val="003C0F4F"/>
    <w:pPr>
      <w:tabs>
        <w:tab w:val="center" w:pos="4536"/>
        <w:tab w:val="right" w:pos="9072"/>
      </w:tabs>
    </w:pPr>
  </w:style>
  <w:style w:type="character" w:styleId="Paginanummer">
    <w:name w:val="page number"/>
    <w:basedOn w:val="Standaardalinea-lettertype"/>
    <w:semiHidden/>
    <w:rsid w:val="003C0F4F"/>
  </w:style>
  <w:style w:type="paragraph" w:styleId="Onderkantformulier">
    <w:name w:val="HTML Bottom of Form"/>
    <w:basedOn w:val="Standaard"/>
    <w:next w:val="Standaard"/>
    <w:hidden/>
    <w:rsid w:val="003C0F4F"/>
    <w:pPr>
      <w:pBdr>
        <w:top w:val="single" w:sz="6" w:space="1" w:color="auto"/>
      </w:pBdr>
      <w:jc w:val="center"/>
    </w:pPr>
    <w:rPr>
      <w:rFonts w:ascii="Arial" w:hAnsi="Arial" w:cs="Arial"/>
      <w:vanish/>
      <w:sz w:val="16"/>
      <w:szCs w:val="16"/>
    </w:rPr>
  </w:style>
  <w:style w:type="paragraph" w:styleId="Bovenkantformulier">
    <w:name w:val="HTML Top of Form"/>
    <w:basedOn w:val="Standaard"/>
    <w:next w:val="Standaard"/>
    <w:hidden/>
    <w:rsid w:val="003C0F4F"/>
    <w:pPr>
      <w:pBdr>
        <w:bottom w:val="single" w:sz="6" w:space="1" w:color="auto"/>
      </w:pBdr>
      <w:jc w:val="center"/>
    </w:pPr>
    <w:rPr>
      <w:rFonts w:ascii="Arial" w:hAnsi="Arial" w:cs="Arial"/>
      <w:vanish/>
      <w:sz w:val="16"/>
      <w:szCs w:val="16"/>
    </w:rPr>
  </w:style>
  <w:style w:type="paragraph" w:styleId="Ballontekst">
    <w:name w:val="Balloon Text"/>
    <w:basedOn w:val="Standaard"/>
    <w:link w:val="BallontekstChar"/>
    <w:uiPriority w:val="99"/>
    <w:semiHidden/>
    <w:unhideWhenUsed/>
    <w:rsid w:val="00FB1AA2"/>
    <w:rPr>
      <w:rFonts w:ascii="Tahoma" w:hAnsi="Tahoma" w:cs="Tahoma"/>
      <w:sz w:val="16"/>
      <w:szCs w:val="16"/>
    </w:rPr>
  </w:style>
  <w:style w:type="character" w:customStyle="1" w:styleId="BallontekstChar">
    <w:name w:val="Ballontekst Char"/>
    <w:link w:val="Ballontekst"/>
    <w:uiPriority w:val="99"/>
    <w:semiHidden/>
    <w:rsid w:val="00FB1AA2"/>
    <w:rPr>
      <w:rFonts w:ascii="Tahoma" w:hAnsi="Tahoma" w:cs="Tahoma"/>
      <w:sz w:val="16"/>
      <w:szCs w:val="16"/>
      <w:lang w:eastAsia="en-US"/>
    </w:rPr>
  </w:style>
  <w:style w:type="character" w:customStyle="1" w:styleId="Kop2Char">
    <w:name w:val="Kop 2 Char"/>
    <w:link w:val="Kop2"/>
    <w:rsid w:val="00B7020D"/>
    <w:rPr>
      <w:rFonts w:ascii="Arial" w:hAnsi="Arial" w:cs="Arial"/>
      <w:b/>
      <w:bCs/>
      <w:iCs/>
      <w:sz w:val="18"/>
      <w:szCs w:val="28"/>
    </w:rPr>
  </w:style>
  <w:style w:type="character" w:customStyle="1" w:styleId="Kop3Char">
    <w:name w:val="Kop 3 Char"/>
    <w:link w:val="Kop3"/>
    <w:rsid w:val="00B7020D"/>
    <w:rPr>
      <w:rFonts w:ascii="Arial" w:hAnsi="Arial" w:cs="Arial"/>
      <w:bCs/>
      <w:i/>
      <w:sz w:val="18"/>
      <w:szCs w:val="26"/>
    </w:rPr>
  </w:style>
  <w:style w:type="character" w:customStyle="1" w:styleId="Kop4Char">
    <w:name w:val="Kop 4 Char"/>
    <w:link w:val="Kop4"/>
    <w:rsid w:val="00B7020D"/>
    <w:rPr>
      <w:rFonts w:ascii="Arial" w:hAnsi="Arial" w:cs="Arial"/>
      <w:bCs/>
      <w:sz w:val="18"/>
      <w:szCs w:val="28"/>
    </w:rPr>
  </w:style>
  <w:style w:type="character" w:customStyle="1" w:styleId="Kop5Char">
    <w:name w:val="Kop 5 Char"/>
    <w:link w:val="Kop5"/>
    <w:rsid w:val="00B7020D"/>
    <w:rPr>
      <w:rFonts w:ascii="Arial" w:hAnsi="Arial" w:cs="Arial"/>
      <w:b/>
      <w:bCs/>
      <w:i/>
      <w:iCs/>
      <w:sz w:val="26"/>
      <w:szCs w:val="26"/>
    </w:rPr>
  </w:style>
  <w:style w:type="character" w:customStyle="1" w:styleId="Kop6Char">
    <w:name w:val="Kop 6 Char"/>
    <w:link w:val="Kop6"/>
    <w:rsid w:val="00B7020D"/>
    <w:rPr>
      <w:rFonts w:cs="Arial"/>
      <w:b/>
      <w:bCs/>
      <w:sz w:val="22"/>
      <w:szCs w:val="22"/>
    </w:rPr>
  </w:style>
  <w:style w:type="character" w:customStyle="1" w:styleId="Kop7Char">
    <w:name w:val="Kop 7 Char"/>
    <w:link w:val="Kop7"/>
    <w:rsid w:val="00B7020D"/>
    <w:rPr>
      <w:rFonts w:cs="Arial"/>
      <w:sz w:val="24"/>
      <w:szCs w:val="24"/>
    </w:rPr>
  </w:style>
  <w:style w:type="character" w:customStyle="1" w:styleId="Kop8Char">
    <w:name w:val="Kop 8 Char"/>
    <w:link w:val="Kop8"/>
    <w:rsid w:val="00B7020D"/>
    <w:rPr>
      <w:rFonts w:cs="Arial"/>
      <w:i/>
      <w:iCs/>
      <w:sz w:val="24"/>
      <w:szCs w:val="24"/>
    </w:rPr>
  </w:style>
  <w:style w:type="character" w:customStyle="1" w:styleId="Kop9Char">
    <w:name w:val="Kop 9 Char"/>
    <w:link w:val="Kop9"/>
    <w:rsid w:val="00B7020D"/>
    <w:rPr>
      <w:rFonts w:ascii="Arial" w:hAnsi="Arial" w:cs="Arial"/>
      <w:sz w:val="22"/>
      <w:szCs w:val="22"/>
    </w:rPr>
  </w:style>
  <w:style w:type="paragraph" w:customStyle="1" w:styleId="Kopje2">
    <w:name w:val="Kopje 2"/>
    <w:basedOn w:val="Standaard"/>
    <w:next w:val="Standaard"/>
    <w:rsid w:val="00B7020D"/>
    <w:pPr>
      <w:suppressAutoHyphens/>
      <w:overflowPunct w:val="0"/>
      <w:autoSpaceDE w:val="0"/>
      <w:autoSpaceDN w:val="0"/>
      <w:adjustRightInd w:val="0"/>
      <w:spacing w:line="300" w:lineRule="atLeast"/>
      <w:textAlignment w:val="baseline"/>
    </w:pPr>
    <w:rPr>
      <w:rFonts w:ascii="Arial" w:hAnsi="Arial" w:cs="Arial"/>
      <w:b/>
      <w:bCs/>
      <w:sz w:val="18"/>
      <w:szCs w:val="18"/>
      <w:lang w:eastAsia="nl-NL"/>
    </w:rPr>
  </w:style>
  <w:style w:type="character" w:styleId="Verwijzingopmerking">
    <w:name w:val="annotation reference"/>
    <w:uiPriority w:val="99"/>
    <w:semiHidden/>
    <w:unhideWhenUsed/>
    <w:rsid w:val="00B7020D"/>
    <w:rPr>
      <w:sz w:val="16"/>
      <w:szCs w:val="16"/>
    </w:rPr>
  </w:style>
  <w:style w:type="paragraph" w:styleId="Tekstopmerking">
    <w:name w:val="annotation text"/>
    <w:basedOn w:val="Standaard"/>
    <w:link w:val="TekstopmerkingChar"/>
    <w:uiPriority w:val="99"/>
    <w:semiHidden/>
    <w:unhideWhenUsed/>
    <w:rsid w:val="00B7020D"/>
    <w:rPr>
      <w:sz w:val="20"/>
      <w:szCs w:val="20"/>
    </w:rPr>
  </w:style>
  <w:style w:type="character" w:customStyle="1" w:styleId="TekstopmerkingChar">
    <w:name w:val="Tekst opmerking Char"/>
    <w:link w:val="Tekstopmerking"/>
    <w:uiPriority w:val="99"/>
    <w:semiHidden/>
    <w:rsid w:val="00B7020D"/>
    <w:rPr>
      <w:lang w:eastAsia="en-US"/>
    </w:rPr>
  </w:style>
  <w:style w:type="paragraph" w:styleId="Normaalweb">
    <w:name w:val="Normal (Web)"/>
    <w:basedOn w:val="Standaard"/>
    <w:uiPriority w:val="99"/>
    <w:unhideWhenUsed/>
    <w:rsid w:val="00B7020D"/>
    <w:pPr>
      <w:spacing w:before="100" w:beforeAutospacing="1" w:after="100" w:afterAutospacing="1"/>
    </w:pPr>
    <w:rPr>
      <w:sz w:val="24"/>
      <w:lang w:eastAsia="nl-NL"/>
    </w:rPr>
  </w:style>
  <w:style w:type="paragraph" w:styleId="Onderwerpvanopmerking">
    <w:name w:val="annotation subject"/>
    <w:basedOn w:val="Tekstopmerking"/>
    <w:next w:val="Tekstopmerking"/>
    <w:link w:val="OnderwerpvanopmerkingChar"/>
    <w:uiPriority w:val="99"/>
    <w:semiHidden/>
    <w:unhideWhenUsed/>
    <w:rsid w:val="00E27F60"/>
    <w:rPr>
      <w:b/>
      <w:bCs/>
    </w:rPr>
  </w:style>
  <w:style w:type="character" w:customStyle="1" w:styleId="OnderwerpvanopmerkingChar">
    <w:name w:val="Onderwerp van opmerking Char"/>
    <w:link w:val="Onderwerpvanopmerking"/>
    <w:uiPriority w:val="99"/>
    <w:semiHidden/>
    <w:rsid w:val="00E27F60"/>
    <w:rPr>
      <w:b/>
      <w:bCs/>
      <w:lang w:eastAsia="en-US"/>
    </w:rPr>
  </w:style>
  <w:style w:type="paragraph" w:customStyle="1" w:styleId="Kopje1">
    <w:name w:val="Kopje 1"/>
    <w:basedOn w:val="Standaard"/>
    <w:next w:val="Standaard"/>
    <w:rsid w:val="007711C7"/>
    <w:pPr>
      <w:suppressAutoHyphens/>
      <w:overflowPunct w:val="0"/>
      <w:autoSpaceDE w:val="0"/>
      <w:autoSpaceDN w:val="0"/>
      <w:adjustRightInd w:val="0"/>
      <w:spacing w:after="300" w:line="300" w:lineRule="atLeast"/>
      <w:textAlignment w:val="baseline"/>
    </w:pPr>
    <w:rPr>
      <w:rFonts w:ascii="Arial" w:hAnsi="Arial" w:cs="Arial"/>
      <w:b/>
      <w:bCs/>
      <w:szCs w:val="18"/>
      <w:lang w:eastAsia="nl-NL"/>
    </w:rPr>
  </w:style>
  <w:style w:type="paragraph" w:styleId="Lijstalinea">
    <w:name w:val="List Paragraph"/>
    <w:basedOn w:val="Standaard"/>
    <w:uiPriority w:val="34"/>
    <w:qFormat/>
    <w:rsid w:val="00B519D7"/>
    <w:pPr>
      <w:ind w:left="720"/>
    </w:pPr>
  </w:style>
  <w:style w:type="paragraph" w:customStyle="1" w:styleId="lid">
    <w:name w:val="lid"/>
    <w:basedOn w:val="Standaard"/>
    <w:rsid w:val="0029799C"/>
    <w:pPr>
      <w:spacing w:before="100" w:beforeAutospacing="1" w:after="100" w:afterAutospacing="1"/>
    </w:pPr>
    <w:rPr>
      <w:sz w:val="24"/>
      <w:lang w:eastAsia="nl-NL"/>
    </w:rPr>
  </w:style>
  <w:style w:type="paragraph" w:customStyle="1" w:styleId="al">
    <w:name w:val="al"/>
    <w:basedOn w:val="Standaard"/>
    <w:rsid w:val="00A501CE"/>
    <w:pPr>
      <w:spacing w:before="100" w:beforeAutospacing="1" w:after="100" w:afterAutospacing="1"/>
    </w:pPr>
    <w:rPr>
      <w:sz w:val="24"/>
      <w:lang w:eastAsia="nl-NL"/>
    </w:rPr>
  </w:style>
  <w:style w:type="paragraph" w:customStyle="1" w:styleId="labeled">
    <w:name w:val="labeled"/>
    <w:basedOn w:val="Standaard"/>
    <w:rsid w:val="001A4119"/>
    <w:pPr>
      <w:spacing w:before="100" w:beforeAutospacing="1" w:after="100" w:afterAutospacing="1"/>
    </w:pPr>
    <w:rPr>
      <w:sz w:val="24"/>
      <w:lang w:eastAsia="nl-NL"/>
    </w:rPr>
  </w:style>
  <w:style w:type="character" w:customStyle="1" w:styleId="ol">
    <w:name w:val="ol"/>
    <w:basedOn w:val="Standaardalinea-lettertype"/>
    <w:rsid w:val="001A4119"/>
  </w:style>
  <w:style w:type="character" w:customStyle="1" w:styleId="lidnr">
    <w:name w:val="lidnr"/>
    <w:basedOn w:val="Standaardalinea-lettertype"/>
    <w:rsid w:val="001A4119"/>
  </w:style>
  <w:style w:type="paragraph" w:styleId="Revisie">
    <w:name w:val="Revision"/>
    <w:hidden/>
    <w:uiPriority w:val="99"/>
    <w:semiHidden/>
    <w:rsid w:val="008F0D64"/>
    <w:rPr>
      <w:sz w:val="21"/>
      <w:szCs w:val="24"/>
      <w:lang w:eastAsia="en-US"/>
    </w:rPr>
  </w:style>
  <w:style w:type="character" w:styleId="GevolgdeHyperlink">
    <w:name w:val="FollowedHyperlink"/>
    <w:uiPriority w:val="99"/>
    <w:semiHidden/>
    <w:unhideWhenUsed/>
    <w:rsid w:val="005657C3"/>
    <w:rPr>
      <w:color w:val="800080"/>
      <w:u w:val="single"/>
    </w:rPr>
  </w:style>
  <w:style w:type="paragraph" w:customStyle="1" w:styleId="Default">
    <w:name w:val="Default"/>
    <w:rsid w:val="00E7569B"/>
    <w:pPr>
      <w:autoSpaceDE w:val="0"/>
      <w:autoSpaceDN w:val="0"/>
      <w:adjustRightInd w:val="0"/>
    </w:pPr>
    <w:rPr>
      <w:rFonts w:ascii="Verdana" w:hAnsi="Verdana" w:cs="Verdana"/>
      <w:color w:val="000000"/>
      <w:sz w:val="24"/>
      <w:szCs w:val="24"/>
    </w:rPr>
  </w:style>
  <w:style w:type="character" w:customStyle="1" w:styleId="atomhl">
    <w:name w:val="atomhl"/>
    <w:rsid w:val="00034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2100">
      <w:bodyDiv w:val="1"/>
      <w:marLeft w:val="0"/>
      <w:marRight w:val="0"/>
      <w:marTop w:val="0"/>
      <w:marBottom w:val="0"/>
      <w:divBdr>
        <w:top w:val="none" w:sz="0" w:space="0" w:color="auto"/>
        <w:left w:val="none" w:sz="0" w:space="0" w:color="auto"/>
        <w:bottom w:val="none" w:sz="0" w:space="0" w:color="auto"/>
        <w:right w:val="none" w:sz="0" w:space="0" w:color="auto"/>
      </w:divBdr>
    </w:div>
    <w:div w:id="341978613">
      <w:bodyDiv w:val="1"/>
      <w:marLeft w:val="0"/>
      <w:marRight w:val="0"/>
      <w:marTop w:val="0"/>
      <w:marBottom w:val="0"/>
      <w:divBdr>
        <w:top w:val="none" w:sz="0" w:space="0" w:color="auto"/>
        <w:left w:val="none" w:sz="0" w:space="0" w:color="auto"/>
        <w:bottom w:val="none" w:sz="0" w:space="0" w:color="auto"/>
        <w:right w:val="none" w:sz="0" w:space="0" w:color="auto"/>
      </w:divBdr>
    </w:div>
    <w:div w:id="654338345">
      <w:bodyDiv w:val="1"/>
      <w:marLeft w:val="0"/>
      <w:marRight w:val="0"/>
      <w:marTop w:val="0"/>
      <w:marBottom w:val="0"/>
      <w:divBdr>
        <w:top w:val="none" w:sz="0" w:space="0" w:color="auto"/>
        <w:left w:val="none" w:sz="0" w:space="0" w:color="auto"/>
        <w:bottom w:val="none" w:sz="0" w:space="0" w:color="auto"/>
        <w:right w:val="none" w:sz="0" w:space="0" w:color="auto"/>
      </w:divBdr>
    </w:div>
    <w:div w:id="675426296">
      <w:bodyDiv w:val="1"/>
      <w:marLeft w:val="0"/>
      <w:marRight w:val="0"/>
      <w:marTop w:val="0"/>
      <w:marBottom w:val="0"/>
      <w:divBdr>
        <w:top w:val="none" w:sz="0" w:space="0" w:color="auto"/>
        <w:left w:val="none" w:sz="0" w:space="0" w:color="auto"/>
        <w:bottom w:val="none" w:sz="0" w:space="0" w:color="auto"/>
        <w:right w:val="none" w:sz="0" w:space="0" w:color="auto"/>
      </w:divBdr>
    </w:div>
    <w:div w:id="1791699389">
      <w:bodyDiv w:val="1"/>
      <w:marLeft w:val="0"/>
      <w:marRight w:val="0"/>
      <w:marTop w:val="0"/>
      <w:marBottom w:val="0"/>
      <w:divBdr>
        <w:top w:val="none" w:sz="0" w:space="0" w:color="auto"/>
        <w:left w:val="none" w:sz="0" w:space="0" w:color="auto"/>
        <w:bottom w:val="none" w:sz="0" w:space="0" w:color="auto"/>
        <w:right w:val="none" w:sz="0" w:space="0" w:color="auto"/>
      </w:divBdr>
    </w:div>
    <w:div w:id="19621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m.nl/nl-nl/professionals/doelgroepen/accountantsorganisaties/vergunningaanvraag/procedure/stap2/kwaliteitseisen" TargetMode="External"/><Relationship Id="rId18" Type="http://schemas.openxmlformats.org/officeDocument/2006/relationships/hyperlink" Target="mailto:wta@afm.n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fm.nl" TargetMode="External"/><Relationship Id="rId7" Type="http://schemas.openxmlformats.org/officeDocument/2006/relationships/endnotes" Target="endnotes.xml"/><Relationship Id="rId12" Type="http://schemas.openxmlformats.org/officeDocument/2006/relationships/hyperlink" Target="http://www.afm.nl/nl-nl/professionals/doelgroepen/accountantsorganisaties/begrippen" TargetMode="External"/><Relationship Id="rId17" Type="http://schemas.openxmlformats.org/officeDocument/2006/relationships/hyperlink" Target="http://www.afm.nl/nl-nl/professionals/doelgroepen/accountantsorganisaties/vergunningaanvraag/proced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m.nl/nl-nl/professionals/doelgroepen/accountantsorganisaties/wijzigen-meldingen/benoeming" TargetMode="External"/><Relationship Id="rId20" Type="http://schemas.openxmlformats.org/officeDocument/2006/relationships/hyperlink" Target="https://www.afm.nl/nl-nl/over-afm/organisatie/privacy"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m.nl/nl-nl/professionals/doelgroepen/accountantsorganisaties/begripp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fm.nl/nl-nl/professionals/doelgroepen/accountantsorganisaties/vergunningaanvraag/kosten" TargetMode="External"/><Relationship Id="rId23" Type="http://schemas.openxmlformats.org/officeDocument/2006/relationships/hyperlink" Target="http://wetten.overheid.nl/BWBR0019468/geldigheidsdatum_26-01-2012" TargetMode="External"/><Relationship Id="rId28" Type="http://schemas.openxmlformats.org/officeDocument/2006/relationships/customXml" Target="../customXml/item4.xml"/><Relationship Id="rId10" Type="http://schemas.openxmlformats.org/officeDocument/2006/relationships/hyperlink" Target="http://www.afm.nl/nl/professionals/afm-voor/accountants/definities-begrippen/begrippenlijst/overzicht-defnities-begrippen/wettelijke-controle.aspx" TargetMode="External"/><Relationship Id="rId19" Type="http://schemas.openxmlformats.org/officeDocument/2006/relationships/hyperlink" Target="mailto:wta@afm.nl" TargetMode="External"/><Relationship Id="rId31"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wta@afm.nl" TargetMode="External"/><Relationship Id="rId22" Type="http://schemas.openxmlformats.org/officeDocument/2006/relationships/hyperlink" Target="http://www.afm.nl/nl-nl/professionals/doelgroepen/accountantsorganisaties/vergunningaanvraag/kosten" TargetMode="External"/><Relationship Id="rId27" Type="http://schemas.openxmlformats.org/officeDocument/2006/relationships/customXml" Target="../customXml/item3.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064</_dlc_DocId>
    <_dlc_DocIdUrl xmlns="dd62d345-e1f9-48ef-b6ff-7cdbbbf7a6ae">
      <Url>https://dms.stelan.nl/bedrijfsvoering/_layouts/15/DocIdRedir.aspx?ID=AFMDOC-129-11064</Url>
      <Description>AFMDOC-129-1106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1364FD3-0C1C-4AAA-BBDC-32D9969BFEA9}">
  <ds:schemaRefs>
    <ds:schemaRef ds:uri="http://schemas.openxmlformats.org/officeDocument/2006/bibliography"/>
  </ds:schemaRefs>
</ds:datastoreItem>
</file>

<file path=customXml/itemProps2.xml><?xml version="1.0" encoding="utf-8"?>
<ds:datastoreItem xmlns:ds="http://schemas.openxmlformats.org/officeDocument/2006/customXml" ds:itemID="{7B93AF81-DA6C-40BB-81E5-4323723ABF7C}"/>
</file>

<file path=customXml/itemProps3.xml><?xml version="1.0" encoding="utf-8"?>
<ds:datastoreItem xmlns:ds="http://schemas.openxmlformats.org/officeDocument/2006/customXml" ds:itemID="{0B136B7E-35A4-40B3-B546-919DDA7473FD}"/>
</file>

<file path=customXml/itemProps4.xml><?xml version="1.0" encoding="utf-8"?>
<ds:datastoreItem xmlns:ds="http://schemas.openxmlformats.org/officeDocument/2006/customXml" ds:itemID="{268CF91D-89F6-4591-9F65-4F692162A040}"/>
</file>

<file path=customXml/itemProps5.xml><?xml version="1.0" encoding="utf-8"?>
<ds:datastoreItem xmlns:ds="http://schemas.openxmlformats.org/officeDocument/2006/customXml" ds:itemID="{85F8B402-5CBD-4474-BA96-307FE8AA999E}"/>
</file>

<file path=customXml/itemProps6.xml><?xml version="1.0" encoding="utf-8"?>
<ds:datastoreItem xmlns:ds="http://schemas.openxmlformats.org/officeDocument/2006/customXml" ds:itemID="{4AF3219F-CAFA-4248-8132-DF2CA784990A}"/>
</file>

<file path=customXml/itemProps7.xml><?xml version="1.0" encoding="utf-8"?>
<ds:datastoreItem xmlns:ds="http://schemas.openxmlformats.org/officeDocument/2006/customXml" ds:itemID="{616A307A-99F2-4576-B2D7-4040C186052E}"/>
</file>

<file path=docProps/app.xml><?xml version="1.0" encoding="utf-8"?>
<Properties xmlns="http://schemas.openxmlformats.org/officeDocument/2006/extended-properties" xmlns:vt="http://schemas.openxmlformats.org/officeDocument/2006/docPropsVTypes">
  <Template>Normal.dotm</Template>
  <TotalTime>0</TotalTime>
  <Pages>20</Pages>
  <Words>10525</Words>
  <Characters>59999</Characters>
  <Application>Microsoft Office Word</Application>
  <DocSecurity>0</DocSecurity>
  <Lines>499</Lines>
  <Paragraphs>140</Paragraphs>
  <ScaleCrop>false</ScaleCrop>
  <Company/>
  <LinksUpToDate>false</LinksUpToDate>
  <CharactersWithSpaces>70384</CharactersWithSpaces>
  <SharedDoc>false</SharedDoc>
  <HLinks>
    <vt:vector size="168" baseType="variant">
      <vt:variant>
        <vt:i4>3932275</vt:i4>
      </vt:variant>
      <vt:variant>
        <vt:i4>1005</vt:i4>
      </vt:variant>
      <vt:variant>
        <vt:i4>0</vt:i4>
      </vt:variant>
      <vt:variant>
        <vt:i4>5</vt:i4>
      </vt:variant>
      <vt:variant>
        <vt:lpwstr>http://www.digitaal.loket.afm.nl:8085/</vt:lpwstr>
      </vt:variant>
      <vt:variant>
        <vt:lpwstr/>
      </vt:variant>
      <vt:variant>
        <vt:i4>1966204</vt:i4>
      </vt:variant>
      <vt:variant>
        <vt:i4>972</vt:i4>
      </vt:variant>
      <vt:variant>
        <vt:i4>0</vt:i4>
      </vt:variant>
      <vt:variant>
        <vt:i4>5</vt:i4>
      </vt:variant>
      <vt:variant>
        <vt:lpwstr>http://wetten.overheid.nl/BWBR0019468/geldigheidsdatum_26-01-2012</vt:lpwstr>
      </vt:variant>
      <vt:variant>
        <vt:lpwstr>Hoofdstuk3_Afdeling32_Artikel25</vt:lpwstr>
      </vt:variant>
      <vt:variant>
        <vt:i4>6815867</vt:i4>
      </vt:variant>
      <vt:variant>
        <vt:i4>270</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67</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58</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55</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46</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28</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25</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22</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19</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16</vt:i4>
      </vt:variant>
      <vt:variant>
        <vt:i4>0</vt:i4>
      </vt:variant>
      <vt:variant>
        <vt:i4>5</vt:i4>
      </vt:variant>
      <vt:variant>
        <vt:lpwstr>http://www.digitaal.loket.afm.nl/Documents/Bijlageformulieren/Bijlagenformulieren AC/bijlagen-vergunningaanvraagformulier.docx</vt:lpwstr>
      </vt:variant>
      <vt:variant>
        <vt:lpwstr/>
      </vt:variant>
      <vt:variant>
        <vt:i4>6553726</vt:i4>
      </vt:variant>
      <vt:variant>
        <vt:i4>45</vt:i4>
      </vt:variant>
      <vt:variant>
        <vt:i4>0</vt:i4>
      </vt:variant>
      <vt:variant>
        <vt:i4>5</vt:i4>
      </vt:variant>
      <vt:variant>
        <vt:lpwstr>http://www.afm.nl/nl-nl/professionals/doelgroepen/accountantsorganisaties/vergunningaanvraag/kosten</vt:lpwstr>
      </vt:variant>
      <vt:variant>
        <vt:lpwstr/>
      </vt:variant>
      <vt:variant>
        <vt:i4>6684788</vt:i4>
      </vt:variant>
      <vt:variant>
        <vt:i4>42</vt:i4>
      </vt:variant>
      <vt:variant>
        <vt:i4>0</vt:i4>
      </vt:variant>
      <vt:variant>
        <vt:i4>5</vt:i4>
      </vt:variant>
      <vt:variant>
        <vt:lpwstr>http://www.afm.nl/</vt:lpwstr>
      </vt:variant>
      <vt:variant>
        <vt:lpwstr/>
      </vt:variant>
      <vt:variant>
        <vt:i4>1507412</vt:i4>
      </vt:variant>
      <vt:variant>
        <vt:i4>39</vt:i4>
      </vt:variant>
      <vt:variant>
        <vt:i4>0</vt:i4>
      </vt:variant>
      <vt:variant>
        <vt:i4>5</vt:i4>
      </vt:variant>
      <vt:variant>
        <vt:lpwstr>https://www.afm.nl/nl-nl/over-afm/organisatie/privacy</vt:lpwstr>
      </vt:variant>
      <vt:variant>
        <vt:lpwstr/>
      </vt:variant>
      <vt:variant>
        <vt:i4>4849744</vt:i4>
      </vt:variant>
      <vt:variant>
        <vt:i4>36</vt:i4>
      </vt:variant>
      <vt:variant>
        <vt:i4>0</vt:i4>
      </vt:variant>
      <vt:variant>
        <vt:i4>5</vt:i4>
      </vt:variant>
      <vt:variant>
        <vt:lpwstr>http://www.digitaal.loket.afm.nl/nl-NL/Pages/default.aspx</vt:lpwstr>
      </vt:variant>
      <vt:variant>
        <vt:lpwstr/>
      </vt:variant>
      <vt:variant>
        <vt:i4>1441846</vt:i4>
      </vt:variant>
      <vt:variant>
        <vt:i4>33</vt:i4>
      </vt:variant>
      <vt:variant>
        <vt:i4>0</vt:i4>
      </vt:variant>
      <vt:variant>
        <vt:i4>5</vt:i4>
      </vt:variant>
      <vt:variant>
        <vt:lpwstr>mailto:wta@afm.nl</vt:lpwstr>
      </vt:variant>
      <vt:variant>
        <vt:lpwstr/>
      </vt:variant>
      <vt:variant>
        <vt:i4>4980805</vt:i4>
      </vt:variant>
      <vt:variant>
        <vt:i4>30</vt:i4>
      </vt:variant>
      <vt:variant>
        <vt:i4>0</vt:i4>
      </vt:variant>
      <vt:variant>
        <vt:i4>5</vt:i4>
      </vt:variant>
      <vt:variant>
        <vt:lpwstr>http://www.digitaal.loket.afm.nl/nl-NL/Diensten/Accountantsorganisaties/Vergunning/Pages/vergunningaanvraag-accountants.aspx</vt:lpwstr>
      </vt:variant>
      <vt:variant>
        <vt:lpwstr/>
      </vt:variant>
      <vt:variant>
        <vt:i4>1441846</vt:i4>
      </vt:variant>
      <vt:variant>
        <vt:i4>27</vt:i4>
      </vt:variant>
      <vt:variant>
        <vt:i4>0</vt:i4>
      </vt:variant>
      <vt:variant>
        <vt:i4>5</vt:i4>
      </vt:variant>
      <vt:variant>
        <vt:lpwstr>mailto:wta@afm.nl</vt:lpwstr>
      </vt:variant>
      <vt:variant>
        <vt:lpwstr/>
      </vt:variant>
      <vt:variant>
        <vt:i4>7536738</vt:i4>
      </vt:variant>
      <vt:variant>
        <vt:i4>24</vt:i4>
      </vt:variant>
      <vt:variant>
        <vt:i4>0</vt:i4>
      </vt:variant>
      <vt:variant>
        <vt:i4>5</vt:i4>
      </vt:variant>
      <vt:variant>
        <vt:lpwstr>http://www.afm.nl/nl-nl/professionals/doelgroepen/accountantsorganisaties/vergunningaanvraag/procedure</vt:lpwstr>
      </vt:variant>
      <vt:variant>
        <vt:lpwstr/>
      </vt:variant>
      <vt:variant>
        <vt:i4>7733303</vt:i4>
      </vt:variant>
      <vt:variant>
        <vt:i4>21</vt:i4>
      </vt:variant>
      <vt:variant>
        <vt:i4>0</vt:i4>
      </vt:variant>
      <vt:variant>
        <vt:i4>5</vt:i4>
      </vt:variant>
      <vt:variant>
        <vt:lpwstr>http://www.afm.nl/nl-nl/professionals/doelgroepen/accountantsorganisaties/wijzigen-meldingen/benoeming</vt:lpwstr>
      </vt:variant>
      <vt:variant>
        <vt:lpwstr/>
      </vt:variant>
      <vt:variant>
        <vt:i4>4980805</vt:i4>
      </vt:variant>
      <vt:variant>
        <vt:i4>18</vt:i4>
      </vt:variant>
      <vt:variant>
        <vt:i4>0</vt:i4>
      </vt:variant>
      <vt:variant>
        <vt:i4>5</vt:i4>
      </vt:variant>
      <vt:variant>
        <vt:lpwstr>http://www.digitaal.loket.afm.nl/nl-NL/Diensten/Accountantsorganisaties/Vergunning/Pages/vergunningaanvraag-accountants.aspx</vt:lpwstr>
      </vt:variant>
      <vt:variant>
        <vt:lpwstr/>
      </vt:variant>
      <vt:variant>
        <vt:i4>6553726</vt:i4>
      </vt:variant>
      <vt:variant>
        <vt:i4>15</vt:i4>
      </vt:variant>
      <vt:variant>
        <vt:i4>0</vt:i4>
      </vt:variant>
      <vt:variant>
        <vt:i4>5</vt:i4>
      </vt:variant>
      <vt:variant>
        <vt:lpwstr>http://www.afm.nl/nl-nl/professionals/doelgroepen/accountantsorganisaties/vergunningaanvraag/kosten</vt:lpwstr>
      </vt:variant>
      <vt:variant>
        <vt:lpwstr/>
      </vt:variant>
      <vt:variant>
        <vt:i4>1441846</vt:i4>
      </vt:variant>
      <vt:variant>
        <vt:i4>12</vt:i4>
      </vt:variant>
      <vt:variant>
        <vt:i4>0</vt:i4>
      </vt:variant>
      <vt:variant>
        <vt:i4>5</vt:i4>
      </vt:variant>
      <vt:variant>
        <vt:lpwstr>mailto:wta@afm.nl</vt:lpwstr>
      </vt:variant>
      <vt:variant>
        <vt:lpwstr/>
      </vt:variant>
      <vt:variant>
        <vt:i4>5832735</vt:i4>
      </vt:variant>
      <vt:variant>
        <vt:i4>9</vt:i4>
      </vt:variant>
      <vt:variant>
        <vt:i4>0</vt:i4>
      </vt:variant>
      <vt:variant>
        <vt:i4>5</vt:i4>
      </vt:variant>
      <vt:variant>
        <vt:lpwstr>http://www.afm.nl/nl-nl/professionals/doelgroepen/accountantsorganisaties/vergunningaanvraag/procedure/stap2/kwaliteitseisen</vt:lpwstr>
      </vt:variant>
      <vt:variant>
        <vt:lpwstr/>
      </vt:variant>
      <vt:variant>
        <vt:i4>6815803</vt:i4>
      </vt:variant>
      <vt:variant>
        <vt:i4>6</vt:i4>
      </vt:variant>
      <vt:variant>
        <vt:i4>0</vt:i4>
      </vt:variant>
      <vt:variant>
        <vt:i4>5</vt:i4>
      </vt:variant>
      <vt:variant>
        <vt:lpwstr>http://www.afm.nl/nl-nl/professionals/doelgroepen/accountantsorganisaties/begrippen</vt:lpwstr>
      </vt:variant>
      <vt:variant>
        <vt:lpwstr/>
      </vt:variant>
      <vt:variant>
        <vt:i4>6815803</vt:i4>
      </vt:variant>
      <vt:variant>
        <vt:i4>3</vt:i4>
      </vt:variant>
      <vt:variant>
        <vt:i4>0</vt:i4>
      </vt:variant>
      <vt:variant>
        <vt:i4>5</vt:i4>
      </vt:variant>
      <vt:variant>
        <vt:lpwstr>http://www.afm.nl/nl-nl/professionals/doelgroepen/accountantsorganisaties/begrippen</vt:lpwstr>
      </vt:variant>
      <vt:variant>
        <vt:lpwstr/>
      </vt:variant>
      <vt:variant>
        <vt:i4>2097278</vt:i4>
      </vt:variant>
      <vt:variant>
        <vt:i4>0</vt:i4>
      </vt:variant>
      <vt:variant>
        <vt:i4>0</vt:i4>
      </vt:variant>
      <vt:variant>
        <vt:i4>5</vt:i4>
      </vt:variant>
      <vt:variant>
        <vt:lpwstr>http://www.afm.nl/nl/professionals/afm-voor/accountants/definities-begrippen/begrippenlijst/overzicht-defnities-begrippen/wettelijke-contro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8T07:10:00Z</dcterms:created>
  <dcterms:modified xsi:type="dcterms:W3CDTF">2021-06-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05a31e-7a90-4e94-aca1-546467f56f03</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